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12DA9" w:rsidRPr="00145A01" w:rsidRDefault="00012DA9" w:rsidP="00012DA9">
      <w:pPr>
        <w:jc w:val="center"/>
      </w:pPr>
      <w:r w:rsidRPr="00145A01">
        <w:t>СВЕДЕНИЯ</w:t>
      </w:r>
    </w:p>
    <w:p w:rsidR="00012DA9" w:rsidRDefault="00362060" w:rsidP="00012DA9">
      <w:pPr>
        <w:jc w:val="center"/>
      </w:pPr>
      <w:r>
        <w:t>о доходах</w:t>
      </w:r>
      <w:r w:rsidR="00012DA9" w:rsidRPr="00145A01">
        <w:t>, об</w:t>
      </w:r>
      <w:r w:rsidR="00012DA9">
        <w:t xml:space="preserve"> имуществе и обязательствах имущественного  характера по состоянию на конец отч</w:t>
      </w:r>
      <w:r>
        <w:t>етного периода, представленных муниципальными служащими управления</w:t>
      </w:r>
      <w:r w:rsidR="00012DA9">
        <w:t xml:space="preserve"> по вопросам семь</w:t>
      </w:r>
      <w:r w:rsidR="001500AB">
        <w:t>и, опеки и попечительства  Администрации муниципального образования «Город Архангельск»</w:t>
      </w:r>
      <w:r w:rsidRPr="00362060">
        <w:t xml:space="preserve"> </w:t>
      </w:r>
      <w:r>
        <w:t xml:space="preserve">за отчетный </w:t>
      </w:r>
      <w:r w:rsidRPr="00145A01">
        <w:t>перио</w:t>
      </w:r>
      <w:r>
        <w:t>д с 01 января по 31 декабря 2016</w:t>
      </w:r>
      <w:r w:rsidRPr="00145A01">
        <w:t xml:space="preserve"> года</w:t>
      </w:r>
    </w:p>
    <w:p w:rsidR="00012DA9" w:rsidRDefault="00012DA9" w:rsidP="00012DA9">
      <w:pPr>
        <w:jc w:val="center"/>
      </w:pPr>
    </w:p>
    <w:tbl>
      <w:tblPr>
        <w:tblW w:w="5262" w:type="pct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846"/>
        <w:gridCol w:w="1982"/>
        <w:gridCol w:w="1930"/>
        <w:gridCol w:w="1597"/>
        <w:gridCol w:w="1033"/>
        <w:gridCol w:w="1559"/>
        <w:gridCol w:w="1855"/>
        <w:gridCol w:w="1481"/>
        <w:gridCol w:w="1033"/>
        <w:gridCol w:w="1245"/>
      </w:tblGrid>
      <w:tr w:rsidR="00012DA9" w:rsidTr="000A73A5">
        <w:tc>
          <w:tcPr>
            <w:tcW w:w="59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DA9" w:rsidRDefault="00012DA9" w:rsidP="000A73A5">
            <w:pPr>
              <w:jc w:val="center"/>
            </w:pPr>
            <w:r>
              <w:rPr>
                <w:sz w:val="22"/>
                <w:szCs w:val="22"/>
              </w:rPr>
              <w:t>Фамилия, имя, отчество должностного лица</w:t>
            </w:r>
          </w:p>
        </w:tc>
        <w:tc>
          <w:tcPr>
            <w:tcW w:w="63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DA9" w:rsidRDefault="00012DA9" w:rsidP="000A73A5">
            <w:pPr>
              <w:jc w:val="center"/>
            </w:pPr>
            <w:r>
              <w:rPr>
                <w:sz w:val="22"/>
                <w:szCs w:val="22"/>
              </w:rPr>
              <w:t>Должность</w:t>
            </w:r>
          </w:p>
        </w:tc>
        <w:tc>
          <w:tcPr>
            <w:tcW w:w="62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DA9" w:rsidRDefault="00012DA9" w:rsidP="000A73A5">
            <w:pPr>
              <w:jc w:val="center"/>
            </w:pPr>
            <w:r>
              <w:rPr>
                <w:sz w:val="22"/>
                <w:szCs w:val="22"/>
              </w:rPr>
              <w:t xml:space="preserve">Декларированный годовой доход </w:t>
            </w:r>
            <w:proofErr w:type="gramStart"/>
            <w:r>
              <w:rPr>
                <w:sz w:val="22"/>
                <w:szCs w:val="22"/>
              </w:rPr>
              <w:t>за</w:t>
            </w:r>
            <w:proofErr w:type="gramEnd"/>
          </w:p>
          <w:p w:rsidR="00012DA9" w:rsidRDefault="001B296C" w:rsidP="000A73A5">
            <w:pPr>
              <w:jc w:val="center"/>
            </w:pPr>
            <w:r>
              <w:rPr>
                <w:sz w:val="22"/>
                <w:szCs w:val="22"/>
              </w:rPr>
              <w:t>2016</w:t>
            </w:r>
            <w:r w:rsidR="00012DA9">
              <w:rPr>
                <w:sz w:val="22"/>
                <w:szCs w:val="22"/>
              </w:rPr>
              <w:t xml:space="preserve"> год (рублей)</w:t>
            </w:r>
          </w:p>
        </w:tc>
        <w:tc>
          <w:tcPr>
            <w:tcW w:w="194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DA9" w:rsidRDefault="00012DA9" w:rsidP="000A73A5">
            <w:pPr>
              <w:jc w:val="center"/>
            </w:pPr>
            <w:r>
              <w:rPr>
                <w:sz w:val="22"/>
                <w:szCs w:val="22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120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DA9" w:rsidRDefault="00012DA9" w:rsidP="000A73A5">
            <w:pPr>
              <w:jc w:val="center"/>
            </w:pPr>
            <w:r>
              <w:rPr>
                <w:sz w:val="22"/>
                <w:szCs w:val="22"/>
              </w:rPr>
              <w:t>Перечень объектов недвижимого имущества, находящихся в пользовании</w:t>
            </w:r>
          </w:p>
        </w:tc>
      </w:tr>
      <w:tr w:rsidR="00012DA9" w:rsidTr="000A73A5">
        <w:tc>
          <w:tcPr>
            <w:tcW w:w="59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2DA9" w:rsidRDefault="00012DA9" w:rsidP="000A73A5">
            <w:pPr>
              <w:jc w:val="center"/>
            </w:pPr>
          </w:p>
        </w:tc>
        <w:tc>
          <w:tcPr>
            <w:tcW w:w="6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2DA9" w:rsidRDefault="00012DA9" w:rsidP="000A73A5">
            <w:pPr>
              <w:jc w:val="center"/>
            </w:pPr>
          </w:p>
        </w:tc>
        <w:tc>
          <w:tcPr>
            <w:tcW w:w="6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2DA9" w:rsidRDefault="00012DA9" w:rsidP="000A73A5">
            <w:pPr>
              <w:jc w:val="center"/>
            </w:pPr>
          </w:p>
        </w:tc>
        <w:tc>
          <w:tcPr>
            <w:tcW w:w="134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DA9" w:rsidRDefault="00012DA9" w:rsidP="000A73A5">
            <w:pPr>
              <w:jc w:val="center"/>
            </w:pPr>
            <w:r>
              <w:rPr>
                <w:sz w:val="22"/>
                <w:szCs w:val="22"/>
              </w:rPr>
              <w:t>объекты недвижимого имущества</w:t>
            </w:r>
          </w:p>
        </w:tc>
        <w:tc>
          <w:tcPr>
            <w:tcW w:w="59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DA9" w:rsidRDefault="00012DA9" w:rsidP="000A73A5">
            <w:pPr>
              <w:jc w:val="center"/>
            </w:pPr>
            <w:r>
              <w:rPr>
                <w:sz w:val="22"/>
                <w:szCs w:val="22"/>
              </w:rPr>
              <w:t>транспортные средства (вид, марка)</w:t>
            </w:r>
          </w:p>
        </w:tc>
        <w:tc>
          <w:tcPr>
            <w:tcW w:w="47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DA9" w:rsidRDefault="00012DA9" w:rsidP="000A73A5">
            <w:pPr>
              <w:jc w:val="center"/>
            </w:pPr>
            <w:r>
              <w:rPr>
                <w:sz w:val="22"/>
                <w:szCs w:val="22"/>
              </w:rPr>
              <w:t>вид объектов недвижимого имущества</w:t>
            </w:r>
          </w:p>
        </w:tc>
        <w:tc>
          <w:tcPr>
            <w:tcW w:w="3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DA9" w:rsidRDefault="00012DA9" w:rsidP="000A73A5">
            <w:pPr>
              <w:jc w:val="center"/>
            </w:pPr>
            <w:r>
              <w:rPr>
                <w:sz w:val="22"/>
                <w:szCs w:val="22"/>
              </w:rPr>
              <w:t>площадь (кв</w:t>
            </w:r>
            <w:proofErr w:type="gramStart"/>
            <w:r>
              <w:rPr>
                <w:sz w:val="22"/>
                <w:szCs w:val="22"/>
              </w:rPr>
              <w:t>.м</w:t>
            </w:r>
            <w:proofErr w:type="gramEnd"/>
            <w:r>
              <w:rPr>
                <w:sz w:val="22"/>
                <w:szCs w:val="22"/>
              </w:rPr>
              <w:t>)</w:t>
            </w:r>
          </w:p>
        </w:tc>
        <w:tc>
          <w:tcPr>
            <w:tcW w:w="40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DA9" w:rsidRDefault="00012DA9" w:rsidP="000A73A5">
            <w:pPr>
              <w:jc w:val="center"/>
            </w:pPr>
            <w:r>
              <w:rPr>
                <w:sz w:val="22"/>
                <w:szCs w:val="22"/>
              </w:rPr>
              <w:t>страна расположения</w:t>
            </w:r>
          </w:p>
        </w:tc>
      </w:tr>
      <w:tr w:rsidR="00012DA9" w:rsidTr="000A73A5">
        <w:tc>
          <w:tcPr>
            <w:tcW w:w="59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2DA9" w:rsidRDefault="00012DA9" w:rsidP="000A73A5">
            <w:pPr>
              <w:jc w:val="center"/>
            </w:pPr>
          </w:p>
        </w:tc>
        <w:tc>
          <w:tcPr>
            <w:tcW w:w="6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2DA9" w:rsidRDefault="00012DA9" w:rsidP="000A73A5">
            <w:pPr>
              <w:jc w:val="center"/>
            </w:pPr>
          </w:p>
        </w:tc>
        <w:tc>
          <w:tcPr>
            <w:tcW w:w="6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2DA9" w:rsidRDefault="00012DA9" w:rsidP="000A73A5">
            <w:pPr>
              <w:jc w:val="center"/>
            </w:pP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DA9" w:rsidRDefault="00012DA9" w:rsidP="000A73A5">
            <w:pPr>
              <w:jc w:val="center"/>
            </w:pPr>
            <w:r>
              <w:rPr>
                <w:sz w:val="22"/>
                <w:szCs w:val="22"/>
              </w:rPr>
              <w:t>вид объектов недвижимого имущества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DA9" w:rsidRDefault="00012DA9" w:rsidP="000A73A5">
            <w:pPr>
              <w:jc w:val="center"/>
            </w:pPr>
            <w:r>
              <w:rPr>
                <w:sz w:val="22"/>
                <w:szCs w:val="22"/>
              </w:rPr>
              <w:t>площадь (кв</w:t>
            </w:r>
            <w:proofErr w:type="gramStart"/>
            <w:r>
              <w:rPr>
                <w:sz w:val="22"/>
                <w:szCs w:val="22"/>
              </w:rPr>
              <w:t>.м</w:t>
            </w:r>
            <w:proofErr w:type="gramEnd"/>
            <w:r>
              <w:rPr>
                <w:sz w:val="22"/>
                <w:szCs w:val="22"/>
              </w:rPr>
              <w:t>)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DA9" w:rsidRDefault="00012DA9" w:rsidP="000A73A5">
            <w:pPr>
              <w:jc w:val="center"/>
            </w:pPr>
            <w:r>
              <w:rPr>
                <w:sz w:val="22"/>
                <w:szCs w:val="22"/>
              </w:rPr>
              <w:t>страна расположения</w:t>
            </w:r>
          </w:p>
        </w:tc>
        <w:tc>
          <w:tcPr>
            <w:tcW w:w="5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2DA9" w:rsidRDefault="00012DA9" w:rsidP="000A73A5">
            <w:pPr>
              <w:jc w:val="center"/>
            </w:pPr>
          </w:p>
        </w:tc>
        <w:tc>
          <w:tcPr>
            <w:tcW w:w="4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2DA9" w:rsidRDefault="00012DA9" w:rsidP="000A73A5">
            <w:pPr>
              <w:jc w:val="center"/>
            </w:pPr>
          </w:p>
        </w:tc>
        <w:tc>
          <w:tcPr>
            <w:tcW w:w="3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2DA9" w:rsidRDefault="00012DA9" w:rsidP="000A73A5">
            <w:pPr>
              <w:jc w:val="center"/>
            </w:pPr>
          </w:p>
        </w:tc>
        <w:tc>
          <w:tcPr>
            <w:tcW w:w="4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2DA9" w:rsidRDefault="00012DA9" w:rsidP="000A73A5">
            <w:pPr>
              <w:jc w:val="center"/>
            </w:pPr>
          </w:p>
        </w:tc>
      </w:tr>
      <w:tr w:rsidR="00B57B24" w:rsidRPr="00F16E66" w:rsidTr="000A73A5"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B24" w:rsidRPr="00B57B24" w:rsidRDefault="00B57B24" w:rsidP="007A5873">
            <w:pPr>
              <w:jc w:val="center"/>
            </w:pPr>
            <w:r w:rsidRPr="00B57B24">
              <w:rPr>
                <w:sz w:val="22"/>
                <w:szCs w:val="22"/>
              </w:rPr>
              <w:t>Кузнецова Мария Анатольевна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B24" w:rsidRPr="0037612F" w:rsidRDefault="00B57B24" w:rsidP="007A5873">
            <w:pPr>
              <w:jc w:val="center"/>
            </w:pPr>
            <w:r w:rsidRPr="007216D4">
              <w:rPr>
                <w:sz w:val="20"/>
                <w:szCs w:val="20"/>
              </w:rPr>
              <w:t>начальник отдела опеки и попечительства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B24" w:rsidRPr="0037612F" w:rsidRDefault="00B57B24" w:rsidP="007A5873">
            <w:pPr>
              <w:jc w:val="center"/>
            </w:pPr>
            <w:r>
              <w:rPr>
                <w:sz w:val="22"/>
                <w:szCs w:val="22"/>
              </w:rPr>
              <w:t>261673,30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B24" w:rsidRPr="00647C52" w:rsidRDefault="00B57B24" w:rsidP="007A5873">
            <w:pPr>
              <w:jc w:val="center"/>
            </w:pPr>
            <w:r w:rsidRPr="00647C52">
              <w:t>½ доля квартиры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B24" w:rsidRPr="00647C52" w:rsidRDefault="00B57B24" w:rsidP="007A5873">
            <w:pPr>
              <w:jc w:val="center"/>
            </w:pPr>
            <w:r w:rsidRPr="00647C52">
              <w:t>51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B24" w:rsidRPr="00647C52" w:rsidRDefault="00B57B24" w:rsidP="007A5873">
            <w:pPr>
              <w:jc w:val="center"/>
            </w:pPr>
            <w:r w:rsidRPr="00647C52">
              <w:rPr>
                <w:sz w:val="22"/>
                <w:szCs w:val="22"/>
              </w:rPr>
              <w:t xml:space="preserve">Россия </w:t>
            </w:r>
          </w:p>
          <w:p w:rsidR="00B57B24" w:rsidRPr="00647C52" w:rsidRDefault="00B57B24" w:rsidP="007A5873">
            <w:pPr>
              <w:jc w:val="center"/>
            </w:pP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B24" w:rsidRPr="00F16E66" w:rsidRDefault="00B57B24" w:rsidP="007A5873">
            <w:pPr>
              <w:jc w:val="center"/>
              <w:rPr>
                <w:color w:val="FF0000"/>
              </w:rPr>
            </w:pP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B24" w:rsidRPr="00F16E66" w:rsidRDefault="00B57B24" w:rsidP="007A5873">
            <w:pPr>
              <w:jc w:val="center"/>
              <w:rPr>
                <w:color w:val="FF0000"/>
              </w:rPr>
            </w:pP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B24" w:rsidRPr="00F16E66" w:rsidRDefault="00B57B24" w:rsidP="007A5873">
            <w:pPr>
              <w:jc w:val="center"/>
              <w:rPr>
                <w:color w:val="FF0000"/>
              </w:rPr>
            </w:pP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B24" w:rsidRPr="00F16E66" w:rsidRDefault="00B57B24" w:rsidP="007A5873">
            <w:pPr>
              <w:tabs>
                <w:tab w:val="left" w:pos="765"/>
              </w:tabs>
              <w:rPr>
                <w:color w:val="FF0000"/>
              </w:rPr>
            </w:pPr>
            <w:r w:rsidRPr="00F16E66">
              <w:rPr>
                <w:color w:val="FF0000"/>
                <w:sz w:val="22"/>
                <w:szCs w:val="22"/>
              </w:rPr>
              <w:tab/>
            </w:r>
          </w:p>
        </w:tc>
      </w:tr>
      <w:tr w:rsidR="00B57B24" w:rsidRPr="00F16E66" w:rsidTr="000A73A5"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B24" w:rsidRPr="00B57B24" w:rsidRDefault="00B57B24" w:rsidP="007A5873">
            <w:pPr>
              <w:jc w:val="center"/>
            </w:pPr>
            <w:r w:rsidRPr="00B57B24">
              <w:rPr>
                <w:sz w:val="22"/>
                <w:szCs w:val="22"/>
              </w:rPr>
              <w:t>супруг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B24" w:rsidRPr="008B6056" w:rsidRDefault="00B57B24" w:rsidP="007A5873">
            <w:pPr>
              <w:jc w:val="center"/>
            </w:pP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B24" w:rsidRPr="008B6056" w:rsidRDefault="00B57B24" w:rsidP="007A5873">
            <w:pPr>
              <w:jc w:val="center"/>
            </w:pPr>
            <w:r>
              <w:t>312334</w:t>
            </w:r>
            <w:r w:rsidRPr="008B6056">
              <w:t>,</w:t>
            </w:r>
            <w:r>
              <w:t>57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B24" w:rsidRPr="008B6056" w:rsidRDefault="00B57B24" w:rsidP="007A5873">
            <w:pPr>
              <w:jc w:val="center"/>
            </w:pPr>
            <w:r w:rsidRPr="008B6056">
              <w:t>½ доля квартиры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B24" w:rsidRPr="008B6056" w:rsidRDefault="00B57B24" w:rsidP="007A5873">
            <w:pPr>
              <w:jc w:val="center"/>
            </w:pPr>
            <w:r w:rsidRPr="008B6056">
              <w:t>51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B24" w:rsidRPr="008B6056" w:rsidRDefault="00B57B24" w:rsidP="007A5873">
            <w:pPr>
              <w:jc w:val="center"/>
            </w:pPr>
            <w:r w:rsidRPr="008B6056">
              <w:rPr>
                <w:sz w:val="22"/>
                <w:szCs w:val="22"/>
              </w:rPr>
              <w:t>Россия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B24" w:rsidRPr="008B6056" w:rsidRDefault="00B57B24" w:rsidP="007A5873">
            <w:pPr>
              <w:jc w:val="center"/>
            </w:pPr>
            <w:r w:rsidRPr="008B6056">
              <w:rPr>
                <w:sz w:val="22"/>
                <w:szCs w:val="22"/>
              </w:rPr>
              <w:t>легковой автомобиль "</w:t>
            </w:r>
            <w:proofErr w:type="spellStart"/>
            <w:r w:rsidRPr="008B6056">
              <w:rPr>
                <w:sz w:val="22"/>
                <w:szCs w:val="22"/>
                <w:lang w:val="en-US"/>
              </w:rPr>
              <w:t>Shcoda</w:t>
            </w:r>
            <w:proofErr w:type="spellEnd"/>
            <w:r w:rsidRPr="008B6056">
              <w:rPr>
                <w:sz w:val="22"/>
                <w:szCs w:val="22"/>
                <w:lang w:val="en-US"/>
              </w:rPr>
              <w:t xml:space="preserve"> Octavia</w:t>
            </w:r>
            <w:r w:rsidRPr="008B6056">
              <w:rPr>
                <w:sz w:val="22"/>
                <w:szCs w:val="22"/>
              </w:rPr>
              <w:t>"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B24" w:rsidRPr="008B6056" w:rsidRDefault="00B57B24" w:rsidP="007A5873">
            <w:pPr>
              <w:jc w:val="center"/>
            </w:pP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B24" w:rsidRPr="008B6056" w:rsidRDefault="00B57B24" w:rsidP="007A5873">
            <w:pPr>
              <w:jc w:val="center"/>
            </w:pP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B24" w:rsidRPr="008B6056" w:rsidRDefault="00B57B24" w:rsidP="007A5873">
            <w:pPr>
              <w:jc w:val="center"/>
            </w:pPr>
          </w:p>
        </w:tc>
      </w:tr>
      <w:tr w:rsidR="00B57B24" w:rsidRPr="00F16E66" w:rsidTr="000A73A5"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B24" w:rsidRPr="00B57B24" w:rsidRDefault="00B57B24" w:rsidP="007A5873">
            <w:pPr>
              <w:jc w:val="center"/>
            </w:pPr>
            <w:r w:rsidRPr="00B57B24">
              <w:rPr>
                <w:sz w:val="22"/>
                <w:szCs w:val="22"/>
              </w:rPr>
              <w:t>дочь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B24" w:rsidRPr="008B6056" w:rsidRDefault="00B57B24" w:rsidP="007A5873">
            <w:pPr>
              <w:jc w:val="center"/>
            </w:pP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B24" w:rsidRPr="008B6056" w:rsidRDefault="00B57B24" w:rsidP="007A5873">
            <w:pPr>
              <w:jc w:val="center"/>
            </w:pPr>
            <w:r w:rsidRPr="008B6056">
              <w:rPr>
                <w:sz w:val="22"/>
                <w:szCs w:val="22"/>
              </w:rPr>
              <w:t>нет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B24" w:rsidRPr="008B6056" w:rsidRDefault="00B57B24" w:rsidP="007A5873">
            <w:pPr>
              <w:jc w:val="center"/>
            </w:pP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B24" w:rsidRPr="008B6056" w:rsidRDefault="00B57B24" w:rsidP="007A5873">
            <w:pPr>
              <w:jc w:val="center"/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B24" w:rsidRPr="008B6056" w:rsidRDefault="00B57B24" w:rsidP="007A5873">
            <w:pPr>
              <w:jc w:val="center"/>
            </w:pP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B24" w:rsidRPr="008B6056" w:rsidRDefault="00B57B24" w:rsidP="007A5873">
            <w:pPr>
              <w:jc w:val="center"/>
            </w:pP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B24" w:rsidRPr="008B6056" w:rsidRDefault="00B57B24" w:rsidP="007A5873">
            <w:pPr>
              <w:jc w:val="center"/>
            </w:pPr>
            <w:r w:rsidRPr="008B6056">
              <w:t>квартира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B24" w:rsidRPr="008B6056" w:rsidRDefault="00B57B24" w:rsidP="007A5873">
            <w:pPr>
              <w:jc w:val="center"/>
            </w:pPr>
            <w:r w:rsidRPr="008B6056">
              <w:t>51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B24" w:rsidRPr="008B6056" w:rsidRDefault="00B57B24" w:rsidP="007A5873">
            <w:pPr>
              <w:jc w:val="center"/>
            </w:pPr>
            <w:r w:rsidRPr="008B6056">
              <w:rPr>
                <w:sz w:val="22"/>
                <w:szCs w:val="22"/>
              </w:rPr>
              <w:t>Россия</w:t>
            </w:r>
          </w:p>
        </w:tc>
      </w:tr>
      <w:tr w:rsidR="00B57B24" w:rsidRPr="00F16E66" w:rsidTr="000A73A5"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B24" w:rsidRPr="00B57B24" w:rsidRDefault="00B57B24" w:rsidP="007A5873">
            <w:pPr>
              <w:jc w:val="center"/>
            </w:pPr>
            <w:r w:rsidRPr="00B57B24">
              <w:rPr>
                <w:sz w:val="22"/>
                <w:szCs w:val="22"/>
              </w:rPr>
              <w:t>дочь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B24" w:rsidRPr="008B6056" w:rsidRDefault="00B57B24" w:rsidP="007A5873">
            <w:pPr>
              <w:jc w:val="center"/>
            </w:pP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B24" w:rsidRPr="008B6056" w:rsidRDefault="00B57B24" w:rsidP="007A5873">
            <w:pPr>
              <w:jc w:val="center"/>
            </w:pPr>
            <w:r w:rsidRPr="008B6056">
              <w:rPr>
                <w:sz w:val="22"/>
                <w:szCs w:val="22"/>
              </w:rPr>
              <w:t>нет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B24" w:rsidRPr="008B6056" w:rsidRDefault="00B57B24" w:rsidP="007A5873">
            <w:pPr>
              <w:jc w:val="center"/>
            </w:pP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B24" w:rsidRPr="008B6056" w:rsidRDefault="00B57B24" w:rsidP="007A5873">
            <w:pPr>
              <w:jc w:val="center"/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B24" w:rsidRPr="008B6056" w:rsidRDefault="00B57B24" w:rsidP="007A5873">
            <w:pPr>
              <w:jc w:val="center"/>
            </w:pP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B24" w:rsidRPr="008B6056" w:rsidRDefault="00B57B24" w:rsidP="007A5873">
            <w:pPr>
              <w:jc w:val="center"/>
            </w:pP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B24" w:rsidRPr="008B6056" w:rsidRDefault="00B57B24" w:rsidP="007A5873">
            <w:pPr>
              <w:jc w:val="center"/>
            </w:pPr>
            <w:r w:rsidRPr="008B6056">
              <w:t>квартира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B24" w:rsidRPr="008B6056" w:rsidRDefault="00B57B24" w:rsidP="007A5873">
            <w:pPr>
              <w:jc w:val="center"/>
            </w:pPr>
            <w:r w:rsidRPr="008B6056">
              <w:t>51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B24" w:rsidRPr="008B6056" w:rsidRDefault="00B57B24" w:rsidP="007A5873">
            <w:pPr>
              <w:jc w:val="center"/>
            </w:pPr>
            <w:r w:rsidRPr="008B6056">
              <w:rPr>
                <w:sz w:val="22"/>
                <w:szCs w:val="22"/>
              </w:rPr>
              <w:t>Россия</w:t>
            </w:r>
          </w:p>
        </w:tc>
      </w:tr>
      <w:tr w:rsidR="00B57B24" w:rsidRPr="00F16E66" w:rsidTr="000A73A5">
        <w:tc>
          <w:tcPr>
            <w:tcW w:w="500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B24" w:rsidRPr="00BA3864" w:rsidRDefault="00B57B24" w:rsidP="000A73A5">
            <w:pPr>
              <w:jc w:val="center"/>
              <w:rPr>
                <w:color w:val="FF0000"/>
              </w:rPr>
            </w:pPr>
          </w:p>
        </w:tc>
      </w:tr>
      <w:tr w:rsidR="00E91201" w:rsidRPr="00F16E66" w:rsidTr="000A73A5"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1201" w:rsidRPr="00D814DE" w:rsidRDefault="00E91201" w:rsidP="007A5873">
            <w:pPr>
              <w:jc w:val="center"/>
            </w:pPr>
            <w:r w:rsidRPr="00D814DE">
              <w:t xml:space="preserve"> Герасимова Кристина Петровна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1201" w:rsidRPr="00D814DE" w:rsidRDefault="00E91201" w:rsidP="007A5873">
            <w:pPr>
              <w:jc w:val="center"/>
            </w:pP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1201" w:rsidRPr="00D814DE" w:rsidRDefault="00B55ADC" w:rsidP="007A5873">
            <w:pPr>
              <w:jc w:val="center"/>
            </w:pPr>
            <w:r>
              <w:t>443155,50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1201" w:rsidRPr="00D814DE" w:rsidRDefault="00E91201" w:rsidP="007A5873">
            <w:pPr>
              <w:jc w:val="center"/>
            </w:pP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1201" w:rsidRPr="00D814DE" w:rsidRDefault="00E91201" w:rsidP="007A5873">
            <w:pPr>
              <w:jc w:val="center"/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1201" w:rsidRPr="00D814DE" w:rsidRDefault="00E91201" w:rsidP="007A5873">
            <w:pPr>
              <w:jc w:val="center"/>
            </w:pP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1201" w:rsidRPr="00D814DE" w:rsidRDefault="00E91201" w:rsidP="007A5873">
            <w:pPr>
              <w:jc w:val="center"/>
            </w:pPr>
            <w:r w:rsidRPr="00D814DE">
              <w:rPr>
                <w:sz w:val="22"/>
                <w:szCs w:val="22"/>
              </w:rPr>
              <w:t xml:space="preserve">легковой автомобиль </w:t>
            </w:r>
          </w:p>
          <w:p w:rsidR="00E91201" w:rsidRPr="00D814DE" w:rsidRDefault="00E91201" w:rsidP="007A5873">
            <w:pPr>
              <w:jc w:val="center"/>
            </w:pPr>
            <w:r w:rsidRPr="00D814DE">
              <w:rPr>
                <w:sz w:val="22"/>
                <w:szCs w:val="22"/>
              </w:rPr>
              <w:t>"</w:t>
            </w:r>
            <w:r w:rsidRPr="00D814DE">
              <w:rPr>
                <w:sz w:val="22"/>
                <w:szCs w:val="22"/>
                <w:lang w:val="en-US"/>
              </w:rPr>
              <w:t>KIA RIO</w:t>
            </w:r>
            <w:r w:rsidRPr="00D814DE">
              <w:rPr>
                <w:sz w:val="22"/>
                <w:szCs w:val="22"/>
              </w:rPr>
              <w:t>"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1201" w:rsidRPr="004F22B8" w:rsidRDefault="00E91201" w:rsidP="007A5873">
            <w:pPr>
              <w:jc w:val="center"/>
            </w:pPr>
            <w:r w:rsidRPr="004F22B8">
              <w:t>квартира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201" w:rsidRPr="004F22B8" w:rsidRDefault="00E91201" w:rsidP="007A5873">
            <w:pPr>
              <w:jc w:val="center"/>
            </w:pPr>
            <w:r w:rsidRPr="004F22B8">
              <w:t>61,4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201" w:rsidRPr="004F22B8" w:rsidRDefault="00E91201" w:rsidP="007A5873">
            <w:pPr>
              <w:jc w:val="center"/>
            </w:pPr>
            <w:r w:rsidRPr="004F22B8">
              <w:rPr>
                <w:sz w:val="22"/>
                <w:szCs w:val="22"/>
              </w:rPr>
              <w:t>Россия</w:t>
            </w:r>
          </w:p>
        </w:tc>
      </w:tr>
      <w:tr w:rsidR="00E91201" w:rsidRPr="00F16E66" w:rsidTr="000A73A5"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201" w:rsidRPr="00036F75" w:rsidRDefault="00E91201" w:rsidP="007A5873">
            <w:pPr>
              <w:jc w:val="center"/>
            </w:pPr>
            <w:r w:rsidRPr="00036F75">
              <w:t>супруг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201" w:rsidRPr="00036F75" w:rsidRDefault="00E91201" w:rsidP="007A5873">
            <w:pPr>
              <w:jc w:val="center"/>
            </w:pP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201" w:rsidRPr="00036F75" w:rsidRDefault="00E91201" w:rsidP="007A5873">
            <w:pPr>
              <w:jc w:val="center"/>
            </w:pPr>
            <w:r w:rsidRPr="00036F75">
              <w:t>285937,61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1201" w:rsidRPr="00C9005D" w:rsidRDefault="00E91201" w:rsidP="007A5873">
            <w:pPr>
              <w:jc w:val="center"/>
            </w:pPr>
            <w:r w:rsidRPr="00C9005D">
              <w:rPr>
                <w:sz w:val="22"/>
                <w:szCs w:val="22"/>
              </w:rPr>
              <w:t>земельный участок</w:t>
            </w:r>
          </w:p>
          <w:p w:rsidR="00E91201" w:rsidRPr="00C9005D" w:rsidRDefault="00E91201" w:rsidP="007A5873">
            <w:pPr>
              <w:jc w:val="center"/>
            </w:pPr>
            <w:r w:rsidRPr="00C9005D">
              <w:t>квартира</w:t>
            </w:r>
          </w:p>
          <w:p w:rsidR="00E91201" w:rsidRPr="00C9005D" w:rsidRDefault="00E91201" w:rsidP="007A5873">
            <w:pPr>
              <w:jc w:val="center"/>
            </w:pPr>
            <w:r w:rsidRPr="00C9005D">
              <w:t>1/3 доля</w:t>
            </w:r>
          </w:p>
          <w:p w:rsidR="00E91201" w:rsidRPr="00F16E66" w:rsidRDefault="00E91201" w:rsidP="007A5873">
            <w:pPr>
              <w:jc w:val="center"/>
              <w:rPr>
                <w:color w:val="FF0000"/>
              </w:rPr>
            </w:pPr>
            <w:r w:rsidRPr="00C9005D">
              <w:t>квартиры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1201" w:rsidRPr="00905D47" w:rsidRDefault="00E91201" w:rsidP="007A5873">
            <w:pPr>
              <w:jc w:val="center"/>
            </w:pPr>
            <w:r w:rsidRPr="00905D47">
              <w:rPr>
                <w:sz w:val="22"/>
                <w:szCs w:val="22"/>
              </w:rPr>
              <w:t>1200,0</w:t>
            </w:r>
          </w:p>
          <w:p w:rsidR="00E91201" w:rsidRPr="00F16E66" w:rsidRDefault="00E91201" w:rsidP="007A5873">
            <w:pPr>
              <w:jc w:val="center"/>
              <w:rPr>
                <w:color w:val="FF0000"/>
              </w:rPr>
            </w:pPr>
          </w:p>
          <w:p w:rsidR="00E91201" w:rsidRPr="00905D47" w:rsidRDefault="00E91201" w:rsidP="007A5873">
            <w:pPr>
              <w:jc w:val="center"/>
            </w:pPr>
            <w:r w:rsidRPr="00905D47">
              <w:t>61,4</w:t>
            </w:r>
          </w:p>
          <w:p w:rsidR="00E91201" w:rsidRPr="00F16E66" w:rsidRDefault="00E91201" w:rsidP="007A5873">
            <w:pPr>
              <w:jc w:val="center"/>
              <w:rPr>
                <w:color w:val="FF0000"/>
              </w:rPr>
            </w:pPr>
          </w:p>
          <w:p w:rsidR="00E91201" w:rsidRPr="00F741ED" w:rsidRDefault="00E91201" w:rsidP="007A5873">
            <w:pPr>
              <w:jc w:val="center"/>
            </w:pPr>
            <w:r w:rsidRPr="00F741ED">
              <w:t>48,0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1201" w:rsidRPr="00C9005D" w:rsidRDefault="00E91201" w:rsidP="007A5873">
            <w:pPr>
              <w:jc w:val="center"/>
            </w:pPr>
            <w:r w:rsidRPr="00C9005D">
              <w:rPr>
                <w:sz w:val="22"/>
                <w:szCs w:val="22"/>
              </w:rPr>
              <w:t>Россия</w:t>
            </w:r>
          </w:p>
          <w:p w:rsidR="00E91201" w:rsidRPr="00C9005D" w:rsidRDefault="00E91201" w:rsidP="007A5873">
            <w:pPr>
              <w:jc w:val="center"/>
            </w:pPr>
          </w:p>
          <w:p w:rsidR="00E91201" w:rsidRPr="00C9005D" w:rsidRDefault="00E91201" w:rsidP="007A5873">
            <w:pPr>
              <w:jc w:val="center"/>
            </w:pPr>
            <w:r w:rsidRPr="00C9005D">
              <w:rPr>
                <w:sz w:val="22"/>
                <w:szCs w:val="22"/>
              </w:rPr>
              <w:t>Россия</w:t>
            </w:r>
          </w:p>
          <w:p w:rsidR="00E91201" w:rsidRPr="00C9005D" w:rsidRDefault="00E91201" w:rsidP="007A5873">
            <w:pPr>
              <w:jc w:val="center"/>
            </w:pPr>
          </w:p>
          <w:p w:rsidR="00E91201" w:rsidRPr="00F16E66" w:rsidRDefault="00E91201" w:rsidP="007A5873">
            <w:pPr>
              <w:jc w:val="center"/>
              <w:rPr>
                <w:color w:val="FF0000"/>
              </w:rPr>
            </w:pPr>
            <w:r w:rsidRPr="00C9005D">
              <w:rPr>
                <w:sz w:val="22"/>
                <w:szCs w:val="22"/>
              </w:rPr>
              <w:t>Россия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1201" w:rsidRPr="00C9005D" w:rsidRDefault="00E91201" w:rsidP="007A5873">
            <w:pPr>
              <w:jc w:val="center"/>
            </w:pPr>
            <w:r w:rsidRPr="00C9005D">
              <w:rPr>
                <w:sz w:val="22"/>
                <w:szCs w:val="22"/>
              </w:rPr>
              <w:t xml:space="preserve">легковой автомобиль </w:t>
            </w:r>
          </w:p>
          <w:p w:rsidR="00E91201" w:rsidRPr="00F16E66" w:rsidRDefault="00B55ADC" w:rsidP="00B55ADC">
            <w:pPr>
              <w:jc w:val="center"/>
              <w:rPr>
                <w:color w:val="FF0000"/>
              </w:rPr>
            </w:pPr>
            <w:r w:rsidRPr="00D814DE">
              <w:rPr>
                <w:sz w:val="22"/>
                <w:szCs w:val="22"/>
              </w:rPr>
              <w:t>"</w:t>
            </w:r>
            <w:r w:rsidRPr="00D814DE">
              <w:rPr>
                <w:sz w:val="22"/>
                <w:szCs w:val="22"/>
                <w:lang w:val="en-US"/>
              </w:rPr>
              <w:t>KIA RIO</w:t>
            </w:r>
            <w:r w:rsidRPr="00D814DE">
              <w:rPr>
                <w:sz w:val="22"/>
                <w:szCs w:val="22"/>
              </w:rPr>
              <w:t>"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1201" w:rsidRPr="00F16E66" w:rsidRDefault="00E91201" w:rsidP="007A5873">
            <w:pPr>
              <w:jc w:val="center"/>
              <w:rPr>
                <w:color w:val="FF0000"/>
              </w:rPr>
            </w:pP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201" w:rsidRPr="00F16E66" w:rsidRDefault="00E91201" w:rsidP="007A5873">
            <w:pPr>
              <w:jc w:val="center"/>
              <w:rPr>
                <w:color w:val="FF0000"/>
              </w:rPr>
            </w:pP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201" w:rsidRPr="00F16E66" w:rsidRDefault="00E91201" w:rsidP="007A5873">
            <w:pPr>
              <w:jc w:val="center"/>
              <w:rPr>
                <w:color w:val="FF0000"/>
              </w:rPr>
            </w:pPr>
          </w:p>
        </w:tc>
      </w:tr>
      <w:tr w:rsidR="00E91201" w:rsidRPr="00F16E66" w:rsidTr="000A73A5"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201" w:rsidRPr="002A371C" w:rsidRDefault="00E91201" w:rsidP="007A5873">
            <w:pPr>
              <w:jc w:val="center"/>
            </w:pPr>
            <w:r w:rsidRPr="002A371C">
              <w:t>дочь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201" w:rsidRPr="002A371C" w:rsidRDefault="00E91201" w:rsidP="007A5873">
            <w:pPr>
              <w:jc w:val="center"/>
            </w:pP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201" w:rsidRPr="002A371C" w:rsidRDefault="00E91201" w:rsidP="007A5873">
            <w:pPr>
              <w:jc w:val="center"/>
            </w:pPr>
            <w:r w:rsidRPr="002A371C">
              <w:t>нет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1201" w:rsidRPr="00F16E66" w:rsidRDefault="00E91201" w:rsidP="007A5873">
            <w:pPr>
              <w:jc w:val="center"/>
              <w:rPr>
                <w:color w:val="FF0000"/>
              </w:rPr>
            </w:pP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1201" w:rsidRPr="00F16E66" w:rsidRDefault="00E91201" w:rsidP="007A5873">
            <w:pPr>
              <w:jc w:val="center"/>
              <w:rPr>
                <w:color w:val="FF0000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1201" w:rsidRPr="00F16E66" w:rsidRDefault="00E91201" w:rsidP="007A5873">
            <w:pPr>
              <w:jc w:val="center"/>
              <w:rPr>
                <w:color w:val="FF0000"/>
              </w:rPr>
            </w:pP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1201" w:rsidRPr="00F16E66" w:rsidRDefault="00E91201" w:rsidP="007A5873">
            <w:pPr>
              <w:jc w:val="center"/>
              <w:rPr>
                <w:color w:val="FF0000"/>
              </w:rPr>
            </w:pP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1201" w:rsidRPr="005F099C" w:rsidRDefault="00E91201" w:rsidP="007A5873">
            <w:pPr>
              <w:jc w:val="center"/>
            </w:pPr>
            <w:r w:rsidRPr="005F099C">
              <w:t>квартира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201" w:rsidRPr="005F099C" w:rsidRDefault="00E91201" w:rsidP="007A5873">
            <w:pPr>
              <w:jc w:val="center"/>
            </w:pPr>
            <w:r w:rsidRPr="005F099C">
              <w:t>61,4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201" w:rsidRPr="005F099C" w:rsidRDefault="00E91201" w:rsidP="007A5873">
            <w:pPr>
              <w:jc w:val="center"/>
            </w:pPr>
            <w:r w:rsidRPr="005F099C">
              <w:rPr>
                <w:sz w:val="22"/>
                <w:szCs w:val="22"/>
              </w:rPr>
              <w:t>Россия</w:t>
            </w:r>
          </w:p>
        </w:tc>
      </w:tr>
      <w:tr w:rsidR="00E91201" w:rsidRPr="00F16E66" w:rsidTr="000A73A5">
        <w:tc>
          <w:tcPr>
            <w:tcW w:w="500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201" w:rsidRPr="00BA3864" w:rsidRDefault="00E91201" w:rsidP="000A73A5">
            <w:pPr>
              <w:jc w:val="center"/>
              <w:rPr>
                <w:color w:val="FF0000"/>
              </w:rPr>
            </w:pPr>
          </w:p>
        </w:tc>
      </w:tr>
      <w:tr w:rsidR="00E91201" w:rsidRPr="00F16E66" w:rsidTr="000A73A5"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201" w:rsidRPr="00C37F06" w:rsidRDefault="00E91201" w:rsidP="000A73A5">
            <w:pPr>
              <w:jc w:val="center"/>
            </w:pPr>
          </w:p>
          <w:p w:rsidR="00E91201" w:rsidRPr="00C37F06" w:rsidRDefault="00E91201" w:rsidP="000A73A5">
            <w:pPr>
              <w:jc w:val="center"/>
            </w:pPr>
            <w:proofErr w:type="spellStart"/>
            <w:r w:rsidRPr="00C37F06">
              <w:rPr>
                <w:sz w:val="22"/>
                <w:szCs w:val="22"/>
              </w:rPr>
              <w:t>Сковородкина</w:t>
            </w:r>
            <w:proofErr w:type="spellEnd"/>
          </w:p>
          <w:p w:rsidR="00E91201" w:rsidRPr="00C37F06" w:rsidRDefault="00E91201" w:rsidP="000A73A5">
            <w:pPr>
              <w:jc w:val="center"/>
            </w:pPr>
            <w:r w:rsidRPr="00C37F06">
              <w:rPr>
                <w:sz w:val="22"/>
                <w:szCs w:val="22"/>
              </w:rPr>
              <w:t xml:space="preserve">Татьяна </w:t>
            </w:r>
          </w:p>
          <w:p w:rsidR="00E91201" w:rsidRPr="00C37F06" w:rsidRDefault="00E91201" w:rsidP="000A73A5">
            <w:pPr>
              <w:jc w:val="center"/>
            </w:pPr>
            <w:r w:rsidRPr="00C37F06">
              <w:rPr>
                <w:sz w:val="22"/>
                <w:szCs w:val="22"/>
              </w:rPr>
              <w:t>Валерьевна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201" w:rsidRPr="004B5E0F" w:rsidRDefault="00E91201" w:rsidP="000A73A5">
            <w:pPr>
              <w:jc w:val="center"/>
            </w:pPr>
            <w:r w:rsidRPr="004B5E0F">
              <w:rPr>
                <w:sz w:val="22"/>
                <w:szCs w:val="22"/>
              </w:rPr>
              <w:t>главный специалист отдела опеки и попечительства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201" w:rsidRPr="004B5E0F" w:rsidRDefault="00E91201" w:rsidP="000A73A5">
            <w:pPr>
              <w:jc w:val="center"/>
            </w:pPr>
            <w:r>
              <w:rPr>
                <w:sz w:val="22"/>
                <w:szCs w:val="22"/>
              </w:rPr>
              <w:t>415277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1201" w:rsidRPr="00F16E66" w:rsidRDefault="00E91201" w:rsidP="000A73A5">
            <w:pPr>
              <w:jc w:val="center"/>
              <w:rPr>
                <w:color w:val="FF0000"/>
              </w:rPr>
            </w:pP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1201" w:rsidRPr="00F16E66" w:rsidRDefault="00E91201" w:rsidP="000A73A5">
            <w:pPr>
              <w:jc w:val="center"/>
              <w:rPr>
                <w:color w:val="FF0000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1201" w:rsidRPr="00F16E66" w:rsidRDefault="00E91201" w:rsidP="000A73A5">
            <w:pPr>
              <w:jc w:val="center"/>
              <w:rPr>
                <w:color w:val="FF0000"/>
              </w:rPr>
            </w:pP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1201" w:rsidRPr="00D57534" w:rsidRDefault="00E91201" w:rsidP="000A73A5">
            <w:pPr>
              <w:jc w:val="center"/>
            </w:pPr>
            <w:r w:rsidRPr="00D57534">
              <w:rPr>
                <w:sz w:val="22"/>
                <w:szCs w:val="22"/>
              </w:rPr>
              <w:t xml:space="preserve">легковой автомобиль </w:t>
            </w:r>
          </w:p>
          <w:p w:rsidR="00E91201" w:rsidRPr="00D57534" w:rsidRDefault="00E91201" w:rsidP="000A73A5">
            <w:pPr>
              <w:jc w:val="center"/>
            </w:pPr>
            <w:r w:rsidRPr="00D57534">
              <w:rPr>
                <w:sz w:val="22"/>
                <w:szCs w:val="22"/>
              </w:rPr>
              <w:t>"</w:t>
            </w:r>
            <w:r w:rsidRPr="00D57534">
              <w:rPr>
                <w:sz w:val="22"/>
                <w:szCs w:val="22"/>
                <w:lang w:val="en-US"/>
              </w:rPr>
              <w:t xml:space="preserve">Daewoo </w:t>
            </w:r>
            <w:proofErr w:type="spellStart"/>
            <w:r w:rsidRPr="00D57534">
              <w:rPr>
                <w:sz w:val="22"/>
                <w:szCs w:val="22"/>
                <w:lang w:val="en-US"/>
              </w:rPr>
              <w:t>Matiz</w:t>
            </w:r>
            <w:proofErr w:type="spellEnd"/>
            <w:r w:rsidRPr="00D57534">
              <w:rPr>
                <w:sz w:val="22"/>
                <w:szCs w:val="22"/>
              </w:rPr>
              <w:t>"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1201" w:rsidRPr="00D57534" w:rsidRDefault="00E91201" w:rsidP="000A73A5">
            <w:pPr>
              <w:jc w:val="center"/>
            </w:pPr>
            <w:r w:rsidRPr="00D57534">
              <w:t xml:space="preserve">квартира 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201" w:rsidRPr="00D57534" w:rsidRDefault="00E91201" w:rsidP="000A73A5">
            <w:pPr>
              <w:jc w:val="center"/>
            </w:pPr>
            <w:r w:rsidRPr="00D57534">
              <w:t>51,8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201" w:rsidRPr="00D57534" w:rsidRDefault="00E91201" w:rsidP="000A73A5">
            <w:pPr>
              <w:jc w:val="center"/>
            </w:pPr>
            <w:r w:rsidRPr="00D57534">
              <w:t>Россия</w:t>
            </w:r>
          </w:p>
        </w:tc>
      </w:tr>
      <w:tr w:rsidR="00E91201" w:rsidRPr="00F16E66" w:rsidTr="000A73A5"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201" w:rsidRPr="00C37F06" w:rsidRDefault="00E91201" w:rsidP="000A73A5">
            <w:pPr>
              <w:jc w:val="center"/>
            </w:pPr>
            <w:r w:rsidRPr="00C37F06">
              <w:rPr>
                <w:sz w:val="22"/>
                <w:szCs w:val="22"/>
              </w:rPr>
              <w:t>супруг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201" w:rsidRPr="004B5E0F" w:rsidRDefault="00E91201" w:rsidP="000A73A5">
            <w:pPr>
              <w:jc w:val="center"/>
            </w:pP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201" w:rsidRPr="004B5E0F" w:rsidRDefault="00E91201" w:rsidP="000A73A5">
            <w:pPr>
              <w:jc w:val="center"/>
            </w:pPr>
            <w:r>
              <w:rPr>
                <w:sz w:val="22"/>
                <w:szCs w:val="22"/>
              </w:rPr>
              <w:t>28087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1201" w:rsidRPr="008B6056" w:rsidRDefault="00E91201" w:rsidP="007A5873">
            <w:pPr>
              <w:jc w:val="center"/>
            </w:pPr>
            <w:r>
              <w:t>14/53</w:t>
            </w:r>
            <w:r w:rsidRPr="008B6056">
              <w:t xml:space="preserve"> доля квартиры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1201" w:rsidRPr="008B6056" w:rsidRDefault="00E91201" w:rsidP="007A5873">
            <w:pPr>
              <w:jc w:val="center"/>
            </w:pPr>
            <w:r>
              <w:t>117,5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1201" w:rsidRPr="008B6056" w:rsidRDefault="00E91201" w:rsidP="007A5873">
            <w:pPr>
              <w:jc w:val="center"/>
            </w:pPr>
            <w:r w:rsidRPr="008B6056">
              <w:rPr>
                <w:sz w:val="22"/>
                <w:szCs w:val="22"/>
              </w:rPr>
              <w:t>Россия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1201" w:rsidRPr="004F6100" w:rsidRDefault="00E91201" w:rsidP="00E03E22">
            <w:pPr>
              <w:jc w:val="center"/>
            </w:pPr>
            <w:r w:rsidRPr="004F6100">
              <w:rPr>
                <w:sz w:val="22"/>
                <w:szCs w:val="22"/>
              </w:rPr>
              <w:t xml:space="preserve">легковой автомобиль </w:t>
            </w:r>
          </w:p>
          <w:p w:rsidR="00E91201" w:rsidRPr="004F6100" w:rsidRDefault="00E91201" w:rsidP="00E03E22">
            <w:pPr>
              <w:jc w:val="center"/>
            </w:pPr>
            <w:r w:rsidRPr="004F6100">
              <w:rPr>
                <w:sz w:val="22"/>
                <w:szCs w:val="22"/>
              </w:rPr>
              <w:t>"</w:t>
            </w:r>
            <w:r w:rsidRPr="004F6100">
              <w:rPr>
                <w:sz w:val="22"/>
                <w:szCs w:val="22"/>
                <w:lang w:val="en-US"/>
              </w:rPr>
              <w:t>Renault Logan</w:t>
            </w:r>
            <w:r w:rsidRPr="004F6100">
              <w:rPr>
                <w:sz w:val="22"/>
                <w:szCs w:val="22"/>
              </w:rPr>
              <w:t>"</w:t>
            </w:r>
          </w:p>
          <w:p w:rsidR="00E91201" w:rsidRPr="00D57534" w:rsidRDefault="00E91201" w:rsidP="000A73A5">
            <w:pPr>
              <w:jc w:val="center"/>
            </w:pP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1201" w:rsidRPr="00D57534" w:rsidRDefault="00E91201" w:rsidP="007A5873">
            <w:pPr>
              <w:jc w:val="center"/>
            </w:pPr>
            <w:r w:rsidRPr="00D57534">
              <w:lastRenderedPageBreak/>
              <w:t xml:space="preserve">квартира 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201" w:rsidRPr="00D57534" w:rsidRDefault="00E91201" w:rsidP="007A5873">
            <w:pPr>
              <w:jc w:val="center"/>
            </w:pPr>
            <w:r>
              <w:t>90,0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201" w:rsidRPr="00D57534" w:rsidRDefault="00E91201" w:rsidP="007A5873">
            <w:pPr>
              <w:jc w:val="center"/>
            </w:pPr>
            <w:r w:rsidRPr="00D57534">
              <w:t>Россия</w:t>
            </w:r>
          </w:p>
        </w:tc>
      </w:tr>
      <w:tr w:rsidR="00E91201" w:rsidRPr="00F16E66" w:rsidTr="000A73A5">
        <w:tc>
          <w:tcPr>
            <w:tcW w:w="500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201" w:rsidRPr="00BA3864" w:rsidRDefault="00E91201" w:rsidP="000A73A5">
            <w:pPr>
              <w:jc w:val="center"/>
              <w:rPr>
                <w:color w:val="FF0000"/>
              </w:rPr>
            </w:pPr>
          </w:p>
        </w:tc>
      </w:tr>
      <w:tr w:rsidR="00E91201" w:rsidRPr="00F16E66" w:rsidTr="000A73A5"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201" w:rsidRPr="00FA1F96" w:rsidRDefault="00E91201" w:rsidP="00AD16DF">
            <w:pPr>
              <w:jc w:val="center"/>
            </w:pPr>
            <w:proofErr w:type="spellStart"/>
            <w:r w:rsidRPr="00FA1F96">
              <w:t>Майкут</w:t>
            </w:r>
            <w:proofErr w:type="spellEnd"/>
            <w:r w:rsidRPr="00FA1F96">
              <w:t xml:space="preserve"> Татьяна Сергеевна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201" w:rsidRPr="00227CC5" w:rsidRDefault="00E91201" w:rsidP="002C59F3">
            <w:pPr>
              <w:jc w:val="center"/>
            </w:pPr>
            <w:r w:rsidRPr="00227CC5">
              <w:rPr>
                <w:sz w:val="20"/>
                <w:szCs w:val="20"/>
              </w:rPr>
              <w:t>главный специалист отдела опеки и попечительства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201" w:rsidRPr="008664D0" w:rsidRDefault="00E91201" w:rsidP="00AD16DF">
            <w:pPr>
              <w:jc w:val="center"/>
            </w:pPr>
            <w:r w:rsidRPr="008664D0">
              <w:t>423972,70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1201" w:rsidRPr="00A07C14" w:rsidRDefault="00E91201" w:rsidP="00AD16DF">
            <w:pPr>
              <w:jc w:val="center"/>
            </w:pPr>
            <w:r w:rsidRPr="00A07C14">
              <w:rPr>
                <w:sz w:val="22"/>
                <w:szCs w:val="22"/>
              </w:rPr>
              <w:t>4/9 доля квартиры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1201" w:rsidRPr="00A07C14" w:rsidRDefault="00E91201" w:rsidP="00AD16DF">
            <w:pPr>
              <w:jc w:val="center"/>
            </w:pPr>
            <w:r w:rsidRPr="00A07C14">
              <w:rPr>
                <w:sz w:val="22"/>
                <w:szCs w:val="22"/>
              </w:rPr>
              <w:t>76,9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1201" w:rsidRPr="00A07C14" w:rsidRDefault="00E91201" w:rsidP="00AD16DF">
            <w:pPr>
              <w:jc w:val="center"/>
            </w:pPr>
            <w:r w:rsidRPr="00A07C14">
              <w:rPr>
                <w:sz w:val="22"/>
                <w:szCs w:val="22"/>
              </w:rPr>
              <w:t>Россия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201" w:rsidRPr="00A07C14" w:rsidRDefault="00E91201" w:rsidP="00AD16DF">
            <w:pPr>
              <w:jc w:val="center"/>
            </w:pPr>
            <w:r w:rsidRPr="00A07C14">
              <w:rPr>
                <w:sz w:val="22"/>
                <w:szCs w:val="22"/>
              </w:rPr>
              <w:t xml:space="preserve">легковой автомобиль </w:t>
            </w:r>
          </w:p>
          <w:p w:rsidR="00E91201" w:rsidRPr="00A07C14" w:rsidRDefault="00E91201" w:rsidP="00AD16DF">
            <w:pPr>
              <w:jc w:val="center"/>
            </w:pPr>
            <w:r w:rsidRPr="00A07C14">
              <w:rPr>
                <w:sz w:val="22"/>
                <w:szCs w:val="22"/>
              </w:rPr>
              <w:t>"ВАЗ 2106"</w:t>
            </w:r>
          </w:p>
          <w:p w:rsidR="00E91201" w:rsidRPr="00F16E66" w:rsidRDefault="00E91201" w:rsidP="00AD16DF">
            <w:pPr>
              <w:jc w:val="center"/>
              <w:rPr>
                <w:color w:val="FF0000"/>
              </w:rPr>
            </w:pP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201" w:rsidRPr="00F16E66" w:rsidRDefault="00E91201" w:rsidP="00AD16DF">
            <w:pPr>
              <w:jc w:val="center"/>
              <w:rPr>
                <w:color w:val="FF0000"/>
              </w:rPr>
            </w:pP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201" w:rsidRPr="00F16E66" w:rsidRDefault="00E91201" w:rsidP="00AD16DF">
            <w:pPr>
              <w:jc w:val="center"/>
              <w:rPr>
                <w:color w:val="FF0000"/>
              </w:rPr>
            </w:pP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201" w:rsidRPr="00F16E66" w:rsidRDefault="00E91201" w:rsidP="00AD16DF">
            <w:pPr>
              <w:jc w:val="center"/>
              <w:rPr>
                <w:color w:val="FF0000"/>
              </w:rPr>
            </w:pPr>
          </w:p>
        </w:tc>
      </w:tr>
      <w:tr w:rsidR="00E91201" w:rsidRPr="00F16E66" w:rsidTr="000A73A5"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201" w:rsidRPr="00FA1F96" w:rsidRDefault="00E91201" w:rsidP="00AD16DF">
            <w:pPr>
              <w:jc w:val="center"/>
            </w:pPr>
            <w:r w:rsidRPr="00FA1F96">
              <w:t>супруг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201" w:rsidRPr="00A07C14" w:rsidRDefault="00E91201" w:rsidP="00AD16DF">
            <w:pPr>
              <w:jc w:val="center"/>
            </w:pP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201" w:rsidRPr="00A07C14" w:rsidRDefault="00E91201" w:rsidP="00AD16DF">
            <w:pPr>
              <w:jc w:val="center"/>
            </w:pPr>
            <w:r>
              <w:t>15000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1201" w:rsidRPr="00F16E66" w:rsidRDefault="00E91201" w:rsidP="00AD16DF">
            <w:pPr>
              <w:jc w:val="center"/>
              <w:rPr>
                <w:color w:val="FF0000"/>
              </w:rPr>
            </w:pP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1201" w:rsidRPr="00F16E66" w:rsidRDefault="00E91201" w:rsidP="00AD16DF">
            <w:pPr>
              <w:jc w:val="center"/>
              <w:rPr>
                <w:color w:val="FF0000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1201" w:rsidRPr="00F16E66" w:rsidRDefault="00E91201" w:rsidP="00AD16DF">
            <w:pPr>
              <w:jc w:val="center"/>
              <w:rPr>
                <w:color w:val="FF0000"/>
              </w:rPr>
            </w:pP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201" w:rsidRPr="00F16E66" w:rsidRDefault="00E91201" w:rsidP="00AD16DF">
            <w:pPr>
              <w:jc w:val="center"/>
              <w:rPr>
                <w:color w:val="FF0000"/>
              </w:rPr>
            </w:pP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201" w:rsidRPr="003D36FA" w:rsidRDefault="00E91201" w:rsidP="00AD16DF">
            <w:pPr>
              <w:jc w:val="center"/>
            </w:pPr>
            <w:r w:rsidRPr="003D36FA">
              <w:rPr>
                <w:sz w:val="22"/>
                <w:szCs w:val="22"/>
              </w:rPr>
              <w:t>квартира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201" w:rsidRPr="003D36FA" w:rsidRDefault="00E91201" w:rsidP="00AD16DF">
            <w:pPr>
              <w:jc w:val="center"/>
            </w:pPr>
            <w:r w:rsidRPr="003D36FA">
              <w:rPr>
                <w:sz w:val="22"/>
                <w:szCs w:val="22"/>
              </w:rPr>
              <w:t>76,9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201" w:rsidRPr="003D36FA" w:rsidRDefault="00E91201" w:rsidP="00AD16DF">
            <w:pPr>
              <w:jc w:val="center"/>
            </w:pPr>
            <w:r w:rsidRPr="003D36FA">
              <w:rPr>
                <w:sz w:val="22"/>
                <w:szCs w:val="22"/>
              </w:rPr>
              <w:t>Россия</w:t>
            </w:r>
          </w:p>
        </w:tc>
      </w:tr>
      <w:tr w:rsidR="00E91201" w:rsidRPr="00F16E66" w:rsidTr="000A73A5"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201" w:rsidRPr="00FA1F96" w:rsidRDefault="00E91201" w:rsidP="00AD16DF">
            <w:pPr>
              <w:jc w:val="center"/>
            </w:pPr>
            <w:r w:rsidRPr="00FA1F96">
              <w:t>сын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201" w:rsidRPr="002C3D49" w:rsidRDefault="00E91201" w:rsidP="00AD16DF">
            <w:pPr>
              <w:jc w:val="center"/>
            </w:pP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201" w:rsidRPr="002C3D49" w:rsidRDefault="00E91201" w:rsidP="00AD16DF">
            <w:pPr>
              <w:jc w:val="center"/>
            </w:pPr>
            <w:r w:rsidRPr="002C3D49">
              <w:t>нет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1201" w:rsidRPr="002C3D49" w:rsidRDefault="00E91201" w:rsidP="00AD16DF">
            <w:pPr>
              <w:jc w:val="center"/>
            </w:pPr>
            <w:r w:rsidRPr="002C3D49">
              <w:rPr>
                <w:sz w:val="22"/>
                <w:szCs w:val="22"/>
              </w:rPr>
              <w:t>1/9 доля квартиры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1201" w:rsidRPr="002C3D49" w:rsidRDefault="00E91201" w:rsidP="00AD16DF">
            <w:pPr>
              <w:jc w:val="center"/>
            </w:pPr>
            <w:r w:rsidRPr="002C3D49">
              <w:rPr>
                <w:sz w:val="22"/>
                <w:szCs w:val="22"/>
              </w:rPr>
              <w:t>76,9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1201" w:rsidRPr="002C3D49" w:rsidRDefault="00E91201" w:rsidP="00AD16DF">
            <w:pPr>
              <w:jc w:val="center"/>
            </w:pPr>
            <w:r w:rsidRPr="002C3D49">
              <w:rPr>
                <w:sz w:val="22"/>
                <w:szCs w:val="22"/>
              </w:rPr>
              <w:t>Россия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201" w:rsidRPr="00F16E66" w:rsidRDefault="00E91201" w:rsidP="00AD16DF">
            <w:pPr>
              <w:jc w:val="center"/>
              <w:rPr>
                <w:color w:val="FF0000"/>
              </w:rPr>
            </w:pP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201" w:rsidRPr="00F16E66" w:rsidRDefault="00E91201" w:rsidP="00AD16DF">
            <w:pPr>
              <w:jc w:val="center"/>
              <w:rPr>
                <w:color w:val="FF0000"/>
              </w:rPr>
            </w:pP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201" w:rsidRPr="00F16E66" w:rsidRDefault="00E91201" w:rsidP="00AD16DF">
            <w:pPr>
              <w:jc w:val="center"/>
              <w:rPr>
                <w:color w:val="FF0000"/>
              </w:rPr>
            </w:pP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201" w:rsidRPr="00F16E66" w:rsidRDefault="00E91201" w:rsidP="00AD16DF">
            <w:pPr>
              <w:jc w:val="center"/>
              <w:rPr>
                <w:color w:val="FF0000"/>
              </w:rPr>
            </w:pPr>
          </w:p>
        </w:tc>
      </w:tr>
      <w:tr w:rsidR="00E91201" w:rsidRPr="00F16E66" w:rsidTr="000A73A5"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201" w:rsidRPr="00FA1F96" w:rsidRDefault="00E91201" w:rsidP="00AD16DF">
            <w:pPr>
              <w:jc w:val="center"/>
            </w:pPr>
            <w:r w:rsidRPr="00FA1F96">
              <w:t>дочь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201" w:rsidRPr="002C3D49" w:rsidRDefault="00E91201" w:rsidP="00AD16DF">
            <w:pPr>
              <w:jc w:val="center"/>
            </w:pP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201" w:rsidRPr="002C3D49" w:rsidRDefault="00E91201" w:rsidP="00AD16DF">
            <w:pPr>
              <w:jc w:val="center"/>
            </w:pPr>
            <w:r w:rsidRPr="002C3D49">
              <w:t>нет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1201" w:rsidRPr="002C3D49" w:rsidRDefault="00E91201" w:rsidP="00AD16DF">
            <w:pPr>
              <w:jc w:val="center"/>
            </w:pPr>
            <w:r w:rsidRPr="002C3D49">
              <w:rPr>
                <w:sz w:val="22"/>
                <w:szCs w:val="22"/>
              </w:rPr>
              <w:t>1/9 доля квартиры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1201" w:rsidRPr="002C3D49" w:rsidRDefault="00E91201" w:rsidP="00AD16DF">
            <w:pPr>
              <w:jc w:val="center"/>
            </w:pPr>
            <w:r w:rsidRPr="002C3D49">
              <w:rPr>
                <w:sz w:val="22"/>
                <w:szCs w:val="22"/>
              </w:rPr>
              <w:t>76,9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1201" w:rsidRPr="002C3D49" w:rsidRDefault="00E91201" w:rsidP="00AD16DF">
            <w:pPr>
              <w:jc w:val="center"/>
            </w:pPr>
            <w:r w:rsidRPr="002C3D49">
              <w:rPr>
                <w:sz w:val="22"/>
                <w:szCs w:val="22"/>
              </w:rPr>
              <w:t>Россия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201" w:rsidRPr="00F16E66" w:rsidRDefault="00E91201" w:rsidP="00AD16DF">
            <w:pPr>
              <w:jc w:val="center"/>
              <w:rPr>
                <w:color w:val="FF0000"/>
              </w:rPr>
            </w:pP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201" w:rsidRPr="00F16E66" w:rsidRDefault="00E91201" w:rsidP="00AD16DF">
            <w:pPr>
              <w:jc w:val="center"/>
              <w:rPr>
                <w:color w:val="FF0000"/>
              </w:rPr>
            </w:pP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201" w:rsidRPr="00F16E66" w:rsidRDefault="00E91201" w:rsidP="00AD16DF">
            <w:pPr>
              <w:jc w:val="center"/>
              <w:rPr>
                <w:color w:val="FF0000"/>
              </w:rPr>
            </w:pP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201" w:rsidRPr="00F16E66" w:rsidRDefault="00E91201" w:rsidP="00AD16DF">
            <w:pPr>
              <w:jc w:val="center"/>
              <w:rPr>
                <w:color w:val="FF0000"/>
              </w:rPr>
            </w:pPr>
          </w:p>
        </w:tc>
      </w:tr>
      <w:tr w:rsidR="00E91201" w:rsidRPr="00F16E66" w:rsidTr="000A73A5">
        <w:tc>
          <w:tcPr>
            <w:tcW w:w="500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201" w:rsidRPr="00BA3864" w:rsidRDefault="00E91201" w:rsidP="000A73A5">
            <w:pPr>
              <w:jc w:val="center"/>
              <w:rPr>
                <w:color w:val="FF0000"/>
              </w:rPr>
            </w:pPr>
          </w:p>
        </w:tc>
      </w:tr>
      <w:tr w:rsidR="00E91201" w:rsidRPr="00F16E66" w:rsidTr="000A73A5"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201" w:rsidRPr="00627851" w:rsidRDefault="00E91201" w:rsidP="00AD16DF">
            <w:pPr>
              <w:jc w:val="center"/>
            </w:pPr>
            <w:r w:rsidRPr="00627851">
              <w:t xml:space="preserve"> </w:t>
            </w:r>
            <w:proofErr w:type="spellStart"/>
            <w:r w:rsidRPr="00627851">
              <w:t>Каркавцева</w:t>
            </w:r>
            <w:proofErr w:type="spellEnd"/>
            <w:r w:rsidRPr="00627851">
              <w:t xml:space="preserve"> Мария Александровна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201" w:rsidRPr="00FF30A8" w:rsidRDefault="00E91201" w:rsidP="00711C14">
            <w:pPr>
              <w:jc w:val="center"/>
            </w:pPr>
            <w:r w:rsidRPr="00FF30A8">
              <w:rPr>
                <w:sz w:val="20"/>
                <w:szCs w:val="20"/>
              </w:rPr>
              <w:t>главный специалист отдела опеки и попечительства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201" w:rsidRPr="00FF30A8" w:rsidRDefault="0097480F" w:rsidP="00AD16DF">
            <w:pPr>
              <w:jc w:val="center"/>
            </w:pPr>
            <w:r>
              <w:t>556277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1201" w:rsidRPr="00FF30A8" w:rsidRDefault="00E91201" w:rsidP="00AD16DF">
            <w:pPr>
              <w:jc w:val="center"/>
            </w:pPr>
            <w:r w:rsidRPr="00FF30A8">
              <w:t>квартира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1201" w:rsidRPr="00FF30A8" w:rsidRDefault="00E91201" w:rsidP="00AD16DF">
            <w:pPr>
              <w:jc w:val="center"/>
            </w:pPr>
            <w:r w:rsidRPr="00FF30A8">
              <w:t>51,1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1201" w:rsidRPr="00F16E66" w:rsidRDefault="0097480F" w:rsidP="00AD16DF">
            <w:pPr>
              <w:jc w:val="center"/>
              <w:rPr>
                <w:color w:val="FF0000"/>
              </w:rPr>
            </w:pPr>
            <w:r w:rsidRPr="002C3D49">
              <w:rPr>
                <w:sz w:val="22"/>
                <w:szCs w:val="22"/>
              </w:rPr>
              <w:t>Россия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201" w:rsidRPr="00CD5C2B" w:rsidRDefault="00E91201" w:rsidP="00AD16DF">
            <w:pPr>
              <w:jc w:val="center"/>
            </w:pPr>
            <w:r w:rsidRPr="00CD5C2B">
              <w:rPr>
                <w:sz w:val="22"/>
                <w:szCs w:val="22"/>
              </w:rPr>
              <w:t>легковой</w:t>
            </w:r>
          </w:p>
          <w:p w:rsidR="00E91201" w:rsidRPr="00CD5C2B" w:rsidRDefault="00E91201" w:rsidP="00AD16DF">
            <w:pPr>
              <w:jc w:val="center"/>
            </w:pPr>
            <w:r w:rsidRPr="00CD5C2B">
              <w:rPr>
                <w:sz w:val="22"/>
                <w:szCs w:val="22"/>
              </w:rPr>
              <w:t xml:space="preserve">автомобиль </w:t>
            </w:r>
          </w:p>
          <w:p w:rsidR="00E91201" w:rsidRPr="00F16E66" w:rsidRDefault="00E91201" w:rsidP="00AD16DF">
            <w:pPr>
              <w:jc w:val="center"/>
              <w:rPr>
                <w:color w:val="FF0000"/>
              </w:rPr>
            </w:pPr>
            <w:r w:rsidRPr="00CD5C2B">
              <w:rPr>
                <w:sz w:val="22"/>
                <w:szCs w:val="22"/>
              </w:rPr>
              <w:t>"</w:t>
            </w:r>
            <w:r w:rsidRPr="00CD5C2B">
              <w:rPr>
                <w:sz w:val="22"/>
                <w:szCs w:val="22"/>
                <w:lang w:val="en-US"/>
              </w:rPr>
              <w:t>Skoda Fabia</w:t>
            </w:r>
            <w:r w:rsidRPr="00CD5C2B">
              <w:rPr>
                <w:sz w:val="22"/>
                <w:szCs w:val="22"/>
              </w:rPr>
              <w:t>"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201" w:rsidRPr="004C6632" w:rsidRDefault="00E91201" w:rsidP="00AD16DF">
            <w:pPr>
              <w:jc w:val="center"/>
            </w:pP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201" w:rsidRPr="004C6632" w:rsidRDefault="00E91201" w:rsidP="00AD16DF">
            <w:pPr>
              <w:jc w:val="center"/>
            </w:pP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201" w:rsidRPr="004C6632" w:rsidRDefault="00E91201" w:rsidP="00AD16DF">
            <w:pPr>
              <w:jc w:val="center"/>
            </w:pPr>
          </w:p>
        </w:tc>
      </w:tr>
      <w:tr w:rsidR="0097480F" w:rsidRPr="00F16E66" w:rsidTr="000A73A5"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80F" w:rsidRPr="00627851" w:rsidRDefault="0097480F" w:rsidP="00AD16DF">
            <w:pPr>
              <w:jc w:val="center"/>
            </w:pPr>
            <w:r w:rsidRPr="00627851">
              <w:t>супруг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80F" w:rsidRPr="00FF30A8" w:rsidRDefault="0097480F" w:rsidP="00711C1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80F" w:rsidRPr="00FF30A8" w:rsidRDefault="0097480F" w:rsidP="00AD16DF">
            <w:pPr>
              <w:jc w:val="center"/>
            </w:pP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80F" w:rsidRPr="00FF30A8" w:rsidRDefault="0097480F" w:rsidP="0097480F">
            <w:pPr>
              <w:jc w:val="center"/>
            </w:pPr>
            <w:r w:rsidRPr="00FF30A8">
              <w:t>квартира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80F" w:rsidRPr="00FF30A8" w:rsidRDefault="0097480F" w:rsidP="0097480F">
            <w:pPr>
              <w:jc w:val="center"/>
            </w:pPr>
            <w:r>
              <w:t>62</w:t>
            </w:r>
            <w:r w:rsidRPr="00FF30A8">
              <w:t>,</w:t>
            </w:r>
            <w:r>
              <w:t>6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80F" w:rsidRPr="00F16E66" w:rsidRDefault="0097480F" w:rsidP="0097480F">
            <w:pPr>
              <w:jc w:val="center"/>
              <w:rPr>
                <w:color w:val="FF0000"/>
              </w:rPr>
            </w:pPr>
            <w:r w:rsidRPr="002C3D49">
              <w:rPr>
                <w:sz w:val="22"/>
                <w:szCs w:val="22"/>
              </w:rPr>
              <w:t>Россия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80F" w:rsidRPr="00CD5C2B" w:rsidRDefault="0097480F" w:rsidP="00AD16DF">
            <w:pPr>
              <w:jc w:val="center"/>
            </w:pP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80F" w:rsidRPr="004C6632" w:rsidRDefault="0097480F" w:rsidP="00AD16DF">
            <w:pPr>
              <w:jc w:val="center"/>
            </w:pP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80F" w:rsidRDefault="0097480F" w:rsidP="00AD16DF">
            <w:pPr>
              <w:jc w:val="center"/>
            </w:pP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80F" w:rsidRPr="004C6632" w:rsidRDefault="0097480F" w:rsidP="00AD16DF">
            <w:pPr>
              <w:jc w:val="center"/>
            </w:pPr>
          </w:p>
        </w:tc>
      </w:tr>
      <w:tr w:rsidR="0097480F" w:rsidRPr="00F16E66" w:rsidTr="000A73A5"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80F" w:rsidRPr="00627851" w:rsidRDefault="0097480F" w:rsidP="00AD16DF">
            <w:pPr>
              <w:jc w:val="center"/>
            </w:pPr>
            <w:r w:rsidRPr="00627851">
              <w:t>дочь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80F" w:rsidRPr="004C6632" w:rsidRDefault="0097480F" w:rsidP="00AD16DF">
            <w:pPr>
              <w:jc w:val="center"/>
            </w:pP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80F" w:rsidRPr="004C6632" w:rsidRDefault="0097480F" w:rsidP="00AD16DF">
            <w:pPr>
              <w:jc w:val="center"/>
            </w:pPr>
            <w:r w:rsidRPr="004C6632">
              <w:t>нет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80F" w:rsidRPr="00F16E66" w:rsidRDefault="0097480F" w:rsidP="00AD16DF">
            <w:pPr>
              <w:jc w:val="center"/>
              <w:rPr>
                <w:color w:val="FF0000"/>
              </w:rPr>
            </w:pP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80F" w:rsidRPr="00F16E66" w:rsidRDefault="0097480F" w:rsidP="00AD16DF">
            <w:pPr>
              <w:jc w:val="center"/>
              <w:rPr>
                <w:color w:val="FF0000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80F" w:rsidRPr="00F16E66" w:rsidRDefault="0097480F" w:rsidP="00AD16DF">
            <w:pPr>
              <w:jc w:val="center"/>
              <w:rPr>
                <w:color w:val="FF0000"/>
              </w:rPr>
            </w:pP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80F" w:rsidRPr="00F16E66" w:rsidRDefault="0097480F" w:rsidP="00AD16DF">
            <w:pPr>
              <w:jc w:val="center"/>
              <w:rPr>
                <w:color w:val="FF0000"/>
              </w:rPr>
            </w:pP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80F" w:rsidRPr="004C6632" w:rsidRDefault="0097480F" w:rsidP="00AD16DF">
            <w:pPr>
              <w:jc w:val="center"/>
            </w:pPr>
            <w:r w:rsidRPr="004C6632">
              <w:t>квартира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80F" w:rsidRPr="004C6632" w:rsidRDefault="00627851" w:rsidP="00AD16DF">
            <w:pPr>
              <w:jc w:val="center"/>
            </w:pPr>
            <w:r>
              <w:t>5</w:t>
            </w:r>
            <w:r w:rsidR="0097480F">
              <w:t>0</w:t>
            </w:r>
            <w:r w:rsidR="0097480F" w:rsidRPr="004C6632">
              <w:t>,</w:t>
            </w:r>
            <w:r>
              <w:t>1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80F" w:rsidRPr="004C6632" w:rsidRDefault="0097480F" w:rsidP="00AD16DF">
            <w:pPr>
              <w:jc w:val="center"/>
            </w:pPr>
            <w:r w:rsidRPr="004C6632">
              <w:rPr>
                <w:sz w:val="22"/>
                <w:szCs w:val="22"/>
              </w:rPr>
              <w:t>Россия</w:t>
            </w:r>
          </w:p>
        </w:tc>
      </w:tr>
      <w:tr w:rsidR="0097480F" w:rsidRPr="00F16E66" w:rsidTr="000A73A5">
        <w:tc>
          <w:tcPr>
            <w:tcW w:w="500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80F" w:rsidRPr="00BA3864" w:rsidRDefault="0097480F" w:rsidP="000A73A5">
            <w:pPr>
              <w:jc w:val="center"/>
              <w:rPr>
                <w:color w:val="FF0000"/>
              </w:rPr>
            </w:pPr>
          </w:p>
        </w:tc>
      </w:tr>
      <w:tr w:rsidR="0097480F" w:rsidRPr="00F16E66" w:rsidTr="000A73A5"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80F" w:rsidRPr="003B09F2" w:rsidRDefault="0097480F" w:rsidP="000A73A5">
            <w:pPr>
              <w:jc w:val="center"/>
            </w:pPr>
            <w:proofErr w:type="spellStart"/>
            <w:r w:rsidRPr="003B09F2">
              <w:rPr>
                <w:sz w:val="22"/>
                <w:szCs w:val="22"/>
              </w:rPr>
              <w:t>Шатровская</w:t>
            </w:r>
            <w:proofErr w:type="spellEnd"/>
            <w:r w:rsidRPr="003B09F2">
              <w:rPr>
                <w:sz w:val="22"/>
                <w:szCs w:val="22"/>
              </w:rPr>
              <w:t xml:space="preserve"> Наталья Владимировна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80F" w:rsidRPr="004D0157" w:rsidRDefault="0097480F" w:rsidP="000A73A5">
            <w:pPr>
              <w:jc w:val="center"/>
            </w:pPr>
            <w:r w:rsidRPr="004D0157">
              <w:rPr>
                <w:sz w:val="22"/>
                <w:szCs w:val="22"/>
              </w:rPr>
              <w:t>главный специалист отдела опеки и попечительства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80F" w:rsidRPr="00227D50" w:rsidRDefault="0097480F" w:rsidP="000A73A5">
            <w:pPr>
              <w:jc w:val="center"/>
            </w:pPr>
            <w:r>
              <w:rPr>
                <w:sz w:val="22"/>
                <w:szCs w:val="22"/>
              </w:rPr>
              <w:t>626414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80F" w:rsidRPr="00227D50" w:rsidRDefault="0097480F" w:rsidP="000A73A5">
            <w:pPr>
              <w:jc w:val="center"/>
            </w:pPr>
            <w:r w:rsidRPr="00227D50">
              <w:rPr>
                <w:sz w:val="22"/>
                <w:szCs w:val="22"/>
              </w:rPr>
              <w:t>½ доля квартиры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80F" w:rsidRPr="00227D50" w:rsidRDefault="0097480F" w:rsidP="000A73A5">
            <w:pPr>
              <w:jc w:val="center"/>
            </w:pPr>
            <w:r w:rsidRPr="00227D50">
              <w:rPr>
                <w:sz w:val="22"/>
                <w:szCs w:val="22"/>
              </w:rPr>
              <w:t>35,9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80F" w:rsidRPr="00227D50" w:rsidRDefault="0097480F" w:rsidP="000A73A5">
            <w:pPr>
              <w:jc w:val="center"/>
            </w:pPr>
            <w:r w:rsidRPr="00227D50">
              <w:rPr>
                <w:sz w:val="22"/>
                <w:szCs w:val="22"/>
              </w:rPr>
              <w:t>Россия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80F" w:rsidRPr="00F16E66" w:rsidRDefault="0097480F" w:rsidP="000A73A5">
            <w:pPr>
              <w:jc w:val="center"/>
              <w:rPr>
                <w:color w:val="FF0000"/>
              </w:rPr>
            </w:pP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80F" w:rsidRPr="00F16E66" w:rsidRDefault="0097480F" w:rsidP="000A73A5">
            <w:pPr>
              <w:jc w:val="center"/>
              <w:rPr>
                <w:color w:val="FF0000"/>
              </w:rPr>
            </w:pP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80F" w:rsidRPr="00F16E66" w:rsidRDefault="0097480F" w:rsidP="000A73A5">
            <w:pPr>
              <w:jc w:val="center"/>
              <w:rPr>
                <w:color w:val="FF0000"/>
              </w:rPr>
            </w:pP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80F" w:rsidRPr="00F16E66" w:rsidRDefault="0097480F" w:rsidP="000A73A5">
            <w:pPr>
              <w:jc w:val="center"/>
              <w:rPr>
                <w:color w:val="FF0000"/>
              </w:rPr>
            </w:pPr>
          </w:p>
        </w:tc>
      </w:tr>
      <w:tr w:rsidR="0097480F" w:rsidRPr="00F16E66" w:rsidTr="000A73A5"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80F" w:rsidRPr="003B09F2" w:rsidRDefault="0097480F" w:rsidP="000A73A5">
            <w:pPr>
              <w:jc w:val="center"/>
            </w:pPr>
            <w:r w:rsidRPr="003B09F2">
              <w:rPr>
                <w:sz w:val="22"/>
                <w:szCs w:val="22"/>
              </w:rPr>
              <w:t>дочь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80F" w:rsidRPr="00E45261" w:rsidRDefault="0097480F" w:rsidP="000A73A5">
            <w:pPr>
              <w:jc w:val="center"/>
            </w:pP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80F" w:rsidRPr="00E45261" w:rsidRDefault="0097480F" w:rsidP="000A73A5">
            <w:pPr>
              <w:jc w:val="center"/>
            </w:pPr>
            <w:r w:rsidRPr="00E45261">
              <w:t>нет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80F" w:rsidRPr="00E45261" w:rsidRDefault="0097480F" w:rsidP="000A73A5">
            <w:pPr>
              <w:jc w:val="center"/>
            </w:pPr>
            <w:r w:rsidRPr="00E45261">
              <w:rPr>
                <w:sz w:val="22"/>
                <w:szCs w:val="22"/>
              </w:rPr>
              <w:t>½ доля квартиры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80F" w:rsidRPr="00E45261" w:rsidRDefault="0097480F" w:rsidP="000A73A5">
            <w:pPr>
              <w:jc w:val="center"/>
            </w:pPr>
            <w:r w:rsidRPr="00E45261">
              <w:rPr>
                <w:sz w:val="22"/>
                <w:szCs w:val="22"/>
              </w:rPr>
              <w:t>35,9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80F" w:rsidRPr="00E45261" w:rsidRDefault="0097480F" w:rsidP="000A73A5">
            <w:pPr>
              <w:jc w:val="center"/>
            </w:pPr>
            <w:r w:rsidRPr="00E45261">
              <w:rPr>
                <w:sz w:val="22"/>
                <w:szCs w:val="22"/>
              </w:rPr>
              <w:t>Россия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80F" w:rsidRPr="00F16E66" w:rsidRDefault="0097480F" w:rsidP="000A73A5">
            <w:pPr>
              <w:jc w:val="center"/>
              <w:rPr>
                <w:color w:val="FF0000"/>
              </w:rPr>
            </w:pP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80F" w:rsidRPr="00F16E66" w:rsidRDefault="0097480F" w:rsidP="000A73A5">
            <w:pPr>
              <w:jc w:val="center"/>
              <w:rPr>
                <w:color w:val="FF0000"/>
              </w:rPr>
            </w:pP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80F" w:rsidRPr="00F16E66" w:rsidRDefault="0097480F" w:rsidP="000A73A5">
            <w:pPr>
              <w:jc w:val="center"/>
              <w:rPr>
                <w:color w:val="FF0000"/>
              </w:rPr>
            </w:pP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80F" w:rsidRPr="00F16E66" w:rsidRDefault="0097480F" w:rsidP="000A73A5">
            <w:pPr>
              <w:jc w:val="center"/>
              <w:rPr>
                <w:color w:val="FF0000"/>
              </w:rPr>
            </w:pPr>
          </w:p>
        </w:tc>
      </w:tr>
      <w:tr w:rsidR="0097480F" w:rsidRPr="00F16E66" w:rsidTr="006154D8">
        <w:tc>
          <w:tcPr>
            <w:tcW w:w="500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80F" w:rsidRPr="00BA3864" w:rsidRDefault="0097480F" w:rsidP="000A73A5">
            <w:pPr>
              <w:jc w:val="center"/>
              <w:rPr>
                <w:color w:val="FF0000"/>
              </w:rPr>
            </w:pPr>
          </w:p>
        </w:tc>
      </w:tr>
      <w:tr w:rsidR="0097480F" w:rsidRPr="00F16E66" w:rsidTr="000A73A5"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80F" w:rsidRPr="00A337B9" w:rsidRDefault="0097480F" w:rsidP="007A5873">
            <w:pPr>
              <w:jc w:val="center"/>
            </w:pPr>
            <w:proofErr w:type="spellStart"/>
            <w:r w:rsidRPr="00A337B9">
              <w:t>Курзенева</w:t>
            </w:r>
            <w:proofErr w:type="spellEnd"/>
          </w:p>
          <w:p w:rsidR="0097480F" w:rsidRPr="00E16FCC" w:rsidRDefault="0097480F" w:rsidP="007A5873">
            <w:pPr>
              <w:jc w:val="center"/>
            </w:pPr>
            <w:r w:rsidRPr="00A337B9">
              <w:t>Елена Анатольевна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80F" w:rsidRPr="00E16FCC" w:rsidRDefault="0097480F" w:rsidP="007A5873">
            <w:pPr>
              <w:jc w:val="center"/>
              <w:rPr>
                <w:sz w:val="20"/>
                <w:szCs w:val="20"/>
              </w:rPr>
            </w:pPr>
            <w:r w:rsidRPr="004D0157">
              <w:rPr>
                <w:sz w:val="22"/>
                <w:szCs w:val="22"/>
              </w:rPr>
              <w:t>главный специалист отдела опеки и попечительства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80F" w:rsidRPr="00E16FCC" w:rsidRDefault="0097480F" w:rsidP="007A5873">
            <w:pPr>
              <w:jc w:val="center"/>
            </w:pPr>
            <w:r>
              <w:t>390034,0</w:t>
            </w:r>
            <w:r w:rsidRPr="00E16FCC">
              <w:t>0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80F" w:rsidRPr="00E16FCC" w:rsidRDefault="0097480F" w:rsidP="007A5873">
            <w:pPr>
              <w:jc w:val="center"/>
            </w:pPr>
            <w:r w:rsidRPr="00E16FCC">
              <w:t xml:space="preserve">земельный </w:t>
            </w:r>
          </w:p>
          <w:p w:rsidR="0097480F" w:rsidRPr="00E16FCC" w:rsidRDefault="0097480F" w:rsidP="007A5873">
            <w:pPr>
              <w:jc w:val="center"/>
            </w:pPr>
            <w:r w:rsidRPr="00E16FCC">
              <w:t>участок</w:t>
            </w:r>
          </w:p>
          <w:p w:rsidR="0097480F" w:rsidRPr="00E16FCC" w:rsidRDefault="0097480F" w:rsidP="007A5873">
            <w:pPr>
              <w:jc w:val="center"/>
            </w:pPr>
            <w:r w:rsidRPr="00E16FCC">
              <w:t>земельный участок дачей</w:t>
            </w:r>
          </w:p>
          <w:p w:rsidR="0097480F" w:rsidRPr="00E16FCC" w:rsidRDefault="0097480F" w:rsidP="007A5873">
            <w:pPr>
              <w:jc w:val="center"/>
            </w:pPr>
            <w:r w:rsidRPr="00E16FCC">
              <w:t>½ доли квартиры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80F" w:rsidRPr="00E16FCC" w:rsidRDefault="0097480F" w:rsidP="007A5873">
            <w:pPr>
              <w:jc w:val="center"/>
            </w:pPr>
            <w:r w:rsidRPr="00E16FCC">
              <w:t>901</w:t>
            </w:r>
          </w:p>
          <w:p w:rsidR="0097480F" w:rsidRPr="00E16FCC" w:rsidRDefault="0097480F" w:rsidP="007A5873">
            <w:pPr>
              <w:jc w:val="center"/>
            </w:pPr>
          </w:p>
          <w:p w:rsidR="0097480F" w:rsidRPr="00E16FCC" w:rsidRDefault="0097480F" w:rsidP="007A5873">
            <w:pPr>
              <w:jc w:val="center"/>
            </w:pPr>
            <w:r w:rsidRPr="00E16FCC">
              <w:t>980</w:t>
            </w:r>
          </w:p>
          <w:p w:rsidR="0097480F" w:rsidRPr="00E16FCC" w:rsidRDefault="0097480F" w:rsidP="007A5873">
            <w:pPr>
              <w:jc w:val="center"/>
            </w:pPr>
          </w:p>
          <w:p w:rsidR="0097480F" w:rsidRPr="00E16FCC" w:rsidRDefault="0097480F" w:rsidP="007A5873">
            <w:r w:rsidRPr="00E16FCC">
              <w:t xml:space="preserve">  </w:t>
            </w:r>
          </w:p>
          <w:p w:rsidR="0097480F" w:rsidRPr="00E16FCC" w:rsidRDefault="0097480F" w:rsidP="007A5873"/>
          <w:p w:rsidR="0097480F" w:rsidRPr="00E16FCC" w:rsidRDefault="0097480F" w:rsidP="007A5873">
            <w:pPr>
              <w:jc w:val="center"/>
            </w:pPr>
            <w:r w:rsidRPr="00E16FCC">
              <w:t>47,8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80F" w:rsidRPr="00E16FCC" w:rsidRDefault="0097480F" w:rsidP="007A5873">
            <w:pPr>
              <w:jc w:val="center"/>
            </w:pPr>
            <w:r w:rsidRPr="00E16FCC">
              <w:t>Россия</w:t>
            </w:r>
          </w:p>
          <w:p w:rsidR="0097480F" w:rsidRPr="00E16FCC" w:rsidRDefault="0097480F" w:rsidP="007A5873">
            <w:pPr>
              <w:jc w:val="center"/>
            </w:pPr>
          </w:p>
          <w:p w:rsidR="0097480F" w:rsidRPr="00E16FCC" w:rsidRDefault="0097480F" w:rsidP="007A5873">
            <w:pPr>
              <w:jc w:val="center"/>
            </w:pPr>
            <w:r w:rsidRPr="00E16FCC">
              <w:t>Россия</w:t>
            </w:r>
          </w:p>
          <w:p w:rsidR="0097480F" w:rsidRPr="00E16FCC" w:rsidRDefault="0097480F" w:rsidP="007A5873">
            <w:pPr>
              <w:jc w:val="center"/>
            </w:pPr>
          </w:p>
          <w:p w:rsidR="0097480F" w:rsidRPr="00E16FCC" w:rsidRDefault="0097480F" w:rsidP="007A5873">
            <w:pPr>
              <w:jc w:val="center"/>
            </w:pPr>
          </w:p>
          <w:p w:rsidR="0097480F" w:rsidRPr="00E16FCC" w:rsidRDefault="0097480F" w:rsidP="007A5873">
            <w:pPr>
              <w:jc w:val="center"/>
            </w:pPr>
          </w:p>
          <w:p w:rsidR="0097480F" w:rsidRPr="00E16FCC" w:rsidRDefault="0097480F" w:rsidP="007A5873">
            <w:pPr>
              <w:jc w:val="center"/>
            </w:pPr>
            <w:r w:rsidRPr="00E16FCC">
              <w:t>Россия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80F" w:rsidRPr="00E16FCC" w:rsidRDefault="0097480F" w:rsidP="007A5873">
            <w:pPr>
              <w:jc w:val="center"/>
            </w:pPr>
            <w:r w:rsidRPr="00E16FCC">
              <w:rPr>
                <w:sz w:val="22"/>
                <w:szCs w:val="22"/>
              </w:rPr>
              <w:t xml:space="preserve">легковой автомобиль </w:t>
            </w:r>
          </w:p>
          <w:p w:rsidR="0097480F" w:rsidRPr="00E16FCC" w:rsidRDefault="0097480F" w:rsidP="007A5873">
            <w:pPr>
              <w:jc w:val="center"/>
            </w:pPr>
            <w:r w:rsidRPr="00E16FCC">
              <w:rPr>
                <w:sz w:val="22"/>
                <w:szCs w:val="22"/>
              </w:rPr>
              <w:t>"</w:t>
            </w:r>
            <w:r w:rsidRPr="00E16FCC">
              <w:rPr>
                <w:sz w:val="22"/>
                <w:szCs w:val="22"/>
                <w:lang w:val="en-US"/>
              </w:rPr>
              <w:t>Chevrolet SPARK</w:t>
            </w:r>
            <w:r w:rsidRPr="00E16FCC">
              <w:rPr>
                <w:sz w:val="22"/>
                <w:szCs w:val="22"/>
              </w:rPr>
              <w:t>"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80F" w:rsidRPr="00F16E66" w:rsidRDefault="0097480F" w:rsidP="007A5873">
            <w:pPr>
              <w:jc w:val="center"/>
              <w:rPr>
                <w:color w:val="FF0000"/>
              </w:rPr>
            </w:pP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80F" w:rsidRPr="00F16E66" w:rsidRDefault="0097480F" w:rsidP="007A5873">
            <w:pPr>
              <w:jc w:val="center"/>
              <w:rPr>
                <w:color w:val="FF0000"/>
              </w:rPr>
            </w:pP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80F" w:rsidRPr="00F16E66" w:rsidRDefault="0097480F" w:rsidP="007A5873">
            <w:pPr>
              <w:jc w:val="center"/>
              <w:rPr>
                <w:color w:val="FF0000"/>
              </w:rPr>
            </w:pPr>
          </w:p>
        </w:tc>
      </w:tr>
      <w:tr w:rsidR="00A9567A" w:rsidRPr="00F16E66" w:rsidTr="00A9567A">
        <w:tc>
          <w:tcPr>
            <w:tcW w:w="500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67A" w:rsidRPr="00F16E66" w:rsidRDefault="00A9567A" w:rsidP="007A5873">
            <w:pPr>
              <w:jc w:val="center"/>
              <w:rPr>
                <w:color w:val="FF0000"/>
              </w:rPr>
            </w:pPr>
          </w:p>
        </w:tc>
      </w:tr>
      <w:tr w:rsidR="00A9567A" w:rsidRPr="00F16E66" w:rsidTr="000A73A5"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67A" w:rsidRPr="00A337B9" w:rsidRDefault="00A9567A" w:rsidP="007A5873">
            <w:pPr>
              <w:jc w:val="center"/>
            </w:pPr>
            <w:r>
              <w:t>Романюк Галина Александровна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67A" w:rsidRPr="004D0157" w:rsidRDefault="00A9567A" w:rsidP="007A5873">
            <w:pPr>
              <w:jc w:val="center"/>
            </w:pPr>
            <w:r w:rsidRPr="004D0157">
              <w:rPr>
                <w:sz w:val="22"/>
                <w:szCs w:val="22"/>
              </w:rPr>
              <w:t>главный специалист отдела опеки и попечительства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67A" w:rsidRDefault="00A9567A" w:rsidP="007A5873">
            <w:pPr>
              <w:jc w:val="center"/>
            </w:pPr>
            <w:r>
              <w:t>487479,79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67A" w:rsidRPr="005B0821" w:rsidRDefault="00A9567A" w:rsidP="00DF73ED">
            <w:pPr>
              <w:jc w:val="center"/>
            </w:pPr>
            <w:r w:rsidRPr="005B0821">
              <w:rPr>
                <w:sz w:val="22"/>
                <w:szCs w:val="22"/>
              </w:rPr>
              <w:t>1/2</w:t>
            </w:r>
          </w:p>
          <w:p w:rsidR="00A9567A" w:rsidRDefault="00A9567A" w:rsidP="00DF73ED">
            <w:pPr>
              <w:jc w:val="center"/>
            </w:pPr>
            <w:r w:rsidRPr="005B0821">
              <w:t>доля квартиры</w:t>
            </w:r>
          </w:p>
          <w:p w:rsidR="00A9567A" w:rsidRDefault="00A9567A" w:rsidP="00DF73ED">
            <w:pPr>
              <w:jc w:val="center"/>
            </w:pPr>
            <w:r>
              <w:t>квартира</w:t>
            </w:r>
          </w:p>
          <w:p w:rsidR="00A9567A" w:rsidRPr="005B0821" w:rsidRDefault="00A9567A" w:rsidP="00DF73ED">
            <w:pPr>
              <w:jc w:val="center"/>
            </w:pPr>
            <w:r>
              <w:lastRenderedPageBreak/>
              <w:t>квартира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67A" w:rsidRDefault="00A9567A" w:rsidP="00DF73ED">
            <w:pPr>
              <w:jc w:val="center"/>
            </w:pPr>
            <w:r>
              <w:lastRenderedPageBreak/>
              <w:t>67</w:t>
            </w:r>
            <w:r w:rsidRPr="005B0821">
              <w:t>,</w:t>
            </w:r>
            <w:r>
              <w:t>9</w:t>
            </w:r>
          </w:p>
          <w:p w:rsidR="00A9567A" w:rsidRDefault="00A9567A" w:rsidP="00DF73ED">
            <w:pPr>
              <w:jc w:val="center"/>
            </w:pPr>
          </w:p>
          <w:p w:rsidR="00A9567A" w:rsidRDefault="00A9567A" w:rsidP="00DF73ED">
            <w:pPr>
              <w:jc w:val="center"/>
            </w:pPr>
          </w:p>
          <w:p w:rsidR="00A9567A" w:rsidRDefault="00A9567A" w:rsidP="00DF73ED">
            <w:pPr>
              <w:jc w:val="center"/>
            </w:pPr>
            <w:r>
              <w:t>46,6</w:t>
            </w:r>
          </w:p>
          <w:p w:rsidR="00A9567A" w:rsidRPr="005B0821" w:rsidRDefault="00A9567A" w:rsidP="00DF73ED">
            <w:pPr>
              <w:jc w:val="center"/>
            </w:pPr>
            <w:r>
              <w:lastRenderedPageBreak/>
              <w:t>45,7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67A" w:rsidRDefault="00A9567A" w:rsidP="00DF73ED">
            <w:pPr>
              <w:jc w:val="center"/>
            </w:pPr>
            <w:r w:rsidRPr="005B0821">
              <w:rPr>
                <w:sz w:val="22"/>
                <w:szCs w:val="22"/>
              </w:rPr>
              <w:lastRenderedPageBreak/>
              <w:t>Россия</w:t>
            </w:r>
          </w:p>
          <w:p w:rsidR="00A9567A" w:rsidRDefault="00A9567A" w:rsidP="00DF73ED">
            <w:pPr>
              <w:jc w:val="center"/>
            </w:pPr>
          </w:p>
          <w:p w:rsidR="00A9567A" w:rsidRDefault="00A9567A" w:rsidP="00DF73ED">
            <w:pPr>
              <w:jc w:val="center"/>
            </w:pPr>
          </w:p>
          <w:p w:rsidR="00A9567A" w:rsidRDefault="00A9567A" w:rsidP="00DF73ED">
            <w:pPr>
              <w:jc w:val="center"/>
            </w:pPr>
            <w:r w:rsidRPr="005B0821">
              <w:rPr>
                <w:sz w:val="22"/>
                <w:szCs w:val="22"/>
              </w:rPr>
              <w:t>Россия</w:t>
            </w:r>
          </w:p>
          <w:p w:rsidR="00A9567A" w:rsidRPr="005B0821" w:rsidRDefault="00A9567A" w:rsidP="00DF73ED">
            <w:pPr>
              <w:jc w:val="center"/>
            </w:pPr>
            <w:r w:rsidRPr="005B0821">
              <w:rPr>
                <w:sz w:val="22"/>
                <w:szCs w:val="22"/>
              </w:rPr>
              <w:lastRenderedPageBreak/>
              <w:t>Россия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6C5" w:rsidRPr="00A00C5B" w:rsidRDefault="005E16C5" w:rsidP="005E16C5">
            <w:pPr>
              <w:jc w:val="center"/>
            </w:pPr>
            <w:r w:rsidRPr="00A00C5B">
              <w:rPr>
                <w:sz w:val="22"/>
                <w:szCs w:val="22"/>
              </w:rPr>
              <w:lastRenderedPageBreak/>
              <w:t xml:space="preserve">легковой автомобиль </w:t>
            </w:r>
          </w:p>
          <w:p w:rsidR="00A9567A" w:rsidRDefault="005E16C5" w:rsidP="005E16C5">
            <w:pPr>
              <w:jc w:val="center"/>
            </w:pPr>
            <w:r w:rsidRPr="00A00C5B">
              <w:rPr>
                <w:sz w:val="22"/>
                <w:szCs w:val="22"/>
              </w:rPr>
              <w:t>"</w:t>
            </w:r>
            <w:r w:rsidRPr="00A00C5B">
              <w:rPr>
                <w:sz w:val="22"/>
                <w:szCs w:val="22"/>
                <w:lang w:val="en-US"/>
              </w:rPr>
              <w:t>Hyundai</w:t>
            </w:r>
            <w:r w:rsidRPr="00A00C5B"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Лавита</w:t>
            </w:r>
            <w:proofErr w:type="spellEnd"/>
            <w:r w:rsidRPr="00A00C5B">
              <w:rPr>
                <w:sz w:val="22"/>
                <w:szCs w:val="22"/>
              </w:rPr>
              <w:t>"</w:t>
            </w:r>
          </w:p>
          <w:p w:rsidR="005E16C5" w:rsidRPr="00E067C4" w:rsidRDefault="005E16C5" w:rsidP="005E16C5">
            <w:pPr>
              <w:jc w:val="center"/>
            </w:pPr>
            <w:r w:rsidRPr="00E067C4">
              <w:rPr>
                <w:sz w:val="22"/>
                <w:szCs w:val="22"/>
              </w:rPr>
              <w:lastRenderedPageBreak/>
              <w:t xml:space="preserve">легковой автомобиль </w:t>
            </w:r>
          </w:p>
          <w:p w:rsidR="005E16C5" w:rsidRPr="005E16C5" w:rsidRDefault="005E16C5" w:rsidP="005E16C5">
            <w:pPr>
              <w:jc w:val="center"/>
            </w:pPr>
            <w:r w:rsidRPr="00E067C4">
              <w:rPr>
                <w:sz w:val="22"/>
                <w:szCs w:val="22"/>
              </w:rPr>
              <w:t>"</w:t>
            </w:r>
            <w:r w:rsidRPr="00E067C4">
              <w:rPr>
                <w:sz w:val="22"/>
                <w:szCs w:val="22"/>
                <w:lang w:val="en-US"/>
              </w:rPr>
              <w:t>Nissan</w:t>
            </w:r>
            <w:r w:rsidRPr="00E067C4">
              <w:rPr>
                <w:sz w:val="22"/>
                <w:szCs w:val="22"/>
              </w:rPr>
              <w:t xml:space="preserve"> </w:t>
            </w:r>
            <w:r w:rsidRPr="00E067C4">
              <w:rPr>
                <w:sz w:val="22"/>
                <w:szCs w:val="22"/>
                <w:lang w:val="en-US"/>
              </w:rPr>
              <w:t>X</w:t>
            </w:r>
            <w:r w:rsidRPr="00E067C4">
              <w:rPr>
                <w:sz w:val="22"/>
                <w:szCs w:val="22"/>
              </w:rPr>
              <w:t>-</w:t>
            </w:r>
            <w:r w:rsidRPr="00E067C4">
              <w:rPr>
                <w:sz w:val="22"/>
                <w:szCs w:val="22"/>
                <w:lang w:val="en-US"/>
              </w:rPr>
              <w:t>TREIL</w:t>
            </w:r>
            <w:r w:rsidRPr="00E067C4">
              <w:rPr>
                <w:sz w:val="22"/>
                <w:szCs w:val="22"/>
              </w:rPr>
              <w:t>"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67A" w:rsidRPr="00F16E66" w:rsidRDefault="00A9567A" w:rsidP="007A5873">
            <w:pPr>
              <w:jc w:val="center"/>
              <w:rPr>
                <w:color w:val="FF0000"/>
              </w:rPr>
            </w:pP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67A" w:rsidRPr="00F16E66" w:rsidRDefault="00A9567A" w:rsidP="007A5873">
            <w:pPr>
              <w:jc w:val="center"/>
              <w:rPr>
                <w:color w:val="FF0000"/>
              </w:rPr>
            </w:pP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67A" w:rsidRPr="00F16E66" w:rsidRDefault="00A9567A" w:rsidP="007A5873">
            <w:pPr>
              <w:jc w:val="center"/>
              <w:rPr>
                <w:color w:val="FF0000"/>
              </w:rPr>
            </w:pPr>
          </w:p>
        </w:tc>
      </w:tr>
      <w:tr w:rsidR="00A9567A" w:rsidRPr="00F16E66" w:rsidTr="000A73A5"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67A" w:rsidRPr="00A337B9" w:rsidRDefault="005E16C5" w:rsidP="007A5873">
            <w:pPr>
              <w:jc w:val="center"/>
            </w:pPr>
            <w:r w:rsidRPr="0069672D">
              <w:lastRenderedPageBreak/>
              <w:t>супруг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67A" w:rsidRPr="004D0157" w:rsidRDefault="005E16C5" w:rsidP="007A5873">
            <w:pPr>
              <w:jc w:val="center"/>
            </w:pPr>
            <w:r>
              <w:rPr>
                <w:sz w:val="22"/>
                <w:szCs w:val="22"/>
              </w:rPr>
              <w:t>1353623,25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67A" w:rsidRDefault="00A9567A" w:rsidP="007A5873">
            <w:pPr>
              <w:jc w:val="center"/>
            </w:pP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E33" w:rsidRPr="00E16FCC" w:rsidRDefault="00625E33" w:rsidP="00625E33">
            <w:pPr>
              <w:jc w:val="center"/>
            </w:pPr>
            <w:r w:rsidRPr="00E16FCC">
              <w:t xml:space="preserve">земельный </w:t>
            </w:r>
          </w:p>
          <w:p w:rsidR="00625E33" w:rsidRDefault="00625E33" w:rsidP="00625E33">
            <w:pPr>
              <w:jc w:val="center"/>
            </w:pPr>
            <w:r w:rsidRPr="00E16FCC">
              <w:t>участок</w:t>
            </w:r>
          </w:p>
          <w:p w:rsidR="00625E33" w:rsidRPr="00E16FCC" w:rsidRDefault="00625E33" w:rsidP="00625E33">
            <w:pPr>
              <w:jc w:val="center"/>
            </w:pPr>
            <w:r>
              <w:t>жилой дом</w:t>
            </w:r>
          </w:p>
          <w:p w:rsidR="00A9567A" w:rsidRPr="00E16FCC" w:rsidRDefault="00625E33" w:rsidP="00625E33">
            <w:pPr>
              <w:jc w:val="center"/>
            </w:pPr>
            <w:r>
              <w:t>квартира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67A" w:rsidRDefault="00625E33" w:rsidP="007A5873">
            <w:pPr>
              <w:jc w:val="center"/>
            </w:pPr>
            <w:r>
              <w:t>1103</w:t>
            </w:r>
          </w:p>
          <w:p w:rsidR="00625E33" w:rsidRDefault="00625E33" w:rsidP="007A5873">
            <w:pPr>
              <w:jc w:val="center"/>
            </w:pPr>
          </w:p>
          <w:p w:rsidR="00625E33" w:rsidRDefault="00625E33" w:rsidP="007A5873">
            <w:pPr>
              <w:jc w:val="center"/>
            </w:pPr>
            <w:r>
              <w:t>77,9</w:t>
            </w:r>
          </w:p>
          <w:p w:rsidR="00625E33" w:rsidRPr="00E16FCC" w:rsidRDefault="00625E33" w:rsidP="007A5873">
            <w:pPr>
              <w:jc w:val="center"/>
            </w:pPr>
            <w:r>
              <w:t>45,7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67A" w:rsidRDefault="00625E33" w:rsidP="007A5873">
            <w:pPr>
              <w:jc w:val="center"/>
            </w:pPr>
            <w:r w:rsidRPr="005B0821">
              <w:rPr>
                <w:sz w:val="22"/>
                <w:szCs w:val="22"/>
              </w:rPr>
              <w:t>Россия</w:t>
            </w:r>
          </w:p>
          <w:p w:rsidR="00625E33" w:rsidRDefault="00625E33" w:rsidP="007A5873">
            <w:pPr>
              <w:jc w:val="center"/>
            </w:pPr>
          </w:p>
          <w:p w:rsidR="00625E33" w:rsidRDefault="00625E33" w:rsidP="007A5873">
            <w:pPr>
              <w:jc w:val="center"/>
            </w:pPr>
            <w:r w:rsidRPr="005B0821">
              <w:rPr>
                <w:sz w:val="22"/>
                <w:szCs w:val="22"/>
              </w:rPr>
              <w:t>Россия</w:t>
            </w:r>
          </w:p>
          <w:p w:rsidR="00625E33" w:rsidRPr="00E16FCC" w:rsidRDefault="00625E33" w:rsidP="007A5873">
            <w:pPr>
              <w:jc w:val="center"/>
            </w:pPr>
            <w:r w:rsidRPr="005B0821">
              <w:rPr>
                <w:sz w:val="22"/>
                <w:szCs w:val="22"/>
              </w:rPr>
              <w:t>Россия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67A" w:rsidRPr="00E16FCC" w:rsidRDefault="00A9567A" w:rsidP="007A5873">
            <w:pPr>
              <w:jc w:val="center"/>
            </w:pP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E33" w:rsidRPr="00E16FCC" w:rsidRDefault="00625E33" w:rsidP="00625E33">
            <w:pPr>
              <w:jc w:val="center"/>
            </w:pPr>
            <w:r w:rsidRPr="00E16FCC">
              <w:t xml:space="preserve">земельный </w:t>
            </w:r>
          </w:p>
          <w:p w:rsidR="00625E33" w:rsidRDefault="00625E33" w:rsidP="00625E33">
            <w:pPr>
              <w:jc w:val="center"/>
            </w:pPr>
            <w:r w:rsidRPr="00E16FCC">
              <w:t>участок</w:t>
            </w:r>
          </w:p>
          <w:p w:rsidR="00A9567A" w:rsidRPr="00F16E66" w:rsidRDefault="00A9567A" w:rsidP="007A5873">
            <w:pPr>
              <w:jc w:val="center"/>
              <w:rPr>
                <w:color w:val="FF0000"/>
              </w:rPr>
            </w:pP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67A" w:rsidRPr="00625E33" w:rsidRDefault="00625E33" w:rsidP="007A5873">
            <w:pPr>
              <w:jc w:val="center"/>
            </w:pPr>
            <w:r w:rsidRPr="00625E33">
              <w:t>30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67A" w:rsidRPr="00F16E66" w:rsidRDefault="00625E33" w:rsidP="007A5873">
            <w:pPr>
              <w:jc w:val="center"/>
              <w:rPr>
                <w:color w:val="FF0000"/>
              </w:rPr>
            </w:pPr>
            <w:r w:rsidRPr="00A91FFB">
              <w:rPr>
                <w:sz w:val="22"/>
                <w:szCs w:val="22"/>
              </w:rPr>
              <w:t>Россия</w:t>
            </w:r>
          </w:p>
        </w:tc>
      </w:tr>
      <w:tr w:rsidR="00A9567A" w:rsidRPr="00F16E66" w:rsidTr="000A73A5">
        <w:tc>
          <w:tcPr>
            <w:tcW w:w="500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67A" w:rsidRPr="00BA3864" w:rsidRDefault="00A9567A" w:rsidP="000A73A5">
            <w:pPr>
              <w:rPr>
                <w:color w:val="FF0000"/>
              </w:rPr>
            </w:pPr>
          </w:p>
        </w:tc>
      </w:tr>
      <w:tr w:rsidR="00A9567A" w:rsidRPr="00F16E66" w:rsidTr="000A73A5"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67A" w:rsidRPr="0069672D" w:rsidRDefault="00A9567A" w:rsidP="000A73A5">
            <w:pPr>
              <w:jc w:val="center"/>
            </w:pPr>
            <w:r w:rsidRPr="0069672D">
              <w:t>Кирова</w:t>
            </w:r>
          </w:p>
          <w:p w:rsidR="00A9567A" w:rsidRPr="0069672D" w:rsidRDefault="00A9567A" w:rsidP="000A73A5">
            <w:pPr>
              <w:jc w:val="center"/>
            </w:pPr>
            <w:r w:rsidRPr="0069672D">
              <w:t xml:space="preserve">Анна </w:t>
            </w:r>
          </w:p>
          <w:p w:rsidR="00A9567A" w:rsidRPr="0069672D" w:rsidRDefault="00A9567A" w:rsidP="000A73A5">
            <w:pPr>
              <w:jc w:val="center"/>
            </w:pPr>
            <w:r w:rsidRPr="0069672D">
              <w:t>Александровна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67A" w:rsidRPr="00E15F29" w:rsidRDefault="00A9567A" w:rsidP="000A73A5">
            <w:pPr>
              <w:jc w:val="center"/>
            </w:pPr>
            <w:r w:rsidRPr="00E15F29">
              <w:t>главный специалист финансово-экономического отдела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67A" w:rsidRPr="00E15F29" w:rsidRDefault="00A9567A" w:rsidP="000A73A5">
            <w:pPr>
              <w:jc w:val="center"/>
            </w:pPr>
            <w:r>
              <w:t>502224,61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67A" w:rsidRPr="00E15F29" w:rsidRDefault="00A9567A" w:rsidP="000A73A5">
            <w:pPr>
              <w:jc w:val="center"/>
            </w:pPr>
            <w:r w:rsidRPr="00E15F29">
              <w:t>¼ доля</w:t>
            </w:r>
          </w:p>
          <w:p w:rsidR="00A9567A" w:rsidRPr="00E15F29" w:rsidRDefault="00A9567A" w:rsidP="000A73A5">
            <w:pPr>
              <w:jc w:val="center"/>
            </w:pPr>
            <w:r w:rsidRPr="00E15F29">
              <w:t>квартиры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67A" w:rsidRPr="00E15F29" w:rsidRDefault="00A9567A" w:rsidP="000A73A5">
            <w:pPr>
              <w:jc w:val="center"/>
            </w:pPr>
            <w:r w:rsidRPr="00E15F29">
              <w:t>50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67A" w:rsidRPr="00E15F29" w:rsidRDefault="00A9567A" w:rsidP="000A73A5">
            <w:pPr>
              <w:jc w:val="center"/>
            </w:pPr>
            <w:r w:rsidRPr="00E15F29">
              <w:t>Россия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67A" w:rsidRPr="00621E00" w:rsidRDefault="00A9567A" w:rsidP="000A73A5">
            <w:pPr>
              <w:jc w:val="center"/>
            </w:pPr>
            <w:r w:rsidRPr="00621E00">
              <w:rPr>
                <w:sz w:val="22"/>
                <w:szCs w:val="22"/>
              </w:rPr>
              <w:t xml:space="preserve">легковой автомобиль </w:t>
            </w:r>
          </w:p>
          <w:p w:rsidR="00A9567A" w:rsidRPr="00F16E66" w:rsidRDefault="00A9567A" w:rsidP="000A73A5">
            <w:pPr>
              <w:jc w:val="center"/>
              <w:rPr>
                <w:color w:val="FF0000"/>
              </w:rPr>
            </w:pPr>
            <w:r w:rsidRPr="00621E00">
              <w:rPr>
                <w:sz w:val="22"/>
                <w:szCs w:val="22"/>
              </w:rPr>
              <w:t>"</w:t>
            </w:r>
            <w:r w:rsidRPr="00621E00">
              <w:rPr>
                <w:sz w:val="22"/>
                <w:szCs w:val="22"/>
                <w:lang w:val="en-US"/>
              </w:rPr>
              <w:t>BYD</w:t>
            </w:r>
            <w:r w:rsidRPr="00621E00">
              <w:rPr>
                <w:sz w:val="22"/>
                <w:szCs w:val="22"/>
              </w:rPr>
              <w:t xml:space="preserve"> </w:t>
            </w:r>
            <w:r w:rsidRPr="00621E00">
              <w:rPr>
                <w:sz w:val="22"/>
                <w:szCs w:val="22"/>
                <w:lang w:val="en-US"/>
              </w:rPr>
              <w:t>QCJ</w:t>
            </w:r>
            <w:r w:rsidRPr="00621E00">
              <w:rPr>
                <w:sz w:val="22"/>
                <w:szCs w:val="22"/>
              </w:rPr>
              <w:t>7151</w:t>
            </w:r>
            <w:r w:rsidRPr="00621E00">
              <w:rPr>
                <w:sz w:val="22"/>
                <w:szCs w:val="22"/>
                <w:lang w:val="en-US"/>
              </w:rPr>
              <w:t>A</w:t>
            </w:r>
            <w:r w:rsidRPr="00621E00">
              <w:rPr>
                <w:sz w:val="22"/>
                <w:szCs w:val="22"/>
              </w:rPr>
              <w:t xml:space="preserve"> (</w:t>
            </w:r>
            <w:r w:rsidRPr="00621E00">
              <w:rPr>
                <w:sz w:val="22"/>
                <w:szCs w:val="22"/>
                <w:lang w:val="en-US"/>
              </w:rPr>
              <w:t>F</w:t>
            </w:r>
            <w:r w:rsidRPr="00621E00">
              <w:rPr>
                <w:sz w:val="22"/>
                <w:szCs w:val="22"/>
              </w:rPr>
              <w:t>3</w:t>
            </w:r>
            <w:r w:rsidRPr="00621E00">
              <w:rPr>
                <w:sz w:val="22"/>
                <w:szCs w:val="22"/>
                <w:lang w:val="en-US"/>
              </w:rPr>
              <w:t>R</w:t>
            </w:r>
            <w:r w:rsidRPr="00621E00">
              <w:rPr>
                <w:sz w:val="22"/>
                <w:szCs w:val="22"/>
              </w:rPr>
              <w:t>)"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67A" w:rsidRPr="00F16E66" w:rsidRDefault="00A9567A" w:rsidP="000A73A5">
            <w:pPr>
              <w:jc w:val="center"/>
              <w:rPr>
                <w:color w:val="FF0000"/>
              </w:rPr>
            </w:pP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67A" w:rsidRPr="00F16E66" w:rsidRDefault="00A9567A" w:rsidP="000A73A5">
            <w:pPr>
              <w:jc w:val="center"/>
              <w:rPr>
                <w:color w:val="FF0000"/>
              </w:rPr>
            </w:pP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67A" w:rsidRPr="00F16E66" w:rsidRDefault="00A9567A" w:rsidP="000A73A5">
            <w:pPr>
              <w:jc w:val="center"/>
              <w:rPr>
                <w:color w:val="FF0000"/>
              </w:rPr>
            </w:pPr>
          </w:p>
        </w:tc>
      </w:tr>
      <w:tr w:rsidR="00A9567A" w:rsidRPr="00F16E66" w:rsidTr="000A73A5"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67A" w:rsidRPr="0069672D" w:rsidRDefault="00A9567A" w:rsidP="000A73A5">
            <w:pPr>
              <w:jc w:val="center"/>
            </w:pPr>
            <w:r w:rsidRPr="0069672D">
              <w:t>супруг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67A" w:rsidRPr="00F16E66" w:rsidRDefault="00A9567A" w:rsidP="000A73A5">
            <w:pPr>
              <w:jc w:val="center"/>
              <w:rPr>
                <w:color w:val="FF0000"/>
              </w:rPr>
            </w:pP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67A" w:rsidRPr="009F0BF5" w:rsidRDefault="00A9567A" w:rsidP="000A73A5">
            <w:pPr>
              <w:jc w:val="center"/>
              <w:rPr>
                <w:lang w:val="en-US"/>
              </w:rPr>
            </w:pPr>
            <w:r>
              <w:t>94121,08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67A" w:rsidRPr="00F16E66" w:rsidRDefault="00A9567A" w:rsidP="000A73A5">
            <w:pPr>
              <w:jc w:val="center"/>
              <w:rPr>
                <w:color w:val="FF0000"/>
              </w:rPr>
            </w:pP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67A" w:rsidRPr="00F16E66" w:rsidRDefault="00A9567A" w:rsidP="000A73A5">
            <w:pPr>
              <w:jc w:val="center"/>
              <w:rPr>
                <w:color w:val="FF0000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67A" w:rsidRPr="00F16E66" w:rsidRDefault="00A9567A" w:rsidP="000A73A5">
            <w:pPr>
              <w:jc w:val="center"/>
              <w:rPr>
                <w:color w:val="FF0000"/>
              </w:rPr>
            </w:pP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67A" w:rsidRPr="00F16E66" w:rsidRDefault="00A9567A" w:rsidP="000A73A5">
            <w:pPr>
              <w:jc w:val="center"/>
              <w:rPr>
                <w:color w:val="FF0000"/>
              </w:rPr>
            </w:pP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67A" w:rsidRPr="00A91FFB" w:rsidRDefault="00A9567A" w:rsidP="000A73A5">
            <w:pPr>
              <w:jc w:val="center"/>
            </w:pPr>
            <w:r w:rsidRPr="00A91FFB">
              <w:t>квартира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67A" w:rsidRPr="00A91FFB" w:rsidRDefault="00A9567A" w:rsidP="000A73A5">
            <w:pPr>
              <w:jc w:val="center"/>
            </w:pPr>
            <w:r w:rsidRPr="00A91FFB">
              <w:t>32,0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67A" w:rsidRPr="00A91FFB" w:rsidRDefault="00A9567A" w:rsidP="000A73A5">
            <w:pPr>
              <w:jc w:val="center"/>
            </w:pPr>
            <w:r w:rsidRPr="00A91FFB">
              <w:rPr>
                <w:sz w:val="22"/>
                <w:szCs w:val="22"/>
              </w:rPr>
              <w:t>Россия</w:t>
            </w:r>
          </w:p>
        </w:tc>
      </w:tr>
      <w:tr w:rsidR="00A9567A" w:rsidRPr="00F16E66" w:rsidTr="000A73A5"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67A" w:rsidRPr="0069672D" w:rsidRDefault="00A9567A" w:rsidP="000A73A5">
            <w:pPr>
              <w:jc w:val="center"/>
            </w:pPr>
            <w:r w:rsidRPr="0069672D">
              <w:t>сын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67A" w:rsidRPr="00F16E66" w:rsidRDefault="00A9567A" w:rsidP="000A73A5">
            <w:pPr>
              <w:jc w:val="center"/>
              <w:rPr>
                <w:color w:val="FF0000"/>
              </w:rPr>
            </w:pP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67A" w:rsidRPr="001320C6" w:rsidRDefault="00A9567A" w:rsidP="000A73A5">
            <w:pPr>
              <w:jc w:val="center"/>
            </w:pPr>
            <w:r w:rsidRPr="001320C6">
              <w:t>нет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67A" w:rsidRPr="00F16E66" w:rsidRDefault="00A9567A" w:rsidP="000A73A5">
            <w:pPr>
              <w:jc w:val="center"/>
              <w:rPr>
                <w:color w:val="FF0000"/>
              </w:rPr>
            </w:pP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67A" w:rsidRPr="00F16E66" w:rsidRDefault="00A9567A" w:rsidP="000A73A5">
            <w:pPr>
              <w:jc w:val="center"/>
              <w:rPr>
                <w:color w:val="FF0000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67A" w:rsidRPr="00F16E66" w:rsidRDefault="00A9567A" w:rsidP="000A73A5">
            <w:pPr>
              <w:jc w:val="center"/>
              <w:rPr>
                <w:color w:val="FF0000"/>
              </w:rPr>
            </w:pP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67A" w:rsidRPr="00F16E66" w:rsidRDefault="00A9567A" w:rsidP="000A73A5">
            <w:pPr>
              <w:jc w:val="center"/>
              <w:rPr>
                <w:color w:val="FF0000"/>
              </w:rPr>
            </w:pP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67A" w:rsidRPr="00A91FFB" w:rsidRDefault="00A9567A" w:rsidP="000A73A5">
            <w:pPr>
              <w:jc w:val="center"/>
            </w:pPr>
            <w:r w:rsidRPr="00A91FFB">
              <w:t>квартира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67A" w:rsidRPr="00A91FFB" w:rsidRDefault="00A9567A" w:rsidP="000A73A5">
            <w:pPr>
              <w:jc w:val="center"/>
            </w:pPr>
            <w:r w:rsidRPr="00A91FFB">
              <w:t>50,0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67A" w:rsidRPr="00A91FFB" w:rsidRDefault="00A9567A" w:rsidP="000A73A5">
            <w:pPr>
              <w:jc w:val="center"/>
            </w:pPr>
            <w:r w:rsidRPr="00A91FFB">
              <w:rPr>
                <w:sz w:val="22"/>
                <w:szCs w:val="22"/>
              </w:rPr>
              <w:t>Россия</w:t>
            </w:r>
          </w:p>
        </w:tc>
      </w:tr>
      <w:tr w:rsidR="00A9567A" w:rsidRPr="00F16E66" w:rsidTr="005C15BD">
        <w:tc>
          <w:tcPr>
            <w:tcW w:w="500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67A" w:rsidRPr="00A91FFB" w:rsidRDefault="00A9567A" w:rsidP="000A73A5">
            <w:pPr>
              <w:jc w:val="center"/>
            </w:pPr>
          </w:p>
        </w:tc>
      </w:tr>
      <w:tr w:rsidR="00A9567A" w:rsidRPr="00F16E66" w:rsidTr="000A73A5"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67A" w:rsidRPr="00E90EFA" w:rsidRDefault="00A9567A" w:rsidP="000A73A5">
            <w:pPr>
              <w:jc w:val="center"/>
            </w:pPr>
            <w:proofErr w:type="spellStart"/>
            <w:r w:rsidRPr="00E90EFA">
              <w:t>Пальмина</w:t>
            </w:r>
            <w:proofErr w:type="spellEnd"/>
            <w:r w:rsidRPr="00E90EFA">
              <w:t xml:space="preserve"> </w:t>
            </w:r>
          </w:p>
          <w:p w:rsidR="00A9567A" w:rsidRPr="00E90EFA" w:rsidRDefault="00A9567A" w:rsidP="000A73A5">
            <w:pPr>
              <w:jc w:val="center"/>
            </w:pPr>
            <w:r w:rsidRPr="00E90EFA">
              <w:t xml:space="preserve">Елена </w:t>
            </w:r>
          </w:p>
          <w:p w:rsidR="00A9567A" w:rsidRPr="00E90EFA" w:rsidRDefault="00A9567A" w:rsidP="000A73A5">
            <w:pPr>
              <w:jc w:val="center"/>
              <w:rPr>
                <w:lang w:val="en-US"/>
              </w:rPr>
            </w:pPr>
            <w:r w:rsidRPr="00E90EFA">
              <w:t>Ивановна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67A" w:rsidRPr="006318C5" w:rsidRDefault="00A9567A" w:rsidP="000A73A5">
            <w:pPr>
              <w:jc w:val="center"/>
              <w:rPr>
                <w:sz w:val="20"/>
                <w:szCs w:val="20"/>
              </w:rPr>
            </w:pPr>
            <w:r w:rsidRPr="006318C5">
              <w:rPr>
                <w:sz w:val="20"/>
                <w:szCs w:val="20"/>
              </w:rPr>
              <w:t xml:space="preserve">начальник отдела по территориальному округу </w:t>
            </w:r>
            <w:proofErr w:type="spellStart"/>
            <w:r w:rsidRPr="006318C5">
              <w:rPr>
                <w:sz w:val="20"/>
                <w:szCs w:val="20"/>
              </w:rPr>
              <w:t>Варавино-Фактория</w:t>
            </w:r>
            <w:proofErr w:type="spellEnd"/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67A" w:rsidRPr="002E49F7" w:rsidRDefault="00A9567A" w:rsidP="000A73A5">
            <w:pPr>
              <w:jc w:val="center"/>
            </w:pPr>
            <w:r>
              <w:t>609884</w:t>
            </w:r>
            <w:r w:rsidRPr="002E49F7">
              <w:t>,</w:t>
            </w:r>
            <w:r>
              <w:t>53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67A" w:rsidRPr="005B0821" w:rsidRDefault="00A9567A" w:rsidP="000A73A5">
            <w:pPr>
              <w:jc w:val="center"/>
            </w:pPr>
            <w:r w:rsidRPr="005B0821">
              <w:rPr>
                <w:sz w:val="22"/>
                <w:szCs w:val="22"/>
              </w:rPr>
              <w:t>1/2</w:t>
            </w:r>
          </w:p>
          <w:p w:rsidR="00A9567A" w:rsidRPr="005B0821" w:rsidRDefault="00A9567A" w:rsidP="000A73A5">
            <w:pPr>
              <w:jc w:val="center"/>
            </w:pPr>
            <w:r w:rsidRPr="005B0821">
              <w:t>доля квартиры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67A" w:rsidRPr="005B0821" w:rsidRDefault="00A9567A" w:rsidP="000A73A5">
            <w:pPr>
              <w:jc w:val="center"/>
            </w:pPr>
            <w:r w:rsidRPr="005B0821">
              <w:t>62,5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67A" w:rsidRPr="005B0821" w:rsidRDefault="00A9567A" w:rsidP="000A73A5">
            <w:pPr>
              <w:jc w:val="center"/>
            </w:pPr>
            <w:r w:rsidRPr="005B0821">
              <w:rPr>
                <w:sz w:val="22"/>
                <w:szCs w:val="22"/>
              </w:rPr>
              <w:t>Россия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67A" w:rsidRPr="00F16E66" w:rsidRDefault="00A9567A" w:rsidP="000A73A5">
            <w:pPr>
              <w:jc w:val="center"/>
              <w:rPr>
                <w:color w:val="FF0000"/>
              </w:rPr>
            </w:pP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67A" w:rsidRPr="00F16E66" w:rsidRDefault="00A9567A" w:rsidP="000A73A5">
            <w:pPr>
              <w:jc w:val="center"/>
              <w:rPr>
                <w:color w:val="FF0000"/>
              </w:rPr>
            </w:pP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67A" w:rsidRPr="00F16E66" w:rsidRDefault="00A9567A" w:rsidP="000A73A5">
            <w:pPr>
              <w:jc w:val="center"/>
              <w:rPr>
                <w:color w:val="FF0000"/>
              </w:rPr>
            </w:pP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67A" w:rsidRPr="00F16E66" w:rsidRDefault="00A9567A" w:rsidP="000A73A5">
            <w:pPr>
              <w:jc w:val="center"/>
              <w:rPr>
                <w:color w:val="FF0000"/>
              </w:rPr>
            </w:pPr>
          </w:p>
        </w:tc>
      </w:tr>
      <w:tr w:rsidR="00A9567A" w:rsidRPr="00F16E66" w:rsidTr="000A73A5"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67A" w:rsidRPr="00E90EFA" w:rsidRDefault="00A9567A" w:rsidP="000A73A5">
            <w:pPr>
              <w:jc w:val="center"/>
            </w:pPr>
            <w:r w:rsidRPr="00E90EFA">
              <w:t>супруг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67A" w:rsidRPr="006318C5" w:rsidRDefault="00A9567A" w:rsidP="000A73A5">
            <w:pPr>
              <w:jc w:val="center"/>
            </w:pP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67A" w:rsidRPr="00FC404F" w:rsidRDefault="00A9567A" w:rsidP="000A73A5">
            <w:pPr>
              <w:jc w:val="center"/>
            </w:pPr>
            <w:r w:rsidRPr="00FC404F">
              <w:t>1</w:t>
            </w:r>
            <w:r>
              <w:t>930000,00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67A" w:rsidRPr="004B0792" w:rsidRDefault="00A9567A" w:rsidP="000A73A5">
            <w:pPr>
              <w:jc w:val="center"/>
              <w:rPr>
                <w:sz w:val="20"/>
                <w:szCs w:val="20"/>
              </w:rPr>
            </w:pPr>
            <w:r w:rsidRPr="004B0792">
              <w:rPr>
                <w:sz w:val="20"/>
                <w:szCs w:val="20"/>
              </w:rPr>
              <w:t>1/2</w:t>
            </w:r>
          </w:p>
          <w:p w:rsidR="00A9567A" w:rsidRPr="004B0792" w:rsidRDefault="00A9567A" w:rsidP="000A73A5">
            <w:pPr>
              <w:jc w:val="center"/>
            </w:pPr>
            <w:r w:rsidRPr="004B0792">
              <w:t>доля квартиры</w:t>
            </w:r>
          </w:p>
          <w:p w:rsidR="00A9567A" w:rsidRPr="004B0792" w:rsidRDefault="00A9567A" w:rsidP="000A73A5">
            <w:pPr>
              <w:jc w:val="center"/>
            </w:pPr>
            <w:r w:rsidRPr="004B0792">
              <w:rPr>
                <w:sz w:val="22"/>
                <w:szCs w:val="22"/>
              </w:rPr>
              <w:t>2/3</w:t>
            </w:r>
          </w:p>
          <w:p w:rsidR="00A9567A" w:rsidRPr="004B0792" w:rsidRDefault="00A9567A" w:rsidP="000A73A5">
            <w:pPr>
              <w:jc w:val="center"/>
            </w:pPr>
            <w:r w:rsidRPr="004B0792">
              <w:t>доля квартиры</w:t>
            </w:r>
          </w:p>
          <w:p w:rsidR="00A9567A" w:rsidRPr="004B0792" w:rsidRDefault="00A9567A" w:rsidP="000A73A5">
            <w:pPr>
              <w:jc w:val="center"/>
            </w:pPr>
            <w:r w:rsidRPr="004B0792">
              <w:rPr>
                <w:sz w:val="22"/>
                <w:szCs w:val="22"/>
              </w:rPr>
              <w:t>садовый  участок</w:t>
            </w:r>
          </w:p>
          <w:p w:rsidR="00A9567A" w:rsidRPr="004B0792" w:rsidRDefault="00A9567A" w:rsidP="000A73A5">
            <w:pPr>
              <w:jc w:val="center"/>
            </w:pPr>
            <w:r w:rsidRPr="004B0792">
              <w:t>гараж</w:t>
            </w:r>
          </w:p>
          <w:p w:rsidR="00A9567A" w:rsidRPr="004B0792" w:rsidRDefault="00A9567A" w:rsidP="000A73A5">
            <w:pPr>
              <w:jc w:val="center"/>
            </w:pPr>
            <w:r w:rsidRPr="004B0792">
              <w:t>гараж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67A" w:rsidRPr="004B0792" w:rsidRDefault="00A9567A" w:rsidP="000A73A5">
            <w:pPr>
              <w:jc w:val="center"/>
            </w:pPr>
            <w:r w:rsidRPr="004B0792">
              <w:rPr>
                <w:sz w:val="22"/>
                <w:szCs w:val="22"/>
              </w:rPr>
              <w:t>62,5</w:t>
            </w:r>
          </w:p>
          <w:p w:rsidR="00A9567A" w:rsidRPr="004B0792" w:rsidRDefault="00A9567A" w:rsidP="000A73A5">
            <w:pPr>
              <w:jc w:val="center"/>
            </w:pPr>
          </w:p>
          <w:p w:rsidR="00A9567A" w:rsidRPr="004B0792" w:rsidRDefault="00A9567A" w:rsidP="000A73A5">
            <w:pPr>
              <w:jc w:val="center"/>
            </w:pPr>
          </w:p>
          <w:p w:rsidR="00A9567A" w:rsidRPr="004B0792" w:rsidRDefault="00A9567A" w:rsidP="000A73A5">
            <w:pPr>
              <w:jc w:val="center"/>
            </w:pPr>
            <w:r w:rsidRPr="004B0792">
              <w:rPr>
                <w:sz w:val="22"/>
                <w:szCs w:val="22"/>
              </w:rPr>
              <w:t>62,7</w:t>
            </w:r>
          </w:p>
          <w:p w:rsidR="00A9567A" w:rsidRPr="004B0792" w:rsidRDefault="00A9567A" w:rsidP="000A73A5">
            <w:pPr>
              <w:jc w:val="center"/>
            </w:pPr>
          </w:p>
          <w:p w:rsidR="00A9567A" w:rsidRPr="004B0792" w:rsidRDefault="00A9567A" w:rsidP="000A73A5">
            <w:pPr>
              <w:jc w:val="center"/>
            </w:pPr>
          </w:p>
          <w:p w:rsidR="00A9567A" w:rsidRPr="004B0792" w:rsidRDefault="00A9567A" w:rsidP="000A73A5">
            <w:pPr>
              <w:jc w:val="center"/>
            </w:pPr>
            <w:r w:rsidRPr="004B0792">
              <w:rPr>
                <w:sz w:val="22"/>
                <w:szCs w:val="22"/>
              </w:rPr>
              <w:t>10,2</w:t>
            </w:r>
          </w:p>
          <w:p w:rsidR="00A9567A" w:rsidRPr="004B0792" w:rsidRDefault="00A9567A" w:rsidP="000A73A5">
            <w:pPr>
              <w:jc w:val="center"/>
            </w:pPr>
          </w:p>
          <w:p w:rsidR="00A9567A" w:rsidRPr="004B0792" w:rsidRDefault="00A9567A" w:rsidP="000A73A5">
            <w:pPr>
              <w:jc w:val="center"/>
            </w:pPr>
            <w:r w:rsidRPr="004B0792">
              <w:rPr>
                <w:sz w:val="22"/>
                <w:szCs w:val="22"/>
              </w:rPr>
              <w:t>18</w:t>
            </w:r>
          </w:p>
          <w:p w:rsidR="00A9567A" w:rsidRPr="004B0792" w:rsidRDefault="00A9567A" w:rsidP="000A73A5">
            <w:pPr>
              <w:jc w:val="center"/>
            </w:pPr>
            <w:r w:rsidRPr="004B0792">
              <w:rPr>
                <w:sz w:val="22"/>
                <w:szCs w:val="22"/>
              </w:rPr>
              <w:t>18,7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67A" w:rsidRPr="00920CB8" w:rsidRDefault="00A9567A" w:rsidP="000A73A5">
            <w:pPr>
              <w:jc w:val="center"/>
            </w:pPr>
            <w:r w:rsidRPr="00920CB8">
              <w:rPr>
                <w:sz w:val="22"/>
                <w:szCs w:val="22"/>
              </w:rPr>
              <w:t>Россия</w:t>
            </w:r>
          </w:p>
          <w:p w:rsidR="00A9567A" w:rsidRPr="00920CB8" w:rsidRDefault="00A9567A" w:rsidP="000A73A5">
            <w:pPr>
              <w:jc w:val="center"/>
            </w:pPr>
          </w:p>
          <w:p w:rsidR="00A9567A" w:rsidRPr="00920CB8" w:rsidRDefault="00A9567A" w:rsidP="000A73A5">
            <w:pPr>
              <w:jc w:val="center"/>
            </w:pPr>
          </w:p>
          <w:p w:rsidR="00A9567A" w:rsidRPr="00920CB8" w:rsidRDefault="00A9567A" w:rsidP="000A73A5">
            <w:pPr>
              <w:jc w:val="center"/>
            </w:pPr>
            <w:r w:rsidRPr="00920CB8">
              <w:rPr>
                <w:sz w:val="22"/>
                <w:szCs w:val="22"/>
              </w:rPr>
              <w:t>Россия</w:t>
            </w:r>
          </w:p>
          <w:p w:rsidR="00A9567A" w:rsidRPr="00920CB8" w:rsidRDefault="00A9567A" w:rsidP="000A73A5">
            <w:pPr>
              <w:jc w:val="center"/>
            </w:pPr>
          </w:p>
          <w:p w:rsidR="00A9567A" w:rsidRPr="00920CB8" w:rsidRDefault="00A9567A" w:rsidP="000A73A5">
            <w:pPr>
              <w:jc w:val="center"/>
            </w:pPr>
          </w:p>
          <w:p w:rsidR="00A9567A" w:rsidRPr="00920CB8" w:rsidRDefault="00A9567A" w:rsidP="000A73A5">
            <w:pPr>
              <w:jc w:val="center"/>
            </w:pPr>
            <w:r w:rsidRPr="00920CB8">
              <w:rPr>
                <w:sz w:val="22"/>
                <w:szCs w:val="22"/>
              </w:rPr>
              <w:t>Россия</w:t>
            </w:r>
          </w:p>
          <w:p w:rsidR="00A9567A" w:rsidRPr="00920CB8" w:rsidRDefault="00A9567A" w:rsidP="000A73A5">
            <w:pPr>
              <w:jc w:val="center"/>
            </w:pPr>
          </w:p>
          <w:p w:rsidR="00A9567A" w:rsidRDefault="00A9567A" w:rsidP="000A73A5">
            <w:pPr>
              <w:jc w:val="center"/>
            </w:pPr>
            <w:r w:rsidRPr="00920CB8">
              <w:rPr>
                <w:sz w:val="22"/>
                <w:szCs w:val="22"/>
              </w:rPr>
              <w:t>Россия</w:t>
            </w:r>
          </w:p>
          <w:p w:rsidR="00A9567A" w:rsidRPr="00F16E66" w:rsidRDefault="00A9567A" w:rsidP="000A73A5">
            <w:pPr>
              <w:jc w:val="center"/>
              <w:rPr>
                <w:color w:val="FF0000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67A" w:rsidRPr="00920CB8" w:rsidRDefault="00A9567A" w:rsidP="000A73A5">
            <w:pPr>
              <w:jc w:val="center"/>
            </w:pPr>
            <w:r w:rsidRPr="00920CB8">
              <w:rPr>
                <w:sz w:val="22"/>
                <w:szCs w:val="22"/>
              </w:rPr>
              <w:t xml:space="preserve">легковой автомобиль </w:t>
            </w:r>
          </w:p>
          <w:p w:rsidR="00A9567A" w:rsidRPr="00920CB8" w:rsidRDefault="00A9567A" w:rsidP="000A73A5">
            <w:pPr>
              <w:jc w:val="center"/>
            </w:pPr>
            <w:r w:rsidRPr="00920CB8">
              <w:rPr>
                <w:sz w:val="22"/>
                <w:szCs w:val="22"/>
              </w:rPr>
              <w:t>"</w:t>
            </w:r>
            <w:proofErr w:type="spellStart"/>
            <w:r w:rsidRPr="00920CB8">
              <w:rPr>
                <w:sz w:val="22"/>
                <w:szCs w:val="22"/>
              </w:rPr>
              <w:t>Шевроле</w:t>
            </w:r>
            <w:proofErr w:type="spellEnd"/>
            <w:r w:rsidRPr="00920CB8">
              <w:rPr>
                <w:sz w:val="22"/>
                <w:szCs w:val="22"/>
              </w:rPr>
              <w:t xml:space="preserve"> </w:t>
            </w:r>
            <w:proofErr w:type="spellStart"/>
            <w:r w:rsidRPr="00920CB8">
              <w:rPr>
                <w:sz w:val="22"/>
                <w:szCs w:val="22"/>
              </w:rPr>
              <w:t>Авео</w:t>
            </w:r>
            <w:proofErr w:type="spellEnd"/>
            <w:r w:rsidRPr="00920CB8">
              <w:rPr>
                <w:sz w:val="22"/>
                <w:szCs w:val="22"/>
              </w:rPr>
              <w:t>»</w:t>
            </w:r>
          </w:p>
          <w:p w:rsidR="00A9567A" w:rsidRPr="00920CB8" w:rsidRDefault="00A9567A" w:rsidP="000A73A5">
            <w:pPr>
              <w:jc w:val="center"/>
            </w:pPr>
            <w:r w:rsidRPr="00920CB8">
              <w:rPr>
                <w:sz w:val="22"/>
                <w:szCs w:val="22"/>
              </w:rPr>
              <w:t xml:space="preserve">легковой автомобиль </w:t>
            </w:r>
          </w:p>
          <w:p w:rsidR="00A9567A" w:rsidRPr="00F16E66" w:rsidRDefault="00A9567A" w:rsidP="000A73A5">
            <w:pPr>
              <w:jc w:val="center"/>
              <w:rPr>
                <w:color w:val="FF0000"/>
              </w:rPr>
            </w:pPr>
            <w:r w:rsidRPr="00920CB8">
              <w:rPr>
                <w:sz w:val="22"/>
                <w:szCs w:val="22"/>
              </w:rPr>
              <w:t>"</w:t>
            </w:r>
            <w:proofErr w:type="spellStart"/>
            <w:r w:rsidRPr="00920CB8">
              <w:rPr>
                <w:sz w:val="22"/>
                <w:szCs w:val="22"/>
              </w:rPr>
              <w:t>ССанг</w:t>
            </w:r>
            <w:proofErr w:type="spellEnd"/>
            <w:r w:rsidRPr="00920CB8">
              <w:rPr>
                <w:sz w:val="22"/>
                <w:szCs w:val="22"/>
              </w:rPr>
              <w:t xml:space="preserve"> </w:t>
            </w:r>
            <w:proofErr w:type="spellStart"/>
            <w:r w:rsidRPr="00920CB8">
              <w:rPr>
                <w:sz w:val="22"/>
                <w:szCs w:val="22"/>
              </w:rPr>
              <w:t>енг</w:t>
            </w:r>
            <w:proofErr w:type="spellEnd"/>
            <w:r w:rsidRPr="00920CB8">
              <w:rPr>
                <w:sz w:val="22"/>
                <w:szCs w:val="22"/>
              </w:rPr>
              <w:t xml:space="preserve"> </w:t>
            </w:r>
            <w:proofErr w:type="spellStart"/>
            <w:r w:rsidRPr="00920CB8">
              <w:rPr>
                <w:sz w:val="22"/>
                <w:szCs w:val="22"/>
              </w:rPr>
              <w:t>кайрон</w:t>
            </w:r>
            <w:proofErr w:type="spellEnd"/>
            <w:r w:rsidRPr="00920CB8">
              <w:rPr>
                <w:sz w:val="22"/>
                <w:szCs w:val="22"/>
              </w:rPr>
              <w:t>»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67A" w:rsidRPr="00F16E66" w:rsidRDefault="00A9567A" w:rsidP="000A73A5">
            <w:pPr>
              <w:jc w:val="center"/>
              <w:rPr>
                <w:color w:val="FF0000"/>
              </w:rPr>
            </w:pP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67A" w:rsidRPr="00F16E66" w:rsidRDefault="00A9567A" w:rsidP="000A73A5">
            <w:pPr>
              <w:jc w:val="center"/>
              <w:rPr>
                <w:color w:val="FF0000"/>
              </w:rPr>
            </w:pP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67A" w:rsidRPr="00F16E66" w:rsidRDefault="00A9567A" w:rsidP="000A73A5">
            <w:pPr>
              <w:jc w:val="center"/>
              <w:rPr>
                <w:color w:val="FF0000"/>
              </w:rPr>
            </w:pPr>
          </w:p>
        </w:tc>
      </w:tr>
      <w:tr w:rsidR="00A9567A" w:rsidRPr="00F16E66" w:rsidTr="000A73A5">
        <w:tc>
          <w:tcPr>
            <w:tcW w:w="500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9567A" w:rsidRPr="00206C1A" w:rsidRDefault="00A9567A" w:rsidP="000A73A5">
            <w:pPr>
              <w:jc w:val="center"/>
              <w:rPr>
                <w:color w:val="FF0000"/>
              </w:rPr>
            </w:pPr>
          </w:p>
        </w:tc>
      </w:tr>
      <w:tr w:rsidR="00A9567A" w:rsidRPr="00F16E66" w:rsidTr="000A73A5"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67A" w:rsidRPr="00416FF1" w:rsidRDefault="00A9567A" w:rsidP="000A73A5">
            <w:pPr>
              <w:jc w:val="center"/>
            </w:pPr>
            <w:r w:rsidRPr="00416FF1">
              <w:t>Друганова Анна Васильевна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67A" w:rsidRPr="00A2551D" w:rsidRDefault="00A9567A" w:rsidP="000A73A5">
            <w:pPr>
              <w:jc w:val="center"/>
              <w:rPr>
                <w:sz w:val="20"/>
                <w:szCs w:val="20"/>
              </w:rPr>
            </w:pPr>
            <w:r w:rsidRPr="00A2551D">
              <w:rPr>
                <w:sz w:val="20"/>
                <w:szCs w:val="20"/>
              </w:rPr>
              <w:t xml:space="preserve">главный специалист отдела по территориальному округу </w:t>
            </w:r>
            <w:proofErr w:type="spellStart"/>
            <w:r w:rsidRPr="00A2551D">
              <w:rPr>
                <w:sz w:val="20"/>
                <w:szCs w:val="20"/>
              </w:rPr>
              <w:t>Варавино-Фактория</w:t>
            </w:r>
            <w:proofErr w:type="spellEnd"/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67A" w:rsidRPr="00A2551D" w:rsidRDefault="00A9567A" w:rsidP="000A73A5">
            <w:pPr>
              <w:jc w:val="center"/>
            </w:pPr>
            <w:r>
              <w:t>426546</w:t>
            </w:r>
            <w:r w:rsidRPr="00A2551D">
              <w:t>,</w:t>
            </w:r>
            <w:r>
              <w:t>75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67A" w:rsidRPr="00A00C5B" w:rsidRDefault="00A9567A" w:rsidP="000A73A5">
            <w:pPr>
              <w:jc w:val="center"/>
            </w:pPr>
            <w:r w:rsidRPr="00A00C5B">
              <w:rPr>
                <w:sz w:val="22"/>
                <w:szCs w:val="22"/>
              </w:rPr>
              <w:t>1/3</w:t>
            </w:r>
          </w:p>
          <w:p w:rsidR="00A9567A" w:rsidRPr="00A00C5B" w:rsidRDefault="00A9567A" w:rsidP="000A73A5">
            <w:pPr>
              <w:jc w:val="center"/>
            </w:pPr>
            <w:r w:rsidRPr="00A00C5B">
              <w:t>доля квартиры</w:t>
            </w:r>
          </w:p>
          <w:p w:rsidR="00A9567A" w:rsidRPr="00A00C5B" w:rsidRDefault="00A9567A" w:rsidP="00A00C5B">
            <w:pPr>
              <w:jc w:val="center"/>
            </w:pPr>
            <w:r w:rsidRPr="00A00C5B">
              <w:rPr>
                <w:sz w:val="22"/>
                <w:szCs w:val="22"/>
              </w:rPr>
              <w:t>1/3</w:t>
            </w:r>
          </w:p>
          <w:p w:rsidR="00A9567A" w:rsidRPr="00A00C5B" w:rsidRDefault="00A9567A" w:rsidP="00A00C5B">
            <w:pPr>
              <w:jc w:val="center"/>
            </w:pPr>
            <w:r w:rsidRPr="00A00C5B">
              <w:t>доля квартиры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67A" w:rsidRPr="00A00C5B" w:rsidRDefault="00A9567A" w:rsidP="000A73A5">
            <w:pPr>
              <w:jc w:val="center"/>
            </w:pPr>
            <w:r w:rsidRPr="00A00C5B">
              <w:t>41,6</w:t>
            </w:r>
          </w:p>
          <w:p w:rsidR="00A9567A" w:rsidRPr="00A00C5B" w:rsidRDefault="00A9567A" w:rsidP="000A73A5">
            <w:pPr>
              <w:jc w:val="center"/>
            </w:pPr>
          </w:p>
          <w:p w:rsidR="00A9567A" w:rsidRPr="00A00C5B" w:rsidRDefault="00A9567A" w:rsidP="000A73A5">
            <w:pPr>
              <w:jc w:val="center"/>
            </w:pPr>
          </w:p>
          <w:p w:rsidR="00A9567A" w:rsidRPr="00A00C5B" w:rsidRDefault="00A9567A" w:rsidP="000A73A5">
            <w:pPr>
              <w:jc w:val="center"/>
            </w:pPr>
            <w:r w:rsidRPr="00A00C5B">
              <w:t>41,6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67A" w:rsidRPr="00A00C5B" w:rsidRDefault="00A9567A" w:rsidP="000A73A5">
            <w:pPr>
              <w:jc w:val="center"/>
            </w:pPr>
            <w:r w:rsidRPr="00A00C5B">
              <w:rPr>
                <w:sz w:val="22"/>
                <w:szCs w:val="22"/>
              </w:rPr>
              <w:t>Россия</w:t>
            </w:r>
          </w:p>
          <w:p w:rsidR="00A9567A" w:rsidRPr="00A00C5B" w:rsidRDefault="00A9567A" w:rsidP="000A73A5">
            <w:pPr>
              <w:jc w:val="center"/>
            </w:pPr>
          </w:p>
          <w:p w:rsidR="00A9567A" w:rsidRPr="00A00C5B" w:rsidRDefault="00A9567A" w:rsidP="000A73A5">
            <w:pPr>
              <w:jc w:val="center"/>
            </w:pPr>
          </w:p>
          <w:p w:rsidR="00A9567A" w:rsidRPr="00A00C5B" w:rsidRDefault="00A9567A" w:rsidP="000A73A5">
            <w:pPr>
              <w:jc w:val="center"/>
            </w:pPr>
          </w:p>
          <w:p w:rsidR="00A9567A" w:rsidRPr="00A00C5B" w:rsidRDefault="00A9567A" w:rsidP="00A00C5B">
            <w:pPr>
              <w:jc w:val="center"/>
            </w:pPr>
            <w:r w:rsidRPr="00A00C5B">
              <w:rPr>
                <w:sz w:val="22"/>
                <w:szCs w:val="22"/>
              </w:rPr>
              <w:t>Россия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67A" w:rsidRPr="00A00C5B" w:rsidRDefault="00A9567A" w:rsidP="000A73A5">
            <w:pPr>
              <w:jc w:val="center"/>
            </w:pPr>
            <w:r w:rsidRPr="00A00C5B">
              <w:rPr>
                <w:sz w:val="22"/>
                <w:szCs w:val="22"/>
              </w:rPr>
              <w:t xml:space="preserve">легковой автомобиль </w:t>
            </w:r>
          </w:p>
          <w:p w:rsidR="00A9567A" w:rsidRPr="00A00C5B" w:rsidRDefault="00A9567A" w:rsidP="000A73A5">
            <w:pPr>
              <w:jc w:val="center"/>
            </w:pPr>
            <w:r w:rsidRPr="00A00C5B">
              <w:rPr>
                <w:sz w:val="22"/>
                <w:szCs w:val="22"/>
              </w:rPr>
              <w:t>"</w:t>
            </w:r>
            <w:r w:rsidRPr="00A00C5B">
              <w:rPr>
                <w:sz w:val="22"/>
                <w:szCs w:val="22"/>
                <w:lang w:val="en-US"/>
              </w:rPr>
              <w:t>Hyundai</w:t>
            </w:r>
            <w:r w:rsidRPr="00A00C5B">
              <w:rPr>
                <w:sz w:val="22"/>
                <w:szCs w:val="22"/>
              </w:rPr>
              <w:t xml:space="preserve"> </w:t>
            </w:r>
            <w:r w:rsidRPr="00A00C5B">
              <w:rPr>
                <w:sz w:val="22"/>
                <w:szCs w:val="22"/>
                <w:lang w:val="en-US"/>
              </w:rPr>
              <w:t>Matrix</w:t>
            </w:r>
            <w:r w:rsidRPr="00A00C5B">
              <w:rPr>
                <w:sz w:val="22"/>
                <w:szCs w:val="22"/>
              </w:rPr>
              <w:t>"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67A" w:rsidRPr="00F16E66" w:rsidRDefault="00A9567A" w:rsidP="000A73A5">
            <w:pPr>
              <w:jc w:val="center"/>
              <w:rPr>
                <w:color w:val="FF0000"/>
              </w:rPr>
            </w:pP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67A" w:rsidRPr="00F16E66" w:rsidRDefault="00A9567A" w:rsidP="000A73A5">
            <w:pPr>
              <w:jc w:val="center"/>
              <w:rPr>
                <w:color w:val="FF0000"/>
              </w:rPr>
            </w:pP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67A" w:rsidRPr="00F16E66" w:rsidRDefault="00A9567A" w:rsidP="000A73A5">
            <w:pPr>
              <w:jc w:val="center"/>
              <w:rPr>
                <w:color w:val="FF0000"/>
              </w:rPr>
            </w:pPr>
          </w:p>
        </w:tc>
      </w:tr>
      <w:tr w:rsidR="00A9567A" w:rsidRPr="00F16E66" w:rsidTr="000A73A5">
        <w:tc>
          <w:tcPr>
            <w:tcW w:w="500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67A" w:rsidRPr="00206C1A" w:rsidRDefault="00A9567A" w:rsidP="000A73A5">
            <w:pPr>
              <w:jc w:val="center"/>
              <w:rPr>
                <w:color w:val="FF0000"/>
              </w:rPr>
            </w:pPr>
          </w:p>
        </w:tc>
      </w:tr>
      <w:tr w:rsidR="00A9567A" w:rsidRPr="00F16E66" w:rsidTr="000A73A5"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67A" w:rsidRPr="004E2706" w:rsidRDefault="00A9567A" w:rsidP="000A73A5">
            <w:pPr>
              <w:jc w:val="center"/>
            </w:pPr>
            <w:r w:rsidRPr="004E2706">
              <w:t xml:space="preserve">Зыкова </w:t>
            </w:r>
          </w:p>
          <w:p w:rsidR="00A9567A" w:rsidRPr="00206C1A" w:rsidRDefault="00A9567A" w:rsidP="000A73A5">
            <w:pPr>
              <w:jc w:val="center"/>
              <w:rPr>
                <w:color w:val="FF0000"/>
                <w:lang w:val="en-US"/>
              </w:rPr>
            </w:pPr>
            <w:r w:rsidRPr="004E2706">
              <w:t>Нина Викторовна</w:t>
            </w:r>
            <w:r w:rsidRPr="00206C1A">
              <w:rPr>
                <w:color w:val="FF0000"/>
                <w:lang w:val="en-US"/>
              </w:rPr>
              <w:t xml:space="preserve"> 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67A" w:rsidRPr="00323103" w:rsidRDefault="00A9567A" w:rsidP="000A73A5">
            <w:pPr>
              <w:jc w:val="center"/>
            </w:pPr>
            <w:r w:rsidRPr="00323103">
              <w:rPr>
                <w:sz w:val="20"/>
                <w:szCs w:val="20"/>
              </w:rPr>
              <w:t xml:space="preserve">ведущий специалист отдела по территориальному округу </w:t>
            </w:r>
            <w:proofErr w:type="spellStart"/>
            <w:r w:rsidRPr="00323103">
              <w:rPr>
                <w:sz w:val="20"/>
                <w:szCs w:val="20"/>
              </w:rPr>
              <w:t>Варавино-Фактория</w:t>
            </w:r>
            <w:proofErr w:type="spellEnd"/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67A" w:rsidRPr="0073183C" w:rsidRDefault="00A9567A" w:rsidP="000A73A5">
            <w:pPr>
              <w:jc w:val="center"/>
            </w:pPr>
            <w:r>
              <w:t>605565</w:t>
            </w:r>
            <w:r w:rsidRPr="0073183C">
              <w:t>,</w:t>
            </w:r>
            <w:r>
              <w:t>77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67A" w:rsidRPr="00F16E66" w:rsidRDefault="00A9567A" w:rsidP="000A73A5">
            <w:pPr>
              <w:jc w:val="center"/>
              <w:rPr>
                <w:color w:val="FF0000"/>
              </w:rPr>
            </w:pPr>
            <w:r w:rsidRPr="00B8238B">
              <w:rPr>
                <w:sz w:val="22"/>
                <w:szCs w:val="22"/>
              </w:rPr>
              <w:t>квартира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67A" w:rsidRPr="00DD1E4F" w:rsidRDefault="00A9567A" w:rsidP="000A73A5">
            <w:pPr>
              <w:jc w:val="center"/>
            </w:pPr>
            <w:r w:rsidRPr="00DD1E4F">
              <w:rPr>
                <w:sz w:val="22"/>
                <w:szCs w:val="22"/>
              </w:rPr>
              <w:t>32,0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67A" w:rsidRPr="00DD1E4F" w:rsidRDefault="00A9567A" w:rsidP="000A73A5">
            <w:pPr>
              <w:jc w:val="center"/>
            </w:pPr>
            <w:r w:rsidRPr="00DD1E4F">
              <w:rPr>
                <w:sz w:val="22"/>
                <w:szCs w:val="22"/>
              </w:rPr>
              <w:t>Россия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67A" w:rsidRPr="00F16E66" w:rsidRDefault="00A9567A" w:rsidP="000A73A5">
            <w:pPr>
              <w:jc w:val="center"/>
              <w:rPr>
                <w:color w:val="FF0000"/>
              </w:rPr>
            </w:pP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67A" w:rsidRPr="00F16E66" w:rsidRDefault="00A9567A" w:rsidP="000A73A5">
            <w:pPr>
              <w:jc w:val="center"/>
              <w:rPr>
                <w:color w:val="FF0000"/>
              </w:rPr>
            </w:pP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67A" w:rsidRPr="00F16E66" w:rsidRDefault="00A9567A" w:rsidP="000A73A5">
            <w:pPr>
              <w:jc w:val="center"/>
              <w:rPr>
                <w:color w:val="FF0000"/>
              </w:rPr>
            </w:pP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67A" w:rsidRPr="00F16E66" w:rsidRDefault="00A9567A" w:rsidP="000A73A5">
            <w:pPr>
              <w:jc w:val="center"/>
              <w:rPr>
                <w:color w:val="FF0000"/>
              </w:rPr>
            </w:pPr>
          </w:p>
        </w:tc>
      </w:tr>
      <w:tr w:rsidR="00A9567A" w:rsidRPr="00F16E66" w:rsidTr="000A73A5">
        <w:tc>
          <w:tcPr>
            <w:tcW w:w="500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67A" w:rsidRPr="00206C1A" w:rsidRDefault="00A9567A" w:rsidP="000A73A5">
            <w:pPr>
              <w:jc w:val="center"/>
              <w:rPr>
                <w:color w:val="FF0000"/>
              </w:rPr>
            </w:pPr>
          </w:p>
        </w:tc>
      </w:tr>
      <w:tr w:rsidR="00A9567A" w:rsidRPr="00F16E66" w:rsidTr="000A73A5"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67A" w:rsidRPr="00A07F8D" w:rsidRDefault="00A9567A" w:rsidP="00C77B0F">
            <w:pPr>
              <w:jc w:val="center"/>
            </w:pPr>
            <w:r w:rsidRPr="00A07F8D">
              <w:t>Головкова Надежда Владимировна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67A" w:rsidRPr="00F8541E" w:rsidRDefault="00A9567A" w:rsidP="000A73A5">
            <w:pPr>
              <w:jc w:val="center"/>
            </w:pPr>
            <w:r>
              <w:rPr>
                <w:sz w:val="20"/>
                <w:szCs w:val="20"/>
              </w:rPr>
              <w:t>ведущи</w:t>
            </w:r>
            <w:r w:rsidRPr="00F8541E">
              <w:rPr>
                <w:sz w:val="20"/>
                <w:szCs w:val="20"/>
              </w:rPr>
              <w:t xml:space="preserve">й специалист отдела по территориальному округу </w:t>
            </w:r>
            <w:proofErr w:type="spellStart"/>
            <w:r w:rsidRPr="00F8541E">
              <w:rPr>
                <w:sz w:val="20"/>
                <w:szCs w:val="20"/>
              </w:rPr>
              <w:t>Варавино-Фактория</w:t>
            </w:r>
            <w:proofErr w:type="spellEnd"/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67A" w:rsidRPr="00F8541E" w:rsidRDefault="00A9567A" w:rsidP="000A73A5">
            <w:pPr>
              <w:jc w:val="center"/>
            </w:pPr>
            <w:r>
              <w:t>80000,00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67A" w:rsidRPr="00F16E66" w:rsidRDefault="00A9567A" w:rsidP="000A73A5">
            <w:pPr>
              <w:jc w:val="center"/>
              <w:rPr>
                <w:color w:val="FF0000"/>
              </w:rPr>
            </w:pP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67A" w:rsidRPr="00F16E66" w:rsidRDefault="00A9567A" w:rsidP="000A73A5">
            <w:pPr>
              <w:jc w:val="center"/>
              <w:rPr>
                <w:color w:val="FF0000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67A" w:rsidRPr="00F16E66" w:rsidRDefault="00A9567A" w:rsidP="000A73A5">
            <w:pPr>
              <w:jc w:val="center"/>
              <w:rPr>
                <w:color w:val="FF0000"/>
              </w:rPr>
            </w:pP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67A" w:rsidRPr="00F16E66" w:rsidRDefault="00A9567A" w:rsidP="000A73A5">
            <w:pPr>
              <w:jc w:val="center"/>
              <w:rPr>
                <w:color w:val="FF0000"/>
              </w:rPr>
            </w:pP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67A" w:rsidRPr="00346CEF" w:rsidRDefault="00A9567A" w:rsidP="000A73A5">
            <w:pPr>
              <w:jc w:val="center"/>
            </w:pPr>
            <w:r w:rsidRPr="00346CEF">
              <w:rPr>
                <w:sz w:val="22"/>
                <w:szCs w:val="22"/>
              </w:rPr>
              <w:t>квартира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67A" w:rsidRPr="00346CEF" w:rsidRDefault="00A9567A" w:rsidP="000A73A5">
            <w:pPr>
              <w:jc w:val="center"/>
            </w:pPr>
            <w:r w:rsidRPr="00346CEF">
              <w:rPr>
                <w:sz w:val="22"/>
                <w:szCs w:val="22"/>
              </w:rPr>
              <w:t>42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67A" w:rsidRPr="00346CEF" w:rsidRDefault="00A9567A" w:rsidP="000A73A5">
            <w:pPr>
              <w:jc w:val="center"/>
            </w:pPr>
            <w:r w:rsidRPr="00346CEF">
              <w:rPr>
                <w:sz w:val="22"/>
                <w:szCs w:val="22"/>
              </w:rPr>
              <w:t>Россия</w:t>
            </w:r>
          </w:p>
        </w:tc>
      </w:tr>
      <w:tr w:rsidR="00A9567A" w:rsidRPr="00F16E66" w:rsidTr="000A73A5"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67A" w:rsidRPr="00C77B0F" w:rsidRDefault="00A9567A" w:rsidP="00C77B0F">
            <w:pPr>
              <w:jc w:val="center"/>
              <w:rPr>
                <w:color w:val="FF0000"/>
              </w:rPr>
            </w:pPr>
            <w:r w:rsidRPr="00C37F5A">
              <w:t>супруг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67A" w:rsidRDefault="00A9567A" w:rsidP="000A73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67A" w:rsidRPr="00F8541E" w:rsidRDefault="00A9567A" w:rsidP="000A73A5">
            <w:pPr>
              <w:jc w:val="center"/>
            </w:pPr>
            <w:r>
              <w:t>700000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67A" w:rsidRPr="00F16E66" w:rsidRDefault="00A9567A" w:rsidP="000A73A5">
            <w:pPr>
              <w:jc w:val="center"/>
              <w:rPr>
                <w:color w:val="FF0000"/>
              </w:rPr>
            </w:pP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67A" w:rsidRPr="00F16E66" w:rsidRDefault="00A9567A" w:rsidP="000A73A5">
            <w:pPr>
              <w:jc w:val="center"/>
              <w:rPr>
                <w:color w:val="FF0000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67A" w:rsidRPr="00F16E66" w:rsidRDefault="00A9567A" w:rsidP="000A73A5">
            <w:pPr>
              <w:jc w:val="center"/>
              <w:rPr>
                <w:color w:val="FF0000"/>
              </w:rPr>
            </w:pP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67A" w:rsidRPr="00F16E66" w:rsidRDefault="00A9567A" w:rsidP="000A73A5">
            <w:pPr>
              <w:jc w:val="center"/>
              <w:rPr>
                <w:color w:val="FF0000"/>
              </w:rPr>
            </w:pP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67A" w:rsidRPr="00346CEF" w:rsidRDefault="00A9567A" w:rsidP="00BF5CA9">
            <w:pPr>
              <w:jc w:val="center"/>
            </w:pPr>
            <w:r w:rsidRPr="00346CEF">
              <w:rPr>
                <w:sz w:val="22"/>
                <w:szCs w:val="22"/>
              </w:rPr>
              <w:t>квартира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67A" w:rsidRPr="00346CEF" w:rsidRDefault="00A9567A" w:rsidP="00BF5CA9">
            <w:pPr>
              <w:jc w:val="center"/>
            </w:pPr>
            <w:r>
              <w:rPr>
                <w:sz w:val="22"/>
                <w:szCs w:val="22"/>
              </w:rPr>
              <w:t>56,2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67A" w:rsidRPr="00346CEF" w:rsidRDefault="00A9567A" w:rsidP="00BF5CA9">
            <w:pPr>
              <w:jc w:val="center"/>
            </w:pPr>
            <w:r w:rsidRPr="00346CEF">
              <w:rPr>
                <w:sz w:val="22"/>
                <w:szCs w:val="22"/>
              </w:rPr>
              <w:t>Россия</w:t>
            </w:r>
          </w:p>
        </w:tc>
      </w:tr>
      <w:tr w:rsidR="00A9567A" w:rsidRPr="00F16E66" w:rsidTr="000A73A5"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67A" w:rsidRPr="00C77B0F" w:rsidRDefault="00A9567A" w:rsidP="00C77B0F">
            <w:pPr>
              <w:jc w:val="center"/>
              <w:rPr>
                <w:color w:val="FF0000"/>
              </w:rPr>
            </w:pPr>
            <w:r w:rsidRPr="00230706">
              <w:t>дочь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67A" w:rsidRDefault="00A9567A" w:rsidP="000A73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67A" w:rsidRPr="00F8541E" w:rsidRDefault="00A9567A" w:rsidP="000A73A5">
            <w:pPr>
              <w:jc w:val="center"/>
            </w:pP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67A" w:rsidRPr="00F16E66" w:rsidRDefault="00A9567A" w:rsidP="000A73A5">
            <w:pPr>
              <w:jc w:val="center"/>
              <w:rPr>
                <w:color w:val="FF0000"/>
              </w:rPr>
            </w:pP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67A" w:rsidRPr="00F16E66" w:rsidRDefault="00A9567A" w:rsidP="000A73A5">
            <w:pPr>
              <w:jc w:val="center"/>
              <w:rPr>
                <w:color w:val="FF0000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67A" w:rsidRPr="00F16E66" w:rsidRDefault="00A9567A" w:rsidP="000A73A5">
            <w:pPr>
              <w:jc w:val="center"/>
              <w:rPr>
                <w:color w:val="FF0000"/>
              </w:rPr>
            </w:pP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67A" w:rsidRPr="00F16E66" w:rsidRDefault="00A9567A" w:rsidP="000A73A5">
            <w:pPr>
              <w:jc w:val="center"/>
              <w:rPr>
                <w:color w:val="FF0000"/>
              </w:rPr>
            </w:pP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67A" w:rsidRPr="00346CEF" w:rsidRDefault="00A9567A" w:rsidP="00BF5CA9">
            <w:pPr>
              <w:jc w:val="center"/>
            </w:pPr>
            <w:r w:rsidRPr="00346CEF">
              <w:rPr>
                <w:sz w:val="22"/>
                <w:szCs w:val="22"/>
              </w:rPr>
              <w:t>квартира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67A" w:rsidRPr="00346CEF" w:rsidRDefault="00A9567A" w:rsidP="00BF5CA9">
            <w:pPr>
              <w:jc w:val="center"/>
            </w:pPr>
            <w:r>
              <w:rPr>
                <w:sz w:val="22"/>
                <w:szCs w:val="22"/>
              </w:rPr>
              <w:t>70,2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67A" w:rsidRPr="00346CEF" w:rsidRDefault="00A9567A" w:rsidP="00BF5CA9">
            <w:pPr>
              <w:jc w:val="center"/>
            </w:pPr>
            <w:r w:rsidRPr="00346CEF">
              <w:rPr>
                <w:sz w:val="22"/>
                <w:szCs w:val="22"/>
              </w:rPr>
              <w:t>Россия</w:t>
            </w:r>
          </w:p>
        </w:tc>
      </w:tr>
      <w:tr w:rsidR="00A9567A" w:rsidRPr="00F16E66" w:rsidTr="000A73A5"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67A" w:rsidRPr="00C77B0F" w:rsidRDefault="00A9567A" w:rsidP="00C77B0F">
            <w:pPr>
              <w:jc w:val="center"/>
              <w:rPr>
                <w:color w:val="FF0000"/>
              </w:rPr>
            </w:pPr>
            <w:r w:rsidRPr="00230706">
              <w:t>дочь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67A" w:rsidRDefault="00A9567A" w:rsidP="000A73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67A" w:rsidRPr="00F8541E" w:rsidRDefault="00A9567A" w:rsidP="000A73A5">
            <w:pPr>
              <w:jc w:val="center"/>
            </w:pP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67A" w:rsidRPr="00F16E66" w:rsidRDefault="00A9567A" w:rsidP="000A73A5">
            <w:pPr>
              <w:jc w:val="center"/>
              <w:rPr>
                <w:color w:val="FF0000"/>
              </w:rPr>
            </w:pP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67A" w:rsidRPr="00F16E66" w:rsidRDefault="00A9567A" w:rsidP="000A73A5">
            <w:pPr>
              <w:jc w:val="center"/>
              <w:rPr>
                <w:color w:val="FF0000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67A" w:rsidRPr="00F16E66" w:rsidRDefault="00A9567A" w:rsidP="000A73A5">
            <w:pPr>
              <w:jc w:val="center"/>
              <w:rPr>
                <w:color w:val="FF0000"/>
              </w:rPr>
            </w:pP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67A" w:rsidRPr="00F16E66" w:rsidRDefault="00A9567A" w:rsidP="000A73A5">
            <w:pPr>
              <w:jc w:val="center"/>
              <w:rPr>
                <w:color w:val="FF0000"/>
              </w:rPr>
            </w:pP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67A" w:rsidRPr="00346CEF" w:rsidRDefault="00A9567A" w:rsidP="00BF5CA9">
            <w:pPr>
              <w:jc w:val="center"/>
            </w:pPr>
            <w:r w:rsidRPr="00346CEF">
              <w:rPr>
                <w:sz w:val="22"/>
                <w:szCs w:val="22"/>
              </w:rPr>
              <w:t>квартира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67A" w:rsidRPr="00346CEF" w:rsidRDefault="00A9567A" w:rsidP="00BF5CA9">
            <w:pPr>
              <w:jc w:val="center"/>
            </w:pPr>
            <w:r>
              <w:rPr>
                <w:sz w:val="22"/>
                <w:szCs w:val="22"/>
              </w:rPr>
              <w:t>70,2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67A" w:rsidRPr="00346CEF" w:rsidRDefault="00A9567A" w:rsidP="00BF5CA9">
            <w:pPr>
              <w:jc w:val="center"/>
            </w:pPr>
            <w:r w:rsidRPr="00346CEF">
              <w:rPr>
                <w:sz w:val="22"/>
                <w:szCs w:val="22"/>
              </w:rPr>
              <w:t>Россия</w:t>
            </w:r>
          </w:p>
        </w:tc>
      </w:tr>
      <w:tr w:rsidR="00A9567A" w:rsidRPr="00F16E66" w:rsidTr="000A73A5">
        <w:tc>
          <w:tcPr>
            <w:tcW w:w="500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67A" w:rsidRPr="00F16E66" w:rsidRDefault="00A9567A" w:rsidP="000A73A5">
            <w:pPr>
              <w:jc w:val="center"/>
              <w:rPr>
                <w:color w:val="FF0000"/>
              </w:rPr>
            </w:pPr>
          </w:p>
        </w:tc>
      </w:tr>
      <w:tr w:rsidR="00A9567A" w:rsidRPr="00F16E66" w:rsidTr="000A73A5"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67A" w:rsidRPr="00B05850" w:rsidRDefault="00A9567A" w:rsidP="00661344">
            <w:pPr>
              <w:jc w:val="center"/>
            </w:pPr>
            <w:proofErr w:type="spellStart"/>
            <w:r w:rsidRPr="00B05850">
              <w:t>Заленски</w:t>
            </w:r>
            <w:proofErr w:type="spellEnd"/>
            <w:r w:rsidRPr="00B05850">
              <w:t xml:space="preserve"> Екатерина Федоровна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67A" w:rsidRPr="00661344" w:rsidRDefault="00A9567A" w:rsidP="000A73A5">
            <w:pPr>
              <w:jc w:val="center"/>
            </w:pPr>
            <w:r w:rsidRPr="00661344">
              <w:rPr>
                <w:sz w:val="20"/>
                <w:szCs w:val="20"/>
              </w:rPr>
              <w:t xml:space="preserve">главный специалист отдела по территориальному округу </w:t>
            </w:r>
            <w:proofErr w:type="spellStart"/>
            <w:r w:rsidRPr="00661344">
              <w:rPr>
                <w:sz w:val="20"/>
                <w:szCs w:val="20"/>
              </w:rPr>
              <w:t>Варавино-Фактория</w:t>
            </w:r>
            <w:proofErr w:type="spellEnd"/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67A" w:rsidRPr="001F2D6C" w:rsidRDefault="00A9567A" w:rsidP="000A73A5">
            <w:pPr>
              <w:jc w:val="center"/>
            </w:pPr>
            <w:r>
              <w:t>370033</w:t>
            </w:r>
            <w:r w:rsidRPr="001F2D6C">
              <w:t>,9</w:t>
            </w:r>
            <w:r>
              <w:t>0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67A" w:rsidRDefault="00A9567A" w:rsidP="000A73A5">
            <w:pPr>
              <w:jc w:val="center"/>
            </w:pPr>
            <w:r w:rsidRPr="001F2D6C">
              <w:rPr>
                <w:sz w:val="22"/>
                <w:szCs w:val="22"/>
              </w:rPr>
              <w:t>Земельный участок</w:t>
            </w:r>
          </w:p>
          <w:p w:rsidR="00A9567A" w:rsidRDefault="00A9567A" w:rsidP="000A73A5">
            <w:pPr>
              <w:jc w:val="center"/>
            </w:pPr>
            <w:r>
              <w:rPr>
                <w:sz w:val="22"/>
                <w:szCs w:val="22"/>
              </w:rPr>
              <w:t>Дом</w:t>
            </w:r>
          </w:p>
          <w:p w:rsidR="00A9567A" w:rsidRPr="001F2D6C" w:rsidRDefault="00A9567A" w:rsidP="000A73A5">
            <w:pPr>
              <w:jc w:val="center"/>
            </w:pPr>
            <w:r>
              <w:rPr>
                <w:sz w:val="22"/>
                <w:szCs w:val="22"/>
              </w:rPr>
              <w:t>комната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67A" w:rsidRPr="00E90029" w:rsidRDefault="00A9567A" w:rsidP="000A73A5">
            <w:pPr>
              <w:jc w:val="center"/>
            </w:pPr>
            <w:r w:rsidRPr="00E90029">
              <w:rPr>
                <w:sz w:val="22"/>
                <w:szCs w:val="22"/>
              </w:rPr>
              <w:t>1206</w:t>
            </w:r>
          </w:p>
          <w:p w:rsidR="00A9567A" w:rsidRDefault="00A9567A" w:rsidP="000A73A5">
            <w:pPr>
              <w:jc w:val="center"/>
              <w:rPr>
                <w:color w:val="FF0000"/>
              </w:rPr>
            </w:pPr>
          </w:p>
          <w:p w:rsidR="00A9567A" w:rsidRDefault="00A9567A" w:rsidP="000A73A5">
            <w:pPr>
              <w:jc w:val="center"/>
            </w:pPr>
            <w:r w:rsidRPr="001F2D6C">
              <w:rPr>
                <w:sz w:val="22"/>
                <w:szCs w:val="22"/>
              </w:rPr>
              <w:t>83,1</w:t>
            </w:r>
          </w:p>
          <w:p w:rsidR="00A9567A" w:rsidRPr="001F2D6C" w:rsidRDefault="00A9567A" w:rsidP="000A73A5">
            <w:pPr>
              <w:jc w:val="center"/>
            </w:pPr>
            <w:r>
              <w:rPr>
                <w:sz w:val="22"/>
                <w:szCs w:val="22"/>
              </w:rPr>
              <w:t>13,2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67A" w:rsidRDefault="00A9567A" w:rsidP="000A73A5">
            <w:pPr>
              <w:jc w:val="center"/>
            </w:pPr>
            <w:r w:rsidRPr="001F2D6C">
              <w:rPr>
                <w:sz w:val="22"/>
                <w:szCs w:val="22"/>
              </w:rPr>
              <w:t>Россия</w:t>
            </w:r>
          </w:p>
          <w:p w:rsidR="00A9567A" w:rsidRDefault="00A9567A" w:rsidP="000A73A5">
            <w:pPr>
              <w:jc w:val="center"/>
            </w:pPr>
          </w:p>
          <w:p w:rsidR="00A9567A" w:rsidRDefault="00A9567A" w:rsidP="000A73A5">
            <w:pPr>
              <w:jc w:val="center"/>
            </w:pPr>
            <w:r>
              <w:rPr>
                <w:sz w:val="22"/>
                <w:szCs w:val="22"/>
              </w:rPr>
              <w:t>Россия</w:t>
            </w:r>
          </w:p>
          <w:p w:rsidR="00A9567A" w:rsidRPr="001F2D6C" w:rsidRDefault="00A9567A" w:rsidP="000A73A5">
            <w:pPr>
              <w:jc w:val="center"/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67A" w:rsidRPr="001F2D6C" w:rsidRDefault="00A9567A" w:rsidP="001F2D6C">
            <w:pPr>
              <w:jc w:val="center"/>
            </w:pP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67A" w:rsidRPr="00F16E66" w:rsidRDefault="00A9567A" w:rsidP="000A73A5">
            <w:pPr>
              <w:jc w:val="center"/>
              <w:rPr>
                <w:color w:val="FF0000"/>
              </w:rPr>
            </w:pP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67A" w:rsidRPr="00F16E66" w:rsidRDefault="00A9567A" w:rsidP="000A73A5">
            <w:pPr>
              <w:jc w:val="center"/>
              <w:rPr>
                <w:color w:val="FF0000"/>
              </w:rPr>
            </w:pP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67A" w:rsidRPr="00F16E66" w:rsidRDefault="00A9567A" w:rsidP="001F2D6C">
            <w:pPr>
              <w:rPr>
                <w:color w:val="FF0000"/>
              </w:rPr>
            </w:pPr>
          </w:p>
        </w:tc>
      </w:tr>
      <w:tr w:rsidR="00A9567A" w:rsidRPr="00F16E66" w:rsidTr="000A73A5">
        <w:tc>
          <w:tcPr>
            <w:tcW w:w="500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67A" w:rsidRPr="00206C1A" w:rsidRDefault="00A9567A" w:rsidP="00661344">
            <w:pPr>
              <w:rPr>
                <w:color w:val="FF0000"/>
              </w:rPr>
            </w:pPr>
          </w:p>
        </w:tc>
      </w:tr>
      <w:tr w:rsidR="00A9567A" w:rsidRPr="00F16E66" w:rsidTr="000A73A5"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67A" w:rsidRPr="00C37F5A" w:rsidRDefault="00A9567A" w:rsidP="000A73A5">
            <w:pPr>
              <w:jc w:val="center"/>
            </w:pPr>
            <w:r w:rsidRPr="00C37F5A">
              <w:t xml:space="preserve"> Бородина Мария Алексеевна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67A" w:rsidRPr="007652D8" w:rsidRDefault="00A9567A" w:rsidP="000A73A5">
            <w:pPr>
              <w:jc w:val="center"/>
            </w:pPr>
            <w:r w:rsidRPr="007652D8">
              <w:rPr>
                <w:sz w:val="20"/>
                <w:szCs w:val="20"/>
              </w:rPr>
              <w:t xml:space="preserve">ведущий специалист отдела по территориальному округу </w:t>
            </w:r>
            <w:proofErr w:type="spellStart"/>
            <w:r w:rsidRPr="007652D8">
              <w:rPr>
                <w:sz w:val="20"/>
                <w:szCs w:val="20"/>
              </w:rPr>
              <w:t>Варавино-Фактория</w:t>
            </w:r>
            <w:proofErr w:type="spellEnd"/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67A" w:rsidRPr="00A60674" w:rsidRDefault="00A9567A" w:rsidP="000A73A5">
            <w:pPr>
              <w:jc w:val="center"/>
            </w:pPr>
            <w:r>
              <w:t>456093</w:t>
            </w:r>
            <w:r w:rsidRPr="00A60674">
              <w:t>,</w:t>
            </w:r>
            <w:r>
              <w:t>40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67A" w:rsidRPr="00F16E66" w:rsidRDefault="00A9567A" w:rsidP="000A73A5">
            <w:pPr>
              <w:jc w:val="center"/>
              <w:rPr>
                <w:color w:val="FF0000"/>
              </w:rPr>
            </w:pP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67A" w:rsidRPr="00F16E66" w:rsidRDefault="00A9567A" w:rsidP="000A73A5">
            <w:pPr>
              <w:jc w:val="center"/>
              <w:rPr>
                <w:color w:val="FF0000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67A" w:rsidRPr="00F16E66" w:rsidRDefault="00A9567A" w:rsidP="000A73A5">
            <w:pPr>
              <w:jc w:val="center"/>
              <w:rPr>
                <w:color w:val="FF0000"/>
              </w:rPr>
            </w:pP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67A" w:rsidRPr="00F16E66" w:rsidRDefault="00A9567A" w:rsidP="000A73A5">
            <w:pPr>
              <w:jc w:val="center"/>
              <w:rPr>
                <w:color w:val="FF0000"/>
              </w:rPr>
            </w:pP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67A" w:rsidRPr="00BE7E68" w:rsidRDefault="00A9567A" w:rsidP="000A73A5">
            <w:pPr>
              <w:jc w:val="center"/>
            </w:pPr>
            <w:r w:rsidRPr="00BE7E68">
              <w:rPr>
                <w:sz w:val="22"/>
                <w:szCs w:val="22"/>
              </w:rPr>
              <w:t>квартира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67A" w:rsidRPr="00BE7E68" w:rsidRDefault="00A9567A" w:rsidP="000A73A5">
            <w:pPr>
              <w:jc w:val="center"/>
            </w:pPr>
            <w:r w:rsidRPr="00BE7E68">
              <w:rPr>
                <w:sz w:val="22"/>
                <w:szCs w:val="22"/>
              </w:rPr>
              <w:t>29,5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67A" w:rsidRPr="00BE7E68" w:rsidRDefault="00A9567A" w:rsidP="000A73A5">
            <w:pPr>
              <w:jc w:val="center"/>
            </w:pPr>
            <w:r w:rsidRPr="00BE7E68">
              <w:rPr>
                <w:sz w:val="22"/>
                <w:szCs w:val="22"/>
              </w:rPr>
              <w:t>Россия</w:t>
            </w:r>
          </w:p>
        </w:tc>
      </w:tr>
      <w:tr w:rsidR="00A9567A" w:rsidRPr="00F16E66" w:rsidTr="000A73A5"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67A" w:rsidRPr="00C37F5A" w:rsidRDefault="00A9567A" w:rsidP="000A73A5">
            <w:pPr>
              <w:jc w:val="center"/>
            </w:pPr>
            <w:r w:rsidRPr="00C37F5A">
              <w:t>супруг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67A" w:rsidRPr="007652D8" w:rsidRDefault="00A9567A" w:rsidP="000A73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67A" w:rsidRPr="00D72204" w:rsidRDefault="00A9567A" w:rsidP="000A73A5">
            <w:pPr>
              <w:jc w:val="center"/>
            </w:pPr>
            <w:r>
              <w:t>934800</w:t>
            </w:r>
            <w:r w:rsidRPr="00D72204">
              <w:t>,</w:t>
            </w:r>
            <w:r>
              <w:t>88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67A" w:rsidRPr="00F16E66" w:rsidRDefault="00A9567A" w:rsidP="000A73A5">
            <w:pPr>
              <w:jc w:val="center"/>
              <w:rPr>
                <w:color w:val="FF0000"/>
              </w:rPr>
            </w:pP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67A" w:rsidRPr="00F16E66" w:rsidRDefault="00A9567A" w:rsidP="000A73A5">
            <w:pPr>
              <w:jc w:val="center"/>
              <w:rPr>
                <w:color w:val="FF0000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67A" w:rsidRPr="00F16E66" w:rsidRDefault="00A9567A" w:rsidP="000A73A5">
            <w:pPr>
              <w:jc w:val="center"/>
              <w:rPr>
                <w:color w:val="FF0000"/>
              </w:rPr>
            </w:pP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67A" w:rsidRPr="0014391C" w:rsidRDefault="00A9567A" w:rsidP="000A73A5">
            <w:pPr>
              <w:jc w:val="center"/>
            </w:pPr>
            <w:r w:rsidRPr="0014391C">
              <w:rPr>
                <w:sz w:val="22"/>
                <w:szCs w:val="22"/>
              </w:rPr>
              <w:t xml:space="preserve">легковой автомобиль </w:t>
            </w:r>
          </w:p>
          <w:p w:rsidR="00A9567A" w:rsidRPr="001F79B9" w:rsidRDefault="00A9567A" w:rsidP="001F79B9">
            <w:pPr>
              <w:jc w:val="center"/>
            </w:pPr>
            <w:r w:rsidRPr="003B7F8A">
              <w:rPr>
                <w:sz w:val="22"/>
                <w:szCs w:val="22"/>
              </w:rPr>
              <w:t>"</w:t>
            </w:r>
            <w:proofErr w:type="spellStart"/>
            <w:r w:rsidRPr="003B7F8A">
              <w:rPr>
                <w:sz w:val="22"/>
                <w:szCs w:val="22"/>
                <w:lang w:val="en-US"/>
              </w:rPr>
              <w:t>Hunday</w:t>
            </w:r>
            <w:proofErr w:type="spellEnd"/>
            <w:r w:rsidRPr="003B7F8A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3B7F8A">
              <w:rPr>
                <w:sz w:val="22"/>
                <w:szCs w:val="22"/>
                <w:lang w:val="en-US"/>
              </w:rPr>
              <w:t>Solariss</w:t>
            </w:r>
            <w:proofErr w:type="spellEnd"/>
            <w:r w:rsidRPr="003B7F8A">
              <w:rPr>
                <w:sz w:val="22"/>
                <w:szCs w:val="22"/>
              </w:rPr>
              <w:t>"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67A" w:rsidRPr="00F16E66" w:rsidRDefault="00A9567A" w:rsidP="000A73A5">
            <w:pPr>
              <w:jc w:val="center"/>
              <w:rPr>
                <w:color w:val="FF0000"/>
              </w:rPr>
            </w:pPr>
            <w:r w:rsidRPr="00066C3B">
              <w:rPr>
                <w:sz w:val="22"/>
                <w:szCs w:val="22"/>
              </w:rPr>
              <w:t>квартира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67A" w:rsidRPr="00ED5BC0" w:rsidRDefault="00A9567A" w:rsidP="000A73A5">
            <w:pPr>
              <w:jc w:val="center"/>
            </w:pPr>
            <w:r w:rsidRPr="00ED5BC0">
              <w:rPr>
                <w:sz w:val="22"/>
                <w:szCs w:val="22"/>
              </w:rPr>
              <w:t>29,5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67A" w:rsidRPr="00ED5BC0" w:rsidRDefault="00A9567A" w:rsidP="000A73A5">
            <w:pPr>
              <w:jc w:val="center"/>
            </w:pPr>
            <w:r w:rsidRPr="00ED5BC0">
              <w:rPr>
                <w:sz w:val="22"/>
                <w:szCs w:val="22"/>
              </w:rPr>
              <w:t>Россия</w:t>
            </w:r>
          </w:p>
        </w:tc>
      </w:tr>
      <w:tr w:rsidR="00A9567A" w:rsidRPr="00F16E66" w:rsidTr="000A73A5">
        <w:tc>
          <w:tcPr>
            <w:tcW w:w="500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67A" w:rsidRPr="00206C1A" w:rsidRDefault="00A9567A" w:rsidP="000A73A5">
            <w:pPr>
              <w:jc w:val="center"/>
              <w:rPr>
                <w:color w:val="FF0000"/>
              </w:rPr>
            </w:pPr>
          </w:p>
        </w:tc>
      </w:tr>
      <w:tr w:rsidR="00A9567A" w:rsidRPr="00F16E66" w:rsidTr="000A73A5"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67A" w:rsidRPr="00B05850" w:rsidRDefault="00A9567A" w:rsidP="000A73A5">
            <w:pPr>
              <w:jc w:val="center"/>
            </w:pPr>
            <w:proofErr w:type="spellStart"/>
            <w:r w:rsidRPr="00B05850">
              <w:t>Калиногорская</w:t>
            </w:r>
            <w:proofErr w:type="spellEnd"/>
          </w:p>
          <w:p w:rsidR="00A9567A" w:rsidRPr="00B05850" w:rsidRDefault="00A9567A" w:rsidP="000A73A5">
            <w:pPr>
              <w:jc w:val="center"/>
            </w:pPr>
            <w:r w:rsidRPr="00B05850">
              <w:t>Светлана</w:t>
            </w:r>
          </w:p>
          <w:p w:rsidR="00A9567A" w:rsidRPr="00206C1A" w:rsidRDefault="00A9567A" w:rsidP="000A73A5">
            <w:pPr>
              <w:jc w:val="center"/>
              <w:rPr>
                <w:color w:val="FF0000"/>
              </w:rPr>
            </w:pPr>
            <w:r w:rsidRPr="00B05850">
              <w:t>Александровна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67A" w:rsidRPr="00822E6C" w:rsidRDefault="00A9567A" w:rsidP="000A73A5">
            <w:pPr>
              <w:jc w:val="center"/>
            </w:pPr>
            <w:r w:rsidRPr="00822E6C">
              <w:rPr>
                <w:sz w:val="20"/>
                <w:szCs w:val="20"/>
              </w:rPr>
              <w:t xml:space="preserve">ведущий специалист отдела по территориальному округу </w:t>
            </w:r>
            <w:proofErr w:type="spellStart"/>
            <w:r w:rsidRPr="00822E6C">
              <w:rPr>
                <w:sz w:val="20"/>
                <w:szCs w:val="20"/>
              </w:rPr>
              <w:t>Варавино-Фактория</w:t>
            </w:r>
            <w:proofErr w:type="spellEnd"/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67A" w:rsidRPr="00822E6C" w:rsidRDefault="00A9567A" w:rsidP="000A73A5">
            <w:pPr>
              <w:jc w:val="center"/>
            </w:pPr>
            <w:r>
              <w:t>317472</w:t>
            </w:r>
            <w:r w:rsidRPr="00822E6C">
              <w:t>,</w:t>
            </w:r>
            <w:r>
              <w:t>12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67A" w:rsidRPr="00F16E66" w:rsidRDefault="00A9567A" w:rsidP="00FC6B59">
            <w:pPr>
              <w:rPr>
                <w:color w:val="FF0000"/>
              </w:rPr>
            </w:pPr>
          </w:p>
          <w:p w:rsidR="00A9567A" w:rsidRPr="00E067C4" w:rsidRDefault="00A9567A" w:rsidP="000A73A5">
            <w:pPr>
              <w:jc w:val="center"/>
            </w:pPr>
            <w:r w:rsidRPr="00E067C4">
              <w:rPr>
                <w:sz w:val="22"/>
                <w:szCs w:val="22"/>
              </w:rPr>
              <w:t>1/3</w:t>
            </w:r>
          </w:p>
          <w:p w:rsidR="00A9567A" w:rsidRPr="00E067C4" w:rsidRDefault="00A9567A" w:rsidP="000A73A5">
            <w:pPr>
              <w:jc w:val="center"/>
            </w:pPr>
            <w:r w:rsidRPr="00E067C4">
              <w:t>доля квартиры</w:t>
            </w:r>
          </w:p>
          <w:p w:rsidR="00A9567A" w:rsidRPr="00E067C4" w:rsidRDefault="00A9567A" w:rsidP="000A73A5">
            <w:pPr>
              <w:jc w:val="center"/>
            </w:pPr>
            <w:r w:rsidRPr="00E067C4">
              <w:rPr>
                <w:sz w:val="22"/>
                <w:szCs w:val="22"/>
              </w:rPr>
              <w:t>садово-огородническ</w:t>
            </w:r>
            <w:r w:rsidRPr="00E067C4">
              <w:rPr>
                <w:sz w:val="22"/>
                <w:szCs w:val="22"/>
              </w:rPr>
              <w:lastRenderedPageBreak/>
              <w:t>ий  участок</w:t>
            </w:r>
          </w:p>
          <w:p w:rsidR="00A9567A" w:rsidRPr="00F16E66" w:rsidRDefault="00A9567A" w:rsidP="000A73A5">
            <w:pPr>
              <w:jc w:val="center"/>
              <w:rPr>
                <w:color w:val="FF0000"/>
              </w:rPr>
            </w:pP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67A" w:rsidRPr="00F16E66" w:rsidRDefault="00A9567A" w:rsidP="000A73A5">
            <w:pPr>
              <w:jc w:val="center"/>
              <w:rPr>
                <w:color w:val="FF0000"/>
              </w:rPr>
            </w:pPr>
          </w:p>
          <w:p w:rsidR="00A9567A" w:rsidRPr="00F16E66" w:rsidRDefault="00A9567A" w:rsidP="000A73A5">
            <w:pPr>
              <w:jc w:val="center"/>
              <w:rPr>
                <w:color w:val="FF0000"/>
              </w:rPr>
            </w:pPr>
          </w:p>
          <w:p w:rsidR="00A9567A" w:rsidRPr="00E067C4" w:rsidRDefault="00A9567A" w:rsidP="000A73A5">
            <w:pPr>
              <w:jc w:val="center"/>
            </w:pPr>
            <w:r w:rsidRPr="00E067C4">
              <w:rPr>
                <w:sz w:val="22"/>
                <w:szCs w:val="22"/>
              </w:rPr>
              <w:t>48</w:t>
            </w:r>
          </w:p>
          <w:p w:rsidR="00A9567A" w:rsidRPr="00E067C4" w:rsidRDefault="00A9567A" w:rsidP="000A73A5">
            <w:pPr>
              <w:jc w:val="center"/>
            </w:pPr>
          </w:p>
          <w:p w:rsidR="00A9567A" w:rsidRPr="00E067C4" w:rsidRDefault="00A9567A" w:rsidP="000A73A5">
            <w:pPr>
              <w:jc w:val="center"/>
            </w:pPr>
          </w:p>
          <w:p w:rsidR="00A9567A" w:rsidRPr="00E067C4" w:rsidRDefault="00A9567A" w:rsidP="000A73A5">
            <w:pPr>
              <w:jc w:val="center"/>
            </w:pPr>
          </w:p>
          <w:p w:rsidR="00A9567A" w:rsidRPr="00F16E66" w:rsidRDefault="00A9567A" w:rsidP="000A73A5">
            <w:pPr>
              <w:jc w:val="center"/>
              <w:rPr>
                <w:color w:val="FF0000"/>
              </w:rPr>
            </w:pPr>
            <w:r w:rsidRPr="00E067C4">
              <w:rPr>
                <w:sz w:val="22"/>
                <w:szCs w:val="22"/>
              </w:rPr>
              <w:lastRenderedPageBreak/>
              <w:t>657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67A" w:rsidRPr="00F16E66" w:rsidRDefault="00A9567A" w:rsidP="000A73A5">
            <w:pPr>
              <w:jc w:val="center"/>
              <w:rPr>
                <w:color w:val="FF0000"/>
              </w:rPr>
            </w:pPr>
          </w:p>
          <w:p w:rsidR="00A9567A" w:rsidRPr="00F16E66" w:rsidRDefault="00A9567A" w:rsidP="000A73A5">
            <w:pPr>
              <w:jc w:val="center"/>
              <w:rPr>
                <w:color w:val="FF0000"/>
              </w:rPr>
            </w:pPr>
          </w:p>
          <w:p w:rsidR="00A9567A" w:rsidRPr="00E067C4" w:rsidRDefault="00A9567A" w:rsidP="000A73A5">
            <w:pPr>
              <w:jc w:val="center"/>
            </w:pPr>
            <w:r w:rsidRPr="00E067C4">
              <w:t>Россия</w:t>
            </w:r>
          </w:p>
          <w:p w:rsidR="00A9567A" w:rsidRPr="00E067C4" w:rsidRDefault="00A9567A" w:rsidP="000A73A5">
            <w:pPr>
              <w:jc w:val="center"/>
            </w:pPr>
          </w:p>
          <w:p w:rsidR="00A9567A" w:rsidRPr="00E067C4" w:rsidRDefault="00A9567A" w:rsidP="000A73A5">
            <w:pPr>
              <w:jc w:val="center"/>
            </w:pPr>
          </w:p>
          <w:p w:rsidR="00A9567A" w:rsidRPr="00E067C4" w:rsidRDefault="00A9567A" w:rsidP="000A73A5"/>
          <w:p w:rsidR="00A9567A" w:rsidRPr="00F16E66" w:rsidRDefault="00A9567A" w:rsidP="000A73A5">
            <w:pPr>
              <w:jc w:val="center"/>
              <w:rPr>
                <w:color w:val="FF0000"/>
              </w:rPr>
            </w:pPr>
            <w:r w:rsidRPr="00E067C4">
              <w:lastRenderedPageBreak/>
              <w:t>Россия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67A" w:rsidRPr="00F16E66" w:rsidRDefault="00A9567A" w:rsidP="000A73A5">
            <w:pPr>
              <w:jc w:val="center"/>
              <w:rPr>
                <w:color w:val="FF0000"/>
              </w:rPr>
            </w:pP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67A" w:rsidRPr="00F16E66" w:rsidRDefault="00A9567A" w:rsidP="000A73A5">
            <w:pPr>
              <w:jc w:val="center"/>
              <w:rPr>
                <w:color w:val="FF0000"/>
              </w:rPr>
            </w:pP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67A" w:rsidRPr="00F16E66" w:rsidRDefault="00A9567A" w:rsidP="000A73A5">
            <w:pPr>
              <w:jc w:val="center"/>
              <w:rPr>
                <w:color w:val="FF0000"/>
              </w:rPr>
            </w:pP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67A" w:rsidRPr="00F16E66" w:rsidRDefault="00A9567A" w:rsidP="000A73A5">
            <w:pPr>
              <w:jc w:val="center"/>
              <w:rPr>
                <w:color w:val="FF0000"/>
              </w:rPr>
            </w:pPr>
          </w:p>
        </w:tc>
      </w:tr>
      <w:tr w:rsidR="00A9567A" w:rsidRPr="00F16E66" w:rsidTr="000A73A5"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67A" w:rsidRPr="00230706" w:rsidRDefault="00A9567A" w:rsidP="000A73A5">
            <w:pPr>
              <w:jc w:val="center"/>
            </w:pPr>
            <w:r w:rsidRPr="00230706">
              <w:lastRenderedPageBreak/>
              <w:t>супруг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67A" w:rsidRPr="00E067C4" w:rsidRDefault="00A9567A" w:rsidP="000A73A5">
            <w:pPr>
              <w:jc w:val="center"/>
            </w:pP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67A" w:rsidRPr="00E067C4" w:rsidRDefault="00A9567A" w:rsidP="000A73A5">
            <w:pPr>
              <w:jc w:val="center"/>
            </w:pPr>
            <w:r>
              <w:t>958216</w:t>
            </w:r>
            <w:r w:rsidRPr="00E067C4">
              <w:t>,</w:t>
            </w:r>
            <w:r>
              <w:t>79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67A" w:rsidRPr="00E067C4" w:rsidRDefault="00A9567A" w:rsidP="000A73A5">
            <w:pPr>
              <w:jc w:val="center"/>
            </w:pPr>
            <w:r w:rsidRPr="00E067C4">
              <w:rPr>
                <w:sz w:val="22"/>
                <w:szCs w:val="22"/>
              </w:rPr>
              <w:t>садово-огороднический  участок</w:t>
            </w:r>
          </w:p>
          <w:p w:rsidR="00A9567A" w:rsidRPr="00E067C4" w:rsidRDefault="00A9567A" w:rsidP="000A73A5">
            <w:pPr>
              <w:jc w:val="center"/>
            </w:pP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67A" w:rsidRPr="00E067C4" w:rsidRDefault="00A9567A" w:rsidP="000A73A5">
            <w:pPr>
              <w:jc w:val="center"/>
            </w:pPr>
            <w:r w:rsidRPr="00E067C4">
              <w:t>657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67A" w:rsidRPr="00E067C4" w:rsidRDefault="00A9567A" w:rsidP="000A73A5">
            <w:pPr>
              <w:jc w:val="center"/>
            </w:pPr>
            <w:r w:rsidRPr="00E067C4">
              <w:t>Россия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67A" w:rsidRPr="00E067C4" w:rsidRDefault="00A9567A" w:rsidP="000A73A5">
            <w:pPr>
              <w:jc w:val="center"/>
            </w:pPr>
            <w:r w:rsidRPr="00E067C4">
              <w:rPr>
                <w:sz w:val="22"/>
                <w:szCs w:val="22"/>
              </w:rPr>
              <w:t xml:space="preserve">легковой автомобиль </w:t>
            </w:r>
          </w:p>
          <w:p w:rsidR="00A9567A" w:rsidRPr="00E067C4" w:rsidRDefault="00A9567A" w:rsidP="000A73A5">
            <w:pPr>
              <w:jc w:val="center"/>
            </w:pPr>
            <w:r w:rsidRPr="00E067C4">
              <w:rPr>
                <w:sz w:val="22"/>
                <w:szCs w:val="22"/>
              </w:rPr>
              <w:t>"</w:t>
            </w:r>
            <w:r w:rsidRPr="00E067C4">
              <w:rPr>
                <w:sz w:val="22"/>
                <w:szCs w:val="22"/>
                <w:lang w:val="en-US"/>
              </w:rPr>
              <w:t>Nissan</w:t>
            </w:r>
            <w:r w:rsidRPr="00E067C4">
              <w:rPr>
                <w:sz w:val="22"/>
                <w:szCs w:val="22"/>
              </w:rPr>
              <w:t xml:space="preserve"> </w:t>
            </w:r>
            <w:r w:rsidRPr="00E067C4">
              <w:rPr>
                <w:sz w:val="22"/>
                <w:szCs w:val="22"/>
                <w:lang w:val="en-US"/>
              </w:rPr>
              <w:t>X</w:t>
            </w:r>
            <w:r w:rsidRPr="00E067C4">
              <w:rPr>
                <w:sz w:val="22"/>
                <w:szCs w:val="22"/>
              </w:rPr>
              <w:t>-</w:t>
            </w:r>
            <w:r w:rsidRPr="00E067C4">
              <w:rPr>
                <w:sz w:val="22"/>
                <w:szCs w:val="22"/>
                <w:lang w:val="en-US"/>
              </w:rPr>
              <w:t>TREIL</w:t>
            </w:r>
            <w:r w:rsidRPr="00E067C4">
              <w:rPr>
                <w:sz w:val="22"/>
                <w:szCs w:val="22"/>
              </w:rPr>
              <w:t>"</w:t>
            </w:r>
          </w:p>
          <w:p w:rsidR="00A9567A" w:rsidRPr="00F16E66" w:rsidRDefault="00A9567A" w:rsidP="000A73A5">
            <w:pPr>
              <w:jc w:val="center"/>
              <w:rPr>
                <w:color w:val="FF0000"/>
              </w:rPr>
            </w:pP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67A" w:rsidRPr="00FC6B59" w:rsidRDefault="00A9567A" w:rsidP="000A73A5">
            <w:pPr>
              <w:jc w:val="center"/>
            </w:pPr>
            <w:r w:rsidRPr="00FC6B59">
              <w:rPr>
                <w:sz w:val="22"/>
                <w:szCs w:val="22"/>
              </w:rPr>
              <w:t>квартира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67A" w:rsidRPr="00FC6B59" w:rsidRDefault="00A9567A" w:rsidP="000A73A5">
            <w:pPr>
              <w:jc w:val="center"/>
              <w:rPr>
                <w:lang w:val="en-US"/>
              </w:rPr>
            </w:pPr>
            <w:r w:rsidRPr="00FC6B59">
              <w:rPr>
                <w:sz w:val="22"/>
                <w:szCs w:val="22"/>
                <w:lang w:val="en-US"/>
              </w:rPr>
              <w:t>48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67A" w:rsidRPr="00FC6B59" w:rsidRDefault="00A9567A" w:rsidP="000A73A5">
            <w:pPr>
              <w:jc w:val="center"/>
            </w:pPr>
            <w:r w:rsidRPr="00FC6B59">
              <w:rPr>
                <w:sz w:val="22"/>
                <w:szCs w:val="22"/>
              </w:rPr>
              <w:t>Россия</w:t>
            </w:r>
          </w:p>
        </w:tc>
      </w:tr>
      <w:tr w:rsidR="00A9567A" w:rsidRPr="00F16E66" w:rsidTr="000A73A5"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67A" w:rsidRPr="00230706" w:rsidRDefault="00A9567A" w:rsidP="000A73A5">
            <w:pPr>
              <w:jc w:val="center"/>
            </w:pPr>
            <w:r w:rsidRPr="00230706">
              <w:t>дочь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67A" w:rsidRPr="00E067C4" w:rsidRDefault="00A9567A" w:rsidP="000A73A5">
            <w:pPr>
              <w:jc w:val="center"/>
            </w:pP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67A" w:rsidRPr="00E067C4" w:rsidRDefault="00A9567A" w:rsidP="000A73A5">
            <w:pPr>
              <w:jc w:val="center"/>
            </w:pPr>
            <w:proofErr w:type="spellStart"/>
            <w:r w:rsidRPr="00E067C4">
              <w:rPr>
                <w:lang w:val="en-US"/>
              </w:rPr>
              <w:t>нет</w:t>
            </w:r>
            <w:proofErr w:type="spellEnd"/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67A" w:rsidRPr="00E067C4" w:rsidRDefault="00A9567A" w:rsidP="000A73A5">
            <w:pPr>
              <w:jc w:val="center"/>
            </w:pPr>
            <w:r w:rsidRPr="00E067C4">
              <w:rPr>
                <w:sz w:val="22"/>
                <w:szCs w:val="22"/>
              </w:rPr>
              <w:t>1/3</w:t>
            </w:r>
          </w:p>
          <w:p w:rsidR="00A9567A" w:rsidRPr="00E067C4" w:rsidRDefault="00A9567A" w:rsidP="000A73A5">
            <w:pPr>
              <w:jc w:val="center"/>
            </w:pPr>
            <w:r w:rsidRPr="00E067C4">
              <w:t>доля квартиры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67A" w:rsidRPr="00E067C4" w:rsidRDefault="00A9567A" w:rsidP="000A73A5">
            <w:pPr>
              <w:jc w:val="center"/>
            </w:pPr>
            <w:r w:rsidRPr="00E067C4">
              <w:t>48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67A" w:rsidRPr="00F16E66" w:rsidRDefault="00A9567A" w:rsidP="000A73A5">
            <w:pPr>
              <w:jc w:val="center"/>
              <w:rPr>
                <w:color w:val="FF0000"/>
              </w:rPr>
            </w:pP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67A" w:rsidRPr="00F16E66" w:rsidRDefault="00A9567A" w:rsidP="000A73A5">
            <w:pPr>
              <w:jc w:val="center"/>
              <w:rPr>
                <w:color w:val="FF0000"/>
              </w:rPr>
            </w:pP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67A" w:rsidRPr="00F16E66" w:rsidRDefault="00A9567A" w:rsidP="000A73A5">
            <w:pPr>
              <w:jc w:val="center"/>
              <w:rPr>
                <w:color w:val="FF0000"/>
              </w:rPr>
            </w:pP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67A" w:rsidRPr="00F16E66" w:rsidRDefault="00A9567A" w:rsidP="000A73A5">
            <w:pPr>
              <w:jc w:val="center"/>
              <w:rPr>
                <w:color w:val="FF0000"/>
              </w:rPr>
            </w:pP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67A" w:rsidRPr="00F16E66" w:rsidRDefault="00A9567A" w:rsidP="000A73A5">
            <w:pPr>
              <w:jc w:val="center"/>
              <w:rPr>
                <w:color w:val="FF0000"/>
              </w:rPr>
            </w:pPr>
          </w:p>
        </w:tc>
      </w:tr>
      <w:tr w:rsidR="00A9567A" w:rsidRPr="00F16E66" w:rsidTr="000A73A5">
        <w:tc>
          <w:tcPr>
            <w:tcW w:w="500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67A" w:rsidRPr="00206C1A" w:rsidRDefault="00A9567A" w:rsidP="000A73A5">
            <w:pPr>
              <w:jc w:val="center"/>
              <w:rPr>
                <w:color w:val="FF0000"/>
              </w:rPr>
            </w:pPr>
          </w:p>
        </w:tc>
      </w:tr>
      <w:tr w:rsidR="00A9567A" w:rsidRPr="00F16E66" w:rsidTr="000A73A5"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67A" w:rsidRPr="003C094D" w:rsidRDefault="00A9567A" w:rsidP="00822E6C">
            <w:pPr>
              <w:jc w:val="center"/>
            </w:pPr>
            <w:proofErr w:type="spellStart"/>
            <w:r w:rsidRPr="003C094D">
              <w:t>Хржчанович</w:t>
            </w:r>
            <w:proofErr w:type="spellEnd"/>
            <w:r w:rsidRPr="003C094D">
              <w:t xml:space="preserve"> Ольга Альбертовна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67A" w:rsidRPr="00822E6C" w:rsidRDefault="00A9567A" w:rsidP="00822E6C">
            <w:pPr>
              <w:jc w:val="center"/>
            </w:pPr>
            <w:r w:rsidRPr="00822E6C">
              <w:rPr>
                <w:sz w:val="20"/>
                <w:szCs w:val="20"/>
              </w:rPr>
              <w:t xml:space="preserve">Ведущий специалист категории отдела по территориальному округу </w:t>
            </w:r>
            <w:proofErr w:type="spellStart"/>
            <w:r w:rsidRPr="00822E6C">
              <w:rPr>
                <w:sz w:val="20"/>
                <w:szCs w:val="20"/>
              </w:rPr>
              <w:t>Варавино-Фактория</w:t>
            </w:r>
            <w:proofErr w:type="spellEnd"/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67A" w:rsidRPr="00DD245E" w:rsidRDefault="00A9567A" w:rsidP="000A73A5">
            <w:pPr>
              <w:jc w:val="center"/>
            </w:pPr>
            <w:r>
              <w:t>785187</w:t>
            </w:r>
            <w:r w:rsidRPr="00DD245E">
              <w:t>,</w:t>
            </w:r>
            <w:r>
              <w:t>25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67A" w:rsidRPr="00C86AA3" w:rsidRDefault="00A9567A" w:rsidP="00BF5CA9">
            <w:pPr>
              <w:jc w:val="center"/>
            </w:pPr>
            <w:r w:rsidRPr="00C86AA3">
              <w:t>Земельный участок</w:t>
            </w:r>
          </w:p>
          <w:p w:rsidR="00A9567A" w:rsidRPr="00C86AA3" w:rsidRDefault="00A9567A" w:rsidP="00BF5CA9">
            <w:pPr>
              <w:jc w:val="center"/>
            </w:pPr>
            <w:r w:rsidRPr="00C86AA3">
              <w:t>дом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67A" w:rsidRPr="00C86AA3" w:rsidRDefault="00A9567A" w:rsidP="00BF5CA9">
            <w:pPr>
              <w:jc w:val="center"/>
            </w:pPr>
            <w:r>
              <w:t>844</w:t>
            </w:r>
          </w:p>
          <w:p w:rsidR="00A9567A" w:rsidRPr="00C86AA3" w:rsidRDefault="00A9567A" w:rsidP="00BF5CA9">
            <w:pPr>
              <w:jc w:val="center"/>
            </w:pPr>
          </w:p>
          <w:p w:rsidR="00A9567A" w:rsidRPr="00C86AA3" w:rsidRDefault="00A9567A" w:rsidP="00BF5CA9">
            <w:pPr>
              <w:jc w:val="center"/>
            </w:pPr>
            <w:r>
              <w:t>119</w:t>
            </w:r>
            <w:r w:rsidRPr="00C86AA3">
              <w:t>,</w:t>
            </w:r>
            <w:r>
              <w:t>1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67A" w:rsidRDefault="00A9567A" w:rsidP="00BF5CA9">
            <w:pPr>
              <w:jc w:val="center"/>
            </w:pPr>
            <w:r w:rsidRPr="00C86AA3">
              <w:t>Россия</w:t>
            </w:r>
          </w:p>
          <w:p w:rsidR="00A9567A" w:rsidRDefault="00A9567A" w:rsidP="00BF5CA9">
            <w:pPr>
              <w:jc w:val="center"/>
            </w:pPr>
          </w:p>
          <w:p w:rsidR="00A9567A" w:rsidRPr="00C86AA3" w:rsidRDefault="00A9567A" w:rsidP="00BF5CA9">
            <w:pPr>
              <w:jc w:val="center"/>
            </w:pPr>
            <w:r w:rsidRPr="00C86AA3">
              <w:t>Россия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67A" w:rsidRPr="00F16E66" w:rsidRDefault="00A9567A" w:rsidP="000A73A5">
            <w:pPr>
              <w:jc w:val="center"/>
              <w:rPr>
                <w:color w:val="FF0000"/>
              </w:rPr>
            </w:pP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67A" w:rsidRPr="00C86AA3" w:rsidRDefault="00A9567A" w:rsidP="00C86AA3">
            <w:pPr>
              <w:jc w:val="center"/>
            </w:pP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67A" w:rsidRPr="00C86AA3" w:rsidRDefault="00A9567A" w:rsidP="00C86AA3">
            <w:pPr>
              <w:jc w:val="center"/>
            </w:pP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67A" w:rsidRPr="00C86AA3" w:rsidRDefault="00A9567A" w:rsidP="00C86AA3">
            <w:pPr>
              <w:jc w:val="center"/>
            </w:pPr>
          </w:p>
        </w:tc>
      </w:tr>
      <w:tr w:rsidR="00A9567A" w:rsidRPr="00F16E66" w:rsidTr="000A73A5"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67A" w:rsidRPr="003C094D" w:rsidRDefault="00A9567A" w:rsidP="000A73A5">
            <w:pPr>
              <w:jc w:val="center"/>
            </w:pPr>
            <w:r w:rsidRPr="003C094D">
              <w:t>супруг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67A" w:rsidRPr="00D84794" w:rsidRDefault="00A9567A" w:rsidP="000A73A5">
            <w:pPr>
              <w:jc w:val="center"/>
            </w:pP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67A" w:rsidRPr="00D84794" w:rsidRDefault="00A9567A" w:rsidP="000A73A5">
            <w:pPr>
              <w:jc w:val="center"/>
            </w:pPr>
            <w:r w:rsidRPr="00D84794">
              <w:t>295000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67A" w:rsidRPr="00C86AA3" w:rsidRDefault="00A9567A" w:rsidP="00BF5CA9">
            <w:pPr>
              <w:jc w:val="center"/>
            </w:pPr>
            <w:r w:rsidRPr="00C86AA3">
              <w:t>Земельный участок</w:t>
            </w:r>
          </w:p>
          <w:p w:rsidR="00A9567A" w:rsidRPr="00C86AA3" w:rsidRDefault="00A9567A" w:rsidP="00BF5CA9">
            <w:pPr>
              <w:jc w:val="center"/>
            </w:pPr>
            <w:r w:rsidRPr="00C86AA3">
              <w:t>дом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67A" w:rsidRPr="00C86AA3" w:rsidRDefault="00A9567A" w:rsidP="00BF5CA9">
            <w:pPr>
              <w:jc w:val="center"/>
            </w:pPr>
            <w:r>
              <w:t>844</w:t>
            </w:r>
          </w:p>
          <w:p w:rsidR="00A9567A" w:rsidRPr="00C86AA3" w:rsidRDefault="00A9567A" w:rsidP="00BF5CA9">
            <w:pPr>
              <w:jc w:val="center"/>
            </w:pPr>
          </w:p>
          <w:p w:rsidR="00A9567A" w:rsidRPr="00C86AA3" w:rsidRDefault="00A9567A" w:rsidP="00BF5CA9">
            <w:pPr>
              <w:jc w:val="center"/>
            </w:pPr>
            <w:r>
              <w:t>119</w:t>
            </w:r>
            <w:r w:rsidRPr="00C86AA3">
              <w:t>,</w:t>
            </w:r>
            <w:r>
              <w:t>1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67A" w:rsidRDefault="00A9567A" w:rsidP="00BF5CA9">
            <w:pPr>
              <w:jc w:val="center"/>
            </w:pPr>
            <w:r w:rsidRPr="00C86AA3">
              <w:t>Россия</w:t>
            </w:r>
          </w:p>
          <w:p w:rsidR="00A9567A" w:rsidRDefault="00A9567A" w:rsidP="00BF5CA9">
            <w:pPr>
              <w:jc w:val="center"/>
            </w:pPr>
          </w:p>
          <w:p w:rsidR="00A9567A" w:rsidRPr="00C86AA3" w:rsidRDefault="00A9567A" w:rsidP="00BF5CA9">
            <w:pPr>
              <w:jc w:val="center"/>
            </w:pPr>
            <w:r w:rsidRPr="00C86AA3">
              <w:t>Россия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67A" w:rsidRPr="00D84794" w:rsidRDefault="00A9567A" w:rsidP="000A73A5">
            <w:pPr>
              <w:jc w:val="center"/>
            </w:pPr>
            <w:r w:rsidRPr="00D84794">
              <w:rPr>
                <w:sz w:val="22"/>
                <w:szCs w:val="22"/>
              </w:rPr>
              <w:t xml:space="preserve">легковой автомобиль </w:t>
            </w:r>
          </w:p>
          <w:p w:rsidR="00A9567A" w:rsidRPr="00F16E66" w:rsidRDefault="00A9567A" w:rsidP="000A73A5">
            <w:pPr>
              <w:jc w:val="center"/>
              <w:rPr>
                <w:color w:val="FF0000"/>
              </w:rPr>
            </w:pPr>
            <w:r w:rsidRPr="00D84794">
              <w:rPr>
                <w:sz w:val="22"/>
                <w:szCs w:val="22"/>
              </w:rPr>
              <w:t>"ВАЗ 2115"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67A" w:rsidRPr="00C86AA3" w:rsidRDefault="00A9567A" w:rsidP="00652821">
            <w:pPr>
              <w:jc w:val="center"/>
            </w:pP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67A" w:rsidRPr="00C86AA3" w:rsidRDefault="00A9567A" w:rsidP="00652821">
            <w:pPr>
              <w:jc w:val="center"/>
            </w:pP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67A" w:rsidRPr="00C86AA3" w:rsidRDefault="00A9567A" w:rsidP="00652821">
            <w:pPr>
              <w:jc w:val="center"/>
            </w:pPr>
          </w:p>
        </w:tc>
      </w:tr>
      <w:tr w:rsidR="00A9567A" w:rsidRPr="00F16E66" w:rsidTr="000A73A5"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67A" w:rsidRPr="003C094D" w:rsidRDefault="00A9567A" w:rsidP="000A73A5">
            <w:pPr>
              <w:jc w:val="center"/>
            </w:pPr>
            <w:r w:rsidRPr="003C094D">
              <w:t>сын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67A" w:rsidRPr="00D84794" w:rsidRDefault="00A9567A" w:rsidP="000A73A5">
            <w:pPr>
              <w:jc w:val="center"/>
            </w:pP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67A" w:rsidRPr="00D84794" w:rsidRDefault="00A9567A" w:rsidP="000A73A5">
            <w:pPr>
              <w:jc w:val="center"/>
            </w:pPr>
            <w:r w:rsidRPr="00D84794">
              <w:t>нет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67A" w:rsidRPr="00F16E66" w:rsidRDefault="00A9567A" w:rsidP="000A73A5">
            <w:pPr>
              <w:jc w:val="center"/>
              <w:rPr>
                <w:color w:val="FF0000"/>
              </w:rPr>
            </w:pP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67A" w:rsidRPr="00F16E66" w:rsidRDefault="00A9567A" w:rsidP="000A73A5">
            <w:pPr>
              <w:jc w:val="center"/>
              <w:rPr>
                <w:color w:val="FF0000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67A" w:rsidRPr="00F16E66" w:rsidRDefault="00A9567A" w:rsidP="000A73A5">
            <w:pPr>
              <w:jc w:val="center"/>
              <w:rPr>
                <w:color w:val="FF0000"/>
              </w:rPr>
            </w:pP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67A" w:rsidRPr="00F16E66" w:rsidRDefault="00A9567A" w:rsidP="000A73A5">
            <w:pPr>
              <w:jc w:val="center"/>
              <w:rPr>
                <w:color w:val="FF0000"/>
              </w:rPr>
            </w:pP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67A" w:rsidRPr="00C86AA3" w:rsidRDefault="00A9567A" w:rsidP="00652821">
            <w:pPr>
              <w:jc w:val="center"/>
            </w:pPr>
            <w:r w:rsidRPr="00C86AA3">
              <w:t>Земельный участок</w:t>
            </w:r>
          </w:p>
          <w:p w:rsidR="00A9567A" w:rsidRPr="00C86AA3" w:rsidRDefault="00A9567A" w:rsidP="00652821">
            <w:pPr>
              <w:jc w:val="center"/>
            </w:pPr>
            <w:r w:rsidRPr="00C86AA3">
              <w:t>дом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67A" w:rsidRPr="00C86AA3" w:rsidRDefault="00A9567A" w:rsidP="00BF5CA9">
            <w:pPr>
              <w:jc w:val="center"/>
            </w:pPr>
            <w:r>
              <w:t>844</w:t>
            </w:r>
          </w:p>
          <w:p w:rsidR="00A9567A" w:rsidRPr="00C86AA3" w:rsidRDefault="00A9567A" w:rsidP="00BF5CA9">
            <w:pPr>
              <w:jc w:val="center"/>
            </w:pPr>
          </w:p>
          <w:p w:rsidR="00A9567A" w:rsidRPr="00C86AA3" w:rsidRDefault="00A9567A" w:rsidP="00BF5CA9">
            <w:pPr>
              <w:jc w:val="center"/>
            </w:pPr>
            <w:r>
              <w:t>119</w:t>
            </w:r>
            <w:r w:rsidRPr="00C86AA3">
              <w:t>,</w:t>
            </w:r>
            <w:r>
              <w:t>1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67A" w:rsidRDefault="00A9567A" w:rsidP="00BF5CA9">
            <w:pPr>
              <w:jc w:val="center"/>
            </w:pPr>
            <w:r w:rsidRPr="00C86AA3">
              <w:t>Россия</w:t>
            </w:r>
          </w:p>
          <w:p w:rsidR="00A9567A" w:rsidRDefault="00A9567A" w:rsidP="00BF5CA9">
            <w:pPr>
              <w:jc w:val="center"/>
            </w:pPr>
          </w:p>
          <w:p w:rsidR="00A9567A" w:rsidRPr="00C86AA3" w:rsidRDefault="00A9567A" w:rsidP="00BF5CA9">
            <w:pPr>
              <w:jc w:val="center"/>
            </w:pPr>
            <w:r w:rsidRPr="00C86AA3">
              <w:t>Россия</w:t>
            </w:r>
          </w:p>
        </w:tc>
      </w:tr>
      <w:tr w:rsidR="00A9567A" w:rsidRPr="00F16E66" w:rsidTr="000A73A5">
        <w:tc>
          <w:tcPr>
            <w:tcW w:w="500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67A" w:rsidRPr="00F16E66" w:rsidRDefault="00A9567A" w:rsidP="000A73A5">
            <w:pPr>
              <w:jc w:val="center"/>
              <w:rPr>
                <w:color w:val="FF0000"/>
              </w:rPr>
            </w:pPr>
          </w:p>
        </w:tc>
      </w:tr>
      <w:tr w:rsidR="00A9567A" w:rsidRPr="00F16E66" w:rsidTr="000A73A5"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67A" w:rsidRPr="00230706" w:rsidRDefault="00A9567A" w:rsidP="000A73A5">
            <w:pPr>
              <w:jc w:val="center"/>
            </w:pPr>
            <w:r w:rsidRPr="00230706">
              <w:t xml:space="preserve">Верещагина </w:t>
            </w:r>
          </w:p>
          <w:p w:rsidR="00A9567A" w:rsidRPr="00230706" w:rsidRDefault="00A9567A" w:rsidP="000A73A5">
            <w:pPr>
              <w:jc w:val="center"/>
            </w:pPr>
            <w:r w:rsidRPr="00230706">
              <w:t>Ольга Александровна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67A" w:rsidRPr="009A2BC5" w:rsidRDefault="00A9567A" w:rsidP="000A73A5">
            <w:pPr>
              <w:jc w:val="center"/>
            </w:pPr>
            <w:r w:rsidRPr="009A2BC5">
              <w:rPr>
                <w:sz w:val="20"/>
                <w:szCs w:val="20"/>
              </w:rPr>
              <w:t xml:space="preserve">специалист 1 категории отдела по территориальному округу </w:t>
            </w:r>
            <w:proofErr w:type="spellStart"/>
            <w:r w:rsidRPr="009A2BC5">
              <w:rPr>
                <w:sz w:val="20"/>
                <w:szCs w:val="20"/>
              </w:rPr>
              <w:t>Варавино-Фактория</w:t>
            </w:r>
            <w:proofErr w:type="spellEnd"/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67A" w:rsidRPr="00333C46" w:rsidRDefault="00A9567A" w:rsidP="000A73A5">
            <w:pPr>
              <w:jc w:val="center"/>
            </w:pPr>
            <w:r>
              <w:t>313651</w:t>
            </w:r>
            <w:r w:rsidRPr="00333C46">
              <w:t>,</w:t>
            </w:r>
            <w:r>
              <w:t>67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67A" w:rsidRPr="00F16E66" w:rsidRDefault="00A9567A" w:rsidP="000A73A5">
            <w:pPr>
              <w:jc w:val="center"/>
              <w:rPr>
                <w:color w:val="FF0000"/>
              </w:rPr>
            </w:pP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67A" w:rsidRPr="00F16E66" w:rsidRDefault="00A9567A" w:rsidP="000A73A5">
            <w:pPr>
              <w:jc w:val="center"/>
              <w:rPr>
                <w:color w:val="FF0000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67A" w:rsidRPr="00F16E66" w:rsidRDefault="00A9567A" w:rsidP="000A73A5">
            <w:pPr>
              <w:jc w:val="center"/>
              <w:rPr>
                <w:color w:val="FF0000"/>
              </w:rPr>
            </w:pP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67A" w:rsidRPr="00F16E66" w:rsidRDefault="00A9567A" w:rsidP="000A73A5">
            <w:pPr>
              <w:jc w:val="center"/>
              <w:rPr>
                <w:color w:val="FF0000"/>
              </w:rPr>
            </w:pP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67A" w:rsidRPr="00693DF1" w:rsidRDefault="00A9567A" w:rsidP="000A73A5">
            <w:pPr>
              <w:jc w:val="center"/>
            </w:pPr>
            <w:r w:rsidRPr="00693DF1">
              <w:rPr>
                <w:sz w:val="22"/>
                <w:szCs w:val="22"/>
              </w:rPr>
              <w:t>квартира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67A" w:rsidRPr="00693DF1" w:rsidRDefault="00A9567A" w:rsidP="000A73A5">
            <w:pPr>
              <w:jc w:val="center"/>
            </w:pPr>
            <w:r w:rsidRPr="00693DF1">
              <w:rPr>
                <w:sz w:val="22"/>
                <w:szCs w:val="22"/>
              </w:rPr>
              <w:t>58,5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67A" w:rsidRPr="00693DF1" w:rsidRDefault="00A9567A" w:rsidP="000A73A5">
            <w:pPr>
              <w:jc w:val="center"/>
            </w:pPr>
            <w:r w:rsidRPr="00693DF1">
              <w:rPr>
                <w:sz w:val="22"/>
                <w:szCs w:val="22"/>
              </w:rPr>
              <w:t>Россия</w:t>
            </w:r>
          </w:p>
        </w:tc>
      </w:tr>
      <w:tr w:rsidR="00A9567A" w:rsidRPr="00F16E66" w:rsidTr="000A73A5"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67A" w:rsidRPr="00230706" w:rsidRDefault="00A9567A" w:rsidP="000A73A5">
            <w:pPr>
              <w:jc w:val="center"/>
            </w:pPr>
            <w:r w:rsidRPr="00230706">
              <w:t>супруг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67A" w:rsidRPr="009A2BC5" w:rsidRDefault="00A9567A" w:rsidP="000A73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67A" w:rsidRPr="00333C46" w:rsidRDefault="00A9567A" w:rsidP="000A73A5">
            <w:pPr>
              <w:jc w:val="center"/>
            </w:pPr>
            <w:r>
              <w:t>60578,17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67A" w:rsidRPr="001B2DC4" w:rsidRDefault="00A9567A" w:rsidP="000A73A5">
            <w:pPr>
              <w:jc w:val="center"/>
            </w:pPr>
            <w:r w:rsidRPr="001B2DC4">
              <w:t>дом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67A" w:rsidRPr="001B2DC4" w:rsidRDefault="00A9567A" w:rsidP="000A73A5">
            <w:pPr>
              <w:jc w:val="center"/>
            </w:pPr>
            <w:r w:rsidRPr="001B2DC4">
              <w:t>55,1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67A" w:rsidRPr="001B2DC4" w:rsidRDefault="00A9567A" w:rsidP="000A73A5">
            <w:pPr>
              <w:jc w:val="center"/>
            </w:pPr>
            <w:r w:rsidRPr="001B2DC4">
              <w:t>Россия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67A" w:rsidRPr="0074160F" w:rsidRDefault="00A9567A" w:rsidP="00323103">
            <w:pPr>
              <w:jc w:val="center"/>
            </w:pPr>
            <w:r w:rsidRPr="0074160F">
              <w:rPr>
                <w:sz w:val="22"/>
                <w:szCs w:val="22"/>
              </w:rPr>
              <w:t xml:space="preserve">легковой автомобиль </w:t>
            </w:r>
          </w:p>
          <w:p w:rsidR="00A9567A" w:rsidRPr="00F16E66" w:rsidRDefault="00A9567A" w:rsidP="00323103">
            <w:pPr>
              <w:jc w:val="center"/>
              <w:rPr>
                <w:color w:val="FF0000"/>
              </w:rPr>
            </w:pPr>
            <w:r w:rsidRPr="0074160F">
              <w:rPr>
                <w:sz w:val="22"/>
                <w:szCs w:val="22"/>
              </w:rPr>
              <w:t>"</w:t>
            </w:r>
            <w:r w:rsidRPr="0074160F">
              <w:rPr>
                <w:sz w:val="22"/>
                <w:szCs w:val="22"/>
                <w:lang w:val="en-US"/>
              </w:rPr>
              <w:t>Nissan</w:t>
            </w:r>
            <w:r w:rsidRPr="0074160F">
              <w:rPr>
                <w:sz w:val="22"/>
                <w:szCs w:val="22"/>
              </w:rPr>
              <w:t xml:space="preserve"> </w:t>
            </w:r>
            <w:r w:rsidRPr="0074160F">
              <w:rPr>
                <w:sz w:val="22"/>
                <w:szCs w:val="22"/>
                <w:lang w:val="en-US"/>
              </w:rPr>
              <w:t>ALMERA</w:t>
            </w:r>
            <w:r w:rsidRPr="0074160F">
              <w:rPr>
                <w:sz w:val="22"/>
                <w:szCs w:val="22"/>
              </w:rPr>
              <w:t xml:space="preserve"> </w:t>
            </w:r>
            <w:proofErr w:type="spellStart"/>
            <w:r w:rsidRPr="0074160F">
              <w:rPr>
                <w:sz w:val="22"/>
                <w:szCs w:val="22"/>
                <w:lang w:val="en-US"/>
              </w:rPr>
              <w:t>Klassik</w:t>
            </w:r>
            <w:proofErr w:type="spellEnd"/>
            <w:r w:rsidRPr="0074160F">
              <w:rPr>
                <w:sz w:val="22"/>
                <w:szCs w:val="22"/>
              </w:rPr>
              <w:t>"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67A" w:rsidRPr="00693DF1" w:rsidRDefault="00A9567A" w:rsidP="00652821">
            <w:pPr>
              <w:jc w:val="center"/>
            </w:pPr>
            <w:r w:rsidRPr="00693DF1">
              <w:rPr>
                <w:sz w:val="22"/>
                <w:szCs w:val="22"/>
              </w:rPr>
              <w:t>квартира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67A" w:rsidRPr="00693DF1" w:rsidRDefault="00A9567A" w:rsidP="00652821">
            <w:pPr>
              <w:jc w:val="center"/>
            </w:pPr>
            <w:r w:rsidRPr="00693DF1">
              <w:rPr>
                <w:sz w:val="22"/>
                <w:szCs w:val="22"/>
              </w:rPr>
              <w:t>58,5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67A" w:rsidRPr="00693DF1" w:rsidRDefault="00A9567A" w:rsidP="00652821">
            <w:pPr>
              <w:jc w:val="center"/>
            </w:pPr>
            <w:r w:rsidRPr="00693DF1">
              <w:rPr>
                <w:sz w:val="22"/>
                <w:szCs w:val="22"/>
              </w:rPr>
              <w:t>Россия</w:t>
            </w:r>
          </w:p>
        </w:tc>
      </w:tr>
      <w:tr w:rsidR="00A9567A" w:rsidRPr="00F16E66" w:rsidTr="000A73A5">
        <w:tc>
          <w:tcPr>
            <w:tcW w:w="500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67A" w:rsidRPr="00206C1A" w:rsidRDefault="00A9567A" w:rsidP="000A73A5">
            <w:pPr>
              <w:jc w:val="center"/>
              <w:rPr>
                <w:color w:val="FF0000"/>
              </w:rPr>
            </w:pPr>
          </w:p>
        </w:tc>
      </w:tr>
      <w:tr w:rsidR="00A9567A" w:rsidRPr="00F16E66" w:rsidTr="000A73A5"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67A" w:rsidRPr="00484801" w:rsidRDefault="00A9567A" w:rsidP="000A73A5">
            <w:pPr>
              <w:jc w:val="center"/>
            </w:pPr>
            <w:r w:rsidRPr="00484801">
              <w:t>Третьякова Надежда Сергеевна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67A" w:rsidRPr="00B13033" w:rsidRDefault="00A9567A" w:rsidP="000A73A5">
            <w:pPr>
              <w:jc w:val="center"/>
            </w:pPr>
            <w:r w:rsidRPr="00B13033">
              <w:rPr>
                <w:sz w:val="20"/>
                <w:szCs w:val="20"/>
              </w:rPr>
              <w:t xml:space="preserve">главный специалист отдела по территориальному округу </w:t>
            </w:r>
            <w:proofErr w:type="spellStart"/>
            <w:r w:rsidRPr="00B13033">
              <w:rPr>
                <w:sz w:val="20"/>
                <w:szCs w:val="20"/>
              </w:rPr>
              <w:t>Варавино-Фактория</w:t>
            </w:r>
            <w:proofErr w:type="spellEnd"/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67A" w:rsidRPr="000B60EA" w:rsidRDefault="00A9567A" w:rsidP="000A73A5">
            <w:pPr>
              <w:jc w:val="center"/>
            </w:pPr>
            <w:r>
              <w:t>135480</w:t>
            </w:r>
            <w:r w:rsidRPr="000B60EA">
              <w:t>,</w:t>
            </w:r>
            <w:r>
              <w:t>32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67A" w:rsidRPr="00FC36AB" w:rsidRDefault="00A9567A" w:rsidP="000A73A5">
            <w:pPr>
              <w:jc w:val="center"/>
            </w:pPr>
            <w:r w:rsidRPr="00FC36AB">
              <w:rPr>
                <w:sz w:val="22"/>
                <w:szCs w:val="22"/>
              </w:rPr>
              <w:t>земельный участок</w:t>
            </w:r>
            <w:r w:rsidRPr="00FC36AB">
              <w:t xml:space="preserve"> жилой дом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67A" w:rsidRPr="00FC36AB" w:rsidRDefault="00A9567A" w:rsidP="000A73A5">
            <w:pPr>
              <w:jc w:val="center"/>
            </w:pPr>
            <w:r w:rsidRPr="00FC36AB">
              <w:rPr>
                <w:sz w:val="22"/>
                <w:szCs w:val="22"/>
              </w:rPr>
              <w:t>1214,0</w:t>
            </w:r>
          </w:p>
          <w:p w:rsidR="00A9567A" w:rsidRPr="00FC36AB" w:rsidRDefault="00A9567A" w:rsidP="000A73A5">
            <w:pPr>
              <w:jc w:val="center"/>
            </w:pPr>
          </w:p>
          <w:p w:rsidR="00A9567A" w:rsidRPr="00FC36AB" w:rsidRDefault="00A9567A" w:rsidP="000A73A5">
            <w:pPr>
              <w:jc w:val="center"/>
            </w:pPr>
            <w:r w:rsidRPr="00FC36AB">
              <w:t>242,9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67A" w:rsidRPr="00FC36AB" w:rsidRDefault="00A9567A" w:rsidP="000A73A5">
            <w:pPr>
              <w:jc w:val="center"/>
            </w:pPr>
            <w:r w:rsidRPr="00FC36AB">
              <w:rPr>
                <w:sz w:val="22"/>
                <w:szCs w:val="22"/>
              </w:rPr>
              <w:t>Россия</w:t>
            </w:r>
            <w:r w:rsidRPr="00FC36AB">
              <w:t xml:space="preserve"> </w:t>
            </w:r>
          </w:p>
          <w:p w:rsidR="00A9567A" w:rsidRPr="00FC36AB" w:rsidRDefault="00A9567A" w:rsidP="000A73A5">
            <w:pPr>
              <w:jc w:val="center"/>
            </w:pPr>
          </w:p>
          <w:p w:rsidR="00A9567A" w:rsidRPr="00FC36AB" w:rsidRDefault="00A9567A" w:rsidP="000A73A5">
            <w:pPr>
              <w:jc w:val="center"/>
            </w:pPr>
            <w:r w:rsidRPr="00FC36AB">
              <w:t>Россия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67A" w:rsidRPr="00F16E66" w:rsidRDefault="00A9567A" w:rsidP="000A73A5">
            <w:pPr>
              <w:jc w:val="center"/>
              <w:rPr>
                <w:color w:val="FF0000"/>
              </w:rPr>
            </w:pP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67A" w:rsidRPr="00FC36AB" w:rsidRDefault="00A9567A" w:rsidP="000A73A5">
            <w:pPr>
              <w:jc w:val="center"/>
            </w:pPr>
            <w:r w:rsidRPr="00FC36AB">
              <w:t>квартира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67A" w:rsidRPr="00FC36AB" w:rsidRDefault="00A9567A" w:rsidP="000A73A5">
            <w:pPr>
              <w:jc w:val="center"/>
            </w:pPr>
            <w:r w:rsidRPr="00FC36AB">
              <w:t>41,0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67A" w:rsidRPr="00FC36AB" w:rsidRDefault="00A9567A" w:rsidP="000A73A5">
            <w:pPr>
              <w:jc w:val="center"/>
            </w:pPr>
            <w:r w:rsidRPr="00FC36AB">
              <w:t>Россия</w:t>
            </w:r>
          </w:p>
        </w:tc>
      </w:tr>
      <w:tr w:rsidR="00A9567A" w:rsidRPr="00F16E66" w:rsidTr="000A73A5"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67A" w:rsidRPr="00484801" w:rsidRDefault="00A9567A" w:rsidP="000A73A5">
            <w:pPr>
              <w:jc w:val="center"/>
            </w:pPr>
            <w:r w:rsidRPr="00484801">
              <w:lastRenderedPageBreak/>
              <w:t>дочь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67A" w:rsidRPr="00B13033" w:rsidRDefault="00A9567A" w:rsidP="000A73A5">
            <w:pPr>
              <w:jc w:val="center"/>
            </w:pP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67A" w:rsidRPr="009107B6" w:rsidRDefault="00A9567A" w:rsidP="000A73A5">
            <w:pPr>
              <w:jc w:val="center"/>
            </w:pPr>
            <w:r w:rsidRPr="009107B6">
              <w:t>нет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67A" w:rsidRPr="009107B6" w:rsidRDefault="00A9567A" w:rsidP="000A73A5">
            <w:pPr>
              <w:jc w:val="center"/>
            </w:pP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67A" w:rsidRPr="009107B6" w:rsidRDefault="00A9567A" w:rsidP="000A73A5">
            <w:pPr>
              <w:jc w:val="center"/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67A" w:rsidRPr="009107B6" w:rsidRDefault="00A9567A" w:rsidP="000A73A5">
            <w:pPr>
              <w:jc w:val="center"/>
            </w:pP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67A" w:rsidRPr="009107B6" w:rsidRDefault="00A9567A" w:rsidP="000A73A5">
            <w:pPr>
              <w:jc w:val="center"/>
            </w:pP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67A" w:rsidRPr="009107B6" w:rsidRDefault="00A9567A" w:rsidP="000A73A5">
            <w:pPr>
              <w:jc w:val="center"/>
            </w:pPr>
            <w:r w:rsidRPr="009107B6">
              <w:t>квартира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67A" w:rsidRPr="009107B6" w:rsidRDefault="00A9567A" w:rsidP="000A73A5">
            <w:pPr>
              <w:jc w:val="center"/>
            </w:pPr>
            <w:r w:rsidRPr="009107B6">
              <w:t>41,0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67A" w:rsidRPr="009107B6" w:rsidRDefault="00A9567A" w:rsidP="000A73A5">
            <w:pPr>
              <w:jc w:val="center"/>
            </w:pPr>
            <w:r w:rsidRPr="009107B6">
              <w:t>Россия</w:t>
            </w:r>
          </w:p>
        </w:tc>
      </w:tr>
      <w:tr w:rsidR="00A9567A" w:rsidRPr="00F16E66" w:rsidTr="000A73A5"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67A" w:rsidRPr="00484801" w:rsidRDefault="00A9567A" w:rsidP="002D752E">
            <w:pPr>
              <w:jc w:val="center"/>
            </w:pPr>
            <w:r w:rsidRPr="00484801">
              <w:t>дочь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67A" w:rsidRPr="00B13033" w:rsidRDefault="00A9567A" w:rsidP="002D752E">
            <w:pPr>
              <w:jc w:val="center"/>
            </w:pP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67A" w:rsidRPr="009107B6" w:rsidRDefault="00A9567A" w:rsidP="002D752E">
            <w:pPr>
              <w:jc w:val="center"/>
            </w:pPr>
            <w:r w:rsidRPr="009107B6">
              <w:t>нет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67A" w:rsidRPr="009107B6" w:rsidRDefault="00A9567A" w:rsidP="002D752E">
            <w:pPr>
              <w:jc w:val="center"/>
            </w:pP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67A" w:rsidRPr="009107B6" w:rsidRDefault="00A9567A" w:rsidP="002D752E">
            <w:pPr>
              <w:jc w:val="center"/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67A" w:rsidRPr="009107B6" w:rsidRDefault="00A9567A" w:rsidP="002D752E">
            <w:pPr>
              <w:jc w:val="center"/>
            </w:pP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67A" w:rsidRPr="009107B6" w:rsidRDefault="00A9567A" w:rsidP="002D752E">
            <w:pPr>
              <w:jc w:val="center"/>
            </w:pP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67A" w:rsidRPr="009107B6" w:rsidRDefault="00A9567A" w:rsidP="002D752E">
            <w:pPr>
              <w:jc w:val="center"/>
            </w:pPr>
            <w:r w:rsidRPr="009107B6">
              <w:t>квартира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67A" w:rsidRPr="009107B6" w:rsidRDefault="00A9567A" w:rsidP="002D752E">
            <w:pPr>
              <w:jc w:val="center"/>
            </w:pPr>
            <w:r w:rsidRPr="009107B6">
              <w:t>41,0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67A" w:rsidRPr="009107B6" w:rsidRDefault="00A9567A" w:rsidP="002D752E">
            <w:pPr>
              <w:jc w:val="center"/>
            </w:pPr>
            <w:r w:rsidRPr="009107B6">
              <w:t>Россия</w:t>
            </w:r>
          </w:p>
        </w:tc>
      </w:tr>
      <w:tr w:rsidR="00A9567A" w:rsidRPr="00F16E66" w:rsidTr="000A73A5">
        <w:tc>
          <w:tcPr>
            <w:tcW w:w="500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67A" w:rsidRPr="00F16E66" w:rsidRDefault="00A9567A" w:rsidP="000A73A5">
            <w:pPr>
              <w:jc w:val="center"/>
              <w:rPr>
                <w:color w:val="FF0000"/>
              </w:rPr>
            </w:pPr>
          </w:p>
        </w:tc>
      </w:tr>
      <w:tr w:rsidR="00A9567A" w:rsidRPr="00F16E66" w:rsidTr="000A73A5"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67A" w:rsidRPr="00220E55" w:rsidRDefault="00A9567A" w:rsidP="000A73A5">
            <w:pPr>
              <w:jc w:val="center"/>
            </w:pPr>
            <w:proofErr w:type="spellStart"/>
            <w:r w:rsidRPr="00220E55">
              <w:t>Юринская</w:t>
            </w:r>
            <w:proofErr w:type="spellEnd"/>
            <w:r w:rsidRPr="00220E55">
              <w:t xml:space="preserve"> Светлана Николаевна 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67A" w:rsidRPr="00DC2924" w:rsidRDefault="00A9567A" w:rsidP="000A73A5">
            <w:pPr>
              <w:jc w:val="center"/>
            </w:pPr>
            <w:r w:rsidRPr="00DC2924">
              <w:rPr>
                <w:sz w:val="20"/>
                <w:szCs w:val="20"/>
              </w:rPr>
              <w:t xml:space="preserve">начальник отдела по </w:t>
            </w:r>
            <w:proofErr w:type="spellStart"/>
            <w:r w:rsidRPr="00DC2924">
              <w:rPr>
                <w:sz w:val="20"/>
                <w:szCs w:val="20"/>
              </w:rPr>
              <w:t>Исакогорскому</w:t>
            </w:r>
            <w:proofErr w:type="spellEnd"/>
            <w:r w:rsidRPr="00DC2924">
              <w:rPr>
                <w:sz w:val="20"/>
                <w:szCs w:val="20"/>
              </w:rPr>
              <w:t xml:space="preserve"> и </w:t>
            </w:r>
            <w:proofErr w:type="spellStart"/>
            <w:r w:rsidRPr="00DC2924">
              <w:rPr>
                <w:sz w:val="20"/>
                <w:szCs w:val="20"/>
              </w:rPr>
              <w:t>Цигломенскому</w:t>
            </w:r>
            <w:proofErr w:type="spellEnd"/>
            <w:r w:rsidRPr="00DC2924">
              <w:rPr>
                <w:sz w:val="20"/>
                <w:szCs w:val="20"/>
              </w:rPr>
              <w:t xml:space="preserve"> территориальным округам 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67A" w:rsidRPr="00BD41A5" w:rsidRDefault="00A9567A" w:rsidP="000A73A5">
            <w:pPr>
              <w:jc w:val="center"/>
            </w:pPr>
            <w:r>
              <w:t>687147,28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67A" w:rsidRPr="00BD41A5" w:rsidRDefault="00A9567A" w:rsidP="000A73A5">
            <w:pPr>
              <w:jc w:val="center"/>
            </w:pPr>
            <w:r w:rsidRPr="00BD41A5">
              <w:t xml:space="preserve">2/3 </w:t>
            </w:r>
          </w:p>
          <w:p w:rsidR="00A9567A" w:rsidRPr="00BD41A5" w:rsidRDefault="00A9567A" w:rsidP="000A73A5">
            <w:pPr>
              <w:jc w:val="center"/>
            </w:pPr>
            <w:r w:rsidRPr="00BD41A5">
              <w:t>доля квартиры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67A" w:rsidRPr="00BD41A5" w:rsidRDefault="00A9567A" w:rsidP="000A73A5">
            <w:pPr>
              <w:jc w:val="center"/>
            </w:pPr>
            <w:r w:rsidRPr="00BD41A5">
              <w:t>42,6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67A" w:rsidRPr="00BD41A5" w:rsidRDefault="00A9567A" w:rsidP="000A73A5">
            <w:pPr>
              <w:jc w:val="center"/>
            </w:pPr>
            <w:r w:rsidRPr="00BD41A5">
              <w:t>Россия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67A" w:rsidRPr="003B7F8A" w:rsidRDefault="00A9567A" w:rsidP="000A73A5">
            <w:pPr>
              <w:jc w:val="center"/>
            </w:pPr>
            <w:r w:rsidRPr="003B7F8A">
              <w:rPr>
                <w:sz w:val="22"/>
                <w:szCs w:val="22"/>
              </w:rPr>
              <w:t xml:space="preserve">легковой автомобиль </w:t>
            </w:r>
          </w:p>
          <w:p w:rsidR="00A9567A" w:rsidRPr="003B7F8A" w:rsidRDefault="00A9567A" w:rsidP="000A73A5">
            <w:pPr>
              <w:jc w:val="center"/>
            </w:pPr>
            <w:r w:rsidRPr="003B7F8A">
              <w:rPr>
                <w:sz w:val="22"/>
                <w:szCs w:val="22"/>
              </w:rPr>
              <w:t>"</w:t>
            </w:r>
            <w:proofErr w:type="spellStart"/>
            <w:r w:rsidRPr="003B7F8A">
              <w:rPr>
                <w:sz w:val="22"/>
                <w:szCs w:val="22"/>
                <w:lang w:val="en-US"/>
              </w:rPr>
              <w:t>Hunday</w:t>
            </w:r>
            <w:proofErr w:type="spellEnd"/>
            <w:r w:rsidRPr="003B7F8A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3B7F8A">
              <w:rPr>
                <w:sz w:val="22"/>
                <w:szCs w:val="22"/>
                <w:lang w:val="en-US"/>
              </w:rPr>
              <w:t>Solariss</w:t>
            </w:r>
            <w:proofErr w:type="spellEnd"/>
            <w:r w:rsidRPr="003B7F8A">
              <w:rPr>
                <w:sz w:val="22"/>
                <w:szCs w:val="22"/>
              </w:rPr>
              <w:t>"</w:t>
            </w:r>
          </w:p>
          <w:p w:rsidR="00A9567A" w:rsidRPr="00F16E66" w:rsidRDefault="00A9567A" w:rsidP="000A73A5">
            <w:pPr>
              <w:jc w:val="center"/>
              <w:rPr>
                <w:color w:val="FF0000"/>
              </w:rPr>
            </w:pP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67A" w:rsidRPr="00F16E66" w:rsidRDefault="00A9567A" w:rsidP="000A73A5">
            <w:pPr>
              <w:jc w:val="center"/>
              <w:rPr>
                <w:color w:val="FF0000"/>
              </w:rPr>
            </w:pP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67A" w:rsidRPr="00F16E66" w:rsidRDefault="00A9567A" w:rsidP="000A73A5">
            <w:pPr>
              <w:jc w:val="center"/>
              <w:rPr>
                <w:color w:val="FF0000"/>
              </w:rPr>
            </w:pP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67A" w:rsidRPr="00F16E66" w:rsidRDefault="00A9567A" w:rsidP="000A73A5">
            <w:pPr>
              <w:jc w:val="center"/>
              <w:rPr>
                <w:color w:val="FF0000"/>
              </w:rPr>
            </w:pPr>
          </w:p>
        </w:tc>
      </w:tr>
      <w:tr w:rsidR="00A9567A" w:rsidRPr="00F16E66" w:rsidTr="000A73A5"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67A" w:rsidRPr="00220E55" w:rsidRDefault="00A9567A" w:rsidP="000A73A5">
            <w:pPr>
              <w:jc w:val="center"/>
            </w:pPr>
            <w:r w:rsidRPr="00220E55">
              <w:t>дочь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67A" w:rsidRPr="00DC2924" w:rsidRDefault="00A9567A" w:rsidP="000A73A5">
            <w:pPr>
              <w:jc w:val="center"/>
            </w:pP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67A" w:rsidRPr="00BD41A5" w:rsidRDefault="00A9567A" w:rsidP="000A73A5">
            <w:pPr>
              <w:jc w:val="center"/>
            </w:pPr>
            <w:r>
              <w:t>нет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67A" w:rsidRPr="00BD41A5" w:rsidRDefault="00A9567A" w:rsidP="000A73A5">
            <w:pPr>
              <w:jc w:val="center"/>
            </w:pPr>
            <w:r w:rsidRPr="00BD41A5">
              <w:t xml:space="preserve">1/3 </w:t>
            </w:r>
          </w:p>
          <w:p w:rsidR="00A9567A" w:rsidRPr="00BD41A5" w:rsidRDefault="00A9567A" w:rsidP="000A73A5">
            <w:pPr>
              <w:jc w:val="center"/>
            </w:pPr>
            <w:r w:rsidRPr="00BD41A5">
              <w:t>доля квартиры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67A" w:rsidRPr="00BD41A5" w:rsidRDefault="00A9567A" w:rsidP="000A73A5">
            <w:pPr>
              <w:jc w:val="center"/>
            </w:pPr>
            <w:r w:rsidRPr="00BD41A5">
              <w:t>42,6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67A" w:rsidRPr="00BD41A5" w:rsidRDefault="00A9567A" w:rsidP="000A73A5">
            <w:pPr>
              <w:jc w:val="center"/>
            </w:pPr>
            <w:r w:rsidRPr="00BD41A5">
              <w:t>Россия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67A" w:rsidRPr="00F16E66" w:rsidRDefault="00A9567A" w:rsidP="000A73A5">
            <w:pPr>
              <w:jc w:val="center"/>
              <w:rPr>
                <w:color w:val="FF0000"/>
              </w:rPr>
            </w:pP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67A" w:rsidRPr="00F16E66" w:rsidRDefault="00A9567A" w:rsidP="000A73A5">
            <w:pPr>
              <w:jc w:val="center"/>
              <w:rPr>
                <w:color w:val="FF0000"/>
              </w:rPr>
            </w:pP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67A" w:rsidRPr="00F16E66" w:rsidRDefault="00A9567A" w:rsidP="000A73A5">
            <w:pPr>
              <w:jc w:val="center"/>
              <w:rPr>
                <w:color w:val="FF0000"/>
              </w:rPr>
            </w:pP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67A" w:rsidRPr="00F16E66" w:rsidRDefault="00A9567A" w:rsidP="000A73A5">
            <w:pPr>
              <w:jc w:val="center"/>
              <w:rPr>
                <w:color w:val="FF0000"/>
              </w:rPr>
            </w:pPr>
          </w:p>
        </w:tc>
      </w:tr>
      <w:tr w:rsidR="00A9567A" w:rsidRPr="00F16E66" w:rsidTr="000A73A5">
        <w:tc>
          <w:tcPr>
            <w:tcW w:w="500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67A" w:rsidRPr="00BF5E3B" w:rsidRDefault="00A9567A" w:rsidP="000A73A5">
            <w:pPr>
              <w:jc w:val="center"/>
              <w:rPr>
                <w:color w:val="FF0000"/>
              </w:rPr>
            </w:pPr>
          </w:p>
        </w:tc>
      </w:tr>
      <w:tr w:rsidR="00A9567A" w:rsidRPr="00F16E66" w:rsidTr="000A73A5"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67A" w:rsidRPr="00372B5F" w:rsidRDefault="00A9567A" w:rsidP="000A73A5">
            <w:pPr>
              <w:jc w:val="center"/>
            </w:pPr>
            <w:r w:rsidRPr="00372B5F">
              <w:t xml:space="preserve">Волкова </w:t>
            </w:r>
          </w:p>
          <w:p w:rsidR="00A9567A" w:rsidRPr="00372B5F" w:rsidRDefault="00A9567A" w:rsidP="000A73A5">
            <w:pPr>
              <w:jc w:val="center"/>
            </w:pPr>
            <w:r w:rsidRPr="00372B5F">
              <w:t>Анна Валерьевна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67A" w:rsidRPr="00A210B7" w:rsidRDefault="00A9567A" w:rsidP="000A73A5">
            <w:pPr>
              <w:jc w:val="center"/>
            </w:pPr>
            <w:r w:rsidRPr="00A210B7">
              <w:rPr>
                <w:sz w:val="20"/>
                <w:szCs w:val="20"/>
              </w:rPr>
              <w:t xml:space="preserve">ведущий специалист отдела по </w:t>
            </w:r>
            <w:proofErr w:type="spellStart"/>
            <w:r w:rsidRPr="00A210B7">
              <w:rPr>
                <w:sz w:val="20"/>
                <w:szCs w:val="20"/>
              </w:rPr>
              <w:t>Исакогорскому</w:t>
            </w:r>
            <w:proofErr w:type="spellEnd"/>
            <w:r w:rsidRPr="00A210B7">
              <w:rPr>
                <w:sz w:val="20"/>
                <w:szCs w:val="20"/>
              </w:rPr>
              <w:t xml:space="preserve"> и </w:t>
            </w:r>
            <w:proofErr w:type="spellStart"/>
            <w:r w:rsidRPr="00A210B7">
              <w:rPr>
                <w:sz w:val="20"/>
                <w:szCs w:val="20"/>
              </w:rPr>
              <w:t>Цигломенскому</w:t>
            </w:r>
            <w:proofErr w:type="spellEnd"/>
            <w:r w:rsidRPr="00A210B7">
              <w:rPr>
                <w:sz w:val="20"/>
                <w:szCs w:val="20"/>
              </w:rPr>
              <w:t xml:space="preserve"> территориальным округам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67A" w:rsidRPr="0054315B" w:rsidRDefault="00A9567A" w:rsidP="000A73A5">
            <w:pPr>
              <w:jc w:val="center"/>
            </w:pPr>
            <w:r>
              <w:t>335847,49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67A" w:rsidRPr="007970FA" w:rsidRDefault="00A9567A" w:rsidP="000A73A5">
            <w:pPr>
              <w:jc w:val="center"/>
            </w:pPr>
            <w:r w:rsidRPr="007970FA">
              <w:t>½ доля квартиры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67A" w:rsidRPr="007970FA" w:rsidRDefault="00A9567A" w:rsidP="000A73A5">
            <w:pPr>
              <w:jc w:val="center"/>
            </w:pPr>
            <w:r w:rsidRPr="007970FA">
              <w:t>47,2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67A" w:rsidRPr="007970FA" w:rsidRDefault="00A9567A" w:rsidP="000A73A5">
            <w:pPr>
              <w:jc w:val="center"/>
            </w:pPr>
            <w:r w:rsidRPr="007970FA">
              <w:t>Россия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67A" w:rsidRPr="00F16E66" w:rsidRDefault="00A9567A" w:rsidP="00B232A6">
            <w:pPr>
              <w:jc w:val="center"/>
              <w:rPr>
                <w:color w:val="FF0000"/>
              </w:rPr>
            </w:pP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67A" w:rsidRPr="00F16E66" w:rsidRDefault="00A9567A" w:rsidP="000A73A5">
            <w:pPr>
              <w:jc w:val="center"/>
              <w:rPr>
                <w:color w:val="FF0000"/>
              </w:rPr>
            </w:pP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67A" w:rsidRPr="00F16E66" w:rsidRDefault="00A9567A" w:rsidP="000A73A5">
            <w:pPr>
              <w:jc w:val="center"/>
              <w:rPr>
                <w:color w:val="FF0000"/>
              </w:rPr>
            </w:pP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67A" w:rsidRPr="00F16E66" w:rsidRDefault="00A9567A" w:rsidP="000A73A5">
            <w:pPr>
              <w:jc w:val="center"/>
              <w:rPr>
                <w:color w:val="FF0000"/>
              </w:rPr>
            </w:pPr>
          </w:p>
        </w:tc>
      </w:tr>
      <w:tr w:rsidR="00A9567A" w:rsidRPr="00F16E66" w:rsidTr="000A73A5"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67A" w:rsidRPr="00372B5F" w:rsidRDefault="00A9567A" w:rsidP="000A73A5">
            <w:pPr>
              <w:jc w:val="center"/>
            </w:pPr>
            <w:r w:rsidRPr="00372B5F">
              <w:t>сын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67A" w:rsidRPr="003713C6" w:rsidRDefault="00A9567A" w:rsidP="000A73A5">
            <w:pPr>
              <w:jc w:val="center"/>
            </w:pP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67A" w:rsidRPr="003713C6" w:rsidRDefault="00A9567A" w:rsidP="000A73A5">
            <w:pPr>
              <w:jc w:val="center"/>
            </w:pPr>
            <w:r w:rsidRPr="003713C6">
              <w:t>нет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67A" w:rsidRPr="003713C6" w:rsidRDefault="00A9567A" w:rsidP="000A73A5">
            <w:pPr>
              <w:jc w:val="center"/>
            </w:pP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67A" w:rsidRPr="003713C6" w:rsidRDefault="00A9567A" w:rsidP="000A73A5">
            <w:pPr>
              <w:jc w:val="center"/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67A" w:rsidRPr="003713C6" w:rsidRDefault="00A9567A" w:rsidP="000A73A5">
            <w:pPr>
              <w:jc w:val="center"/>
            </w:pP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67A" w:rsidRPr="003713C6" w:rsidRDefault="00A9567A" w:rsidP="000A73A5">
            <w:pPr>
              <w:jc w:val="center"/>
            </w:pP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67A" w:rsidRPr="003713C6" w:rsidRDefault="00A9567A" w:rsidP="000A73A5">
            <w:pPr>
              <w:jc w:val="center"/>
            </w:pPr>
            <w:r w:rsidRPr="003713C6">
              <w:rPr>
                <w:sz w:val="22"/>
                <w:szCs w:val="22"/>
              </w:rPr>
              <w:t>квартира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67A" w:rsidRPr="003713C6" w:rsidRDefault="00A9567A" w:rsidP="000A73A5">
            <w:pPr>
              <w:jc w:val="center"/>
            </w:pPr>
            <w:r w:rsidRPr="003713C6">
              <w:t>47,2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67A" w:rsidRPr="009107B6" w:rsidRDefault="00A9567A" w:rsidP="00B232A6">
            <w:pPr>
              <w:jc w:val="center"/>
            </w:pPr>
            <w:r w:rsidRPr="009107B6">
              <w:t>Россия</w:t>
            </w:r>
          </w:p>
        </w:tc>
      </w:tr>
      <w:tr w:rsidR="00A9567A" w:rsidRPr="00F16E66" w:rsidTr="000A73A5"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67A" w:rsidRPr="00372B5F" w:rsidRDefault="00A9567A" w:rsidP="000A73A5">
            <w:pPr>
              <w:jc w:val="center"/>
            </w:pPr>
            <w:r w:rsidRPr="00372B5F">
              <w:t>сын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67A" w:rsidRPr="003713C6" w:rsidRDefault="00A9567A" w:rsidP="000A73A5">
            <w:pPr>
              <w:jc w:val="center"/>
            </w:pP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67A" w:rsidRPr="003713C6" w:rsidRDefault="00A9567A" w:rsidP="000A73A5">
            <w:pPr>
              <w:jc w:val="center"/>
            </w:pPr>
            <w:r w:rsidRPr="003713C6">
              <w:t>нет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67A" w:rsidRPr="003713C6" w:rsidRDefault="00A9567A" w:rsidP="000A73A5">
            <w:pPr>
              <w:jc w:val="center"/>
            </w:pP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67A" w:rsidRPr="003713C6" w:rsidRDefault="00A9567A" w:rsidP="000A73A5">
            <w:pPr>
              <w:jc w:val="center"/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67A" w:rsidRPr="003713C6" w:rsidRDefault="00A9567A" w:rsidP="000A73A5">
            <w:pPr>
              <w:jc w:val="center"/>
            </w:pP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67A" w:rsidRPr="003713C6" w:rsidRDefault="00A9567A" w:rsidP="000A73A5">
            <w:pPr>
              <w:jc w:val="center"/>
            </w:pP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67A" w:rsidRPr="003713C6" w:rsidRDefault="00A9567A" w:rsidP="000A73A5">
            <w:pPr>
              <w:jc w:val="center"/>
            </w:pPr>
            <w:r w:rsidRPr="003713C6">
              <w:rPr>
                <w:sz w:val="22"/>
                <w:szCs w:val="22"/>
              </w:rPr>
              <w:t>квартира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67A" w:rsidRPr="003713C6" w:rsidRDefault="00A9567A" w:rsidP="000A73A5">
            <w:pPr>
              <w:jc w:val="center"/>
            </w:pPr>
            <w:r w:rsidRPr="003713C6">
              <w:t>47,2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67A" w:rsidRPr="009107B6" w:rsidRDefault="00A9567A" w:rsidP="00B232A6">
            <w:pPr>
              <w:jc w:val="center"/>
            </w:pPr>
            <w:r w:rsidRPr="009107B6">
              <w:t>Россия</w:t>
            </w:r>
          </w:p>
        </w:tc>
      </w:tr>
      <w:tr w:rsidR="00A9567A" w:rsidRPr="00F16E66" w:rsidTr="000A73A5">
        <w:tc>
          <w:tcPr>
            <w:tcW w:w="500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67A" w:rsidRPr="00BF5E3B" w:rsidRDefault="00A9567A" w:rsidP="000A73A5">
            <w:pPr>
              <w:jc w:val="center"/>
              <w:rPr>
                <w:color w:val="FF0000"/>
              </w:rPr>
            </w:pPr>
          </w:p>
        </w:tc>
      </w:tr>
      <w:tr w:rsidR="00A9567A" w:rsidRPr="00F16E66" w:rsidTr="000A73A5"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67A" w:rsidRPr="0034406A" w:rsidRDefault="00A9567A" w:rsidP="000A73A5">
            <w:pPr>
              <w:jc w:val="center"/>
            </w:pPr>
            <w:r w:rsidRPr="0034406A">
              <w:t xml:space="preserve">Зубова </w:t>
            </w:r>
          </w:p>
          <w:p w:rsidR="00A9567A" w:rsidRPr="0034406A" w:rsidRDefault="00A9567A" w:rsidP="000A73A5">
            <w:pPr>
              <w:jc w:val="center"/>
            </w:pPr>
            <w:r w:rsidRPr="0034406A">
              <w:t>Наталья Витальевна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67A" w:rsidRPr="001E489B" w:rsidRDefault="00A9567A" w:rsidP="000A73A5">
            <w:pPr>
              <w:jc w:val="center"/>
            </w:pPr>
            <w:r w:rsidRPr="001E489B">
              <w:rPr>
                <w:sz w:val="20"/>
                <w:szCs w:val="20"/>
              </w:rPr>
              <w:t xml:space="preserve">ведущий специалист отдела по </w:t>
            </w:r>
            <w:proofErr w:type="spellStart"/>
            <w:r w:rsidRPr="001E489B">
              <w:rPr>
                <w:sz w:val="20"/>
                <w:szCs w:val="20"/>
              </w:rPr>
              <w:t>Исакогорскому</w:t>
            </w:r>
            <w:proofErr w:type="spellEnd"/>
            <w:r w:rsidRPr="001E489B">
              <w:rPr>
                <w:sz w:val="20"/>
                <w:szCs w:val="20"/>
              </w:rPr>
              <w:t xml:space="preserve"> и </w:t>
            </w:r>
            <w:proofErr w:type="spellStart"/>
            <w:r w:rsidRPr="001E489B">
              <w:rPr>
                <w:sz w:val="20"/>
                <w:szCs w:val="20"/>
              </w:rPr>
              <w:t>Цигломенскому</w:t>
            </w:r>
            <w:proofErr w:type="spellEnd"/>
            <w:r w:rsidRPr="001E489B">
              <w:rPr>
                <w:sz w:val="20"/>
                <w:szCs w:val="20"/>
              </w:rPr>
              <w:t xml:space="preserve"> территориальным округам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67A" w:rsidRPr="00AF7000" w:rsidRDefault="00A9567A" w:rsidP="000A73A5">
            <w:pPr>
              <w:jc w:val="center"/>
            </w:pPr>
            <w:r>
              <w:t>433619,15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67A" w:rsidRPr="008657F9" w:rsidRDefault="00A9567A" w:rsidP="000A73A5">
            <w:pPr>
              <w:jc w:val="center"/>
            </w:pPr>
            <w:r w:rsidRPr="008657F9">
              <w:rPr>
                <w:sz w:val="22"/>
                <w:szCs w:val="22"/>
              </w:rPr>
              <w:t>квартира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67A" w:rsidRPr="008657F9" w:rsidRDefault="00A9567A" w:rsidP="000A73A5">
            <w:pPr>
              <w:jc w:val="center"/>
            </w:pPr>
            <w:r w:rsidRPr="008657F9">
              <w:rPr>
                <w:sz w:val="22"/>
                <w:szCs w:val="22"/>
              </w:rPr>
              <w:t>62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67A" w:rsidRPr="008657F9" w:rsidRDefault="00A9567A" w:rsidP="000A73A5">
            <w:pPr>
              <w:jc w:val="center"/>
            </w:pPr>
            <w:r w:rsidRPr="008657F9">
              <w:rPr>
                <w:sz w:val="22"/>
                <w:szCs w:val="22"/>
              </w:rPr>
              <w:t>Россия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67A" w:rsidRPr="00517130" w:rsidRDefault="00A9567A" w:rsidP="004A3A09">
            <w:pPr>
              <w:jc w:val="center"/>
            </w:pPr>
            <w:r w:rsidRPr="00517130">
              <w:rPr>
                <w:sz w:val="22"/>
                <w:szCs w:val="22"/>
              </w:rPr>
              <w:t xml:space="preserve">легковой автомобиль </w:t>
            </w:r>
          </w:p>
          <w:p w:rsidR="00A9567A" w:rsidRPr="00517130" w:rsidRDefault="00A9567A" w:rsidP="004A3A09">
            <w:pPr>
              <w:jc w:val="center"/>
            </w:pPr>
            <w:r>
              <w:rPr>
                <w:sz w:val="22"/>
                <w:szCs w:val="22"/>
              </w:rPr>
              <w:t>"</w:t>
            </w:r>
            <w:r>
              <w:rPr>
                <w:sz w:val="22"/>
                <w:szCs w:val="22"/>
                <w:lang w:val="en-US"/>
              </w:rPr>
              <w:t>RENAULT LOGAN</w:t>
            </w:r>
            <w:r w:rsidRPr="00517130">
              <w:rPr>
                <w:sz w:val="22"/>
                <w:szCs w:val="22"/>
              </w:rPr>
              <w:t>"</w:t>
            </w:r>
          </w:p>
          <w:p w:rsidR="00A9567A" w:rsidRPr="004A3A09" w:rsidRDefault="00A9567A" w:rsidP="000A73A5">
            <w:pPr>
              <w:jc w:val="center"/>
            </w:pP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67A" w:rsidRPr="00F16E66" w:rsidRDefault="00A9567A" w:rsidP="000A73A5">
            <w:pPr>
              <w:jc w:val="center"/>
              <w:rPr>
                <w:color w:val="FF0000"/>
              </w:rPr>
            </w:pP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67A" w:rsidRPr="00F16E66" w:rsidRDefault="00A9567A" w:rsidP="000A73A5">
            <w:pPr>
              <w:jc w:val="center"/>
              <w:rPr>
                <w:color w:val="FF0000"/>
              </w:rPr>
            </w:pP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67A" w:rsidRPr="00F16E66" w:rsidRDefault="00A9567A" w:rsidP="000A73A5">
            <w:pPr>
              <w:jc w:val="center"/>
              <w:rPr>
                <w:color w:val="FF0000"/>
              </w:rPr>
            </w:pPr>
          </w:p>
        </w:tc>
      </w:tr>
      <w:tr w:rsidR="00A9567A" w:rsidRPr="00F16E66" w:rsidTr="000A73A5"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67A" w:rsidRPr="0034406A" w:rsidRDefault="00A9567A" w:rsidP="000A73A5">
            <w:pPr>
              <w:jc w:val="center"/>
            </w:pPr>
            <w:r w:rsidRPr="0034406A">
              <w:t>сын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67A" w:rsidRPr="00F16E66" w:rsidRDefault="00A9567A" w:rsidP="000A73A5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67A" w:rsidRPr="0034406A" w:rsidRDefault="00A9567A" w:rsidP="000A73A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  <w:r>
              <w:t>,</w:t>
            </w:r>
            <w:r>
              <w:rPr>
                <w:lang w:val="en-US"/>
              </w:rPr>
              <w:t>73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67A" w:rsidRPr="00F16E66" w:rsidRDefault="00A9567A" w:rsidP="000A73A5">
            <w:pPr>
              <w:jc w:val="center"/>
              <w:rPr>
                <w:color w:val="FF0000"/>
              </w:rPr>
            </w:pP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67A" w:rsidRPr="00F16E66" w:rsidRDefault="00A9567A" w:rsidP="000A73A5">
            <w:pPr>
              <w:jc w:val="center"/>
              <w:rPr>
                <w:color w:val="FF0000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67A" w:rsidRPr="00F16E66" w:rsidRDefault="00A9567A" w:rsidP="000A73A5">
            <w:pPr>
              <w:jc w:val="center"/>
              <w:rPr>
                <w:color w:val="FF0000"/>
              </w:rPr>
            </w:pP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67A" w:rsidRPr="00F16E66" w:rsidRDefault="00A9567A" w:rsidP="000A73A5">
            <w:pPr>
              <w:jc w:val="center"/>
              <w:rPr>
                <w:color w:val="FF0000"/>
              </w:rPr>
            </w:pP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67A" w:rsidRPr="004A3A09" w:rsidRDefault="00A9567A" w:rsidP="000A73A5">
            <w:pPr>
              <w:jc w:val="center"/>
            </w:pPr>
            <w:r w:rsidRPr="004A3A09">
              <w:rPr>
                <w:sz w:val="22"/>
                <w:szCs w:val="22"/>
              </w:rPr>
              <w:t>квартира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67A" w:rsidRPr="004A3A09" w:rsidRDefault="00A9567A" w:rsidP="000A73A5">
            <w:pPr>
              <w:jc w:val="center"/>
            </w:pPr>
            <w:r w:rsidRPr="004A3A09">
              <w:rPr>
                <w:sz w:val="22"/>
                <w:szCs w:val="22"/>
              </w:rPr>
              <w:t>62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67A" w:rsidRPr="004A3A09" w:rsidRDefault="00A9567A" w:rsidP="000A73A5">
            <w:pPr>
              <w:jc w:val="center"/>
            </w:pPr>
            <w:r w:rsidRPr="004A3A09">
              <w:rPr>
                <w:sz w:val="22"/>
                <w:szCs w:val="22"/>
              </w:rPr>
              <w:t>Россия</w:t>
            </w:r>
          </w:p>
        </w:tc>
      </w:tr>
      <w:tr w:rsidR="00A9567A" w:rsidRPr="00F16E66" w:rsidTr="000A73A5">
        <w:tc>
          <w:tcPr>
            <w:tcW w:w="500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67A" w:rsidRPr="00BF5E3B" w:rsidRDefault="00A9567A" w:rsidP="000A73A5">
            <w:pPr>
              <w:jc w:val="center"/>
              <w:rPr>
                <w:color w:val="FF0000"/>
              </w:rPr>
            </w:pPr>
          </w:p>
        </w:tc>
      </w:tr>
      <w:tr w:rsidR="00A9567A" w:rsidRPr="00F16E66" w:rsidTr="000A73A5"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67A" w:rsidRPr="00B6461C" w:rsidRDefault="00A9567A" w:rsidP="000A73A5">
            <w:pPr>
              <w:jc w:val="center"/>
            </w:pPr>
            <w:r w:rsidRPr="00B6461C">
              <w:t xml:space="preserve"> Каспер </w:t>
            </w:r>
          </w:p>
          <w:p w:rsidR="00A9567A" w:rsidRPr="00B6461C" w:rsidRDefault="00A9567A" w:rsidP="000A73A5">
            <w:pPr>
              <w:jc w:val="center"/>
            </w:pPr>
            <w:r w:rsidRPr="00B6461C">
              <w:t>Юлия Сергеевна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67A" w:rsidRPr="00F03E61" w:rsidRDefault="00A9567A" w:rsidP="000A73A5">
            <w:pPr>
              <w:jc w:val="center"/>
            </w:pPr>
            <w:r w:rsidRPr="00F03E61">
              <w:rPr>
                <w:sz w:val="20"/>
                <w:szCs w:val="20"/>
              </w:rPr>
              <w:t xml:space="preserve">ведущий специалист отдела по </w:t>
            </w:r>
            <w:proofErr w:type="spellStart"/>
            <w:r w:rsidRPr="00F03E61">
              <w:rPr>
                <w:sz w:val="20"/>
                <w:szCs w:val="20"/>
              </w:rPr>
              <w:t>Исакогорскому</w:t>
            </w:r>
            <w:proofErr w:type="spellEnd"/>
            <w:r w:rsidRPr="00F03E61">
              <w:rPr>
                <w:sz w:val="20"/>
                <w:szCs w:val="20"/>
              </w:rPr>
              <w:t xml:space="preserve"> и </w:t>
            </w:r>
            <w:proofErr w:type="spellStart"/>
            <w:r w:rsidRPr="00F03E61">
              <w:rPr>
                <w:sz w:val="20"/>
                <w:szCs w:val="20"/>
              </w:rPr>
              <w:t>Цигломенскому</w:t>
            </w:r>
            <w:proofErr w:type="spellEnd"/>
            <w:r w:rsidRPr="00F03E61">
              <w:rPr>
                <w:sz w:val="20"/>
                <w:szCs w:val="20"/>
              </w:rPr>
              <w:t xml:space="preserve"> территориальным округам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67A" w:rsidRPr="00B6461C" w:rsidRDefault="00A9567A" w:rsidP="000A73A5">
            <w:pPr>
              <w:jc w:val="center"/>
            </w:pPr>
            <w:r w:rsidRPr="00DB5CAF">
              <w:t>3</w:t>
            </w:r>
            <w:r>
              <w:t>76833,00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67A" w:rsidRPr="00DB5CAF" w:rsidRDefault="00A9567A" w:rsidP="000A73A5">
            <w:pPr>
              <w:jc w:val="center"/>
            </w:pPr>
            <w:r w:rsidRPr="00DB5CAF">
              <w:rPr>
                <w:sz w:val="22"/>
                <w:szCs w:val="22"/>
              </w:rPr>
              <w:t>1/3 доля квартиры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67A" w:rsidRPr="00DB5CAF" w:rsidRDefault="00A9567A" w:rsidP="000A73A5">
            <w:pPr>
              <w:jc w:val="center"/>
            </w:pPr>
            <w:r w:rsidRPr="00DB5CAF">
              <w:rPr>
                <w:sz w:val="22"/>
                <w:szCs w:val="22"/>
              </w:rPr>
              <w:t>44,6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67A" w:rsidRPr="00DB5CAF" w:rsidRDefault="00A9567A" w:rsidP="000A73A5">
            <w:pPr>
              <w:jc w:val="center"/>
            </w:pPr>
            <w:r w:rsidRPr="00DB5CAF">
              <w:rPr>
                <w:sz w:val="22"/>
                <w:szCs w:val="22"/>
              </w:rPr>
              <w:t>Россия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67A" w:rsidRPr="00F16E66" w:rsidRDefault="00A9567A" w:rsidP="000A73A5">
            <w:pPr>
              <w:jc w:val="center"/>
              <w:rPr>
                <w:color w:val="FF0000"/>
              </w:rPr>
            </w:pP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67A" w:rsidRPr="00F16E66" w:rsidRDefault="00A9567A" w:rsidP="000A73A5">
            <w:pPr>
              <w:jc w:val="center"/>
              <w:rPr>
                <w:color w:val="FF0000"/>
              </w:rPr>
            </w:pP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67A" w:rsidRPr="00F16E66" w:rsidRDefault="00A9567A" w:rsidP="000A73A5">
            <w:pPr>
              <w:jc w:val="center"/>
              <w:rPr>
                <w:color w:val="FF0000"/>
              </w:rPr>
            </w:pP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67A" w:rsidRPr="00F16E66" w:rsidRDefault="00A9567A" w:rsidP="000A73A5">
            <w:pPr>
              <w:jc w:val="center"/>
              <w:rPr>
                <w:color w:val="FF0000"/>
              </w:rPr>
            </w:pPr>
          </w:p>
        </w:tc>
      </w:tr>
      <w:tr w:rsidR="00A9567A" w:rsidRPr="00F16E66" w:rsidTr="000A73A5"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67A" w:rsidRPr="00B6461C" w:rsidRDefault="00A9567A" w:rsidP="000A73A5">
            <w:pPr>
              <w:jc w:val="center"/>
            </w:pPr>
            <w:r w:rsidRPr="00B6461C">
              <w:t>сын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67A" w:rsidRPr="000C625D" w:rsidRDefault="00A9567A" w:rsidP="000A73A5">
            <w:pPr>
              <w:jc w:val="center"/>
            </w:pP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67A" w:rsidRPr="00B6461C" w:rsidRDefault="00A9567A" w:rsidP="000A73A5">
            <w:pPr>
              <w:jc w:val="center"/>
            </w:pPr>
            <w:r w:rsidRPr="000C625D">
              <w:t>1</w:t>
            </w:r>
            <w:r>
              <w:t>6392,00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67A" w:rsidRPr="000C625D" w:rsidRDefault="00A9567A" w:rsidP="000A73A5">
            <w:pPr>
              <w:jc w:val="center"/>
            </w:pPr>
            <w:r w:rsidRPr="000C625D">
              <w:rPr>
                <w:sz w:val="22"/>
                <w:szCs w:val="22"/>
              </w:rPr>
              <w:t>1/3 доля квартиры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67A" w:rsidRPr="000C625D" w:rsidRDefault="00A9567A" w:rsidP="000A73A5">
            <w:pPr>
              <w:jc w:val="center"/>
            </w:pPr>
            <w:r w:rsidRPr="000C625D">
              <w:rPr>
                <w:sz w:val="22"/>
                <w:szCs w:val="22"/>
              </w:rPr>
              <w:t>44,6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67A" w:rsidRPr="000C625D" w:rsidRDefault="00A9567A" w:rsidP="000A73A5">
            <w:pPr>
              <w:jc w:val="center"/>
            </w:pPr>
            <w:r w:rsidRPr="000C625D">
              <w:rPr>
                <w:sz w:val="22"/>
                <w:szCs w:val="22"/>
              </w:rPr>
              <w:t>Россия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67A" w:rsidRPr="00F16E66" w:rsidRDefault="00A9567A" w:rsidP="000A73A5">
            <w:pPr>
              <w:jc w:val="center"/>
              <w:rPr>
                <w:color w:val="FF0000"/>
              </w:rPr>
            </w:pP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67A" w:rsidRPr="00F16E66" w:rsidRDefault="00A9567A" w:rsidP="000A73A5">
            <w:pPr>
              <w:jc w:val="center"/>
              <w:rPr>
                <w:color w:val="FF0000"/>
              </w:rPr>
            </w:pP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67A" w:rsidRPr="00F16E66" w:rsidRDefault="00A9567A" w:rsidP="000A73A5">
            <w:pPr>
              <w:jc w:val="center"/>
              <w:rPr>
                <w:color w:val="FF0000"/>
              </w:rPr>
            </w:pP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67A" w:rsidRPr="00F16E66" w:rsidRDefault="00A9567A" w:rsidP="000A73A5">
            <w:pPr>
              <w:jc w:val="center"/>
              <w:rPr>
                <w:color w:val="FF0000"/>
              </w:rPr>
            </w:pPr>
          </w:p>
        </w:tc>
      </w:tr>
      <w:tr w:rsidR="00A9567A" w:rsidRPr="00F16E66" w:rsidTr="000A73A5"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67A" w:rsidRPr="00B6461C" w:rsidRDefault="00A9567A" w:rsidP="000A73A5">
            <w:pPr>
              <w:jc w:val="center"/>
            </w:pPr>
            <w:r w:rsidRPr="00B6461C">
              <w:t>дочь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67A" w:rsidRPr="000C625D" w:rsidRDefault="00A9567A" w:rsidP="000A73A5">
            <w:pPr>
              <w:jc w:val="center"/>
            </w:pP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67A" w:rsidRPr="00B6461C" w:rsidRDefault="00A9567A" w:rsidP="000A73A5">
            <w:pPr>
              <w:jc w:val="center"/>
            </w:pPr>
            <w:r>
              <w:t>17784,00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67A" w:rsidRPr="000C625D" w:rsidRDefault="00A9567A" w:rsidP="000A73A5">
            <w:pPr>
              <w:jc w:val="center"/>
            </w:pPr>
            <w:r w:rsidRPr="000C625D">
              <w:rPr>
                <w:sz w:val="22"/>
                <w:szCs w:val="22"/>
              </w:rPr>
              <w:t>1/3 доля квартиры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67A" w:rsidRPr="000C625D" w:rsidRDefault="00A9567A" w:rsidP="000A73A5">
            <w:pPr>
              <w:jc w:val="center"/>
            </w:pPr>
            <w:r w:rsidRPr="000C625D">
              <w:rPr>
                <w:sz w:val="22"/>
                <w:szCs w:val="22"/>
              </w:rPr>
              <w:t>44,6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67A" w:rsidRPr="000C625D" w:rsidRDefault="00A9567A" w:rsidP="000A73A5">
            <w:pPr>
              <w:jc w:val="center"/>
            </w:pPr>
            <w:r w:rsidRPr="000C625D">
              <w:rPr>
                <w:sz w:val="22"/>
                <w:szCs w:val="22"/>
              </w:rPr>
              <w:t>Россия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67A" w:rsidRPr="00F16E66" w:rsidRDefault="00A9567A" w:rsidP="000A73A5">
            <w:pPr>
              <w:jc w:val="center"/>
              <w:rPr>
                <w:color w:val="FF0000"/>
              </w:rPr>
            </w:pP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67A" w:rsidRPr="00F16E66" w:rsidRDefault="00A9567A" w:rsidP="000A73A5">
            <w:pPr>
              <w:jc w:val="center"/>
              <w:rPr>
                <w:color w:val="FF0000"/>
              </w:rPr>
            </w:pP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67A" w:rsidRPr="00F16E66" w:rsidRDefault="00A9567A" w:rsidP="000A73A5">
            <w:pPr>
              <w:jc w:val="center"/>
              <w:rPr>
                <w:color w:val="FF0000"/>
              </w:rPr>
            </w:pP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67A" w:rsidRPr="00F16E66" w:rsidRDefault="00A9567A" w:rsidP="000A73A5">
            <w:pPr>
              <w:jc w:val="center"/>
              <w:rPr>
                <w:color w:val="FF0000"/>
              </w:rPr>
            </w:pPr>
          </w:p>
        </w:tc>
      </w:tr>
      <w:tr w:rsidR="00A9567A" w:rsidRPr="00F16E66" w:rsidTr="000A73A5">
        <w:tc>
          <w:tcPr>
            <w:tcW w:w="500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67A" w:rsidRPr="00BF5E3B" w:rsidRDefault="00A9567A" w:rsidP="000A73A5">
            <w:pPr>
              <w:jc w:val="center"/>
              <w:rPr>
                <w:color w:val="FF0000"/>
              </w:rPr>
            </w:pPr>
          </w:p>
        </w:tc>
      </w:tr>
      <w:tr w:rsidR="00A9567A" w:rsidRPr="00F16E66" w:rsidTr="000A73A5">
        <w:tc>
          <w:tcPr>
            <w:tcW w:w="500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67A" w:rsidRPr="00BF5E3B" w:rsidRDefault="00A9567A" w:rsidP="006632FD">
            <w:pPr>
              <w:rPr>
                <w:color w:val="FF0000"/>
              </w:rPr>
            </w:pPr>
          </w:p>
        </w:tc>
      </w:tr>
      <w:tr w:rsidR="00A9567A" w:rsidRPr="00F16E66" w:rsidTr="000A73A5"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67A" w:rsidRPr="00B27861" w:rsidRDefault="00A9567A" w:rsidP="000A73A5">
            <w:pPr>
              <w:jc w:val="center"/>
            </w:pPr>
            <w:r w:rsidRPr="00B27861">
              <w:t>Рыбина Наталья Сергеевна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67A" w:rsidRPr="00725800" w:rsidRDefault="00A9567A" w:rsidP="000A73A5">
            <w:pPr>
              <w:jc w:val="center"/>
            </w:pPr>
            <w:r w:rsidRPr="00725800">
              <w:rPr>
                <w:sz w:val="20"/>
                <w:szCs w:val="20"/>
              </w:rPr>
              <w:t xml:space="preserve">главный специалист отдела по </w:t>
            </w:r>
            <w:proofErr w:type="spellStart"/>
            <w:r w:rsidRPr="00725800">
              <w:rPr>
                <w:sz w:val="20"/>
                <w:szCs w:val="20"/>
              </w:rPr>
              <w:t>Исакогорскому</w:t>
            </w:r>
            <w:proofErr w:type="spellEnd"/>
            <w:r w:rsidRPr="00725800">
              <w:rPr>
                <w:sz w:val="20"/>
                <w:szCs w:val="20"/>
              </w:rPr>
              <w:t xml:space="preserve"> и </w:t>
            </w:r>
            <w:proofErr w:type="spellStart"/>
            <w:r w:rsidRPr="00725800">
              <w:rPr>
                <w:sz w:val="20"/>
                <w:szCs w:val="20"/>
              </w:rPr>
              <w:t>Цигломенскому</w:t>
            </w:r>
            <w:proofErr w:type="spellEnd"/>
            <w:r w:rsidRPr="00725800">
              <w:rPr>
                <w:sz w:val="20"/>
                <w:szCs w:val="20"/>
              </w:rPr>
              <w:t xml:space="preserve"> территориальным округам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67A" w:rsidRPr="00EF1DFF" w:rsidRDefault="00A9567A" w:rsidP="000A73A5">
            <w:pPr>
              <w:jc w:val="center"/>
              <w:rPr>
                <w:lang w:val="en-US"/>
              </w:rPr>
            </w:pPr>
            <w:r>
              <w:t>4</w:t>
            </w:r>
            <w:r>
              <w:rPr>
                <w:lang w:val="en-US"/>
              </w:rPr>
              <w:t>38678</w:t>
            </w:r>
            <w:r>
              <w:t>,</w:t>
            </w:r>
            <w:r>
              <w:rPr>
                <w:lang w:val="en-US"/>
              </w:rPr>
              <w:t>97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67A" w:rsidRDefault="00A9567A" w:rsidP="000A73A5">
            <w:pPr>
              <w:jc w:val="center"/>
              <w:rPr>
                <w:lang w:val="en-US"/>
              </w:rPr>
            </w:pPr>
            <w:r w:rsidRPr="00725800">
              <w:rPr>
                <w:sz w:val="22"/>
                <w:szCs w:val="22"/>
              </w:rPr>
              <w:t>1/3 доля квартиры</w:t>
            </w:r>
          </w:p>
          <w:p w:rsidR="00A9567A" w:rsidRPr="00EF1DFF" w:rsidRDefault="00A9567A" w:rsidP="000A73A5">
            <w:pPr>
              <w:jc w:val="center"/>
            </w:pPr>
            <w:proofErr w:type="spellStart"/>
            <w:r>
              <w:rPr>
                <w:sz w:val="22"/>
                <w:szCs w:val="22"/>
                <w:lang w:val="en-US"/>
              </w:rPr>
              <w:t>квартира</w:t>
            </w:r>
            <w:proofErr w:type="spellEnd"/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67A" w:rsidRDefault="00A9567A" w:rsidP="000A73A5">
            <w:pPr>
              <w:jc w:val="center"/>
            </w:pPr>
            <w:r w:rsidRPr="00725800">
              <w:rPr>
                <w:sz w:val="22"/>
                <w:szCs w:val="22"/>
              </w:rPr>
              <w:t>58,3</w:t>
            </w:r>
          </w:p>
          <w:p w:rsidR="00A9567A" w:rsidRDefault="00A9567A" w:rsidP="000A73A5">
            <w:pPr>
              <w:jc w:val="center"/>
            </w:pPr>
          </w:p>
          <w:p w:rsidR="00A9567A" w:rsidRPr="00725800" w:rsidRDefault="00A9567A" w:rsidP="000A73A5">
            <w:pPr>
              <w:jc w:val="center"/>
            </w:pPr>
            <w:r>
              <w:rPr>
                <w:sz w:val="22"/>
                <w:szCs w:val="22"/>
              </w:rPr>
              <w:t>38,8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67A" w:rsidRDefault="00A9567A" w:rsidP="000A73A5">
            <w:pPr>
              <w:jc w:val="center"/>
            </w:pPr>
            <w:r w:rsidRPr="00725800">
              <w:rPr>
                <w:sz w:val="22"/>
                <w:szCs w:val="22"/>
              </w:rPr>
              <w:t>Россия</w:t>
            </w:r>
          </w:p>
          <w:p w:rsidR="00A9567A" w:rsidRDefault="00A9567A" w:rsidP="000A73A5">
            <w:pPr>
              <w:jc w:val="center"/>
            </w:pPr>
          </w:p>
          <w:p w:rsidR="00A9567A" w:rsidRPr="00725800" w:rsidRDefault="00A9567A" w:rsidP="000A73A5">
            <w:pPr>
              <w:jc w:val="center"/>
            </w:pPr>
            <w:r w:rsidRPr="00725800">
              <w:rPr>
                <w:sz w:val="22"/>
                <w:szCs w:val="22"/>
              </w:rPr>
              <w:t>Россия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67A" w:rsidRPr="00F16E66" w:rsidRDefault="00A9567A" w:rsidP="000A73A5">
            <w:pPr>
              <w:jc w:val="center"/>
              <w:rPr>
                <w:color w:val="FF0000"/>
              </w:rPr>
            </w:pP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67A" w:rsidRPr="00F16E66" w:rsidRDefault="00A9567A" w:rsidP="000A73A5">
            <w:pPr>
              <w:jc w:val="center"/>
              <w:rPr>
                <w:color w:val="FF0000"/>
              </w:rPr>
            </w:pP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67A" w:rsidRPr="00F16E66" w:rsidRDefault="00A9567A" w:rsidP="000A73A5">
            <w:pPr>
              <w:jc w:val="center"/>
              <w:rPr>
                <w:color w:val="FF0000"/>
              </w:rPr>
            </w:pP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67A" w:rsidRPr="00F16E66" w:rsidRDefault="00A9567A" w:rsidP="000A73A5">
            <w:pPr>
              <w:jc w:val="center"/>
              <w:rPr>
                <w:color w:val="FF0000"/>
              </w:rPr>
            </w:pPr>
          </w:p>
        </w:tc>
      </w:tr>
      <w:tr w:rsidR="00A9567A" w:rsidRPr="00F16E66" w:rsidTr="000A73A5"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67A" w:rsidRPr="00B27861" w:rsidRDefault="00A9567A" w:rsidP="000A73A5">
            <w:pPr>
              <w:jc w:val="center"/>
            </w:pPr>
            <w:r w:rsidRPr="00B27861">
              <w:t>супруг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67A" w:rsidRPr="00A6516D" w:rsidRDefault="00A9567A" w:rsidP="000A73A5">
            <w:pPr>
              <w:jc w:val="center"/>
            </w:pP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67A" w:rsidRPr="00A6516D" w:rsidRDefault="00A9567A" w:rsidP="000A73A5">
            <w:pPr>
              <w:jc w:val="center"/>
            </w:pPr>
            <w:r>
              <w:t>547175,90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67A" w:rsidRPr="00A6516D" w:rsidRDefault="00A9567A" w:rsidP="000A73A5">
            <w:pPr>
              <w:jc w:val="center"/>
            </w:pP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67A" w:rsidRPr="00A6516D" w:rsidRDefault="00A9567A" w:rsidP="000A73A5">
            <w:pPr>
              <w:jc w:val="center"/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67A" w:rsidRPr="00A6516D" w:rsidRDefault="00A9567A" w:rsidP="000A73A5">
            <w:pPr>
              <w:jc w:val="center"/>
            </w:pP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67A" w:rsidRPr="00725800" w:rsidRDefault="00A9567A" w:rsidP="000A73A5">
            <w:pPr>
              <w:jc w:val="center"/>
            </w:pPr>
            <w:r w:rsidRPr="00725800">
              <w:rPr>
                <w:sz w:val="22"/>
                <w:szCs w:val="22"/>
              </w:rPr>
              <w:t>легковой</w:t>
            </w:r>
          </w:p>
          <w:p w:rsidR="00A9567A" w:rsidRPr="00725800" w:rsidRDefault="00A9567A" w:rsidP="000A73A5">
            <w:pPr>
              <w:jc w:val="center"/>
            </w:pPr>
            <w:r w:rsidRPr="00725800">
              <w:rPr>
                <w:sz w:val="22"/>
                <w:szCs w:val="22"/>
              </w:rPr>
              <w:t xml:space="preserve">автомобиль </w:t>
            </w:r>
          </w:p>
          <w:p w:rsidR="00A9567A" w:rsidRPr="00725800" w:rsidRDefault="00A9567A" w:rsidP="000A73A5">
            <w:pPr>
              <w:jc w:val="center"/>
            </w:pPr>
            <w:r w:rsidRPr="00725800">
              <w:rPr>
                <w:sz w:val="22"/>
                <w:szCs w:val="22"/>
              </w:rPr>
              <w:t>"</w:t>
            </w:r>
            <w:r w:rsidRPr="00725800">
              <w:rPr>
                <w:sz w:val="22"/>
                <w:szCs w:val="22"/>
                <w:lang w:val="en-US"/>
              </w:rPr>
              <w:t>GEELY</w:t>
            </w:r>
            <w:r w:rsidRPr="00725800">
              <w:rPr>
                <w:sz w:val="22"/>
                <w:szCs w:val="22"/>
              </w:rPr>
              <w:t xml:space="preserve"> </w:t>
            </w:r>
            <w:r w:rsidRPr="00725800">
              <w:rPr>
                <w:sz w:val="22"/>
                <w:szCs w:val="22"/>
                <w:lang w:val="en-US"/>
              </w:rPr>
              <w:t>EMGRAND</w:t>
            </w:r>
            <w:r w:rsidRPr="00725800">
              <w:rPr>
                <w:sz w:val="22"/>
                <w:szCs w:val="22"/>
              </w:rPr>
              <w:t xml:space="preserve"> </w:t>
            </w:r>
            <w:r w:rsidRPr="00725800">
              <w:rPr>
                <w:sz w:val="22"/>
                <w:szCs w:val="22"/>
                <w:lang w:val="en-US"/>
              </w:rPr>
              <w:t>X</w:t>
            </w:r>
            <w:r w:rsidRPr="00725800">
              <w:rPr>
                <w:sz w:val="22"/>
                <w:szCs w:val="22"/>
              </w:rPr>
              <w:t>7"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67A" w:rsidRPr="00725800" w:rsidRDefault="00A9567A" w:rsidP="000A73A5">
            <w:pPr>
              <w:jc w:val="center"/>
            </w:pPr>
            <w:r w:rsidRPr="00725800">
              <w:rPr>
                <w:sz w:val="22"/>
                <w:szCs w:val="22"/>
              </w:rPr>
              <w:t>квартира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67A" w:rsidRPr="00725800" w:rsidRDefault="00A9567A" w:rsidP="000A73A5">
            <w:pPr>
              <w:jc w:val="center"/>
            </w:pPr>
            <w:r w:rsidRPr="00725800">
              <w:rPr>
                <w:sz w:val="22"/>
                <w:szCs w:val="22"/>
              </w:rPr>
              <w:t>58,3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67A" w:rsidRPr="00725800" w:rsidRDefault="00A9567A" w:rsidP="000A73A5">
            <w:pPr>
              <w:jc w:val="center"/>
            </w:pPr>
            <w:r w:rsidRPr="00725800">
              <w:rPr>
                <w:sz w:val="22"/>
                <w:szCs w:val="22"/>
              </w:rPr>
              <w:t>Россия</w:t>
            </w:r>
          </w:p>
        </w:tc>
      </w:tr>
      <w:tr w:rsidR="00A9567A" w:rsidRPr="00F16E66" w:rsidTr="000A73A5"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67A" w:rsidRPr="00B27861" w:rsidRDefault="00A9567A" w:rsidP="000A73A5">
            <w:pPr>
              <w:jc w:val="center"/>
            </w:pPr>
            <w:r w:rsidRPr="00B27861">
              <w:t>сын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67A" w:rsidRPr="00A6516D" w:rsidRDefault="00A9567A" w:rsidP="000A73A5">
            <w:pPr>
              <w:jc w:val="center"/>
            </w:pP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67A" w:rsidRPr="00A6516D" w:rsidRDefault="00B27861" w:rsidP="000A73A5">
            <w:pPr>
              <w:jc w:val="center"/>
            </w:pPr>
            <w:r>
              <w:t>нет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67A" w:rsidRPr="00A6516D" w:rsidRDefault="00A9567A" w:rsidP="000A73A5">
            <w:pPr>
              <w:jc w:val="center"/>
            </w:pPr>
            <w:r w:rsidRPr="00A6516D">
              <w:rPr>
                <w:sz w:val="22"/>
                <w:szCs w:val="22"/>
              </w:rPr>
              <w:t>2/3 доля квартиры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67A" w:rsidRPr="00A6516D" w:rsidRDefault="00A9567A" w:rsidP="000A73A5">
            <w:pPr>
              <w:jc w:val="center"/>
            </w:pPr>
            <w:r w:rsidRPr="00A6516D">
              <w:rPr>
                <w:sz w:val="22"/>
                <w:szCs w:val="22"/>
              </w:rPr>
              <w:t>58,3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67A" w:rsidRPr="00A6516D" w:rsidRDefault="00A9567A" w:rsidP="000A73A5">
            <w:pPr>
              <w:jc w:val="center"/>
            </w:pPr>
            <w:r w:rsidRPr="00A6516D">
              <w:rPr>
                <w:sz w:val="22"/>
                <w:szCs w:val="22"/>
              </w:rPr>
              <w:t>Россия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67A" w:rsidRPr="00F16E66" w:rsidRDefault="00A9567A" w:rsidP="000A73A5">
            <w:pPr>
              <w:jc w:val="center"/>
              <w:rPr>
                <w:color w:val="FF0000"/>
              </w:rPr>
            </w:pP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67A" w:rsidRPr="00F16E66" w:rsidRDefault="00A9567A" w:rsidP="000A73A5">
            <w:pPr>
              <w:jc w:val="center"/>
              <w:rPr>
                <w:color w:val="FF0000"/>
              </w:rPr>
            </w:pP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67A" w:rsidRPr="00F16E66" w:rsidRDefault="00A9567A" w:rsidP="000A73A5">
            <w:pPr>
              <w:jc w:val="center"/>
              <w:rPr>
                <w:color w:val="FF0000"/>
              </w:rPr>
            </w:pP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67A" w:rsidRPr="00F16E66" w:rsidRDefault="00A9567A" w:rsidP="000A73A5">
            <w:pPr>
              <w:jc w:val="center"/>
              <w:rPr>
                <w:color w:val="FF0000"/>
              </w:rPr>
            </w:pPr>
          </w:p>
        </w:tc>
      </w:tr>
      <w:tr w:rsidR="00A9567A" w:rsidRPr="00F16E66" w:rsidTr="000A73A5"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67A" w:rsidRPr="00B27861" w:rsidRDefault="00A9567A" w:rsidP="000A73A5">
            <w:pPr>
              <w:jc w:val="center"/>
            </w:pPr>
            <w:r w:rsidRPr="00B27861">
              <w:t>сын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67A" w:rsidRPr="00EA325A" w:rsidRDefault="00A9567A" w:rsidP="000A73A5">
            <w:pPr>
              <w:jc w:val="center"/>
            </w:pP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67A" w:rsidRPr="00EA325A" w:rsidRDefault="00A9567A" w:rsidP="000A73A5">
            <w:pPr>
              <w:jc w:val="center"/>
            </w:pPr>
            <w:r>
              <w:t>220796,19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67A" w:rsidRPr="00EA325A" w:rsidRDefault="00A9567A" w:rsidP="000A73A5">
            <w:pPr>
              <w:jc w:val="center"/>
            </w:pP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67A" w:rsidRPr="00EA325A" w:rsidRDefault="00A9567A" w:rsidP="000A73A5">
            <w:pPr>
              <w:jc w:val="center"/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67A" w:rsidRPr="00EA325A" w:rsidRDefault="00A9567A" w:rsidP="000A73A5">
            <w:pPr>
              <w:jc w:val="center"/>
            </w:pP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67A" w:rsidRPr="00EA325A" w:rsidRDefault="00A9567A" w:rsidP="000A73A5">
            <w:pPr>
              <w:jc w:val="center"/>
            </w:pP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67A" w:rsidRPr="00EA325A" w:rsidRDefault="00A9567A" w:rsidP="000A73A5">
            <w:pPr>
              <w:jc w:val="center"/>
            </w:pPr>
            <w:r w:rsidRPr="00EA325A">
              <w:rPr>
                <w:sz w:val="22"/>
                <w:szCs w:val="22"/>
              </w:rPr>
              <w:t>квартира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67A" w:rsidRPr="00EA325A" w:rsidRDefault="00A9567A" w:rsidP="000A73A5">
            <w:pPr>
              <w:jc w:val="center"/>
            </w:pPr>
            <w:r w:rsidRPr="00EA325A">
              <w:rPr>
                <w:sz w:val="22"/>
                <w:szCs w:val="22"/>
              </w:rPr>
              <w:t>58,3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67A" w:rsidRPr="00EA325A" w:rsidRDefault="00A9567A" w:rsidP="000A73A5">
            <w:pPr>
              <w:jc w:val="center"/>
            </w:pPr>
            <w:r w:rsidRPr="00EA325A">
              <w:rPr>
                <w:sz w:val="22"/>
                <w:szCs w:val="22"/>
              </w:rPr>
              <w:t>Россия</w:t>
            </w:r>
          </w:p>
        </w:tc>
      </w:tr>
      <w:tr w:rsidR="00A9567A" w:rsidRPr="00F16E66" w:rsidTr="000A73A5">
        <w:tc>
          <w:tcPr>
            <w:tcW w:w="500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67A" w:rsidRPr="00BF5E3B" w:rsidRDefault="00A9567A" w:rsidP="000A73A5">
            <w:pPr>
              <w:jc w:val="center"/>
              <w:rPr>
                <w:color w:val="FF0000"/>
              </w:rPr>
            </w:pPr>
          </w:p>
        </w:tc>
      </w:tr>
      <w:tr w:rsidR="00A9567A" w:rsidRPr="00F16E66" w:rsidTr="000A73A5"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67A" w:rsidRPr="003C14B5" w:rsidRDefault="00A9567A" w:rsidP="000A73A5">
            <w:pPr>
              <w:jc w:val="center"/>
            </w:pPr>
            <w:r w:rsidRPr="003C14B5">
              <w:t>Харлова Ольга Сергеевна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67A" w:rsidRPr="003C14B5" w:rsidRDefault="00A9567A" w:rsidP="000A73A5">
            <w:pPr>
              <w:jc w:val="center"/>
              <w:rPr>
                <w:sz w:val="20"/>
                <w:szCs w:val="20"/>
              </w:rPr>
            </w:pPr>
            <w:r w:rsidRPr="003C14B5">
              <w:rPr>
                <w:sz w:val="20"/>
                <w:szCs w:val="20"/>
              </w:rPr>
              <w:t xml:space="preserve">главный специалист отдела по </w:t>
            </w:r>
            <w:proofErr w:type="spellStart"/>
            <w:r w:rsidRPr="003C14B5">
              <w:rPr>
                <w:sz w:val="20"/>
                <w:szCs w:val="20"/>
              </w:rPr>
              <w:t>Исакогорскому</w:t>
            </w:r>
            <w:proofErr w:type="spellEnd"/>
            <w:r w:rsidRPr="003C14B5">
              <w:rPr>
                <w:sz w:val="20"/>
                <w:szCs w:val="20"/>
              </w:rPr>
              <w:t xml:space="preserve"> и </w:t>
            </w:r>
            <w:proofErr w:type="spellStart"/>
            <w:r w:rsidRPr="003C14B5">
              <w:rPr>
                <w:sz w:val="20"/>
                <w:szCs w:val="20"/>
              </w:rPr>
              <w:t>Цигломенскому</w:t>
            </w:r>
            <w:proofErr w:type="spellEnd"/>
            <w:r w:rsidRPr="003C14B5">
              <w:rPr>
                <w:sz w:val="20"/>
                <w:szCs w:val="20"/>
              </w:rPr>
              <w:t xml:space="preserve"> </w:t>
            </w:r>
            <w:proofErr w:type="gramStart"/>
            <w:r w:rsidRPr="003C14B5">
              <w:rPr>
                <w:sz w:val="20"/>
                <w:szCs w:val="20"/>
              </w:rPr>
              <w:t>территориальным</w:t>
            </w:r>
            <w:proofErr w:type="gramEnd"/>
          </w:p>
          <w:p w:rsidR="00A9567A" w:rsidRPr="003C14B5" w:rsidRDefault="00A9567A" w:rsidP="000A73A5">
            <w:pPr>
              <w:jc w:val="center"/>
            </w:pPr>
            <w:r w:rsidRPr="003C14B5">
              <w:rPr>
                <w:sz w:val="20"/>
                <w:szCs w:val="20"/>
              </w:rPr>
              <w:t>округам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67A" w:rsidRPr="003C14B5" w:rsidRDefault="00A9567A" w:rsidP="000A73A5">
            <w:pPr>
              <w:jc w:val="center"/>
            </w:pPr>
            <w:r w:rsidRPr="003C14B5">
              <w:t>430661</w:t>
            </w:r>
            <w:r w:rsidRPr="003C14B5">
              <w:rPr>
                <w:lang w:val="en-US"/>
              </w:rPr>
              <w:t>.</w:t>
            </w:r>
            <w:r w:rsidRPr="003C14B5">
              <w:t>53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67A" w:rsidRPr="003C14B5" w:rsidRDefault="00A9567A" w:rsidP="000A73A5">
            <w:pPr>
              <w:jc w:val="center"/>
              <w:rPr>
                <w:lang w:val="en-US"/>
              </w:rPr>
            </w:pP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67A" w:rsidRPr="003C14B5" w:rsidRDefault="00A9567A" w:rsidP="000A73A5">
            <w:pPr>
              <w:rPr>
                <w:lang w:val="en-US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67A" w:rsidRPr="003C14B5" w:rsidRDefault="00A9567A" w:rsidP="000A73A5">
            <w:pPr>
              <w:jc w:val="center"/>
              <w:rPr>
                <w:lang w:val="en-US"/>
              </w:rPr>
            </w:pP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67A" w:rsidRPr="003C14B5" w:rsidRDefault="00A9567A" w:rsidP="000A73A5">
            <w:pPr>
              <w:jc w:val="center"/>
            </w:pP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67A" w:rsidRPr="003C14B5" w:rsidRDefault="00A9567A" w:rsidP="000A73A5">
            <w:pPr>
              <w:jc w:val="center"/>
            </w:pPr>
            <w:r w:rsidRPr="003C14B5">
              <w:rPr>
                <w:sz w:val="22"/>
                <w:szCs w:val="22"/>
              </w:rPr>
              <w:t>квартира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67A" w:rsidRPr="003C14B5" w:rsidRDefault="00A9567A" w:rsidP="000A73A5">
            <w:pPr>
              <w:jc w:val="center"/>
            </w:pPr>
            <w:r w:rsidRPr="003C14B5">
              <w:rPr>
                <w:sz w:val="22"/>
                <w:szCs w:val="22"/>
              </w:rPr>
              <w:t>62,6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67A" w:rsidRPr="003C14B5" w:rsidRDefault="00A9567A" w:rsidP="000A73A5">
            <w:pPr>
              <w:jc w:val="center"/>
            </w:pPr>
            <w:r w:rsidRPr="003C14B5">
              <w:rPr>
                <w:sz w:val="22"/>
                <w:szCs w:val="22"/>
              </w:rPr>
              <w:t>Россия</w:t>
            </w:r>
          </w:p>
        </w:tc>
      </w:tr>
      <w:tr w:rsidR="00A9567A" w:rsidRPr="0031261E" w:rsidTr="000A73A5"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67A" w:rsidRPr="003C14B5" w:rsidRDefault="00A9567A" w:rsidP="000A73A5">
            <w:pPr>
              <w:jc w:val="center"/>
            </w:pPr>
            <w:r w:rsidRPr="003C14B5">
              <w:t>сын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67A" w:rsidRPr="003C14B5" w:rsidRDefault="00A9567A" w:rsidP="000A73A5">
            <w:pPr>
              <w:jc w:val="center"/>
            </w:pP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67A" w:rsidRPr="003C14B5" w:rsidRDefault="00A9567A" w:rsidP="000A73A5">
            <w:pPr>
              <w:jc w:val="center"/>
            </w:pPr>
            <w:proofErr w:type="spellStart"/>
            <w:r w:rsidRPr="003C14B5">
              <w:rPr>
                <w:lang w:val="en-US"/>
              </w:rPr>
              <w:t>нет</w:t>
            </w:r>
            <w:proofErr w:type="spellEnd"/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67A" w:rsidRPr="003C14B5" w:rsidRDefault="00A9567A" w:rsidP="000A73A5">
            <w:pPr>
              <w:jc w:val="center"/>
            </w:pP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67A" w:rsidRPr="003C14B5" w:rsidRDefault="00A9567A" w:rsidP="000A73A5">
            <w:pPr>
              <w:jc w:val="center"/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67A" w:rsidRPr="003C14B5" w:rsidRDefault="00A9567A" w:rsidP="000A73A5">
            <w:pPr>
              <w:jc w:val="center"/>
            </w:pP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67A" w:rsidRPr="003C14B5" w:rsidRDefault="00A9567A" w:rsidP="000A73A5">
            <w:pPr>
              <w:jc w:val="center"/>
            </w:pP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67A" w:rsidRPr="003C14B5" w:rsidRDefault="00A9567A" w:rsidP="000A73A5">
            <w:pPr>
              <w:jc w:val="center"/>
            </w:pPr>
            <w:r w:rsidRPr="003C14B5">
              <w:rPr>
                <w:sz w:val="22"/>
                <w:szCs w:val="22"/>
              </w:rPr>
              <w:t>квартира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67A" w:rsidRPr="003C14B5" w:rsidRDefault="00A9567A" w:rsidP="000A73A5">
            <w:pPr>
              <w:jc w:val="center"/>
            </w:pPr>
            <w:r w:rsidRPr="003C14B5">
              <w:rPr>
                <w:sz w:val="22"/>
                <w:szCs w:val="22"/>
              </w:rPr>
              <w:t>62,6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67A" w:rsidRPr="003C14B5" w:rsidRDefault="00A9567A" w:rsidP="000A73A5">
            <w:pPr>
              <w:jc w:val="center"/>
            </w:pPr>
            <w:r w:rsidRPr="003C14B5">
              <w:rPr>
                <w:sz w:val="22"/>
                <w:szCs w:val="22"/>
              </w:rPr>
              <w:t>Россия</w:t>
            </w:r>
          </w:p>
        </w:tc>
      </w:tr>
      <w:tr w:rsidR="00A9567A" w:rsidRPr="00F16E66" w:rsidTr="000A73A5">
        <w:tc>
          <w:tcPr>
            <w:tcW w:w="500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67A" w:rsidRPr="003C14B5" w:rsidRDefault="00A9567A" w:rsidP="000A73A5">
            <w:pPr>
              <w:jc w:val="center"/>
            </w:pPr>
          </w:p>
        </w:tc>
      </w:tr>
      <w:tr w:rsidR="00A9567A" w:rsidRPr="00F16E66" w:rsidTr="000A73A5"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67A" w:rsidRPr="0065311A" w:rsidRDefault="00A9567A" w:rsidP="000A73A5">
            <w:pPr>
              <w:jc w:val="center"/>
            </w:pPr>
            <w:r w:rsidRPr="0065311A">
              <w:t>Харченко Наталия Сергеевна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67A" w:rsidRPr="006379D7" w:rsidRDefault="00A9567A" w:rsidP="000A73A5">
            <w:pPr>
              <w:jc w:val="center"/>
            </w:pPr>
            <w:r w:rsidRPr="006379D7">
              <w:rPr>
                <w:sz w:val="20"/>
                <w:szCs w:val="20"/>
              </w:rPr>
              <w:t xml:space="preserve">ведущий специалист отдела по </w:t>
            </w:r>
            <w:proofErr w:type="spellStart"/>
            <w:r w:rsidRPr="006379D7">
              <w:rPr>
                <w:sz w:val="20"/>
                <w:szCs w:val="20"/>
              </w:rPr>
              <w:t>Исакогорскому</w:t>
            </w:r>
            <w:proofErr w:type="spellEnd"/>
            <w:r w:rsidRPr="006379D7">
              <w:rPr>
                <w:sz w:val="20"/>
                <w:szCs w:val="20"/>
              </w:rPr>
              <w:t xml:space="preserve"> и </w:t>
            </w:r>
            <w:proofErr w:type="spellStart"/>
            <w:r w:rsidRPr="006379D7">
              <w:rPr>
                <w:sz w:val="20"/>
                <w:szCs w:val="20"/>
              </w:rPr>
              <w:t>Цигломенскому</w:t>
            </w:r>
            <w:proofErr w:type="spellEnd"/>
            <w:r w:rsidRPr="006379D7">
              <w:rPr>
                <w:sz w:val="20"/>
                <w:szCs w:val="20"/>
              </w:rPr>
              <w:t xml:space="preserve"> территориальным округам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67A" w:rsidRPr="00A0070D" w:rsidRDefault="00A9567A" w:rsidP="000A73A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49086</w:t>
            </w:r>
            <w:r>
              <w:t>,</w:t>
            </w:r>
            <w:r>
              <w:rPr>
                <w:lang w:val="en-US"/>
              </w:rPr>
              <w:t>87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67A" w:rsidRPr="00F1475A" w:rsidRDefault="00A9567A" w:rsidP="00590FB8">
            <w:pPr>
              <w:jc w:val="center"/>
            </w:pPr>
            <w:r w:rsidRPr="00F1475A">
              <w:rPr>
                <w:sz w:val="22"/>
                <w:szCs w:val="22"/>
              </w:rPr>
              <w:t>квартира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67A" w:rsidRPr="001D1659" w:rsidRDefault="00A9567A" w:rsidP="00590FB8">
            <w:pPr>
              <w:jc w:val="center"/>
              <w:rPr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63</w:t>
            </w:r>
            <w:r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  <w:lang w:val="en-US"/>
              </w:rPr>
              <w:t>2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67A" w:rsidRPr="00F1475A" w:rsidRDefault="00A9567A" w:rsidP="00590FB8">
            <w:pPr>
              <w:jc w:val="center"/>
            </w:pPr>
            <w:r w:rsidRPr="00F1475A">
              <w:rPr>
                <w:sz w:val="22"/>
                <w:szCs w:val="22"/>
              </w:rPr>
              <w:t>Россия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67A" w:rsidRPr="00F1475A" w:rsidRDefault="00A9567A" w:rsidP="000A73A5">
            <w:pPr>
              <w:jc w:val="center"/>
            </w:pP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67A" w:rsidRPr="00F1475A" w:rsidRDefault="00A9567A" w:rsidP="000A73A5">
            <w:pPr>
              <w:jc w:val="center"/>
            </w:pP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67A" w:rsidRPr="00F1475A" w:rsidRDefault="00A9567A" w:rsidP="000A73A5">
            <w:pPr>
              <w:jc w:val="center"/>
            </w:pP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67A" w:rsidRPr="00F1475A" w:rsidRDefault="00A9567A" w:rsidP="000A73A5">
            <w:pPr>
              <w:jc w:val="center"/>
            </w:pPr>
          </w:p>
        </w:tc>
      </w:tr>
      <w:tr w:rsidR="00A9567A" w:rsidRPr="00F16E66" w:rsidTr="000A73A5"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67A" w:rsidRPr="0065311A" w:rsidRDefault="00A9567A" w:rsidP="000A73A5">
            <w:pPr>
              <w:jc w:val="center"/>
            </w:pPr>
            <w:r w:rsidRPr="0065311A">
              <w:t>супруг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67A" w:rsidRPr="002B4D12" w:rsidRDefault="00A9567A" w:rsidP="000A73A5">
            <w:pPr>
              <w:jc w:val="center"/>
            </w:pP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67A" w:rsidRPr="00C110F5" w:rsidRDefault="00A9567A" w:rsidP="000A73A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297059.52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67A" w:rsidRPr="002B4D12" w:rsidRDefault="00A9567A" w:rsidP="000A73A5">
            <w:pPr>
              <w:jc w:val="center"/>
            </w:pPr>
            <w:r w:rsidRPr="002B4D12">
              <w:rPr>
                <w:sz w:val="22"/>
                <w:szCs w:val="22"/>
              </w:rPr>
              <w:t>квартира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67A" w:rsidRPr="00C110F5" w:rsidRDefault="00A9567A" w:rsidP="000A73A5">
            <w:pPr>
              <w:jc w:val="center"/>
              <w:rPr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63</w:t>
            </w:r>
            <w:r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  <w:lang w:val="en-US"/>
              </w:rPr>
              <w:t>2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67A" w:rsidRPr="002B4D12" w:rsidRDefault="00A9567A" w:rsidP="000A73A5">
            <w:pPr>
              <w:jc w:val="center"/>
            </w:pPr>
            <w:r w:rsidRPr="002B4D12">
              <w:rPr>
                <w:sz w:val="22"/>
                <w:szCs w:val="22"/>
              </w:rPr>
              <w:t>Россия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67A" w:rsidRPr="002B4D12" w:rsidRDefault="00A9567A" w:rsidP="000A73A5">
            <w:pPr>
              <w:jc w:val="center"/>
            </w:pP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67A" w:rsidRPr="002B4D12" w:rsidRDefault="00A9567A" w:rsidP="000A73A5">
            <w:pPr>
              <w:jc w:val="center"/>
            </w:pP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67A" w:rsidRPr="002B4D12" w:rsidRDefault="00A9567A" w:rsidP="000A73A5">
            <w:pPr>
              <w:jc w:val="center"/>
            </w:pP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67A" w:rsidRPr="002B4D12" w:rsidRDefault="00A9567A" w:rsidP="000A73A5">
            <w:pPr>
              <w:jc w:val="center"/>
            </w:pPr>
          </w:p>
        </w:tc>
      </w:tr>
      <w:tr w:rsidR="00A9567A" w:rsidRPr="00F16E66" w:rsidTr="000A73A5"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67A" w:rsidRPr="0065311A" w:rsidRDefault="00A9567A" w:rsidP="000A73A5">
            <w:pPr>
              <w:jc w:val="center"/>
            </w:pPr>
            <w:r w:rsidRPr="0065311A">
              <w:t>сын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67A" w:rsidRPr="002B4D12" w:rsidRDefault="00A9567A" w:rsidP="000A73A5">
            <w:pPr>
              <w:jc w:val="center"/>
            </w:pP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67A" w:rsidRPr="00C110F5" w:rsidRDefault="00A9567A" w:rsidP="00C110F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5845.76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67A" w:rsidRPr="002B4D12" w:rsidRDefault="00A9567A" w:rsidP="000A73A5">
            <w:pPr>
              <w:jc w:val="center"/>
            </w:pP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67A" w:rsidRPr="002B4D12" w:rsidRDefault="00A9567A" w:rsidP="000A73A5">
            <w:pPr>
              <w:jc w:val="center"/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67A" w:rsidRPr="002B4D12" w:rsidRDefault="00A9567A" w:rsidP="000A73A5">
            <w:pPr>
              <w:jc w:val="center"/>
            </w:pP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67A" w:rsidRPr="002B4D12" w:rsidRDefault="00A9567A" w:rsidP="000A73A5">
            <w:pPr>
              <w:jc w:val="center"/>
            </w:pP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67A" w:rsidRPr="002B4D12" w:rsidRDefault="00A9567A" w:rsidP="000A73A5">
            <w:pPr>
              <w:jc w:val="center"/>
            </w:pPr>
            <w:r w:rsidRPr="002B4D12">
              <w:rPr>
                <w:sz w:val="22"/>
                <w:szCs w:val="22"/>
              </w:rPr>
              <w:t>квартира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67A" w:rsidRPr="00C110F5" w:rsidRDefault="0065311A" w:rsidP="000A73A5">
            <w:pPr>
              <w:jc w:val="center"/>
              <w:rPr>
                <w:lang w:val="en-US"/>
              </w:rPr>
            </w:pPr>
            <w:r>
              <w:rPr>
                <w:sz w:val="22"/>
                <w:szCs w:val="22"/>
              </w:rPr>
              <w:t>63</w:t>
            </w:r>
            <w:r w:rsidR="00A9567A">
              <w:rPr>
                <w:sz w:val="22"/>
                <w:szCs w:val="22"/>
              </w:rPr>
              <w:t>,</w:t>
            </w:r>
            <w:r w:rsidR="00A9567A">
              <w:rPr>
                <w:sz w:val="22"/>
                <w:szCs w:val="22"/>
                <w:lang w:val="en-US"/>
              </w:rPr>
              <w:t>2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67A" w:rsidRPr="002B4D12" w:rsidRDefault="00A9567A" w:rsidP="000A73A5">
            <w:pPr>
              <w:jc w:val="center"/>
            </w:pPr>
            <w:r w:rsidRPr="002B4D12">
              <w:rPr>
                <w:sz w:val="22"/>
                <w:szCs w:val="22"/>
              </w:rPr>
              <w:t>Россия</w:t>
            </w:r>
          </w:p>
        </w:tc>
      </w:tr>
      <w:tr w:rsidR="00A9567A" w:rsidRPr="00F16E66" w:rsidTr="000A73A5">
        <w:tc>
          <w:tcPr>
            <w:tcW w:w="500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67A" w:rsidRPr="00F16E66" w:rsidRDefault="00A9567A" w:rsidP="000A73A5">
            <w:pPr>
              <w:jc w:val="center"/>
              <w:rPr>
                <w:color w:val="FF0000"/>
              </w:rPr>
            </w:pPr>
          </w:p>
        </w:tc>
      </w:tr>
      <w:tr w:rsidR="00A9567A" w:rsidRPr="00F16E66" w:rsidTr="000A73A5"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67A" w:rsidRPr="00BE2B64" w:rsidRDefault="00A9567A" w:rsidP="000A73A5">
            <w:pPr>
              <w:jc w:val="center"/>
            </w:pPr>
            <w:r w:rsidRPr="00BE2B64">
              <w:t>Шарина Валентина Федоровна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67A" w:rsidRPr="00DE48A5" w:rsidRDefault="00A9567A" w:rsidP="000A73A5">
            <w:pPr>
              <w:jc w:val="center"/>
            </w:pPr>
            <w:r w:rsidRPr="00DE48A5">
              <w:rPr>
                <w:sz w:val="20"/>
                <w:szCs w:val="20"/>
              </w:rPr>
              <w:t xml:space="preserve">специалист 1 категории отдела по </w:t>
            </w:r>
            <w:proofErr w:type="spellStart"/>
            <w:r w:rsidRPr="00DE48A5">
              <w:rPr>
                <w:sz w:val="20"/>
                <w:szCs w:val="20"/>
              </w:rPr>
              <w:t>Исакогорскому</w:t>
            </w:r>
            <w:proofErr w:type="spellEnd"/>
            <w:r w:rsidRPr="00DE48A5">
              <w:rPr>
                <w:sz w:val="20"/>
                <w:szCs w:val="20"/>
              </w:rPr>
              <w:t xml:space="preserve"> и </w:t>
            </w:r>
            <w:proofErr w:type="spellStart"/>
            <w:r w:rsidRPr="00DE48A5">
              <w:rPr>
                <w:sz w:val="20"/>
                <w:szCs w:val="20"/>
              </w:rPr>
              <w:t>Цигломенскому</w:t>
            </w:r>
            <w:proofErr w:type="spellEnd"/>
            <w:r w:rsidRPr="00DE48A5">
              <w:rPr>
                <w:sz w:val="20"/>
                <w:szCs w:val="20"/>
              </w:rPr>
              <w:t xml:space="preserve"> территориальным округам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67A" w:rsidRPr="002A467D" w:rsidRDefault="00A9567A" w:rsidP="000A73A5">
            <w:pPr>
              <w:jc w:val="center"/>
            </w:pPr>
            <w:r>
              <w:t>542781,00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67A" w:rsidRPr="002A467D" w:rsidRDefault="00A9567A" w:rsidP="000A73A5">
            <w:pPr>
              <w:jc w:val="center"/>
            </w:pPr>
            <w:r w:rsidRPr="002A467D">
              <w:rPr>
                <w:sz w:val="22"/>
                <w:szCs w:val="22"/>
              </w:rPr>
              <w:t>квартира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67A" w:rsidRPr="002A467D" w:rsidRDefault="00A9567A" w:rsidP="000A73A5">
            <w:pPr>
              <w:jc w:val="center"/>
            </w:pPr>
            <w:r w:rsidRPr="002A467D">
              <w:rPr>
                <w:sz w:val="22"/>
                <w:szCs w:val="22"/>
              </w:rPr>
              <w:t>61,8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67A" w:rsidRPr="002A467D" w:rsidRDefault="00A9567A" w:rsidP="000A73A5">
            <w:pPr>
              <w:jc w:val="center"/>
            </w:pPr>
            <w:r w:rsidRPr="002A467D">
              <w:rPr>
                <w:sz w:val="22"/>
                <w:szCs w:val="22"/>
              </w:rPr>
              <w:t>Россия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67A" w:rsidRPr="00F16E66" w:rsidRDefault="00A9567A" w:rsidP="000A73A5">
            <w:pPr>
              <w:jc w:val="center"/>
              <w:rPr>
                <w:color w:val="FF0000"/>
              </w:rPr>
            </w:pP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67A" w:rsidRPr="00F16E66" w:rsidRDefault="00A9567A" w:rsidP="000A73A5">
            <w:pPr>
              <w:jc w:val="center"/>
              <w:rPr>
                <w:color w:val="FF0000"/>
              </w:rPr>
            </w:pP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67A" w:rsidRPr="00F16E66" w:rsidRDefault="00A9567A" w:rsidP="000A73A5">
            <w:pPr>
              <w:jc w:val="center"/>
              <w:rPr>
                <w:color w:val="FF0000"/>
              </w:rPr>
            </w:pP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67A" w:rsidRPr="00F16E66" w:rsidRDefault="00A9567A" w:rsidP="000A73A5">
            <w:pPr>
              <w:jc w:val="center"/>
              <w:rPr>
                <w:color w:val="FF0000"/>
              </w:rPr>
            </w:pPr>
          </w:p>
        </w:tc>
      </w:tr>
      <w:tr w:rsidR="00A9567A" w:rsidRPr="00F16E66" w:rsidTr="000A73A5"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67A" w:rsidRPr="00BE2B64" w:rsidRDefault="00A9567A" w:rsidP="000A73A5">
            <w:pPr>
              <w:jc w:val="center"/>
            </w:pPr>
            <w:r w:rsidRPr="00BE2B64">
              <w:t>супруг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67A" w:rsidRPr="004F6100" w:rsidRDefault="00A9567A" w:rsidP="000A73A5">
            <w:pPr>
              <w:jc w:val="center"/>
            </w:pP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67A" w:rsidRPr="004F6100" w:rsidRDefault="00A9567A" w:rsidP="004F6100">
            <w:pPr>
              <w:jc w:val="center"/>
            </w:pPr>
            <w:r>
              <w:t>389115,00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67A" w:rsidRPr="004F6100" w:rsidRDefault="00A9567A" w:rsidP="000A73A5">
            <w:pPr>
              <w:jc w:val="center"/>
            </w:pP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67A" w:rsidRPr="004F6100" w:rsidRDefault="00A9567A" w:rsidP="000A73A5">
            <w:pPr>
              <w:jc w:val="center"/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67A" w:rsidRPr="004F6100" w:rsidRDefault="00A9567A" w:rsidP="000A73A5">
            <w:pPr>
              <w:jc w:val="center"/>
            </w:pP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67A" w:rsidRPr="004F6100" w:rsidRDefault="00A9567A" w:rsidP="000A73A5">
            <w:pPr>
              <w:jc w:val="center"/>
            </w:pPr>
            <w:r w:rsidRPr="004F6100">
              <w:rPr>
                <w:sz w:val="22"/>
                <w:szCs w:val="22"/>
              </w:rPr>
              <w:t xml:space="preserve">легковой автомобиль </w:t>
            </w:r>
          </w:p>
          <w:p w:rsidR="00A9567A" w:rsidRPr="004F6100" w:rsidRDefault="00A9567A" w:rsidP="000A73A5">
            <w:pPr>
              <w:jc w:val="center"/>
            </w:pPr>
            <w:r w:rsidRPr="004F6100">
              <w:rPr>
                <w:sz w:val="22"/>
                <w:szCs w:val="22"/>
              </w:rPr>
              <w:t>"</w:t>
            </w:r>
            <w:r w:rsidRPr="004F6100">
              <w:rPr>
                <w:sz w:val="22"/>
                <w:szCs w:val="22"/>
                <w:lang w:val="en-US"/>
              </w:rPr>
              <w:t>Renault Logan</w:t>
            </w:r>
            <w:r w:rsidRPr="004F6100">
              <w:rPr>
                <w:sz w:val="22"/>
                <w:szCs w:val="22"/>
              </w:rPr>
              <w:t>"</w:t>
            </w:r>
          </w:p>
          <w:p w:rsidR="00A9567A" w:rsidRPr="004F6100" w:rsidRDefault="00A9567A" w:rsidP="000A73A5">
            <w:pPr>
              <w:jc w:val="center"/>
            </w:pP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67A" w:rsidRPr="004F6100" w:rsidRDefault="00A9567A" w:rsidP="000A73A5">
            <w:pPr>
              <w:jc w:val="center"/>
            </w:pPr>
            <w:r w:rsidRPr="004F6100">
              <w:rPr>
                <w:sz w:val="22"/>
                <w:szCs w:val="22"/>
              </w:rPr>
              <w:lastRenderedPageBreak/>
              <w:t>квартира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67A" w:rsidRPr="004F6100" w:rsidRDefault="00A9567A" w:rsidP="000A73A5">
            <w:pPr>
              <w:jc w:val="center"/>
            </w:pPr>
            <w:r w:rsidRPr="004F6100">
              <w:rPr>
                <w:sz w:val="22"/>
                <w:szCs w:val="22"/>
              </w:rPr>
              <w:t>61,8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67A" w:rsidRPr="004F6100" w:rsidRDefault="00A9567A" w:rsidP="000A73A5">
            <w:pPr>
              <w:jc w:val="center"/>
            </w:pPr>
            <w:r w:rsidRPr="004F6100">
              <w:rPr>
                <w:sz w:val="22"/>
                <w:szCs w:val="22"/>
              </w:rPr>
              <w:t>Россия</w:t>
            </w:r>
          </w:p>
        </w:tc>
      </w:tr>
      <w:tr w:rsidR="00A9567A" w:rsidRPr="00F16E66" w:rsidTr="000A73A5">
        <w:tc>
          <w:tcPr>
            <w:tcW w:w="500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67A" w:rsidRPr="00BF5E3B" w:rsidRDefault="00A9567A" w:rsidP="000A73A5">
            <w:pPr>
              <w:jc w:val="center"/>
              <w:rPr>
                <w:color w:val="FF0000"/>
              </w:rPr>
            </w:pPr>
          </w:p>
        </w:tc>
      </w:tr>
      <w:tr w:rsidR="00A9567A" w:rsidRPr="00F16E66" w:rsidTr="000A73A5"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67A" w:rsidRPr="008B7A76" w:rsidRDefault="00A9567A" w:rsidP="000A73A5">
            <w:pPr>
              <w:jc w:val="center"/>
            </w:pPr>
            <w:r w:rsidRPr="00BF5E3B">
              <w:rPr>
                <w:color w:val="FF0000"/>
              </w:rPr>
              <w:t xml:space="preserve"> </w:t>
            </w:r>
            <w:r w:rsidRPr="008B7A76">
              <w:t>Щеголихина Людмила Вадимовна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67A" w:rsidRPr="00133539" w:rsidRDefault="00A9567A" w:rsidP="000A73A5">
            <w:pPr>
              <w:jc w:val="center"/>
            </w:pPr>
            <w:r w:rsidRPr="00133539">
              <w:rPr>
                <w:sz w:val="20"/>
                <w:szCs w:val="20"/>
              </w:rPr>
              <w:t xml:space="preserve">главный специалист отдела по </w:t>
            </w:r>
            <w:proofErr w:type="spellStart"/>
            <w:r w:rsidRPr="00133539">
              <w:rPr>
                <w:sz w:val="20"/>
                <w:szCs w:val="20"/>
              </w:rPr>
              <w:t>Исакогорскому</w:t>
            </w:r>
            <w:proofErr w:type="spellEnd"/>
            <w:r w:rsidRPr="00133539">
              <w:rPr>
                <w:sz w:val="20"/>
                <w:szCs w:val="20"/>
              </w:rPr>
              <w:t xml:space="preserve"> и </w:t>
            </w:r>
            <w:proofErr w:type="spellStart"/>
            <w:r w:rsidRPr="00133539">
              <w:rPr>
                <w:sz w:val="20"/>
                <w:szCs w:val="20"/>
              </w:rPr>
              <w:t>Цигломенскому</w:t>
            </w:r>
            <w:proofErr w:type="spellEnd"/>
            <w:r w:rsidRPr="00133539">
              <w:rPr>
                <w:sz w:val="20"/>
                <w:szCs w:val="20"/>
              </w:rPr>
              <w:t xml:space="preserve"> территориальным округам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67A" w:rsidRPr="00B7125C" w:rsidRDefault="00A9567A" w:rsidP="000A73A5">
            <w:pPr>
              <w:jc w:val="center"/>
            </w:pPr>
            <w:r>
              <w:t>446669,22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67A" w:rsidRPr="00B7125C" w:rsidRDefault="00A9567A" w:rsidP="000A73A5">
            <w:pPr>
              <w:jc w:val="center"/>
            </w:pPr>
            <w:r w:rsidRPr="00B7125C">
              <w:t>1/3 доля</w:t>
            </w:r>
          </w:p>
          <w:p w:rsidR="00A9567A" w:rsidRPr="00B7125C" w:rsidRDefault="00A9567A" w:rsidP="000A73A5">
            <w:pPr>
              <w:jc w:val="center"/>
            </w:pPr>
            <w:r w:rsidRPr="00B7125C">
              <w:t>квартиры</w:t>
            </w:r>
          </w:p>
          <w:p w:rsidR="00A9567A" w:rsidRPr="00B7125C" w:rsidRDefault="00A9567A" w:rsidP="000A73A5">
            <w:pPr>
              <w:jc w:val="center"/>
            </w:pP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67A" w:rsidRPr="00B7125C" w:rsidRDefault="00A9567A" w:rsidP="000A73A5">
            <w:pPr>
              <w:jc w:val="center"/>
            </w:pPr>
            <w:r w:rsidRPr="00B7125C">
              <w:rPr>
                <w:sz w:val="22"/>
                <w:szCs w:val="22"/>
              </w:rPr>
              <w:t>47,9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67A" w:rsidRPr="00B7125C" w:rsidRDefault="00A9567A" w:rsidP="000A73A5">
            <w:pPr>
              <w:jc w:val="center"/>
            </w:pPr>
            <w:r w:rsidRPr="00B7125C">
              <w:rPr>
                <w:sz w:val="22"/>
                <w:szCs w:val="22"/>
              </w:rPr>
              <w:t>Россия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67A" w:rsidRPr="00F16E66" w:rsidRDefault="00A9567A" w:rsidP="000A73A5">
            <w:pPr>
              <w:jc w:val="center"/>
              <w:rPr>
                <w:color w:val="FF0000"/>
              </w:rPr>
            </w:pP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67A" w:rsidRPr="00F16E66" w:rsidRDefault="00A9567A" w:rsidP="000A73A5">
            <w:pPr>
              <w:jc w:val="center"/>
              <w:rPr>
                <w:color w:val="FF0000"/>
              </w:rPr>
            </w:pP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67A" w:rsidRPr="00F16E66" w:rsidRDefault="00A9567A" w:rsidP="000A73A5">
            <w:pPr>
              <w:jc w:val="center"/>
              <w:rPr>
                <w:color w:val="FF0000"/>
              </w:rPr>
            </w:pP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67A" w:rsidRPr="00F16E66" w:rsidRDefault="00A9567A" w:rsidP="000A73A5">
            <w:pPr>
              <w:jc w:val="center"/>
              <w:rPr>
                <w:color w:val="FF0000"/>
              </w:rPr>
            </w:pPr>
          </w:p>
        </w:tc>
      </w:tr>
      <w:tr w:rsidR="00A9567A" w:rsidRPr="00F16E66" w:rsidTr="000A73A5"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67A" w:rsidRPr="00936E55" w:rsidRDefault="00A9567A" w:rsidP="000A73A5">
            <w:pPr>
              <w:jc w:val="center"/>
            </w:pPr>
            <w:r w:rsidRPr="00936E55">
              <w:t>супруг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67A" w:rsidRPr="00DB7632" w:rsidRDefault="00A9567A" w:rsidP="000A73A5">
            <w:pPr>
              <w:jc w:val="center"/>
            </w:pP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67A" w:rsidRPr="00DB7632" w:rsidRDefault="00A9567A" w:rsidP="000A73A5">
            <w:pPr>
              <w:jc w:val="center"/>
            </w:pPr>
            <w:r>
              <w:t>512382,03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67A" w:rsidRPr="00DB7632" w:rsidRDefault="00A9567A" w:rsidP="000A73A5">
            <w:pPr>
              <w:jc w:val="center"/>
            </w:pPr>
            <w:r w:rsidRPr="00DB7632">
              <w:t>1/3 доля</w:t>
            </w:r>
          </w:p>
          <w:p w:rsidR="00A9567A" w:rsidRPr="00DB7632" w:rsidRDefault="00A9567A" w:rsidP="000A73A5">
            <w:pPr>
              <w:jc w:val="center"/>
            </w:pPr>
            <w:r w:rsidRPr="00DB7632">
              <w:t>квартиры</w:t>
            </w:r>
          </w:p>
          <w:p w:rsidR="00A9567A" w:rsidRPr="00DB7632" w:rsidRDefault="00A9567A" w:rsidP="000A73A5">
            <w:pPr>
              <w:jc w:val="center"/>
            </w:pP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67A" w:rsidRPr="00DB7632" w:rsidRDefault="00A9567A" w:rsidP="000A73A5">
            <w:pPr>
              <w:jc w:val="center"/>
            </w:pPr>
            <w:r w:rsidRPr="00DB7632">
              <w:rPr>
                <w:sz w:val="22"/>
                <w:szCs w:val="22"/>
              </w:rPr>
              <w:t>47,9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67A" w:rsidRPr="00DB7632" w:rsidRDefault="00A9567A" w:rsidP="000A73A5">
            <w:pPr>
              <w:jc w:val="center"/>
            </w:pPr>
            <w:r w:rsidRPr="00DB7632">
              <w:rPr>
                <w:sz w:val="22"/>
                <w:szCs w:val="22"/>
              </w:rPr>
              <w:t>Россия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67A" w:rsidRPr="001D09BC" w:rsidRDefault="00A9567A" w:rsidP="000A73A5">
            <w:pPr>
              <w:jc w:val="center"/>
            </w:pPr>
            <w:r w:rsidRPr="001D09BC">
              <w:rPr>
                <w:sz w:val="22"/>
                <w:szCs w:val="22"/>
              </w:rPr>
              <w:t>легковой</w:t>
            </w:r>
          </w:p>
          <w:p w:rsidR="00A9567A" w:rsidRPr="001D09BC" w:rsidRDefault="00A9567A" w:rsidP="000A73A5">
            <w:pPr>
              <w:jc w:val="center"/>
            </w:pPr>
            <w:r w:rsidRPr="001D09BC">
              <w:rPr>
                <w:sz w:val="22"/>
                <w:szCs w:val="22"/>
              </w:rPr>
              <w:t xml:space="preserve">автомобиль </w:t>
            </w:r>
          </w:p>
          <w:p w:rsidR="00A9567A" w:rsidRPr="00F16E66" w:rsidRDefault="00A9567A" w:rsidP="000A73A5">
            <w:pPr>
              <w:jc w:val="center"/>
              <w:rPr>
                <w:color w:val="FF0000"/>
              </w:rPr>
            </w:pPr>
            <w:r w:rsidRPr="001D09BC">
              <w:rPr>
                <w:sz w:val="22"/>
                <w:szCs w:val="22"/>
              </w:rPr>
              <w:t>"</w:t>
            </w:r>
            <w:r>
              <w:rPr>
                <w:sz w:val="22"/>
                <w:szCs w:val="22"/>
                <w:lang w:val="en-US"/>
              </w:rPr>
              <w:t>DATSUN</w:t>
            </w:r>
            <w:r w:rsidRPr="008B7A76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  <w:lang w:val="en-US"/>
              </w:rPr>
              <w:t>MI</w:t>
            </w:r>
            <w:r w:rsidRPr="008B7A76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  <w:lang w:val="en-US"/>
              </w:rPr>
              <w:t>DO</w:t>
            </w:r>
            <w:r w:rsidRPr="001D09BC">
              <w:rPr>
                <w:sz w:val="22"/>
                <w:szCs w:val="22"/>
              </w:rPr>
              <w:t>"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67A" w:rsidRPr="00F16E66" w:rsidRDefault="00A9567A" w:rsidP="000A73A5">
            <w:pPr>
              <w:jc w:val="center"/>
              <w:rPr>
                <w:color w:val="FF0000"/>
              </w:rPr>
            </w:pP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67A" w:rsidRPr="00F16E66" w:rsidRDefault="00A9567A" w:rsidP="000A73A5">
            <w:pPr>
              <w:jc w:val="center"/>
              <w:rPr>
                <w:color w:val="FF0000"/>
              </w:rPr>
            </w:pP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67A" w:rsidRPr="00F16E66" w:rsidRDefault="00A9567A" w:rsidP="000A73A5">
            <w:pPr>
              <w:jc w:val="center"/>
              <w:rPr>
                <w:color w:val="FF0000"/>
              </w:rPr>
            </w:pPr>
          </w:p>
        </w:tc>
      </w:tr>
      <w:tr w:rsidR="00A9567A" w:rsidRPr="00F16E66" w:rsidTr="000A73A5"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67A" w:rsidRPr="008B7A76" w:rsidRDefault="00A9567A" w:rsidP="000A73A5">
            <w:pPr>
              <w:jc w:val="center"/>
            </w:pPr>
            <w:r w:rsidRPr="008B7A76">
              <w:t>дочь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67A" w:rsidRPr="0004204C" w:rsidRDefault="00A9567A" w:rsidP="000A73A5">
            <w:pPr>
              <w:jc w:val="center"/>
            </w:pP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67A" w:rsidRPr="0004204C" w:rsidRDefault="00A9567A" w:rsidP="000A73A5">
            <w:pPr>
              <w:jc w:val="center"/>
            </w:pPr>
            <w:r w:rsidRPr="0004204C">
              <w:t>нет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67A" w:rsidRPr="0004204C" w:rsidRDefault="00A9567A" w:rsidP="000A73A5">
            <w:pPr>
              <w:jc w:val="center"/>
            </w:pPr>
            <w:r w:rsidRPr="0004204C">
              <w:t>1/3 доля</w:t>
            </w:r>
          </w:p>
          <w:p w:rsidR="00A9567A" w:rsidRPr="0004204C" w:rsidRDefault="00A9567A" w:rsidP="000A73A5">
            <w:pPr>
              <w:jc w:val="center"/>
            </w:pPr>
            <w:r w:rsidRPr="0004204C">
              <w:t>квартиры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67A" w:rsidRPr="0004204C" w:rsidRDefault="00A9567A" w:rsidP="000A73A5">
            <w:pPr>
              <w:jc w:val="center"/>
            </w:pPr>
            <w:r w:rsidRPr="0004204C">
              <w:rPr>
                <w:sz w:val="22"/>
                <w:szCs w:val="22"/>
              </w:rPr>
              <w:t>47,9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67A" w:rsidRPr="0004204C" w:rsidRDefault="00A9567A" w:rsidP="000A73A5">
            <w:pPr>
              <w:jc w:val="center"/>
            </w:pPr>
            <w:r w:rsidRPr="0004204C">
              <w:rPr>
                <w:sz w:val="22"/>
                <w:szCs w:val="22"/>
              </w:rPr>
              <w:t>Россия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67A" w:rsidRPr="00F16E66" w:rsidRDefault="00A9567A" w:rsidP="000A73A5">
            <w:pPr>
              <w:jc w:val="center"/>
              <w:rPr>
                <w:color w:val="FF0000"/>
              </w:rPr>
            </w:pP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67A" w:rsidRPr="00F16E66" w:rsidRDefault="00A9567A" w:rsidP="000A73A5">
            <w:pPr>
              <w:jc w:val="center"/>
              <w:rPr>
                <w:color w:val="FF0000"/>
              </w:rPr>
            </w:pP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67A" w:rsidRPr="00F16E66" w:rsidRDefault="00A9567A" w:rsidP="000A73A5">
            <w:pPr>
              <w:jc w:val="center"/>
              <w:rPr>
                <w:color w:val="FF0000"/>
              </w:rPr>
            </w:pP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67A" w:rsidRPr="00F16E66" w:rsidRDefault="00A9567A" w:rsidP="000A73A5">
            <w:pPr>
              <w:jc w:val="center"/>
              <w:rPr>
                <w:color w:val="FF0000"/>
              </w:rPr>
            </w:pPr>
          </w:p>
        </w:tc>
      </w:tr>
      <w:tr w:rsidR="00A9567A" w:rsidRPr="00F16E66" w:rsidTr="000A73A5">
        <w:tc>
          <w:tcPr>
            <w:tcW w:w="500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67A" w:rsidRPr="00F16E66" w:rsidRDefault="00A9567A" w:rsidP="000A73A5">
            <w:pPr>
              <w:jc w:val="center"/>
              <w:rPr>
                <w:color w:val="FF0000"/>
              </w:rPr>
            </w:pPr>
          </w:p>
        </w:tc>
      </w:tr>
      <w:tr w:rsidR="00A9567A" w:rsidRPr="00F16E66" w:rsidTr="000A73A5"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67A" w:rsidRPr="00E346AD" w:rsidRDefault="00A9567A" w:rsidP="000A73A5">
            <w:pPr>
              <w:jc w:val="center"/>
            </w:pPr>
            <w:proofErr w:type="spellStart"/>
            <w:r w:rsidRPr="00E346AD">
              <w:t>Абанова</w:t>
            </w:r>
            <w:proofErr w:type="spellEnd"/>
          </w:p>
          <w:p w:rsidR="00A9567A" w:rsidRPr="00E346AD" w:rsidRDefault="00A9567A" w:rsidP="000A73A5">
            <w:pPr>
              <w:jc w:val="center"/>
            </w:pPr>
            <w:r w:rsidRPr="00E346AD">
              <w:t>Зоя Александровна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67A" w:rsidRPr="00FA49C8" w:rsidRDefault="00A9567A" w:rsidP="00BF3189">
            <w:pPr>
              <w:jc w:val="center"/>
            </w:pPr>
            <w:r>
              <w:rPr>
                <w:sz w:val="20"/>
                <w:szCs w:val="20"/>
              </w:rPr>
              <w:t xml:space="preserve">ведущий специалист </w:t>
            </w:r>
            <w:r w:rsidRPr="00FA49C8">
              <w:rPr>
                <w:sz w:val="20"/>
                <w:szCs w:val="20"/>
              </w:rPr>
              <w:t>отдела по Октябрьскому  территориальному округу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67A" w:rsidRPr="00F0556F" w:rsidRDefault="00A9567A" w:rsidP="000A73A5">
            <w:pPr>
              <w:jc w:val="center"/>
            </w:pPr>
            <w:r>
              <w:t>222942</w:t>
            </w:r>
            <w:r w:rsidRPr="007B3CD0">
              <w:t>,</w:t>
            </w:r>
            <w:r>
              <w:t>83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67A" w:rsidRPr="00F16E66" w:rsidRDefault="00A9567A" w:rsidP="000A73A5">
            <w:pPr>
              <w:jc w:val="center"/>
              <w:rPr>
                <w:color w:val="FF0000"/>
              </w:rPr>
            </w:pP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67A" w:rsidRPr="00F16E66" w:rsidRDefault="00A9567A" w:rsidP="000A73A5">
            <w:pPr>
              <w:jc w:val="center"/>
              <w:rPr>
                <w:color w:val="FF0000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67A" w:rsidRPr="00F16E66" w:rsidRDefault="00A9567A" w:rsidP="000A73A5">
            <w:pPr>
              <w:jc w:val="center"/>
              <w:rPr>
                <w:color w:val="FF0000"/>
              </w:rPr>
            </w:pP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67A" w:rsidRPr="00F16E66" w:rsidRDefault="00A9567A" w:rsidP="00F77F0B">
            <w:pPr>
              <w:jc w:val="center"/>
              <w:rPr>
                <w:color w:val="FF0000"/>
              </w:rPr>
            </w:pP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67A" w:rsidRPr="00F74C58" w:rsidRDefault="00A9567A" w:rsidP="000A73A5">
            <w:pPr>
              <w:jc w:val="center"/>
            </w:pPr>
            <w:r w:rsidRPr="00F74C58">
              <w:t>квартира</w:t>
            </w:r>
          </w:p>
          <w:p w:rsidR="00A9567A" w:rsidRPr="00F74C58" w:rsidRDefault="00A9567A" w:rsidP="000A73A5">
            <w:pPr>
              <w:jc w:val="center"/>
            </w:pP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67A" w:rsidRPr="00F74C58" w:rsidRDefault="00A9567A" w:rsidP="000A73A5">
            <w:pPr>
              <w:jc w:val="center"/>
            </w:pPr>
            <w:r>
              <w:t>73,1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67A" w:rsidRPr="00F74C58" w:rsidRDefault="00A9567A" w:rsidP="000A73A5">
            <w:pPr>
              <w:jc w:val="center"/>
            </w:pPr>
            <w:r w:rsidRPr="00F74C58">
              <w:rPr>
                <w:sz w:val="22"/>
                <w:szCs w:val="22"/>
              </w:rPr>
              <w:t>Россия</w:t>
            </w:r>
          </w:p>
        </w:tc>
      </w:tr>
      <w:tr w:rsidR="00A9567A" w:rsidRPr="00F16E66" w:rsidTr="000A73A5"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67A" w:rsidRPr="00E346AD" w:rsidRDefault="00A9567A" w:rsidP="000A73A5">
            <w:pPr>
              <w:jc w:val="center"/>
            </w:pPr>
            <w:r w:rsidRPr="00E346AD">
              <w:t>супруг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67A" w:rsidRPr="00F862AA" w:rsidRDefault="00A9567A" w:rsidP="000A73A5">
            <w:pPr>
              <w:jc w:val="center"/>
            </w:pP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67A" w:rsidRPr="00EF0014" w:rsidRDefault="00A9567A" w:rsidP="000A73A5">
            <w:pPr>
              <w:jc w:val="center"/>
            </w:pPr>
            <w:r>
              <w:t>2164059</w:t>
            </w:r>
            <w:r w:rsidRPr="00F862AA">
              <w:t>,</w:t>
            </w:r>
            <w:r>
              <w:t>78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67A" w:rsidRPr="00F862AA" w:rsidRDefault="00A9567A" w:rsidP="000A73A5">
            <w:pPr>
              <w:jc w:val="center"/>
            </w:pPr>
            <w:r w:rsidRPr="00F862AA">
              <w:t>квартира</w:t>
            </w:r>
          </w:p>
          <w:p w:rsidR="00A9567A" w:rsidRPr="00EF0014" w:rsidRDefault="00A9567A" w:rsidP="000A73A5">
            <w:pPr>
              <w:jc w:val="center"/>
            </w:pPr>
            <w:r>
              <w:t>гараж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67A" w:rsidRDefault="00A9567A" w:rsidP="000A73A5">
            <w:pPr>
              <w:jc w:val="center"/>
            </w:pPr>
            <w:r>
              <w:t>73,1</w:t>
            </w:r>
          </w:p>
          <w:p w:rsidR="00A9567A" w:rsidRPr="00F862AA" w:rsidRDefault="00A9567A" w:rsidP="000A73A5">
            <w:pPr>
              <w:jc w:val="center"/>
            </w:pPr>
            <w:r>
              <w:t>17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67A" w:rsidRDefault="00A9567A" w:rsidP="000A73A5">
            <w:pPr>
              <w:jc w:val="center"/>
            </w:pPr>
            <w:r w:rsidRPr="00F862AA">
              <w:rPr>
                <w:sz w:val="22"/>
                <w:szCs w:val="22"/>
              </w:rPr>
              <w:t>Россия</w:t>
            </w:r>
          </w:p>
          <w:p w:rsidR="00A9567A" w:rsidRPr="00F862AA" w:rsidRDefault="00A9567A" w:rsidP="000A73A5">
            <w:pPr>
              <w:jc w:val="center"/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67A" w:rsidRPr="00A07AED" w:rsidRDefault="00A9567A" w:rsidP="00EF0014">
            <w:pPr>
              <w:jc w:val="center"/>
            </w:pPr>
            <w:r w:rsidRPr="00A07AED">
              <w:rPr>
                <w:sz w:val="22"/>
                <w:szCs w:val="22"/>
              </w:rPr>
              <w:t>легковой</w:t>
            </w:r>
          </w:p>
          <w:p w:rsidR="00A9567A" w:rsidRPr="00A07AED" w:rsidRDefault="00A9567A" w:rsidP="00EF0014">
            <w:pPr>
              <w:jc w:val="center"/>
            </w:pPr>
            <w:r w:rsidRPr="00A07AED">
              <w:rPr>
                <w:sz w:val="22"/>
                <w:szCs w:val="22"/>
              </w:rPr>
              <w:t xml:space="preserve">автомобиль </w:t>
            </w:r>
          </w:p>
          <w:p w:rsidR="00A9567A" w:rsidRPr="00EF0014" w:rsidRDefault="00A9567A" w:rsidP="000A73A5">
            <w:pPr>
              <w:jc w:val="center"/>
            </w:pPr>
            <w:r w:rsidRPr="00EF0014">
              <w:rPr>
                <w:sz w:val="22"/>
                <w:szCs w:val="22"/>
              </w:rPr>
              <w:t>«</w:t>
            </w:r>
            <w:proofErr w:type="spellStart"/>
            <w:r w:rsidRPr="00EF0014">
              <w:rPr>
                <w:sz w:val="22"/>
                <w:szCs w:val="22"/>
              </w:rPr>
              <w:t>Toyota</w:t>
            </w:r>
            <w:proofErr w:type="spellEnd"/>
            <w:r w:rsidRPr="00EF0014">
              <w:rPr>
                <w:sz w:val="22"/>
                <w:szCs w:val="22"/>
              </w:rPr>
              <w:t xml:space="preserve"> RAV-4»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67A" w:rsidRPr="00F16E66" w:rsidRDefault="00A9567A" w:rsidP="000A73A5">
            <w:pPr>
              <w:jc w:val="center"/>
              <w:rPr>
                <w:color w:val="FF0000"/>
              </w:rPr>
            </w:pP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67A" w:rsidRPr="00F16E66" w:rsidRDefault="00A9567A" w:rsidP="000A73A5">
            <w:pPr>
              <w:jc w:val="center"/>
              <w:rPr>
                <w:color w:val="FF0000"/>
              </w:rPr>
            </w:pP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67A" w:rsidRPr="00F16E66" w:rsidRDefault="00A9567A" w:rsidP="000A73A5">
            <w:pPr>
              <w:jc w:val="center"/>
              <w:rPr>
                <w:color w:val="FF0000"/>
              </w:rPr>
            </w:pPr>
          </w:p>
        </w:tc>
      </w:tr>
      <w:tr w:rsidR="00A9567A" w:rsidRPr="00F16E66" w:rsidTr="000A73A5"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67A" w:rsidRPr="0071186D" w:rsidRDefault="00A9567A" w:rsidP="000A73A5">
            <w:pPr>
              <w:jc w:val="center"/>
            </w:pPr>
            <w:r w:rsidRPr="0071186D">
              <w:t>сын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67A" w:rsidRPr="00F74C58" w:rsidRDefault="00A9567A" w:rsidP="000A73A5">
            <w:pPr>
              <w:jc w:val="center"/>
            </w:pP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67A" w:rsidRPr="00F74C58" w:rsidRDefault="00A9567A" w:rsidP="000A73A5">
            <w:pPr>
              <w:jc w:val="center"/>
            </w:pPr>
            <w:r w:rsidRPr="00F74C58">
              <w:t>нет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67A" w:rsidRPr="00F74C58" w:rsidRDefault="00A9567A" w:rsidP="000A73A5">
            <w:pPr>
              <w:jc w:val="center"/>
            </w:pP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67A" w:rsidRPr="00F74C58" w:rsidRDefault="00A9567A" w:rsidP="000A73A5">
            <w:pPr>
              <w:jc w:val="center"/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67A" w:rsidRPr="00F74C58" w:rsidRDefault="00A9567A" w:rsidP="000A73A5">
            <w:pPr>
              <w:jc w:val="center"/>
            </w:pP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67A" w:rsidRPr="00F74C58" w:rsidRDefault="00A9567A" w:rsidP="000A73A5">
            <w:pPr>
              <w:jc w:val="center"/>
            </w:pP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67A" w:rsidRPr="00F74C58" w:rsidRDefault="00A9567A" w:rsidP="00E346AD">
            <w:pPr>
              <w:jc w:val="center"/>
            </w:pPr>
            <w:r w:rsidRPr="00F74C58">
              <w:t>квартира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67A" w:rsidRPr="00F74C58" w:rsidRDefault="00A9567A" w:rsidP="000A73A5">
            <w:pPr>
              <w:jc w:val="center"/>
            </w:pPr>
            <w:r>
              <w:t>73,1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67A" w:rsidRPr="00F74C58" w:rsidRDefault="00A9567A" w:rsidP="000A73A5">
            <w:pPr>
              <w:jc w:val="center"/>
            </w:pPr>
            <w:r w:rsidRPr="00F74C58">
              <w:rPr>
                <w:sz w:val="22"/>
                <w:szCs w:val="22"/>
              </w:rPr>
              <w:t>Россия</w:t>
            </w:r>
          </w:p>
        </w:tc>
      </w:tr>
      <w:tr w:rsidR="00A9567A" w:rsidRPr="00F16E66" w:rsidTr="000A73A5"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67A" w:rsidRPr="0071186D" w:rsidRDefault="00A9567A" w:rsidP="000A73A5">
            <w:pPr>
              <w:jc w:val="center"/>
            </w:pPr>
            <w:r w:rsidRPr="0071186D">
              <w:t>дочь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67A" w:rsidRPr="00F74C58" w:rsidRDefault="00A9567A" w:rsidP="000A73A5">
            <w:pPr>
              <w:jc w:val="center"/>
            </w:pP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67A" w:rsidRPr="00F74C58" w:rsidRDefault="00A9567A" w:rsidP="000A73A5">
            <w:pPr>
              <w:jc w:val="center"/>
            </w:pP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67A" w:rsidRPr="00F74C58" w:rsidRDefault="00A9567A" w:rsidP="000A73A5">
            <w:pPr>
              <w:jc w:val="center"/>
            </w:pP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67A" w:rsidRPr="00F74C58" w:rsidRDefault="00A9567A" w:rsidP="000A73A5">
            <w:pPr>
              <w:jc w:val="center"/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67A" w:rsidRPr="00F74C58" w:rsidRDefault="00A9567A" w:rsidP="000A73A5">
            <w:pPr>
              <w:jc w:val="center"/>
            </w:pP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67A" w:rsidRPr="00F74C58" w:rsidRDefault="00A9567A" w:rsidP="000A73A5">
            <w:pPr>
              <w:jc w:val="center"/>
            </w:pP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67A" w:rsidRPr="00F74C58" w:rsidRDefault="00A9567A" w:rsidP="00E346AD">
            <w:pPr>
              <w:jc w:val="center"/>
            </w:pPr>
            <w:r w:rsidRPr="00F74C58">
              <w:t>квартира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67A" w:rsidRPr="00F74C58" w:rsidRDefault="00A9567A" w:rsidP="0097480F">
            <w:pPr>
              <w:jc w:val="center"/>
            </w:pPr>
            <w:r>
              <w:t>73,1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67A" w:rsidRPr="00F74C58" w:rsidRDefault="00A9567A" w:rsidP="0097480F">
            <w:pPr>
              <w:jc w:val="center"/>
            </w:pPr>
            <w:r w:rsidRPr="00F74C58">
              <w:rPr>
                <w:sz w:val="22"/>
                <w:szCs w:val="22"/>
              </w:rPr>
              <w:t>Россия</w:t>
            </w:r>
          </w:p>
        </w:tc>
      </w:tr>
      <w:tr w:rsidR="00A9567A" w:rsidRPr="00F16E66" w:rsidTr="000A73A5">
        <w:tc>
          <w:tcPr>
            <w:tcW w:w="500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67A" w:rsidRPr="00964CF8" w:rsidRDefault="00A9567A" w:rsidP="000A73A5">
            <w:pPr>
              <w:jc w:val="center"/>
              <w:rPr>
                <w:color w:val="FF0000"/>
              </w:rPr>
            </w:pPr>
          </w:p>
        </w:tc>
      </w:tr>
      <w:tr w:rsidR="00A9567A" w:rsidRPr="00F16E66" w:rsidTr="000A73A5"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67A" w:rsidRPr="00EF3135" w:rsidRDefault="00A9567A" w:rsidP="0097480F">
            <w:pPr>
              <w:jc w:val="center"/>
            </w:pPr>
            <w:proofErr w:type="spellStart"/>
            <w:r w:rsidRPr="00EF3135">
              <w:t>Пребышевская</w:t>
            </w:r>
            <w:proofErr w:type="spellEnd"/>
          </w:p>
          <w:p w:rsidR="00A9567A" w:rsidRPr="00F53E64" w:rsidRDefault="00A9567A" w:rsidP="0097480F">
            <w:pPr>
              <w:jc w:val="center"/>
            </w:pPr>
            <w:r w:rsidRPr="00EF3135">
              <w:t>Светлана Владимировна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67A" w:rsidRPr="00F53E64" w:rsidRDefault="00A9567A" w:rsidP="0097480F">
            <w:pPr>
              <w:jc w:val="center"/>
              <w:rPr>
                <w:sz w:val="20"/>
                <w:szCs w:val="20"/>
              </w:rPr>
            </w:pPr>
            <w:r w:rsidRPr="00F53E64">
              <w:rPr>
                <w:sz w:val="20"/>
                <w:szCs w:val="20"/>
              </w:rPr>
              <w:t xml:space="preserve">специалист </w:t>
            </w:r>
            <w:r>
              <w:rPr>
                <w:sz w:val="20"/>
                <w:szCs w:val="20"/>
              </w:rPr>
              <w:t xml:space="preserve">1 категории </w:t>
            </w:r>
            <w:r w:rsidRPr="00F53E64">
              <w:rPr>
                <w:sz w:val="20"/>
                <w:szCs w:val="20"/>
              </w:rPr>
              <w:t xml:space="preserve">отдела по </w:t>
            </w:r>
            <w:r>
              <w:rPr>
                <w:sz w:val="20"/>
                <w:szCs w:val="20"/>
              </w:rPr>
              <w:t xml:space="preserve">Октябрьскому </w:t>
            </w:r>
            <w:r w:rsidRPr="00F53E64">
              <w:rPr>
                <w:sz w:val="20"/>
                <w:szCs w:val="20"/>
              </w:rPr>
              <w:t>территориальному округу</w:t>
            </w:r>
          </w:p>
          <w:p w:rsidR="00A9567A" w:rsidRPr="00F53E64" w:rsidRDefault="00A9567A" w:rsidP="0097480F">
            <w:pPr>
              <w:jc w:val="center"/>
            </w:pP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67A" w:rsidRPr="006931B7" w:rsidRDefault="00A9567A" w:rsidP="0097480F">
            <w:pPr>
              <w:jc w:val="center"/>
            </w:pPr>
            <w:r>
              <w:t>291776,08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67A" w:rsidRPr="00F16E66" w:rsidRDefault="00A9567A" w:rsidP="0097480F">
            <w:pPr>
              <w:jc w:val="center"/>
              <w:rPr>
                <w:color w:val="FF0000"/>
              </w:rPr>
            </w:pP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67A" w:rsidRPr="00F16E66" w:rsidRDefault="00A9567A" w:rsidP="0097480F">
            <w:pPr>
              <w:jc w:val="center"/>
              <w:rPr>
                <w:color w:val="FF0000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67A" w:rsidRPr="00F16E66" w:rsidRDefault="00A9567A" w:rsidP="0097480F">
            <w:pPr>
              <w:jc w:val="center"/>
              <w:rPr>
                <w:color w:val="FF0000"/>
              </w:rPr>
            </w:pP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67A" w:rsidRPr="00F16E66" w:rsidRDefault="00A9567A" w:rsidP="0097480F">
            <w:pPr>
              <w:jc w:val="center"/>
              <w:rPr>
                <w:color w:val="FF0000"/>
              </w:rPr>
            </w:pP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67A" w:rsidRPr="00445B9C" w:rsidRDefault="00A9567A" w:rsidP="0097480F">
            <w:pPr>
              <w:jc w:val="center"/>
            </w:pPr>
            <w:r w:rsidRPr="00445B9C">
              <w:t>квартира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67A" w:rsidRPr="00445B9C" w:rsidRDefault="00A9567A" w:rsidP="0097480F">
            <w:pPr>
              <w:jc w:val="center"/>
            </w:pPr>
            <w:r w:rsidRPr="00445B9C">
              <w:t>42,7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67A" w:rsidRPr="00445B9C" w:rsidRDefault="00A9567A" w:rsidP="0097480F">
            <w:pPr>
              <w:jc w:val="center"/>
            </w:pPr>
            <w:r w:rsidRPr="00445B9C">
              <w:t>Россия</w:t>
            </w:r>
          </w:p>
        </w:tc>
      </w:tr>
      <w:tr w:rsidR="00A9567A" w:rsidRPr="00F16E66" w:rsidTr="000A73A5">
        <w:tc>
          <w:tcPr>
            <w:tcW w:w="500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67A" w:rsidRPr="00964CF8" w:rsidRDefault="00A9567A" w:rsidP="000A73A5">
            <w:pPr>
              <w:jc w:val="center"/>
              <w:rPr>
                <w:color w:val="FF0000"/>
              </w:rPr>
            </w:pPr>
          </w:p>
        </w:tc>
      </w:tr>
      <w:tr w:rsidR="00A9567A" w:rsidRPr="00F16E66" w:rsidTr="000A73A5"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67A" w:rsidRPr="00F60129" w:rsidRDefault="00A9567A" w:rsidP="000A73A5">
            <w:pPr>
              <w:jc w:val="center"/>
            </w:pPr>
            <w:r w:rsidRPr="00F60129">
              <w:t>Жилин Дмитрий Семенович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67A" w:rsidRPr="00835B8D" w:rsidRDefault="00A9567A" w:rsidP="000A73A5">
            <w:pPr>
              <w:jc w:val="center"/>
            </w:pPr>
            <w:r w:rsidRPr="00835B8D">
              <w:rPr>
                <w:sz w:val="20"/>
                <w:szCs w:val="20"/>
              </w:rPr>
              <w:t>главный специалист отдела по Октябрьскому  территориальному округу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67A" w:rsidRPr="00A2703D" w:rsidRDefault="00A9567A" w:rsidP="000A73A5">
            <w:pPr>
              <w:jc w:val="center"/>
            </w:pPr>
            <w:r>
              <w:t>449770,49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67A" w:rsidRPr="00A07AED" w:rsidRDefault="00A9567A" w:rsidP="000A73A5">
            <w:r w:rsidRPr="00A07AED">
              <w:t xml:space="preserve">    квартира</w:t>
            </w:r>
          </w:p>
          <w:p w:rsidR="00A9567A" w:rsidRPr="00A07AED" w:rsidRDefault="00A9567A" w:rsidP="000A73A5">
            <w:pPr>
              <w:jc w:val="center"/>
            </w:pPr>
          </w:p>
          <w:p w:rsidR="00A9567A" w:rsidRPr="00A07AED" w:rsidRDefault="00A9567A" w:rsidP="000A73A5">
            <w:pPr>
              <w:jc w:val="center"/>
            </w:pPr>
            <w:r w:rsidRPr="00A07AED">
              <w:t>гараж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67A" w:rsidRPr="00A07AED" w:rsidRDefault="00A9567A" w:rsidP="000A73A5">
            <w:pPr>
              <w:jc w:val="center"/>
            </w:pPr>
            <w:r w:rsidRPr="00A07AED">
              <w:t>44,0</w:t>
            </w:r>
          </w:p>
          <w:p w:rsidR="00A9567A" w:rsidRPr="00A07AED" w:rsidRDefault="00A9567A" w:rsidP="000A73A5">
            <w:pPr>
              <w:jc w:val="center"/>
            </w:pPr>
          </w:p>
          <w:p w:rsidR="00A9567A" w:rsidRPr="00A07AED" w:rsidRDefault="00A9567A" w:rsidP="000A73A5">
            <w:r w:rsidRPr="00A07AED">
              <w:t xml:space="preserve">   24.0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67A" w:rsidRPr="00A07AED" w:rsidRDefault="00A9567A" w:rsidP="000A73A5">
            <w:pPr>
              <w:jc w:val="center"/>
            </w:pPr>
            <w:r w:rsidRPr="00A07AED">
              <w:rPr>
                <w:sz w:val="22"/>
                <w:szCs w:val="22"/>
              </w:rPr>
              <w:t>Россия</w:t>
            </w:r>
          </w:p>
          <w:p w:rsidR="00A9567A" w:rsidRPr="00A07AED" w:rsidRDefault="00A9567A" w:rsidP="000A73A5">
            <w:pPr>
              <w:jc w:val="center"/>
            </w:pPr>
          </w:p>
          <w:p w:rsidR="00A9567A" w:rsidRPr="00A07AED" w:rsidRDefault="00A9567A" w:rsidP="000A73A5">
            <w:r w:rsidRPr="00A07AED">
              <w:t xml:space="preserve">      </w:t>
            </w:r>
            <w:r w:rsidRPr="00A07AED">
              <w:rPr>
                <w:sz w:val="22"/>
                <w:szCs w:val="22"/>
              </w:rPr>
              <w:t>Россия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67A" w:rsidRPr="00F16E66" w:rsidRDefault="00A9567A" w:rsidP="000A73A5">
            <w:pPr>
              <w:jc w:val="center"/>
              <w:rPr>
                <w:color w:val="FF0000"/>
              </w:rPr>
            </w:pPr>
          </w:p>
          <w:p w:rsidR="00A9567A" w:rsidRPr="00A07AED" w:rsidRDefault="00A9567A" w:rsidP="000A73A5">
            <w:pPr>
              <w:jc w:val="center"/>
            </w:pPr>
            <w:r w:rsidRPr="00A07AED">
              <w:rPr>
                <w:sz w:val="22"/>
                <w:szCs w:val="22"/>
              </w:rPr>
              <w:t>легковой</w:t>
            </w:r>
          </w:p>
          <w:p w:rsidR="00A9567A" w:rsidRPr="00A07AED" w:rsidRDefault="00A9567A" w:rsidP="000A73A5">
            <w:pPr>
              <w:jc w:val="center"/>
            </w:pPr>
            <w:r w:rsidRPr="00A07AED">
              <w:rPr>
                <w:sz w:val="22"/>
                <w:szCs w:val="22"/>
              </w:rPr>
              <w:t xml:space="preserve">автомобиль </w:t>
            </w:r>
          </w:p>
          <w:p w:rsidR="00A9567A" w:rsidRPr="00F16E66" w:rsidRDefault="00A9567A" w:rsidP="000A73A5">
            <w:pPr>
              <w:jc w:val="center"/>
              <w:rPr>
                <w:color w:val="FF0000"/>
              </w:rPr>
            </w:pPr>
            <w:r w:rsidRPr="00A07AED">
              <w:rPr>
                <w:sz w:val="22"/>
                <w:szCs w:val="22"/>
              </w:rPr>
              <w:t>"</w:t>
            </w:r>
            <w:r w:rsidRPr="00A07AED">
              <w:rPr>
                <w:sz w:val="22"/>
                <w:szCs w:val="22"/>
                <w:lang w:val="en-US"/>
              </w:rPr>
              <w:t>SSANG</w:t>
            </w:r>
            <w:r w:rsidRPr="00A07AED">
              <w:rPr>
                <w:sz w:val="22"/>
                <w:szCs w:val="22"/>
              </w:rPr>
              <w:t xml:space="preserve"> </w:t>
            </w:r>
            <w:r w:rsidRPr="00A07AED">
              <w:rPr>
                <w:sz w:val="22"/>
                <w:szCs w:val="22"/>
                <w:lang w:val="en-US"/>
              </w:rPr>
              <w:t>YONG</w:t>
            </w:r>
            <w:r w:rsidRPr="00A07AED">
              <w:rPr>
                <w:sz w:val="22"/>
                <w:szCs w:val="22"/>
              </w:rPr>
              <w:t xml:space="preserve"> </w:t>
            </w:r>
            <w:r w:rsidRPr="00A07AED">
              <w:rPr>
                <w:sz w:val="22"/>
                <w:szCs w:val="22"/>
                <w:lang w:val="en-US"/>
              </w:rPr>
              <w:t>KYRON</w:t>
            </w:r>
            <w:r w:rsidRPr="00A07AED">
              <w:rPr>
                <w:sz w:val="22"/>
                <w:szCs w:val="22"/>
              </w:rPr>
              <w:t xml:space="preserve"> </w:t>
            </w:r>
            <w:r w:rsidRPr="00A07AED">
              <w:rPr>
                <w:sz w:val="22"/>
                <w:szCs w:val="22"/>
                <w:lang w:val="en-US"/>
              </w:rPr>
              <w:t>DJ</w:t>
            </w:r>
            <w:r w:rsidRPr="00A07AED">
              <w:rPr>
                <w:sz w:val="22"/>
                <w:szCs w:val="22"/>
              </w:rPr>
              <w:t>"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67A" w:rsidRPr="00F16E66" w:rsidRDefault="00A9567A" w:rsidP="000A73A5">
            <w:pPr>
              <w:jc w:val="center"/>
              <w:rPr>
                <w:color w:val="FF0000"/>
              </w:rPr>
            </w:pP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67A" w:rsidRPr="00F16E66" w:rsidRDefault="00A9567A" w:rsidP="000A73A5">
            <w:pPr>
              <w:jc w:val="center"/>
              <w:rPr>
                <w:color w:val="FF0000"/>
              </w:rPr>
            </w:pP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67A" w:rsidRPr="00F16E66" w:rsidRDefault="00A9567A" w:rsidP="000A73A5">
            <w:pPr>
              <w:jc w:val="center"/>
              <w:rPr>
                <w:color w:val="FF0000"/>
              </w:rPr>
            </w:pPr>
          </w:p>
        </w:tc>
      </w:tr>
      <w:tr w:rsidR="00A9567A" w:rsidRPr="00F16E66" w:rsidTr="000A73A5"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67A" w:rsidRPr="00F60129" w:rsidRDefault="00A9567A" w:rsidP="000A73A5">
            <w:pPr>
              <w:jc w:val="center"/>
            </w:pPr>
            <w:r w:rsidRPr="00F60129">
              <w:t>супруга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67A" w:rsidRPr="00A07AED" w:rsidRDefault="00A9567A" w:rsidP="000A73A5">
            <w:pPr>
              <w:jc w:val="center"/>
            </w:pP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67A" w:rsidRPr="00A07AED" w:rsidRDefault="00A9567A" w:rsidP="000A73A5">
            <w:pPr>
              <w:jc w:val="center"/>
            </w:pPr>
            <w:r>
              <w:t>505445</w:t>
            </w:r>
            <w:r w:rsidRPr="00A07AED">
              <w:rPr>
                <w:lang w:val="en-US"/>
              </w:rPr>
              <w:t>.</w:t>
            </w:r>
            <w:r>
              <w:t>57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67A" w:rsidRPr="00F16E66" w:rsidRDefault="00A9567A" w:rsidP="000A73A5">
            <w:pPr>
              <w:jc w:val="center"/>
              <w:rPr>
                <w:color w:val="FF0000"/>
              </w:rPr>
            </w:pP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67A" w:rsidRPr="00F16E66" w:rsidRDefault="00A9567A" w:rsidP="000A73A5">
            <w:pPr>
              <w:jc w:val="center"/>
              <w:rPr>
                <w:color w:val="FF0000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67A" w:rsidRPr="00F16E66" w:rsidRDefault="00A9567A" w:rsidP="000A73A5">
            <w:pPr>
              <w:jc w:val="center"/>
              <w:rPr>
                <w:color w:val="FF0000"/>
              </w:rPr>
            </w:pP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67A" w:rsidRPr="00F16E66" w:rsidRDefault="00A9567A" w:rsidP="000A73A5">
            <w:pPr>
              <w:jc w:val="center"/>
              <w:rPr>
                <w:color w:val="FF0000"/>
              </w:rPr>
            </w:pP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67A" w:rsidRPr="00536940" w:rsidRDefault="00A9567A" w:rsidP="000A73A5">
            <w:pPr>
              <w:jc w:val="center"/>
            </w:pPr>
            <w:r w:rsidRPr="00536940">
              <w:t>квартира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67A" w:rsidRPr="00536940" w:rsidRDefault="00A9567A" w:rsidP="000A73A5">
            <w:pPr>
              <w:jc w:val="center"/>
            </w:pPr>
            <w:r w:rsidRPr="00536940">
              <w:t>46,0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67A" w:rsidRPr="00536940" w:rsidRDefault="00A9567A" w:rsidP="000A73A5">
            <w:pPr>
              <w:jc w:val="center"/>
            </w:pPr>
            <w:r w:rsidRPr="00536940">
              <w:rPr>
                <w:sz w:val="22"/>
                <w:szCs w:val="22"/>
              </w:rPr>
              <w:t>Россия</w:t>
            </w:r>
          </w:p>
        </w:tc>
      </w:tr>
      <w:tr w:rsidR="00A9567A" w:rsidRPr="00F16E66" w:rsidTr="000A73A5"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67A" w:rsidRPr="00F60129" w:rsidRDefault="00A9567A" w:rsidP="000A73A5">
            <w:pPr>
              <w:jc w:val="center"/>
            </w:pPr>
            <w:r w:rsidRPr="00F60129">
              <w:lastRenderedPageBreak/>
              <w:t>сын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67A" w:rsidRPr="00A07AED" w:rsidRDefault="00A9567A" w:rsidP="000A73A5">
            <w:pPr>
              <w:jc w:val="center"/>
            </w:pP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67A" w:rsidRPr="00A07AED" w:rsidRDefault="00A9567A" w:rsidP="000A73A5">
            <w:pPr>
              <w:jc w:val="center"/>
            </w:pPr>
            <w:r w:rsidRPr="00A07AED">
              <w:t>нет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67A" w:rsidRPr="00F16E66" w:rsidRDefault="00A9567A" w:rsidP="000A73A5">
            <w:pPr>
              <w:jc w:val="center"/>
              <w:rPr>
                <w:color w:val="FF0000"/>
              </w:rPr>
            </w:pP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67A" w:rsidRPr="00F16E66" w:rsidRDefault="00A9567A" w:rsidP="000A73A5">
            <w:pPr>
              <w:jc w:val="center"/>
              <w:rPr>
                <w:color w:val="FF0000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67A" w:rsidRPr="00F16E66" w:rsidRDefault="00A9567A" w:rsidP="000A73A5">
            <w:pPr>
              <w:jc w:val="center"/>
              <w:rPr>
                <w:color w:val="FF0000"/>
              </w:rPr>
            </w:pP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67A" w:rsidRPr="00F16E66" w:rsidRDefault="00A9567A" w:rsidP="000A73A5">
            <w:pPr>
              <w:jc w:val="center"/>
              <w:rPr>
                <w:color w:val="FF0000"/>
              </w:rPr>
            </w:pP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67A" w:rsidRPr="00536940" w:rsidRDefault="00A9567A" w:rsidP="000A73A5">
            <w:pPr>
              <w:jc w:val="center"/>
            </w:pPr>
            <w:r w:rsidRPr="00536940">
              <w:t>квартира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67A" w:rsidRPr="00536940" w:rsidRDefault="00A9567A" w:rsidP="000A73A5">
            <w:pPr>
              <w:jc w:val="center"/>
            </w:pPr>
            <w:r w:rsidRPr="00536940">
              <w:t>4</w:t>
            </w:r>
            <w:r w:rsidRPr="00536940">
              <w:rPr>
                <w:lang w:val="en-US"/>
              </w:rPr>
              <w:t>4</w:t>
            </w:r>
            <w:r w:rsidRPr="00536940">
              <w:t>,0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67A" w:rsidRPr="00536940" w:rsidRDefault="00A9567A" w:rsidP="000A73A5">
            <w:pPr>
              <w:jc w:val="center"/>
            </w:pPr>
            <w:r w:rsidRPr="00536940">
              <w:rPr>
                <w:sz w:val="22"/>
                <w:szCs w:val="22"/>
              </w:rPr>
              <w:t>Россия</w:t>
            </w:r>
          </w:p>
        </w:tc>
      </w:tr>
      <w:tr w:rsidR="00A9567A" w:rsidRPr="00F16E66" w:rsidTr="000A73A5"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67A" w:rsidRPr="00F60129" w:rsidRDefault="00A9567A" w:rsidP="000A73A5">
            <w:pPr>
              <w:jc w:val="center"/>
            </w:pPr>
            <w:r w:rsidRPr="00F60129">
              <w:t>сын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67A" w:rsidRPr="00A07AED" w:rsidRDefault="00A9567A" w:rsidP="000A73A5">
            <w:pPr>
              <w:jc w:val="center"/>
            </w:pP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67A" w:rsidRPr="00A07AED" w:rsidRDefault="00A9567A" w:rsidP="000A73A5">
            <w:pPr>
              <w:jc w:val="center"/>
            </w:pPr>
            <w:r w:rsidRPr="00A07AED">
              <w:t>нет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67A" w:rsidRPr="00F16E66" w:rsidRDefault="00A9567A" w:rsidP="000A73A5">
            <w:pPr>
              <w:jc w:val="center"/>
              <w:rPr>
                <w:color w:val="FF0000"/>
              </w:rPr>
            </w:pP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67A" w:rsidRPr="00F16E66" w:rsidRDefault="00A9567A" w:rsidP="000A73A5">
            <w:pPr>
              <w:jc w:val="center"/>
              <w:rPr>
                <w:color w:val="FF0000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67A" w:rsidRPr="00F16E66" w:rsidRDefault="00A9567A" w:rsidP="000A73A5">
            <w:pPr>
              <w:jc w:val="center"/>
              <w:rPr>
                <w:color w:val="FF0000"/>
              </w:rPr>
            </w:pP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67A" w:rsidRPr="00F16E66" w:rsidRDefault="00A9567A" w:rsidP="000A73A5">
            <w:pPr>
              <w:jc w:val="center"/>
              <w:rPr>
                <w:color w:val="FF0000"/>
              </w:rPr>
            </w:pP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67A" w:rsidRPr="00536940" w:rsidRDefault="00A9567A" w:rsidP="000A73A5">
            <w:pPr>
              <w:jc w:val="center"/>
            </w:pPr>
            <w:r w:rsidRPr="00536940">
              <w:t>квартира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67A" w:rsidRPr="00536940" w:rsidRDefault="00A9567A" w:rsidP="000A73A5">
            <w:pPr>
              <w:jc w:val="center"/>
            </w:pPr>
            <w:r w:rsidRPr="00536940">
              <w:t>4</w:t>
            </w:r>
            <w:r w:rsidRPr="00536940">
              <w:rPr>
                <w:lang w:val="en-US"/>
              </w:rPr>
              <w:t>4</w:t>
            </w:r>
            <w:r w:rsidRPr="00536940">
              <w:t>,0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67A" w:rsidRPr="00536940" w:rsidRDefault="00A9567A" w:rsidP="000A73A5">
            <w:pPr>
              <w:jc w:val="center"/>
            </w:pPr>
            <w:r w:rsidRPr="00536940">
              <w:rPr>
                <w:sz w:val="22"/>
                <w:szCs w:val="22"/>
              </w:rPr>
              <w:t>Россия</w:t>
            </w:r>
          </w:p>
        </w:tc>
      </w:tr>
      <w:tr w:rsidR="00A9567A" w:rsidRPr="00F16E66" w:rsidTr="000A73A5">
        <w:tc>
          <w:tcPr>
            <w:tcW w:w="500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67A" w:rsidRPr="00964CF8" w:rsidRDefault="00A9567A" w:rsidP="000A73A5">
            <w:pPr>
              <w:jc w:val="center"/>
              <w:rPr>
                <w:color w:val="FF0000"/>
              </w:rPr>
            </w:pPr>
          </w:p>
        </w:tc>
      </w:tr>
      <w:tr w:rsidR="00A9567A" w:rsidRPr="00F16E66" w:rsidTr="000A73A5"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67A" w:rsidRPr="007D7FA5" w:rsidRDefault="00A9567A" w:rsidP="000A73A5">
            <w:pPr>
              <w:jc w:val="center"/>
            </w:pPr>
            <w:r w:rsidRPr="007D7FA5">
              <w:t>Карелина</w:t>
            </w:r>
          </w:p>
          <w:p w:rsidR="00A9567A" w:rsidRPr="007D7FA5" w:rsidRDefault="00A9567A" w:rsidP="000A73A5">
            <w:pPr>
              <w:jc w:val="center"/>
            </w:pPr>
            <w:r w:rsidRPr="007D7FA5">
              <w:t>Анастасия Сергеевна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67A" w:rsidRPr="00452EB2" w:rsidRDefault="00A9567A" w:rsidP="000A73A5">
            <w:pPr>
              <w:jc w:val="center"/>
              <w:rPr>
                <w:sz w:val="20"/>
                <w:szCs w:val="20"/>
              </w:rPr>
            </w:pPr>
            <w:r w:rsidRPr="00452EB2">
              <w:rPr>
                <w:sz w:val="20"/>
                <w:szCs w:val="20"/>
              </w:rPr>
              <w:t>ведущий специалист отдела по Октябрьскому  территориальному округу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67A" w:rsidRPr="00E973B1" w:rsidRDefault="00A9567A" w:rsidP="000A73A5">
            <w:pPr>
              <w:jc w:val="center"/>
            </w:pPr>
            <w:r>
              <w:t>306832,08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67A" w:rsidRPr="00F16E66" w:rsidRDefault="00A9567A" w:rsidP="00C148BD">
            <w:pPr>
              <w:jc w:val="center"/>
              <w:rPr>
                <w:color w:val="FF0000"/>
              </w:rPr>
            </w:pP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67A" w:rsidRPr="00F16E66" w:rsidRDefault="00A9567A" w:rsidP="000A73A5">
            <w:pPr>
              <w:jc w:val="center"/>
              <w:rPr>
                <w:color w:val="FF0000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67A" w:rsidRPr="00F16E66" w:rsidRDefault="00A9567A" w:rsidP="000A73A5">
            <w:pPr>
              <w:jc w:val="center"/>
              <w:rPr>
                <w:color w:val="FF0000"/>
              </w:rPr>
            </w:pP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67A" w:rsidRPr="00F16E66" w:rsidRDefault="00A9567A" w:rsidP="000A73A5">
            <w:pPr>
              <w:jc w:val="center"/>
              <w:rPr>
                <w:color w:val="FF0000"/>
              </w:rPr>
            </w:pP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67A" w:rsidRPr="00C148BD" w:rsidRDefault="00A9567A" w:rsidP="000A73A5">
            <w:pPr>
              <w:jc w:val="center"/>
            </w:pPr>
            <w:r w:rsidRPr="00C148BD">
              <w:t>квартира</w:t>
            </w:r>
          </w:p>
          <w:p w:rsidR="00A9567A" w:rsidRPr="00C148BD" w:rsidRDefault="00A9567A" w:rsidP="000A73A5">
            <w:pPr>
              <w:jc w:val="center"/>
            </w:pP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67A" w:rsidRPr="00C148BD" w:rsidRDefault="00A9567A" w:rsidP="000A73A5">
            <w:pPr>
              <w:jc w:val="center"/>
            </w:pPr>
            <w:r w:rsidRPr="00C148BD">
              <w:t>62,2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67A" w:rsidRPr="00C148BD" w:rsidRDefault="00A9567A" w:rsidP="000A73A5">
            <w:pPr>
              <w:jc w:val="center"/>
            </w:pPr>
            <w:r w:rsidRPr="00C148BD">
              <w:rPr>
                <w:sz w:val="22"/>
                <w:szCs w:val="22"/>
              </w:rPr>
              <w:t>Россия</w:t>
            </w:r>
          </w:p>
        </w:tc>
      </w:tr>
      <w:tr w:rsidR="00A9567A" w:rsidRPr="00F16E66" w:rsidTr="000A73A5"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67A" w:rsidRPr="007D7FA5" w:rsidRDefault="00A9567A" w:rsidP="000A73A5">
            <w:pPr>
              <w:jc w:val="center"/>
            </w:pPr>
            <w:r w:rsidRPr="007D7FA5">
              <w:t>супруг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67A" w:rsidRPr="00084DD8" w:rsidRDefault="00A9567A" w:rsidP="000A73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67A" w:rsidRPr="00084DD8" w:rsidRDefault="00A9567A" w:rsidP="000A73A5">
            <w:pPr>
              <w:jc w:val="center"/>
            </w:pPr>
            <w:r>
              <w:t>625225,41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67A" w:rsidRPr="00B37AC8" w:rsidRDefault="00A9567A" w:rsidP="00C9005D">
            <w:pPr>
              <w:jc w:val="center"/>
            </w:pPr>
            <w:r w:rsidRPr="00B37AC8">
              <w:t>квартира</w:t>
            </w:r>
          </w:p>
          <w:p w:rsidR="00A9567A" w:rsidRPr="00B37AC8" w:rsidRDefault="00A9567A" w:rsidP="00C9005D">
            <w:pPr>
              <w:jc w:val="center"/>
            </w:pP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67A" w:rsidRPr="00B37AC8" w:rsidRDefault="00A9567A" w:rsidP="00C9005D">
            <w:pPr>
              <w:jc w:val="center"/>
            </w:pPr>
            <w:r w:rsidRPr="00B37AC8">
              <w:t>62,2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67A" w:rsidRPr="00B37AC8" w:rsidRDefault="00A9567A" w:rsidP="00C9005D">
            <w:pPr>
              <w:jc w:val="center"/>
            </w:pPr>
            <w:r w:rsidRPr="00B37AC8">
              <w:rPr>
                <w:sz w:val="22"/>
                <w:szCs w:val="22"/>
              </w:rPr>
              <w:t>Россия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67A" w:rsidRPr="00F16E66" w:rsidRDefault="00A9567A" w:rsidP="000A73A5">
            <w:pPr>
              <w:jc w:val="center"/>
              <w:rPr>
                <w:color w:val="FF0000"/>
              </w:rPr>
            </w:pP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67A" w:rsidRPr="00F16E66" w:rsidRDefault="00A9567A" w:rsidP="000A73A5">
            <w:pPr>
              <w:jc w:val="center"/>
              <w:rPr>
                <w:color w:val="FF0000"/>
              </w:rPr>
            </w:pP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67A" w:rsidRPr="00F16E66" w:rsidRDefault="00A9567A" w:rsidP="000A73A5">
            <w:pPr>
              <w:jc w:val="center"/>
              <w:rPr>
                <w:color w:val="FF0000"/>
              </w:rPr>
            </w:pP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67A" w:rsidRPr="00F16E66" w:rsidRDefault="00A9567A" w:rsidP="000A73A5">
            <w:pPr>
              <w:jc w:val="center"/>
              <w:rPr>
                <w:color w:val="FF0000"/>
              </w:rPr>
            </w:pPr>
          </w:p>
        </w:tc>
      </w:tr>
      <w:tr w:rsidR="00A9567A" w:rsidRPr="00C148BD" w:rsidTr="000A73A5"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67A" w:rsidRPr="007D7FA5" w:rsidRDefault="00A9567A" w:rsidP="000A73A5">
            <w:pPr>
              <w:jc w:val="center"/>
            </w:pPr>
            <w:r w:rsidRPr="007D7FA5">
              <w:t>дочь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67A" w:rsidRPr="00C148BD" w:rsidRDefault="00A9567A" w:rsidP="000A73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67A" w:rsidRPr="00C148BD" w:rsidRDefault="00A9567A" w:rsidP="000A73A5">
            <w:pPr>
              <w:jc w:val="center"/>
            </w:pPr>
            <w:r w:rsidRPr="00C148BD">
              <w:t>нет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67A" w:rsidRPr="00C148BD" w:rsidRDefault="00A9567A" w:rsidP="000A73A5">
            <w:pPr>
              <w:jc w:val="center"/>
            </w:pP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67A" w:rsidRPr="00C148BD" w:rsidRDefault="00A9567A" w:rsidP="000A73A5">
            <w:pPr>
              <w:jc w:val="center"/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67A" w:rsidRPr="00C148BD" w:rsidRDefault="00A9567A" w:rsidP="000A73A5">
            <w:pPr>
              <w:jc w:val="center"/>
            </w:pP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67A" w:rsidRPr="00C148BD" w:rsidRDefault="00A9567A" w:rsidP="000A73A5">
            <w:pPr>
              <w:jc w:val="center"/>
            </w:pP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67A" w:rsidRPr="00C148BD" w:rsidRDefault="00A9567A" w:rsidP="006660A7">
            <w:pPr>
              <w:jc w:val="center"/>
            </w:pPr>
            <w:r w:rsidRPr="00C148BD">
              <w:t>квартира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67A" w:rsidRPr="00C148BD" w:rsidRDefault="00A9567A" w:rsidP="000A73A5">
            <w:pPr>
              <w:jc w:val="center"/>
            </w:pPr>
            <w:r w:rsidRPr="00C148BD">
              <w:t>62,2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67A" w:rsidRPr="00C148BD" w:rsidRDefault="00A9567A" w:rsidP="000A73A5">
            <w:pPr>
              <w:jc w:val="center"/>
            </w:pPr>
            <w:r w:rsidRPr="00C148BD">
              <w:rPr>
                <w:sz w:val="22"/>
                <w:szCs w:val="22"/>
              </w:rPr>
              <w:t>Россия</w:t>
            </w:r>
          </w:p>
        </w:tc>
      </w:tr>
      <w:tr w:rsidR="00A9567A" w:rsidRPr="00F16E66" w:rsidTr="000A73A5">
        <w:tc>
          <w:tcPr>
            <w:tcW w:w="500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67A" w:rsidRPr="00964CF8" w:rsidRDefault="00A9567A" w:rsidP="000A73A5">
            <w:pPr>
              <w:jc w:val="center"/>
              <w:rPr>
                <w:color w:val="FF0000"/>
              </w:rPr>
            </w:pPr>
          </w:p>
        </w:tc>
      </w:tr>
      <w:tr w:rsidR="00A9567A" w:rsidRPr="00F16E66" w:rsidTr="000A73A5"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67A" w:rsidRPr="00D61EAA" w:rsidRDefault="00A9567A" w:rsidP="000A73A5">
            <w:pPr>
              <w:jc w:val="center"/>
            </w:pPr>
            <w:r w:rsidRPr="00D61EAA">
              <w:t xml:space="preserve">Серова </w:t>
            </w:r>
          </w:p>
          <w:p w:rsidR="00A9567A" w:rsidRPr="00D61EAA" w:rsidRDefault="00A9567A" w:rsidP="000A73A5">
            <w:pPr>
              <w:jc w:val="center"/>
            </w:pPr>
            <w:r w:rsidRPr="00D61EAA">
              <w:t>Ирина</w:t>
            </w:r>
          </w:p>
          <w:p w:rsidR="00A9567A" w:rsidRPr="00D61EAA" w:rsidRDefault="00A9567A" w:rsidP="000A73A5">
            <w:pPr>
              <w:jc w:val="center"/>
            </w:pPr>
            <w:r w:rsidRPr="00D61EAA">
              <w:t>Александровна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67A" w:rsidRPr="0011696C" w:rsidRDefault="00A9567A" w:rsidP="000A73A5">
            <w:pPr>
              <w:jc w:val="center"/>
            </w:pPr>
            <w:r w:rsidRPr="0011696C">
              <w:rPr>
                <w:sz w:val="20"/>
                <w:szCs w:val="20"/>
              </w:rPr>
              <w:t>Начальник отдела по Октябрьскому  территориальному округу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67A" w:rsidRPr="0011696C" w:rsidRDefault="00A9567A" w:rsidP="000A73A5">
            <w:pPr>
              <w:jc w:val="center"/>
            </w:pPr>
            <w:r>
              <w:t>557430,63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67A" w:rsidRPr="0011696C" w:rsidRDefault="00A9567A" w:rsidP="000A73A5">
            <w:pPr>
              <w:jc w:val="center"/>
            </w:pPr>
            <w:r w:rsidRPr="0011696C">
              <w:t>квартира</w:t>
            </w:r>
          </w:p>
          <w:p w:rsidR="00A9567A" w:rsidRPr="0011696C" w:rsidRDefault="00A9567A" w:rsidP="000A73A5">
            <w:pPr>
              <w:jc w:val="center"/>
            </w:pPr>
          </w:p>
          <w:p w:rsidR="00A9567A" w:rsidRPr="0011696C" w:rsidRDefault="00A9567A" w:rsidP="000A73A5">
            <w:pPr>
              <w:jc w:val="center"/>
            </w:pPr>
            <w:r w:rsidRPr="0011696C">
              <w:t>½ доля квартиры</w:t>
            </w:r>
          </w:p>
          <w:p w:rsidR="00A9567A" w:rsidRPr="0011696C" w:rsidRDefault="00A9567A" w:rsidP="000A73A5">
            <w:pPr>
              <w:jc w:val="center"/>
            </w:pPr>
          </w:p>
          <w:p w:rsidR="00A9567A" w:rsidRPr="0011696C" w:rsidRDefault="00A9567A" w:rsidP="000A73A5">
            <w:pPr>
              <w:jc w:val="center"/>
            </w:pP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67A" w:rsidRPr="0011696C" w:rsidRDefault="00A9567A" w:rsidP="000A73A5">
            <w:pPr>
              <w:jc w:val="center"/>
            </w:pPr>
            <w:r w:rsidRPr="0011696C">
              <w:t>28,0</w:t>
            </w:r>
          </w:p>
          <w:p w:rsidR="00A9567A" w:rsidRPr="0011696C" w:rsidRDefault="00A9567A" w:rsidP="000A73A5">
            <w:pPr>
              <w:jc w:val="center"/>
            </w:pPr>
          </w:p>
          <w:p w:rsidR="00A9567A" w:rsidRPr="0011696C" w:rsidRDefault="00A9567A" w:rsidP="000A73A5">
            <w:pPr>
              <w:jc w:val="center"/>
            </w:pPr>
            <w:r w:rsidRPr="0011696C">
              <w:t>40,3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67A" w:rsidRPr="0011696C" w:rsidRDefault="00A9567A" w:rsidP="000A73A5">
            <w:pPr>
              <w:jc w:val="center"/>
            </w:pPr>
            <w:r w:rsidRPr="0011696C">
              <w:t>Россия</w:t>
            </w:r>
          </w:p>
          <w:p w:rsidR="00A9567A" w:rsidRPr="0011696C" w:rsidRDefault="00A9567A" w:rsidP="000A73A5">
            <w:pPr>
              <w:jc w:val="center"/>
            </w:pPr>
          </w:p>
          <w:p w:rsidR="00A9567A" w:rsidRPr="0011696C" w:rsidRDefault="00A9567A" w:rsidP="000A73A5">
            <w:pPr>
              <w:jc w:val="center"/>
            </w:pPr>
            <w:r w:rsidRPr="0011696C">
              <w:t>Россия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67A" w:rsidRPr="00F16E66" w:rsidRDefault="00A9567A" w:rsidP="000A73A5">
            <w:pPr>
              <w:jc w:val="center"/>
              <w:rPr>
                <w:color w:val="FF0000"/>
              </w:rPr>
            </w:pP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67A" w:rsidRPr="0011696C" w:rsidRDefault="00A9567A" w:rsidP="0097480F">
            <w:pPr>
              <w:jc w:val="center"/>
            </w:pPr>
            <w:r w:rsidRPr="0011696C">
              <w:t>2 комнаты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67A" w:rsidRPr="0011696C" w:rsidRDefault="00A9567A" w:rsidP="0097480F">
            <w:pPr>
              <w:jc w:val="center"/>
            </w:pPr>
            <w:r w:rsidRPr="0011696C">
              <w:t>32,5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67A" w:rsidRPr="0011696C" w:rsidRDefault="00A9567A" w:rsidP="0097480F">
            <w:pPr>
              <w:jc w:val="center"/>
            </w:pPr>
            <w:r w:rsidRPr="0011696C">
              <w:t>Россия</w:t>
            </w:r>
          </w:p>
        </w:tc>
      </w:tr>
      <w:tr w:rsidR="00A9567A" w:rsidRPr="00F16E66" w:rsidTr="000A73A5"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67A" w:rsidRPr="00D61EAA" w:rsidRDefault="00A9567A" w:rsidP="000A73A5">
            <w:pPr>
              <w:jc w:val="center"/>
            </w:pPr>
            <w:r w:rsidRPr="00D61EAA">
              <w:t>супруг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67A" w:rsidRPr="0011696C" w:rsidRDefault="00A9567A" w:rsidP="000A73A5">
            <w:pPr>
              <w:jc w:val="center"/>
            </w:pP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67A" w:rsidRPr="0011696C" w:rsidRDefault="00A9567A" w:rsidP="000A73A5">
            <w:pPr>
              <w:jc w:val="center"/>
            </w:pPr>
            <w:r>
              <w:t>919360</w:t>
            </w:r>
            <w:r w:rsidRPr="0011696C">
              <w:t>,00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67A" w:rsidRPr="0011696C" w:rsidRDefault="00A9567A" w:rsidP="000A73A5">
            <w:pPr>
              <w:jc w:val="center"/>
            </w:pPr>
            <w:r w:rsidRPr="0011696C">
              <w:t>½ доля квартиры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67A" w:rsidRPr="0011696C" w:rsidRDefault="00A9567A" w:rsidP="000A73A5">
            <w:pPr>
              <w:jc w:val="center"/>
            </w:pPr>
            <w:r w:rsidRPr="0011696C">
              <w:t>40,3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67A" w:rsidRPr="0011696C" w:rsidRDefault="00A9567A" w:rsidP="000A73A5">
            <w:pPr>
              <w:jc w:val="center"/>
            </w:pPr>
            <w:r w:rsidRPr="0011696C">
              <w:t>Россия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67A" w:rsidRPr="00F16E66" w:rsidRDefault="00A9567A" w:rsidP="000A73A5">
            <w:pPr>
              <w:jc w:val="center"/>
              <w:rPr>
                <w:color w:val="FF0000"/>
              </w:rPr>
            </w:pP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67A" w:rsidRPr="0011696C" w:rsidRDefault="00A9567A" w:rsidP="000A73A5">
            <w:pPr>
              <w:jc w:val="center"/>
            </w:pPr>
            <w:r w:rsidRPr="0011696C">
              <w:t>2 комнаты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67A" w:rsidRPr="0011696C" w:rsidRDefault="00A9567A" w:rsidP="000A73A5">
            <w:pPr>
              <w:jc w:val="center"/>
            </w:pPr>
            <w:r w:rsidRPr="0011696C">
              <w:t>32,5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67A" w:rsidRPr="0011696C" w:rsidRDefault="00A9567A" w:rsidP="000A73A5">
            <w:pPr>
              <w:jc w:val="center"/>
            </w:pPr>
            <w:r w:rsidRPr="0011696C">
              <w:t>Россия</w:t>
            </w:r>
          </w:p>
        </w:tc>
      </w:tr>
      <w:tr w:rsidR="00A9567A" w:rsidRPr="00F16E66" w:rsidTr="000A73A5">
        <w:tc>
          <w:tcPr>
            <w:tcW w:w="500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67A" w:rsidRPr="00964CF8" w:rsidRDefault="00A9567A" w:rsidP="000A73A5">
            <w:pPr>
              <w:jc w:val="center"/>
              <w:rPr>
                <w:color w:val="FF0000"/>
              </w:rPr>
            </w:pPr>
          </w:p>
        </w:tc>
      </w:tr>
      <w:tr w:rsidR="00A9567A" w:rsidRPr="00F16E66" w:rsidTr="000A73A5"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67A" w:rsidRPr="005962D3" w:rsidRDefault="00A9567A" w:rsidP="000A73A5">
            <w:pPr>
              <w:ind w:right="-92"/>
              <w:jc w:val="center"/>
            </w:pPr>
            <w:proofErr w:type="spellStart"/>
            <w:r w:rsidRPr="005962D3">
              <w:t>Стрекаловская</w:t>
            </w:r>
            <w:proofErr w:type="spellEnd"/>
            <w:r w:rsidRPr="005962D3">
              <w:t xml:space="preserve"> Елена Владимировна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67A" w:rsidRPr="004F3BCD" w:rsidRDefault="00A9567A" w:rsidP="000A73A5">
            <w:pPr>
              <w:jc w:val="center"/>
            </w:pPr>
            <w:r>
              <w:rPr>
                <w:sz w:val="20"/>
                <w:szCs w:val="20"/>
              </w:rPr>
              <w:t xml:space="preserve">ведущий специалист </w:t>
            </w:r>
            <w:r w:rsidRPr="004F3BCD">
              <w:rPr>
                <w:sz w:val="20"/>
                <w:szCs w:val="20"/>
              </w:rPr>
              <w:t>отдела по Октябрьскому  территориальному округу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67A" w:rsidRPr="0004548B" w:rsidRDefault="00A9567A" w:rsidP="000A73A5">
            <w:pPr>
              <w:jc w:val="center"/>
            </w:pPr>
            <w:r>
              <w:t>263946</w:t>
            </w:r>
            <w:r w:rsidRPr="0004548B">
              <w:t>,</w:t>
            </w:r>
            <w:r>
              <w:t>94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67A" w:rsidRPr="0007577A" w:rsidRDefault="00A9567A" w:rsidP="000A73A5">
            <w:pPr>
              <w:jc w:val="center"/>
            </w:pPr>
            <w:r w:rsidRPr="0007577A">
              <w:t>1/12 доля квартиры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67A" w:rsidRPr="0007577A" w:rsidRDefault="00A9567A" w:rsidP="000A73A5">
            <w:pPr>
              <w:jc w:val="center"/>
            </w:pPr>
            <w:r w:rsidRPr="0007577A">
              <w:t>48,6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67A" w:rsidRPr="0007577A" w:rsidRDefault="00A9567A" w:rsidP="000A73A5">
            <w:pPr>
              <w:jc w:val="center"/>
            </w:pPr>
            <w:r w:rsidRPr="0007577A">
              <w:t>Россия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67A" w:rsidRPr="00F16E66" w:rsidRDefault="00A9567A" w:rsidP="000A73A5">
            <w:pPr>
              <w:jc w:val="center"/>
              <w:rPr>
                <w:color w:val="FF0000"/>
              </w:rPr>
            </w:pP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67A" w:rsidRPr="00F16E66" w:rsidRDefault="00A9567A" w:rsidP="000A73A5">
            <w:pPr>
              <w:jc w:val="center"/>
              <w:rPr>
                <w:color w:val="FF0000"/>
              </w:rPr>
            </w:pP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67A" w:rsidRPr="00F16E66" w:rsidRDefault="00A9567A" w:rsidP="000A73A5">
            <w:pPr>
              <w:jc w:val="center"/>
              <w:rPr>
                <w:color w:val="FF0000"/>
              </w:rPr>
            </w:pP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67A" w:rsidRPr="00F16E66" w:rsidRDefault="00A9567A" w:rsidP="000A73A5">
            <w:pPr>
              <w:jc w:val="center"/>
              <w:rPr>
                <w:color w:val="FF0000"/>
              </w:rPr>
            </w:pPr>
          </w:p>
        </w:tc>
      </w:tr>
      <w:tr w:rsidR="00A9567A" w:rsidRPr="00F16E66" w:rsidTr="000A73A5"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67A" w:rsidRPr="005962D3" w:rsidRDefault="00A9567A" w:rsidP="000A73A5">
            <w:pPr>
              <w:jc w:val="center"/>
            </w:pPr>
            <w:r w:rsidRPr="005962D3">
              <w:t>супруг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67A" w:rsidRPr="0007577A" w:rsidRDefault="00A9567A" w:rsidP="000A73A5">
            <w:pPr>
              <w:jc w:val="center"/>
            </w:pP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67A" w:rsidRPr="0007577A" w:rsidRDefault="00A9567A" w:rsidP="000A73A5">
            <w:pPr>
              <w:jc w:val="center"/>
            </w:pPr>
            <w:r>
              <w:t>392133</w:t>
            </w:r>
            <w:r w:rsidRPr="0007577A">
              <w:t>,</w:t>
            </w:r>
            <w:r>
              <w:t>10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67A" w:rsidRPr="0007577A" w:rsidRDefault="00A9567A" w:rsidP="002D752E">
            <w:pPr>
              <w:jc w:val="center"/>
            </w:pPr>
            <w:r w:rsidRPr="0007577A">
              <w:t>1/12 доля квартиры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67A" w:rsidRPr="0007577A" w:rsidRDefault="00A9567A" w:rsidP="002D752E">
            <w:pPr>
              <w:jc w:val="center"/>
            </w:pPr>
            <w:r w:rsidRPr="0007577A">
              <w:t>48,6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67A" w:rsidRPr="0007577A" w:rsidRDefault="00A9567A" w:rsidP="002D752E">
            <w:pPr>
              <w:jc w:val="center"/>
            </w:pPr>
            <w:r w:rsidRPr="0007577A">
              <w:t>Россия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67A" w:rsidRPr="00471EA0" w:rsidRDefault="00A9567A" w:rsidP="00542D26">
            <w:pPr>
              <w:jc w:val="center"/>
            </w:pPr>
            <w:r w:rsidRPr="00471EA0">
              <w:rPr>
                <w:sz w:val="22"/>
                <w:szCs w:val="22"/>
              </w:rPr>
              <w:t xml:space="preserve">легковой автомобиль </w:t>
            </w:r>
          </w:p>
          <w:p w:rsidR="00A9567A" w:rsidRPr="005564BF" w:rsidRDefault="00A9567A" w:rsidP="00542D26">
            <w:pPr>
              <w:jc w:val="center"/>
            </w:pPr>
            <w:r w:rsidRPr="00471EA0">
              <w:rPr>
                <w:sz w:val="22"/>
                <w:szCs w:val="22"/>
              </w:rPr>
              <w:t>"</w:t>
            </w:r>
            <w:r>
              <w:rPr>
                <w:sz w:val="22"/>
                <w:szCs w:val="22"/>
                <w:lang w:val="en-US"/>
              </w:rPr>
              <w:t>Daewoo</w:t>
            </w:r>
            <w:r w:rsidRPr="00471EA0"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  <w:lang w:val="en-US"/>
              </w:rPr>
              <w:t>Aveo</w:t>
            </w:r>
            <w:proofErr w:type="spellEnd"/>
            <w:r w:rsidRPr="00471EA0">
              <w:rPr>
                <w:sz w:val="22"/>
                <w:szCs w:val="22"/>
              </w:rPr>
              <w:t>"</w:t>
            </w:r>
          </w:p>
          <w:p w:rsidR="00A9567A" w:rsidRPr="00542D26" w:rsidRDefault="00A9567A" w:rsidP="008B43FF">
            <w:pPr>
              <w:rPr>
                <w:lang w:val="en-US"/>
              </w:rPr>
            </w:pP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67A" w:rsidRPr="00F16E66" w:rsidRDefault="00A9567A" w:rsidP="00542D26">
            <w:pPr>
              <w:jc w:val="center"/>
              <w:rPr>
                <w:color w:val="FF0000"/>
              </w:rPr>
            </w:pP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67A" w:rsidRPr="00F16E66" w:rsidRDefault="00A9567A" w:rsidP="000A73A5">
            <w:pPr>
              <w:jc w:val="center"/>
              <w:rPr>
                <w:color w:val="FF0000"/>
              </w:rPr>
            </w:pP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67A" w:rsidRPr="00F16E66" w:rsidRDefault="00A9567A" w:rsidP="000A73A5">
            <w:pPr>
              <w:jc w:val="center"/>
              <w:rPr>
                <w:color w:val="FF0000"/>
              </w:rPr>
            </w:pPr>
          </w:p>
        </w:tc>
      </w:tr>
      <w:tr w:rsidR="00A9567A" w:rsidRPr="00F16E66" w:rsidTr="000A73A5"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67A" w:rsidRPr="005962D3" w:rsidRDefault="00A9567A" w:rsidP="000A73A5">
            <w:pPr>
              <w:jc w:val="center"/>
            </w:pPr>
            <w:r w:rsidRPr="005962D3">
              <w:t>дочь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67A" w:rsidRPr="008A4E14" w:rsidRDefault="00A9567A" w:rsidP="000A73A5">
            <w:pPr>
              <w:jc w:val="center"/>
            </w:pP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67A" w:rsidRPr="008A4E14" w:rsidRDefault="00A9567A" w:rsidP="000A73A5">
            <w:pPr>
              <w:jc w:val="center"/>
            </w:pPr>
            <w:r w:rsidRPr="008A4E14">
              <w:t>нет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67A" w:rsidRPr="008A4E14" w:rsidRDefault="00A9567A" w:rsidP="000A73A5">
            <w:pPr>
              <w:jc w:val="center"/>
            </w:pPr>
            <w:r w:rsidRPr="008A4E14">
              <w:t>¾ доля квартиры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67A" w:rsidRPr="008A4E14" w:rsidRDefault="00A9567A" w:rsidP="000A73A5">
            <w:pPr>
              <w:jc w:val="center"/>
            </w:pPr>
            <w:r w:rsidRPr="008A4E14">
              <w:t>48,6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67A" w:rsidRPr="008A4E14" w:rsidRDefault="00A9567A" w:rsidP="000A73A5">
            <w:pPr>
              <w:jc w:val="center"/>
            </w:pPr>
            <w:r w:rsidRPr="008A4E14">
              <w:t>Россия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67A" w:rsidRPr="00F16E66" w:rsidRDefault="00A9567A" w:rsidP="000A73A5">
            <w:pPr>
              <w:jc w:val="center"/>
              <w:rPr>
                <w:color w:val="FF0000"/>
              </w:rPr>
            </w:pP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67A" w:rsidRPr="00F16E66" w:rsidRDefault="00A9567A" w:rsidP="000A73A5">
            <w:pPr>
              <w:jc w:val="center"/>
              <w:rPr>
                <w:color w:val="FF0000"/>
              </w:rPr>
            </w:pP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67A" w:rsidRPr="00F16E66" w:rsidRDefault="00A9567A" w:rsidP="000A73A5">
            <w:pPr>
              <w:jc w:val="center"/>
              <w:rPr>
                <w:color w:val="FF0000"/>
              </w:rPr>
            </w:pP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67A" w:rsidRPr="00F16E66" w:rsidRDefault="00A9567A" w:rsidP="000A73A5">
            <w:pPr>
              <w:jc w:val="center"/>
              <w:rPr>
                <w:color w:val="FF0000"/>
              </w:rPr>
            </w:pPr>
          </w:p>
        </w:tc>
      </w:tr>
      <w:tr w:rsidR="00A9567A" w:rsidRPr="00F16E66" w:rsidTr="000A73A5"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67A" w:rsidRPr="005962D3" w:rsidRDefault="00A9567A" w:rsidP="000A73A5">
            <w:pPr>
              <w:jc w:val="center"/>
            </w:pPr>
            <w:r w:rsidRPr="005962D3">
              <w:t>дочь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67A" w:rsidRPr="00A93230" w:rsidRDefault="00A9567A" w:rsidP="000A73A5">
            <w:pPr>
              <w:jc w:val="center"/>
            </w:pP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67A" w:rsidRPr="00A93230" w:rsidRDefault="00A9567A" w:rsidP="000A73A5">
            <w:pPr>
              <w:jc w:val="center"/>
            </w:pPr>
            <w:r w:rsidRPr="00A93230">
              <w:t>нет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67A" w:rsidRPr="0007577A" w:rsidRDefault="00A9567A" w:rsidP="002D752E">
            <w:pPr>
              <w:jc w:val="center"/>
            </w:pPr>
            <w:r w:rsidRPr="0007577A">
              <w:t>1/12 доля квартиры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67A" w:rsidRPr="0007577A" w:rsidRDefault="00A9567A" w:rsidP="002D752E">
            <w:pPr>
              <w:jc w:val="center"/>
            </w:pPr>
            <w:r w:rsidRPr="0007577A">
              <w:t>48,6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67A" w:rsidRPr="0007577A" w:rsidRDefault="00A9567A" w:rsidP="002D752E">
            <w:pPr>
              <w:jc w:val="center"/>
            </w:pPr>
            <w:r w:rsidRPr="0007577A">
              <w:t>Россия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67A" w:rsidRPr="00F16E66" w:rsidRDefault="00A9567A" w:rsidP="000A73A5">
            <w:pPr>
              <w:jc w:val="center"/>
              <w:rPr>
                <w:color w:val="FF0000"/>
              </w:rPr>
            </w:pP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67A" w:rsidRPr="00F16E66" w:rsidRDefault="00A9567A" w:rsidP="000A73A5">
            <w:pPr>
              <w:jc w:val="center"/>
              <w:rPr>
                <w:color w:val="FF0000"/>
              </w:rPr>
            </w:pP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67A" w:rsidRPr="00F16E66" w:rsidRDefault="00A9567A" w:rsidP="000A73A5">
            <w:pPr>
              <w:jc w:val="center"/>
              <w:rPr>
                <w:color w:val="FF0000"/>
              </w:rPr>
            </w:pP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67A" w:rsidRPr="00F16E66" w:rsidRDefault="00A9567A" w:rsidP="000A73A5">
            <w:pPr>
              <w:jc w:val="center"/>
              <w:rPr>
                <w:color w:val="FF0000"/>
              </w:rPr>
            </w:pPr>
          </w:p>
        </w:tc>
      </w:tr>
      <w:tr w:rsidR="00A9567A" w:rsidRPr="00F16E66" w:rsidTr="005063D2">
        <w:tc>
          <w:tcPr>
            <w:tcW w:w="500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67A" w:rsidRPr="00964CF8" w:rsidRDefault="00A9567A" w:rsidP="000A73A5">
            <w:pPr>
              <w:jc w:val="center"/>
              <w:rPr>
                <w:color w:val="FF0000"/>
              </w:rPr>
            </w:pPr>
          </w:p>
        </w:tc>
      </w:tr>
      <w:tr w:rsidR="00A9567A" w:rsidRPr="00F16E66" w:rsidTr="000A73A5"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67A" w:rsidRPr="005D39FC" w:rsidRDefault="00A9567A" w:rsidP="000A73A5">
            <w:pPr>
              <w:jc w:val="center"/>
            </w:pPr>
            <w:r w:rsidRPr="005D39FC">
              <w:t xml:space="preserve"> Попова Мария Сергеевна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67A" w:rsidRPr="00785134" w:rsidRDefault="00A9567A" w:rsidP="000A73A5">
            <w:pPr>
              <w:jc w:val="center"/>
            </w:pPr>
            <w:r w:rsidRPr="00785134">
              <w:rPr>
                <w:sz w:val="20"/>
                <w:szCs w:val="20"/>
              </w:rPr>
              <w:t xml:space="preserve">ведущий специалист отдела по Октябрьскому  </w:t>
            </w:r>
            <w:r w:rsidRPr="00785134">
              <w:rPr>
                <w:sz w:val="20"/>
                <w:szCs w:val="20"/>
              </w:rPr>
              <w:lastRenderedPageBreak/>
              <w:t>территориальному округу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67A" w:rsidRPr="00424EE9" w:rsidRDefault="00A9567A" w:rsidP="000A73A5">
            <w:pPr>
              <w:jc w:val="center"/>
            </w:pPr>
            <w:r>
              <w:lastRenderedPageBreak/>
              <w:t>3361690,57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67A" w:rsidRPr="00424EE9" w:rsidRDefault="00A9567A" w:rsidP="000A73A5">
            <w:pPr>
              <w:jc w:val="center"/>
            </w:pP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67A" w:rsidRPr="00424EE9" w:rsidRDefault="00A9567A" w:rsidP="000A73A5">
            <w:pPr>
              <w:jc w:val="center"/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67A" w:rsidRPr="00424EE9" w:rsidRDefault="00A9567A" w:rsidP="000A73A5">
            <w:pPr>
              <w:jc w:val="center"/>
            </w:pP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67A" w:rsidRPr="00F16E66" w:rsidRDefault="00A9567A" w:rsidP="000A73A5">
            <w:pPr>
              <w:jc w:val="center"/>
              <w:rPr>
                <w:color w:val="FF0000"/>
              </w:rPr>
            </w:pP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67A" w:rsidRPr="006B3AF3" w:rsidRDefault="00A9567A" w:rsidP="000A73A5">
            <w:pPr>
              <w:jc w:val="center"/>
            </w:pPr>
            <w:r w:rsidRPr="006B3AF3">
              <w:t>квартира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67A" w:rsidRPr="006B3AF3" w:rsidRDefault="00A9567A" w:rsidP="000A73A5">
            <w:pPr>
              <w:jc w:val="center"/>
            </w:pPr>
            <w:r w:rsidRPr="006B3AF3">
              <w:t>50,1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67A" w:rsidRPr="006B3AF3" w:rsidRDefault="00A9567A" w:rsidP="000A73A5">
            <w:pPr>
              <w:jc w:val="center"/>
            </w:pPr>
            <w:r w:rsidRPr="006B3AF3">
              <w:rPr>
                <w:sz w:val="22"/>
                <w:szCs w:val="22"/>
              </w:rPr>
              <w:t>Россия</w:t>
            </w:r>
          </w:p>
        </w:tc>
      </w:tr>
      <w:tr w:rsidR="00A9567A" w:rsidRPr="00F16E66" w:rsidTr="000A73A5"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67A" w:rsidRPr="005D39FC" w:rsidRDefault="00A9567A" w:rsidP="000A73A5">
            <w:pPr>
              <w:jc w:val="center"/>
            </w:pPr>
            <w:r w:rsidRPr="005D39FC">
              <w:lastRenderedPageBreak/>
              <w:t>супруг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67A" w:rsidRPr="00BE3980" w:rsidRDefault="00A9567A" w:rsidP="000A73A5">
            <w:pPr>
              <w:jc w:val="center"/>
            </w:pP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67A" w:rsidRPr="00BE3980" w:rsidRDefault="00A9567A" w:rsidP="000A73A5">
            <w:pPr>
              <w:jc w:val="center"/>
            </w:pPr>
            <w:r>
              <w:t>1187497,17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67A" w:rsidRPr="00BE3980" w:rsidRDefault="00A9567A" w:rsidP="000A73A5">
            <w:pPr>
              <w:jc w:val="center"/>
            </w:pPr>
            <w:r w:rsidRPr="00BE3980">
              <w:t>квартира</w:t>
            </w:r>
          </w:p>
          <w:p w:rsidR="00A9567A" w:rsidRPr="00BE3980" w:rsidRDefault="00A9567A" w:rsidP="000A73A5">
            <w:pPr>
              <w:jc w:val="center"/>
            </w:pP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67A" w:rsidRPr="00BE3980" w:rsidRDefault="00A9567A" w:rsidP="000A73A5">
            <w:pPr>
              <w:jc w:val="center"/>
            </w:pPr>
            <w:r w:rsidRPr="00BE3980">
              <w:t>50,1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67A" w:rsidRPr="00BE3980" w:rsidRDefault="00A9567A" w:rsidP="000A73A5">
            <w:pPr>
              <w:jc w:val="center"/>
            </w:pPr>
            <w:r w:rsidRPr="00BE3980">
              <w:rPr>
                <w:sz w:val="22"/>
                <w:szCs w:val="22"/>
              </w:rPr>
              <w:t>Россия</w:t>
            </w:r>
          </w:p>
          <w:p w:rsidR="00A9567A" w:rsidRPr="00BE3980" w:rsidRDefault="00A9567A" w:rsidP="000A73A5">
            <w:pPr>
              <w:jc w:val="center"/>
            </w:pP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67A" w:rsidRPr="00BE3980" w:rsidRDefault="00A9567A" w:rsidP="000A73A5">
            <w:pPr>
              <w:jc w:val="center"/>
            </w:pPr>
            <w:r w:rsidRPr="00BE3980">
              <w:rPr>
                <w:sz w:val="22"/>
                <w:szCs w:val="22"/>
              </w:rPr>
              <w:t xml:space="preserve">легковой автомобиль </w:t>
            </w:r>
          </w:p>
          <w:p w:rsidR="00A9567A" w:rsidRPr="00F16E66" w:rsidRDefault="00A9567A" w:rsidP="000A73A5">
            <w:pPr>
              <w:jc w:val="center"/>
              <w:rPr>
                <w:color w:val="FF0000"/>
              </w:rPr>
            </w:pPr>
            <w:r w:rsidRPr="00BE3980">
              <w:rPr>
                <w:sz w:val="22"/>
                <w:szCs w:val="22"/>
              </w:rPr>
              <w:t>"</w:t>
            </w:r>
            <w:r w:rsidRPr="00BE3980">
              <w:rPr>
                <w:sz w:val="22"/>
                <w:szCs w:val="22"/>
                <w:lang w:val="en-US"/>
              </w:rPr>
              <w:t>Toyota Corolla</w:t>
            </w:r>
            <w:r w:rsidRPr="00BE3980">
              <w:rPr>
                <w:sz w:val="22"/>
                <w:szCs w:val="22"/>
              </w:rPr>
              <w:t>"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67A" w:rsidRPr="00F16E66" w:rsidRDefault="00A9567A" w:rsidP="000A73A5">
            <w:pPr>
              <w:jc w:val="center"/>
              <w:rPr>
                <w:color w:val="FF0000"/>
              </w:rPr>
            </w:pP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67A" w:rsidRPr="00F16E66" w:rsidRDefault="00A9567A" w:rsidP="000A73A5">
            <w:pPr>
              <w:jc w:val="center"/>
              <w:rPr>
                <w:color w:val="FF0000"/>
              </w:rPr>
            </w:pP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67A" w:rsidRPr="00F16E66" w:rsidRDefault="00A9567A" w:rsidP="000A73A5">
            <w:pPr>
              <w:jc w:val="center"/>
              <w:rPr>
                <w:color w:val="FF0000"/>
              </w:rPr>
            </w:pPr>
          </w:p>
        </w:tc>
      </w:tr>
      <w:tr w:rsidR="00A9567A" w:rsidRPr="00F16E66" w:rsidTr="000A73A5"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67A" w:rsidRPr="005D39FC" w:rsidRDefault="00A9567A" w:rsidP="000A73A5">
            <w:pPr>
              <w:jc w:val="center"/>
            </w:pPr>
            <w:r w:rsidRPr="005D39FC">
              <w:t>сын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67A" w:rsidRPr="00494AAA" w:rsidRDefault="00A9567A" w:rsidP="000A73A5">
            <w:pPr>
              <w:jc w:val="center"/>
            </w:pP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67A" w:rsidRPr="00494AAA" w:rsidRDefault="00A9567A" w:rsidP="000A73A5">
            <w:pPr>
              <w:jc w:val="center"/>
            </w:pPr>
            <w:r w:rsidRPr="00494AAA">
              <w:t>нет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67A" w:rsidRPr="00494AAA" w:rsidRDefault="00A9567A" w:rsidP="000A73A5">
            <w:pPr>
              <w:jc w:val="center"/>
            </w:pP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67A" w:rsidRPr="00494AAA" w:rsidRDefault="00A9567A" w:rsidP="000A73A5">
            <w:pPr>
              <w:jc w:val="center"/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67A" w:rsidRPr="00494AAA" w:rsidRDefault="00A9567A" w:rsidP="000A73A5">
            <w:pPr>
              <w:jc w:val="center"/>
            </w:pP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67A" w:rsidRPr="00494AAA" w:rsidRDefault="00A9567A" w:rsidP="000A73A5">
            <w:pPr>
              <w:jc w:val="center"/>
            </w:pP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67A" w:rsidRPr="00494AAA" w:rsidRDefault="00A9567A" w:rsidP="000A73A5">
            <w:pPr>
              <w:jc w:val="center"/>
            </w:pPr>
            <w:r w:rsidRPr="00494AAA">
              <w:t>квартира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67A" w:rsidRPr="00494AAA" w:rsidRDefault="00A9567A" w:rsidP="000A73A5">
            <w:pPr>
              <w:jc w:val="center"/>
            </w:pPr>
            <w:r w:rsidRPr="00494AAA">
              <w:rPr>
                <w:lang w:val="en-US"/>
              </w:rPr>
              <w:t>50</w:t>
            </w:r>
            <w:r w:rsidRPr="00494AAA">
              <w:t>,1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67A" w:rsidRPr="00494AAA" w:rsidRDefault="00A9567A" w:rsidP="000A73A5">
            <w:pPr>
              <w:jc w:val="center"/>
            </w:pPr>
            <w:r w:rsidRPr="00494AAA">
              <w:rPr>
                <w:sz w:val="22"/>
                <w:szCs w:val="22"/>
              </w:rPr>
              <w:t>Россия</w:t>
            </w:r>
          </w:p>
        </w:tc>
      </w:tr>
      <w:tr w:rsidR="00A9567A" w:rsidRPr="00F16E66" w:rsidTr="000A73A5"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67A" w:rsidRPr="005D39FC" w:rsidRDefault="00A9567A" w:rsidP="000A73A5">
            <w:pPr>
              <w:jc w:val="center"/>
            </w:pPr>
            <w:r w:rsidRPr="005D39FC">
              <w:t>сын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67A" w:rsidRPr="00494AAA" w:rsidRDefault="00A9567A" w:rsidP="000A73A5">
            <w:pPr>
              <w:jc w:val="center"/>
            </w:pP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67A" w:rsidRPr="00494AAA" w:rsidRDefault="00A9567A" w:rsidP="000A73A5">
            <w:pPr>
              <w:jc w:val="center"/>
            </w:pPr>
            <w:r w:rsidRPr="00494AAA">
              <w:t>нет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67A" w:rsidRPr="00494AAA" w:rsidRDefault="00A9567A" w:rsidP="000A73A5">
            <w:pPr>
              <w:jc w:val="center"/>
            </w:pP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67A" w:rsidRPr="00494AAA" w:rsidRDefault="00A9567A" w:rsidP="000A73A5">
            <w:pPr>
              <w:jc w:val="center"/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67A" w:rsidRPr="00494AAA" w:rsidRDefault="00A9567A" w:rsidP="000A73A5">
            <w:pPr>
              <w:jc w:val="center"/>
            </w:pP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67A" w:rsidRPr="00494AAA" w:rsidRDefault="00A9567A" w:rsidP="000A73A5">
            <w:pPr>
              <w:jc w:val="center"/>
            </w:pP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67A" w:rsidRPr="00494AAA" w:rsidRDefault="00A9567A" w:rsidP="000A73A5">
            <w:pPr>
              <w:jc w:val="center"/>
            </w:pPr>
            <w:r w:rsidRPr="00494AAA">
              <w:t>квартира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67A" w:rsidRPr="00494AAA" w:rsidRDefault="00A9567A" w:rsidP="000A73A5">
            <w:pPr>
              <w:jc w:val="center"/>
            </w:pPr>
            <w:r w:rsidRPr="00494AAA">
              <w:rPr>
                <w:lang w:val="en-US"/>
              </w:rPr>
              <w:t>50</w:t>
            </w:r>
            <w:r>
              <w:t>,1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67A" w:rsidRPr="00494AAA" w:rsidRDefault="00A9567A" w:rsidP="000A73A5">
            <w:pPr>
              <w:jc w:val="center"/>
            </w:pPr>
            <w:r w:rsidRPr="00494AAA">
              <w:rPr>
                <w:sz w:val="22"/>
                <w:szCs w:val="22"/>
              </w:rPr>
              <w:t>Россия</w:t>
            </w:r>
          </w:p>
        </w:tc>
      </w:tr>
      <w:tr w:rsidR="00A9567A" w:rsidRPr="00F16E66" w:rsidTr="000A73A5">
        <w:tc>
          <w:tcPr>
            <w:tcW w:w="500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67A" w:rsidRPr="00964CF8" w:rsidRDefault="00A9567A" w:rsidP="000A73A5">
            <w:pPr>
              <w:jc w:val="center"/>
              <w:rPr>
                <w:color w:val="FF0000"/>
              </w:rPr>
            </w:pPr>
          </w:p>
        </w:tc>
      </w:tr>
      <w:tr w:rsidR="00A9567A" w:rsidRPr="00F16E66" w:rsidTr="000A73A5"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67A" w:rsidRPr="00992734" w:rsidRDefault="00A9567A" w:rsidP="000A73A5">
            <w:pPr>
              <w:jc w:val="center"/>
            </w:pPr>
            <w:r w:rsidRPr="00992734">
              <w:t>Цветкова</w:t>
            </w:r>
          </w:p>
          <w:p w:rsidR="00A9567A" w:rsidRPr="00992734" w:rsidRDefault="00A9567A" w:rsidP="000A73A5">
            <w:pPr>
              <w:jc w:val="center"/>
            </w:pPr>
            <w:r w:rsidRPr="00992734">
              <w:t xml:space="preserve">Нина </w:t>
            </w:r>
          </w:p>
          <w:p w:rsidR="00A9567A" w:rsidRPr="00992734" w:rsidRDefault="00A9567A" w:rsidP="000A73A5">
            <w:pPr>
              <w:jc w:val="center"/>
            </w:pPr>
            <w:r w:rsidRPr="00992734">
              <w:t>Ивановна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67A" w:rsidRPr="00C870CA" w:rsidRDefault="00A9567A" w:rsidP="000A73A5">
            <w:pPr>
              <w:jc w:val="center"/>
            </w:pPr>
            <w:r w:rsidRPr="00C870CA">
              <w:rPr>
                <w:sz w:val="20"/>
                <w:szCs w:val="20"/>
              </w:rPr>
              <w:t>ведущий специалист отдела по Октябрьскому  территориальному округу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67A" w:rsidRPr="00C870CA" w:rsidRDefault="007B0520" w:rsidP="000A73A5">
            <w:pPr>
              <w:jc w:val="center"/>
            </w:pPr>
            <w:r>
              <w:t>607398</w:t>
            </w:r>
            <w:r w:rsidR="00A9567A" w:rsidRPr="00C870CA">
              <w:t>,</w:t>
            </w:r>
            <w:r>
              <w:t>17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67A" w:rsidRPr="00F16E66" w:rsidRDefault="00A9567A" w:rsidP="000A73A5">
            <w:pPr>
              <w:jc w:val="center"/>
              <w:rPr>
                <w:color w:val="FF0000"/>
              </w:rPr>
            </w:pP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67A" w:rsidRPr="00F16E66" w:rsidRDefault="00A9567A" w:rsidP="000A73A5">
            <w:pPr>
              <w:jc w:val="center"/>
              <w:rPr>
                <w:color w:val="FF0000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67A" w:rsidRPr="00F16E66" w:rsidRDefault="00A9567A" w:rsidP="000A73A5">
            <w:pPr>
              <w:jc w:val="center"/>
              <w:rPr>
                <w:color w:val="FF0000"/>
              </w:rPr>
            </w:pP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67A" w:rsidRPr="00F16E66" w:rsidRDefault="00A9567A" w:rsidP="000A73A5">
            <w:pPr>
              <w:jc w:val="center"/>
              <w:rPr>
                <w:color w:val="FF0000"/>
              </w:rPr>
            </w:pP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67A" w:rsidRPr="00474A42" w:rsidRDefault="00A9567A" w:rsidP="000A73A5">
            <w:pPr>
              <w:jc w:val="center"/>
            </w:pPr>
            <w:r w:rsidRPr="00474A42">
              <w:t>квартира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67A" w:rsidRPr="00474A42" w:rsidRDefault="00A9567A" w:rsidP="000A73A5">
            <w:pPr>
              <w:jc w:val="center"/>
              <w:rPr>
                <w:lang w:val="en-US"/>
              </w:rPr>
            </w:pPr>
            <w:r w:rsidRPr="00474A42">
              <w:t>4</w:t>
            </w:r>
            <w:r w:rsidRPr="00474A42">
              <w:rPr>
                <w:lang w:val="en-US"/>
              </w:rPr>
              <w:t>6</w:t>
            </w:r>
            <w:r w:rsidRPr="00474A42">
              <w:t>,</w:t>
            </w:r>
            <w:r w:rsidRPr="00474A42">
              <w:rPr>
                <w:lang w:val="en-US"/>
              </w:rPr>
              <w:t>1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67A" w:rsidRPr="00474A42" w:rsidRDefault="00A9567A" w:rsidP="000A73A5">
            <w:pPr>
              <w:jc w:val="center"/>
            </w:pPr>
            <w:r w:rsidRPr="00474A42">
              <w:t>Россия</w:t>
            </w:r>
          </w:p>
        </w:tc>
      </w:tr>
      <w:tr w:rsidR="007B0520" w:rsidRPr="00F16E66" w:rsidTr="000A73A5"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520" w:rsidRPr="00992734" w:rsidRDefault="007B0520" w:rsidP="000A73A5">
            <w:pPr>
              <w:jc w:val="center"/>
            </w:pPr>
            <w:r w:rsidRPr="00992734">
              <w:t>супруг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520" w:rsidRPr="00C870CA" w:rsidRDefault="007B0520" w:rsidP="000A73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520" w:rsidRDefault="007B0520" w:rsidP="000A73A5">
            <w:pPr>
              <w:jc w:val="center"/>
            </w:pPr>
            <w:r>
              <w:t>415408,36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520" w:rsidRPr="006757BE" w:rsidRDefault="007B0520" w:rsidP="00992734">
            <w:pPr>
              <w:jc w:val="center"/>
            </w:pPr>
            <w:r w:rsidRPr="006757BE">
              <w:t>квартира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520" w:rsidRPr="007B0520" w:rsidRDefault="007B0520" w:rsidP="00992734">
            <w:pPr>
              <w:jc w:val="center"/>
            </w:pPr>
            <w:r w:rsidRPr="006757BE">
              <w:t>4</w:t>
            </w:r>
            <w:r>
              <w:t>7</w:t>
            </w:r>
            <w:r w:rsidRPr="006757BE">
              <w:t>,</w:t>
            </w:r>
            <w:r>
              <w:t>2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520" w:rsidRPr="006757BE" w:rsidRDefault="007B0520" w:rsidP="00992734">
            <w:pPr>
              <w:jc w:val="center"/>
            </w:pPr>
            <w:r w:rsidRPr="006757BE">
              <w:t>Россия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734" w:rsidRPr="00BE3980" w:rsidRDefault="00992734" w:rsidP="00992734">
            <w:pPr>
              <w:jc w:val="center"/>
            </w:pPr>
            <w:r w:rsidRPr="00BE3980">
              <w:rPr>
                <w:sz w:val="22"/>
                <w:szCs w:val="22"/>
              </w:rPr>
              <w:t xml:space="preserve">легковой автомобиль </w:t>
            </w:r>
          </w:p>
          <w:p w:rsidR="007B0520" w:rsidRPr="00992734" w:rsidRDefault="00992734" w:rsidP="000A73A5">
            <w:pPr>
              <w:jc w:val="center"/>
            </w:pPr>
            <w:r w:rsidRPr="00992734">
              <w:t>«</w:t>
            </w:r>
            <w:proofErr w:type="spellStart"/>
            <w:r w:rsidRPr="00992734">
              <w:t>Мицубиси</w:t>
            </w:r>
            <w:proofErr w:type="spellEnd"/>
            <w:r w:rsidRPr="00992734">
              <w:t xml:space="preserve"> </w:t>
            </w:r>
            <w:proofErr w:type="spellStart"/>
            <w:r w:rsidRPr="00992734">
              <w:t>Лансер</w:t>
            </w:r>
            <w:proofErr w:type="spellEnd"/>
            <w:r w:rsidRPr="00992734">
              <w:t>»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520" w:rsidRPr="00474A42" w:rsidRDefault="007B0520" w:rsidP="000A73A5">
            <w:pPr>
              <w:jc w:val="center"/>
            </w:pP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520" w:rsidRPr="00474A42" w:rsidRDefault="007B0520" w:rsidP="000A73A5">
            <w:pPr>
              <w:jc w:val="center"/>
            </w:pP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520" w:rsidRPr="00474A42" w:rsidRDefault="007B0520" w:rsidP="000A73A5">
            <w:pPr>
              <w:jc w:val="center"/>
            </w:pPr>
          </w:p>
        </w:tc>
      </w:tr>
      <w:tr w:rsidR="007B0520" w:rsidRPr="00F16E66" w:rsidTr="000A73A5"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520" w:rsidRPr="00992734" w:rsidRDefault="007B0520" w:rsidP="000A73A5">
            <w:pPr>
              <w:jc w:val="center"/>
            </w:pPr>
            <w:r w:rsidRPr="00992734">
              <w:t>дочь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520" w:rsidRPr="00C37B98" w:rsidRDefault="007B0520" w:rsidP="000A73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520" w:rsidRPr="00C37B98" w:rsidRDefault="007B0520" w:rsidP="000A73A5">
            <w:pPr>
              <w:jc w:val="center"/>
            </w:pPr>
            <w:r w:rsidRPr="00C37B98">
              <w:t>нет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520" w:rsidRPr="00F16E66" w:rsidRDefault="007B0520" w:rsidP="000A73A5">
            <w:pPr>
              <w:jc w:val="center"/>
              <w:rPr>
                <w:color w:val="FF0000"/>
              </w:rPr>
            </w:pP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520" w:rsidRPr="00F16E66" w:rsidRDefault="007B0520" w:rsidP="000A73A5">
            <w:pPr>
              <w:jc w:val="center"/>
              <w:rPr>
                <w:color w:val="FF0000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520" w:rsidRPr="00F16E66" w:rsidRDefault="007B0520" w:rsidP="000A73A5">
            <w:pPr>
              <w:jc w:val="center"/>
              <w:rPr>
                <w:color w:val="FF0000"/>
              </w:rPr>
            </w:pP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520" w:rsidRPr="00F16E66" w:rsidRDefault="007B0520" w:rsidP="000A73A5">
            <w:pPr>
              <w:jc w:val="center"/>
              <w:rPr>
                <w:color w:val="FF0000"/>
              </w:rPr>
            </w:pP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520" w:rsidRPr="006757BE" w:rsidRDefault="007B0520" w:rsidP="000A73A5">
            <w:pPr>
              <w:jc w:val="center"/>
            </w:pPr>
            <w:r w:rsidRPr="006757BE">
              <w:t>квартира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520" w:rsidRPr="006757BE" w:rsidRDefault="007B0520" w:rsidP="000A73A5">
            <w:pPr>
              <w:jc w:val="center"/>
              <w:rPr>
                <w:lang w:val="en-US"/>
              </w:rPr>
            </w:pPr>
            <w:r w:rsidRPr="006757BE">
              <w:t>4</w:t>
            </w:r>
            <w:r w:rsidRPr="006757BE">
              <w:rPr>
                <w:lang w:val="en-US"/>
              </w:rPr>
              <w:t>6</w:t>
            </w:r>
            <w:r w:rsidRPr="006757BE">
              <w:t>,</w:t>
            </w:r>
            <w:r w:rsidRPr="006757BE">
              <w:rPr>
                <w:lang w:val="en-US"/>
              </w:rPr>
              <w:t>1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520" w:rsidRPr="006757BE" w:rsidRDefault="007B0520" w:rsidP="000A73A5">
            <w:pPr>
              <w:jc w:val="center"/>
            </w:pPr>
            <w:r w:rsidRPr="006757BE">
              <w:t>Россия</w:t>
            </w:r>
          </w:p>
        </w:tc>
      </w:tr>
      <w:tr w:rsidR="007B0520" w:rsidRPr="00F16E66" w:rsidTr="000A73A5">
        <w:tc>
          <w:tcPr>
            <w:tcW w:w="500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520" w:rsidRPr="00964CF8" w:rsidRDefault="007B0520" w:rsidP="000A73A5">
            <w:pPr>
              <w:jc w:val="center"/>
              <w:rPr>
                <w:color w:val="FF0000"/>
              </w:rPr>
            </w:pPr>
          </w:p>
        </w:tc>
      </w:tr>
      <w:tr w:rsidR="007B0520" w:rsidRPr="00F16E66" w:rsidTr="000A73A5"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520" w:rsidRPr="00D9212C" w:rsidRDefault="007B0520" w:rsidP="000A73A5">
            <w:pPr>
              <w:jc w:val="center"/>
            </w:pPr>
            <w:r w:rsidRPr="00D9212C">
              <w:t xml:space="preserve">Чалая </w:t>
            </w:r>
          </w:p>
          <w:p w:rsidR="007B0520" w:rsidRPr="00D9212C" w:rsidRDefault="007B0520" w:rsidP="000A73A5">
            <w:pPr>
              <w:jc w:val="center"/>
            </w:pPr>
            <w:r w:rsidRPr="00D9212C">
              <w:t>Анна Васильевна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520" w:rsidRPr="003051EF" w:rsidRDefault="007B0520" w:rsidP="000A73A5">
            <w:pPr>
              <w:jc w:val="center"/>
              <w:rPr>
                <w:sz w:val="20"/>
                <w:szCs w:val="20"/>
              </w:rPr>
            </w:pPr>
            <w:r w:rsidRPr="003051EF">
              <w:rPr>
                <w:sz w:val="20"/>
                <w:szCs w:val="20"/>
              </w:rPr>
              <w:t>ведущий специалист отдела по Октябрьскому  территориальному округу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520" w:rsidRPr="003051EF" w:rsidRDefault="007B0520" w:rsidP="000A73A5">
            <w:pPr>
              <w:jc w:val="center"/>
            </w:pPr>
            <w:r>
              <w:t>304383,3</w:t>
            </w:r>
            <w:r w:rsidRPr="003051EF">
              <w:t>4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520" w:rsidRPr="003051EF" w:rsidRDefault="007B0520" w:rsidP="000A73A5">
            <w:pPr>
              <w:jc w:val="center"/>
            </w:pPr>
            <w:r w:rsidRPr="003051EF">
              <w:t>земельный участок</w:t>
            </w:r>
          </w:p>
          <w:p w:rsidR="007B0520" w:rsidRPr="003051EF" w:rsidRDefault="007B0520" w:rsidP="000A73A5">
            <w:pPr>
              <w:jc w:val="center"/>
            </w:pPr>
            <w:r w:rsidRPr="003051EF">
              <w:t>7/17 доля квартиры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520" w:rsidRPr="003051EF" w:rsidRDefault="007B0520" w:rsidP="000A73A5">
            <w:pPr>
              <w:jc w:val="center"/>
            </w:pPr>
            <w:r w:rsidRPr="003051EF">
              <w:t>780,0</w:t>
            </w:r>
          </w:p>
          <w:p w:rsidR="007B0520" w:rsidRPr="003051EF" w:rsidRDefault="007B0520" w:rsidP="000A73A5">
            <w:pPr>
              <w:jc w:val="center"/>
            </w:pPr>
          </w:p>
          <w:p w:rsidR="007B0520" w:rsidRPr="003051EF" w:rsidRDefault="007B0520" w:rsidP="000A73A5">
            <w:pPr>
              <w:jc w:val="center"/>
            </w:pPr>
            <w:r w:rsidRPr="003051EF">
              <w:t>90,6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520" w:rsidRPr="003051EF" w:rsidRDefault="007B0520" w:rsidP="000A73A5">
            <w:pPr>
              <w:jc w:val="center"/>
            </w:pPr>
            <w:r w:rsidRPr="003051EF">
              <w:t>Россия</w:t>
            </w:r>
          </w:p>
          <w:p w:rsidR="007B0520" w:rsidRPr="003051EF" w:rsidRDefault="007B0520" w:rsidP="000A73A5">
            <w:pPr>
              <w:jc w:val="center"/>
            </w:pPr>
          </w:p>
          <w:p w:rsidR="007B0520" w:rsidRPr="003051EF" w:rsidRDefault="007B0520" w:rsidP="000A73A5">
            <w:pPr>
              <w:jc w:val="center"/>
            </w:pPr>
            <w:r w:rsidRPr="003051EF">
              <w:t>Россия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520" w:rsidRPr="00F16E66" w:rsidRDefault="007B0520" w:rsidP="000A73A5">
            <w:pPr>
              <w:jc w:val="center"/>
              <w:rPr>
                <w:color w:val="FF0000"/>
              </w:rPr>
            </w:pP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520" w:rsidRPr="00F16E66" w:rsidRDefault="007B0520" w:rsidP="006757BE">
            <w:pPr>
              <w:jc w:val="center"/>
              <w:rPr>
                <w:color w:val="FF0000"/>
              </w:rPr>
            </w:pP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520" w:rsidRPr="00F16E66" w:rsidRDefault="007B0520" w:rsidP="000A73A5">
            <w:pPr>
              <w:jc w:val="center"/>
              <w:rPr>
                <w:color w:val="FF0000"/>
              </w:rPr>
            </w:pP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520" w:rsidRPr="00F16E66" w:rsidRDefault="007B0520" w:rsidP="000A73A5">
            <w:pPr>
              <w:jc w:val="center"/>
              <w:rPr>
                <w:color w:val="FF0000"/>
              </w:rPr>
            </w:pPr>
          </w:p>
        </w:tc>
      </w:tr>
      <w:tr w:rsidR="007B0520" w:rsidRPr="00F16E66" w:rsidTr="000A73A5"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520" w:rsidRPr="00D9212C" w:rsidRDefault="007B0520" w:rsidP="000A73A5">
            <w:pPr>
              <w:jc w:val="center"/>
            </w:pPr>
            <w:r w:rsidRPr="00D9212C">
              <w:t>супруг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520" w:rsidRPr="003051EF" w:rsidRDefault="007B0520" w:rsidP="000A73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520" w:rsidRPr="003051EF" w:rsidRDefault="007B0520" w:rsidP="000A73A5">
            <w:pPr>
              <w:jc w:val="center"/>
            </w:pPr>
            <w:r w:rsidRPr="003051EF">
              <w:t>нет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520" w:rsidRPr="003051EF" w:rsidRDefault="007B0520" w:rsidP="000A73A5">
            <w:pPr>
              <w:jc w:val="center"/>
            </w:pP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520" w:rsidRPr="003051EF" w:rsidRDefault="007B0520" w:rsidP="000A73A5">
            <w:pPr>
              <w:jc w:val="center"/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520" w:rsidRPr="003051EF" w:rsidRDefault="007B0520" w:rsidP="000A73A5">
            <w:pPr>
              <w:jc w:val="center"/>
            </w:pP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520" w:rsidRPr="003051EF" w:rsidRDefault="007B0520" w:rsidP="000A73A5">
            <w:pPr>
              <w:jc w:val="center"/>
            </w:pPr>
            <w:r w:rsidRPr="003051EF">
              <w:rPr>
                <w:sz w:val="22"/>
                <w:szCs w:val="22"/>
              </w:rPr>
              <w:t>легковой автомобиль "</w:t>
            </w:r>
            <w:r w:rsidRPr="003051EF">
              <w:rPr>
                <w:sz w:val="22"/>
                <w:szCs w:val="22"/>
                <w:lang w:val="en-US"/>
              </w:rPr>
              <w:t>Opel</w:t>
            </w:r>
            <w:r w:rsidRPr="003051EF">
              <w:rPr>
                <w:sz w:val="22"/>
                <w:szCs w:val="22"/>
              </w:rPr>
              <w:t xml:space="preserve"> </w:t>
            </w:r>
            <w:r w:rsidRPr="003051EF">
              <w:rPr>
                <w:sz w:val="22"/>
                <w:szCs w:val="22"/>
                <w:lang w:val="en-US"/>
              </w:rPr>
              <w:t>Vectra</w:t>
            </w:r>
            <w:r w:rsidRPr="003051EF">
              <w:rPr>
                <w:sz w:val="22"/>
                <w:szCs w:val="22"/>
              </w:rPr>
              <w:t xml:space="preserve"> "</w:t>
            </w:r>
            <w:r w:rsidRPr="003051EF">
              <w:rPr>
                <w:sz w:val="22"/>
                <w:szCs w:val="22"/>
                <w:lang w:val="en-US"/>
              </w:rPr>
              <w:t>B</w:t>
            </w:r>
            <w:r w:rsidRPr="003051EF">
              <w:rPr>
                <w:sz w:val="22"/>
                <w:szCs w:val="22"/>
              </w:rPr>
              <w:t>"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520" w:rsidRPr="003051EF" w:rsidRDefault="007B0520" w:rsidP="000A73A5">
            <w:pPr>
              <w:jc w:val="center"/>
            </w:pPr>
            <w:r w:rsidRPr="003051EF">
              <w:t>квартира</w:t>
            </w:r>
          </w:p>
          <w:p w:rsidR="007B0520" w:rsidRPr="003051EF" w:rsidRDefault="007B0520" w:rsidP="000A73A5">
            <w:pPr>
              <w:jc w:val="center"/>
            </w:pP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520" w:rsidRPr="003051EF" w:rsidRDefault="007B0520" w:rsidP="000A73A5">
            <w:pPr>
              <w:tabs>
                <w:tab w:val="center" w:pos="408"/>
              </w:tabs>
            </w:pPr>
            <w:r w:rsidRPr="003051EF">
              <w:tab/>
              <w:t>50,8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520" w:rsidRPr="003051EF" w:rsidRDefault="007B0520" w:rsidP="000A73A5">
            <w:pPr>
              <w:jc w:val="center"/>
            </w:pPr>
            <w:r w:rsidRPr="003051EF">
              <w:rPr>
                <w:sz w:val="22"/>
                <w:szCs w:val="22"/>
              </w:rPr>
              <w:t>Россия</w:t>
            </w:r>
          </w:p>
        </w:tc>
      </w:tr>
      <w:tr w:rsidR="007B0520" w:rsidRPr="00F16E66" w:rsidTr="000A73A5">
        <w:tc>
          <w:tcPr>
            <w:tcW w:w="500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520" w:rsidRPr="00964CF8" w:rsidRDefault="007B0520" w:rsidP="000A73A5">
            <w:pPr>
              <w:jc w:val="center"/>
              <w:rPr>
                <w:color w:val="FF0000"/>
              </w:rPr>
            </w:pPr>
          </w:p>
        </w:tc>
      </w:tr>
      <w:tr w:rsidR="007B0520" w:rsidRPr="00A05D32" w:rsidTr="000A73A5"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520" w:rsidRPr="001C0C35" w:rsidRDefault="007B0520" w:rsidP="000A73A5">
            <w:pPr>
              <w:jc w:val="center"/>
            </w:pPr>
            <w:r w:rsidRPr="000C538D">
              <w:t xml:space="preserve"> </w:t>
            </w:r>
            <w:proofErr w:type="spellStart"/>
            <w:r w:rsidRPr="001C0C35">
              <w:t>Червочкина</w:t>
            </w:r>
            <w:proofErr w:type="spellEnd"/>
            <w:r w:rsidRPr="001C0C35">
              <w:t xml:space="preserve"> Елена Владимировна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520" w:rsidRPr="00F552BE" w:rsidRDefault="007B0520" w:rsidP="000A73A5">
            <w:pPr>
              <w:jc w:val="center"/>
            </w:pPr>
            <w:r w:rsidRPr="00F552BE">
              <w:rPr>
                <w:sz w:val="20"/>
                <w:szCs w:val="20"/>
              </w:rPr>
              <w:t>ведущий специалист отдела по Октябрьскому  территориальному округу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520" w:rsidRPr="00A61D08" w:rsidRDefault="007B0520" w:rsidP="000A73A5">
            <w:pPr>
              <w:jc w:val="center"/>
            </w:pPr>
            <w:r>
              <w:t>405221,16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520" w:rsidRPr="00F16E66" w:rsidRDefault="007B0520" w:rsidP="000A73A5">
            <w:pPr>
              <w:jc w:val="center"/>
              <w:rPr>
                <w:color w:val="FF0000"/>
              </w:rPr>
            </w:pP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520" w:rsidRPr="00F16E66" w:rsidRDefault="007B0520" w:rsidP="000A73A5">
            <w:pPr>
              <w:jc w:val="center"/>
              <w:rPr>
                <w:color w:val="FF0000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520" w:rsidRPr="00F16E66" w:rsidRDefault="007B0520" w:rsidP="000A73A5">
            <w:pPr>
              <w:jc w:val="center"/>
              <w:rPr>
                <w:color w:val="FF0000"/>
              </w:rPr>
            </w:pP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520" w:rsidRPr="00F16E66" w:rsidRDefault="007B0520" w:rsidP="000A73A5">
            <w:pPr>
              <w:jc w:val="center"/>
              <w:rPr>
                <w:color w:val="FF0000"/>
              </w:rPr>
            </w:pP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520" w:rsidRPr="00A05D32" w:rsidRDefault="007B0520" w:rsidP="000A73A5">
            <w:pPr>
              <w:jc w:val="center"/>
            </w:pPr>
            <w:r w:rsidRPr="00A05D32">
              <w:t>квартира</w:t>
            </w:r>
          </w:p>
          <w:p w:rsidR="007B0520" w:rsidRPr="00A05D32" w:rsidRDefault="007B0520" w:rsidP="000A73A5">
            <w:pPr>
              <w:jc w:val="center"/>
            </w:pP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520" w:rsidRPr="00A05D32" w:rsidRDefault="007B0520" w:rsidP="000A73A5">
            <w:pPr>
              <w:jc w:val="center"/>
            </w:pPr>
            <w:r w:rsidRPr="00A05D32">
              <w:t>6</w:t>
            </w:r>
            <w:r w:rsidRPr="00A05D32">
              <w:rPr>
                <w:lang w:val="en-US"/>
              </w:rPr>
              <w:t>0</w:t>
            </w:r>
            <w:r w:rsidRPr="00A05D32">
              <w:t>,0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520" w:rsidRPr="00A05D32" w:rsidRDefault="007B0520" w:rsidP="000A73A5">
            <w:pPr>
              <w:jc w:val="center"/>
            </w:pPr>
            <w:r w:rsidRPr="00A05D32">
              <w:rPr>
                <w:sz w:val="22"/>
                <w:szCs w:val="22"/>
              </w:rPr>
              <w:t>Россия</w:t>
            </w:r>
          </w:p>
        </w:tc>
      </w:tr>
      <w:tr w:rsidR="007B0520" w:rsidRPr="00F16E66" w:rsidTr="000A73A5">
        <w:tc>
          <w:tcPr>
            <w:tcW w:w="500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520" w:rsidRPr="000C538D" w:rsidRDefault="007B0520" w:rsidP="000A73A5">
            <w:pPr>
              <w:jc w:val="center"/>
            </w:pPr>
          </w:p>
        </w:tc>
      </w:tr>
      <w:tr w:rsidR="007B0520" w:rsidRPr="00F16E66" w:rsidTr="000A73A5"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520" w:rsidRPr="000C538D" w:rsidRDefault="007B0520" w:rsidP="000A73A5">
            <w:pPr>
              <w:jc w:val="center"/>
            </w:pPr>
            <w:r w:rsidRPr="000C538D">
              <w:t>Чернышева Ирина Александровна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520" w:rsidRPr="005564BF" w:rsidRDefault="007B0520" w:rsidP="000A73A5">
            <w:pPr>
              <w:jc w:val="center"/>
            </w:pPr>
            <w:r w:rsidRPr="005564BF">
              <w:rPr>
                <w:sz w:val="20"/>
                <w:szCs w:val="20"/>
              </w:rPr>
              <w:t>главный специалист отдела по Октябрьскому  территориальному округу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520" w:rsidRPr="005564BF" w:rsidRDefault="007B0520" w:rsidP="000A73A5">
            <w:pPr>
              <w:jc w:val="center"/>
            </w:pPr>
            <w:r>
              <w:t>3599248</w:t>
            </w:r>
            <w:r w:rsidRPr="005564BF">
              <w:t>,</w:t>
            </w:r>
            <w:r>
              <w:t>66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520" w:rsidRPr="005564BF" w:rsidRDefault="007B0520" w:rsidP="008F3D4B">
            <w:pPr>
              <w:jc w:val="center"/>
            </w:pP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520" w:rsidRPr="005564BF" w:rsidRDefault="007B0520" w:rsidP="000A73A5">
            <w:pPr>
              <w:jc w:val="center"/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520" w:rsidRPr="005564BF" w:rsidRDefault="007B0520" w:rsidP="000A73A5">
            <w:pPr>
              <w:jc w:val="center"/>
            </w:pP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520" w:rsidRPr="00F16E66" w:rsidRDefault="007B0520" w:rsidP="000A73A5">
            <w:pPr>
              <w:jc w:val="center"/>
              <w:rPr>
                <w:color w:val="FF0000"/>
              </w:rPr>
            </w:pP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520" w:rsidRPr="00A05D32" w:rsidRDefault="007B0520" w:rsidP="0097480F">
            <w:pPr>
              <w:jc w:val="center"/>
            </w:pPr>
            <w:r w:rsidRPr="00A05D32">
              <w:t>квартира</w:t>
            </w:r>
          </w:p>
          <w:p w:rsidR="007B0520" w:rsidRPr="00A05D32" w:rsidRDefault="007B0520" w:rsidP="0097480F">
            <w:pPr>
              <w:jc w:val="center"/>
            </w:pP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520" w:rsidRPr="00A05D32" w:rsidRDefault="007B0520" w:rsidP="0097480F">
            <w:pPr>
              <w:jc w:val="center"/>
            </w:pPr>
            <w:r w:rsidRPr="00A05D32">
              <w:t>6</w:t>
            </w:r>
            <w:r>
              <w:t>3,2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520" w:rsidRPr="00A05D32" w:rsidRDefault="007B0520" w:rsidP="0097480F">
            <w:pPr>
              <w:jc w:val="center"/>
            </w:pPr>
            <w:r w:rsidRPr="00A05D32">
              <w:rPr>
                <w:sz w:val="22"/>
                <w:szCs w:val="22"/>
              </w:rPr>
              <w:t>Россия</w:t>
            </w:r>
          </w:p>
        </w:tc>
      </w:tr>
      <w:tr w:rsidR="007B0520" w:rsidRPr="00F16E66" w:rsidTr="000A73A5"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520" w:rsidRPr="000C538D" w:rsidRDefault="007B0520" w:rsidP="000A73A5">
            <w:pPr>
              <w:jc w:val="center"/>
            </w:pPr>
            <w:r w:rsidRPr="000C538D">
              <w:t>супруг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520" w:rsidRPr="00E26B31" w:rsidRDefault="007B0520" w:rsidP="000A73A5">
            <w:pPr>
              <w:jc w:val="center"/>
            </w:pP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520" w:rsidRPr="00E26B31" w:rsidRDefault="007B0520" w:rsidP="000A73A5">
            <w:pPr>
              <w:jc w:val="center"/>
            </w:pPr>
            <w:r>
              <w:t>107426,57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520" w:rsidRPr="00F16E66" w:rsidRDefault="007B0520" w:rsidP="000A73A5">
            <w:pPr>
              <w:jc w:val="center"/>
              <w:rPr>
                <w:color w:val="FF0000"/>
              </w:rPr>
            </w:pP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520" w:rsidRPr="00F16E66" w:rsidRDefault="007B0520" w:rsidP="000A73A5">
            <w:pPr>
              <w:jc w:val="center"/>
              <w:rPr>
                <w:color w:val="FF0000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520" w:rsidRPr="00F16E66" w:rsidRDefault="007B0520" w:rsidP="000A73A5">
            <w:pPr>
              <w:jc w:val="center"/>
              <w:rPr>
                <w:color w:val="FF0000"/>
              </w:rPr>
            </w:pP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520" w:rsidRPr="00F16E66" w:rsidRDefault="007B0520" w:rsidP="000A73A5">
            <w:pPr>
              <w:jc w:val="center"/>
              <w:rPr>
                <w:color w:val="FF0000"/>
              </w:rPr>
            </w:pP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520" w:rsidRPr="00423A0E" w:rsidRDefault="007B0520" w:rsidP="000A73A5">
            <w:pPr>
              <w:jc w:val="center"/>
            </w:pPr>
            <w:r w:rsidRPr="00423A0E">
              <w:t>квартира</w:t>
            </w:r>
          </w:p>
          <w:p w:rsidR="007B0520" w:rsidRPr="00423A0E" w:rsidRDefault="007B0520" w:rsidP="000A73A5">
            <w:pPr>
              <w:jc w:val="center"/>
            </w:pP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520" w:rsidRPr="00423A0E" w:rsidRDefault="007B0520" w:rsidP="000A73A5">
            <w:pPr>
              <w:jc w:val="center"/>
            </w:pPr>
            <w:r>
              <w:lastRenderedPageBreak/>
              <w:t>63,2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520" w:rsidRPr="00423A0E" w:rsidRDefault="007B0520" w:rsidP="000A73A5">
            <w:pPr>
              <w:jc w:val="center"/>
            </w:pPr>
            <w:r w:rsidRPr="00423A0E">
              <w:rPr>
                <w:sz w:val="22"/>
                <w:szCs w:val="22"/>
              </w:rPr>
              <w:t>Россия</w:t>
            </w:r>
          </w:p>
        </w:tc>
      </w:tr>
      <w:tr w:rsidR="007B0520" w:rsidRPr="00F16E66" w:rsidTr="000A73A5">
        <w:tc>
          <w:tcPr>
            <w:tcW w:w="500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520" w:rsidRPr="00964CF8" w:rsidRDefault="007B0520" w:rsidP="000A73A5">
            <w:pPr>
              <w:jc w:val="center"/>
              <w:rPr>
                <w:color w:val="FF0000"/>
              </w:rPr>
            </w:pPr>
          </w:p>
        </w:tc>
      </w:tr>
      <w:tr w:rsidR="007B0520" w:rsidRPr="00F16E66" w:rsidTr="000A73A5"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520" w:rsidRPr="000757BA" w:rsidRDefault="007B0520" w:rsidP="000A73A5">
            <w:pPr>
              <w:jc w:val="center"/>
            </w:pPr>
            <w:proofErr w:type="spellStart"/>
            <w:r w:rsidRPr="000757BA">
              <w:t>Чецкая</w:t>
            </w:r>
            <w:proofErr w:type="spellEnd"/>
            <w:r w:rsidRPr="000757BA">
              <w:t xml:space="preserve"> Светлана Николаевна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520" w:rsidRPr="000B7FC4" w:rsidRDefault="007B0520" w:rsidP="000A73A5">
            <w:pPr>
              <w:jc w:val="center"/>
            </w:pPr>
            <w:r w:rsidRPr="000B7FC4">
              <w:rPr>
                <w:sz w:val="20"/>
                <w:szCs w:val="20"/>
              </w:rPr>
              <w:t>главный специалист отдела по Октябрьскому  территориальному округу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520" w:rsidRPr="00881B74" w:rsidRDefault="007B0520" w:rsidP="000A73A5">
            <w:pPr>
              <w:jc w:val="center"/>
            </w:pPr>
            <w:r w:rsidRPr="00881B74">
              <w:rPr>
                <w:lang w:val="en-US"/>
              </w:rPr>
              <w:t>6</w:t>
            </w:r>
            <w:r>
              <w:t>56705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520" w:rsidRPr="00881B74" w:rsidRDefault="007B0520" w:rsidP="000A73A5">
            <w:pPr>
              <w:jc w:val="center"/>
            </w:pPr>
            <w:r w:rsidRPr="00881B74">
              <w:t xml:space="preserve">земельный </w:t>
            </w:r>
          </w:p>
          <w:p w:rsidR="007B0520" w:rsidRPr="00881B74" w:rsidRDefault="007B0520" w:rsidP="000A73A5">
            <w:pPr>
              <w:jc w:val="center"/>
            </w:pPr>
            <w:r w:rsidRPr="00881B74">
              <w:t>участок</w:t>
            </w:r>
          </w:p>
          <w:p w:rsidR="007B0520" w:rsidRPr="00881B74" w:rsidRDefault="007B0520" w:rsidP="000A73A5">
            <w:pPr>
              <w:jc w:val="center"/>
            </w:pP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520" w:rsidRPr="00881B74" w:rsidRDefault="007B0520" w:rsidP="000A73A5">
            <w:pPr>
              <w:jc w:val="center"/>
            </w:pPr>
            <w:r w:rsidRPr="00881B74">
              <w:t>595</w:t>
            </w:r>
          </w:p>
          <w:p w:rsidR="007B0520" w:rsidRPr="00881B74" w:rsidRDefault="007B0520" w:rsidP="000A73A5">
            <w:pPr>
              <w:jc w:val="center"/>
            </w:pPr>
          </w:p>
          <w:p w:rsidR="007B0520" w:rsidRPr="00881B74" w:rsidRDefault="007B0520" w:rsidP="000A73A5">
            <w:pPr>
              <w:jc w:val="center"/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520" w:rsidRPr="00881B74" w:rsidRDefault="007B0520" w:rsidP="000A73A5">
            <w:pPr>
              <w:jc w:val="center"/>
            </w:pPr>
            <w:r w:rsidRPr="00881B74">
              <w:t>Россия</w:t>
            </w:r>
          </w:p>
          <w:p w:rsidR="007B0520" w:rsidRPr="00881B74" w:rsidRDefault="007B0520" w:rsidP="000A73A5">
            <w:pPr>
              <w:jc w:val="center"/>
            </w:pPr>
          </w:p>
          <w:p w:rsidR="007B0520" w:rsidRPr="00881B74" w:rsidRDefault="007B0520" w:rsidP="000A73A5"/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520" w:rsidRPr="00881B74" w:rsidRDefault="007B0520" w:rsidP="000A73A5">
            <w:pPr>
              <w:jc w:val="center"/>
            </w:pPr>
            <w:r w:rsidRPr="00881B74">
              <w:rPr>
                <w:sz w:val="22"/>
                <w:szCs w:val="22"/>
              </w:rPr>
              <w:t xml:space="preserve">легковой автомобиль </w:t>
            </w:r>
          </w:p>
          <w:p w:rsidR="007B0520" w:rsidRPr="00F16E66" w:rsidRDefault="007B0520" w:rsidP="000A73A5">
            <w:pPr>
              <w:jc w:val="center"/>
              <w:rPr>
                <w:color w:val="FF0000"/>
              </w:rPr>
            </w:pPr>
            <w:r w:rsidRPr="00881B74">
              <w:rPr>
                <w:sz w:val="22"/>
                <w:szCs w:val="22"/>
              </w:rPr>
              <w:t>"</w:t>
            </w:r>
            <w:r w:rsidRPr="00881B74">
              <w:rPr>
                <w:sz w:val="22"/>
                <w:szCs w:val="22"/>
                <w:lang w:val="en-US"/>
              </w:rPr>
              <w:t>Renault</w:t>
            </w:r>
            <w:r w:rsidRPr="00881B74">
              <w:rPr>
                <w:sz w:val="22"/>
                <w:szCs w:val="22"/>
              </w:rPr>
              <w:t xml:space="preserve"> </w:t>
            </w:r>
            <w:proofErr w:type="spellStart"/>
            <w:r w:rsidRPr="00881B74">
              <w:rPr>
                <w:sz w:val="22"/>
                <w:szCs w:val="22"/>
                <w:lang w:val="en-US"/>
              </w:rPr>
              <w:t>Sandero</w:t>
            </w:r>
            <w:proofErr w:type="spellEnd"/>
            <w:r w:rsidRPr="00881B74">
              <w:rPr>
                <w:sz w:val="22"/>
                <w:szCs w:val="22"/>
              </w:rPr>
              <w:t>"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520" w:rsidRPr="00AE179E" w:rsidRDefault="007B0520" w:rsidP="000A73A5">
            <w:pPr>
              <w:jc w:val="center"/>
            </w:pPr>
            <w:r w:rsidRPr="00AE179E">
              <w:t>квартира</w:t>
            </w:r>
          </w:p>
          <w:p w:rsidR="007B0520" w:rsidRPr="00AE179E" w:rsidRDefault="007B0520" w:rsidP="000A73A5">
            <w:pPr>
              <w:jc w:val="center"/>
            </w:pP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520" w:rsidRPr="00AE179E" w:rsidRDefault="007B0520" w:rsidP="000A73A5">
            <w:pPr>
              <w:jc w:val="center"/>
            </w:pPr>
            <w:r w:rsidRPr="00AE179E">
              <w:t>49,6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520" w:rsidRPr="00AE179E" w:rsidRDefault="007B0520" w:rsidP="000A73A5">
            <w:pPr>
              <w:jc w:val="center"/>
            </w:pPr>
            <w:r w:rsidRPr="00AE179E">
              <w:rPr>
                <w:sz w:val="22"/>
                <w:szCs w:val="22"/>
              </w:rPr>
              <w:t>Россия</w:t>
            </w:r>
          </w:p>
        </w:tc>
      </w:tr>
      <w:tr w:rsidR="007B0520" w:rsidRPr="00F16E66" w:rsidTr="000A73A5"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520" w:rsidRPr="000757BA" w:rsidRDefault="007B0520" w:rsidP="000A73A5">
            <w:pPr>
              <w:jc w:val="center"/>
            </w:pPr>
            <w:r w:rsidRPr="000757BA">
              <w:t>супруг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520" w:rsidRPr="00E40069" w:rsidRDefault="007B0520" w:rsidP="000A73A5">
            <w:pPr>
              <w:jc w:val="center"/>
            </w:pP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520" w:rsidRPr="00E40069" w:rsidRDefault="007B0520" w:rsidP="000A73A5">
            <w:pPr>
              <w:jc w:val="center"/>
            </w:pPr>
            <w:r>
              <w:t>1177796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520" w:rsidRPr="00E40069" w:rsidRDefault="007B0520" w:rsidP="000A73A5">
            <w:pPr>
              <w:jc w:val="center"/>
            </w:pPr>
            <w:r w:rsidRPr="00E40069">
              <w:t>квартира</w:t>
            </w:r>
          </w:p>
          <w:p w:rsidR="007B0520" w:rsidRPr="00E40069" w:rsidRDefault="007B0520" w:rsidP="000A73A5">
            <w:pPr>
              <w:jc w:val="center"/>
            </w:pPr>
            <w:r w:rsidRPr="00E40069">
              <w:t>гараж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520" w:rsidRPr="00E40069" w:rsidRDefault="007B0520" w:rsidP="000A73A5">
            <w:pPr>
              <w:jc w:val="center"/>
            </w:pPr>
            <w:r w:rsidRPr="00E40069">
              <w:t>49,6</w:t>
            </w:r>
          </w:p>
          <w:p w:rsidR="007B0520" w:rsidRPr="00E40069" w:rsidRDefault="007B0520" w:rsidP="000A73A5">
            <w:pPr>
              <w:jc w:val="center"/>
            </w:pPr>
            <w:r w:rsidRPr="00E40069">
              <w:t>15.0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520" w:rsidRPr="00E40069" w:rsidRDefault="007B0520" w:rsidP="000A73A5">
            <w:pPr>
              <w:jc w:val="center"/>
            </w:pPr>
            <w:r w:rsidRPr="00E40069">
              <w:rPr>
                <w:sz w:val="22"/>
                <w:szCs w:val="22"/>
              </w:rPr>
              <w:t>Россия</w:t>
            </w:r>
          </w:p>
          <w:p w:rsidR="007B0520" w:rsidRPr="00E40069" w:rsidRDefault="007B0520" w:rsidP="000A73A5">
            <w:pPr>
              <w:jc w:val="center"/>
            </w:pPr>
            <w:r w:rsidRPr="00E40069">
              <w:rPr>
                <w:sz w:val="22"/>
                <w:szCs w:val="22"/>
              </w:rPr>
              <w:t>Россия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520" w:rsidRPr="00E40069" w:rsidRDefault="007B0520" w:rsidP="000A73A5">
            <w:pPr>
              <w:jc w:val="center"/>
            </w:pPr>
            <w:r w:rsidRPr="00E40069">
              <w:rPr>
                <w:sz w:val="22"/>
                <w:szCs w:val="22"/>
              </w:rPr>
              <w:t xml:space="preserve">легковой автомобиль </w:t>
            </w:r>
          </w:p>
          <w:p w:rsidR="007B0520" w:rsidRPr="00F16E66" w:rsidRDefault="007B0520" w:rsidP="000A73A5">
            <w:pPr>
              <w:jc w:val="center"/>
              <w:rPr>
                <w:color w:val="FF0000"/>
              </w:rPr>
            </w:pPr>
            <w:r w:rsidRPr="00E40069">
              <w:rPr>
                <w:sz w:val="22"/>
                <w:szCs w:val="22"/>
              </w:rPr>
              <w:t>"</w:t>
            </w:r>
            <w:proofErr w:type="spellStart"/>
            <w:r w:rsidRPr="00E40069">
              <w:rPr>
                <w:sz w:val="22"/>
                <w:szCs w:val="22"/>
                <w:lang w:val="en-US"/>
              </w:rPr>
              <w:t>Reugeot</w:t>
            </w:r>
            <w:proofErr w:type="spellEnd"/>
            <w:r w:rsidRPr="00E40069">
              <w:rPr>
                <w:sz w:val="22"/>
                <w:szCs w:val="22"/>
              </w:rPr>
              <w:t xml:space="preserve"> </w:t>
            </w:r>
            <w:r w:rsidRPr="00E40069">
              <w:rPr>
                <w:sz w:val="22"/>
                <w:szCs w:val="22"/>
                <w:lang w:val="en-US"/>
              </w:rPr>
              <w:t>Partner</w:t>
            </w:r>
            <w:r w:rsidRPr="00E40069">
              <w:rPr>
                <w:sz w:val="22"/>
                <w:szCs w:val="22"/>
              </w:rPr>
              <w:t>"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520" w:rsidRPr="00F16E66" w:rsidRDefault="007B0520" w:rsidP="000A73A5">
            <w:pPr>
              <w:jc w:val="center"/>
              <w:rPr>
                <w:color w:val="FF0000"/>
              </w:rPr>
            </w:pP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520" w:rsidRPr="00F16E66" w:rsidRDefault="007B0520" w:rsidP="000A73A5">
            <w:pPr>
              <w:jc w:val="center"/>
              <w:rPr>
                <w:color w:val="FF0000"/>
              </w:rPr>
            </w:pP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520" w:rsidRPr="00F16E66" w:rsidRDefault="007B0520" w:rsidP="000A73A5">
            <w:pPr>
              <w:jc w:val="center"/>
              <w:rPr>
                <w:color w:val="FF0000"/>
              </w:rPr>
            </w:pPr>
          </w:p>
        </w:tc>
      </w:tr>
      <w:tr w:rsidR="007B0520" w:rsidRPr="00F16E66" w:rsidTr="0015450D">
        <w:tc>
          <w:tcPr>
            <w:tcW w:w="500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520" w:rsidRPr="00964CF8" w:rsidRDefault="007B0520" w:rsidP="000A73A5">
            <w:pPr>
              <w:jc w:val="center"/>
              <w:rPr>
                <w:color w:val="FF0000"/>
              </w:rPr>
            </w:pPr>
          </w:p>
        </w:tc>
      </w:tr>
      <w:tr w:rsidR="007B0520" w:rsidRPr="00F16E66" w:rsidTr="000A73A5"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520" w:rsidRPr="00530DA7" w:rsidRDefault="007B0520" w:rsidP="001D3EBB">
            <w:pPr>
              <w:jc w:val="center"/>
            </w:pPr>
            <w:proofErr w:type="spellStart"/>
            <w:r w:rsidRPr="00530DA7">
              <w:t>Мальчевская</w:t>
            </w:r>
            <w:proofErr w:type="spellEnd"/>
          </w:p>
          <w:p w:rsidR="007B0520" w:rsidRPr="00530DA7" w:rsidRDefault="007B0520" w:rsidP="001D3EBB">
            <w:pPr>
              <w:jc w:val="center"/>
            </w:pPr>
            <w:r w:rsidRPr="00530DA7">
              <w:t>Юлия Евгеньевна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520" w:rsidRPr="00E40069" w:rsidRDefault="007B0520" w:rsidP="000A73A5">
            <w:pPr>
              <w:jc w:val="center"/>
            </w:pPr>
            <w:r w:rsidRPr="00F552BE">
              <w:rPr>
                <w:sz w:val="20"/>
                <w:szCs w:val="20"/>
              </w:rPr>
              <w:t>ведущий специалист отдела по Октябрьскому  территориальному округу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520" w:rsidRPr="00E40069" w:rsidRDefault="007B0520" w:rsidP="000A73A5">
            <w:pPr>
              <w:jc w:val="center"/>
            </w:pPr>
            <w:r>
              <w:t>276112,04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520" w:rsidRPr="00E40069" w:rsidRDefault="007B0520" w:rsidP="000A73A5">
            <w:pPr>
              <w:jc w:val="center"/>
            </w:pP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520" w:rsidRPr="00E40069" w:rsidRDefault="007B0520" w:rsidP="000A73A5">
            <w:pPr>
              <w:jc w:val="center"/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520" w:rsidRPr="00E40069" w:rsidRDefault="007B0520" w:rsidP="000A73A5">
            <w:pPr>
              <w:jc w:val="center"/>
            </w:pP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520" w:rsidRPr="00E40069" w:rsidRDefault="007B0520" w:rsidP="000A73A5">
            <w:pPr>
              <w:jc w:val="center"/>
            </w:pP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520" w:rsidRDefault="007B0520" w:rsidP="00AE24AF">
            <w:pPr>
              <w:jc w:val="center"/>
            </w:pPr>
            <w:r w:rsidRPr="00AE179E">
              <w:t>Квартира</w:t>
            </w:r>
          </w:p>
          <w:p w:rsidR="007B0520" w:rsidRPr="00AE179E" w:rsidRDefault="007B0520" w:rsidP="00AE24AF">
            <w:pPr>
              <w:jc w:val="center"/>
            </w:pP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520" w:rsidRDefault="007B0520" w:rsidP="00AE24AF">
            <w:pPr>
              <w:jc w:val="center"/>
            </w:pPr>
            <w:r>
              <w:t>63,2</w:t>
            </w:r>
          </w:p>
          <w:p w:rsidR="007B0520" w:rsidRPr="00AE179E" w:rsidRDefault="007B0520" w:rsidP="00AE24AF">
            <w:pPr>
              <w:jc w:val="center"/>
            </w:pP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520" w:rsidRPr="00AE179E" w:rsidRDefault="007B0520" w:rsidP="00B07E1E">
            <w:pPr>
              <w:jc w:val="center"/>
            </w:pPr>
            <w:r w:rsidRPr="00AE179E">
              <w:rPr>
                <w:sz w:val="22"/>
                <w:szCs w:val="22"/>
              </w:rPr>
              <w:t>Россия</w:t>
            </w:r>
          </w:p>
        </w:tc>
      </w:tr>
      <w:tr w:rsidR="007B0520" w:rsidRPr="00F16E66" w:rsidTr="00E30A55">
        <w:trPr>
          <w:trHeight w:val="64"/>
        </w:trPr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520" w:rsidRPr="00530DA7" w:rsidRDefault="007B0520" w:rsidP="000A73A5">
            <w:pPr>
              <w:jc w:val="center"/>
            </w:pPr>
            <w:r w:rsidRPr="00530DA7">
              <w:t>супруг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520" w:rsidRPr="00B07E1E" w:rsidRDefault="007B0520" w:rsidP="000A73A5">
            <w:pPr>
              <w:jc w:val="center"/>
              <w:rPr>
                <w:color w:val="FF0000"/>
              </w:rPr>
            </w:pP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520" w:rsidRPr="00E40069" w:rsidRDefault="007B0520" w:rsidP="000A73A5">
            <w:pPr>
              <w:jc w:val="center"/>
            </w:pPr>
            <w:r>
              <w:t>12092,80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520" w:rsidRPr="00AE179E" w:rsidRDefault="007B0520" w:rsidP="00E30A55">
            <w:pPr>
              <w:jc w:val="center"/>
            </w:pP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520" w:rsidRPr="00AE179E" w:rsidRDefault="007B0520" w:rsidP="00E30A55">
            <w:pPr>
              <w:jc w:val="center"/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520" w:rsidRPr="00AE179E" w:rsidRDefault="007B0520" w:rsidP="00E30A55">
            <w:pPr>
              <w:jc w:val="center"/>
            </w:pP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520" w:rsidRPr="00F2039A" w:rsidRDefault="007B0520" w:rsidP="00B07E1E">
            <w:pPr>
              <w:jc w:val="center"/>
            </w:pPr>
            <w:r w:rsidRPr="00F2039A">
              <w:rPr>
                <w:sz w:val="22"/>
                <w:szCs w:val="22"/>
              </w:rPr>
              <w:t xml:space="preserve">легковой автомобиль </w:t>
            </w:r>
          </w:p>
          <w:p w:rsidR="007B0520" w:rsidRPr="00E40069" w:rsidRDefault="007B0520" w:rsidP="000A73A5">
            <w:pPr>
              <w:jc w:val="center"/>
            </w:pPr>
            <w:r>
              <w:t>«Лада Гранта»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520" w:rsidRDefault="007B0520" w:rsidP="0097480F">
            <w:pPr>
              <w:jc w:val="center"/>
            </w:pPr>
            <w:r w:rsidRPr="00AE179E">
              <w:t>Квартира</w:t>
            </w:r>
          </w:p>
          <w:p w:rsidR="007B0520" w:rsidRPr="00AE179E" w:rsidRDefault="007B0520" w:rsidP="0097480F">
            <w:pPr>
              <w:jc w:val="center"/>
            </w:pP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520" w:rsidRDefault="007B0520" w:rsidP="0097480F">
            <w:pPr>
              <w:jc w:val="center"/>
            </w:pPr>
            <w:r>
              <w:t>63,2</w:t>
            </w:r>
          </w:p>
          <w:p w:rsidR="007B0520" w:rsidRPr="00AE179E" w:rsidRDefault="007B0520" w:rsidP="0097480F">
            <w:pPr>
              <w:jc w:val="center"/>
            </w:pP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520" w:rsidRPr="00AE179E" w:rsidRDefault="007B0520" w:rsidP="0097480F">
            <w:pPr>
              <w:jc w:val="center"/>
            </w:pPr>
            <w:r w:rsidRPr="00AE179E">
              <w:rPr>
                <w:sz w:val="22"/>
                <w:szCs w:val="22"/>
              </w:rPr>
              <w:t>Россия</w:t>
            </w:r>
          </w:p>
        </w:tc>
      </w:tr>
      <w:tr w:rsidR="007B0520" w:rsidRPr="00F16E66" w:rsidTr="00E30A55">
        <w:trPr>
          <w:trHeight w:val="64"/>
        </w:trPr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520" w:rsidRPr="00530DA7" w:rsidRDefault="007B0520" w:rsidP="000A73A5">
            <w:pPr>
              <w:jc w:val="center"/>
            </w:pPr>
            <w:r w:rsidRPr="00530DA7">
              <w:t>сын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520" w:rsidRPr="00E40069" w:rsidRDefault="007B0520" w:rsidP="000A73A5">
            <w:pPr>
              <w:jc w:val="center"/>
            </w:pP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520" w:rsidRDefault="007B0520" w:rsidP="000A73A5">
            <w:pPr>
              <w:jc w:val="center"/>
            </w:pP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520" w:rsidRPr="00B224FA" w:rsidRDefault="007B0520" w:rsidP="0097480F">
            <w:pPr>
              <w:jc w:val="center"/>
            </w:pPr>
            <w:r>
              <w:t>1/3</w:t>
            </w:r>
            <w:r w:rsidRPr="00B224FA">
              <w:t xml:space="preserve"> доля</w:t>
            </w:r>
          </w:p>
          <w:p w:rsidR="007B0520" w:rsidRPr="00B224FA" w:rsidRDefault="007B0520" w:rsidP="0097480F">
            <w:pPr>
              <w:jc w:val="center"/>
            </w:pPr>
            <w:r w:rsidRPr="00B224FA">
              <w:t>квартиры</w:t>
            </w:r>
          </w:p>
          <w:p w:rsidR="007B0520" w:rsidRPr="00B224FA" w:rsidRDefault="007B0520" w:rsidP="0097480F">
            <w:pPr>
              <w:jc w:val="center"/>
            </w:pP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520" w:rsidRPr="00B224FA" w:rsidRDefault="007B0520" w:rsidP="0097480F">
            <w:pPr>
              <w:jc w:val="center"/>
            </w:pPr>
            <w:r>
              <w:t>63,2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520" w:rsidRPr="00B224FA" w:rsidRDefault="007B0520" w:rsidP="0097480F">
            <w:pPr>
              <w:jc w:val="center"/>
            </w:pPr>
            <w:r w:rsidRPr="00B224FA">
              <w:t>Россия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520" w:rsidRPr="00E40069" w:rsidRDefault="007B0520" w:rsidP="000A73A5">
            <w:pPr>
              <w:jc w:val="center"/>
            </w:pP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520" w:rsidRPr="00F16E66" w:rsidRDefault="007B0520" w:rsidP="000A73A5">
            <w:pPr>
              <w:jc w:val="center"/>
              <w:rPr>
                <w:color w:val="FF0000"/>
              </w:rPr>
            </w:pP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520" w:rsidRPr="00F16E66" w:rsidRDefault="007B0520" w:rsidP="000A73A5">
            <w:pPr>
              <w:jc w:val="center"/>
              <w:rPr>
                <w:color w:val="FF0000"/>
              </w:rPr>
            </w:pP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520" w:rsidRPr="00F16E66" w:rsidRDefault="007B0520" w:rsidP="000A73A5">
            <w:pPr>
              <w:jc w:val="center"/>
              <w:rPr>
                <w:color w:val="FF0000"/>
              </w:rPr>
            </w:pPr>
          </w:p>
        </w:tc>
      </w:tr>
      <w:tr w:rsidR="007B0520" w:rsidRPr="00F16E66" w:rsidTr="00E30A55">
        <w:trPr>
          <w:trHeight w:val="64"/>
        </w:trPr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520" w:rsidRPr="00530DA7" w:rsidRDefault="007B0520" w:rsidP="000A73A5">
            <w:pPr>
              <w:jc w:val="center"/>
            </w:pPr>
            <w:r w:rsidRPr="00530DA7">
              <w:t>сын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520" w:rsidRPr="00E40069" w:rsidRDefault="007B0520" w:rsidP="000A73A5">
            <w:pPr>
              <w:jc w:val="center"/>
            </w:pP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520" w:rsidRDefault="007B0520" w:rsidP="000A73A5">
            <w:pPr>
              <w:jc w:val="center"/>
            </w:pP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520" w:rsidRPr="00AE179E" w:rsidRDefault="007B0520" w:rsidP="00E30A55">
            <w:pPr>
              <w:jc w:val="center"/>
            </w:pP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520" w:rsidRDefault="007B0520" w:rsidP="00E30A55">
            <w:pPr>
              <w:jc w:val="center"/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520" w:rsidRPr="00AE179E" w:rsidRDefault="007B0520" w:rsidP="00E30A55">
            <w:pPr>
              <w:jc w:val="center"/>
            </w:pP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520" w:rsidRPr="00E40069" w:rsidRDefault="007B0520" w:rsidP="000A73A5">
            <w:pPr>
              <w:jc w:val="center"/>
            </w:pP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520" w:rsidRDefault="007B0520" w:rsidP="0097480F">
            <w:pPr>
              <w:jc w:val="center"/>
            </w:pPr>
            <w:r w:rsidRPr="00AE179E">
              <w:t>Квартира</w:t>
            </w:r>
          </w:p>
          <w:p w:rsidR="007B0520" w:rsidRPr="00AE179E" w:rsidRDefault="007B0520" w:rsidP="0097480F">
            <w:pPr>
              <w:jc w:val="center"/>
            </w:pP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520" w:rsidRDefault="007B0520" w:rsidP="0097480F">
            <w:pPr>
              <w:jc w:val="center"/>
            </w:pPr>
            <w:r>
              <w:t>63,2</w:t>
            </w:r>
          </w:p>
          <w:p w:rsidR="007B0520" w:rsidRPr="00AE179E" w:rsidRDefault="007B0520" w:rsidP="0097480F">
            <w:pPr>
              <w:jc w:val="center"/>
            </w:pP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520" w:rsidRPr="00AE179E" w:rsidRDefault="007B0520" w:rsidP="0097480F">
            <w:pPr>
              <w:jc w:val="center"/>
            </w:pPr>
            <w:r w:rsidRPr="00AE179E">
              <w:rPr>
                <w:sz w:val="22"/>
                <w:szCs w:val="22"/>
              </w:rPr>
              <w:t>Россия</w:t>
            </w:r>
          </w:p>
        </w:tc>
      </w:tr>
      <w:tr w:rsidR="007B0520" w:rsidRPr="00F16E66" w:rsidTr="000A73A5">
        <w:tc>
          <w:tcPr>
            <w:tcW w:w="500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520" w:rsidRPr="00F16E66" w:rsidRDefault="007B0520" w:rsidP="000A73A5">
            <w:pPr>
              <w:jc w:val="center"/>
              <w:rPr>
                <w:color w:val="FF0000"/>
              </w:rPr>
            </w:pPr>
          </w:p>
        </w:tc>
      </w:tr>
      <w:tr w:rsidR="007B0520" w:rsidRPr="00F16E66" w:rsidTr="000A73A5"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520" w:rsidRPr="00D30779" w:rsidRDefault="007B0520" w:rsidP="000A73A5">
            <w:pPr>
              <w:jc w:val="center"/>
            </w:pPr>
            <w:r w:rsidRPr="00D30779">
              <w:t xml:space="preserve"> </w:t>
            </w:r>
            <w:proofErr w:type="spellStart"/>
            <w:r w:rsidRPr="00D30779">
              <w:t>Корельская</w:t>
            </w:r>
            <w:proofErr w:type="spellEnd"/>
            <w:r w:rsidRPr="00D30779">
              <w:t xml:space="preserve"> Наталья Николаевна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520" w:rsidRPr="00B224FA" w:rsidRDefault="007B0520" w:rsidP="000A73A5">
            <w:pPr>
              <w:jc w:val="center"/>
            </w:pPr>
            <w:r w:rsidRPr="00B224FA">
              <w:rPr>
                <w:sz w:val="20"/>
                <w:szCs w:val="20"/>
              </w:rPr>
              <w:t>начальник отдела по Северному  территориальному округу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520" w:rsidRPr="00B224FA" w:rsidRDefault="007B0520" w:rsidP="000A73A5">
            <w:pPr>
              <w:jc w:val="center"/>
            </w:pPr>
            <w:r>
              <w:t>657901</w:t>
            </w:r>
            <w:r w:rsidRPr="00B224FA">
              <w:t>,</w:t>
            </w:r>
            <w:r>
              <w:t>73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520" w:rsidRPr="00B224FA" w:rsidRDefault="007B0520" w:rsidP="000A73A5">
            <w:pPr>
              <w:jc w:val="center"/>
            </w:pPr>
            <w:r w:rsidRPr="00B224FA">
              <w:t>½ доля</w:t>
            </w:r>
          </w:p>
          <w:p w:rsidR="007B0520" w:rsidRPr="00B224FA" w:rsidRDefault="007B0520" w:rsidP="000A73A5">
            <w:pPr>
              <w:jc w:val="center"/>
            </w:pPr>
            <w:r w:rsidRPr="00B224FA">
              <w:t>квартиры</w:t>
            </w:r>
          </w:p>
          <w:p w:rsidR="007B0520" w:rsidRPr="00B224FA" w:rsidRDefault="007B0520" w:rsidP="000A73A5">
            <w:pPr>
              <w:jc w:val="center"/>
            </w:pP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520" w:rsidRPr="00B224FA" w:rsidRDefault="007B0520" w:rsidP="000A73A5">
            <w:pPr>
              <w:jc w:val="center"/>
            </w:pPr>
            <w:r w:rsidRPr="00B224FA">
              <w:t>55,7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520" w:rsidRPr="00B224FA" w:rsidRDefault="007B0520" w:rsidP="000A73A5">
            <w:pPr>
              <w:jc w:val="center"/>
            </w:pPr>
            <w:r w:rsidRPr="00B224FA">
              <w:t>Россия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520" w:rsidRPr="00F2039A" w:rsidRDefault="007B0520" w:rsidP="00F2039A">
            <w:pPr>
              <w:jc w:val="center"/>
            </w:pPr>
            <w:r w:rsidRPr="00F2039A">
              <w:rPr>
                <w:sz w:val="22"/>
                <w:szCs w:val="22"/>
              </w:rPr>
              <w:t xml:space="preserve">легковой автомобиль </w:t>
            </w:r>
          </w:p>
          <w:p w:rsidR="007B0520" w:rsidRPr="00F16E66" w:rsidRDefault="007B0520" w:rsidP="00F2039A">
            <w:pPr>
              <w:jc w:val="center"/>
              <w:rPr>
                <w:color w:val="FF0000"/>
              </w:rPr>
            </w:pPr>
            <w:r w:rsidRPr="00F2039A">
              <w:rPr>
                <w:sz w:val="22"/>
                <w:szCs w:val="22"/>
              </w:rPr>
              <w:t>"</w:t>
            </w:r>
            <w:r w:rsidRPr="00F2039A">
              <w:rPr>
                <w:sz w:val="22"/>
                <w:szCs w:val="22"/>
                <w:lang w:val="en-US"/>
              </w:rPr>
              <w:t>OPEL CORSA</w:t>
            </w:r>
            <w:r w:rsidRPr="00F2039A">
              <w:rPr>
                <w:sz w:val="22"/>
                <w:szCs w:val="22"/>
              </w:rPr>
              <w:t>"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520" w:rsidRPr="00F16E66" w:rsidRDefault="007B0520" w:rsidP="000A73A5">
            <w:pPr>
              <w:jc w:val="center"/>
              <w:rPr>
                <w:color w:val="FF0000"/>
              </w:rPr>
            </w:pP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520" w:rsidRPr="00F16E66" w:rsidRDefault="007B0520" w:rsidP="000A73A5">
            <w:pPr>
              <w:jc w:val="center"/>
              <w:rPr>
                <w:color w:val="FF0000"/>
              </w:rPr>
            </w:pP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520" w:rsidRPr="00F16E66" w:rsidRDefault="007B0520" w:rsidP="000A73A5">
            <w:pPr>
              <w:jc w:val="center"/>
              <w:rPr>
                <w:color w:val="FF0000"/>
              </w:rPr>
            </w:pPr>
          </w:p>
        </w:tc>
      </w:tr>
      <w:tr w:rsidR="007B0520" w:rsidRPr="00F16E66" w:rsidTr="000A73A5"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520" w:rsidRPr="00D30779" w:rsidRDefault="007B0520" w:rsidP="000A73A5">
            <w:pPr>
              <w:jc w:val="center"/>
            </w:pPr>
            <w:r w:rsidRPr="00D30779">
              <w:t>супруг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520" w:rsidRPr="00B224FA" w:rsidRDefault="007B0520" w:rsidP="000A73A5">
            <w:pPr>
              <w:jc w:val="center"/>
            </w:pP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520" w:rsidRPr="00D30779" w:rsidRDefault="007B0520" w:rsidP="000A73A5">
            <w:pPr>
              <w:jc w:val="center"/>
            </w:pPr>
            <w:r>
              <w:rPr>
                <w:lang w:val="en-US"/>
              </w:rPr>
              <w:t>7</w:t>
            </w:r>
            <w:r>
              <w:t>97917</w:t>
            </w:r>
            <w:r w:rsidRPr="007E3C37">
              <w:t>,</w:t>
            </w:r>
            <w:r>
              <w:t>68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520" w:rsidRPr="00F16E66" w:rsidRDefault="007B0520" w:rsidP="000A73A5">
            <w:pPr>
              <w:jc w:val="center"/>
              <w:rPr>
                <w:color w:val="FF0000"/>
              </w:rPr>
            </w:pP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520" w:rsidRPr="00F16E66" w:rsidRDefault="007B0520" w:rsidP="000A73A5">
            <w:pPr>
              <w:jc w:val="center"/>
              <w:rPr>
                <w:color w:val="FF0000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520" w:rsidRPr="00F16E66" w:rsidRDefault="007B0520" w:rsidP="000A73A5">
            <w:pPr>
              <w:jc w:val="center"/>
              <w:rPr>
                <w:color w:val="FF0000"/>
              </w:rPr>
            </w:pP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520" w:rsidRPr="00F16E66" w:rsidRDefault="007B0520" w:rsidP="000A73A5">
            <w:pPr>
              <w:jc w:val="center"/>
              <w:rPr>
                <w:color w:val="FF0000"/>
              </w:rPr>
            </w:pP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520" w:rsidRPr="00642134" w:rsidRDefault="007B0520" w:rsidP="000A73A5">
            <w:pPr>
              <w:jc w:val="center"/>
            </w:pPr>
            <w:r w:rsidRPr="00642134">
              <w:t>квартира</w:t>
            </w:r>
          </w:p>
          <w:p w:rsidR="007B0520" w:rsidRPr="00642134" w:rsidRDefault="007B0520" w:rsidP="000A73A5">
            <w:pPr>
              <w:jc w:val="center"/>
            </w:pP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520" w:rsidRPr="00642134" w:rsidRDefault="007B0520" w:rsidP="000A73A5">
            <w:pPr>
              <w:jc w:val="center"/>
            </w:pPr>
            <w:r w:rsidRPr="00642134">
              <w:t>55,7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520" w:rsidRPr="00642134" w:rsidRDefault="007B0520" w:rsidP="000A73A5">
            <w:pPr>
              <w:jc w:val="center"/>
            </w:pPr>
            <w:r w:rsidRPr="00642134">
              <w:rPr>
                <w:sz w:val="22"/>
                <w:szCs w:val="22"/>
              </w:rPr>
              <w:t>Россия</w:t>
            </w:r>
          </w:p>
        </w:tc>
      </w:tr>
      <w:tr w:rsidR="007B0520" w:rsidRPr="00F16E66" w:rsidTr="000A73A5">
        <w:tc>
          <w:tcPr>
            <w:tcW w:w="500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520" w:rsidRPr="00F16E66" w:rsidRDefault="007B0520" w:rsidP="000A73A5">
            <w:pPr>
              <w:jc w:val="center"/>
              <w:rPr>
                <w:color w:val="FF0000"/>
              </w:rPr>
            </w:pPr>
          </w:p>
        </w:tc>
      </w:tr>
      <w:tr w:rsidR="007B0520" w:rsidRPr="00F16E66" w:rsidTr="000A73A5"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520" w:rsidRPr="00CF202C" w:rsidRDefault="007B0520" w:rsidP="000A73A5">
            <w:pPr>
              <w:jc w:val="center"/>
            </w:pPr>
            <w:r w:rsidRPr="003349A7">
              <w:rPr>
                <w:color w:val="FF0000"/>
              </w:rPr>
              <w:t xml:space="preserve"> </w:t>
            </w:r>
            <w:proofErr w:type="spellStart"/>
            <w:r w:rsidRPr="00CF202C">
              <w:t>Белопильская</w:t>
            </w:r>
            <w:proofErr w:type="spellEnd"/>
            <w:r w:rsidRPr="00CF202C">
              <w:t xml:space="preserve"> Светлана Николаевна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520" w:rsidRPr="00C410B8" w:rsidRDefault="007B0520" w:rsidP="000A73A5">
            <w:pPr>
              <w:jc w:val="center"/>
            </w:pPr>
            <w:r w:rsidRPr="00C410B8">
              <w:rPr>
                <w:sz w:val="20"/>
                <w:szCs w:val="20"/>
              </w:rPr>
              <w:t>ведущий специалист отдела по Северному  территориальному округу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520" w:rsidRPr="007A5873" w:rsidRDefault="007B0520" w:rsidP="007A5873">
            <w:pPr>
              <w:jc w:val="center"/>
            </w:pPr>
            <w:r>
              <w:rPr>
                <w:lang w:val="en-US"/>
              </w:rPr>
              <w:t>51</w:t>
            </w:r>
            <w:r>
              <w:t>1217</w:t>
            </w:r>
            <w:r w:rsidRPr="00C410B8">
              <w:t>,</w:t>
            </w:r>
            <w:r>
              <w:t>99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520" w:rsidRPr="00C410B8" w:rsidRDefault="007B0520" w:rsidP="000A73A5">
            <w:pPr>
              <w:jc w:val="center"/>
            </w:pPr>
            <w:r w:rsidRPr="00C410B8">
              <w:t>½ доля</w:t>
            </w:r>
          </w:p>
          <w:p w:rsidR="007B0520" w:rsidRDefault="007B0520" w:rsidP="000A73A5">
            <w:pPr>
              <w:jc w:val="center"/>
            </w:pPr>
            <w:r>
              <w:t>к</w:t>
            </w:r>
            <w:r w:rsidRPr="00C410B8">
              <w:t>вартиры</w:t>
            </w:r>
          </w:p>
          <w:p w:rsidR="007B0520" w:rsidRPr="00C410B8" w:rsidRDefault="007B0520" w:rsidP="006A19D4">
            <w:pPr>
              <w:jc w:val="center"/>
            </w:pPr>
            <w:r w:rsidRPr="00C410B8">
              <w:t>½ доля</w:t>
            </w:r>
          </w:p>
          <w:p w:rsidR="007B0520" w:rsidRDefault="007B0520" w:rsidP="006A19D4">
            <w:pPr>
              <w:jc w:val="center"/>
            </w:pPr>
            <w:r>
              <w:t>к</w:t>
            </w:r>
            <w:r w:rsidRPr="00C410B8">
              <w:t>вартиры</w:t>
            </w:r>
          </w:p>
          <w:p w:rsidR="007B0520" w:rsidRPr="00C410B8" w:rsidRDefault="007B0520" w:rsidP="000F0BF4">
            <w:pPr>
              <w:jc w:val="center"/>
            </w:pPr>
            <w:r w:rsidRPr="00C410B8">
              <w:t>½ доля</w:t>
            </w:r>
          </w:p>
          <w:p w:rsidR="007B0520" w:rsidRPr="00C410B8" w:rsidRDefault="007B0520" w:rsidP="000F0BF4">
            <w:pPr>
              <w:jc w:val="center"/>
            </w:pPr>
            <w:r w:rsidRPr="00C410B8">
              <w:t>квартиры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520" w:rsidRDefault="007B0520" w:rsidP="000A73A5">
            <w:pPr>
              <w:jc w:val="center"/>
            </w:pPr>
            <w:r w:rsidRPr="00C410B8">
              <w:t>61,3</w:t>
            </w:r>
          </w:p>
          <w:p w:rsidR="007B0520" w:rsidRDefault="007B0520" w:rsidP="000A73A5">
            <w:pPr>
              <w:jc w:val="center"/>
            </w:pPr>
          </w:p>
          <w:p w:rsidR="007B0520" w:rsidRDefault="007B0520" w:rsidP="000A73A5">
            <w:pPr>
              <w:jc w:val="center"/>
            </w:pPr>
            <w:r>
              <w:t>35,8</w:t>
            </w:r>
          </w:p>
          <w:p w:rsidR="007B0520" w:rsidRDefault="007B0520" w:rsidP="000A73A5">
            <w:pPr>
              <w:jc w:val="center"/>
            </w:pPr>
          </w:p>
          <w:p w:rsidR="007B0520" w:rsidRPr="00C410B8" w:rsidRDefault="007B0520" w:rsidP="000A73A5">
            <w:pPr>
              <w:jc w:val="center"/>
            </w:pPr>
            <w:r>
              <w:t>35,9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520" w:rsidRDefault="007B0520" w:rsidP="000A73A5">
            <w:pPr>
              <w:jc w:val="center"/>
            </w:pPr>
            <w:r w:rsidRPr="00C410B8">
              <w:t>Россия</w:t>
            </w:r>
          </w:p>
          <w:p w:rsidR="007B0520" w:rsidRDefault="007B0520" w:rsidP="000A73A5">
            <w:pPr>
              <w:jc w:val="center"/>
            </w:pPr>
          </w:p>
          <w:p w:rsidR="007B0520" w:rsidRDefault="007B0520" w:rsidP="000A73A5">
            <w:pPr>
              <w:jc w:val="center"/>
            </w:pPr>
            <w:r w:rsidRPr="00C410B8">
              <w:t>Россия</w:t>
            </w:r>
          </w:p>
          <w:p w:rsidR="007B0520" w:rsidRDefault="007B0520" w:rsidP="000A73A5">
            <w:pPr>
              <w:jc w:val="center"/>
            </w:pPr>
          </w:p>
          <w:p w:rsidR="007B0520" w:rsidRPr="00C410B8" w:rsidRDefault="007B0520" w:rsidP="000A73A5">
            <w:pPr>
              <w:jc w:val="center"/>
            </w:pPr>
            <w:r w:rsidRPr="00C410B8">
              <w:t>Россия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520" w:rsidRPr="00F16E66" w:rsidRDefault="007B0520" w:rsidP="000A73A5">
            <w:pPr>
              <w:jc w:val="center"/>
              <w:rPr>
                <w:color w:val="FF0000"/>
              </w:rPr>
            </w:pP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520" w:rsidRPr="00F16E66" w:rsidRDefault="007B0520" w:rsidP="000A73A5">
            <w:pPr>
              <w:jc w:val="center"/>
              <w:rPr>
                <w:color w:val="FF0000"/>
              </w:rPr>
            </w:pP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520" w:rsidRPr="00F16E66" w:rsidRDefault="007B0520" w:rsidP="000A73A5">
            <w:pPr>
              <w:jc w:val="center"/>
              <w:rPr>
                <w:color w:val="FF0000"/>
              </w:rPr>
            </w:pP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520" w:rsidRPr="00F16E66" w:rsidRDefault="007B0520" w:rsidP="000A73A5">
            <w:pPr>
              <w:jc w:val="center"/>
              <w:rPr>
                <w:color w:val="FF0000"/>
              </w:rPr>
            </w:pPr>
          </w:p>
        </w:tc>
      </w:tr>
      <w:tr w:rsidR="007B0520" w:rsidRPr="00F16E66" w:rsidTr="000A73A5">
        <w:tc>
          <w:tcPr>
            <w:tcW w:w="500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520" w:rsidRPr="003349A7" w:rsidRDefault="007B0520" w:rsidP="000A73A5">
            <w:pPr>
              <w:jc w:val="center"/>
              <w:rPr>
                <w:color w:val="FF0000"/>
              </w:rPr>
            </w:pPr>
          </w:p>
        </w:tc>
      </w:tr>
      <w:tr w:rsidR="007B0520" w:rsidRPr="00F16E66" w:rsidTr="000A73A5"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520" w:rsidRPr="00DD3D3C" w:rsidRDefault="007B0520" w:rsidP="00FA4CC2">
            <w:pPr>
              <w:jc w:val="center"/>
            </w:pPr>
            <w:r w:rsidRPr="00DD3D3C">
              <w:lastRenderedPageBreak/>
              <w:t>Мигунова Елена Сергеевна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520" w:rsidRPr="00FA4CC2" w:rsidRDefault="007B0520" w:rsidP="000A73A5">
            <w:pPr>
              <w:jc w:val="center"/>
            </w:pPr>
            <w:r w:rsidRPr="00FA4CC2">
              <w:rPr>
                <w:sz w:val="20"/>
                <w:szCs w:val="20"/>
              </w:rPr>
              <w:t>ведущий специалист отдела по Северному  территориальному округу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520" w:rsidRPr="005A742E" w:rsidRDefault="007B0520" w:rsidP="000A73A5">
            <w:pPr>
              <w:jc w:val="center"/>
            </w:pPr>
            <w:r>
              <w:t>317163,72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520" w:rsidRPr="00C410B8" w:rsidRDefault="007B0520" w:rsidP="00AD16DF">
            <w:pPr>
              <w:jc w:val="center"/>
            </w:pPr>
            <w:r>
              <w:t>1/4</w:t>
            </w:r>
            <w:r w:rsidRPr="00C410B8">
              <w:t xml:space="preserve"> доля</w:t>
            </w:r>
          </w:p>
          <w:p w:rsidR="007B0520" w:rsidRPr="00C410B8" w:rsidRDefault="007B0520" w:rsidP="00AD16DF">
            <w:pPr>
              <w:jc w:val="center"/>
            </w:pPr>
            <w:r w:rsidRPr="00C410B8">
              <w:t>квартиры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520" w:rsidRPr="00AD16DF" w:rsidRDefault="007B0520" w:rsidP="00AD16DF">
            <w:pPr>
              <w:jc w:val="center"/>
            </w:pPr>
            <w:r w:rsidRPr="00AD16DF">
              <w:t>77,9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520" w:rsidRPr="00C410B8" w:rsidRDefault="007B0520" w:rsidP="00AD16DF">
            <w:pPr>
              <w:jc w:val="center"/>
            </w:pPr>
            <w:r w:rsidRPr="00C410B8">
              <w:t>Россия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520" w:rsidRPr="00F16E66" w:rsidRDefault="007B0520" w:rsidP="000A73A5">
            <w:pPr>
              <w:jc w:val="center"/>
              <w:rPr>
                <w:color w:val="FF0000"/>
              </w:rPr>
            </w:pP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520" w:rsidRPr="00F16E66" w:rsidRDefault="007B0520" w:rsidP="000A73A5">
            <w:pPr>
              <w:jc w:val="center"/>
              <w:rPr>
                <w:color w:val="FF0000"/>
              </w:rPr>
            </w:pP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520" w:rsidRPr="00F16E66" w:rsidRDefault="007B0520" w:rsidP="000A73A5">
            <w:pPr>
              <w:jc w:val="center"/>
              <w:rPr>
                <w:color w:val="FF0000"/>
              </w:rPr>
            </w:pP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520" w:rsidRPr="00F16E66" w:rsidRDefault="007B0520" w:rsidP="000A73A5">
            <w:pPr>
              <w:jc w:val="center"/>
              <w:rPr>
                <w:color w:val="FF0000"/>
              </w:rPr>
            </w:pPr>
          </w:p>
        </w:tc>
      </w:tr>
      <w:tr w:rsidR="007B0520" w:rsidRPr="00F16E66" w:rsidTr="000A73A5"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520" w:rsidRPr="00DD3D3C" w:rsidRDefault="007B0520" w:rsidP="000A73A5">
            <w:pPr>
              <w:jc w:val="center"/>
            </w:pPr>
            <w:r w:rsidRPr="00DD3D3C">
              <w:t>супруг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520" w:rsidRPr="00F16E66" w:rsidRDefault="007B0520" w:rsidP="000A73A5">
            <w:pPr>
              <w:jc w:val="center"/>
              <w:rPr>
                <w:color w:val="FF0000"/>
              </w:rPr>
            </w:pP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520" w:rsidRPr="00BB5511" w:rsidRDefault="007B0520" w:rsidP="000A73A5">
            <w:pPr>
              <w:jc w:val="center"/>
            </w:pPr>
            <w:r>
              <w:t>1581420,91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520" w:rsidRPr="00C410B8" w:rsidRDefault="007B0520" w:rsidP="00AD16DF">
            <w:pPr>
              <w:jc w:val="center"/>
            </w:pPr>
            <w:r>
              <w:t>1/4</w:t>
            </w:r>
            <w:r w:rsidRPr="00C410B8">
              <w:t xml:space="preserve"> доля</w:t>
            </w:r>
          </w:p>
          <w:p w:rsidR="007B0520" w:rsidRPr="00C410B8" w:rsidRDefault="007B0520" w:rsidP="00AD16DF">
            <w:pPr>
              <w:jc w:val="center"/>
            </w:pPr>
            <w:r w:rsidRPr="00C410B8">
              <w:t>квартиры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520" w:rsidRPr="00AD16DF" w:rsidRDefault="007B0520" w:rsidP="00AD16DF">
            <w:pPr>
              <w:jc w:val="center"/>
            </w:pPr>
            <w:r w:rsidRPr="00AD16DF">
              <w:t>77,9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520" w:rsidRPr="00C410B8" w:rsidRDefault="007B0520" w:rsidP="00AD16DF">
            <w:pPr>
              <w:jc w:val="center"/>
            </w:pPr>
            <w:r w:rsidRPr="00C410B8">
              <w:t>Россия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520" w:rsidRPr="00BD6CA0" w:rsidRDefault="007B0520" w:rsidP="000A73A5">
            <w:pPr>
              <w:jc w:val="center"/>
            </w:pPr>
            <w:r w:rsidRPr="00BD6CA0">
              <w:rPr>
                <w:sz w:val="22"/>
                <w:szCs w:val="22"/>
              </w:rPr>
              <w:t xml:space="preserve">легковой автомобиль </w:t>
            </w:r>
          </w:p>
          <w:p w:rsidR="007B0520" w:rsidRPr="00F16E66" w:rsidRDefault="007B0520" w:rsidP="00AD16DF">
            <w:pPr>
              <w:jc w:val="center"/>
              <w:rPr>
                <w:color w:val="FF0000"/>
              </w:rPr>
            </w:pPr>
            <w:r w:rsidRPr="00BD6CA0">
              <w:rPr>
                <w:sz w:val="22"/>
                <w:szCs w:val="22"/>
              </w:rPr>
              <w:t>"GREAT WALL HOVER H</w:t>
            </w:r>
            <w:r w:rsidRPr="00DD1E4F">
              <w:rPr>
                <w:sz w:val="22"/>
                <w:szCs w:val="22"/>
              </w:rPr>
              <w:t>3</w:t>
            </w:r>
            <w:r w:rsidRPr="00BD6CA0">
              <w:rPr>
                <w:sz w:val="22"/>
                <w:szCs w:val="22"/>
              </w:rPr>
              <w:t xml:space="preserve"> "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520" w:rsidRPr="00F16E66" w:rsidRDefault="007B0520" w:rsidP="00967867">
            <w:pPr>
              <w:jc w:val="center"/>
              <w:rPr>
                <w:color w:val="FF0000"/>
              </w:rPr>
            </w:pP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520" w:rsidRPr="00DD1E4F" w:rsidRDefault="007B0520" w:rsidP="000A73A5">
            <w:pPr>
              <w:jc w:val="center"/>
              <w:rPr>
                <w:color w:val="FF0000"/>
              </w:rPr>
            </w:pP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520" w:rsidRPr="00F16E66" w:rsidRDefault="007B0520" w:rsidP="000A73A5">
            <w:pPr>
              <w:jc w:val="center"/>
              <w:rPr>
                <w:color w:val="FF0000"/>
              </w:rPr>
            </w:pPr>
          </w:p>
        </w:tc>
      </w:tr>
      <w:tr w:rsidR="007B0520" w:rsidRPr="00F16E66" w:rsidTr="000A73A5"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520" w:rsidRPr="00DD3D3C" w:rsidRDefault="007B0520" w:rsidP="000A73A5">
            <w:pPr>
              <w:jc w:val="center"/>
            </w:pPr>
            <w:r w:rsidRPr="00DD3D3C">
              <w:t>сын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520" w:rsidRPr="00967867" w:rsidRDefault="007B0520" w:rsidP="000A73A5">
            <w:pPr>
              <w:jc w:val="center"/>
            </w:pP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520" w:rsidRPr="00967867" w:rsidRDefault="007B0520" w:rsidP="000A73A5">
            <w:pPr>
              <w:jc w:val="center"/>
            </w:pPr>
            <w:r w:rsidRPr="00967867">
              <w:t>нет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520" w:rsidRPr="00967867" w:rsidRDefault="007B0520" w:rsidP="00C86AA3">
            <w:pPr>
              <w:jc w:val="center"/>
            </w:pPr>
            <w:r w:rsidRPr="00967867">
              <w:t>квартира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520" w:rsidRPr="00967867" w:rsidRDefault="007B0520" w:rsidP="00C86AA3">
            <w:pPr>
              <w:jc w:val="center"/>
              <w:rPr>
                <w:lang w:val="en-US"/>
              </w:rPr>
            </w:pPr>
            <w:r w:rsidRPr="00967867">
              <w:rPr>
                <w:lang w:val="en-US"/>
              </w:rPr>
              <w:t>77</w:t>
            </w:r>
            <w:r w:rsidRPr="00967867">
              <w:t>,</w:t>
            </w:r>
            <w:r w:rsidRPr="00967867">
              <w:rPr>
                <w:lang w:val="en-US"/>
              </w:rPr>
              <w:t>9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520" w:rsidRPr="00967867" w:rsidRDefault="007B0520" w:rsidP="00C86AA3">
            <w:pPr>
              <w:jc w:val="center"/>
            </w:pPr>
            <w:r w:rsidRPr="00967867">
              <w:rPr>
                <w:sz w:val="22"/>
                <w:szCs w:val="22"/>
              </w:rPr>
              <w:t>Россия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520" w:rsidRPr="00F16E66" w:rsidRDefault="007B0520" w:rsidP="000A73A5">
            <w:pPr>
              <w:jc w:val="center"/>
              <w:rPr>
                <w:color w:val="FF0000"/>
              </w:rPr>
            </w:pP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520" w:rsidRPr="00967867" w:rsidRDefault="007B0520" w:rsidP="000A73A5">
            <w:pPr>
              <w:jc w:val="center"/>
            </w:pP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520" w:rsidRPr="00967867" w:rsidRDefault="007B0520" w:rsidP="000A73A5">
            <w:pPr>
              <w:jc w:val="center"/>
              <w:rPr>
                <w:lang w:val="en-US"/>
              </w:rPr>
            </w:pP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520" w:rsidRPr="00967867" w:rsidRDefault="007B0520" w:rsidP="00BB5511"/>
        </w:tc>
      </w:tr>
      <w:tr w:rsidR="007B0520" w:rsidRPr="00F16E66" w:rsidTr="000A73A5"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520" w:rsidRPr="00DD3D3C" w:rsidRDefault="007B0520" w:rsidP="000A73A5">
            <w:pPr>
              <w:jc w:val="center"/>
            </w:pPr>
            <w:r w:rsidRPr="00DD3D3C">
              <w:t>дочь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520" w:rsidRPr="00967867" w:rsidRDefault="007B0520" w:rsidP="000A73A5">
            <w:pPr>
              <w:jc w:val="center"/>
            </w:pP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520" w:rsidRPr="00967867" w:rsidRDefault="007B0520" w:rsidP="000A73A5">
            <w:pPr>
              <w:jc w:val="center"/>
            </w:pPr>
            <w:r w:rsidRPr="00967867">
              <w:t>нет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520" w:rsidRPr="00967867" w:rsidRDefault="007B0520" w:rsidP="00C86AA3">
            <w:pPr>
              <w:jc w:val="center"/>
            </w:pPr>
            <w:r w:rsidRPr="00967867">
              <w:t>квартира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520" w:rsidRPr="00967867" w:rsidRDefault="007B0520" w:rsidP="00C86AA3">
            <w:pPr>
              <w:jc w:val="center"/>
              <w:rPr>
                <w:lang w:val="en-US"/>
              </w:rPr>
            </w:pPr>
            <w:r w:rsidRPr="00967867">
              <w:rPr>
                <w:lang w:val="en-US"/>
              </w:rPr>
              <w:t>77</w:t>
            </w:r>
            <w:r w:rsidRPr="00967867">
              <w:t>,</w:t>
            </w:r>
            <w:r w:rsidRPr="00967867">
              <w:rPr>
                <w:lang w:val="en-US"/>
              </w:rPr>
              <w:t>9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520" w:rsidRPr="00967867" w:rsidRDefault="007B0520" w:rsidP="00C86AA3">
            <w:pPr>
              <w:jc w:val="center"/>
            </w:pPr>
            <w:r w:rsidRPr="00967867">
              <w:rPr>
                <w:sz w:val="22"/>
                <w:szCs w:val="22"/>
              </w:rPr>
              <w:t>Россия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520" w:rsidRPr="00F16E66" w:rsidRDefault="007B0520" w:rsidP="000A73A5">
            <w:pPr>
              <w:jc w:val="center"/>
              <w:rPr>
                <w:color w:val="FF0000"/>
              </w:rPr>
            </w:pP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520" w:rsidRPr="00967867" w:rsidRDefault="007B0520" w:rsidP="000A73A5">
            <w:pPr>
              <w:jc w:val="center"/>
            </w:pP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520" w:rsidRPr="00967867" w:rsidRDefault="007B0520" w:rsidP="000A73A5">
            <w:pPr>
              <w:jc w:val="center"/>
              <w:rPr>
                <w:lang w:val="en-US"/>
              </w:rPr>
            </w:pP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520" w:rsidRPr="00967867" w:rsidRDefault="007B0520" w:rsidP="000A73A5">
            <w:pPr>
              <w:jc w:val="center"/>
            </w:pPr>
          </w:p>
        </w:tc>
      </w:tr>
      <w:tr w:rsidR="007B0520" w:rsidRPr="00F16E66" w:rsidTr="000A73A5">
        <w:tc>
          <w:tcPr>
            <w:tcW w:w="500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520" w:rsidRPr="003349A7" w:rsidRDefault="007B0520" w:rsidP="000A73A5">
            <w:pPr>
              <w:jc w:val="center"/>
              <w:rPr>
                <w:color w:val="FF0000"/>
              </w:rPr>
            </w:pPr>
          </w:p>
        </w:tc>
      </w:tr>
      <w:tr w:rsidR="007B0520" w:rsidRPr="00F16E66" w:rsidTr="000A73A5"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520" w:rsidRPr="003703B1" w:rsidRDefault="007B0520" w:rsidP="000A73A5">
            <w:pPr>
              <w:jc w:val="center"/>
            </w:pPr>
            <w:r w:rsidRPr="003703B1">
              <w:t>Крапивина Наталья Андреевна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520" w:rsidRPr="005A011D" w:rsidRDefault="007B0520" w:rsidP="000A73A5">
            <w:pPr>
              <w:jc w:val="center"/>
            </w:pPr>
            <w:r w:rsidRPr="005A011D">
              <w:rPr>
                <w:sz w:val="20"/>
                <w:szCs w:val="20"/>
              </w:rPr>
              <w:t>главный специалист отдела по Северному  территориальному округу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520" w:rsidRPr="007E3A74" w:rsidRDefault="007B0520" w:rsidP="000A73A5">
            <w:pPr>
              <w:jc w:val="center"/>
            </w:pPr>
            <w:r>
              <w:t>421982</w:t>
            </w:r>
            <w:r w:rsidRPr="007E3A74">
              <w:t>,2</w:t>
            </w:r>
            <w:r>
              <w:t>5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520" w:rsidRDefault="007B0520" w:rsidP="000A73A5">
            <w:pPr>
              <w:jc w:val="center"/>
            </w:pPr>
            <w:r w:rsidRPr="00505100">
              <w:rPr>
                <w:sz w:val="22"/>
                <w:szCs w:val="22"/>
              </w:rPr>
              <w:t>земельный участок</w:t>
            </w:r>
          </w:p>
          <w:p w:rsidR="007B0520" w:rsidRPr="00505100" w:rsidRDefault="007B0520" w:rsidP="000A73A5">
            <w:pPr>
              <w:jc w:val="center"/>
            </w:pPr>
            <w:r>
              <w:rPr>
                <w:sz w:val="22"/>
                <w:szCs w:val="22"/>
              </w:rPr>
              <w:t>жилой дом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520" w:rsidRDefault="007B0520" w:rsidP="000A73A5">
            <w:pPr>
              <w:jc w:val="center"/>
            </w:pPr>
            <w:r w:rsidRPr="00505100">
              <w:rPr>
                <w:sz w:val="22"/>
                <w:szCs w:val="22"/>
              </w:rPr>
              <w:t>1740,0</w:t>
            </w:r>
          </w:p>
          <w:p w:rsidR="007B0520" w:rsidRDefault="007B0520" w:rsidP="000A73A5">
            <w:pPr>
              <w:jc w:val="center"/>
            </w:pPr>
          </w:p>
          <w:p w:rsidR="007B0520" w:rsidRPr="00505100" w:rsidRDefault="007B0520" w:rsidP="000A73A5">
            <w:pPr>
              <w:jc w:val="center"/>
            </w:pPr>
            <w:r>
              <w:rPr>
                <w:sz w:val="22"/>
                <w:szCs w:val="22"/>
              </w:rPr>
              <w:t>186,2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520" w:rsidRDefault="007B0520" w:rsidP="000A73A5">
            <w:pPr>
              <w:jc w:val="center"/>
            </w:pPr>
            <w:r w:rsidRPr="00505100">
              <w:rPr>
                <w:sz w:val="22"/>
                <w:szCs w:val="22"/>
              </w:rPr>
              <w:t>Россия</w:t>
            </w:r>
          </w:p>
          <w:p w:rsidR="007B0520" w:rsidRDefault="007B0520" w:rsidP="000A73A5">
            <w:pPr>
              <w:jc w:val="center"/>
            </w:pPr>
          </w:p>
          <w:p w:rsidR="007B0520" w:rsidRPr="00505100" w:rsidRDefault="007B0520" w:rsidP="000A73A5">
            <w:pPr>
              <w:jc w:val="center"/>
            </w:pPr>
            <w:r w:rsidRPr="00505100">
              <w:rPr>
                <w:sz w:val="22"/>
                <w:szCs w:val="22"/>
              </w:rPr>
              <w:t>Россия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520" w:rsidRPr="00F16E66" w:rsidRDefault="007B0520" w:rsidP="000A73A5">
            <w:pPr>
              <w:jc w:val="center"/>
              <w:rPr>
                <w:color w:val="FF0000"/>
              </w:rPr>
            </w:pP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520" w:rsidRPr="00767AA9" w:rsidRDefault="007B0520" w:rsidP="000A73A5">
            <w:pPr>
              <w:jc w:val="center"/>
            </w:pPr>
            <w:r w:rsidRPr="00767AA9">
              <w:t>квартира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520" w:rsidRPr="00767AA9" w:rsidRDefault="007B0520" w:rsidP="000A73A5">
            <w:pPr>
              <w:jc w:val="center"/>
              <w:rPr>
                <w:lang w:val="en-US"/>
              </w:rPr>
            </w:pPr>
            <w:r>
              <w:t>65</w:t>
            </w:r>
            <w:r w:rsidRPr="00767AA9">
              <w:t>,</w:t>
            </w:r>
            <w:r>
              <w:t>1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520" w:rsidRPr="00767AA9" w:rsidRDefault="007B0520" w:rsidP="000A73A5">
            <w:pPr>
              <w:jc w:val="center"/>
            </w:pPr>
            <w:r w:rsidRPr="00767AA9">
              <w:rPr>
                <w:sz w:val="22"/>
                <w:szCs w:val="22"/>
              </w:rPr>
              <w:t>Россия</w:t>
            </w:r>
          </w:p>
        </w:tc>
      </w:tr>
      <w:tr w:rsidR="007B0520" w:rsidRPr="00F16E66" w:rsidTr="000A73A5"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520" w:rsidRPr="003703B1" w:rsidRDefault="007B0520" w:rsidP="000A73A5">
            <w:pPr>
              <w:jc w:val="center"/>
            </w:pPr>
            <w:r w:rsidRPr="003703B1">
              <w:t>супруг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520" w:rsidRPr="00F16E66" w:rsidRDefault="007B0520" w:rsidP="000A73A5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520" w:rsidRPr="0035555F" w:rsidRDefault="007B0520" w:rsidP="000A73A5">
            <w:pPr>
              <w:jc w:val="center"/>
            </w:pPr>
            <w:r>
              <w:t>419416,3</w:t>
            </w:r>
            <w:r w:rsidRPr="0035555F">
              <w:t>8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520" w:rsidRPr="00F16E66" w:rsidRDefault="007B0520" w:rsidP="000A73A5">
            <w:pPr>
              <w:jc w:val="center"/>
              <w:rPr>
                <w:color w:val="FF0000"/>
              </w:rPr>
            </w:pP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520" w:rsidRPr="00F16E66" w:rsidRDefault="007B0520" w:rsidP="000A73A5">
            <w:pPr>
              <w:jc w:val="center"/>
              <w:rPr>
                <w:color w:val="FF0000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520" w:rsidRPr="00F16E66" w:rsidRDefault="007B0520" w:rsidP="000A73A5">
            <w:pPr>
              <w:jc w:val="center"/>
              <w:rPr>
                <w:color w:val="FF0000"/>
              </w:rPr>
            </w:pP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520" w:rsidRPr="00DF2483" w:rsidRDefault="007B0520" w:rsidP="000A73A5">
            <w:pPr>
              <w:jc w:val="center"/>
            </w:pPr>
            <w:r w:rsidRPr="00DF2483">
              <w:rPr>
                <w:sz w:val="22"/>
                <w:szCs w:val="22"/>
              </w:rPr>
              <w:t xml:space="preserve">легковой автомобиль </w:t>
            </w:r>
          </w:p>
          <w:p w:rsidR="007B0520" w:rsidRPr="00DF2483" w:rsidRDefault="007B0520" w:rsidP="000A73A5">
            <w:pPr>
              <w:jc w:val="center"/>
            </w:pPr>
            <w:r w:rsidRPr="00DF2483">
              <w:rPr>
                <w:sz w:val="22"/>
                <w:szCs w:val="22"/>
              </w:rPr>
              <w:t>"</w:t>
            </w:r>
            <w:proofErr w:type="spellStart"/>
            <w:r w:rsidRPr="00DF2483">
              <w:rPr>
                <w:sz w:val="22"/>
                <w:szCs w:val="22"/>
                <w:lang w:val="en-US"/>
              </w:rPr>
              <w:t>Chevroletl</w:t>
            </w:r>
            <w:proofErr w:type="spellEnd"/>
            <w:r w:rsidRPr="00DF2483">
              <w:rPr>
                <w:sz w:val="22"/>
                <w:szCs w:val="22"/>
              </w:rPr>
              <w:t xml:space="preserve"> </w:t>
            </w:r>
            <w:proofErr w:type="spellStart"/>
            <w:r w:rsidRPr="00DF2483">
              <w:rPr>
                <w:sz w:val="22"/>
                <w:szCs w:val="22"/>
                <w:lang w:val="en-US"/>
              </w:rPr>
              <w:t>Cruze</w:t>
            </w:r>
            <w:proofErr w:type="spellEnd"/>
            <w:r w:rsidRPr="00DF2483">
              <w:rPr>
                <w:sz w:val="22"/>
                <w:szCs w:val="22"/>
              </w:rPr>
              <w:t>";</w:t>
            </w:r>
          </w:p>
          <w:p w:rsidR="007B0520" w:rsidRPr="00DF2483" w:rsidRDefault="007B0520" w:rsidP="000A73A5">
            <w:pPr>
              <w:jc w:val="center"/>
            </w:pPr>
            <w:r w:rsidRPr="00DF2483">
              <w:rPr>
                <w:sz w:val="22"/>
                <w:szCs w:val="22"/>
              </w:rPr>
              <w:t>ПАЗ 32054;</w:t>
            </w:r>
          </w:p>
          <w:p w:rsidR="007B0520" w:rsidRPr="00DF2483" w:rsidRDefault="007B0520" w:rsidP="000A73A5">
            <w:pPr>
              <w:jc w:val="center"/>
            </w:pPr>
            <w:r w:rsidRPr="00DF2483">
              <w:rPr>
                <w:sz w:val="22"/>
                <w:szCs w:val="22"/>
              </w:rPr>
              <w:t>ПАЗ 32054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520" w:rsidRPr="00DF2483" w:rsidRDefault="007B0520" w:rsidP="000A73A5">
            <w:pPr>
              <w:jc w:val="center"/>
            </w:pPr>
            <w:r w:rsidRPr="00DF2483">
              <w:t>дом</w:t>
            </w:r>
          </w:p>
          <w:p w:rsidR="007B0520" w:rsidRPr="00DF2483" w:rsidRDefault="007B0520" w:rsidP="000A73A5">
            <w:pPr>
              <w:jc w:val="center"/>
            </w:pP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520" w:rsidRPr="00DF2483" w:rsidRDefault="007B0520" w:rsidP="000A73A5">
            <w:pPr>
              <w:jc w:val="center"/>
              <w:rPr>
                <w:lang w:val="en-US"/>
              </w:rPr>
            </w:pPr>
            <w:r w:rsidRPr="00DF2483">
              <w:t>129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520" w:rsidRPr="00DF2483" w:rsidRDefault="007B0520" w:rsidP="000A73A5">
            <w:pPr>
              <w:jc w:val="center"/>
            </w:pPr>
            <w:r w:rsidRPr="00DF2483">
              <w:rPr>
                <w:sz w:val="22"/>
                <w:szCs w:val="22"/>
              </w:rPr>
              <w:t>Россия</w:t>
            </w:r>
          </w:p>
        </w:tc>
      </w:tr>
      <w:tr w:rsidR="007B0520" w:rsidRPr="00F16E66" w:rsidTr="000A73A5"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520" w:rsidRPr="00F16E66" w:rsidRDefault="007B0520" w:rsidP="000A73A5">
            <w:pPr>
              <w:jc w:val="center"/>
              <w:rPr>
                <w:color w:val="FF0000"/>
              </w:rPr>
            </w:pP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520" w:rsidRPr="00F16E66" w:rsidRDefault="007B0520" w:rsidP="000A73A5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520" w:rsidRPr="00F16E66" w:rsidRDefault="007B0520" w:rsidP="000A73A5">
            <w:pPr>
              <w:jc w:val="center"/>
              <w:rPr>
                <w:color w:val="FF0000"/>
              </w:rPr>
            </w:pP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520" w:rsidRPr="00F16E66" w:rsidRDefault="007B0520" w:rsidP="000A73A5">
            <w:pPr>
              <w:jc w:val="center"/>
              <w:rPr>
                <w:color w:val="FF0000"/>
              </w:rPr>
            </w:pP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520" w:rsidRPr="00F16E66" w:rsidRDefault="007B0520" w:rsidP="000A73A5">
            <w:pPr>
              <w:jc w:val="center"/>
              <w:rPr>
                <w:color w:val="FF0000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520" w:rsidRPr="00F16E66" w:rsidRDefault="007B0520" w:rsidP="000A73A5">
            <w:pPr>
              <w:jc w:val="center"/>
              <w:rPr>
                <w:color w:val="FF0000"/>
              </w:rPr>
            </w:pP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520" w:rsidRPr="00F16E66" w:rsidRDefault="007B0520" w:rsidP="000A73A5">
            <w:pPr>
              <w:jc w:val="center"/>
              <w:rPr>
                <w:color w:val="FF0000"/>
              </w:rPr>
            </w:pP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520" w:rsidRPr="00F16E66" w:rsidRDefault="007B0520" w:rsidP="000A73A5">
            <w:pPr>
              <w:jc w:val="center"/>
              <w:rPr>
                <w:color w:val="FF0000"/>
              </w:rPr>
            </w:pP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520" w:rsidRPr="00F16E66" w:rsidRDefault="007B0520" w:rsidP="000A73A5">
            <w:pPr>
              <w:jc w:val="center"/>
              <w:rPr>
                <w:color w:val="FF0000"/>
              </w:rPr>
            </w:pP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520" w:rsidRPr="00F16E66" w:rsidRDefault="007B0520" w:rsidP="000A73A5">
            <w:pPr>
              <w:jc w:val="center"/>
              <w:rPr>
                <w:color w:val="FF0000"/>
              </w:rPr>
            </w:pPr>
          </w:p>
        </w:tc>
      </w:tr>
      <w:tr w:rsidR="007B0520" w:rsidRPr="00F16E66" w:rsidTr="000A73A5"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520" w:rsidRPr="00CD22A5" w:rsidRDefault="007B0520" w:rsidP="008B6FFD">
            <w:pPr>
              <w:jc w:val="center"/>
            </w:pPr>
            <w:r w:rsidRPr="00CD22A5">
              <w:t xml:space="preserve"> </w:t>
            </w:r>
            <w:proofErr w:type="spellStart"/>
            <w:r w:rsidRPr="00CD22A5">
              <w:t>Буракова</w:t>
            </w:r>
            <w:proofErr w:type="spellEnd"/>
            <w:r w:rsidRPr="00CD22A5">
              <w:t xml:space="preserve"> </w:t>
            </w:r>
          </w:p>
          <w:p w:rsidR="007B0520" w:rsidRPr="00CD22A5" w:rsidRDefault="007B0520" w:rsidP="008B6FFD">
            <w:pPr>
              <w:jc w:val="center"/>
            </w:pPr>
            <w:r w:rsidRPr="00CD22A5">
              <w:t>Елена Анатольевна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520" w:rsidRPr="00676543" w:rsidRDefault="007B0520" w:rsidP="000A73A5">
            <w:pPr>
              <w:jc w:val="center"/>
            </w:pPr>
            <w:r>
              <w:rPr>
                <w:sz w:val="20"/>
                <w:szCs w:val="20"/>
              </w:rPr>
              <w:t>ведущи</w:t>
            </w:r>
            <w:r w:rsidRPr="00676543">
              <w:rPr>
                <w:sz w:val="20"/>
                <w:szCs w:val="20"/>
              </w:rPr>
              <w:t>й специалист отдела по Северному  территориальному округу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520" w:rsidRPr="008B6FFD" w:rsidRDefault="007B0520" w:rsidP="000A73A5">
            <w:pPr>
              <w:jc w:val="center"/>
            </w:pPr>
            <w:r>
              <w:t>333 722</w:t>
            </w:r>
            <w:r w:rsidRPr="00676543">
              <w:t>,</w:t>
            </w:r>
            <w:r>
              <w:t>38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520" w:rsidRPr="0097473C" w:rsidRDefault="007B0520" w:rsidP="000A73A5">
            <w:pPr>
              <w:jc w:val="center"/>
            </w:pP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520" w:rsidRPr="0097473C" w:rsidRDefault="007B0520" w:rsidP="000A73A5">
            <w:pPr>
              <w:jc w:val="center"/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520" w:rsidRPr="0097473C" w:rsidRDefault="007B0520" w:rsidP="000A73A5">
            <w:pPr>
              <w:jc w:val="center"/>
            </w:pP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520" w:rsidRPr="0097473C" w:rsidRDefault="007B0520" w:rsidP="005962D3">
            <w:pPr>
              <w:jc w:val="center"/>
            </w:pP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520" w:rsidRPr="0097473C" w:rsidRDefault="007B0520" w:rsidP="005962D3">
            <w:pPr>
              <w:jc w:val="center"/>
            </w:pPr>
            <w:r w:rsidRPr="0097473C">
              <w:t>квартира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520" w:rsidRPr="0097473C" w:rsidRDefault="007B0520" w:rsidP="005962D3">
            <w:pPr>
              <w:jc w:val="center"/>
            </w:pPr>
            <w:r>
              <w:t>46,1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520" w:rsidRPr="0097473C" w:rsidRDefault="007B0520" w:rsidP="005962D3">
            <w:pPr>
              <w:jc w:val="center"/>
            </w:pPr>
            <w:r w:rsidRPr="0097473C">
              <w:rPr>
                <w:sz w:val="22"/>
                <w:szCs w:val="22"/>
              </w:rPr>
              <w:t>Россия</w:t>
            </w:r>
          </w:p>
        </w:tc>
      </w:tr>
      <w:tr w:rsidR="007B0520" w:rsidRPr="00F16E66" w:rsidTr="000A73A5"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520" w:rsidRPr="00CD22A5" w:rsidRDefault="007B0520" w:rsidP="000A73A5">
            <w:pPr>
              <w:jc w:val="center"/>
            </w:pPr>
            <w:r w:rsidRPr="00CD22A5">
              <w:t>сын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520" w:rsidRPr="00676543" w:rsidRDefault="007B0520" w:rsidP="000A73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520" w:rsidRPr="00676543" w:rsidRDefault="007B0520" w:rsidP="000A73A5">
            <w:pPr>
              <w:jc w:val="center"/>
            </w:pP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520" w:rsidRPr="0097473C" w:rsidRDefault="007B0520" w:rsidP="000A73A5">
            <w:pPr>
              <w:jc w:val="center"/>
            </w:pP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520" w:rsidRPr="0097473C" w:rsidRDefault="007B0520" w:rsidP="000A73A5">
            <w:pPr>
              <w:jc w:val="center"/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520" w:rsidRPr="0097473C" w:rsidRDefault="007B0520" w:rsidP="000A73A5">
            <w:pPr>
              <w:jc w:val="center"/>
            </w:pP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520" w:rsidRPr="00F16E66" w:rsidRDefault="007B0520" w:rsidP="000A73A5">
            <w:pPr>
              <w:jc w:val="center"/>
              <w:rPr>
                <w:color w:val="FF0000"/>
              </w:rPr>
            </w:pP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520" w:rsidRPr="0097473C" w:rsidRDefault="007B0520" w:rsidP="005962D3">
            <w:pPr>
              <w:jc w:val="center"/>
            </w:pPr>
            <w:r w:rsidRPr="0097473C">
              <w:t>квартира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520" w:rsidRPr="0097473C" w:rsidRDefault="007B0520" w:rsidP="005962D3">
            <w:pPr>
              <w:jc w:val="center"/>
            </w:pPr>
            <w:r>
              <w:t>46,1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520" w:rsidRPr="0097473C" w:rsidRDefault="007B0520" w:rsidP="005962D3">
            <w:pPr>
              <w:jc w:val="center"/>
            </w:pPr>
            <w:r w:rsidRPr="0097473C">
              <w:rPr>
                <w:sz w:val="22"/>
                <w:szCs w:val="22"/>
              </w:rPr>
              <w:t>Россия</w:t>
            </w:r>
          </w:p>
        </w:tc>
      </w:tr>
      <w:tr w:rsidR="007B0520" w:rsidRPr="00F16E66" w:rsidTr="000A73A5">
        <w:tc>
          <w:tcPr>
            <w:tcW w:w="500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520" w:rsidRPr="003349A7" w:rsidRDefault="007B0520" w:rsidP="000A73A5">
            <w:pPr>
              <w:jc w:val="center"/>
              <w:rPr>
                <w:color w:val="FF0000"/>
              </w:rPr>
            </w:pPr>
          </w:p>
        </w:tc>
      </w:tr>
      <w:tr w:rsidR="007B0520" w:rsidRPr="00F16E66" w:rsidTr="000A73A5"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520" w:rsidRPr="00C24939" w:rsidRDefault="007B0520" w:rsidP="000A73A5">
            <w:pPr>
              <w:jc w:val="center"/>
            </w:pPr>
            <w:r w:rsidRPr="00C24939">
              <w:t>Сазонова Юлия Олеговна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520" w:rsidRPr="00EE0EA0" w:rsidRDefault="007B0520" w:rsidP="000A73A5">
            <w:pPr>
              <w:jc w:val="center"/>
            </w:pPr>
            <w:r w:rsidRPr="00EE0EA0">
              <w:rPr>
                <w:sz w:val="20"/>
                <w:szCs w:val="20"/>
              </w:rPr>
              <w:t>ведущий специалист отдела по Северному  территориальному округу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520" w:rsidRPr="00C24939" w:rsidRDefault="007B0520" w:rsidP="000A73A5">
            <w:pPr>
              <w:jc w:val="center"/>
            </w:pPr>
            <w:r>
              <w:rPr>
                <w:lang w:val="en-US"/>
              </w:rPr>
              <w:t>4</w:t>
            </w:r>
            <w:r>
              <w:t>10405</w:t>
            </w:r>
            <w:r w:rsidRPr="00F853F0">
              <w:t>,</w:t>
            </w:r>
            <w:r>
              <w:t>59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520" w:rsidRPr="000D4D1F" w:rsidRDefault="007B0520" w:rsidP="000A73A5">
            <w:pPr>
              <w:jc w:val="center"/>
            </w:pPr>
            <w:r w:rsidRPr="000D4D1F"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520" w:rsidRPr="000D4D1F" w:rsidRDefault="007B0520" w:rsidP="000A73A5">
            <w:pPr>
              <w:jc w:val="center"/>
            </w:pPr>
            <w:r w:rsidRPr="000D4D1F">
              <w:rPr>
                <w:sz w:val="22"/>
                <w:szCs w:val="22"/>
              </w:rPr>
              <w:t>596,0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520" w:rsidRPr="000D4D1F" w:rsidRDefault="007B0520" w:rsidP="000A73A5">
            <w:pPr>
              <w:jc w:val="center"/>
            </w:pPr>
            <w:r w:rsidRPr="000D4D1F">
              <w:rPr>
                <w:sz w:val="22"/>
                <w:szCs w:val="22"/>
              </w:rPr>
              <w:t>Россия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520" w:rsidRPr="000D4D1F" w:rsidRDefault="007B0520" w:rsidP="000A73A5">
            <w:pPr>
              <w:jc w:val="center"/>
            </w:pP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520" w:rsidRPr="000D4D1F" w:rsidRDefault="007B0520" w:rsidP="000A73A5">
            <w:pPr>
              <w:jc w:val="center"/>
            </w:pPr>
            <w:r w:rsidRPr="000D4D1F">
              <w:t>квартира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520" w:rsidRPr="000D4D1F" w:rsidRDefault="007B0520" w:rsidP="000A73A5">
            <w:pPr>
              <w:jc w:val="center"/>
            </w:pPr>
            <w:r w:rsidRPr="000D4D1F">
              <w:t>52,3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520" w:rsidRPr="000D4D1F" w:rsidRDefault="007B0520" w:rsidP="000A73A5">
            <w:pPr>
              <w:jc w:val="center"/>
            </w:pPr>
            <w:r w:rsidRPr="000D4D1F">
              <w:rPr>
                <w:sz w:val="22"/>
                <w:szCs w:val="22"/>
              </w:rPr>
              <w:t>Россия</w:t>
            </w:r>
          </w:p>
        </w:tc>
      </w:tr>
      <w:tr w:rsidR="007B0520" w:rsidRPr="00F16E66" w:rsidTr="000A73A5"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520" w:rsidRPr="00C24939" w:rsidRDefault="007B0520" w:rsidP="000A73A5">
            <w:pPr>
              <w:jc w:val="center"/>
            </w:pPr>
            <w:r w:rsidRPr="00C24939">
              <w:t>супруг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520" w:rsidRPr="00A03A9C" w:rsidRDefault="007B0520" w:rsidP="000A73A5">
            <w:pPr>
              <w:jc w:val="center"/>
            </w:pP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520" w:rsidRPr="00C24939" w:rsidRDefault="007B0520" w:rsidP="000A73A5">
            <w:pPr>
              <w:jc w:val="center"/>
            </w:pPr>
            <w:r w:rsidRPr="00A03A9C">
              <w:t>1</w:t>
            </w:r>
            <w:r>
              <w:t>158682</w:t>
            </w:r>
            <w:r w:rsidRPr="00A03A9C">
              <w:t>,</w:t>
            </w:r>
            <w:r>
              <w:t>43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520" w:rsidRPr="00F70378" w:rsidRDefault="007B0520" w:rsidP="000A73A5">
            <w:pPr>
              <w:jc w:val="center"/>
            </w:pPr>
            <w:r w:rsidRPr="00F70378">
              <w:t>квартира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520" w:rsidRPr="00F70378" w:rsidRDefault="007B0520" w:rsidP="000A73A5">
            <w:pPr>
              <w:jc w:val="center"/>
            </w:pPr>
            <w:r w:rsidRPr="00F70378">
              <w:t>52,3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520" w:rsidRPr="00F70378" w:rsidRDefault="007B0520" w:rsidP="000A73A5">
            <w:pPr>
              <w:jc w:val="center"/>
            </w:pPr>
            <w:r w:rsidRPr="00F70378">
              <w:rPr>
                <w:sz w:val="22"/>
                <w:szCs w:val="22"/>
              </w:rPr>
              <w:t>Россия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520" w:rsidRPr="00BB0141" w:rsidRDefault="007B0520" w:rsidP="000A73A5">
            <w:pPr>
              <w:jc w:val="center"/>
            </w:pPr>
            <w:r w:rsidRPr="00BB0141">
              <w:rPr>
                <w:sz w:val="22"/>
                <w:szCs w:val="22"/>
              </w:rPr>
              <w:t xml:space="preserve">легковой автомобиль </w:t>
            </w:r>
          </w:p>
          <w:p w:rsidR="007B0520" w:rsidRPr="00BB0141" w:rsidRDefault="007B0520" w:rsidP="000A73A5">
            <w:pPr>
              <w:jc w:val="center"/>
            </w:pPr>
            <w:r w:rsidRPr="00BB0141">
              <w:rPr>
                <w:sz w:val="22"/>
                <w:szCs w:val="22"/>
              </w:rPr>
              <w:t>"</w:t>
            </w:r>
            <w:proofErr w:type="spellStart"/>
            <w:r w:rsidRPr="00BB0141">
              <w:rPr>
                <w:sz w:val="22"/>
                <w:szCs w:val="22"/>
                <w:lang w:val="en-US"/>
              </w:rPr>
              <w:t>SSang</w:t>
            </w:r>
            <w:proofErr w:type="spellEnd"/>
            <w:r w:rsidRPr="00BB0141">
              <w:rPr>
                <w:sz w:val="22"/>
                <w:szCs w:val="22"/>
              </w:rPr>
              <w:t xml:space="preserve"> </w:t>
            </w:r>
            <w:r w:rsidRPr="00BB0141">
              <w:rPr>
                <w:sz w:val="22"/>
                <w:szCs w:val="22"/>
                <w:lang w:val="en-US"/>
              </w:rPr>
              <w:t>Yong</w:t>
            </w:r>
            <w:r w:rsidRPr="00BB0141">
              <w:rPr>
                <w:sz w:val="22"/>
                <w:szCs w:val="22"/>
              </w:rPr>
              <w:t xml:space="preserve"> </w:t>
            </w:r>
            <w:r w:rsidRPr="00BB0141">
              <w:rPr>
                <w:sz w:val="22"/>
                <w:szCs w:val="22"/>
                <w:lang w:val="en-US"/>
              </w:rPr>
              <w:t>action</w:t>
            </w:r>
            <w:r w:rsidRPr="00BB0141">
              <w:rPr>
                <w:sz w:val="22"/>
                <w:szCs w:val="22"/>
              </w:rPr>
              <w:t>"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520" w:rsidRPr="00BB0141" w:rsidRDefault="007B0520" w:rsidP="000A73A5">
            <w:pPr>
              <w:jc w:val="center"/>
            </w:pPr>
            <w:r w:rsidRPr="00BB0141"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520" w:rsidRPr="00BB0141" w:rsidRDefault="007B0520" w:rsidP="000A73A5">
            <w:pPr>
              <w:jc w:val="center"/>
            </w:pPr>
            <w:r w:rsidRPr="00BB0141">
              <w:rPr>
                <w:sz w:val="22"/>
                <w:szCs w:val="22"/>
              </w:rPr>
              <w:t>596,0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520" w:rsidRPr="00BB0141" w:rsidRDefault="007B0520" w:rsidP="000A73A5">
            <w:pPr>
              <w:jc w:val="center"/>
            </w:pPr>
            <w:r w:rsidRPr="00BB0141">
              <w:rPr>
                <w:sz w:val="22"/>
                <w:szCs w:val="22"/>
              </w:rPr>
              <w:t>Россия</w:t>
            </w:r>
          </w:p>
        </w:tc>
      </w:tr>
      <w:tr w:rsidR="007B0520" w:rsidRPr="00F16E66" w:rsidTr="000A73A5"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520" w:rsidRPr="00C24939" w:rsidRDefault="007B0520" w:rsidP="000A73A5">
            <w:pPr>
              <w:jc w:val="center"/>
            </w:pPr>
            <w:r w:rsidRPr="00C24939">
              <w:lastRenderedPageBreak/>
              <w:t>дочь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520" w:rsidRPr="00FA0EF9" w:rsidRDefault="007B0520" w:rsidP="000A73A5">
            <w:pPr>
              <w:jc w:val="center"/>
            </w:pP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520" w:rsidRPr="00FA0EF9" w:rsidRDefault="007B0520" w:rsidP="000A73A5">
            <w:pPr>
              <w:jc w:val="center"/>
            </w:pPr>
            <w:r w:rsidRPr="00FA0EF9">
              <w:t>нет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520" w:rsidRPr="00FA0EF9" w:rsidRDefault="007B0520" w:rsidP="000A73A5">
            <w:pPr>
              <w:jc w:val="center"/>
            </w:pP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520" w:rsidRPr="00FA0EF9" w:rsidRDefault="007B0520" w:rsidP="000A73A5">
            <w:pPr>
              <w:jc w:val="center"/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520" w:rsidRPr="00FA0EF9" w:rsidRDefault="007B0520" w:rsidP="000A73A5">
            <w:pPr>
              <w:jc w:val="center"/>
            </w:pP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520" w:rsidRPr="00FA0EF9" w:rsidRDefault="007B0520" w:rsidP="000A73A5">
            <w:pPr>
              <w:jc w:val="center"/>
            </w:pP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520" w:rsidRPr="00FA0EF9" w:rsidRDefault="007B0520" w:rsidP="000A73A5">
            <w:pPr>
              <w:jc w:val="center"/>
            </w:pPr>
            <w:proofErr w:type="spellStart"/>
            <w:r w:rsidRPr="00FA0EF9">
              <w:rPr>
                <w:sz w:val="22"/>
                <w:szCs w:val="22"/>
                <w:lang w:val="en-US"/>
              </w:rPr>
              <w:t>квартира</w:t>
            </w:r>
            <w:proofErr w:type="spellEnd"/>
          </w:p>
          <w:p w:rsidR="007B0520" w:rsidRPr="00FA0EF9" w:rsidRDefault="007B0520" w:rsidP="000A73A5">
            <w:pPr>
              <w:jc w:val="center"/>
            </w:pPr>
            <w:r w:rsidRPr="00FA0EF9"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520" w:rsidRPr="00FA0EF9" w:rsidRDefault="007B0520" w:rsidP="000A73A5">
            <w:pPr>
              <w:jc w:val="center"/>
            </w:pPr>
            <w:r w:rsidRPr="00FA0EF9">
              <w:rPr>
                <w:sz w:val="22"/>
                <w:szCs w:val="22"/>
              </w:rPr>
              <w:t>52,3</w:t>
            </w:r>
          </w:p>
          <w:p w:rsidR="007B0520" w:rsidRPr="00FA0EF9" w:rsidRDefault="007B0520" w:rsidP="000A73A5">
            <w:pPr>
              <w:jc w:val="center"/>
            </w:pPr>
            <w:r w:rsidRPr="00FA0EF9">
              <w:rPr>
                <w:sz w:val="22"/>
                <w:szCs w:val="22"/>
              </w:rPr>
              <w:t>596,0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520" w:rsidRPr="00FA0EF9" w:rsidRDefault="007B0520" w:rsidP="000A73A5">
            <w:pPr>
              <w:jc w:val="center"/>
            </w:pPr>
            <w:r w:rsidRPr="00FA0EF9">
              <w:rPr>
                <w:sz w:val="22"/>
                <w:szCs w:val="22"/>
              </w:rPr>
              <w:t>Россия</w:t>
            </w:r>
          </w:p>
          <w:p w:rsidR="007B0520" w:rsidRPr="00FA0EF9" w:rsidRDefault="007B0520" w:rsidP="000A73A5">
            <w:pPr>
              <w:jc w:val="center"/>
            </w:pPr>
            <w:r w:rsidRPr="00FA0EF9">
              <w:rPr>
                <w:sz w:val="22"/>
                <w:szCs w:val="22"/>
              </w:rPr>
              <w:t>Россия</w:t>
            </w:r>
          </w:p>
        </w:tc>
      </w:tr>
      <w:tr w:rsidR="007B0520" w:rsidRPr="00F16E66" w:rsidTr="000A73A5">
        <w:tc>
          <w:tcPr>
            <w:tcW w:w="500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520" w:rsidRPr="00F16E66" w:rsidRDefault="007B0520" w:rsidP="000A73A5">
            <w:pPr>
              <w:jc w:val="center"/>
              <w:rPr>
                <w:color w:val="FF0000"/>
              </w:rPr>
            </w:pPr>
          </w:p>
        </w:tc>
      </w:tr>
      <w:tr w:rsidR="007B0520" w:rsidRPr="00F16E66" w:rsidTr="000A73A5"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520" w:rsidRPr="006B6810" w:rsidRDefault="007B0520" w:rsidP="000A73A5">
            <w:pPr>
              <w:jc w:val="center"/>
            </w:pPr>
            <w:r w:rsidRPr="006B6810">
              <w:t xml:space="preserve"> </w:t>
            </w:r>
            <w:proofErr w:type="spellStart"/>
            <w:r w:rsidRPr="006B6810">
              <w:t>Шушканова</w:t>
            </w:r>
            <w:proofErr w:type="spellEnd"/>
            <w:r w:rsidRPr="006B6810">
              <w:t xml:space="preserve"> Елена Вадимовна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520" w:rsidRPr="00EB2853" w:rsidRDefault="007B0520" w:rsidP="000A73A5">
            <w:pPr>
              <w:jc w:val="center"/>
            </w:pPr>
            <w:r w:rsidRPr="00EB2853">
              <w:rPr>
                <w:sz w:val="20"/>
                <w:szCs w:val="20"/>
              </w:rPr>
              <w:t>ведущий специалист отдела по Северному  территориальному округу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520" w:rsidRPr="000321B3" w:rsidRDefault="007B0520" w:rsidP="000A73A5">
            <w:pPr>
              <w:jc w:val="center"/>
            </w:pPr>
            <w:r>
              <w:t>460330</w:t>
            </w:r>
            <w:r w:rsidRPr="000321B3">
              <w:t>,</w:t>
            </w:r>
            <w:r>
              <w:t>34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520" w:rsidRPr="00471EA0" w:rsidRDefault="007B0520" w:rsidP="000A73A5">
            <w:pPr>
              <w:jc w:val="center"/>
            </w:pPr>
            <w:r w:rsidRPr="00471EA0">
              <w:t>9/10 доля</w:t>
            </w:r>
          </w:p>
          <w:p w:rsidR="007B0520" w:rsidRPr="00471EA0" w:rsidRDefault="007B0520" w:rsidP="000A73A5">
            <w:pPr>
              <w:jc w:val="center"/>
            </w:pPr>
            <w:r w:rsidRPr="00471EA0">
              <w:t>квартиры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520" w:rsidRPr="00471EA0" w:rsidRDefault="007B0520" w:rsidP="000A73A5">
            <w:pPr>
              <w:jc w:val="center"/>
            </w:pPr>
            <w:r w:rsidRPr="00471EA0">
              <w:t>68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520" w:rsidRPr="00471EA0" w:rsidRDefault="007B0520" w:rsidP="000A73A5">
            <w:pPr>
              <w:jc w:val="center"/>
            </w:pPr>
            <w:r w:rsidRPr="00471EA0">
              <w:t>Россия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520" w:rsidRPr="00471EA0" w:rsidRDefault="007B0520" w:rsidP="006B6810">
            <w:pPr>
              <w:jc w:val="center"/>
            </w:pP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520" w:rsidRPr="00F16E66" w:rsidRDefault="007B0520" w:rsidP="000A73A5">
            <w:pPr>
              <w:jc w:val="center"/>
              <w:rPr>
                <w:color w:val="FF0000"/>
              </w:rPr>
            </w:pP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520" w:rsidRPr="00F16E66" w:rsidRDefault="007B0520" w:rsidP="000A73A5">
            <w:pPr>
              <w:rPr>
                <w:color w:val="FF0000"/>
              </w:rPr>
            </w:pP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520" w:rsidRPr="00F16E66" w:rsidRDefault="007B0520" w:rsidP="000A73A5">
            <w:pPr>
              <w:jc w:val="center"/>
              <w:rPr>
                <w:color w:val="FF0000"/>
              </w:rPr>
            </w:pPr>
          </w:p>
        </w:tc>
      </w:tr>
      <w:tr w:rsidR="007B0520" w:rsidRPr="00F16E66" w:rsidTr="000A73A5"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520" w:rsidRPr="006B6810" w:rsidRDefault="007B0520" w:rsidP="000A73A5">
            <w:pPr>
              <w:jc w:val="center"/>
            </w:pPr>
            <w:r w:rsidRPr="006B6810">
              <w:t>сын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520" w:rsidRPr="00CD00EE" w:rsidRDefault="007B0520" w:rsidP="000A73A5">
            <w:pPr>
              <w:jc w:val="center"/>
            </w:pP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520" w:rsidRPr="00CD00EE" w:rsidRDefault="007B0520" w:rsidP="000A73A5">
            <w:pPr>
              <w:jc w:val="center"/>
            </w:pPr>
            <w:r w:rsidRPr="00CD00EE">
              <w:t>нет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520" w:rsidRPr="00CD00EE" w:rsidRDefault="007B0520" w:rsidP="000A73A5">
            <w:pPr>
              <w:jc w:val="center"/>
            </w:pPr>
            <w:r w:rsidRPr="00CD00EE">
              <w:t>1/10 доля</w:t>
            </w:r>
          </w:p>
          <w:p w:rsidR="007B0520" w:rsidRPr="00CD00EE" w:rsidRDefault="007B0520" w:rsidP="000A73A5">
            <w:pPr>
              <w:jc w:val="center"/>
            </w:pPr>
            <w:r w:rsidRPr="00CD00EE">
              <w:t>квартиры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520" w:rsidRPr="00CD00EE" w:rsidRDefault="007B0520" w:rsidP="000A73A5">
            <w:pPr>
              <w:jc w:val="center"/>
            </w:pPr>
            <w:r w:rsidRPr="00CD00EE">
              <w:t>68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520" w:rsidRPr="00CD00EE" w:rsidRDefault="007B0520" w:rsidP="000A73A5">
            <w:pPr>
              <w:jc w:val="center"/>
            </w:pPr>
            <w:r w:rsidRPr="00CD00EE">
              <w:t>Россия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520" w:rsidRPr="00F16E66" w:rsidRDefault="007B0520" w:rsidP="000A73A5">
            <w:pPr>
              <w:jc w:val="center"/>
              <w:rPr>
                <w:color w:val="FF0000"/>
              </w:rPr>
            </w:pP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520" w:rsidRPr="00F16E66" w:rsidRDefault="007B0520" w:rsidP="000A73A5">
            <w:pPr>
              <w:jc w:val="center"/>
              <w:rPr>
                <w:color w:val="FF0000"/>
              </w:rPr>
            </w:pP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520" w:rsidRPr="00F16E66" w:rsidRDefault="007B0520" w:rsidP="000A73A5">
            <w:pPr>
              <w:jc w:val="center"/>
              <w:rPr>
                <w:color w:val="FF0000"/>
              </w:rPr>
            </w:pP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520" w:rsidRPr="00F16E66" w:rsidRDefault="007B0520" w:rsidP="000A73A5">
            <w:pPr>
              <w:jc w:val="center"/>
              <w:rPr>
                <w:color w:val="FF0000"/>
              </w:rPr>
            </w:pPr>
          </w:p>
        </w:tc>
      </w:tr>
      <w:tr w:rsidR="007B0520" w:rsidRPr="00F16E66" w:rsidTr="000A73A5"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520" w:rsidRPr="006B6810" w:rsidRDefault="007B0520" w:rsidP="000A73A5">
            <w:pPr>
              <w:jc w:val="center"/>
            </w:pPr>
            <w:r w:rsidRPr="006B6810">
              <w:t>дочь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520" w:rsidRPr="003616F7" w:rsidRDefault="007B0520" w:rsidP="000A73A5">
            <w:pPr>
              <w:jc w:val="center"/>
            </w:pP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520" w:rsidRPr="003616F7" w:rsidRDefault="007B0520" w:rsidP="000A73A5">
            <w:pPr>
              <w:jc w:val="center"/>
            </w:pPr>
            <w:r w:rsidRPr="003616F7">
              <w:t>нет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520" w:rsidRPr="003616F7" w:rsidRDefault="007B0520" w:rsidP="000A73A5">
            <w:pPr>
              <w:jc w:val="center"/>
            </w:pP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520" w:rsidRPr="003616F7" w:rsidRDefault="007B0520" w:rsidP="000A73A5">
            <w:pPr>
              <w:jc w:val="center"/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520" w:rsidRPr="003616F7" w:rsidRDefault="007B0520" w:rsidP="000A73A5">
            <w:pPr>
              <w:jc w:val="center"/>
            </w:pP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520" w:rsidRPr="003616F7" w:rsidRDefault="007B0520" w:rsidP="000A73A5">
            <w:pPr>
              <w:jc w:val="center"/>
            </w:pP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520" w:rsidRPr="003616F7" w:rsidRDefault="007B0520" w:rsidP="000A73A5">
            <w:pPr>
              <w:jc w:val="center"/>
            </w:pPr>
            <w:r w:rsidRPr="003616F7">
              <w:t>квартира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520" w:rsidRPr="003616F7" w:rsidRDefault="007B0520" w:rsidP="000A73A5">
            <w:pPr>
              <w:jc w:val="center"/>
            </w:pPr>
            <w:r w:rsidRPr="003616F7">
              <w:t>68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520" w:rsidRPr="003616F7" w:rsidRDefault="007B0520" w:rsidP="000A73A5">
            <w:pPr>
              <w:jc w:val="center"/>
            </w:pPr>
            <w:r w:rsidRPr="003616F7">
              <w:rPr>
                <w:sz w:val="22"/>
                <w:szCs w:val="22"/>
              </w:rPr>
              <w:t>Россия</w:t>
            </w:r>
          </w:p>
        </w:tc>
      </w:tr>
      <w:tr w:rsidR="007B0520" w:rsidRPr="00F16E66" w:rsidTr="00A846DA">
        <w:tc>
          <w:tcPr>
            <w:tcW w:w="500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520" w:rsidRPr="003616F7" w:rsidRDefault="007B0520" w:rsidP="000A73A5">
            <w:pPr>
              <w:jc w:val="center"/>
            </w:pPr>
          </w:p>
        </w:tc>
      </w:tr>
      <w:tr w:rsidR="007B0520" w:rsidRPr="00F16E66" w:rsidTr="000A73A5"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520" w:rsidRDefault="007B0520" w:rsidP="000A73A5">
            <w:pPr>
              <w:jc w:val="center"/>
            </w:pPr>
            <w:r>
              <w:t>Юрьева</w:t>
            </w:r>
          </w:p>
          <w:p w:rsidR="007B0520" w:rsidRPr="006B6810" w:rsidRDefault="007B0520" w:rsidP="000A73A5">
            <w:pPr>
              <w:jc w:val="center"/>
            </w:pPr>
            <w:r>
              <w:t>Ольга Евгеньевна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520" w:rsidRPr="003616F7" w:rsidRDefault="007B0520" w:rsidP="000A73A5">
            <w:pPr>
              <w:jc w:val="center"/>
            </w:pPr>
            <w:r w:rsidRPr="005A011D">
              <w:rPr>
                <w:sz w:val="20"/>
                <w:szCs w:val="20"/>
              </w:rPr>
              <w:t>главный специалист отдела по Северному  территориальному округу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520" w:rsidRPr="003616F7" w:rsidRDefault="007B0520" w:rsidP="000A73A5">
            <w:pPr>
              <w:jc w:val="center"/>
            </w:pPr>
            <w:r>
              <w:t>148963,48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520" w:rsidRPr="003616F7" w:rsidRDefault="007B0520" w:rsidP="000A73A5">
            <w:pPr>
              <w:jc w:val="center"/>
            </w:pP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520" w:rsidRPr="003616F7" w:rsidRDefault="007B0520" w:rsidP="000A73A5">
            <w:pPr>
              <w:jc w:val="center"/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520" w:rsidRPr="003616F7" w:rsidRDefault="007B0520" w:rsidP="000A73A5">
            <w:pPr>
              <w:jc w:val="center"/>
            </w:pP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520" w:rsidRPr="003616F7" w:rsidRDefault="007B0520" w:rsidP="000A73A5">
            <w:pPr>
              <w:jc w:val="center"/>
            </w:pP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520" w:rsidRPr="003616F7" w:rsidRDefault="007B0520" w:rsidP="00DF73ED">
            <w:pPr>
              <w:jc w:val="center"/>
            </w:pPr>
            <w:r w:rsidRPr="003616F7">
              <w:t>квартира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520" w:rsidRPr="003616F7" w:rsidRDefault="007B0520" w:rsidP="00DF73ED">
            <w:pPr>
              <w:jc w:val="center"/>
            </w:pPr>
            <w:r>
              <w:t>61,6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520" w:rsidRPr="003616F7" w:rsidRDefault="007B0520" w:rsidP="00DF73ED">
            <w:pPr>
              <w:jc w:val="center"/>
            </w:pPr>
            <w:r w:rsidRPr="003616F7">
              <w:rPr>
                <w:sz w:val="22"/>
                <w:szCs w:val="22"/>
              </w:rPr>
              <w:t>Россия</w:t>
            </w:r>
          </w:p>
        </w:tc>
      </w:tr>
      <w:tr w:rsidR="007B0520" w:rsidRPr="00F16E66" w:rsidTr="000A73A5"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520" w:rsidRPr="006B6810" w:rsidRDefault="007B0520" w:rsidP="000A73A5">
            <w:pPr>
              <w:jc w:val="center"/>
            </w:pPr>
            <w:r>
              <w:t>супруг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520" w:rsidRPr="003616F7" w:rsidRDefault="007B0520" w:rsidP="000A73A5">
            <w:pPr>
              <w:jc w:val="center"/>
            </w:pP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520" w:rsidRPr="003616F7" w:rsidRDefault="007B0520" w:rsidP="000A73A5">
            <w:pPr>
              <w:jc w:val="center"/>
            </w:pPr>
            <w:r>
              <w:t>14177,97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520" w:rsidRPr="00CD00EE" w:rsidRDefault="007B0520" w:rsidP="00DF73ED">
            <w:pPr>
              <w:jc w:val="center"/>
            </w:pPr>
            <w:r>
              <w:t>1/3</w:t>
            </w:r>
            <w:r w:rsidRPr="00CD00EE">
              <w:t xml:space="preserve"> доля</w:t>
            </w:r>
          </w:p>
          <w:p w:rsidR="007B0520" w:rsidRPr="00CD00EE" w:rsidRDefault="007B0520" w:rsidP="00DF73ED">
            <w:pPr>
              <w:jc w:val="center"/>
            </w:pPr>
            <w:r w:rsidRPr="00CD00EE">
              <w:t>квартиры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520" w:rsidRPr="00CD00EE" w:rsidRDefault="007B0520" w:rsidP="00DF73ED">
            <w:pPr>
              <w:jc w:val="center"/>
            </w:pPr>
            <w:r>
              <w:t>45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520" w:rsidRPr="00CD00EE" w:rsidRDefault="007B0520" w:rsidP="00DF73ED">
            <w:pPr>
              <w:jc w:val="center"/>
            </w:pPr>
            <w:r w:rsidRPr="00CD00EE">
              <w:t>Россия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520" w:rsidRPr="00E067C4" w:rsidRDefault="007B0520" w:rsidP="00C1496A">
            <w:pPr>
              <w:jc w:val="center"/>
            </w:pPr>
            <w:r w:rsidRPr="00E067C4">
              <w:rPr>
                <w:sz w:val="22"/>
                <w:szCs w:val="22"/>
              </w:rPr>
              <w:t xml:space="preserve">легковой автомобиль </w:t>
            </w:r>
          </w:p>
          <w:p w:rsidR="007B0520" w:rsidRPr="003616F7" w:rsidRDefault="007B0520" w:rsidP="00C1496A">
            <w:pPr>
              <w:jc w:val="center"/>
            </w:pPr>
            <w:r w:rsidRPr="00E067C4">
              <w:rPr>
                <w:sz w:val="22"/>
                <w:szCs w:val="22"/>
              </w:rPr>
              <w:t>"</w:t>
            </w:r>
            <w:r w:rsidRPr="00E067C4">
              <w:rPr>
                <w:sz w:val="22"/>
                <w:szCs w:val="22"/>
                <w:lang w:val="en-US"/>
              </w:rPr>
              <w:t>Nissan</w:t>
            </w:r>
            <w:r w:rsidRPr="00E067C4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  <w:lang w:val="en-US"/>
              </w:rPr>
              <w:t>Note</w:t>
            </w:r>
            <w:r w:rsidRPr="00E067C4">
              <w:rPr>
                <w:sz w:val="22"/>
                <w:szCs w:val="22"/>
              </w:rPr>
              <w:t>"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520" w:rsidRPr="003616F7" w:rsidRDefault="007B0520" w:rsidP="000A73A5">
            <w:pPr>
              <w:jc w:val="center"/>
            </w:pP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520" w:rsidRPr="003616F7" w:rsidRDefault="007B0520" w:rsidP="000A73A5">
            <w:pPr>
              <w:jc w:val="center"/>
            </w:pP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520" w:rsidRPr="003616F7" w:rsidRDefault="007B0520" w:rsidP="000A73A5">
            <w:pPr>
              <w:jc w:val="center"/>
            </w:pPr>
          </w:p>
        </w:tc>
      </w:tr>
      <w:tr w:rsidR="007B0520" w:rsidRPr="00F16E66" w:rsidTr="000A73A5"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520" w:rsidRPr="006B6810" w:rsidRDefault="007B0520" w:rsidP="000A73A5">
            <w:pPr>
              <w:jc w:val="center"/>
            </w:pPr>
            <w:r>
              <w:t>сын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520" w:rsidRPr="003616F7" w:rsidRDefault="007B0520" w:rsidP="000A73A5">
            <w:pPr>
              <w:jc w:val="center"/>
            </w:pP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520" w:rsidRPr="001C4386" w:rsidRDefault="007B0520" w:rsidP="000A73A5">
            <w:pPr>
              <w:jc w:val="center"/>
            </w:pPr>
            <w:proofErr w:type="spellStart"/>
            <w:r>
              <w:rPr>
                <w:lang w:val="en-US"/>
              </w:rPr>
              <w:t>нет</w:t>
            </w:r>
            <w:proofErr w:type="spellEnd"/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520" w:rsidRPr="00CD00EE" w:rsidRDefault="007B0520" w:rsidP="00DF73ED">
            <w:pPr>
              <w:jc w:val="center"/>
            </w:pPr>
            <w:r>
              <w:t>1/3</w:t>
            </w:r>
            <w:r w:rsidRPr="00CD00EE">
              <w:t xml:space="preserve"> доля</w:t>
            </w:r>
          </w:p>
          <w:p w:rsidR="007B0520" w:rsidRPr="00CD00EE" w:rsidRDefault="007B0520" w:rsidP="00DF73ED">
            <w:pPr>
              <w:jc w:val="center"/>
            </w:pPr>
            <w:r w:rsidRPr="00CD00EE">
              <w:t>квартиры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520" w:rsidRPr="00CD00EE" w:rsidRDefault="007B0520" w:rsidP="00DF73ED">
            <w:pPr>
              <w:jc w:val="center"/>
            </w:pPr>
            <w:r>
              <w:t>45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520" w:rsidRPr="00CD00EE" w:rsidRDefault="007B0520" w:rsidP="00DF73ED">
            <w:pPr>
              <w:jc w:val="center"/>
            </w:pPr>
            <w:r w:rsidRPr="00CD00EE">
              <w:t>Россия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520" w:rsidRPr="003616F7" w:rsidRDefault="007B0520" w:rsidP="000A73A5">
            <w:pPr>
              <w:jc w:val="center"/>
            </w:pP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520" w:rsidRPr="003616F7" w:rsidRDefault="007B0520" w:rsidP="000A73A5">
            <w:pPr>
              <w:jc w:val="center"/>
            </w:pP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520" w:rsidRPr="003616F7" w:rsidRDefault="007B0520" w:rsidP="000A73A5">
            <w:pPr>
              <w:jc w:val="center"/>
            </w:pP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520" w:rsidRPr="003616F7" w:rsidRDefault="007B0520" w:rsidP="000A73A5">
            <w:pPr>
              <w:jc w:val="center"/>
            </w:pPr>
          </w:p>
        </w:tc>
      </w:tr>
      <w:tr w:rsidR="007B0520" w:rsidRPr="00F16E66" w:rsidTr="000A73A5"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520" w:rsidRPr="006B6810" w:rsidRDefault="007B0520" w:rsidP="000A73A5">
            <w:pPr>
              <w:jc w:val="center"/>
            </w:pPr>
            <w:r>
              <w:t>дочь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520" w:rsidRPr="003616F7" w:rsidRDefault="007B0520" w:rsidP="000A73A5">
            <w:pPr>
              <w:jc w:val="center"/>
            </w:pP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520" w:rsidRPr="003616F7" w:rsidRDefault="007B0520" w:rsidP="000A73A5">
            <w:pPr>
              <w:jc w:val="center"/>
            </w:pPr>
            <w:r>
              <w:t>нет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520" w:rsidRPr="003616F7" w:rsidRDefault="007B0520" w:rsidP="000A73A5">
            <w:pPr>
              <w:jc w:val="center"/>
            </w:pP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520" w:rsidRPr="003616F7" w:rsidRDefault="007B0520" w:rsidP="000A73A5">
            <w:pPr>
              <w:jc w:val="center"/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520" w:rsidRPr="003616F7" w:rsidRDefault="007B0520" w:rsidP="000A73A5">
            <w:pPr>
              <w:jc w:val="center"/>
            </w:pP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520" w:rsidRPr="003616F7" w:rsidRDefault="007B0520" w:rsidP="000A73A5">
            <w:pPr>
              <w:jc w:val="center"/>
            </w:pP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520" w:rsidRPr="003616F7" w:rsidRDefault="007B0520" w:rsidP="00DF73ED">
            <w:pPr>
              <w:jc w:val="center"/>
            </w:pPr>
            <w:r w:rsidRPr="003616F7">
              <w:t>квартира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520" w:rsidRPr="003616F7" w:rsidRDefault="007B0520" w:rsidP="00DF73ED">
            <w:pPr>
              <w:jc w:val="center"/>
            </w:pPr>
            <w:r>
              <w:t>45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520" w:rsidRPr="003616F7" w:rsidRDefault="007B0520" w:rsidP="00DF73ED">
            <w:pPr>
              <w:jc w:val="center"/>
            </w:pPr>
            <w:r w:rsidRPr="003616F7">
              <w:rPr>
                <w:sz w:val="22"/>
                <w:szCs w:val="22"/>
              </w:rPr>
              <w:t>Россия</w:t>
            </w:r>
          </w:p>
        </w:tc>
      </w:tr>
      <w:tr w:rsidR="007B0520" w:rsidRPr="00F16E66" w:rsidTr="000A73A5">
        <w:tc>
          <w:tcPr>
            <w:tcW w:w="500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520" w:rsidRPr="00F16E66" w:rsidRDefault="007B0520" w:rsidP="000A73A5">
            <w:pPr>
              <w:jc w:val="center"/>
              <w:rPr>
                <w:color w:val="FF0000"/>
              </w:rPr>
            </w:pPr>
          </w:p>
        </w:tc>
      </w:tr>
      <w:tr w:rsidR="007B0520" w:rsidRPr="00F16E66" w:rsidTr="000A73A5"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520" w:rsidRPr="00E940D8" w:rsidRDefault="007B0520" w:rsidP="000A73A5">
            <w:pPr>
              <w:jc w:val="center"/>
            </w:pPr>
            <w:r w:rsidRPr="00E940D8">
              <w:t>Абакумова Оксана Александровна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520" w:rsidRPr="00104167" w:rsidRDefault="007B0520" w:rsidP="000A73A5">
            <w:pPr>
              <w:jc w:val="center"/>
            </w:pPr>
            <w:r w:rsidRPr="00104167">
              <w:rPr>
                <w:sz w:val="20"/>
                <w:szCs w:val="20"/>
              </w:rPr>
              <w:t xml:space="preserve">ведущий специалист отдела по </w:t>
            </w:r>
            <w:proofErr w:type="spellStart"/>
            <w:r w:rsidRPr="00104167">
              <w:rPr>
                <w:sz w:val="20"/>
                <w:szCs w:val="20"/>
              </w:rPr>
              <w:t>Соломбальскому</w:t>
            </w:r>
            <w:proofErr w:type="spellEnd"/>
            <w:r w:rsidRPr="00104167">
              <w:rPr>
                <w:sz w:val="20"/>
                <w:szCs w:val="20"/>
              </w:rPr>
              <w:t xml:space="preserve">  территориальному округу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520" w:rsidRPr="006B1BF8" w:rsidRDefault="007B0520" w:rsidP="000A73A5">
            <w:pPr>
              <w:jc w:val="center"/>
            </w:pPr>
            <w:r>
              <w:t>422796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520" w:rsidRPr="00652821" w:rsidRDefault="007B0520" w:rsidP="000A73A5">
            <w:pPr>
              <w:jc w:val="center"/>
            </w:pPr>
            <w:r w:rsidRPr="00652821">
              <w:t>2 комнаты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520" w:rsidRPr="00652821" w:rsidRDefault="007B0520" w:rsidP="000A73A5">
            <w:pPr>
              <w:jc w:val="center"/>
            </w:pPr>
            <w:r w:rsidRPr="00652821">
              <w:t>35,9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520" w:rsidRPr="00652821" w:rsidRDefault="007B0520" w:rsidP="000A73A5">
            <w:pPr>
              <w:jc w:val="center"/>
            </w:pPr>
            <w:r w:rsidRPr="00652821">
              <w:t>Россия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520" w:rsidRPr="00F16E66" w:rsidRDefault="007B0520" w:rsidP="000A73A5">
            <w:pPr>
              <w:jc w:val="center"/>
              <w:rPr>
                <w:color w:val="FF0000"/>
              </w:rPr>
            </w:pP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520" w:rsidRPr="003C5A30" w:rsidRDefault="007B0520" w:rsidP="00590FB8">
            <w:pPr>
              <w:jc w:val="center"/>
            </w:pPr>
            <w:r w:rsidRPr="003C5A30">
              <w:t>жилой дом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520" w:rsidRPr="003C5A30" w:rsidRDefault="007B0520" w:rsidP="00590FB8">
            <w:pPr>
              <w:jc w:val="center"/>
            </w:pPr>
            <w:r w:rsidRPr="003C5A30">
              <w:t>57,4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520" w:rsidRPr="003C5A30" w:rsidRDefault="007B0520" w:rsidP="00590FB8">
            <w:pPr>
              <w:jc w:val="center"/>
            </w:pPr>
            <w:r w:rsidRPr="003C5A30">
              <w:t>Россия</w:t>
            </w:r>
          </w:p>
        </w:tc>
      </w:tr>
      <w:tr w:rsidR="007B0520" w:rsidRPr="00F16E66" w:rsidTr="000A73A5"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520" w:rsidRPr="00E940D8" w:rsidRDefault="007B0520" w:rsidP="000A73A5">
            <w:pPr>
              <w:jc w:val="center"/>
            </w:pPr>
            <w:r w:rsidRPr="00E940D8">
              <w:t>супруг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520" w:rsidRPr="00104167" w:rsidRDefault="007B0520" w:rsidP="000A73A5">
            <w:pPr>
              <w:jc w:val="center"/>
            </w:pP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520" w:rsidRPr="000C71B5" w:rsidRDefault="007B0520" w:rsidP="000A73A5">
            <w:pPr>
              <w:jc w:val="center"/>
            </w:pPr>
            <w:r>
              <w:t>435757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520" w:rsidRPr="006B1BF8" w:rsidRDefault="007B0520" w:rsidP="000A73A5">
            <w:pPr>
              <w:jc w:val="center"/>
            </w:pPr>
            <w:r w:rsidRPr="006B1BF8">
              <w:t>2 комнат</w:t>
            </w:r>
            <w:r>
              <w:t>ы</w:t>
            </w:r>
          </w:p>
          <w:p w:rsidR="007B0520" w:rsidRPr="006B1BF8" w:rsidRDefault="007B0520" w:rsidP="000A73A5">
            <w:pPr>
              <w:jc w:val="center"/>
            </w:pPr>
            <w:r w:rsidRPr="006B1BF8">
              <w:rPr>
                <w:sz w:val="22"/>
                <w:szCs w:val="22"/>
              </w:rPr>
              <w:t>земельный участок</w:t>
            </w:r>
          </w:p>
          <w:p w:rsidR="007B0520" w:rsidRPr="006B1BF8" w:rsidRDefault="007B0520" w:rsidP="000A73A5">
            <w:pPr>
              <w:jc w:val="center"/>
            </w:pPr>
            <w:r w:rsidRPr="006B1BF8">
              <w:t>жилой дом</w:t>
            </w:r>
          </w:p>
          <w:p w:rsidR="007B0520" w:rsidRPr="006B1BF8" w:rsidRDefault="007B0520" w:rsidP="000A73A5">
            <w:pPr>
              <w:jc w:val="center"/>
            </w:pP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520" w:rsidRPr="006B1BF8" w:rsidRDefault="007B0520" w:rsidP="000A73A5">
            <w:pPr>
              <w:jc w:val="center"/>
            </w:pPr>
            <w:r w:rsidRPr="006B1BF8">
              <w:t>35,9</w:t>
            </w:r>
          </w:p>
          <w:p w:rsidR="007B0520" w:rsidRPr="006B1BF8" w:rsidRDefault="007B0520" w:rsidP="000A73A5">
            <w:pPr>
              <w:jc w:val="center"/>
            </w:pPr>
          </w:p>
          <w:p w:rsidR="007B0520" w:rsidRPr="006B1BF8" w:rsidRDefault="007B0520" w:rsidP="000A73A5">
            <w:pPr>
              <w:jc w:val="center"/>
            </w:pPr>
            <w:r w:rsidRPr="006B1BF8">
              <w:t>870,0</w:t>
            </w:r>
          </w:p>
          <w:p w:rsidR="007B0520" w:rsidRPr="006B1BF8" w:rsidRDefault="007B0520" w:rsidP="007732F2">
            <w:r>
              <w:t xml:space="preserve">   </w:t>
            </w:r>
            <w:r w:rsidRPr="006B1BF8">
              <w:t>57,4</w:t>
            </w:r>
          </w:p>
          <w:p w:rsidR="007B0520" w:rsidRPr="006B1BF8" w:rsidRDefault="007B0520" w:rsidP="000A73A5"/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520" w:rsidRPr="006B1BF8" w:rsidRDefault="007B0520" w:rsidP="000A73A5">
            <w:pPr>
              <w:jc w:val="center"/>
            </w:pPr>
            <w:r w:rsidRPr="006B1BF8">
              <w:t>Россия</w:t>
            </w:r>
          </w:p>
          <w:p w:rsidR="007B0520" w:rsidRPr="006B1BF8" w:rsidRDefault="007B0520" w:rsidP="000A73A5">
            <w:pPr>
              <w:jc w:val="center"/>
            </w:pPr>
          </w:p>
          <w:p w:rsidR="007B0520" w:rsidRPr="006B1BF8" w:rsidRDefault="007B0520" w:rsidP="000A73A5">
            <w:pPr>
              <w:jc w:val="center"/>
            </w:pPr>
            <w:r w:rsidRPr="006B1BF8">
              <w:t>Россия</w:t>
            </w:r>
          </w:p>
          <w:p w:rsidR="007B0520" w:rsidRPr="006B1BF8" w:rsidRDefault="007B0520" w:rsidP="007732F2">
            <w:r>
              <w:t xml:space="preserve">      </w:t>
            </w:r>
            <w:r w:rsidRPr="006B1BF8">
              <w:t>Россия</w:t>
            </w:r>
          </w:p>
          <w:p w:rsidR="007B0520" w:rsidRPr="006B1BF8" w:rsidRDefault="007B0520" w:rsidP="000A73A5">
            <w:pPr>
              <w:jc w:val="center"/>
            </w:pP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520" w:rsidRPr="00C140A2" w:rsidRDefault="007B0520" w:rsidP="000A73A5">
            <w:pPr>
              <w:jc w:val="center"/>
            </w:pPr>
            <w:r w:rsidRPr="00C140A2">
              <w:rPr>
                <w:sz w:val="22"/>
                <w:szCs w:val="22"/>
              </w:rPr>
              <w:t>легковой</w:t>
            </w:r>
          </w:p>
          <w:p w:rsidR="007B0520" w:rsidRPr="00C140A2" w:rsidRDefault="007B0520" w:rsidP="000A73A5">
            <w:pPr>
              <w:jc w:val="center"/>
            </w:pPr>
            <w:r w:rsidRPr="00C140A2">
              <w:rPr>
                <w:sz w:val="22"/>
                <w:szCs w:val="22"/>
              </w:rPr>
              <w:t xml:space="preserve">автомобиль </w:t>
            </w:r>
          </w:p>
          <w:p w:rsidR="007B0520" w:rsidRPr="00F16E66" w:rsidRDefault="007B0520" w:rsidP="000A73A5">
            <w:pPr>
              <w:jc w:val="center"/>
              <w:rPr>
                <w:color w:val="FF0000"/>
              </w:rPr>
            </w:pPr>
            <w:r w:rsidRPr="00C140A2">
              <w:t>ВАЗ 21093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520" w:rsidRPr="00F16E66" w:rsidRDefault="007B0520" w:rsidP="000A73A5">
            <w:pPr>
              <w:jc w:val="center"/>
              <w:rPr>
                <w:color w:val="FF0000"/>
              </w:rPr>
            </w:pP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520" w:rsidRPr="00F16E66" w:rsidRDefault="007B0520" w:rsidP="000A73A5">
            <w:pPr>
              <w:jc w:val="center"/>
              <w:rPr>
                <w:color w:val="FF0000"/>
              </w:rPr>
            </w:pP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520" w:rsidRPr="00F16E66" w:rsidRDefault="007B0520" w:rsidP="000A73A5">
            <w:pPr>
              <w:jc w:val="center"/>
              <w:rPr>
                <w:color w:val="FF0000"/>
              </w:rPr>
            </w:pPr>
          </w:p>
        </w:tc>
      </w:tr>
      <w:tr w:rsidR="007B0520" w:rsidRPr="00F16E66" w:rsidTr="000A73A5"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520" w:rsidRPr="009D2BB1" w:rsidRDefault="007B0520" w:rsidP="000A73A5">
            <w:pPr>
              <w:jc w:val="center"/>
            </w:pPr>
            <w:r w:rsidRPr="009D2BB1">
              <w:t>сын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520" w:rsidRPr="00104167" w:rsidRDefault="007B0520" w:rsidP="000A73A5">
            <w:pPr>
              <w:jc w:val="center"/>
            </w:pP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520" w:rsidRPr="008A436F" w:rsidRDefault="007B0520" w:rsidP="000A73A5">
            <w:pPr>
              <w:jc w:val="center"/>
            </w:pPr>
            <w:r w:rsidRPr="008A436F">
              <w:t>нет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520" w:rsidRPr="008A436F" w:rsidRDefault="007B0520" w:rsidP="000A73A5">
            <w:pPr>
              <w:jc w:val="center"/>
            </w:pP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520" w:rsidRPr="008A436F" w:rsidRDefault="007B0520" w:rsidP="000A73A5">
            <w:pPr>
              <w:jc w:val="center"/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520" w:rsidRPr="008A436F" w:rsidRDefault="007B0520" w:rsidP="000A73A5">
            <w:pPr>
              <w:jc w:val="center"/>
            </w:pP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520" w:rsidRPr="00F16E66" w:rsidRDefault="007B0520" w:rsidP="000A73A5">
            <w:pPr>
              <w:jc w:val="center"/>
              <w:rPr>
                <w:color w:val="FF0000"/>
              </w:rPr>
            </w:pP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520" w:rsidRPr="003C5A30" w:rsidRDefault="007B0520" w:rsidP="000A73A5">
            <w:pPr>
              <w:jc w:val="center"/>
            </w:pPr>
            <w:r w:rsidRPr="003C5A30">
              <w:t>жилой дом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520" w:rsidRPr="003C5A30" w:rsidRDefault="007B0520" w:rsidP="000A73A5">
            <w:pPr>
              <w:jc w:val="center"/>
            </w:pPr>
            <w:r w:rsidRPr="003C5A30">
              <w:t>57,4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520" w:rsidRPr="003C5A30" w:rsidRDefault="007B0520" w:rsidP="000A73A5">
            <w:pPr>
              <w:jc w:val="center"/>
            </w:pPr>
            <w:r w:rsidRPr="003C5A30">
              <w:t>Россия</w:t>
            </w:r>
          </w:p>
        </w:tc>
      </w:tr>
      <w:tr w:rsidR="007B0520" w:rsidRPr="00F16E66" w:rsidTr="000A73A5">
        <w:tc>
          <w:tcPr>
            <w:tcW w:w="500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520" w:rsidRPr="0095315A" w:rsidRDefault="007B0520" w:rsidP="000A73A5">
            <w:pPr>
              <w:jc w:val="center"/>
              <w:rPr>
                <w:color w:val="FF0000"/>
              </w:rPr>
            </w:pPr>
          </w:p>
        </w:tc>
      </w:tr>
      <w:tr w:rsidR="007B0520" w:rsidRPr="00F16E66" w:rsidTr="000A73A5"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520" w:rsidRPr="00573100" w:rsidRDefault="007B0520" w:rsidP="000A73A5">
            <w:pPr>
              <w:jc w:val="center"/>
            </w:pPr>
            <w:r w:rsidRPr="00573100">
              <w:t xml:space="preserve"> Белова</w:t>
            </w:r>
          </w:p>
          <w:p w:rsidR="007B0520" w:rsidRPr="00573100" w:rsidRDefault="007B0520" w:rsidP="000A73A5">
            <w:pPr>
              <w:jc w:val="center"/>
            </w:pPr>
            <w:r w:rsidRPr="00573100">
              <w:t xml:space="preserve">Елена </w:t>
            </w:r>
            <w:r w:rsidRPr="00573100">
              <w:lastRenderedPageBreak/>
              <w:t>Михайловна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520" w:rsidRPr="00EF3395" w:rsidRDefault="007B0520" w:rsidP="000A73A5">
            <w:pPr>
              <w:jc w:val="center"/>
            </w:pPr>
            <w:r w:rsidRPr="00EF3395">
              <w:rPr>
                <w:sz w:val="20"/>
                <w:szCs w:val="20"/>
              </w:rPr>
              <w:lastRenderedPageBreak/>
              <w:t xml:space="preserve">ведущий специалист отдела </w:t>
            </w:r>
            <w:r w:rsidRPr="00EF3395">
              <w:rPr>
                <w:sz w:val="20"/>
                <w:szCs w:val="20"/>
              </w:rPr>
              <w:lastRenderedPageBreak/>
              <w:t xml:space="preserve">по </w:t>
            </w:r>
            <w:proofErr w:type="spellStart"/>
            <w:r w:rsidRPr="00EF3395">
              <w:rPr>
                <w:sz w:val="20"/>
                <w:szCs w:val="20"/>
              </w:rPr>
              <w:t>Соломбальскому</w:t>
            </w:r>
            <w:proofErr w:type="spellEnd"/>
            <w:r w:rsidRPr="00EF3395">
              <w:rPr>
                <w:sz w:val="20"/>
                <w:szCs w:val="20"/>
              </w:rPr>
              <w:t xml:space="preserve">  территориальному округу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520" w:rsidRPr="003E2398" w:rsidRDefault="007B0520" w:rsidP="000A73A5">
            <w:pPr>
              <w:jc w:val="center"/>
            </w:pPr>
            <w:r>
              <w:lastRenderedPageBreak/>
              <w:t>424325,49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520" w:rsidRPr="00F16E66" w:rsidRDefault="007B0520" w:rsidP="000A73A5">
            <w:pPr>
              <w:jc w:val="center"/>
              <w:rPr>
                <w:color w:val="FF0000"/>
              </w:rPr>
            </w:pP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520" w:rsidRPr="00F16E66" w:rsidRDefault="007B0520" w:rsidP="000A73A5">
            <w:pPr>
              <w:jc w:val="center"/>
              <w:rPr>
                <w:color w:val="FF0000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520" w:rsidRPr="00F16E66" w:rsidRDefault="007B0520" w:rsidP="000A73A5">
            <w:pPr>
              <w:jc w:val="center"/>
              <w:rPr>
                <w:color w:val="FF0000"/>
              </w:rPr>
            </w:pP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520" w:rsidRPr="00F16E66" w:rsidRDefault="007B0520" w:rsidP="000A73A5">
            <w:pPr>
              <w:jc w:val="center"/>
              <w:rPr>
                <w:color w:val="FF0000"/>
              </w:rPr>
            </w:pP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520" w:rsidRPr="009A0420" w:rsidRDefault="007B0520" w:rsidP="000A73A5">
            <w:pPr>
              <w:jc w:val="center"/>
            </w:pPr>
            <w:r w:rsidRPr="009A0420">
              <w:t>квартира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520" w:rsidRPr="001C680C" w:rsidRDefault="007B0520" w:rsidP="000A73A5">
            <w:pPr>
              <w:jc w:val="center"/>
            </w:pPr>
            <w:r w:rsidRPr="001C680C">
              <w:t>50,3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520" w:rsidRPr="009A0420" w:rsidRDefault="007B0520" w:rsidP="000A73A5">
            <w:pPr>
              <w:jc w:val="center"/>
            </w:pPr>
            <w:r w:rsidRPr="009A0420">
              <w:rPr>
                <w:sz w:val="22"/>
                <w:szCs w:val="22"/>
              </w:rPr>
              <w:t>Россия</w:t>
            </w:r>
          </w:p>
        </w:tc>
      </w:tr>
      <w:tr w:rsidR="007B0520" w:rsidRPr="00F16E66" w:rsidTr="000A73A5"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520" w:rsidRPr="00573100" w:rsidRDefault="007B0520" w:rsidP="000A73A5">
            <w:pPr>
              <w:jc w:val="center"/>
            </w:pPr>
            <w:r w:rsidRPr="00573100">
              <w:lastRenderedPageBreak/>
              <w:t>супруг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520" w:rsidRPr="00A4736B" w:rsidRDefault="007B0520" w:rsidP="000A73A5">
            <w:pPr>
              <w:jc w:val="center"/>
            </w:pP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520" w:rsidRPr="00A4736B" w:rsidRDefault="007B0520" w:rsidP="000A73A5">
            <w:pPr>
              <w:jc w:val="center"/>
            </w:pPr>
            <w:r>
              <w:t>836398,37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520" w:rsidRPr="00A4736B" w:rsidRDefault="007B0520" w:rsidP="000A73A5">
            <w:pPr>
              <w:jc w:val="center"/>
            </w:pPr>
            <w:r w:rsidRPr="00A4736B">
              <w:t>квартира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520" w:rsidRPr="00A4736B" w:rsidRDefault="007B0520" w:rsidP="000A73A5">
            <w:pPr>
              <w:jc w:val="center"/>
            </w:pPr>
            <w:r w:rsidRPr="00A4736B">
              <w:t>42,3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520" w:rsidRPr="00A4736B" w:rsidRDefault="007B0520" w:rsidP="000A73A5">
            <w:pPr>
              <w:jc w:val="center"/>
            </w:pPr>
            <w:r w:rsidRPr="00A4736B">
              <w:rPr>
                <w:sz w:val="22"/>
                <w:szCs w:val="22"/>
              </w:rPr>
              <w:t>Россия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520" w:rsidRPr="00F16E66" w:rsidRDefault="007B0520" w:rsidP="000A73A5">
            <w:pPr>
              <w:jc w:val="center"/>
              <w:rPr>
                <w:color w:val="FF0000"/>
              </w:rPr>
            </w:pP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520" w:rsidRPr="009A0420" w:rsidRDefault="007B0520" w:rsidP="000A73A5">
            <w:pPr>
              <w:jc w:val="center"/>
            </w:pPr>
            <w:r w:rsidRPr="009A0420">
              <w:t>квартира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520" w:rsidRPr="001C680C" w:rsidRDefault="007B0520" w:rsidP="000A73A5">
            <w:pPr>
              <w:jc w:val="center"/>
            </w:pPr>
            <w:r w:rsidRPr="001C680C">
              <w:t>50,3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520" w:rsidRPr="009A0420" w:rsidRDefault="007B0520" w:rsidP="000A73A5">
            <w:pPr>
              <w:jc w:val="center"/>
            </w:pPr>
            <w:r w:rsidRPr="009A0420">
              <w:rPr>
                <w:sz w:val="22"/>
                <w:szCs w:val="22"/>
              </w:rPr>
              <w:t>Россия</w:t>
            </w:r>
          </w:p>
        </w:tc>
      </w:tr>
      <w:tr w:rsidR="007B0520" w:rsidRPr="00F16E66" w:rsidTr="000A73A5">
        <w:tc>
          <w:tcPr>
            <w:tcW w:w="500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520" w:rsidRPr="0095315A" w:rsidRDefault="007B0520" w:rsidP="000A73A5">
            <w:pPr>
              <w:rPr>
                <w:color w:val="FF0000"/>
              </w:rPr>
            </w:pPr>
          </w:p>
        </w:tc>
      </w:tr>
      <w:tr w:rsidR="007B0520" w:rsidRPr="00F16E66" w:rsidTr="000A73A5">
        <w:tc>
          <w:tcPr>
            <w:tcW w:w="500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520" w:rsidRPr="0095315A" w:rsidRDefault="007B0520" w:rsidP="000A73A5">
            <w:pPr>
              <w:jc w:val="center"/>
              <w:rPr>
                <w:color w:val="FF0000"/>
              </w:rPr>
            </w:pPr>
          </w:p>
        </w:tc>
      </w:tr>
      <w:tr w:rsidR="007B0520" w:rsidRPr="00F16E66" w:rsidTr="000A73A5"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520" w:rsidRPr="009D2BB1" w:rsidRDefault="007B0520" w:rsidP="000A73A5">
            <w:pPr>
              <w:jc w:val="center"/>
            </w:pPr>
            <w:r w:rsidRPr="009D2BB1">
              <w:t xml:space="preserve"> </w:t>
            </w:r>
            <w:proofErr w:type="spellStart"/>
            <w:r w:rsidRPr="009D2BB1">
              <w:t>Харева</w:t>
            </w:r>
            <w:proofErr w:type="spellEnd"/>
          </w:p>
          <w:p w:rsidR="007B0520" w:rsidRPr="009D2BB1" w:rsidRDefault="007B0520" w:rsidP="000A73A5">
            <w:pPr>
              <w:jc w:val="center"/>
            </w:pPr>
            <w:r w:rsidRPr="009D2BB1">
              <w:t>Ольга Сергеевна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520" w:rsidRPr="009D2BB1" w:rsidRDefault="007B0520" w:rsidP="000A73A5">
            <w:pPr>
              <w:jc w:val="center"/>
            </w:pPr>
            <w:r w:rsidRPr="009D2BB1">
              <w:rPr>
                <w:sz w:val="20"/>
                <w:szCs w:val="20"/>
              </w:rPr>
              <w:t xml:space="preserve">ведущий специалист отдела по </w:t>
            </w:r>
            <w:proofErr w:type="spellStart"/>
            <w:r w:rsidRPr="009D2BB1">
              <w:rPr>
                <w:sz w:val="20"/>
                <w:szCs w:val="20"/>
              </w:rPr>
              <w:t>Соломбальскому</w:t>
            </w:r>
            <w:proofErr w:type="spellEnd"/>
            <w:r w:rsidRPr="009D2BB1">
              <w:rPr>
                <w:sz w:val="20"/>
                <w:szCs w:val="20"/>
              </w:rPr>
              <w:t xml:space="preserve">  территориальному округу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520" w:rsidRPr="00F952FC" w:rsidRDefault="007B0520" w:rsidP="000A73A5">
            <w:pPr>
              <w:jc w:val="center"/>
            </w:pPr>
            <w:r>
              <w:t>104493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520" w:rsidRPr="00F16E66" w:rsidRDefault="007B0520" w:rsidP="000A73A5">
            <w:pPr>
              <w:jc w:val="center"/>
              <w:rPr>
                <w:color w:val="FF0000"/>
              </w:rPr>
            </w:pP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520" w:rsidRPr="00F16E66" w:rsidRDefault="007B0520" w:rsidP="000A73A5">
            <w:pPr>
              <w:jc w:val="center"/>
              <w:rPr>
                <w:color w:val="FF0000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520" w:rsidRPr="00F16E66" w:rsidRDefault="007B0520" w:rsidP="000A73A5">
            <w:pPr>
              <w:jc w:val="center"/>
              <w:rPr>
                <w:color w:val="FF0000"/>
              </w:rPr>
            </w:pP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520" w:rsidRPr="00F16E66" w:rsidRDefault="007B0520" w:rsidP="000A73A5">
            <w:pPr>
              <w:jc w:val="center"/>
              <w:rPr>
                <w:color w:val="FF0000"/>
              </w:rPr>
            </w:pP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520" w:rsidRPr="007F2AD6" w:rsidRDefault="007B0520" w:rsidP="000A73A5">
            <w:pPr>
              <w:jc w:val="center"/>
            </w:pPr>
            <w:r w:rsidRPr="007F2AD6">
              <w:t>квартира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520" w:rsidRPr="007F2AD6" w:rsidRDefault="007B0520" w:rsidP="000A73A5">
            <w:pPr>
              <w:jc w:val="center"/>
            </w:pPr>
            <w:r>
              <w:t>62,8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520" w:rsidRPr="007F2AD6" w:rsidRDefault="007B0520" w:rsidP="000A73A5">
            <w:pPr>
              <w:jc w:val="center"/>
            </w:pPr>
            <w:r w:rsidRPr="007F2AD6">
              <w:rPr>
                <w:sz w:val="22"/>
                <w:szCs w:val="22"/>
              </w:rPr>
              <w:t>Россия</w:t>
            </w:r>
          </w:p>
        </w:tc>
      </w:tr>
      <w:tr w:rsidR="007B0520" w:rsidRPr="00F16E66" w:rsidTr="000A73A5">
        <w:tc>
          <w:tcPr>
            <w:tcW w:w="500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520" w:rsidRPr="00F16E66" w:rsidRDefault="007B0520" w:rsidP="000A73A5">
            <w:pPr>
              <w:jc w:val="center"/>
              <w:rPr>
                <w:color w:val="FF0000"/>
              </w:rPr>
            </w:pPr>
          </w:p>
        </w:tc>
      </w:tr>
      <w:tr w:rsidR="007B0520" w:rsidRPr="00F16E66" w:rsidTr="000A73A5"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520" w:rsidRPr="00192D58" w:rsidRDefault="007B0520" w:rsidP="000A73A5">
            <w:pPr>
              <w:jc w:val="center"/>
            </w:pPr>
            <w:r w:rsidRPr="00192D58">
              <w:t xml:space="preserve"> Злобина Елена Евгеньевна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520" w:rsidRPr="00192D58" w:rsidRDefault="007B0520" w:rsidP="000A73A5">
            <w:pPr>
              <w:jc w:val="center"/>
            </w:pPr>
            <w:r w:rsidRPr="00192D58">
              <w:rPr>
                <w:sz w:val="20"/>
                <w:szCs w:val="20"/>
              </w:rPr>
              <w:t xml:space="preserve">главный специалист отдела по </w:t>
            </w:r>
            <w:proofErr w:type="spellStart"/>
            <w:r w:rsidRPr="00192D58">
              <w:rPr>
                <w:sz w:val="20"/>
                <w:szCs w:val="20"/>
              </w:rPr>
              <w:t>Соломбальскому</w:t>
            </w:r>
            <w:proofErr w:type="spellEnd"/>
            <w:r w:rsidRPr="00192D58">
              <w:rPr>
                <w:sz w:val="20"/>
                <w:szCs w:val="20"/>
              </w:rPr>
              <w:t xml:space="preserve">  территориальному округу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520" w:rsidRPr="00192D58" w:rsidRDefault="007B0520" w:rsidP="000A73A5">
            <w:pPr>
              <w:jc w:val="center"/>
              <w:rPr>
                <w:lang w:val="en-US"/>
              </w:rPr>
            </w:pPr>
            <w:r w:rsidRPr="00192D58">
              <w:rPr>
                <w:lang w:val="en-US"/>
              </w:rPr>
              <w:t>437709.68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520" w:rsidRPr="00192D58" w:rsidRDefault="007B0520" w:rsidP="000A73A5">
            <w:pPr>
              <w:jc w:val="center"/>
            </w:pPr>
            <w:r w:rsidRPr="00192D58">
              <w:t xml:space="preserve">1/2 доля </w:t>
            </w:r>
            <w:r w:rsidRPr="00192D58">
              <w:rPr>
                <w:sz w:val="22"/>
                <w:szCs w:val="22"/>
              </w:rPr>
              <w:t>земельного участка</w:t>
            </w:r>
          </w:p>
          <w:p w:rsidR="007B0520" w:rsidRPr="00192D58" w:rsidRDefault="007B0520" w:rsidP="000A73A5">
            <w:pPr>
              <w:jc w:val="center"/>
            </w:pPr>
            <w:r w:rsidRPr="00192D58">
              <w:t>1/2 доля жилого дома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520" w:rsidRPr="00192D58" w:rsidRDefault="007B0520" w:rsidP="000A73A5">
            <w:pPr>
              <w:jc w:val="center"/>
            </w:pPr>
            <w:r w:rsidRPr="00192D58">
              <w:rPr>
                <w:sz w:val="22"/>
                <w:szCs w:val="22"/>
                <w:lang w:val="en-US"/>
              </w:rPr>
              <w:t>662</w:t>
            </w:r>
            <w:r w:rsidRPr="00192D58">
              <w:rPr>
                <w:sz w:val="22"/>
                <w:szCs w:val="22"/>
              </w:rPr>
              <w:t>,0</w:t>
            </w:r>
          </w:p>
          <w:p w:rsidR="007B0520" w:rsidRPr="00192D58" w:rsidRDefault="007B0520" w:rsidP="000A73A5">
            <w:pPr>
              <w:jc w:val="center"/>
            </w:pPr>
          </w:p>
          <w:p w:rsidR="007B0520" w:rsidRPr="00192D58" w:rsidRDefault="007B0520" w:rsidP="000A73A5">
            <w:pPr>
              <w:jc w:val="center"/>
            </w:pPr>
          </w:p>
          <w:p w:rsidR="007B0520" w:rsidRPr="00192D58" w:rsidRDefault="007B0520" w:rsidP="000A73A5">
            <w:pPr>
              <w:jc w:val="center"/>
            </w:pPr>
            <w:r w:rsidRPr="00192D58">
              <w:t>224,3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520" w:rsidRPr="006A28AB" w:rsidRDefault="007B0520" w:rsidP="000A73A5">
            <w:pPr>
              <w:jc w:val="center"/>
            </w:pPr>
            <w:r w:rsidRPr="006A28AB">
              <w:rPr>
                <w:sz w:val="22"/>
                <w:szCs w:val="22"/>
              </w:rPr>
              <w:t>Россия</w:t>
            </w:r>
          </w:p>
          <w:p w:rsidR="007B0520" w:rsidRPr="006A28AB" w:rsidRDefault="007B0520" w:rsidP="000A73A5">
            <w:pPr>
              <w:jc w:val="center"/>
            </w:pPr>
          </w:p>
          <w:p w:rsidR="007B0520" w:rsidRPr="006A28AB" w:rsidRDefault="007B0520" w:rsidP="000A73A5">
            <w:pPr>
              <w:jc w:val="center"/>
            </w:pPr>
          </w:p>
          <w:p w:rsidR="007B0520" w:rsidRPr="006A28AB" w:rsidRDefault="007B0520" w:rsidP="000A73A5">
            <w:pPr>
              <w:jc w:val="center"/>
            </w:pPr>
            <w:r w:rsidRPr="006A28AB">
              <w:rPr>
                <w:sz w:val="22"/>
                <w:szCs w:val="22"/>
              </w:rPr>
              <w:t>Россия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520" w:rsidRPr="00F16E66" w:rsidRDefault="007B0520" w:rsidP="000A73A5">
            <w:pPr>
              <w:jc w:val="center"/>
              <w:rPr>
                <w:color w:val="FF0000"/>
              </w:rPr>
            </w:pP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520" w:rsidRPr="00F16E66" w:rsidRDefault="007B0520" w:rsidP="000A73A5">
            <w:pPr>
              <w:jc w:val="center"/>
              <w:rPr>
                <w:color w:val="FF0000"/>
              </w:rPr>
            </w:pP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520" w:rsidRPr="00F16E66" w:rsidRDefault="007B0520" w:rsidP="000A73A5">
            <w:pPr>
              <w:jc w:val="center"/>
              <w:rPr>
                <w:color w:val="FF0000"/>
              </w:rPr>
            </w:pP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520" w:rsidRPr="00F16E66" w:rsidRDefault="007B0520" w:rsidP="000A73A5">
            <w:pPr>
              <w:jc w:val="center"/>
              <w:rPr>
                <w:color w:val="FF0000"/>
              </w:rPr>
            </w:pPr>
          </w:p>
        </w:tc>
      </w:tr>
      <w:tr w:rsidR="007B0520" w:rsidRPr="00F16E66" w:rsidTr="000A73A5"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520" w:rsidRPr="00225CE6" w:rsidRDefault="007B0520" w:rsidP="000A73A5">
            <w:pPr>
              <w:jc w:val="center"/>
            </w:pPr>
            <w:r w:rsidRPr="00225CE6">
              <w:t>супруг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520" w:rsidRPr="00427C63" w:rsidRDefault="007B0520" w:rsidP="000A73A5">
            <w:pPr>
              <w:jc w:val="center"/>
            </w:pP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520" w:rsidRPr="00427C63" w:rsidRDefault="007B0520" w:rsidP="000A73A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666134.78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520" w:rsidRPr="00F16E66" w:rsidRDefault="007B0520" w:rsidP="000A73A5">
            <w:pPr>
              <w:jc w:val="center"/>
              <w:rPr>
                <w:color w:val="FF0000"/>
              </w:rPr>
            </w:pP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520" w:rsidRPr="00F16E66" w:rsidRDefault="007B0520" w:rsidP="000A73A5">
            <w:pPr>
              <w:jc w:val="center"/>
              <w:rPr>
                <w:color w:val="FF0000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520" w:rsidRPr="00F16E66" w:rsidRDefault="007B0520" w:rsidP="000A73A5">
            <w:pPr>
              <w:jc w:val="center"/>
              <w:rPr>
                <w:color w:val="FF0000"/>
              </w:rPr>
            </w:pP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520" w:rsidRPr="00427C63" w:rsidRDefault="007B0520" w:rsidP="000A73A5">
            <w:pPr>
              <w:jc w:val="center"/>
            </w:pPr>
            <w:r w:rsidRPr="00427C63">
              <w:rPr>
                <w:sz w:val="22"/>
                <w:szCs w:val="22"/>
              </w:rPr>
              <w:t>легковой</w:t>
            </w:r>
          </w:p>
          <w:p w:rsidR="007B0520" w:rsidRPr="00427C63" w:rsidRDefault="007B0520" w:rsidP="000A73A5">
            <w:pPr>
              <w:jc w:val="center"/>
            </w:pPr>
            <w:r w:rsidRPr="00427C63">
              <w:rPr>
                <w:sz w:val="22"/>
                <w:szCs w:val="22"/>
              </w:rPr>
              <w:t xml:space="preserve">автомобиль </w:t>
            </w:r>
          </w:p>
          <w:p w:rsidR="007B0520" w:rsidRPr="00F16E66" w:rsidRDefault="007B0520" w:rsidP="000A73A5">
            <w:pPr>
              <w:jc w:val="center"/>
              <w:rPr>
                <w:color w:val="FF0000"/>
              </w:rPr>
            </w:pPr>
            <w:r w:rsidRPr="00427C63">
              <w:rPr>
                <w:sz w:val="22"/>
                <w:szCs w:val="22"/>
              </w:rPr>
              <w:t>"</w:t>
            </w:r>
            <w:r w:rsidRPr="00427C63">
              <w:rPr>
                <w:sz w:val="22"/>
                <w:szCs w:val="22"/>
                <w:lang w:val="en-US"/>
              </w:rPr>
              <w:t xml:space="preserve">Reno </w:t>
            </w:r>
            <w:proofErr w:type="spellStart"/>
            <w:r w:rsidRPr="00427C63">
              <w:rPr>
                <w:sz w:val="22"/>
                <w:szCs w:val="22"/>
                <w:lang w:val="en-US"/>
              </w:rPr>
              <w:t>Sandera</w:t>
            </w:r>
            <w:proofErr w:type="spellEnd"/>
            <w:r w:rsidRPr="00427C63">
              <w:rPr>
                <w:sz w:val="22"/>
                <w:szCs w:val="22"/>
              </w:rPr>
              <w:t>"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520" w:rsidRDefault="007B0520" w:rsidP="000A73A5">
            <w:pPr>
              <w:jc w:val="center"/>
              <w:rPr>
                <w:lang w:val="en-US"/>
              </w:rPr>
            </w:pPr>
            <w:r w:rsidRPr="00772A0C">
              <w:t>жилой дом</w:t>
            </w:r>
          </w:p>
          <w:p w:rsidR="007B0520" w:rsidRPr="00772A0C" w:rsidRDefault="007B0520" w:rsidP="000A73A5">
            <w:pPr>
              <w:jc w:val="center"/>
            </w:pPr>
            <w:r>
              <w:t>земельный участок</w:t>
            </w:r>
            <w:r w:rsidRPr="00772A0C">
              <w:t xml:space="preserve"> 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520" w:rsidRDefault="007B0520" w:rsidP="000A73A5">
            <w:pPr>
              <w:jc w:val="center"/>
            </w:pPr>
            <w:r w:rsidRPr="00772A0C">
              <w:t>224,3</w:t>
            </w:r>
          </w:p>
          <w:p w:rsidR="007B0520" w:rsidRPr="00772A0C" w:rsidRDefault="007B0520" w:rsidP="000A73A5">
            <w:pPr>
              <w:jc w:val="center"/>
            </w:pPr>
            <w:r>
              <w:t>662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520" w:rsidRDefault="007B0520" w:rsidP="000A73A5">
            <w:pPr>
              <w:jc w:val="center"/>
            </w:pPr>
            <w:r w:rsidRPr="00772A0C">
              <w:t>Россия</w:t>
            </w:r>
          </w:p>
          <w:p w:rsidR="007B0520" w:rsidRPr="00772A0C" w:rsidRDefault="007B0520" w:rsidP="000A73A5">
            <w:pPr>
              <w:jc w:val="center"/>
            </w:pPr>
            <w:r w:rsidRPr="00772A0C">
              <w:t>Россия</w:t>
            </w:r>
          </w:p>
        </w:tc>
      </w:tr>
      <w:tr w:rsidR="007B0520" w:rsidRPr="00F16E66" w:rsidTr="000A73A5">
        <w:tc>
          <w:tcPr>
            <w:tcW w:w="500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520" w:rsidRPr="0095315A" w:rsidRDefault="007B0520" w:rsidP="000A73A5">
            <w:pPr>
              <w:jc w:val="center"/>
              <w:rPr>
                <w:color w:val="FF0000"/>
              </w:rPr>
            </w:pPr>
          </w:p>
        </w:tc>
      </w:tr>
      <w:tr w:rsidR="007B0520" w:rsidRPr="00F16E66" w:rsidTr="000A73A5"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520" w:rsidRPr="00700230" w:rsidRDefault="007B0520" w:rsidP="000A73A5">
            <w:pPr>
              <w:jc w:val="center"/>
            </w:pPr>
            <w:r w:rsidRPr="00700230">
              <w:t xml:space="preserve"> </w:t>
            </w:r>
            <w:proofErr w:type="spellStart"/>
            <w:r w:rsidRPr="00700230">
              <w:t>Черепова</w:t>
            </w:r>
            <w:proofErr w:type="spellEnd"/>
            <w:r w:rsidRPr="00700230">
              <w:t xml:space="preserve"> Ольга Александровна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520" w:rsidRPr="00082757" w:rsidRDefault="007B0520" w:rsidP="000A73A5">
            <w:pPr>
              <w:jc w:val="center"/>
            </w:pPr>
            <w:r w:rsidRPr="00082757">
              <w:rPr>
                <w:sz w:val="20"/>
                <w:szCs w:val="20"/>
              </w:rPr>
              <w:t xml:space="preserve">ведущий специалист отдела по </w:t>
            </w:r>
            <w:proofErr w:type="spellStart"/>
            <w:r w:rsidRPr="00082757">
              <w:rPr>
                <w:sz w:val="20"/>
                <w:szCs w:val="20"/>
              </w:rPr>
              <w:t>Соломбальскому</w:t>
            </w:r>
            <w:proofErr w:type="spellEnd"/>
            <w:r w:rsidRPr="00082757">
              <w:rPr>
                <w:sz w:val="20"/>
                <w:szCs w:val="20"/>
              </w:rPr>
              <w:t xml:space="preserve">  территориальному округу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520" w:rsidRPr="00700230" w:rsidRDefault="007B0520" w:rsidP="000A73A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96117</w:t>
            </w:r>
            <w:r>
              <w:t>,</w:t>
            </w:r>
            <w:r>
              <w:rPr>
                <w:lang w:val="en-US"/>
              </w:rPr>
              <w:t>21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520" w:rsidRDefault="007B0520" w:rsidP="000A73A5">
            <w:pPr>
              <w:jc w:val="center"/>
            </w:pPr>
            <w:r>
              <w:t>квартира</w:t>
            </w:r>
          </w:p>
          <w:p w:rsidR="007B0520" w:rsidRPr="008340F5" w:rsidRDefault="007B0520" w:rsidP="000A73A5">
            <w:pPr>
              <w:jc w:val="center"/>
            </w:pPr>
            <w:r>
              <w:t>гараж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520" w:rsidRDefault="007B0520" w:rsidP="000A73A5">
            <w:pPr>
              <w:jc w:val="center"/>
            </w:pPr>
            <w:r w:rsidRPr="008340F5">
              <w:t>50,4</w:t>
            </w:r>
          </w:p>
          <w:p w:rsidR="007B0520" w:rsidRPr="008340F5" w:rsidRDefault="007B0520" w:rsidP="000A73A5">
            <w:pPr>
              <w:jc w:val="center"/>
            </w:pPr>
            <w:r>
              <w:t>20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520" w:rsidRDefault="007B0520" w:rsidP="000A73A5">
            <w:pPr>
              <w:jc w:val="center"/>
            </w:pPr>
            <w:r w:rsidRPr="008340F5">
              <w:rPr>
                <w:sz w:val="22"/>
                <w:szCs w:val="22"/>
              </w:rPr>
              <w:t>Россия</w:t>
            </w:r>
          </w:p>
          <w:p w:rsidR="007B0520" w:rsidRPr="008340F5" w:rsidRDefault="007B0520" w:rsidP="000A73A5">
            <w:pPr>
              <w:jc w:val="center"/>
            </w:pPr>
            <w:r w:rsidRPr="008340F5">
              <w:rPr>
                <w:sz w:val="22"/>
                <w:szCs w:val="22"/>
              </w:rPr>
              <w:t>Россия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520" w:rsidRPr="008340F5" w:rsidRDefault="007B0520" w:rsidP="000A73A5">
            <w:pPr>
              <w:jc w:val="center"/>
            </w:pPr>
            <w:r w:rsidRPr="008340F5">
              <w:rPr>
                <w:sz w:val="22"/>
                <w:szCs w:val="22"/>
              </w:rPr>
              <w:t>легковой</w:t>
            </w:r>
          </w:p>
          <w:p w:rsidR="007B0520" w:rsidRPr="008340F5" w:rsidRDefault="007B0520" w:rsidP="000A73A5">
            <w:pPr>
              <w:jc w:val="center"/>
            </w:pPr>
            <w:r w:rsidRPr="008340F5">
              <w:rPr>
                <w:sz w:val="22"/>
                <w:szCs w:val="22"/>
              </w:rPr>
              <w:t xml:space="preserve">автомобиль </w:t>
            </w:r>
          </w:p>
          <w:p w:rsidR="007B0520" w:rsidRPr="008340F5" w:rsidRDefault="007B0520" w:rsidP="00777227">
            <w:pPr>
              <w:jc w:val="center"/>
            </w:pPr>
            <w:r w:rsidRPr="008340F5">
              <w:rPr>
                <w:sz w:val="22"/>
                <w:szCs w:val="22"/>
              </w:rPr>
              <w:t>"</w:t>
            </w:r>
            <w:r w:rsidRPr="008340F5">
              <w:rPr>
                <w:sz w:val="22"/>
                <w:szCs w:val="22"/>
                <w:lang w:val="en-US"/>
              </w:rPr>
              <w:t>Lada 111730</w:t>
            </w:r>
            <w:r w:rsidRPr="008340F5">
              <w:rPr>
                <w:sz w:val="22"/>
                <w:szCs w:val="22"/>
              </w:rPr>
              <w:t>"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520" w:rsidRPr="008340F5" w:rsidRDefault="007B0520" w:rsidP="000A73A5">
            <w:pPr>
              <w:jc w:val="center"/>
            </w:pP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520" w:rsidRPr="008340F5" w:rsidRDefault="007B0520" w:rsidP="000A73A5">
            <w:pPr>
              <w:jc w:val="center"/>
              <w:rPr>
                <w:lang w:val="en-US"/>
              </w:rPr>
            </w:pP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520" w:rsidRPr="008340F5" w:rsidRDefault="007B0520" w:rsidP="000A73A5">
            <w:pPr>
              <w:jc w:val="center"/>
              <w:rPr>
                <w:lang w:val="en-US"/>
              </w:rPr>
            </w:pPr>
          </w:p>
        </w:tc>
      </w:tr>
      <w:tr w:rsidR="007B0520" w:rsidRPr="00F16E66" w:rsidTr="000A73A5"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520" w:rsidRPr="00700230" w:rsidRDefault="007B0520" w:rsidP="000A73A5">
            <w:pPr>
              <w:jc w:val="center"/>
            </w:pPr>
            <w:r w:rsidRPr="00700230">
              <w:t>сын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520" w:rsidRPr="00082757" w:rsidRDefault="007B0520" w:rsidP="000A73A5">
            <w:pPr>
              <w:jc w:val="center"/>
            </w:pP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520" w:rsidRPr="008340F5" w:rsidRDefault="007B0520" w:rsidP="000A73A5">
            <w:pPr>
              <w:jc w:val="center"/>
            </w:pPr>
            <w:r w:rsidRPr="008340F5">
              <w:t>нет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520" w:rsidRPr="008340F5" w:rsidRDefault="007B0520" w:rsidP="000A73A5">
            <w:pPr>
              <w:jc w:val="center"/>
            </w:pP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520" w:rsidRPr="008340F5" w:rsidRDefault="007B0520" w:rsidP="000A73A5">
            <w:pPr>
              <w:jc w:val="center"/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520" w:rsidRPr="008340F5" w:rsidRDefault="007B0520" w:rsidP="000A73A5">
            <w:pPr>
              <w:jc w:val="center"/>
            </w:pP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520" w:rsidRPr="008340F5" w:rsidRDefault="007B0520" w:rsidP="000A73A5">
            <w:pPr>
              <w:jc w:val="center"/>
            </w:pP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520" w:rsidRPr="008340F5" w:rsidRDefault="007B0520" w:rsidP="000A73A5">
            <w:pPr>
              <w:jc w:val="center"/>
            </w:pPr>
            <w:r w:rsidRPr="008340F5">
              <w:t>квартира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520" w:rsidRPr="008340F5" w:rsidRDefault="007B0520" w:rsidP="000A73A5">
            <w:pPr>
              <w:jc w:val="center"/>
              <w:rPr>
                <w:lang w:val="en-US"/>
              </w:rPr>
            </w:pPr>
            <w:r w:rsidRPr="008340F5">
              <w:rPr>
                <w:lang w:val="en-US"/>
              </w:rPr>
              <w:t>5</w:t>
            </w:r>
            <w:r w:rsidRPr="008340F5">
              <w:t>0,</w:t>
            </w:r>
            <w:r w:rsidRPr="008340F5">
              <w:rPr>
                <w:lang w:val="en-US"/>
              </w:rPr>
              <w:t>4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520" w:rsidRPr="008340F5" w:rsidRDefault="007B0520" w:rsidP="000A73A5">
            <w:pPr>
              <w:jc w:val="center"/>
            </w:pPr>
            <w:r w:rsidRPr="008340F5">
              <w:rPr>
                <w:sz w:val="22"/>
                <w:szCs w:val="22"/>
              </w:rPr>
              <w:t>Россия</w:t>
            </w:r>
          </w:p>
        </w:tc>
      </w:tr>
      <w:tr w:rsidR="007B0520" w:rsidRPr="00F16E66" w:rsidTr="000A73A5">
        <w:tc>
          <w:tcPr>
            <w:tcW w:w="500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520" w:rsidRPr="00F16E66" w:rsidRDefault="007B0520" w:rsidP="000A73A5">
            <w:pPr>
              <w:jc w:val="center"/>
              <w:rPr>
                <w:color w:val="FF0000"/>
              </w:rPr>
            </w:pPr>
          </w:p>
        </w:tc>
      </w:tr>
      <w:tr w:rsidR="007B0520" w:rsidRPr="00F16E66" w:rsidTr="000A73A5"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520" w:rsidRPr="00BA77BF" w:rsidRDefault="007B0520" w:rsidP="000A73A5">
            <w:pPr>
              <w:jc w:val="center"/>
            </w:pPr>
            <w:r w:rsidRPr="00BA77BF">
              <w:t xml:space="preserve"> Колесникова Елена Евгеньевна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520" w:rsidRPr="00CF2061" w:rsidRDefault="007B0520" w:rsidP="000A73A5">
            <w:pPr>
              <w:jc w:val="center"/>
            </w:pPr>
            <w:r w:rsidRPr="00CF2061">
              <w:rPr>
                <w:sz w:val="20"/>
                <w:szCs w:val="20"/>
              </w:rPr>
              <w:t xml:space="preserve">главный специалист отдела по </w:t>
            </w:r>
            <w:proofErr w:type="spellStart"/>
            <w:r w:rsidRPr="00CF2061">
              <w:rPr>
                <w:sz w:val="20"/>
                <w:szCs w:val="20"/>
              </w:rPr>
              <w:t>Соломбальскому</w:t>
            </w:r>
            <w:proofErr w:type="spellEnd"/>
            <w:r w:rsidRPr="00CF2061">
              <w:rPr>
                <w:sz w:val="20"/>
                <w:szCs w:val="20"/>
              </w:rPr>
              <w:t xml:space="preserve">  территориальному округу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520" w:rsidRPr="00387C50" w:rsidRDefault="007B0520" w:rsidP="000A73A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42203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520" w:rsidRPr="008D2AE6" w:rsidRDefault="007B0520" w:rsidP="000A73A5">
            <w:pPr>
              <w:jc w:val="center"/>
            </w:pPr>
            <w:r w:rsidRPr="008D2AE6">
              <w:t>1/2 доля квартиры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520" w:rsidRPr="008D2AE6" w:rsidRDefault="007B0520" w:rsidP="000A73A5">
            <w:pPr>
              <w:jc w:val="center"/>
            </w:pPr>
            <w:r w:rsidRPr="008D2AE6">
              <w:t>51,0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520" w:rsidRPr="008D2AE6" w:rsidRDefault="007B0520" w:rsidP="000A73A5">
            <w:pPr>
              <w:jc w:val="center"/>
            </w:pPr>
            <w:r w:rsidRPr="008D2AE6">
              <w:rPr>
                <w:sz w:val="22"/>
                <w:szCs w:val="22"/>
              </w:rPr>
              <w:t>Россия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520" w:rsidRPr="00F16E66" w:rsidRDefault="007B0520" w:rsidP="000A73A5">
            <w:pPr>
              <w:jc w:val="center"/>
              <w:rPr>
                <w:color w:val="FF0000"/>
              </w:rPr>
            </w:pP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520" w:rsidRPr="00F16E66" w:rsidRDefault="007B0520" w:rsidP="000A73A5">
            <w:pPr>
              <w:jc w:val="center"/>
              <w:rPr>
                <w:color w:val="FF0000"/>
              </w:rPr>
            </w:pP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520" w:rsidRPr="00F16E66" w:rsidRDefault="007B0520" w:rsidP="000A73A5">
            <w:pPr>
              <w:jc w:val="center"/>
              <w:rPr>
                <w:color w:val="FF0000"/>
              </w:rPr>
            </w:pP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520" w:rsidRPr="00F16E66" w:rsidRDefault="007B0520" w:rsidP="000A73A5">
            <w:pPr>
              <w:jc w:val="center"/>
              <w:rPr>
                <w:color w:val="FF0000"/>
              </w:rPr>
            </w:pPr>
          </w:p>
        </w:tc>
      </w:tr>
      <w:tr w:rsidR="007B0520" w:rsidRPr="00F16E66" w:rsidTr="000A73A5"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520" w:rsidRPr="00BA77BF" w:rsidRDefault="007B0520" w:rsidP="000A73A5">
            <w:pPr>
              <w:jc w:val="center"/>
            </w:pPr>
            <w:r w:rsidRPr="00BA77BF">
              <w:t>сын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520" w:rsidRPr="00CF2061" w:rsidRDefault="007B0520" w:rsidP="000A73A5">
            <w:pPr>
              <w:jc w:val="center"/>
            </w:pP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520" w:rsidRPr="002D4F24" w:rsidRDefault="007B0520" w:rsidP="000A73A5">
            <w:pPr>
              <w:jc w:val="center"/>
            </w:pPr>
            <w:r w:rsidRPr="002D4F24">
              <w:t>нет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520" w:rsidRPr="002D4F24" w:rsidRDefault="007B0520" w:rsidP="000A73A5">
            <w:pPr>
              <w:jc w:val="center"/>
            </w:pPr>
            <w:r w:rsidRPr="002D4F24">
              <w:t>1/2 доля квартиры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520" w:rsidRPr="002D4F24" w:rsidRDefault="007B0520" w:rsidP="000A73A5">
            <w:pPr>
              <w:jc w:val="center"/>
            </w:pPr>
            <w:r w:rsidRPr="002D4F24">
              <w:t>51,0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520" w:rsidRPr="002D4F24" w:rsidRDefault="007B0520" w:rsidP="000A73A5">
            <w:pPr>
              <w:jc w:val="center"/>
            </w:pPr>
            <w:r w:rsidRPr="002D4F24">
              <w:rPr>
                <w:sz w:val="22"/>
                <w:szCs w:val="22"/>
              </w:rPr>
              <w:t>Россия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520" w:rsidRPr="00F16E66" w:rsidRDefault="007B0520" w:rsidP="000A73A5">
            <w:pPr>
              <w:jc w:val="center"/>
              <w:rPr>
                <w:color w:val="FF0000"/>
              </w:rPr>
            </w:pP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520" w:rsidRPr="00F16E66" w:rsidRDefault="007B0520" w:rsidP="000A73A5">
            <w:pPr>
              <w:jc w:val="center"/>
              <w:rPr>
                <w:color w:val="FF0000"/>
              </w:rPr>
            </w:pP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520" w:rsidRPr="00F16E66" w:rsidRDefault="007B0520" w:rsidP="000A73A5">
            <w:pPr>
              <w:jc w:val="center"/>
              <w:rPr>
                <w:color w:val="FF0000"/>
              </w:rPr>
            </w:pP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520" w:rsidRPr="00F16E66" w:rsidRDefault="007B0520" w:rsidP="000A73A5">
            <w:pPr>
              <w:jc w:val="center"/>
              <w:rPr>
                <w:color w:val="FF0000"/>
              </w:rPr>
            </w:pPr>
          </w:p>
        </w:tc>
      </w:tr>
      <w:tr w:rsidR="007B0520" w:rsidRPr="00F16E66" w:rsidTr="000A73A5"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520" w:rsidRPr="0095315A" w:rsidRDefault="007B0520" w:rsidP="000A73A5">
            <w:pPr>
              <w:jc w:val="center"/>
              <w:rPr>
                <w:color w:val="FF0000"/>
              </w:rPr>
            </w:pP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520" w:rsidRPr="00CF2061" w:rsidRDefault="007B0520" w:rsidP="000A73A5">
            <w:pPr>
              <w:jc w:val="center"/>
            </w:pP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520" w:rsidRPr="002D4F24" w:rsidRDefault="007B0520" w:rsidP="000A73A5">
            <w:pPr>
              <w:jc w:val="center"/>
            </w:pP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520" w:rsidRPr="002D4F24" w:rsidRDefault="007B0520" w:rsidP="000A73A5">
            <w:pPr>
              <w:jc w:val="center"/>
            </w:pP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520" w:rsidRPr="002D4F24" w:rsidRDefault="007B0520" w:rsidP="000A73A5">
            <w:pPr>
              <w:jc w:val="center"/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520" w:rsidRPr="002D4F24" w:rsidRDefault="007B0520" w:rsidP="000A73A5">
            <w:pPr>
              <w:jc w:val="center"/>
            </w:pP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520" w:rsidRPr="00F16E66" w:rsidRDefault="007B0520" w:rsidP="000A73A5">
            <w:pPr>
              <w:jc w:val="center"/>
              <w:rPr>
                <w:color w:val="FF0000"/>
              </w:rPr>
            </w:pP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520" w:rsidRPr="00F16E66" w:rsidRDefault="007B0520" w:rsidP="000A73A5">
            <w:pPr>
              <w:jc w:val="center"/>
              <w:rPr>
                <w:color w:val="FF0000"/>
              </w:rPr>
            </w:pP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520" w:rsidRPr="00F16E66" w:rsidRDefault="007B0520" w:rsidP="000A73A5">
            <w:pPr>
              <w:jc w:val="center"/>
              <w:rPr>
                <w:color w:val="FF0000"/>
              </w:rPr>
            </w:pP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520" w:rsidRPr="00F16E66" w:rsidRDefault="007B0520" w:rsidP="000A73A5">
            <w:pPr>
              <w:jc w:val="center"/>
              <w:rPr>
                <w:color w:val="FF0000"/>
              </w:rPr>
            </w:pPr>
          </w:p>
        </w:tc>
      </w:tr>
      <w:tr w:rsidR="007B0520" w:rsidRPr="00F16E66" w:rsidTr="000A73A5"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520" w:rsidRPr="00BE51E4" w:rsidRDefault="007B0520" w:rsidP="002D752E">
            <w:pPr>
              <w:jc w:val="center"/>
            </w:pPr>
            <w:r w:rsidRPr="0095315A">
              <w:rPr>
                <w:color w:val="FF0000"/>
              </w:rPr>
              <w:t xml:space="preserve"> </w:t>
            </w:r>
            <w:r w:rsidRPr="00BE51E4">
              <w:t>Байкалова Людмила Васильевна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520" w:rsidRPr="00841E2D" w:rsidRDefault="007B0520" w:rsidP="002D752E">
            <w:pPr>
              <w:jc w:val="center"/>
            </w:pPr>
            <w:r>
              <w:rPr>
                <w:sz w:val="20"/>
                <w:szCs w:val="20"/>
              </w:rPr>
              <w:t>ведущи</w:t>
            </w:r>
            <w:r w:rsidRPr="00841E2D">
              <w:rPr>
                <w:sz w:val="20"/>
                <w:szCs w:val="20"/>
              </w:rPr>
              <w:t xml:space="preserve">й специалист отдела по </w:t>
            </w:r>
            <w:proofErr w:type="spellStart"/>
            <w:r w:rsidRPr="00841E2D">
              <w:rPr>
                <w:sz w:val="20"/>
                <w:szCs w:val="20"/>
              </w:rPr>
              <w:t>Соломбальскому</w:t>
            </w:r>
            <w:proofErr w:type="spellEnd"/>
            <w:r w:rsidRPr="00841E2D">
              <w:rPr>
                <w:sz w:val="20"/>
                <w:szCs w:val="20"/>
              </w:rPr>
              <w:t xml:space="preserve">  территориальному </w:t>
            </w:r>
            <w:r w:rsidRPr="00841E2D">
              <w:rPr>
                <w:sz w:val="20"/>
                <w:szCs w:val="20"/>
              </w:rPr>
              <w:lastRenderedPageBreak/>
              <w:t>округу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520" w:rsidRPr="00110BFC" w:rsidRDefault="007B0520" w:rsidP="00A4736B">
            <w:pPr>
              <w:jc w:val="center"/>
              <w:rPr>
                <w:lang w:val="en-US"/>
              </w:rPr>
            </w:pPr>
            <w:r>
              <w:lastRenderedPageBreak/>
              <w:t>3</w:t>
            </w:r>
            <w:r>
              <w:rPr>
                <w:lang w:val="en-US"/>
              </w:rPr>
              <w:t>12127.22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520" w:rsidRPr="00A4736B" w:rsidRDefault="007B0520" w:rsidP="009644E8">
            <w:pPr>
              <w:jc w:val="center"/>
              <w:rPr>
                <w:color w:val="FF0000"/>
              </w:rPr>
            </w:pPr>
          </w:p>
          <w:p w:rsidR="007B0520" w:rsidRPr="00A4736B" w:rsidRDefault="007B0520" w:rsidP="002D752E">
            <w:pPr>
              <w:jc w:val="center"/>
              <w:rPr>
                <w:color w:val="FF0000"/>
              </w:rPr>
            </w:pP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520" w:rsidRPr="00A4736B" w:rsidRDefault="007B0520" w:rsidP="002D752E">
            <w:pPr>
              <w:jc w:val="center"/>
              <w:rPr>
                <w:color w:val="FF0000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520" w:rsidRPr="00A4736B" w:rsidRDefault="007B0520" w:rsidP="002D752E">
            <w:pPr>
              <w:jc w:val="center"/>
              <w:rPr>
                <w:color w:val="FF0000"/>
              </w:rPr>
            </w:pP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520" w:rsidRPr="00471EA0" w:rsidRDefault="007B0520" w:rsidP="00110BFC">
            <w:pPr>
              <w:jc w:val="center"/>
            </w:pPr>
            <w:r w:rsidRPr="00471EA0">
              <w:rPr>
                <w:sz w:val="22"/>
                <w:szCs w:val="22"/>
              </w:rPr>
              <w:t xml:space="preserve">легковой автомобиль </w:t>
            </w:r>
          </w:p>
          <w:p w:rsidR="007B0520" w:rsidRPr="005564BF" w:rsidRDefault="007B0520" w:rsidP="00110BFC">
            <w:pPr>
              <w:jc w:val="center"/>
            </w:pPr>
            <w:r w:rsidRPr="00471EA0">
              <w:rPr>
                <w:sz w:val="22"/>
                <w:szCs w:val="22"/>
              </w:rPr>
              <w:t>"</w:t>
            </w:r>
            <w:r>
              <w:rPr>
                <w:sz w:val="22"/>
                <w:szCs w:val="22"/>
                <w:lang w:val="en-US"/>
              </w:rPr>
              <w:t>Daewoo</w:t>
            </w:r>
            <w:r w:rsidRPr="00471EA0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  <w:lang w:val="en-US"/>
              </w:rPr>
              <w:lastRenderedPageBreak/>
              <w:t>NEXIA</w:t>
            </w:r>
            <w:r w:rsidRPr="00471EA0">
              <w:rPr>
                <w:sz w:val="22"/>
                <w:szCs w:val="22"/>
              </w:rPr>
              <w:t>"</w:t>
            </w:r>
          </w:p>
          <w:p w:rsidR="007B0520" w:rsidRPr="00A4736B" w:rsidRDefault="007B0520" w:rsidP="002D752E">
            <w:pPr>
              <w:jc w:val="center"/>
              <w:rPr>
                <w:color w:val="FF0000"/>
              </w:rPr>
            </w:pP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520" w:rsidRPr="00104167" w:rsidRDefault="007B0520" w:rsidP="002D752E">
            <w:pPr>
              <w:jc w:val="center"/>
            </w:pPr>
            <w:r w:rsidRPr="00104167">
              <w:lastRenderedPageBreak/>
              <w:t>квартира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520" w:rsidRPr="00104167" w:rsidRDefault="007B0520" w:rsidP="002D752E">
            <w:pPr>
              <w:jc w:val="center"/>
            </w:pPr>
            <w:r>
              <w:t>48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520" w:rsidRPr="00104167" w:rsidRDefault="007B0520" w:rsidP="002D752E">
            <w:pPr>
              <w:jc w:val="center"/>
            </w:pPr>
            <w:r w:rsidRPr="00104167">
              <w:rPr>
                <w:sz w:val="22"/>
                <w:szCs w:val="22"/>
              </w:rPr>
              <w:t>Россия</w:t>
            </w:r>
          </w:p>
        </w:tc>
      </w:tr>
      <w:tr w:rsidR="007B0520" w:rsidRPr="00F16E66" w:rsidTr="000A73A5"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520" w:rsidRPr="00505D88" w:rsidRDefault="007B0520" w:rsidP="002D752E">
            <w:pPr>
              <w:jc w:val="center"/>
            </w:pPr>
            <w:proofErr w:type="spellStart"/>
            <w:r w:rsidRPr="00505D88">
              <w:rPr>
                <w:lang w:val="en-US"/>
              </w:rPr>
              <w:lastRenderedPageBreak/>
              <w:t>супруг</w:t>
            </w:r>
            <w:proofErr w:type="spellEnd"/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520" w:rsidRDefault="007B0520" w:rsidP="002D752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520" w:rsidRDefault="007B0520" w:rsidP="00A4736B">
            <w:pPr>
              <w:jc w:val="center"/>
            </w:pPr>
            <w:r>
              <w:t>431766,66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520" w:rsidRPr="00104167" w:rsidRDefault="007B0520" w:rsidP="00590FB8">
            <w:pPr>
              <w:jc w:val="center"/>
            </w:pPr>
            <w:r w:rsidRPr="00104167">
              <w:t>квартира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520" w:rsidRPr="00104167" w:rsidRDefault="007B0520" w:rsidP="00590FB8">
            <w:pPr>
              <w:jc w:val="center"/>
            </w:pPr>
            <w:r>
              <w:t>48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520" w:rsidRPr="00104167" w:rsidRDefault="007B0520" w:rsidP="00590FB8">
            <w:pPr>
              <w:jc w:val="center"/>
            </w:pPr>
            <w:r w:rsidRPr="00104167">
              <w:rPr>
                <w:sz w:val="22"/>
                <w:szCs w:val="22"/>
              </w:rPr>
              <w:t>Россия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520" w:rsidRPr="00471EA0" w:rsidRDefault="007B0520" w:rsidP="00110BFC">
            <w:pPr>
              <w:jc w:val="center"/>
            </w:pP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520" w:rsidRPr="00104167" w:rsidRDefault="007B0520" w:rsidP="002D752E">
            <w:pPr>
              <w:jc w:val="center"/>
            </w:pP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520" w:rsidRDefault="007B0520" w:rsidP="002D752E">
            <w:pPr>
              <w:jc w:val="center"/>
            </w:pP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520" w:rsidRPr="00104167" w:rsidRDefault="007B0520" w:rsidP="002D752E">
            <w:pPr>
              <w:jc w:val="center"/>
            </w:pPr>
          </w:p>
        </w:tc>
      </w:tr>
      <w:tr w:rsidR="007B0520" w:rsidRPr="00F16E66" w:rsidTr="000A73A5"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520" w:rsidRPr="00505D88" w:rsidRDefault="007B0520" w:rsidP="002D752E">
            <w:pPr>
              <w:jc w:val="center"/>
            </w:pPr>
            <w:r w:rsidRPr="00505D88">
              <w:t>сын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520" w:rsidRPr="001D4CFB" w:rsidRDefault="007B0520" w:rsidP="002D752E">
            <w:pPr>
              <w:jc w:val="center"/>
            </w:pP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520" w:rsidRPr="00310A8E" w:rsidRDefault="007B0520" w:rsidP="002D752E">
            <w:pPr>
              <w:jc w:val="center"/>
            </w:pPr>
            <w:r w:rsidRPr="00310A8E">
              <w:t>нет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520" w:rsidRPr="00A4736B" w:rsidRDefault="007B0520" w:rsidP="00310A8E">
            <w:pPr>
              <w:jc w:val="center"/>
              <w:rPr>
                <w:color w:val="FF0000"/>
              </w:rPr>
            </w:pPr>
          </w:p>
          <w:p w:rsidR="007B0520" w:rsidRPr="00A4736B" w:rsidRDefault="007B0520" w:rsidP="002D752E">
            <w:pPr>
              <w:jc w:val="center"/>
              <w:rPr>
                <w:color w:val="FF0000"/>
              </w:rPr>
            </w:pP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520" w:rsidRPr="00A4736B" w:rsidRDefault="007B0520" w:rsidP="002D752E">
            <w:pPr>
              <w:jc w:val="center"/>
              <w:rPr>
                <w:color w:val="FF0000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520" w:rsidRPr="00A4736B" w:rsidRDefault="007B0520" w:rsidP="002D752E">
            <w:pPr>
              <w:jc w:val="center"/>
              <w:rPr>
                <w:color w:val="FF0000"/>
              </w:rPr>
            </w:pP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520" w:rsidRPr="00A4736B" w:rsidRDefault="007B0520" w:rsidP="002D752E">
            <w:pPr>
              <w:jc w:val="center"/>
              <w:rPr>
                <w:color w:val="FF0000"/>
              </w:rPr>
            </w:pP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520" w:rsidRPr="00104167" w:rsidRDefault="007B0520" w:rsidP="002D752E">
            <w:pPr>
              <w:jc w:val="center"/>
            </w:pPr>
            <w:r w:rsidRPr="00104167">
              <w:t>квартира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520" w:rsidRPr="00104167" w:rsidRDefault="007B0520" w:rsidP="002D752E">
            <w:pPr>
              <w:jc w:val="center"/>
            </w:pPr>
            <w:r>
              <w:t>48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520" w:rsidRPr="00104167" w:rsidRDefault="007B0520" w:rsidP="002D752E">
            <w:pPr>
              <w:jc w:val="center"/>
            </w:pPr>
            <w:r w:rsidRPr="00104167">
              <w:rPr>
                <w:sz w:val="22"/>
                <w:szCs w:val="22"/>
              </w:rPr>
              <w:t>Россия</w:t>
            </w:r>
          </w:p>
        </w:tc>
      </w:tr>
      <w:tr w:rsidR="007B0520" w:rsidRPr="00F16E66" w:rsidTr="000A73A5">
        <w:tc>
          <w:tcPr>
            <w:tcW w:w="500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520" w:rsidRPr="0095315A" w:rsidRDefault="007B0520" w:rsidP="000A73A5">
            <w:pPr>
              <w:jc w:val="center"/>
              <w:rPr>
                <w:color w:val="FF0000"/>
              </w:rPr>
            </w:pPr>
          </w:p>
        </w:tc>
      </w:tr>
      <w:tr w:rsidR="007B0520" w:rsidRPr="00F16E66" w:rsidTr="000A73A5"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520" w:rsidRPr="00D81683" w:rsidRDefault="007B0520" w:rsidP="000A73A5">
            <w:pPr>
              <w:jc w:val="center"/>
            </w:pPr>
            <w:proofErr w:type="spellStart"/>
            <w:r w:rsidRPr="00D81683">
              <w:t>Пегахина</w:t>
            </w:r>
            <w:proofErr w:type="spellEnd"/>
            <w:r w:rsidRPr="00D81683">
              <w:t xml:space="preserve"> Мария Валериевна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520" w:rsidRPr="00FD10D0" w:rsidRDefault="007B0520" w:rsidP="000A73A5">
            <w:pPr>
              <w:jc w:val="center"/>
            </w:pPr>
            <w:r w:rsidRPr="00FD10D0">
              <w:rPr>
                <w:sz w:val="20"/>
                <w:szCs w:val="20"/>
              </w:rPr>
              <w:t xml:space="preserve">Начальник отдела по </w:t>
            </w:r>
            <w:proofErr w:type="spellStart"/>
            <w:r w:rsidRPr="00FD10D0">
              <w:rPr>
                <w:sz w:val="20"/>
                <w:szCs w:val="20"/>
              </w:rPr>
              <w:t>Соломбальскому</w:t>
            </w:r>
            <w:proofErr w:type="spellEnd"/>
            <w:r w:rsidRPr="00FD10D0">
              <w:rPr>
                <w:sz w:val="20"/>
                <w:szCs w:val="20"/>
              </w:rPr>
              <w:t xml:space="preserve">  территориальному округу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520" w:rsidRPr="007077B9" w:rsidRDefault="007B0520" w:rsidP="000A73A5">
            <w:pPr>
              <w:jc w:val="center"/>
            </w:pPr>
            <w:r>
              <w:t>527619,86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520" w:rsidRPr="00104167" w:rsidRDefault="007B0520" w:rsidP="000A73A5">
            <w:pPr>
              <w:jc w:val="center"/>
            </w:pP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520" w:rsidRPr="00104167" w:rsidRDefault="007B0520" w:rsidP="000A73A5">
            <w:pPr>
              <w:jc w:val="center"/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520" w:rsidRPr="00104167" w:rsidRDefault="007B0520" w:rsidP="000A73A5">
            <w:pPr>
              <w:jc w:val="center"/>
            </w:pP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520" w:rsidRPr="00F16E66" w:rsidRDefault="007B0520" w:rsidP="000A73A5">
            <w:pPr>
              <w:jc w:val="center"/>
              <w:rPr>
                <w:color w:val="FF0000"/>
              </w:rPr>
            </w:pP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520" w:rsidRPr="00104167" w:rsidRDefault="007B0520" w:rsidP="000A73A5">
            <w:pPr>
              <w:jc w:val="center"/>
            </w:pPr>
            <w:r w:rsidRPr="00104167">
              <w:t>квартира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520" w:rsidRPr="00104167" w:rsidRDefault="007B0520" w:rsidP="000A73A5">
            <w:pPr>
              <w:jc w:val="center"/>
            </w:pPr>
            <w:r w:rsidRPr="00104167">
              <w:t>46,7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520" w:rsidRPr="00104167" w:rsidRDefault="007B0520" w:rsidP="000A73A5">
            <w:pPr>
              <w:jc w:val="center"/>
            </w:pPr>
            <w:r w:rsidRPr="00104167">
              <w:rPr>
                <w:sz w:val="22"/>
                <w:szCs w:val="22"/>
              </w:rPr>
              <w:t>Россия</w:t>
            </w:r>
          </w:p>
        </w:tc>
      </w:tr>
      <w:tr w:rsidR="007B0520" w:rsidRPr="00F16E66" w:rsidTr="000A73A5"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520" w:rsidRPr="00D81683" w:rsidRDefault="007B0520" w:rsidP="000A73A5">
            <w:pPr>
              <w:jc w:val="center"/>
            </w:pPr>
            <w:r w:rsidRPr="00D81683">
              <w:t>супруг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520" w:rsidRPr="00FD10D0" w:rsidRDefault="007B0520" w:rsidP="000A73A5">
            <w:pPr>
              <w:jc w:val="center"/>
            </w:pP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520" w:rsidRPr="00104167" w:rsidRDefault="007B0520" w:rsidP="000A73A5">
            <w:pPr>
              <w:jc w:val="center"/>
            </w:pPr>
            <w:r>
              <w:t>714714,27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520" w:rsidRPr="00104167" w:rsidRDefault="007B0520" w:rsidP="000A73A5">
            <w:pPr>
              <w:jc w:val="center"/>
            </w:pPr>
            <w:r w:rsidRPr="00104167">
              <w:t>квартира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520" w:rsidRPr="00104167" w:rsidRDefault="007B0520" w:rsidP="000A73A5">
            <w:pPr>
              <w:jc w:val="center"/>
            </w:pPr>
            <w:r w:rsidRPr="00104167">
              <w:t>46,7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520" w:rsidRPr="00104167" w:rsidRDefault="007B0520" w:rsidP="000A73A5">
            <w:pPr>
              <w:jc w:val="center"/>
            </w:pPr>
            <w:r w:rsidRPr="00104167">
              <w:rPr>
                <w:sz w:val="22"/>
                <w:szCs w:val="22"/>
              </w:rPr>
              <w:t>Россия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520" w:rsidRPr="00104167" w:rsidRDefault="007B0520" w:rsidP="000A73A5">
            <w:pPr>
              <w:jc w:val="center"/>
            </w:pPr>
            <w:r w:rsidRPr="00104167">
              <w:rPr>
                <w:sz w:val="22"/>
                <w:szCs w:val="22"/>
              </w:rPr>
              <w:t>легковой</w:t>
            </w:r>
          </w:p>
          <w:p w:rsidR="007B0520" w:rsidRPr="00104167" w:rsidRDefault="007B0520" w:rsidP="000A73A5">
            <w:pPr>
              <w:jc w:val="center"/>
            </w:pPr>
            <w:r w:rsidRPr="00104167">
              <w:rPr>
                <w:sz w:val="22"/>
                <w:szCs w:val="22"/>
              </w:rPr>
              <w:t xml:space="preserve">автомобиль </w:t>
            </w:r>
          </w:p>
          <w:p w:rsidR="007B0520" w:rsidRPr="00F16E66" w:rsidRDefault="007B0520" w:rsidP="00104167">
            <w:pPr>
              <w:jc w:val="center"/>
              <w:rPr>
                <w:color w:val="FF0000"/>
              </w:rPr>
            </w:pPr>
            <w:r w:rsidRPr="00104167">
              <w:rPr>
                <w:sz w:val="22"/>
                <w:szCs w:val="22"/>
              </w:rPr>
              <w:t>"</w:t>
            </w:r>
            <w:r w:rsidRPr="00104167">
              <w:rPr>
                <w:sz w:val="22"/>
                <w:szCs w:val="22"/>
                <w:lang w:val="en-US"/>
              </w:rPr>
              <w:t>Great</w:t>
            </w:r>
            <w:r w:rsidRPr="00104167">
              <w:rPr>
                <w:sz w:val="22"/>
                <w:szCs w:val="22"/>
              </w:rPr>
              <w:t xml:space="preserve"> </w:t>
            </w:r>
            <w:r w:rsidRPr="00104167">
              <w:rPr>
                <w:sz w:val="22"/>
                <w:szCs w:val="22"/>
                <w:lang w:val="en-US"/>
              </w:rPr>
              <w:t>Wall</w:t>
            </w:r>
            <w:r w:rsidRPr="00104167">
              <w:rPr>
                <w:sz w:val="22"/>
                <w:szCs w:val="22"/>
              </w:rPr>
              <w:t xml:space="preserve"> "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520" w:rsidRPr="00F16E66" w:rsidRDefault="007B0520" w:rsidP="000A73A5">
            <w:pPr>
              <w:jc w:val="center"/>
              <w:rPr>
                <w:color w:val="FF0000"/>
              </w:rPr>
            </w:pP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520" w:rsidRPr="00F16E66" w:rsidRDefault="007B0520" w:rsidP="000A73A5">
            <w:pPr>
              <w:jc w:val="center"/>
              <w:rPr>
                <w:color w:val="FF0000"/>
              </w:rPr>
            </w:pP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520" w:rsidRPr="00F16E66" w:rsidRDefault="007B0520" w:rsidP="000A73A5">
            <w:pPr>
              <w:jc w:val="center"/>
              <w:rPr>
                <w:color w:val="FF0000"/>
              </w:rPr>
            </w:pPr>
          </w:p>
        </w:tc>
      </w:tr>
      <w:tr w:rsidR="007B0520" w:rsidRPr="00F16E66" w:rsidTr="000A73A5">
        <w:tc>
          <w:tcPr>
            <w:tcW w:w="500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520" w:rsidRPr="0095315A" w:rsidRDefault="007B0520" w:rsidP="000A73A5">
            <w:pPr>
              <w:jc w:val="center"/>
              <w:rPr>
                <w:color w:val="FF0000"/>
              </w:rPr>
            </w:pPr>
          </w:p>
        </w:tc>
      </w:tr>
      <w:tr w:rsidR="007B0520" w:rsidRPr="00F16E66" w:rsidTr="000A73A5"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520" w:rsidRPr="0077323A" w:rsidRDefault="007B0520" w:rsidP="000A73A5">
            <w:pPr>
              <w:jc w:val="center"/>
            </w:pPr>
            <w:r w:rsidRPr="0077323A">
              <w:t>Смелова Анастасия Александровна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520" w:rsidRPr="007352BB" w:rsidRDefault="007B0520" w:rsidP="000A73A5">
            <w:pPr>
              <w:jc w:val="center"/>
            </w:pPr>
            <w:r w:rsidRPr="007352BB">
              <w:rPr>
                <w:sz w:val="20"/>
                <w:szCs w:val="20"/>
              </w:rPr>
              <w:t xml:space="preserve">ведущий специалист отдела по </w:t>
            </w:r>
            <w:proofErr w:type="spellStart"/>
            <w:r w:rsidRPr="007352BB">
              <w:rPr>
                <w:sz w:val="20"/>
                <w:szCs w:val="20"/>
              </w:rPr>
              <w:t>Соломбальскому</w:t>
            </w:r>
            <w:proofErr w:type="spellEnd"/>
            <w:r w:rsidRPr="007352BB">
              <w:rPr>
                <w:sz w:val="20"/>
                <w:szCs w:val="20"/>
              </w:rPr>
              <w:t xml:space="preserve">  территориальному округу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520" w:rsidRPr="00D74DB2" w:rsidRDefault="007B0520" w:rsidP="000A73A5">
            <w:pPr>
              <w:jc w:val="center"/>
            </w:pPr>
            <w:r>
              <w:t>145480</w:t>
            </w:r>
            <w:r w:rsidRPr="00D74DB2">
              <w:t>,</w:t>
            </w:r>
            <w:r>
              <w:t>64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520" w:rsidRPr="00D74DB2" w:rsidRDefault="007B0520" w:rsidP="000A73A5">
            <w:pPr>
              <w:jc w:val="center"/>
            </w:pPr>
            <w:r w:rsidRPr="00D74DB2">
              <w:t>квартира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520" w:rsidRPr="00D74DB2" w:rsidRDefault="007B0520" w:rsidP="000A73A5">
            <w:pPr>
              <w:jc w:val="center"/>
            </w:pPr>
            <w:r w:rsidRPr="00D74DB2">
              <w:t>43,6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520" w:rsidRPr="00D74DB2" w:rsidRDefault="007B0520" w:rsidP="000A73A5">
            <w:pPr>
              <w:jc w:val="center"/>
            </w:pPr>
            <w:r w:rsidRPr="00D74DB2">
              <w:t>Россия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520" w:rsidRPr="00D74DB2" w:rsidRDefault="007B0520" w:rsidP="000A73A5">
            <w:pPr>
              <w:jc w:val="center"/>
            </w:pP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520" w:rsidRPr="00D74DB2" w:rsidRDefault="007B0520" w:rsidP="000A73A5">
            <w:pPr>
              <w:jc w:val="center"/>
            </w:pP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520" w:rsidRPr="00D74DB2" w:rsidRDefault="007B0520" w:rsidP="000A73A5">
            <w:pPr>
              <w:jc w:val="center"/>
            </w:pP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520" w:rsidRPr="00D74DB2" w:rsidRDefault="007B0520" w:rsidP="000A73A5">
            <w:pPr>
              <w:jc w:val="center"/>
            </w:pPr>
          </w:p>
        </w:tc>
      </w:tr>
      <w:tr w:rsidR="007B0520" w:rsidRPr="00F16E66" w:rsidTr="000A73A5"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520" w:rsidRPr="0077323A" w:rsidRDefault="007B0520" w:rsidP="000A73A5">
            <w:pPr>
              <w:jc w:val="center"/>
            </w:pPr>
            <w:r w:rsidRPr="0077323A">
              <w:t>супруг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520" w:rsidRPr="00F16E66" w:rsidRDefault="007B0520" w:rsidP="000A73A5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520" w:rsidRPr="00D74DB2" w:rsidRDefault="007B0520" w:rsidP="000A73A5">
            <w:pPr>
              <w:jc w:val="center"/>
            </w:pPr>
            <w:r w:rsidRPr="00D74DB2">
              <w:t>1422116,41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520" w:rsidRPr="00D74DB2" w:rsidRDefault="007B0520" w:rsidP="000A73A5">
            <w:pPr>
              <w:jc w:val="center"/>
            </w:pPr>
            <w:r w:rsidRPr="00D74DB2">
              <w:t>½ доля квартиры</w:t>
            </w:r>
          </w:p>
          <w:p w:rsidR="007B0520" w:rsidRPr="00D74DB2" w:rsidRDefault="007B0520" w:rsidP="000A73A5">
            <w:pPr>
              <w:jc w:val="center"/>
            </w:pPr>
            <w:r w:rsidRPr="00D74DB2">
              <w:t>1/3 доля квартиры</w:t>
            </w:r>
          </w:p>
          <w:p w:rsidR="007B0520" w:rsidRPr="00D74DB2" w:rsidRDefault="007B0520" w:rsidP="000A73A5">
            <w:pPr>
              <w:jc w:val="center"/>
            </w:pPr>
            <w:r w:rsidRPr="00D74DB2">
              <w:t>1/3 доля гаража</w:t>
            </w:r>
          </w:p>
          <w:p w:rsidR="007B0520" w:rsidRDefault="007B0520" w:rsidP="000A73A5">
            <w:pPr>
              <w:jc w:val="center"/>
            </w:pPr>
            <w:r w:rsidRPr="00D74DB2">
              <w:t>½ доля</w:t>
            </w:r>
            <w:r>
              <w:t xml:space="preserve"> дома</w:t>
            </w:r>
          </w:p>
          <w:p w:rsidR="007B0520" w:rsidRPr="00C31FF5" w:rsidRDefault="007B0520" w:rsidP="003353B1">
            <w:pPr>
              <w:jc w:val="center"/>
            </w:pPr>
            <w:r w:rsidRPr="00C31FF5">
              <w:t>земельный участок</w:t>
            </w:r>
            <w:proofErr w:type="gramStart"/>
            <w:r>
              <w:t>1</w:t>
            </w:r>
            <w:proofErr w:type="gramEnd"/>
            <w:r>
              <w:t>/2</w:t>
            </w:r>
          </w:p>
          <w:p w:rsidR="007B0520" w:rsidRPr="00C31FF5" w:rsidRDefault="007B0520" w:rsidP="003353B1">
            <w:pPr>
              <w:jc w:val="center"/>
            </w:pPr>
            <w:r w:rsidRPr="00C31FF5">
              <w:t>земельный участок</w:t>
            </w:r>
            <w:proofErr w:type="gramStart"/>
            <w:r>
              <w:t>1</w:t>
            </w:r>
            <w:proofErr w:type="gramEnd"/>
            <w:r>
              <w:t>/2</w:t>
            </w:r>
          </w:p>
          <w:p w:rsidR="007B0520" w:rsidRPr="00C31FF5" w:rsidRDefault="007B0520" w:rsidP="003353B1">
            <w:pPr>
              <w:jc w:val="center"/>
            </w:pPr>
            <w:r w:rsidRPr="00C31FF5">
              <w:t>земельный участок</w:t>
            </w:r>
            <w:proofErr w:type="gramStart"/>
            <w:r>
              <w:t>1</w:t>
            </w:r>
            <w:proofErr w:type="gramEnd"/>
            <w:r>
              <w:t>/2</w:t>
            </w:r>
          </w:p>
          <w:p w:rsidR="007B0520" w:rsidRPr="00D74DB2" w:rsidRDefault="007B0520" w:rsidP="000A73A5">
            <w:pPr>
              <w:jc w:val="center"/>
            </w:pP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520" w:rsidRPr="00D74DB2" w:rsidRDefault="007B0520" w:rsidP="000A73A5">
            <w:pPr>
              <w:jc w:val="center"/>
            </w:pPr>
            <w:r w:rsidRPr="00D74DB2">
              <w:t>43,6</w:t>
            </w:r>
          </w:p>
          <w:p w:rsidR="007B0520" w:rsidRPr="00D74DB2" w:rsidRDefault="007B0520" w:rsidP="000A73A5">
            <w:pPr>
              <w:jc w:val="center"/>
            </w:pPr>
          </w:p>
          <w:p w:rsidR="007B0520" w:rsidRPr="00D74DB2" w:rsidRDefault="007B0520" w:rsidP="000A73A5">
            <w:pPr>
              <w:jc w:val="center"/>
            </w:pPr>
            <w:r w:rsidRPr="00D74DB2">
              <w:t>58,6</w:t>
            </w:r>
          </w:p>
          <w:p w:rsidR="007B0520" w:rsidRPr="00D74DB2" w:rsidRDefault="007B0520" w:rsidP="000A73A5">
            <w:pPr>
              <w:jc w:val="center"/>
            </w:pPr>
          </w:p>
          <w:p w:rsidR="007B0520" w:rsidRDefault="007B0520" w:rsidP="000A73A5">
            <w:pPr>
              <w:jc w:val="center"/>
            </w:pPr>
            <w:r w:rsidRPr="00D74DB2">
              <w:t>28,9</w:t>
            </w:r>
          </w:p>
          <w:p w:rsidR="007B0520" w:rsidRDefault="007B0520" w:rsidP="000A73A5">
            <w:pPr>
              <w:jc w:val="center"/>
            </w:pPr>
          </w:p>
          <w:p w:rsidR="007B0520" w:rsidRDefault="007B0520" w:rsidP="000A73A5">
            <w:pPr>
              <w:jc w:val="center"/>
            </w:pPr>
            <w:r>
              <w:t>39</w:t>
            </w:r>
          </w:p>
          <w:p w:rsidR="007B0520" w:rsidRDefault="007B0520" w:rsidP="000A73A5">
            <w:pPr>
              <w:jc w:val="center"/>
            </w:pPr>
            <w:r>
              <w:t>1335</w:t>
            </w:r>
          </w:p>
          <w:p w:rsidR="007B0520" w:rsidRDefault="007B0520" w:rsidP="000A73A5">
            <w:pPr>
              <w:jc w:val="center"/>
            </w:pPr>
          </w:p>
          <w:p w:rsidR="007B0520" w:rsidRDefault="007B0520" w:rsidP="000A73A5">
            <w:pPr>
              <w:jc w:val="center"/>
            </w:pPr>
            <w:r>
              <w:t>754</w:t>
            </w:r>
          </w:p>
          <w:p w:rsidR="007B0520" w:rsidRDefault="007B0520" w:rsidP="000A73A5">
            <w:pPr>
              <w:jc w:val="center"/>
            </w:pPr>
          </w:p>
          <w:p w:rsidR="007B0520" w:rsidRPr="00D74DB2" w:rsidRDefault="007B0520" w:rsidP="000A73A5">
            <w:pPr>
              <w:jc w:val="center"/>
            </w:pPr>
            <w:r>
              <w:t>403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520" w:rsidRPr="00D74DB2" w:rsidRDefault="007B0520" w:rsidP="000A73A5">
            <w:pPr>
              <w:jc w:val="center"/>
            </w:pPr>
            <w:r w:rsidRPr="00D74DB2">
              <w:rPr>
                <w:sz w:val="22"/>
                <w:szCs w:val="22"/>
              </w:rPr>
              <w:t>Россия</w:t>
            </w:r>
          </w:p>
          <w:p w:rsidR="007B0520" w:rsidRPr="00D74DB2" w:rsidRDefault="007B0520" w:rsidP="000A73A5">
            <w:pPr>
              <w:jc w:val="center"/>
            </w:pPr>
          </w:p>
          <w:p w:rsidR="007B0520" w:rsidRPr="00D74DB2" w:rsidRDefault="007B0520" w:rsidP="000A73A5">
            <w:pPr>
              <w:jc w:val="center"/>
            </w:pPr>
            <w:r w:rsidRPr="00D74DB2">
              <w:rPr>
                <w:sz w:val="22"/>
                <w:szCs w:val="22"/>
              </w:rPr>
              <w:t>Россия</w:t>
            </w:r>
          </w:p>
          <w:p w:rsidR="007B0520" w:rsidRPr="00D74DB2" w:rsidRDefault="007B0520" w:rsidP="000A73A5">
            <w:pPr>
              <w:jc w:val="center"/>
            </w:pPr>
          </w:p>
          <w:p w:rsidR="007B0520" w:rsidRDefault="007B0520" w:rsidP="000A73A5">
            <w:pPr>
              <w:jc w:val="center"/>
              <w:rPr>
                <w:sz w:val="22"/>
                <w:szCs w:val="22"/>
              </w:rPr>
            </w:pPr>
            <w:r w:rsidRPr="00D74DB2">
              <w:rPr>
                <w:sz w:val="22"/>
                <w:szCs w:val="22"/>
              </w:rPr>
              <w:t>Россия</w:t>
            </w:r>
          </w:p>
          <w:p w:rsidR="007B0520" w:rsidRDefault="007B0520" w:rsidP="000A73A5">
            <w:pPr>
              <w:jc w:val="center"/>
              <w:rPr>
                <w:sz w:val="22"/>
                <w:szCs w:val="22"/>
              </w:rPr>
            </w:pPr>
          </w:p>
          <w:p w:rsidR="007B0520" w:rsidRDefault="007B0520" w:rsidP="000A73A5">
            <w:pPr>
              <w:jc w:val="center"/>
              <w:rPr>
                <w:sz w:val="22"/>
                <w:szCs w:val="22"/>
              </w:rPr>
            </w:pPr>
            <w:r w:rsidRPr="00D74DB2">
              <w:rPr>
                <w:sz w:val="22"/>
                <w:szCs w:val="22"/>
              </w:rPr>
              <w:t>Россия</w:t>
            </w:r>
          </w:p>
          <w:p w:rsidR="007B0520" w:rsidRDefault="007B0520" w:rsidP="000A73A5">
            <w:pPr>
              <w:jc w:val="center"/>
              <w:rPr>
                <w:sz w:val="22"/>
                <w:szCs w:val="22"/>
              </w:rPr>
            </w:pPr>
          </w:p>
          <w:p w:rsidR="007B0520" w:rsidRDefault="007B0520" w:rsidP="000A73A5">
            <w:pPr>
              <w:jc w:val="center"/>
              <w:rPr>
                <w:sz w:val="22"/>
                <w:szCs w:val="22"/>
              </w:rPr>
            </w:pPr>
            <w:r w:rsidRPr="00D74DB2">
              <w:rPr>
                <w:sz w:val="22"/>
                <w:szCs w:val="22"/>
              </w:rPr>
              <w:t>Россия</w:t>
            </w:r>
          </w:p>
          <w:p w:rsidR="007B0520" w:rsidRDefault="007B0520" w:rsidP="000A73A5">
            <w:pPr>
              <w:jc w:val="center"/>
              <w:rPr>
                <w:sz w:val="22"/>
                <w:szCs w:val="22"/>
              </w:rPr>
            </w:pPr>
          </w:p>
          <w:p w:rsidR="007B0520" w:rsidRDefault="007B0520" w:rsidP="000A73A5">
            <w:pPr>
              <w:jc w:val="center"/>
              <w:rPr>
                <w:sz w:val="22"/>
                <w:szCs w:val="22"/>
              </w:rPr>
            </w:pPr>
            <w:r w:rsidRPr="00D74DB2">
              <w:rPr>
                <w:sz w:val="22"/>
                <w:szCs w:val="22"/>
              </w:rPr>
              <w:t>Россия</w:t>
            </w:r>
          </w:p>
          <w:p w:rsidR="007B0520" w:rsidRDefault="007B0520" w:rsidP="000A73A5">
            <w:pPr>
              <w:jc w:val="center"/>
              <w:rPr>
                <w:sz w:val="22"/>
                <w:szCs w:val="22"/>
              </w:rPr>
            </w:pPr>
          </w:p>
          <w:p w:rsidR="007B0520" w:rsidRPr="00D74DB2" w:rsidRDefault="007B0520" w:rsidP="000A73A5">
            <w:pPr>
              <w:jc w:val="center"/>
            </w:pPr>
            <w:r w:rsidRPr="00D74DB2">
              <w:rPr>
                <w:sz w:val="22"/>
                <w:szCs w:val="22"/>
              </w:rPr>
              <w:t>Россия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520" w:rsidRPr="00D74DB2" w:rsidRDefault="007B0520" w:rsidP="000A73A5">
            <w:pPr>
              <w:jc w:val="center"/>
            </w:pPr>
            <w:r w:rsidRPr="00D74DB2">
              <w:rPr>
                <w:sz w:val="22"/>
                <w:szCs w:val="22"/>
              </w:rPr>
              <w:t>легковой</w:t>
            </w:r>
          </w:p>
          <w:p w:rsidR="007B0520" w:rsidRPr="00D74DB2" w:rsidRDefault="007B0520" w:rsidP="000A73A5">
            <w:pPr>
              <w:jc w:val="center"/>
            </w:pPr>
            <w:r w:rsidRPr="00D74DB2">
              <w:rPr>
                <w:sz w:val="22"/>
                <w:szCs w:val="22"/>
              </w:rPr>
              <w:t xml:space="preserve">автомобиль </w:t>
            </w:r>
          </w:p>
          <w:p w:rsidR="007B0520" w:rsidRPr="00D74DB2" w:rsidRDefault="007B0520" w:rsidP="000A73A5">
            <w:pPr>
              <w:jc w:val="center"/>
            </w:pPr>
            <w:r w:rsidRPr="00D74DB2">
              <w:rPr>
                <w:sz w:val="22"/>
                <w:szCs w:val="22"/>
              </w:rPr>
              <w:t>"</w:t>
            </w:r>
            <w:r w:rsidRPr="00D74DB2">
              <w:rPr>
                <w:sz w:val="22"/>
                <w:szCs w:val="22"/>
                <w:lang w:val="en-US"/>
              </w:rPr>
              <w:t>OPEL ASTRA”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520" w:rsidRPr="00D74DB2" w:rsidRDefault="007B0520" w:rsidP="000A73A5">
            <w:pPr>
              <w:jc w:val="center"/>
            </w:pP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520" w:rsidRPr="00D74DB2" w:rsidRDefault="007B0520" w:rsidP="000A73A5">
            <w:pPr>
              <w:jc w:val="center"/>
            </w:pP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520" w:rsidRPr="00D74DB2" w:rsidRDefault="007B0520" w:rsidP="000A73A5">
            <w:pPr>
              <w:jc w:val="center"/>
            </w:pPr>
          </w:p>
        </w:tc>
      </w:tr>
      <w:tr w:rsidR="007B0520" w:rsidRPr="00F16E66" w:rsidTr="000A73A5"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520" w:rsidRPr="0077323A" w:rsidRDefault="007B0520" w:rsidP="000A73A5">
            <w:pPr>
              <w:jc w:val="center"/>
            </w:pPr>
            <w:r w:rsidRPr="0077323A">
              <w:t>дочь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520" w:rsidRPr="00F16E66" w:rsidRDefault="007B0520" w:rsidP="000A73A5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520" w:rsidRPr="00D74DB2" w:rsidRDefault="007B0520" w:rsidP="000A73A5">
            <w:pPr>
              <w:jc w:val="center"/>
            </w:pPr>
            <w:r w:rsidRPr="00D74DB2">
              <w:t>нет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520" w:rsidRPr="00D74DB2" w:rsidRDefault="007B0520" w:rsidP="000A73A5">
            <w:pPr>
              <w:jc w:val="center"/>
            </w:pP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520" w:rsidRPr="00D74DB2" w:rsidRDefault="007B0520" w:rsidP="000A73A5">
            <w:pPr>
              <w:jc w:val="center"/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520" w:rsidRPr="00D74DB2" w:rsidRDefault="007B0520" w:rsidP="000A73A5">
            <w:pPr>
              <w:jc w:val="center"/>
            </w:pP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520" w:rsidRPr="00D74DB2" w:rsidRDefault="007B0520" w:rsidP="000A73A5">
            <w:pPr>
              <w:jc w:val="center"/>
            </w:pP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520" w:rsidRPr="00D74DB2" w:rsidRDefault="007B0520" w:rsidP="00082770">
            <w:pPr>
              <w:jc w:val="center"/>
            </w:pPr>
            <w:r w:rsidRPr="00D74DB2">
              <w:t>квартира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520" w:rsidRPr="00D74DB2" w:rsidRDefault="007B0520" w:rsidP="00082770">
            <w:pPr>
              <w:jc w:val="center"/>
            </w:pPr>
            <w:r w:rsidRPr="00D74DB2">
              <w:t>43,6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520" w:rsidRPr="00D74DB2" w:rsidRDefault="007B0520" w:rsidP="00082770">
            <w:pPr>
              <w:jc w:val="center"/>
            </w:pPr>
            <w:r w:rsidRPr="00D74DB2">
              <w:t>Россия</w:t>
            </w:r>
          </w:p>
        </w:tc>
      </w:tr>
      <w:tr w:rsidR="007B0520" w:rsidRPr="00F16E66" w:rsidTr="000A73A5">
        <w:tc>
          <w:tcPr>
            <w:tcW w:w="500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520" w:rsidRPr="0095315A" w:rsidRDefault="007B0520" w:rsidP="000A73A5">
            <w:pPr>
              <w:jc w:val="center"/>
              <w:rPr>
                <w:color w:val="FF0000"/>
              </w:rPr>
            </w:pPr>
          </w:p>
        </w:tc>
      </w:tr>
      <w:tr w:rsidR="007B0520" w:rsidRPr="00F16E66" w:rsidTr="000A73A5"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520" w:rsidRPr="00550615" w:rsidRDefault="007B0520" w:rsidP="00805E40">
            <w:pPr>
              <w:jc w:val="center"/>
            </w:pPr>
            <w:r>
              <w:rPr>
                <w:color w:val="FF0000"/>
              </w:rPr>
              <w:t xml:space="preserve"> </w:t>
            </w:r>
            <w:proofErr w:type="spellStart"/>
            <w:r w:rsidRPr="00550615">
              <w:t>Гребешкова</w:t>
            </w:r>
            <w:proofErr w:type="spellEnd"/>
            <w:r w:rsidRPr="00550615">
              <w:t xml:space="preserve"> Анна Викторовна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520" w:rsidRPr="00805E40" w:rsidRDefault="007B0520" w:rsidP="000A73A5">
            <w:pPr>
              <w:jc w:val="center"/>
            </w:pPr>
            <w:r w:rsidRPr="00805E40">
              <w:rPr>
                <w:sz w:val="20"/>
                <w:szCs w:val="20"/>
              </w:rPr>
              <w:t xml:space="preserve">главный специалист отдела по </w:t>
            </w:r>
            <w:proofErr w:type="spellStart"/>
            <w:r w:rsidRPr="00805E40">
              <w:rPr>
                <w:sz w:val="20"/>
                <w:szCs w:val="20"/>
              </w:rPr>
              <w:t>Соломбальскому</w:t>
            </w:r>
            <w:proofErr w:type="spellEnd"/>
            <w:r w:rsidRPr="00805E40">
              <w:rPr>
                <w:sz w:val="20"/>
                <w:szCs w:val="20"/>
              </w:rPr>
              <w:t xml:space="preserve">  территориальному </w:t>
            </w:r>
            <w:r w:rsidRPr="00805E40">
              <w:rPr>
                <w:sz w:val="20"/>
                <w:szCs w:val="20"/>
              </w:rPr>
              <w:lastRenderedPageBreak/>
              <w:t>округу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520" w:rsidRPr="00805E40" w:rsidRDefault="007B0520" w:rsidP="000A73A5">
            <w:pPr>
              <w:jc w:val="center"/>
            </w:pPr>
            <w:r>
              <w:lastRenderedPageBreak/>
              <w:t>170597,09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520" w:rsidRPr="00F16E66" w:rsidRDefault="007B0520" w:rsidP="000A73A5">
            <w:pPr>
              <w:jc w:val="center"/>
              <w:rPr>
                <w:color w:val="FF0000"/>
              </w:rPr>
            </w:pPr>
            <w:r w:rsidRPr="00D74DB2">
              <w:t>½ доля</w:t>
            </w:r>
            <w:r>
              <w:t xml:space="preserve"> дома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520" w:rsidRPr="00FA2D83" w:rsidRDefault="007B0520" w:rsidP="000A73A5">
            <w:pPr>
              <w:jc w:val="center"/>
            </w:pPr>
            <w:r w:rsidRPr="00FA2D83">
              <w:t>54,6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520" w:rsidRPr="00FA2D83" w:rsidRDefault="007B0520" w:rsidP="000A73A5">
            <w:pPr>
              <w:jc w:val="center"/>
            </w:pPr>
            <w:r w:rsidRPr="00FA2D83">
              <w:t>Россия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520" w:rsidRPr="00F16E66" w:rsidRDefault="007B0520" w:rsidP="000A73A5">
            <w:pPr>
              <w:jc w:val="center"/>
              <w:rPr>
                <w:color w:val="FF0000"/>
              </w:rPr>
            </w:pP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520" w:rsidRDefault="007B0520" w:rsidP="002D752E">
            <w:pPr>
              <w:jc w:val="center"/>
            </w:pPr>
            <w:r>
              <w:t>к</w:t>
            </w:r>
            <w:r w:rsidRPr="00805E40">
              <w:t>вартира</w:t>
            </w:r>
          </w:p>
          <w:p w:rsidR="007B0520" w:rsidRPr="00805E40" w:rsidRDefault="007B0520" w:rsidP="002D752E">
            <w:pPr>
              <w:jc w:val="center"/>
            </w:pPr>
            <w:r>
              <w:t>квартира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520" w:rsidRDefault="007B0520" w:rsidP="002D752E">
            <w:pPr>
              <w:jc w:val="center"/>
            </w:pPr>
            <w:r>
              <w:t>54,1</w:t>
            </w:r>
          </w:p>
          <w:p w:rsidR="007B0520" w:rsidRPr="00805E40" w:rsidRDefault="007B0520" w:rsidP="002D752E">
            <w:pPr>
              <w:jc w:val="center"/>
            </w:pPr>
            <w:r>
              <w:t>60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520" w:rsidRDefault="007B0520" w:rsidP="002D752E">
            <w:pPr>
              <w:jc w:val="center"/>
            </w:pPr>
            <w:r w:rsidRPr="00805E40">
              <w:rPr>
                <w:sz w:val="22"/>
                <w:szCs w:val="22"/>
              </w:rPr>
              <w:t>Россия</w:t>
            </w:r>
          </w:p>
          <w:p w:rsidR="007B0520" w:rsidRPr="00805E40" w:rsidRDefault="007B0520" w:rsidP="002D752E">
            <w:pPr>
              <w:jc w:val="center"/>
            </w:pPr>
            <w:r w:rsidRPr="00805E40">
              <w:rPr>
                <w:sz w:val="22"/>
                <w:szCs w:val="22"/>
              </w:rPr>
              <w:t>Россия</w:t>
            </w:r>
          </w:p>
        </w:tc>
      </w:tr>
      <w:tr w:rsidR="007B0520" w:rsidRPr="00F16E66" w:rsidTr="000A73A5">
        <w:tc>
          <w:tcPr>
            <w:tcW w:w="500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520" w:rsidRPr="00E42AA2" w:rsidRDefault="007B0520" w:rsidP="000A73A5">
            <w:pPr>
              <w:jc w:val="center"/>
            </w:pPr>
          </w:p>
        </w:tc>
      </w:tr>
      <w:tr w:rsidR="007B0520" w:rsidRPr="00F16E66" w:rsidTr="000A73A5"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520" w:rsidRPr="005F7B73" w:rsidRDefault="007B0520" w:rsidP="005962D3">
            <w:pPr>
              <w:jc w:val="center"/>
            </w:pPr>
            <w:r w:rsidRPr="00D242D4">
              <w:rPr>
                <w:color w:val="FF0000"/>
              </w:rPr>
              <w:t xml:space="preserve"> </w:t>
            </w:r>
            <w:proofErr w:type="spellStart"/>
            <w:r w:rsidRPr="005F7B73">
              <w:t>Необердина</w:t>
            </w:r>
            <w:proofErr w:type="spellEnd"/>
            <w:r w:rsidRPr="005F7B73">
              <w:t xml:space="preserve"> Ирина Викторовна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520" w:rsidRPr="00676543" w:rsidRDefault="007B0520" w:rsidP="005962D3">
            <w:pPr>
              <w:jc w:val="center"/>
            </w:pPr>
            <w:r>
              <w:rPr>
                <w:sz w:val="20"/>
                <w:szCs w:val="20"/>
              </w:rPr>
              <w:t>Начальник отдела по Ломоносовск</w:t>
            </w:r>
            <w:r w:rsidRPr="00676543">
              <w:rPr>
                <w:sz w:val="20"/>
                <w:szCs w:val="20"/>
              </w:rPr>
              <w:t>ому  территориальному округу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520" w:rsidRPr="00813692" w:rsidRDefault="007B0520" w:rsidP="005962D3">
            <w:pPr>
              <w:jc w:val="center"/>
            </w:pPr>
            <w:r w:rsidRPr="00676543">
              <w:t>4</w:t>
            </w:r>
            <w:r>
              <w:t>67270</w:t>
            </w:r>
            <w:r w:rsidRPr="00676543">
              <w:t>,</w:t>
            </w:r>
            <w:r>
              <w:t>90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520" w:rsidRPr="0097473C" w:rsidRDefault="007B0520" w:rsidP="005962D3">
            <w:pPr>
              <w:jc w:val="center"/>
            </w:pPr>
            <w:r w:rsidRPr="0097473C">
              <w:t>квартира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520" w:rsidRPr="0097473C" w:rsidRDefault="007B0520" w:rsidP="005962D3">
            <w:pPr>
              <w:jc w:val="center"/>
            </w:pPr>
            <w:r w:rsidRPr="0097473C">
              <w:t>51,4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520" w:rsidRPr="0097473C" w:rsidRDefault="007B0520" w:rsidP="005962D3">
            <w:pPr>
              <w:jc w:val="center"/>
            </w:pPr>
            <w:r w:rsidRPr="0097473C">
              <w:rPr>
                <w:sz w:val="22"/>
                <w:szCs w:val="22"/>
              </w:rPr>
              <w:t>Россия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520" w:rsidRPr="00F16E66" w:rsidRDefault="007B0520" w:rsidP="000A73A5">
            <w:pPr>
              <w:jc w:val="center"/>
              <w:rPr>
                <w:color w:val="FF0000"/>
              </w:rPr>
            </w:pP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520" w:rsidRPr="00F16E66" w:rsidRDefault="007B0520" w:rsidP="000A73A5">
            <w:pPr>
              <w:jc w:val="center"/>
              <w:rPr>
                <w:color w:val="FF0000"/>
              </w:rPr>
            </w:pP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520" w:rsidRPr="00F16E66" w:rsidRDefault="007B0520" w:rsidP="000A73A5">
            <w:pPr>
              <w:jc w:val="center"/>
              <w:rPr>
                <w:color w:val="FF0000"/>
              </w:rPr>
            </w:pP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520" w:rsidRPr="00F16E66" w:rsidRDefault="007B0520" w:rsidP="000A73A5">
            <w:pPr>
              <w:jc w:val="center"/>
              <w:rPr>
                <w:color w:val="FF0000"/>
              </w:rPr>
            </w:pPr>
          </w:p>
        </w:tc>
      </w:tr>
      <w:tr w:rsidR="007B0520" w:rsidRPr="00F16E66" w:rsidTr="000A73A5">
        <w:tc>
          <w:tcPr>
            <w:tcW w:w="500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520" w:rsidRPr="00D242D4" w:rsidRDefault="007B0520" w:rsidP="000A73A5">
            <w:pPr>
              <w:jc w:val="center"/>
              <w:rPr>
                <w:color w:val="FF0000"/>
              </w:rPr>
            </w:pPr>
          </w:p>
        </w:tc>
      </w:tr>
      <w:tr w:rsidR="007B0520" w:rsidRPr="00F16E66" w:rsidTr="000A73A5"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520" w:rsidRPr="006E5992" w:rsidRDefault="007B0520" w:rsidP="000A73A5">
            <w:pPr>
              <w:jc w:val="center"/>
            </w:pPr>
            <w:r w:rsidRPr="006E5992">
              <w:t>Власова Татьяна</w:t>
            </w:r>
          </w:p>
          <w:p w:rsidR="007B0520" w:rsidRPr="006E5992" w:rsidRDefault="007B0520" w:rsidP="000A73A5">
            <w:pPr>
              <w:jc w:val="center"/>
            </w:pPr>
            <w:r w:rsidRPr="006E5992">
              <w:t>Юрьевна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520" w:rsidRPr="0094006C" w:rsidRDefault="007B0520" w:rsidP="000A73A5">
            <w:pPr>
              <w:jc w:val="center"/>
            </w:pPr>
            <w:r w:rsidRPr="0094006C">
              <w:rPr>
                <w:sz w:val="20"/>
                <w:szCs w:val="20"/>
              </w:rPr>
              <w:t>главный специалист отдела по Ломоносовскому  территориальному округу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520" w:rsidRPr="0094006C" w:rsidRDefault="007B0520" w:rsidP="000A73A5">
            <w:pPr>
              <w:jc w:val="center"/>
              <w:rPr>
                <w:lang w:val="en-US"/>
              </w:rPr>
            </w:pPr>
            <w:r>
              <w:t>408123</w:t>
            </w:r>
            <w:r w:rsidRPr="0094006C">
              <w:t>,</w:t>
            </w:r>
            <w:r>
              <w:t>3</w:t>
            </w:r>
            <w:r w:rsidRPr="0094006C">
              <w:rPr>
                <w:lang w:val="en-US"/>
              </w:rPr>
              <w:t>7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520" w:rsidRPr="00076B7D" w:rsidRDefault="007B0520" w:rsidP="000A73A5">
            <w:pPr>
              <w:jc w:val="center"/>
            </w:pPr>
            <w:r w:rsidRPr="00076B7D">
              <w:t>квартира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520" w:rsidRPr="00076B7D" w:rsidRDefault="007B0520" w:rsidP="000A73A5">
            <w:pPr>
              <w:jc w:val="center"/>
            </w:pPr>
            <w:r w:rsidRPr="00076B7D">
              <w:t>63,8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520" w:rsidRPr="00076B7D" w:rsidRDefault="007B0520" w:rsidP="000A73A5">
            <w:pPr>
              <w:jc w:val="center"/>
            </w:pPr>
            <w:r w:rsidRPr="00076B7D">
              <w:rPr>
                <w:sz w:val="22"/>
                <w:szCs w:val="22"/>
              </w:rPr>
              <w:t>Россия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520" w:rsidRPr="00F16E66" w:rsidRDefault="007B0520" w:rsidP="000A73A5">
            <w:pPr>
              <w:jc w:val="center"/>
              <w:rPr>
                <w:color w:val="FF0000"/>
              </w:rPr>
            </w:pP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520" w:rsidRPr="00F16E66" w:rsidRDefault="007B0520" w:rsidP="000A73A5">
            <w:pPr>
              <w:rPr>
                <w:color w:val="FF0000"/>
              </w:rPr>
            </w:pP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520" w:rsidRPr="00F16E66" w:rsidRDefault="007B0520" w:rsidP="000A73A5">
            <w:pPr>
              <w:jc w:val="center"/>
              <w:rPr>
                <w:color w:val="FF0000"/>
              </w:rPr>
            </w:pP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520" w:rsidRPr="00F16E66" w:rsidRDefault="007B0520" w:rsidP="000A73A5">
            <w:pPr>
              <w:jc w:val="center"/>
              <w:rPr>
                <w:color w:val="FF0000"/>
              </w:rPr>
            </w:pPr>
          </w:p>
        </w:tc>
      </w:tr>
      <w:tr w:rsidR="007B0520" w:rsidRPr="00F16E66" w:rsidTr="000A73A5"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520" w:rsidRPr="006E5992" w:rsidRDefault="007B0520" w:rsidP="000A73A5">
            <w:pPr>
              <w:jc w:val="center"/>
            </w:pPr>
            <w:r w:rsidRPr="006E5992">
              <w:t>сын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520" w:rsidRPr="00441A22" w:rsidRDefault="007B0520" w:rsidP="000A73A5">
            <w:pPr>
              <w:jc w:val="center"/>
            </w:pP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520" w:rsidRPr="00441A22" w:rsidRDefault="007B0520" w:rsidP="000A73A5">
            <w:pPr>
              <w:jc w:val="center"/>
            </w:pPr>
            <w:r w:rsidRPr="00441A22">
              <w:t>нет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520" w:rsidRPr="00F16E66" w:rsidRDefault="007B0520" w:rsidP="000A73A5">
            <w:pPr>
              <w:jc w:val="center"/>
              <w:rPr>
                <w:color w:val="FF0000"/>
              </w:rPr>
            </w:pP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520" w:rsidRPr="00F16E66" w:rsidRDefault="007B0520" w:rsidP="000A73A5">
            <w:pPr>
              <w:jc w:val="center"/>
              <w:rPr>
                <w:color w:val="FF0000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520" w:rsidRPr="00F16E66" w:rsidRDefault="007B0520" w:rsidP="000A73A5">
            <w:pPr>
              <w:jc w:val="center"/>
              <w:rPr>
                <w:color w:val="FF0000"/>
              </w:rPr>
            </w:pP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520" w:rsidRPr="00F16E66" w:rsidRDefault="007B0520" w:rsidP="000A73A5">
            <w:pPr>
              <w:jc w:val="center"/>
              <w:rPr>
                <w:color w:val="FF0000"/>
              </w:rPr>
            </w:pP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520" w:rsidRPr="00076B7D" w:rsidRDefault="007B0520" w:rsidP="00AE24AF">
            <w:pPr>
              <w:jc w:val="center"/>
            </w:pPr>
            <w:r w:rsidRPr="00076B7D">
              <w:t>квартира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520" w:rsidRPr="00076B7D" w:rsidRDefault="007B0520" w:rsidP="00AE24AF">
            <w:pPr>
              <w:jc w:val="center"/>
            </w:pPr>
            <w:r w:rsidRPr="00076B7D">
              <w:t>63,8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520" w:rsidRPr="00076B7D" w:rsidRDefault="007B0520" w:rsidP="00AE24AF">
            <w:pPr>
              <w:jc w:val="center"/>
            </w:pPr>
            <w:r w:rsidRPr="00076B7D">
              <w:rPr>
                <w:sz w:val="22"/>
                <w:szCs w:val="22"/>
              </w:rPr>
              <w:t>Россия</w:t>
            </w:r>
          </w:p>
        </w:tc>
      </w:tr>
      <w:tr w:rsidR="007B0520" w:rsidRPr="00F16E66" w:rsidTr="000A73A5">
        <w:tc>
          <w:tcPr>
            <w:tcW w:w="500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520" w:rsidRPr="00D242D4" w:rsidRDefault="007B0520" w:rsidP="000A73A5">
            <w:pPr>
              <w:jc w:val="center"/>
              <w:rPr>
                <w:color w:val="FF0000"/>
              </w:rPr>
            </w:pPr>
          </w:p>
        </w:tc>
      </w:tr>
      <w:tr w:rsidR="007B0520" w:rsidRPr="00F16E66" w:rsidTr="000A73A5"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520" w:rsidRPr="00860F8A" w:rsidRDefault="007B0520" w:rsidP="000A73A5">
            <w:pPr>
              <w:jc w:val="center"/>
            </w:pPr>
            <w:r w:rsidRPr="00860F8A">
              <w:t xml:space="preserve"> Ковалёва</w:t>
            </w:r>
          </w:p>
          <w:p w:rsidR="007B0520" w:rsidRPr="00D242D4" w:rsidRDefault="007B0520" w:rsidP="000A73A5">
            <w:pPr>
              <w:jc w:val="center"/>
              <w:rPr>
                <w:color w:val="FF0000"/>
              </w:rPr>
            </w:pPr>
            <w:r w:rsidRPr="00860F8A">
              <w:t>Светлана Владимировна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520" w:rsidRPr="009304BE" w:rsidRDefault="007B0520" w:rsidP="000A73A5">
            <w:pPr>
              <w:jc w:val="center"/>
            </w:pPr>
            <w:r w:rsidRPr="009304BE">
              <w:rPr>
                <w:sz w:val="20"/>
                <w:szCs w:val="20"/>
              </w:rPr>
              <w:t xml:space="preserve"> специалист 1 категории отдела по Ломоносовскому  территориальному округу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520" w:rsidRPr="00F71D98" w:rsidRDefault="007B0520" w:rsidP="000A73A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4774</w:t>
            </w:r>
            <w:r>
              <w:t>,</w:t>
            </w:r>
            <w:r>
              <w:rPr>
                <w:lang w:val="en-US"/>
              </w:rPr>
              <w:t>53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520" w:rsidRPr="00AB2904" w:rsidRDefault="007B0520" w:rsidP="000A73A5">
            <w:pPr>
              <w:jc w:val="center"/>
            </w:pPr>
            <w:r w:rsidRPr="00AB2904">
              <w:t>1/8 доля квартиры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520" w:rsidRPr="00AB2904" w:rsidRDefault="007B0520" w:rsidP="000A73A5">
            <w:pPr>
              <w:jc w:val="center"/>
            </w:pPr>
            <w:r w:rsidRPr="00AB2904">
              <w:t>62,8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520" w:rsidRPr="00AB2904" w:rsidRDefault="007B0520" w:rsidP="000A73A5">
            <w:pPr>
              <w:jc w:val="center"/>
            </w:pPr>
            <w:r w:rsidRPr="00AB2904">
              <w:rPr>
                <w:sz w:val="22"/>
                <w:szCs w:val="22"/>
              </w:rPr>
              <w:t>Россия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520" w:rsidRPr="00AB2904" w:rsidRDefault="007B0520" w:rsidP="00AB2904">
            <w:pPr>
              <w:jc w:val="center"/>
            </w:pPr>
            <w:r w:rsidRPr="00AB2904">
              <w:rPr>
                <w:sz w:val="22"/>
                <w:szCs w:val="22"/>
              </w:rPr>
              <w:t xml:space="preserve">легковой автомобиль </w:t>
            </w:r>
          </w:p>
          <w:p w:rsidR="007B0520" w:rsidRPr="00AB2904" w:rsidRDefault="007B0520" w:rsidP="00AB2904">
            <w:pPr>
              <w:jc w:val="center"/>
              <w:rPr>
                <w:color w:val="FF0000"/>
                <w:lang w:val="en-US"/>
              </w:rPr>
            </w:pPr>
            <w:r w:rsidRPr="00AB2904">
              <w:rPr>
                <w:lang w:val="en-US"/>
              </w:rPr>
              <w:t>Hyundai ix35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520" w:rsidRPr="00F16E66" w:rsidRDefault="007B0520" w:rsidP="000A73A5">
            <w:pPr>
              <w:jc w:val="center"/>
              <w:rPr>
                <w:color w:val="FF0000"/>
              </w:rPr>
            </w:pP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520" w:rsidRPr="00F16E66" w:rsidRDefault="007B0520" w:rsidP="000A73A5">
            <w:pPr>
              <w:jc w:val="center"/>
              <w:rPr>
                <w:color w:val="FF0000"/>
              </w:rPr>
            </w:pP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520" w:rsidRPr="00F16E66" w:rsidRDefault="007B0520" w:rsidP="000A73A5">
            <w:pPr>
              <w:jc w:val="center"/>
              <w:rPr>
                <w:color w:val="FF0000"/>
              </w:rPr>
            </w:pPr>
          </w:p>
        </w:tc>
      </w:tr>
      <w:tr w:rsidR="007B0520" w:rsidRPr="00F16E66" w:rsidTr="000A73A5"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520" w:rsidRPr="008528C4" w:rsidRDefault="007B0520" w:rsidP="000A73A5">
            <w:pPr>
              <w:jc w:val="center"/>
            </w:pPr>
            <w:r w:rsidRPr="008528C4">
              <w:t>супруг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520" w:rsidRPr="009304BE" w:rsidRDefault="007B0520" w:rsidP="000A73A5">
            <w:pPr>
              <w:jc w:val="center"/>
            </w:pP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520" w:rsidRPr="008528C4" w:rsidRDefault="007B0520" w:rsidP="000A73A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62400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520" w:rsidRPr="00F16E66" w:rsidRDefault="007B0520" w:rsidP="000A73A5">
            <w:pPr>
              <w:jc w:val="center"/>
              <w:rPr>
                <w:color w:val="FF0000"/>
              </w:rPr>
            </w:pP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520" w:rsidRPr="00F16E66" w:rsidRDefault="007B0520" w:rsidP="000A73A5">
            <w:pPr>
              <w:jc w:val="center"/>
              <w:rPr>
                <w:color w:val="FF0000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520" w:rsidRPr="00F16E66" w:rsidRDefault="007B0520" w:rsidP="000A73A5">
            <w:pPr>
              <w:jc w:val="center"/>
              <w:rPr>
                <w:color w:val="FF0000"/>
              </w:rPr>
            </w:pP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520" w:rsidRPr="00782574" w:rsidRDefault="007B0520" w:rsidP="000A73A5">
            <w:pPr>
              <w:jc w:val="center"/>
            </w:pPr>
            <w:r w:rsidRPr="00782574">
              <w:rPr>
                <w:sz w:val="22"/>
                <w:szCs w:val="22"/>
              </w:rPr>
              <w:t xml:space="preserve">легковой автомобиль </w:t>
            </w:r>
          </w:p>
          <w:p w:rsidR="007B0520" w:rsidRPr="00F16E66" w:rsidRDefault="007B0520" w:rsidP="000A73A5">
            <w:pPr>
              <w:jc w:val="center"/>
              <w:rPr>
                <w:color w:val="FF0000"/>
              </w:rPr>
            </w:pPr>
            <w:r w:rsidRPr="00782574">
              <w:t>ВАЗ 21102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520" w:rsidRPr="00F245C3" w:rsidRDefault="007B0520" w:rsidP="000A73A5">
            <w:pPr>
              <w:jc w:val="center"/>
            </w:pPr>
            <w:r w:rsidRPr="00F245C3">
              <w:t>квартира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520" w:rsidRPr="00F245C3" w:rsidRDefault="007B0520" w:rsidP="000A73A5">
            <w:pPr>
              <w:jc w:val="center"/>
            </w:pPr>
            <w:r w:rsidRPr="00F245C3">
              <w:t>62,8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520" w:rsidRPr="00F245C3" w:rsidRDefault="007B0520" w:rsidP="000A73A5">
            <w:pPr>
              <w:jc w:val="center"/>
            </w:pPr>
            <w:r w:rsidRPr="00F245C3">
              <w:rPr>
                <w:sz w:val="22"/>
                <w:szCs w:val="22"/>
              </w:rPr>
              <w:t>Россия</w:t>
            </w:r>
          </w:p>
        </w:tc>
      </w:tr>
      <w:tr w:rsidR="007B0520" w:rsidRPr="00F16E66" w:rsidTr="000A73A5"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520" w:rsidRPr="008528C4" w:rsidRDefault="007B0520" w:rsidP="000A73A5">
            <w:pPr>
              <w:jc w:val="center"/>
            </w:pPr>
            <w:proofErr w:type="spellStart"/>
            <w:r w:rsidRPr="008528C4">
              <w:rPr>
                <w:lang w:val="en-US"/>
              </w:rPr>
              <w:t>сын</w:t>
            </w:r>
            <w:proofErr w:type="spellEnd"/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520" w:rsidRPr="009304BE" w:rsidRDefault="007B0520" w:rsidP="000A73A5">
            <w:pPr>
              <w:jc w:val="center"/>
            </w:pP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520" w:rsidRPr="008528C4" w:rsidRDefault="007B0520" w:rsidP="000A73A5">
            <w:pPr>
              <w:jc w:val="center"/>
            </w:pPr>
            <w:r>
              <w:t>нет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520" w:rsidRPr="00F16E66" w:rsidRDefault="007B0520" w:rsidP="000A73A5">
            <w:pPr>
              <w:jc w:val="center"/>
              <w:rPr>
                <w:color w:val="FF0000"/>
              </w:rPr>
            </w:pP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520" w:rsidRPr="00F16E66" w:rsidRDefault="007B0520" w:rsidP="000A73A5">
            <w:pPr>
              <w:jc w:val="center"/>
              <w:rPr>
                <w:color w:val="FF0000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520" w:rsidRPr="00F16E66" w:rsidRDefault="007B0520" w:rsidP="000A73A5">
            <w:pPr>
              <w:jc w:val="center"/>
              <w:rPr>
                <w:color w:val="FF0000"/>
              </w:rPr>
            </w:pP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520" w:rsidRPr="00782574" w:rsidRDefault="007B0520" w:rsidP="000A73A5">
            <w:pPr>
              <w:jc w:val="center"/>
            </w:pP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520" w:rsidRPr="008528C4" w:rsidRDefault="007B0520" w:rsidP="00CF16B3">
            <w:pPr>
              <w:jc w:val="center"/>
            </w:pPr>
            <w:r w:rsidRPr="008528C4">
              <w:t>квартира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520" w:rsidRPr="00F245C3" w:rsidRDefault="007B0520" w:rsidP="00CF16B3">
            <w:pPr>
              <w:jc w:val="center"/>
            </w:pPr>
            <w:r w:rsidRPr="00F245C3">
              <w:t>62,8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520" w:rsidRPr="00F245C3" w:rsidRDefault="007B0520" w:rsidP="00CF16B3">
            <w:pPr>
              <w:jc w:val="center"/>
            </w:pPr>
            <w:r w:rsidRPr="00F245C3">
              <w:rPr>
                <w:sz w:val="22"/>
                <w:szCs w:val="22"/>
              </w:rPr>
              <w:t>Россия</w:t>
            </w:r>
          </w:p>
        </w:tc>
      </w:tr>
      <w:tr w:rsidR="007B0520" w:rsidRPr="00F16E66" w:rsidTr="000A73A5">
        <w:tc>
          <w:tcPr>
            <w:tcW w:w="500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520" w:rsidRPr="00D242D4" w:rsidRDefault="007B0520" w:rsidP="000A73A5">
            <w:pPr>
              <w:jc w:val="center"/>
              <w:rPr>
                <w:color w:val="FF0000"/>
              </w:rPr>
            </w:pPr>
          </w:p>
        </w:tc>
      </w:tr>
      <w:tr w:rsidR="007B0520" w:rsidRPr="00F16E66" w:rsidTr="000A73A5"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520" w:rsidRPr="00C33B40" w:rsidRDefault="007B0520" w:rsidP="000A73A5">
            <w:pPr>
              <w:jc w:val="center"/>
            </w:pPr>
            <w:proofErr w:type="spellStart"/>
            <w:r w:rsidRPr="00C33B40">
              <w:rPr>
                <w:lang w:val="en-US"/>
              </w:rPr>
              <w:t>Необердина</w:t>
            </w:r>
            <w:proofErr w:type="spellEnd"/>
            <w:r w:rsidRPr="00C33B40">
              <w:rPr>
                <w:lang w:val="en-US"/>
              </w:rPr>
              <w:t xml:space="preserve"> </w:t>
            </w:r>
            <w:proofErr w:type="spellStart"/>
            <w:r w:rsidRPr="00C33B40">
              <w:rPr>
                <w:lang w:val="en-US"/>
              </w:rPr>
              <w:t>Анастасия</w:t>
            </w:r>
            <w:proofErr w:type="spellEnd"/>
            <w:r w:rsidRPr="00C33B40">
              <w:rPr>
                <w:lang w:val="en-US"/>
              </w:rPr>
              <w:t xml:space="preserve"> </w:t>
            </w:r>
            <w:proofErr w:type="spellStart"/>
            <w:r w:rsidRPr="00C33B40">
              <w:rPr>
                <w:lang w:val="en-US"/>
              </w:rPr>
              <w:t>Валентиновна</w:t>
            </w:r>
            <w:proofErr w:type="spellEnd"/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520" w:rsidRPr="003F1237" w:rsidRDefault="007B0520" w:rsidP="000A73A5">
            <w:pPr>
              <w:jc w:val="center"/>
            </w:pPr>
            <w:r w:rsidRPr="003F1237">
              <w:rPr>
                <w:sz w:val="20"/>
                <w:szCs w:val="20"/>
              </w:rPr>
              <w:t>ведущий специалист отдела по Ломоносовскому  территориальному округу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520" w:rsidRPr="00E10A87" w:rsidRDefault="007B0520" w:rsidP="000A73A5">
            <w:pPr>
              <w:jc w:val="center"/>
            </w:pPr>
            <w:r>
              <w:t>310865</w:t>
            </w:r>
            <w:r w:rsidRPr="00E10A87">
              <w:t>,</w:t>
            </w:r>
            <w:r>
              <w:t>91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520" w:rsidRPr="00BD623C" w:rsidRDefault="007B0520" w:rsidP="000A73A5">
            <w:pPr>
              <w:jc w:val="center"/>
            </w:pPr>
            <w:r w:rsidRPr="00BD623C">
              <w:t>квартира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520" w:rsidRPr="00BD623C" w:rsidRDefault="007B0520" w:rsidP="000A73A5">
            <w:pPr>
              <w:jc w:val="center"/>
            </w:pPr>
            <w:r w:rsidRPr="00BD623C">
              <w:t>36,8</w:t>
            </w:r>
          </w:p>
          <w:p w:rsidR="007B0520" w:rsidRPr="00BD623C" w:rsidRDefault="007B0520" w:rsidP="000A73A5">
            <w:pPr>
              <w:jc w:val="center"/>
            </w:pPr>
          </w:p>
          <w:p w:rsidR="007B0520" w:rsidRPr="00BD623C" w:rsidRDefault="007B0520" w:rsidP="000A73A5">
            <w:pPr>
              <w:jc w:val="center"/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520" w:rsidRPr="00BD623C" w:rsidRDefault="007B0520" w:rsidP="000A73A5">
            <w:pPr>
              <w:jc w:val="center"/>
            </w:pPr>
            <w:r w:rsidRPr="00BD623C">
              <w:rPr>
                <w:sz w:val="22"/>
                <w:szCs w:val="22"/>
              </w:rPr>
              <w:t>Россия</w:t>
            </w:r>
          </w:p>
          <w:p w:rsidR="007B0520" w:rsidRPr="00BD623C" w:rsidRDefault="007B0520" w:rsidP="000A73A5">
            <w:pPr>
              <w:jc w:val="center"/>
            </w:pPr>
          </w:p>
          <w:p w:rsidR="007B0520" w:rsidRPr="00BD623C" w:rsidRDefault="007B0520" w:rsidP="000A73A5">
            <w:pPr>
              <w:jc w:val="center"/>
            </w:pPr>
          </w:p>
          <w:p w:rsidR="007B0520" w:rsidRPr="00BD623C" w:rsidRDefault="007B0520" w:rsidP="000A73A5">
            <w:pPr>
              <w:jc w:val="center"/>
            </w:pP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520" w:rsidRPr="00F16E66" w:rsidRDefault="007B0520" w:rsidP="000A73A5">
            <w:pPr>
              <w:jc w:val="center"/>
              <w:rPr>
                <w:color w:val="FF0000"/>
              </w:rPr>
            </w:pP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520" w:rsidRPr="008A2378" w:rsidRDefault="007B0520" w:rsidP="000A73A5">
            <w:pPr>
              <w:jc w:val="center"/>
            </w:pPr>
            <w:r w:rsidRPr="008A2378">
              <w:t>квартира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520" w:rsidRPr="008A2378" w:rsidRDefault="007B0520" w:rsidP="000A73A5">
            <w:pPr>
              <w:jc w:val="center"/>
            </w:pPr>
            <w:r w:rsidRPr="008A2378">
              <w:t>42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520" w:rsidRPr="008A2378" w:rsidRDefault="007B0520" w:rsidP="000A73A5">
            <w:pPr>
              <w:jc w:val="center"/>
            </w:pPr>
            <w:r w:rsidRPr="008A2378">
              <w:rPr>
                <w:sz w:val="22"/>
                <w:szCs w:val="22"/>
              </w:rPr>
              <w:t>Россия</w:t>
            </w:r>
          </w:p>
        </w:tc>
      </w:tr>
      <w:tr w:rsidR="007B0520" w:rsidRPr="00F16E66" w:rsidTr="000A73A5"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520" w:rsidRPr="00C33B40" w:rsidRDefault="007B0520" w:rsidP="000A73A5">
            <w:pPr>
              <w:jc w:val="center"/>
            </w:pPr>
            <w:r w:rsidRPr="00C33B40">
              <w:t>дочь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520" w:rsidRPr="003F1237" w:rsidRDefault="007B0520" w:rsidP="000A73A5">
            <w:pPr>
              <w:jc w:val="center"/>
            </w:pP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520" w:rsidRPr="00625816" w:rsidRDefault="007B0520" w:rsidP="000A73A5">
            <w:pPr>
              <w:jc w:val="center"/>
            </w:pPr>
            <w:r w:rsidRPr="00625816">
              <w:t>нет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520" w:rsidRPr="00F16E66" w:rsidRDefault="007B0520" w:rsidP="000A73A5">
            <w:pPr>
              <w:jc w:val="center"/>
              <w:rPr>
                <w:color w:val="FF0000"/>
              </w:rPr>
            </w:pP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520" w:rsidRPr="00F16E66" w:rsidRDefault="007B0520" w:rsidP="000A73A5">
            <w:pPr>
              <w:rPr>
                <w:color w:val="FF0000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520" w:rsidRPr="00F16E66" w:rsidRDefault="007B0520" w:rsidP="000A73A5">
            <w:pPr>
              <w:jc w:val="center"/>
              <w:rPr>
                <w:color w:val="FF0000"/>
              </w:rPr>
            </w:pP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520" w:rsidRPr="00F16E66" w:rsidRDefault="007B0520" w:rsidP="000A73A5">
            <w:pPr>
              <w:jc w:val="center"/>
              <w:rPr>
                <w:color w:val="FF0000"/>
              </w:rPr>
            </w:pP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520" w:rsidRPr="008A2378" w:rsidRDefault="007B0520" w:rsidP="00AD16DF">
            <w:pPr>
              <w:jc w:val="center"/>
            </w:pPr>
            <w:r w:rsidRPr="008A2378">
              <w:t>квартира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520" w:rsidRPr="008A2378" w:rsidRDefault="007B0520" w:rsidP="00AD16DF">
            <w:pPr>
              <w:jc w:val="center"/>
            </w:pPr>
            <w:r w:rsidRPr="008A2378">
              <w:t>42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520" w:rsidRPr="008A2378" w:rsidRDefault="007B0520" w:rsidP="00AD16DF">
            <w:pPr>
              <w:jc w:val="center"/>
            </w:pPr>
            <w:r w:rsidRPr="008A2378">
              <w:rPr>
                <w:sz w:val="22"/>
                <w:szCs w:val="22"/>
              </w:rPr>
              <w:t>Россия</w:t>
            </w:r>
          </w:p>
        </w:tc>
      </w:tr>
      <w:tr w:rsidR="007B0520" w:rsidRPr="00F16E66" w:rsidTr="000A73A5"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520" w:rsidRPr="00C33B40" w:rsidRDefault="007B0520" w:rsidP="000A73A5">
            <w:pPr>
              <w:jc w:val="center"/>
            </w:pPr>
            <w:r w:rsidRPr="00C33B40">
              <w:t>дочь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520" w:rsidRPr="003F1237" w:rsidRDefault="007B0520" w:rsidP="000A73A5">
            <w:pPr>
              <w:jc w:val="center"/>
            </w:pP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520" w:rsidRPr="00625816" w:rsidRDefault="007B0520" w:rsidP="000A73A5">
            <w:pPr>
              <w:jc w:val="center"/>
            </w:pPr>
            <w:r w:rsidRPr="00625816">
              <w:t>нет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520" w:rsidRPr="00F16E66" w:rsidRDefault="007B0520" w:rsidP="000A73A5">
            <w:pPr>
              <w:jc w:val="center"/>
              <w:rPr>
                <w:color w:val="FF0000"/>
              </w:rPr>
            </w:pP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520" w:rsidRPr="00F16E66" w:rsidRDefault="007B0520" w:rsidP="000A73A5">
            <w:pPr>
              <w:rPr>
                <w:color w:val="FF0000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520" w:rsidRPr="00F16E66" w:rsidRDefault="007B0520" w:rsidP="000A73A5">
            <w:pPr>
              <w:jc w:val="center"/>
              <w:rPr>
                <w:color w:val="FF0000"/>
              </w:rPr>
            </w:pP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520" w:rsidRPr="00F16E66" w:rsidRDefault="007B0520" w:rsidP="000A73A5">
            <w:pPr>
              <w:jc w:val="center"/>
              <w:rPr>
                <w:color w:val="FF0000"/>
              </w:rPr>
            </w:pP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520" w:rsidRPr="008A2378" w:rsidRDefault="007B0520" w:rsidP="00AD16DF">
            <w:pPr>
              <w:jc w:val="center"/>
            </w:pPr>
            <w:r w:rsidRPr="008A2378">
              <w:t>квартира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520" w:rsidRPr="008A2378" w:rsidRDefault="007B0520" w:rsidP="00AD16DF">
            <w:pPr>
              <w:jc w:val="center"/>
            </w:pPr>
            <w:r w:rsidRPr="008A2378">
              <w:t>42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520" w:rsidRPr="008A2378" w:rsidRDefault="007B0520" w:rsidP="00AD16DF">
            <w:pPr>
              <w:jc w:val="center"/>
            </w:pPr>
            <w:r w:rsidRPr="008A2378">
              <w:rPr>
                <w:sz w:val="22"/>
                <w:szCs w:val="22"/>
              </w:rPr>
              <w:t>Россия</w:t>
            </w:r>
          </w:p>
        </w:tc>
      </w:tr>
      <w:tr w:rsidR="007B0520" w:rsidRPr="00F16E66" w:rsidTr="000A73A5">
        <w:tc>
          <w:tcPr>
            <w:tcW w:w="500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520" w:rsidRPr="00D242D4" w:rsidRDefault="007B0520" w:rsidP="000A73A5">
            <w:pPr>
              <w:jc w:val="center"/>
              <w:rPr>
                <w:color w:val="FF0000"/>
              </w:rPr>
            </w:pPr>
          </w:p>
        </w:tc>
      </w:tr>
      <w:tr w:rsidR="007B0520" w:rsidRPr="00F16E66" w:rsidTr="000A73A5"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520" w:rsidRPr="005F5E69" w:rsidRDefault="007B0520" w:rsidP="00657D35">
            <w:pPr>
              <w:jc w:val="center"/>
            </w:pPr>
            <w:r w:rsidRPr="005F5E69">
              <w:t xml:space="preserve"> Басова</w:t>
            </w:r>
          </w:p>
          <w:p w:rsidR="007B0520" w:rsidRPr="005F5E69" w:rsidRDefault="007B0520" w:rsidP="00657D35">
            <w:pPr>
              <w:jc w:val="center"/>
            </w:pPr>
            <w:r w:rsidRPr="005F5E69">
              <w:t>Марина Игоревна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520" w:rsidRPr="009F6374" w:rsidRDefault="007B0520" w:rsidP="000A73A5">
            <w:pPr>
              <w:jc w:val="center"/>
            </w:pPr>
            <w:r w:rsidRPr="009F6374">
              <w:rPr>
                <w:sz w:val="20"/>
                <w:szCs w:val="20"/>
              </w:rPr>
              <w:t>специалист 1 категории отдела по Ломоносовскому  территориальному округу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520" w:rsidRPr="009F6374" w:rsidRDefault="007B0520" w:rsidP="000A73A5">
            <w:pPr>
              <w:jc w:val="center"/>
            </w:pPr>
            <w:r>
              <w:t>654771,00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520" w:rsidRDefault="007B0520" w:rsidP="00486E30">
            <w:pPr>
              <w:jc w:val="center"/>
            </w:pPr>
            <w:r>
              <w:t>к</w:t>
            </w:r>
            <w:r w:rsidRPr="009F6374">
              <w:t>вартира</w:t>
            </w:r>
          </w:p>
          <w:p w:rsidR="007B0520" w:rsidRPr="00C31FF5" w:rsidRDefault="007B0520" w:rsidP="00A4690A">
            <w:pPr>
              <w:jc w:val="center"/>
            </w:pPr>
            <w:r w:rsidRPr="00C31FF5">
              <w:t>земельный участок</w:t>
            </w:r>
          </w:p>
          <w:p w:rsidR="007B0520" w:rsidRPr="009F6374" w:rsidRDefault="007B0520" w:rsidP="00486E30">
            <w:pPr>
              <w:jc w:val="center"/>
            </w:pP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520" w:rsidRDefault="007B0520" w:rsidP="000A73A5">
            <w:pPr>
              <w:jc w:val="center"/>
            </w:pPr>
            <w:r w:rsidRPr="009F6374">
              <w:t>44,1</w:t>
            </w:r>
          </w:p>
          <w:p w:rsidR="007B0520" w:rsidRPr="009F6374" w:rsidRDefault="007B0520" w:rsidP="000A73A5">
            <w:pPr>
              <w:jc w:val="center"/>
            </w:pPr>
            <w:r>
              <w:t>744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520" w:rsidRDefault="007B0520" w:rsidP="000A73A5">
            <w:pPr>
              <w:jc w:val="center"/>
            </w:pPr>
            <w:r w:rsidRPr="009F6374">
              <w:t>Россия</w:t>
            </w:r>
          </w:p>
          <w:p w:rsidR="007B0520" w:rsidRPr="009F6374" w:rsidRDefault="007B0520" w:rsidP="000A73A5">
            <w:pPr>
              <w:jc w:val="center"/>
            </w:pPr>
            <w:r w:rsidRPr="009F6374">
              <w:t>Россия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520" w:rsidRPr="00EA4439" w:rsidRDefault="007B0520" w:rsidP="006A4486">
            <w:pPr>
              <w:jc w:val="center"/>
            </w:pPr>
            <w:r w:rsidRPr="00EA4439">
              <w:rPr>
                <w:sz w:val="22"/>
                <w:szCs w:val="22"/>
              </w:rPr>
              <w:t xml:space="preserve">легковой автомобиль </w:t>
            </w:r>
          </w:p>
          <w:p w:rsidR="007B0520" w:rsidRPr="00F16E66" w:rsidRDefault="007B0520" w:rsidP="006A4486">
            <w:pPr>
              <w:jc w:val="center"/>
              <w:rPr>
                <w:color w:val="FF0000"/>
              </w:rPr>
            </w:pPr>
            <w:r w:rsidRPr="00EA4439">
              <w:rPr>
                <w:sz w:val="22"/>
                <w:szCs w:val="22"/>
              </w:rPr>
              <w:t>"</w:t>
            </w:r>
            <w:r w:rsidRPr="00EA4439">
              <w:rPr>
                <w:sz w:val="22"/>
                <w:szCs w:val="22"/>
                <w:lang w:val="en-US"/>
              </w:rPr>
              <w:t>Nissan</w:t>
            </w:r>
            <w:r w:rsidRPr="00EA4439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  <w:lang w:val="en-US"/>
              </w:rPr>
              <w:t>PRIMERA 1.6 ELEGANCE</w:t>
            </w:r>
            <w:r w:rsidRPr="00EA4439">
              <w:rPr>
                <w:sz w:val="22"/>
                <w:szCs w:val="22"/>
              </w:rPr>
              <w:t>"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520" w:rsidRPr="00F16E66" w:rsidRDefault="007B0520" w:rsidP="000A73A5">
            <w:pPr>
              <w:jc w:val="center"/>
              <w:rPr>
                <w:color w:val="FF0000"/>
              </w:rPr>
            </w:pP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520" w:rsidRPr="00F16E66" w:rsidRDefault="007B0520" w:rsidP="000A73A5">
            <w:pPr>
              <w:jc w:val="center"/>
              <w:rPr>
                <w:color w:val="FF0000"/>
              </w:rPr>
            </w:pP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520" w:rsidRPr="00F16E66" w:rsidRDefault="007B0520" w:rsidP="000A73A5">
            <w:pPr>
              <w:jc w:val="center"/>
              <w:rPr>
                <w:color w:val="FF0000"/>
              </w:rPr>
            </w:pPr>
          </w:p>
        </w:tc>
      </w:tr>
      <w:tr w:rsidR="007B0520" w:rsidRPr="00F16E66" w:rsidTr="000A73A5"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520" w:rsidRPr="005F5E69" w:rsidRDefault="007B0520" w:rsidP="000A73A5">
            <w:pPr>
              <w:jc w:val="center"/>
            </w:pPr>
            <w:r w:rsidRPr="005F5E69">
              <w:t>супруг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520" w:rsidRPr="00F16E66" w:rsidRDefault="007B0520" w:rsidP="000A73A5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520" w:rsidRPr="00CE4EAF" w:rsidRDefault="007B0520" w:rsidP="000A73A5">
            <w:pPr>
              <w:jc w:val="center"/>
              <w:rPr>
                <w:lang w:val="en-US"/>
              </w:rPr>
            </w:pPr>
            <w:r>
              <w:t>2</w:t>
            </w:r>
            <w:r>
              <w:rPr>
                <w:lang w:val="en-US"/>
              </w:rPr>
              <w:t>31952</w:t>
            </w:r>
            <w:r>
              <w:t>,</w:t>
            </w:r>
            <w:r>
              <w:rPr>
                <w:lang w:val="en-US"/>
              </w:rPr>
              <w:t>92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520" w:rsidRPr="00F16E66" w:rsidRDefault="007B0520" w:rsidP="000A73A5">
            <w:pPr>
              <w:jc w:val="center"/>
              <w:rPr>
                <w:color w:val="FF0000"/>
              </w:rPr>
            </w:pP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520" w:rsidRPr="00F16E66" w:rsidRDefault="007B0520" w:rsidP="001A79D3">
            <w:pPr>
              <w:rPr>
                <w:color w:val="FF0000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520" w:rsidRPr="00F16E66" w:rsidRDefault="007B0520" w:rsidP="000A73A5">
            <w:pPr>
              <w:jc w:val="center"/>
              <w:rPr>
                <w:color w:val="FF0000"/>
              </w:rPr>
            </w:pP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520" w:rsidRPr="00F16E66" w:rsidRDefault="007B0520" w:rsidP="000A73A5">
            <w:pPr>
              <w:jc w:val="center"/>
              <w:rPr>
                <w:color w:val="FF0000"/>
              </w:rPr>
            </w:pP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520" w:rsidRPr="009F6374" w:rsidRDefault="007B0520" w:rsidP="00AD16DF">
            <w:pPr>
              <w:jc w:val="center"/>
            </w:pPr>
            <w:r w:rsidRPr="009F6374">
              <w:t>квартира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520" w:rsidRPr="009F6374" w:rsidRDefault="007B0520" w:rsidP="00AD16DF">
            <w:pPr>
              <w:jc w:val="center"/>
            </w:pPr>
            <w:r w:rsidRPr="009F6374">
              <w:t>44,1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520" w:rsidRPr="009F6374" w:rsidRDefault="007B0520" w:rsidP="00AD16DF">
            <w:pPr>
              <w:jc w:val="center"/>
            </w:pPr>
            <w:r w:rsidRPr="009F6374">
              <w:t>Россия</w:t>
            </w:r>
          </w:p>
        </w:tc>
      </w:tr>
      <w:tr w:rsidR="007B0520" w:rsidRPr="00F16E66" w:rsidTr="000A73A5">
        <w:tc>
          <w:tcPr>
            <w:tcW w:w="500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520" w:rsidRPr="00D242D4" w:rsidRDefault="007B0520" w:rsidP="000A73A5">
            <w:pPr>
              <w:jc w:val="center"/>
              <w:rPr>
                <w:color w:val="FF0000"/>
              </w:rPr>
            </w:pPr>
          </w:p>
        </w:tc>
      </w:tr>
      <w:tr w:rsidR="007B0520" w:rsidRPr="00F16E66" w:rsidTr="000A73A5"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520" w:rsidRPr="00B67E35" w:rsidRDefault="007B0520" w:rsidP="00AD16DF">
            <w:pPr>
              <w:jc w:val="center"/>
            </w:pPr>
            <w:proofErr w:type="spellStart"/>
            <w:r w:rsidRPr="00B67E35">
              <w:t>Варенцова</w:t>
            </w:r>
            <w:proofErr w:type="spellEnd"/>
            <w:r w:rsidRPr="00B67E35">
              <w:t xml:space="preserve"> </w:t>
            </w:r>
            <w:r w:rsidRPr="00B67E35">
              <w:lastRenderedPageBreak/>
              <w:t>Кристина Александровна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520" w:rsidRPr="0039287C" w:rsidRDefault="007B0520" w:rsidP="0039287C">
            <w:pPr>
              <w:jc w:val="center"/>
            </w:pPr>
            <w:r w:rsidRPr="0039287C">
              <w:rPr>
                <w:sz w:val="20"/>
                <w:szCs w:val="20"/>
              </w:rPr>
              <w:lastRenderedPageBreak/>
              <w:t xml:space="preserve">Ведущий </w:t>
            </w:r>
            <w:r w:rsidRPr="0039287C">
              <w:rPr>
                <w:sz w:val="20"/>
                <w:szCs w:val="20"/>
              </w:rPr>
              <w:lastRenderedPageBreak/>
              <w:t xml:space="preserve">специалист отдела по Ломоносовскому территориальному округу 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520" w:rsidRPr="0039287C" w:rsidRDefault="007B0520" w:rsidP="00AD16DF">
            <w:pPr>
              <w:jc w:val="center"/>
            </w:pPr>
            <w:r>
              <w:lastRenderedPageBreak/>
              <w:t>364721,40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520" w:rsidRPr="003226C8" w:rsidRDefault="007B0520" w:rsidP="00AD16DF">
            <w:pPr>
              <w:jc w:val="center"/>
            </w:pPr>
            <w:r>
              <w:t xml:space="preserve">½ доля </w:t>
            </w:r>
            <w:r w:rsidRPr="003226C8">
              <w:lastRenderedPageBreak/>
              <w:t>квартир</w:t>
            </w:r>
            <w:r>
              <w:t>ы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520" w:rsidRPr="003226C8" w:rsidRDefault="007B0520" w:rsidP="00AD16DF">
            <w:pPr>
              <w:jc w:val="center"/>
            </w:pPr>
            <w:r w:rsidRPr="003226C8">
              <w:lastRenderedPageBreak/>
              <w:t>50.2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520" w:rsidRPr="003226C8" w:rsidRDefault="007B0520" w:rsidP="00AD16DF">
            <w:pPr>
              <w:jc w:val="center"/>
            </w:pPr>
            <w:r w:rsidRPr="003226C8">
              <w:t>Россия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520" w:rsidRPr="00F16E66" w:rsidRDefault="007B0520" w:rsidP="00AD16DF">
            <w:pPr>
              <w:jc w:val="center"/>
              <w:rPr>
                <w:color w:val="FF0000"/>
              </w:rPr>
            </w:pP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520" w:rsidRPr="00DA528D" w:rsidRDefault="007B0520" w:rsidP="00CF16B3">
            <w:pPr>
              <w:jc w:val="center"/>
            </w:pPr>
            <w:r w:rsidRPr="00DA528D">
              <w:rPr>
                <w:sz w:val="22"/>
                <w:szCs w:val="22"/>
              </w:rPr>
              <w:t>квартира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520" w:rsidRPr="00DA528D" w:rsidRDefault="007B0520" w:rsidP="00CF16B3">
            <w:pPr>
              <w:jc w:val="center"/>
            </w:pPr>
            <w:r>
              <w:rPr>
                <w:sz w:val="22"/>
                <w:szCs w:val="22"/>
              </w:rPr>
              <w:t>68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520" w:rsidRPr="00DA528D" w:rsidRDefault="007B0520" w:rsidP="00CF16B3">
            <w:pPr>
              <w:jc w:val="center"/>
            </w:pPr>
            <w:r w:rsidRPr="00DA528D">
              <w:rPr>
                <w:sz w:val="22"/>
                <w:szCs w:val="22"/>
              </w:rPr>
              <w:t>Россия</w:t>
            </w:r>
          </w:p>
        </w:tc>
      </w:tr>
      <w:tr w:rsidR="007B0520" w:rsidRPr="00F16E66" w:rsidTr="000A73A5"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520" w:rsidRPr="00B67E35" w:rsidRDefault="007B0520" w:rsidP="00AD16DF">
            <w:pPr>
              <w:jc w:val="center"/>
            </w:pPr>
            <w:r w:rsidRPr="00B67E35">
              <w:lastRenderedPageBreak/>
              <w:t>супруг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520" w:rsidRPr="0039287C" w:rsidRDefault="007B0520" w:rsidP="00AD16DF">
            <w:pPr>
              <w:jc w:val="center"/>
            </w:pP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520" w:rsidRPr="003226C8" w:rsidRDefault="007B0520" w:rsidP="00AD16DF">
            <w:pPr>
              <w:jc w:val="center"/>
            </w:pPr>
            <w:r>
              <w:t>790572</w:t>
            </w:r>
            <w:r w:rsidRPr="003226C8">
              <w:t>,</w:t>
            </w:r>
            <w:r>
              <w:t>37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520" w:rsidRPr="003226C8" w:rsidRDefault="007B0520" w:rsidP="00AD16DF">
            <w:pPr>
              <w:jc w:val="center"/>
            </w:pPr>
            <w:r>
              <w:t xml:space="preserve">½ доля </w:t>
            </w:r>
            <w:r w:rsidRPr="003226C8">
              <w:t>квартир</w:t>
            </w:r>
            <w:r>
              <w:t>ы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520" w:rsidRPr="003226C8" w:rsidRDefault="007B0520" w:rsidP="00AD16DF">
            <w:pPr>
              <w:jc w:val="center"/>
            </w:pPr>
            <w:r w:rsidRPr="003226C8">
              <w:t>50.2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520" w:rsidRPr="003226C8" w:rsidRDefault="007B0520" w:rsidP="00AD16DF">
            <w:pPr>
              <w:jc w:val="center"/>
            </w:pPr>
            <w:r w:rsidRPr="003226C8">
              <w:t>Россия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520" w:rsidRPr="003226C8" w:rsidRDefault="007B0520" w:rsidP="00AD16DF">
            <w:pPr>
              <w:jc w:val="center"/>
            </w:pPr>
            <w:r w:rsidRPr="003226C8">
              <w:rPr>
                <w:sz w:val="22"/>
                <w:szCs w:val="22"/>
              </w:rPr>
              <w:t xml:space="preserve">легковой автомобиль </w:t>
            </w:r>
          </w:p>
          <w:p w:rsidR="007B0520" w:rsidRPr="00F16E66" w:rsidRDefault="007B0520" w:rsidP="00AD16DF">
            <w:pPr>
              <w:jc w:val="center"/>
              <w:rPr>
                <w:color w:val="FF0000"/>
              </w:rPr>
            </w:pPr>
            <w:r w:rsidRPr="003226C8">
              <w:rPr>
                <w:sz w:val="22"/>
                <w:szCs w:val="22"/>
              </w:rPr>
              <w:t>"</w:t>
            </w:r>
            <w:r w:rsidRPr="003226C8">
              <w:rPr>
                <w:sz w:val="22"/>
                <w:szCs w:val="22"/>
                <w:lang w:val="en-US"/>
              </w:rPr>
              <w:t>Ford</w:t>
            </w:r>
            <w:r w:rsidRPr="003226C8">
              <w:rPr>
                <w:sz w:val="22"/>
                <w:szCs w:val="22"/>
              </w:rPr>
              <w:t xml:space="preserve"> </w:t>
            </w:r>
            <w:r w:rsidRPr="003226C8">
              <w:rPr>
                <w:sz w:val="22"/>
                <w:szCs w:val="22"/>
                <w:lang w:val="en-US"/>
              </w:rPr>
              <w:t>Mondeo</w:t>
            </w:r>
            <w:r w:rsidRPr="003226C8">
              <w:rPr>
                <w:sz w:val="22"/>
                <w:szCs w:val="22"/>
              </w:rPr>
              <w:t>"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520" w:rsidRPr="00DA528D" w:rsidRDefault="007B0520" w:rsidP="00CF16B3">
            <w:pPr>
              <w:jc w:val="center"/>
            </w:pPr>
            <w:r w:rsidRPr="00DA528D">
              <w:rPr>
                <w:sz w:val="22"/>
                <w:szCs w:val="22"/>
              </w:rPr>
              <w:t>квартира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520" w:rsidRPr="00DA528D" w:rsidRDefault="007B0520" w:rsidP="00CF16B3">
            <w:pPr>
              <w:jc w:val="center"/>
            </w:pPr>
            <w:r w:rsidRPr="00DA528D">
              <w:rPr>
                <w:sz w:val="22"/>
                <w:szCs w:val="22"/>
              </w:rPr>
              <w:t>50,2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520" w:rsidRPr="00DA528D" w:rsidRDefault="007B0520" w:rsidP="00CF16B3">
            <w:pPr>
              <w:jc w:val="center"/>
            </w:pPr>
            <w:r w:rsidRPr="00DA528D">
              <w:rPr>
                <w:sz w:val="22"/>
                <w:szCs w:val="22"/>
              </w:rPr>
              <w:t>Россия</w:t>
            </w:r>
          </w:p>
        </w:tc>
      </w:tr>
      <w:tr w:rsidR="007B0520" w:rsidRPr="00F16E66" w:rsidTr="000A73A5"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520" w:rsidRPr="00B67E35" w:rsidRDefault="007B0520" w:rsidP="00AD16DF">
            <w:pPr>
              <w:jc w:val="center"/>
            </w:pPr>
            <w:r w:rsidRPr="00B67E35">
              <w:t>дочь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520" w:rsidRPr="0039287C" w:rsidRDefault="007B0520" w:rsidP="00AD16DF">
            <w:pPr>
              <w:jc w:val="center"/>
            </w:pP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520" w:rsidRPr="00DA528D" w:rsidRDefault="007B0520" w:rsidP="00AD16DF">
            <w:pPr>
              <w:jc w:val="center"/>
            </w:pPr>
            <w:r w:rsidRPr="00DA528D">
              <w:t>нет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520" w:rsidRPr="00DA528D" w:rsidRDefault="007B0520" w:rsidP="00AD16DF">
            <w:pPr>
              <w:jc w:val="center"/>
            </w:pP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520" w:rsidRPr="00DA528D" w:rsidRDefault="007B0520" w:rsidP="00AD16DF">
            <w:pPr>
              <w:jc w:val="center"/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520" w:rsidRPr="00DA528D" w:rsidRDefault="007B0520" w:rsidP="00AD16DF">
            <w:pPr>
              <w:jc w:val="center"/>
            </w:pP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520" w:rsidRPr="00DA528D" w:rsidRDefault="007B0520" w:rsidP="00AD16DF">
            <w:pPr>
              <w:jc w:val="center"/>
            </w:pP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520" w:rsidRPr="00DA528D" w:rsidRDefault="007B0520" w:rsidP="00AD16DF">
            <w:pPr>
              <w:jc w:val="center"/>
            </w:pPr>
            <w:r w:rsidRPr="00DA528D">
              <w:rPr>
                <w:sz w:val="22"/>
                <w:szCs w:val="22"/>
              </w:rPr>
              <w:t>квартира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520" w:rsidRPr="00DA528D" w:rsidRDefault="007B0520" w:rsidP="00AD16DF">
            <w:pPr>
              <w:jc w:val="center"/>
            </w:pPr>
            <w:r>
              <w:rPr>
                <w:sz w:val="22"/>
                <w:szCs w:val="22"/>
              </w:rPr>
              <w:t>68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520" w:rsidRPr="00DA528D" w:rsidRDefault="007B0520" w:rsidP="00AD16DF">
            <w:pPr>
              <w:jc w:val="center"/>
            </w:pPr>
            <w:r w:rsidRPr="00DA528D">
              <w:rPr>
                <w:sz w:val="22"/>
                <w:szCs w:val="22"/>
              </w:rPr>
              <w:t>Россия</w:t>
            </w:r>
          </w:p>
        </w:tc>
      </w:tr>
      <w:tr w:rsidR="007B0520" w:rsidRPr="00F16E66" w:rsidTr="000A73A5"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520" w:rsidRPr="00B67E35" w:rsidRDefault="007B0520" w:rsidP="00AD16DF">
            <w:pPr>
              <w:jc w:val="center"/>
            </w:pPr>
            <w:r w:rsidRPr="00B67E35">
              <w:t>дочь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520" w:rsidRPr="0039287C" w:rsidRDefault="007B0520" w:rsidP="00AD16DF">
            <w:pPr>
              <w:jc w:val="center"/>
            </w:pP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520" w:rsidRPr="00DA528D" w:rsidRDefault="007B0520" w:rsidP="00AD16DF">
            <w:pPr>
              <w:jc w:val="center"/>
            </w:pPr>
            <w:r w:rsidRPr="00DA528D">
              <w:t>нет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520" w:rsidRPr="00DA528D" w:rsidRDefault="007B0520" w:rsidP="00AD16DF">
            <w:pPr>
              <w:jc w:val="center"/>
            </w:pP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520" w:rsidRPr="00DA528D" w:rsidRDefault="007B0520" w:rsidP="00AD16DF">
            <w:pPr>
              <w:jc w:val="center"/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520" w:rsidRPr="00DA528D" w:rsidRDefault="007B0520" w:rsidP="00AD16DF">
            <w:pPr>
              <w:jc w:val="center"/>
            </w:pP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520" w:rsidRPr="00DA528D" w:rsidRDefault="007B0520" w:rsidP="00AD16DF">
            <w:pPr>
              <w:jc w:val="center"/>
            </w:pP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520" w:rsidRPr="00DA528D" w:rsidRDefault="007B0520" w:rsidP="00AD16DF">
            <w:pPr>
              <w:jc w:val="center"/>
            </w:pPr>
            <w:r w:rsidRPr="00DA528D">
              <w:rPr>
                <w:sz w:val="22"/>
                <w:szCs w:val="22"/>
              </w:rPr>
              <w:t>квартира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520" w:rsidRPr="00DA528D" w:rsidRDefault="007B0520" w:rsidP="00AD16DF">
            <w:pPr>
              <w:jc w:val="center"/>
            </w:pPr>
            <w:r>
              <w:rPr>
                <w:sz w:val="22"/>
                <w:szCs w:val="22"/>
              </w:rPr>
              <w:t>50,2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520" w:rsidRPr="00DA528D" w:rsidRDefault="007B0520" w:rsidP="00AD16DF">
            <w:pPr>
              <w:jc w:val="center"/>
            </w:pPr>
            <w:r w:rsidRPr="00DA528D">
              <w:rPr>
                <w:sz w:val="22"/>
                <w:szCs w:val="22"/>
              </w:rPr>
              <w:t>Россия</w:t>
            </w:r>
          </w:p>
        </w:tc>
      </w:tr>
      <w:tr w:rsidR="007B0520" w:rsidRPr="00F16E66" w:rsidTr="000A73A5">
        <w:tc>
          <w:tcPr>
            <w:tcW w:w="500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520" w:rsidRPr="00D242D4" w:rsidRDefault="007B0520" w:rsidP="000A73A5">
            <w:pPr>
              <w:jc w:val="center"/>
              <w:rPr>
                <w:color w:val="FF0000"/>
              </w:rPr>
            </w:pPr>
          </w:p>
        </w:tc>
      </w:tr>
      <w:tr w:rsidR="007B0520" w:rsidRPr="00F16E66" w:rsidTr="000A73A5"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520" w:rsidRPr="0059534A" w:rsidRDefault="007B0520" w:rsidP="000A73A5">
            <w:pPr>
              <w:jc w:val="center"/>
            </w:pPr>
            <w:r w:rsidRPr="0059534A">
              <w:t xml:space="preserve">Шумилова </w:t>
            </w:r>
          </w:p>
          <w:p w:rsidR="007B0520" w:rsidRPr="0059534A" w:rsidRDefault="007B0520" w:rsidP="000A73A5">
            <w:pPr>
              <w:jc w:val="center"/>
            </w:pPr>
            <w:r w:rsidRPr="0059534A">
              <w:t>Анна Александровна</w:t>
            </w:r>
          </w:p>
          <w:p w:rsidR="007B0520" w:rsidRPr="0059534A" w:rsidRDefault="007B0520" w:rsidP="000A73A5">
            <w:pPr>
              <w:jc w:val="center"/>
            </w:pP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520" w:rsidRPr="00AC3A95" w:rsidRDefault="007B0520" w:rsidP="000A73A5">
            <w:pPr>
              <w:jc w:val="center"/>
            </w:pPr>
            <w:r w:rsidRPr="00AC3A95">
              <w:rPr>
                <w:sz w:val="20"/>
                <w:szCs w:val="20"/>
              </w:rPr>
              <w:t>ведущий специалист отдела по Ломоносовскому  территориальному округу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520" w:rsidRPr="00CB11CA" w:rsidRDefault="007B0520" w:rsidP="000A73A5">
            <w:pPr>
              <w:jc w:val="center"/>
            </w:pPr>
            <w:r>
              <w:t>320533</w:t>
            </w:r>
            <w:r w:rsidRPr="00CB11CA">
              <w:t>,</w:t>
            </w:r>
            <w:r>
              <w:t>50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520" w:rsidRPr="00F16E66" w:rsidRDefault="007B0520" w:rsidP="000A73A5">
            <w:pPr>
              <w:jc w:val="center"/>
              <w:rPr>
                <w:color w:val="FF0000"/>
              </w:rPr>
            </w:pP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520" w:rsidRPr="00F16E66" w:rsidRDefault="007B0520" w:rsidP="000A73A5">
            <w:pPr>
              <w:jc w:val="center"/>
              <w:rPr>
                <w:color w:val="FF0000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520" w:rsidRPr="00F16E66" w:rsidRDefault="007B0520" w:rsidP="000A73A5">
            <w:pPr>
              <w:jc w:val="center"/>
              <w:rPr>
                <w:color w:val="FF0000"/>
              </w:rPr>
            </w:pP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520" w:rsidRPr="00F16E66" w:rsidRDefault="007B0520" w:rsidP="000A73A5">
            <w:pPr>
              <w:jc w:val="center"/>
              <w:rPr>
                <w:color w:val="FF0000"/>
              </w:rPr>
            </w:pP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520" w:rsidRPr="00AE24AF" w:rsidRDefault="007B0520" w:rsidP="00E10DFE">
            <w:pPr>
              <w:jc w:val="center"/>
            </w:pPr>
            <w:r w:rsidRPr="00AE24AF">
              <w:rPr>
                <w:sz w:val="22"/>
                <w:szCs w:val="22"/>
              </w:rPr>
              <w:t>квартира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520" w:rsidRPr="00AE24AF" w:rsidRDefault="007B0520" w:rsidP="00E10DFE">
            <w:pPr>
              <w:jc w:val="center"/>
            </w:pPr>
            <w:r>
              <w:t>6</w:t>
            </w:r>
            <w:r w:rsidRPr="00AE24AF">
              <w:t>9,</w:t>
            </w:r>
            <w:r>
              <w:t>9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520" w:rsidRPr="00AE24AF" w:rsidRDefault="007B0520" w:rsidP="00E10DFE">
            <w:pPr>
              <w:jc w:val="center"/>
            </w:pPr>
            <w:r w:rsidRPr="00AE24AF">
              <w:rPr>
                <w:sz w:val="22"/>
                <w:szCs w:val="22"/>
              </w:rPr>
              <w:t>Россия</w:t>
            </w:r>
          </w:p>
        </w:tc>
      </w:tr>
      <w:tr w:rsidR="007B0520" w:rsidRPr="00F16E66" w:rsidTr="000A73A5"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520" w:rsidRPr="0059534A" w:rsidRDefault="007B0520" w:rsidP="000A73A5">
            <w:pPr>
              <w:jc w:val="center"/>
            </w:pPr>
            <w:r>
              <w:t>супруг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520" w:rsidRPr="00F16E66" w:rsidRDefault="007B0520" w:rsidP="000A73A5">
            <w:pPr>
              <w:jc w:val="center"/>
              <w:rPr>
                <w:color w:val="FF0000"/>
              </w:rPr>
            </w:pP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520" w:rsidRPr="00CF16B3" w:rsidRDefault="007B0520" w:rsidP="000A73A5">
            <w:pPr>
              <w:jc w:val="center"/>
            </w:pPr>
            <w:r w:rsidRPr="00CF16B3">
              <w:t>877339,2</w:t>
            </w:r>
            <w:r>
              <w:t>0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520" w:rsidRPr="00AE24AF" w:rsidRDefault="007B0520" w:rsidP="00CF16B3">
            <w:pPr>
              <w:jc w:val="center"/>
            </w:pPr>
            <w:r w:rsidRPr="00AE24AF">
              <w:rPr>
                <w:sz w:val="22"/>
                <w:szCs w:val="22"/>
              </w:rPr>
              <w:t>квартира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520" w:rsidRPr="00AE24AF" w:rsidRDefault="007B0520" w:rsidP="00CF16B3">
            <w:pPr>
              <w:jc w:val="center"/>
            </w:pPr>
            <w:r>
              <w:t>6</w:t>
            </w:r>
            <w:r w:rsidRPr="00AE24AF">
              <w:t>9,</w:t>
            </w:r>
            <w:r>
              <w:t>9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520" w:rsidRPr="00AE24AF" w:rsidRDefault="007B0520" w:rsidP="00CF16B3">
            <w:pPr>
              <w:jc w:val="center"/>
            </w:pPr>
            <w:r w:rsidRPr="00AE24AF">
              <w:rPr>
                <w:sz w:val="22"/>
                <w:szCs w:val="22"/>
              </w:rPr>
              <w:t>Россия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520" w:rsidRPr="003226C8" w:rsidRDefault="007B0520" w:rsidP="00CF16B3">
            <w:pPr>
              <w:jc w:val="center"/>
            </w:pPr>
            <w:r w:rsidRPr="003226C8">
              <w:rPr>
                <w:sz w:val="22"/>
                <w:szCs w:val="22"/>
              </w:rPr>
              <w:t xml:space="preserve">легковой автомобиль </w:t>
            </w:r>
          </w:p>
          <w:p w:rsidR="007B0520" w:rsidRDefault="007B0520" w:rsidP="00CF16B3">
            <w:pPr>
              <w:jc w:val="center"/>
            </w:pPr>
            <w:r w:rsidRPr="003226C8">
              <w:rPr>
                <w:sz w:val="22"/>
                <w:szCs w:val="22"/>
              </w:rPr>
              <w:t>"</w:t>
            </w:r>
            <w:r w:rsidRPr="003226C8">
              <w:rPr>
                <w:sz w:val="22"/>
                <w:szCs w:val="22"/>
                <w:lang w:val="en-US"/>
              </w:rPr>
              <w:t>Ford</w:t>
            </w:r>
            <w:r w:rsidRPr="003226C8"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фоус</w:t>
            </w:r>
            <w:proofErr w:type="spellEnd"/>
            <w:r w:rsidRPr="003226C8">
              <w:rPr>
                <w:sz w:val="22"/>
                <w:szCs w:val="22"/>
              </w:rPr>
              <w:t>"</w:t>
            </w:r>
          </w:p>
          <w:p w:rsidR="007B0520" w:rsidRPr="003226C8" w:rsidRDefault="007B0520" w:rsidP="00FF790E">
            <w:pPr>
              <w:jc w:val="center"/>
            </w:pPr>
            <w:r w:rsidRPr="003226C8">
              <w:rPr>
                <w:sz w:val="22"/>
                <w:szCs w:val="22"/>
              </w:rPr>
              <w:t xml:space="preserve">легковой автомобиль </w:t>
            </w:r>
          </w:p>
          <w:p w:rsidR="007B0520" w:rsidRPr="00F16E66" w:rsidRDefault="007B0520" w:rsidP="00FF790E">
            <w:pPr>
              <w:jc w:val="center"/>
              <w:rPr>
                <w:color w:val="FF0000"/>
              </w:rPr>
            </w:pPr>
            <w:r w:rsidRPr="003226C8">
              <w:rPr>
                <w:sz w:val="22"/>
                <w:szCs w:val="22"/>
              </w:rPr>
              <w:t>"</w:t>
            </w:r>
            <w:r>
              <w:rPr>
                <w:sz w:val="22"/>
                <w:szCs w:val="22"/>
              </w:rPr>
              <w:t>Хонда СРВ</w:t>
            </w:r>
            <w:r w:rsidRPr="003226C8">
              <w:rPr>
                <w:sz w:val="22"/>
                <w:szCs w:val="22"/>
              </w:rPr>
              <w:t>"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520" w:rsidRPr="009B6D4F" w:rsidRDefault="007B0520" w:rsidP="00E10DFE">
            <w:pPr>
              <w:jc w:val="center"/>
            </w:pPr>
            <w:r w:rsidRPr="009B6D4F">
              <w:rPr>
                <w:sz w:val="22"/>
                <w:szCs w:val="22"/>
              </w:rPr>
              <w:t>квартира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520" w:rsidRPr="009B6D4F" w:rsidRDefault="007B0520" w:rsidP="00E10DFE">
            <w:pPr>
              <w:jc w:val="center"/>
            </w:pPr>
            <w:r>
              <w:t>20,0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520" w:rsidRPr="009B6D4F" w:rsidRDefault="007B0520" w:rsidP="00E10DFE">
            <w:pPr>
              <w:jc w:val="center"/>
            </w:pPr>
            <w:r w:rsidRPr="009B6D4F">
              <w:rPr>
                <w:sz w:val="22"/>
                <w:szCs w:val="22"/>
              </w:rPr>
              <w:t>Россия</w:t>
            </w:r>
          </w:p>
        </w:tc>
      </w:tr>
      <w:tr w:rsidR="007B0520" w:rsidRPr="00F16E66" w:rsidTr="000A73A5"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520" w:rsidRPr="0059534A" w:rsidRDefault="007B0520" w:rsidP="000A73A5">
            <w:pPr>
              <w:jc w:val="center"/>
            </w:pPr>
            <w:r w:rsidRPr="0059534A">
              <w:t>сын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520" w:rsidRPr="00F16E66" w:rsidRDefault="007B0520" w:rsidP="000A73A5">
            <w:pPr>
              <w:jc w:val="center"/>
              <w:rPr>
                <w:color w:val="FF0000"/>
              </w:rPr>
            </w:pP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520" w:rsidRPr="00F16E66" w:rsidRDefault="007B0520" w:rsidP="000A73A5">
            <w:pPr>
              <w:jc w:val="center"/>
              <w:rPr>
                <w:color w:val="FF0000"/>
              </w:rPr>
            </w:pP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520" w:rsidRPr="00F16E66" w:rsidRDefault="007B0520" w:rsidP="00BB1DD2">
            <w:pPr>
              <w:jc w:val="center"/>
              <w:rPr>
                <w:color w:val="FF0000"/>
              </w:rPr>
            </w:pP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520" w:rsidRPr="00F16E66" w:rsidRDefault="007B0520" w:rsidP="000A73A5">
            <w:pPr>
              <w:jc w:val="center"/>
              <w:rPr>
                <w:color w:val="FF0000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520" w:rsidRPr="00F16E66" w:rsidRDefault="007B0520" w:rsidP="000A73A5">
            <w:pPr>
              <w:jc w:val="center"/>
              <w:rPr>
                <w:color w:val="FF0000"/>
              </w:rPr>
            </w:pP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520" w:rsidRPr="00F16E66" w:rsidRDefault="007B0520" w:rsidP="000A73A5">
            <w:pPr>
              <w:jc w:val="center"/>
              <w:rPr>
                <w:color w:val="FF0000"/>
              </w:rPr>
            </w:pP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520" w:rsidRPr="009B6D4F" w:rsidRDefault="007B0520" w:rsidP="00E10DFE">
            <w:pPr>
              <w:jc w:val="center"/>
            </w:pPr>
            <w:r w:rsidRPr="009B6D4F">
              <w:rPr>
                <w:sz w:val="22"/>
                <w:szCs w:val="22"/>
              </w:rPr>
              <w:t>квартира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520" w:rsidRPr="009B6D4F" w:rsidRDefault="007B0520" w:rsidP="00E10DFE">
            <w:pPr>
              <w:jc w:val="center"/>
            </w:pPr>
            <w:r>
              <w:t>69,9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520" w:rsidRPr="009B6D4F" w:rsidRDefault="007B0520" w:rsidP="00E10DFE">
            <w:pPr>
              <w:jc w:val="center"/>
            </w:pPr>
            <w:r w:rsidRPr="009B6D4F">
              <w:rPr>
                <w:sz w:val="22"/>
                <w:szCs w:val="22"/>
              </w:rPr>
              <w:t>Россия</w:t>
            </w:r>
          </w:p>
        </w:tc>
      </w:tr>
      <w:tr w:rsidR="007B0520" w:rsidRPr="00F16E66" w:rsidTr="000A73A5">
        <w:tc>
          <w:tcPr>
            <w:tcW w:w="500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520" w:rsidRPr="00D242D4" w:rsidRDefault="007B0520" w:rsidP="000A73A5">
            <w:pPr>
              <w:jc w:val="center"/>
              <w:rPr>
                <w:color w:val="FF0000"/>
              </w:rPr>
            </w:pPr>
          </w:p>
        </w:tc>
      </w:tr>
      <w:tr w:rsidR="007B0520" w:rsidRPr="00F16E66" w:rsidTr="000A73A5"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520" w:rsidRPr="0059510A" w:rsidRDefault="007B0520" w:rsidP="000A73A5">
            <w:pPr>
              <w:jc w:val="center"/>
            </w:pPr>
            <w:r w:rsidRPr="0059510A">
              <w:t xml:space="preserve"> Некрасова Оксана Алексеевна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520" w:rsidRPr="00042CEC" w:rsidRDefault="007B0520" w:rsidP="000A73A5">
            <w:pPr>
              <w:jc w:val="center"/>
            </w:pPr>
            <w:r>
              <w:rPr>
                <w:sz w:val="20"/>
                <w:szCs w:val="20"/>
              </w:rPr>
              <w:t>ведущи</w:t>
            </w:r>
            <w:r w:rsidRPr="00042CEC">
              <w:rPr>
                <w:sz w:val="20"/>
                <w:szCs w:val="20"/>
              </w:rPr>
              <w:t>й специалист отдела по Ломоносовскому  территориальному округу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520" w:rsidRPr="00AB6DE8" w:rsidRDefault="007B0520" w:rsidP="000A73A5">
            <w:pPr>
              <w:jc w:val="center"/>
            </w:pPr>
            <w:r>
              <w:t>283125</w:t>
            </w:r>
            <w:r w:rsidRPr="00042CEC">
              <w:t>,</w:t>
            </w:r>
            <w:r>
              <w:t>32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520" w:rsidRPr="00042CEC" w:rsidRDefault="007B0520" w:rsidP="000A73A5">
            <w:pPr>
              <w:jc w:val="center"/>
            </w:pPr>
            <w:r>
              <w:t xml:space="preserve">½ доля </w:t>
            </w:r>
            <w:r w:rsidRPr="003226C8">
              <w:t>квартир</w:t>
            </w:r>
            <w:r>
              <w:t>ы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520" w:rsidRPr="00042CEC" w:rsidRDefault="007B0520" w:rsidP="000A73A5">
            <w:pPr>
              <w:jc w:val="center"/>
            </w:pPr>
            <w:r>
              <w:t>55,5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520" w:rsidRPr="00042CEC" w:rsidRDefault="007B0520" w:rsidP="000A73A5">
            <w:pPr>
              <w:jc w:val="center"/>
            </w:pPr>
            <w:r w:rsidRPr="00042CEC">
              <w:rPr>
                <w:sz w:val="22"/>
                <w:szCs w:val="22"/>
              </w:rPr>
              <w:t>Россия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520" w:rsidRPr="00F16E66" w:rsidRDefault="007B0520" w:rsidP="000A73A5">
            <w:pPr>
              <w:jc w:val="center"/>
              <w:rPr>
                <w:color w:val="FF0000"/>
              </w:rPr>
            </w:pP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520" w:rsidRPr="00F16E66" w:rsidRDefault="007B0520" w:rsidP="000A73A5">
            <w:pPr>
              <w:jc w:val="center"/>
              <w:rPr>
                <w:color w:val="FF0000"/>
              </w:rPr>
            </w:pP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520" w:rsidRPr="00F16E66" w:rsidRDefault="007B0520" w:rsidP="000A73A5">
            <w:pPr>
              <w:jc w:val="center"/>
              <w:rPr>
                <w:color w:val="FF0000"/>
              </w:rPr>
            </w:pP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520" w:rsidRPr="00F16E66" w:rsidRDefault="007B0520" w:rsidP="000A73A5">
            <w:pPr>
              <w:jc w:val="center"/>
              <w:rPr>
                <w:color w:val="FF0000"/>
              </w:rPr>
            </w:pPr>
          </w:p>
        </w:tc>
      </w:tr>
      <w:tr w:rsidR="007B0520" w:rsidRPr="00F16E66" w:rsidTr="000A73A5"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520" w:rsidRPr="0059510A" w:rsidRDefault="007B0520" w:rsidP="000A73A5">
            <w:pPr>
              <w:jc w:val="center"/>
            </w:pPr>
            <w:r w:rsidRPr="0059510A">
              <w:t>супруг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520" w:rsidRDefault="007B0520" w:rsidP="000A73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520" w:rsidRPr="00EA2F2D" w:rsidRDefault="007B0520" w:rsidP="000A73A5">
            <w:pPr>
              <w:jc w:val="center"/>
            </w:pPr>
            <w:r>
              <w:t>1079640,00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520" w:rsidRPr="00042CEC" w:rsidRDefault="007B0520" w:rsidP="00590FB8">
            <w:pPr>
              <w:jc w:val="center"/>
            </w:pPr>
            <w:r>
              <w:t xml:space="preserve">½ доля </w:t>
            </w:r>
            <w:r w:rsidRPr="003226C8">
              <w:t>квартир</w:t>
            </w:r>
            <w:r>
              <w:t>ы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520" w:rsidRPr="00042CEC" w:rsidRDefault="007B0520" w:rsidP="00590FB8">
            <w:pPr>
              <w:jc w:val="center"/>
            </w:pPr>
            <w:r>
              <w:t>55,5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520" w:rsidRPr="00042CEC" w:rsidRDefault="007B0520" w:rsidP="00590FB8">
            <w:pPr>
              <w:jc w:val="center"/>
            </w:pPr>
            <w:r w:rsidRPr="00042CEC">
              <w:rPr>
                <w:sz w:val="22"/>
                <w:szCs w:val="22"/>
              </w:rPr>
              <w:t>Россия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520" w:rsidRPr="00F16E66" w:rsidRDefault="007B0520" w:rsidP="000A73A5">
            <w:pPr>
              <w:jc w:val="center"/>
              <w:rPr>
                <w:color w:val="FF0000"/>
              </w:rPr>
            </w:pP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520" w:rsidRPr="00F16E66" w:rsidRDefault="007B0520" w:rsidP="000A73A5">
            <w:pPr>
              <w:jc w:val="center"/>
              <w:rPr>
                <w:color w:val="FF0000"/>
              </w:rPr>
            </w:pP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520" w:rsidRPr="00F16E66" w:rsidRDefault="007B0520" w:rsidP="000A73A5">
            <w:pPr>
              <w:jc w:val="center"/>
              <w:rPr>
                <w:color w:val="FF0000"/>
              </w:rPr>
            </w:pP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520" w:rsidRPr="00F16E66" w:rsidRDefault="007B0520" w:rsidP="000A73A5">
            <w:pPr>
              <w:jc w:val="center"/>
              <w:rPr>
                <w:color w:val="FF0000"/>
              </w:rPr>
            </w:pPr>
          </w:p>
        </w:tc>
      </w:tr>
      <w:tr w:rsidR="007B0520" w:rsidRPr="00F16E66" w:rsidTr="000A73A5"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520" w:rsidRPr="0059510A" w:rsidRDefault="007B0520" w:rsidP="0059510A">
            <w:pPr>
              <w:jc w:val="center"/>
            </w:pPr>
            <w:r w:rsidRPr="0059510A">
              <w:t>дочь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520" w:rsidRDefault="007B0520" w:rsidP="000A73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520" w:rsidRPr="00042CEC" w:rsidRDefault="007B0520" w:rsidP="000A73A5">
            <w:pPr>
              <w:jc w:val="center"/>
              <w:rPr>
                <w:lang w:val="en-US"/>
              </w:rPr>
            </w:pP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520" w:rsidRPr="00042CEC" w:rsidRDefault="007B0520" w:rsidP="000A73A5">
            <w:pPr>
              <w:jc w:val="center"/>
            </w:pP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520" w:rsidRPr="00042CEC" w:rsidRDefault="007B0520" w:rsidP="000A73A5">
            <w:pPr>
              <w:jc w:val="center"/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520" w:rsidRPr="00042CEC" w:rsidRDefault="007B0520" w:rsidP="000A73A5">
            <w:pPr>
              <w:jc w:val="center"/>
            </w:pP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520" w:rsidRPr="00F16E66" w:rsidRDefault="007B0520" w:rsidP="000A73A5">
            <w:pPr>
              <w:jc w:val="center"/>
              <w:rPr>
                <w:color w:val="FF0000"/>
              </w:rPr>
            </w:pP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520" w:rsidRPr="00DA528D" w:rsidRDefault="007B0520" w:rsidP="00992734">
            <w:pPr>
              <w:jc w:val="center"/>
            </w:pPr>
            <w:r w:rsidRPr="00DA528D">
              <w:rPr>
                <w:sz w:val="22"/>
                <w:szCs w:val="22"/>
              </w:rPr>
              <w:t>квартира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520" w:rsidRPr="00DA528D" w:rsidRDefault="007B0520" w:rsidP="00992734">
            <w:pPr>
              <w:jc w:val="center"/>
            </w:pPr>
            <w:r>
              <w:rPr>
                <w:sz w:val="22"/>
                <w:szCs w:val="22"/>
              </w:rPr>
              <w:t>55,5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520" w:rsidRPr="00DA528D" w:rsidRDefault="007B0520" w:rsidP="00992734">
            <w:pPr>
              <w:jc w:val="center"/>
            </w:pPr>
            <w:r w:rsidRPr="00DA528D">
              <w:rPr>
                <w:sz w:val="22"/>
                <w:szCs w:val="22"/>
              </w:rPr>
              <w:t>Россия</w:t>
            </w:r>
          </w:p>
        </w:tc>
      </w:tr>
      <w:tr w:rsidR="007B0520" w:rsidRPr="00F16E66" w:rsidTr="000A73A5">
        <w:tc>
          <w:tcPr>
            <w:tcW w:w="500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520" w:rsidRPr="00D242D4" w:rsidRDefault="007B0520" w:rsidP="000A73A5">
            <w:pPr>
              <w:jc w:val="center"/>
              <w:rPr>
                <w:color w:val="FF0000"/>
              </w:rPr>
            </w:pPr>
          </w:p>
        </w:tc>
      </w:tr>
      <w:tr w:rsidR="007B0520" w:rsidRPr="00F16E66" w:rsidTr="000A73A5"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520" w:rsidRPr="008D6BC2" w:rsidRDefault="007B0520" w:rsidP="000A73A5">
            <w:pPr>
              <w:jc w:val="center"/>
            </w:pPr>
            <w:proofErr w:type="spellStart"/>
            <w:r w:rsidRPr="008D6BC2">
              <w:t>Ивашура</w:t>
            </w:r>
            <w:proofErr w:type="spellEnd"/>
            <w:r w:rsidRPr="008D6BC2">
              <w:t xml:space="preserve"> Лариса Евгеньевна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520" w:rsidRPr="00663AB8" w:rsidRDefault="007B0520" w:rsidP="000645D1">
            <w:pPr>
              <w:jc w:val="center"/>
            </w:pPr>
            <w:r>
              <w:rPr>
                <w:sz w:val="20"/>
                <w:szCs w:val="20"/>
              </w:rPr>
              <w:t xml:space="preserve">ведущий специалист </w:t>
            </w:r>
            <w:r w:rsidRPr="00663AB8">
              <w:rPr>
                <w:sz w:val="20"/>
                <w:szCs w:val="20"/>
              </w:rPr>
              <w:t>отдела по Ломоносовскому  территориальному округу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520" w:rsidRPr="00C31FF5" w:rsidRDefault="007B0520" w:rsidP="000A73A5">
            <w:pPr>
              <w:jc w:val="center"/>
            </w:pPr>
            <w:r>
              <w:t>458624</w:t>
            </w:r>
            <w:r w:rsidRPr="00C31FF5">
              <w:t>,</w:t>
            </w:r>
            <w:r>
              <w:t>89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520" w:rsidRPr="00C31FF5" w:rsidRDefault="007B0520" w:rsidP="000A73A5">
            <w:pPr>
              <w:jc w:val="center"/>
            </w:pPr>
            <w:r w:rsidRPr="00C31FF5">
              <w:t>квартира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520" w:rsidRPr="00C31FF5" w:rsidRDefault="007B0520" w:rsidP="00922623">
            <w:r>
              <w:t xml:space="preserve">   7</w:t>
            </w:r>
            <w:r w:rsidRPr="00C31FF5">
              <w:t>1,</w:t>
            </w:r>
            <w:r>
              <w:t>0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520" w:rsidRPr="00C31FF5" w:rsidRDefault="007B0520" w:rsidP="000A73A5">
            <w:pPr>
              <w:jc w:val="center"/>
            </w:pPr>
            <w:r w:rsidRPr="00C31FF5">
              <w:t>Россия</w:t>
            </w:r>
          </w:p>
          <w:p w:rsidR="007B0520" w:rsidRPr="00C31FF5" w:rsidRDefault="007B0520" w:rsidP="000A73A5">
            <w:pPr>
              <w:jc w:val="center"/>
            </w:pPr>
          </w:p>
          <w:p w:rsidR="007B0520" w:rsidRPr="00C31FF5" w:rsidRDefault="007B0520" w:rsidP="000A73A5">
            <w:pPr>
              <w:jc w:val="center"/>
            </w:pP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520" w:rsidRPr="00F16E66" w:rsidRDefault="007B0520" w:rsidP="000A73A5">
            <w:pPr>
              <w:jc w:val="center"/>
              <w:rPr>
                <w:color w:val="FF0000"/>
              </w:rPr>
            </w:pP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520" w:rsidRPr="00DA528D" w:rsidRDefault="007B0520" w:rsidP="00590FB8">
            <w:pPr>
              <w:jc w:val="center"/>
            </w:pPr>
            <w:r w:rsidRPr="00DA528D">
              <w:rPr>
                <w:sz w:val="22"/>
                <w:szCs w:val="22"/>
              </w:rPr>
              <w:t>квартира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520" w:rsidRPr="00DA528D" w:rsidRDefault="007B0520" w:rsidP="00590FB8">
            <w:pPr>
              <w:jc w:val="center"/>
            </w:pPr>
            <w:r>
              <w:rPr>
                <w:sz w:val="22"/>
                <w:szCs w:val="22"/>
              </w:rPr>
              <w:t>45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520" w:rsidRPr="00DA528D" w:rsidRDefault="007B0520" w:rsidP="00590FB8">
            <w:pPr>
              <w:jc w:val="center"/>
            </w:pPr>
            <w:r w:rsidRPr="00DA528D">
              <w:rPr>
                <w:sz w:val="22"/>
                <w:szCs w:val="22"/>
              </w:rPr>
              <w:t>Россия</w:t>
            </w:r>
          </w:p>
        </w:tc>
      </w:tr>
      <w:tr w:rsidR="007B0520" w:rsidRPr="00F16E66" w:rsidTr="000A73A5"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520" w:rsidRPr="008D6BC2" w:rsidRDefault="007B0520" w:rsidP="000A73A5">
            <w:pPr>
              <w:jc w:val="center"/>
            </w:pPr>
            <w:r w:rsidRPr="008D6BC2">
              <w:t>супруг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520" w:rsidRPr="00663AB8" w:rsidRDefault="007B0520" w:rsidP="000A73A5">
            <w:pPr>
              <w:jc w:val="center"/>
            </w:pP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520" w:rsidRPr="004D1943" w:rsidRDefault="007B0520" w:rsidP="000A73A5">
            <w:pPr>
              <w:jc w:val="center"/>
            </w:pPr>
            <w:r>
              <w:t>869085</w:t>
            </w:r>
            <w:r w:rsidRPr="004D1943">
              <w:t>,</w:t>
            </w:r>
            <w:r>
              <w:t>00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520" w:rsidRPr="004D1943" w:rsidRDefault="007B0520" w:rsidP="000A73A5">
            <w:pPr>
              <w:jc w:val="center"/>
            </w:pPr>
            <w:r w:rsidRPr="004D1943">
              <w:t>квартира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520" w:rsidRPr="004D1943" w:rsidRDefault="007B0520" w:rsidP="000A73A5">
            <w:pPr>
              <w:jc w:val="center"/>
            </w:pPr>
            <w:r>
              <w:t>71,0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520" w:rsidRPr="004D1943" w:rsidRDefault="007B0520" w:rsidP="000A73A5">
            <w:pPr>
              <w:jc w:val="center"/>
            </w:pPr>
            <w:r w:rsidRPr="004D1943">
              <w:rPr>
                <w:sz w:val="22"/>
                <w:szCs w:val="22"/>
              </w:rPr>
              <w:t>Россия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520" w:rsidRPr="00F16E66" w:rsidRDefault="007B0520" w:rsidP="000A73A5">
            <w:pPr>
              <w:jc w:val="center"/>
              <w:rPr>
                <w:color w:val="FF0000"/>
              </w:rPr>
            </w:pP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520" w:rsidRPr="00DA528D" w:rsidRDefault="007B0520" w:rsidP="00590FB8">
            <w:pPr>
              <w:jc w:val="center"/>
            </w:pPr>
            <w:r w:rsidRPr="00DA528D">
              <w:rPr>
                <w:sz w:val="22"/>
                <w:szCs w:val="22"/>
              </w:rPr>
              <w:t>квартира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520" w:rsidRPr="00DA528D" w:rsidRDefault="007B0520" w:rsidP="00590FB8">
            <w:pPr>
              <w:jc w:val="center"/>
            </w:pPr>
            <w:r>
              <w:rPr>
                <w:sz w:val="22"/>
                <w:szCs w:val="22"/>
              </w:rPr>
              <w:t>45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520" w:rsidRPr="00DA528D" w:rsidRDefault="007B0520" w:rsidP="00590FB8">
            <w:pPr>
              <w:jc w:val="center"/>
            </w:pPr>
            <w:r w:rsidRPr="00DA528D">
              <w:rPr>
                <w:sz w:val="22"/>
                <w:szCs w:val="22"/>
              </w:rPr>
              <w:t>Россия</w:t>
            </w:r>
          </w:p>
        </w:tc>
      </w:tr>
      <w:tr w:rsidR="007B0520" w:rsidRPr="00F16E66" w:rsidTr="000A73A5"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520" w:rsidRPr="008D6BC2" w:rsidRDefault="007B0520" w:rsidP="000A73A5">
            <w:pPr>
              <w:jc w:val="center"/>
            </w:pPr>
            <w:r w:rsidRPr="008D6BC2">
              <w:t>дочь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520" w:rsidRPr="00663AB8" w:rsidRDefault="007B0520" w:rsidP="000A73A5">
            <w:pPr>
              <w:jc w:val="center"/>
            </w:pP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520" w:rsidRDefault="007B0520" w:rsidP="000A73A5">
            <w:pPr>
              <w:jc w:val="center"/>
            </w:pP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520" w:rsidRPr="004D1943" w:rsidRDefault="007B0520" w:rsidP="000A73A5">
            <w:pPr>
              <w:jc w:val="center"/>
            </w:pP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520" w:rsidRPr="004D1943" w:rsidRDefault="007B0520" w:rsidP="000A73A5">
            <w:pPr>
              <w:jc w:val="center"/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520" w:rsidRPr="004D1943" w:rsidRDefault="007B0520" w:rsidP="000A73A5">
            <w:pPr>
              <w:jc w:val="center"/>
            </w:pP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520" w:rsidRPr="00F16E66" w:rsidRDefault="007B0520" w:rsidP="000A73A5">
            <w:pPr>
              <w:jc w:val="center"/>
              <w:rPr>
                <w:color w:val="FF0000"/>
              </w:rPr>
            </w:pP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520" w:rsidRPr="00F16E66" w:rsidRDefault="007B0520" w:rsidP="000A73A5">
            <w:pPr>
              <w:jc w:val="center"/>
              <w:rPr>
                <w:color w:val="FF0000"/>
              </w:rPr>
            </w:pP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520" w:rsidRPr="00F16E66" w:rsidRDefault="007B0520" w:rsidP="000A73A5">
            <w:pPr>
              <w:jc w:val="center"/>
              <w:rPr>
                <w:color w:val="FF0000"/>
              </w:rPr>
            </w:pP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520" w:rsidRPr="00F16E66" w:rsidRDefault="007B0520" w:rsidP="000A73A5">
            <w:pPr>
              <w:jc w:val="center"/>
              <w:rPr>
                <w:color w:val="FF0000"/>
              </w:rPr>
            </w:pPr>
          </w:p>
        </w:tc>
      </w:tr>
      <w:tr w:rsidR="007B0520" w:rsidRPr="00F16E66" w:rsidTr="000A73A5">
        <w:tc>
          <w:tcPr>
            <w:tcW w:w="500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520" w:rsidRPr="00D242D4" w:rsidRDefault="007B0520" w:rsidP="000A73A5">
            <w:pPr>
              <w:jc w:val="center"/>
              <w:rPr>
                <w:color w:val="FF0000"/>
              </w:rPr>
            </w:pPr>
          </w:p>
        </w:tc>
      </w:tr>
      <w:tr w:rsidR="007B0520" w:rsidRPr="00F16E66" w:rsidTr="000A73A5"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520" w:rsidRPr="009219D6" w:rsidRDefault="007B0520" w:rsidP="000A73A5">
            <w:pPr>
              <w:jc w:val="center"/>
            </w:pPr>
            <w:r w:rsidRPr="009219D6">
              <w:lastRenderedPageBreak/>
              <w:t>Федорова Ирина Николаевна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520" w:rsidRPr="00E8343C" w:rsidRDefault="007B0520" w:rsidP="000A73A5">
            <w:pPr>
              <w:jc w:val="center"/>
            </w:pPr>
            <w:r w:rsidRPr="00E8343C">
              <w:rPr>
                <w:sz w:val="20"/>
                <w:szCs w:val="20"/>
              </w:rPr>
              <w:t>главный специалист отдела по Ломоносовскому  территориальному округу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520" w:rsidRPr="00E8343C" w:rsidRDefault="007B0520" w:rsidP="000A73A5">
            <w:pPr>
              <w:jc w:val="center"/>
            </w:pPr>
            <w:r>
              <w:t>584056</w:t>
            </w:r>
            <w:r w:rsidRPr="00E8343C">
              <w:t>,</w:t>
            </w:r>
            <w:r>
              <w:t>58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520" w:rsidRPr="00BD51AE" w:rsidRDefault="007B0520" w:rsidP="000A73A5">
            <w:pPr>
              <w:jc w:val="center"/>
            </w:pPr>
            <w:r w:rsidRPr="00BD51AE">
              <w:t>97/100 доля квартиры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520" w:rsidRPr="00BD51AE" w:rsidRDefault="007B0520" w:rsidP="000A73A5">
            <w:pPr>
              <w:jc w:val="center"/>
            </w:pPr>
            <w:r w:rsidRPr="00BD51AE">
              <w:t>51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520" w:rsidRPr="00BD51AE" w:rsidRDefault="007B0520" w:rsidP="000A73A5">
            <w:pPr>
              <w:jc w:val="center"/>
            </w:pPr>
            <w:r w:rsidRPr="00BD51AE">
              <w:rPr>
                <w:sz w:val="22"/>
                <w:szCs w:val="22"/>
              </w:rPr>
              <w:t>Россия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520" w:rsidRPr="00F16E66" w:rsidRDefault="007B0520" w:rsidP="000A73A5">
            <w:pPr>
              <w:jc w:val="center"/>
              <w:rPr>
                <w:color w:val="FF0000"/>
              </w:rPr>
            </w:pP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520" w:rsidRPr="00DA528D" w:rsidRDefault="007B0520" w:rsidP="00E10DFE">
            <w:pPr>
              <w:jc w:val="center"/>
            </w:pPr>
            <w:r w:rsidRPr="00DA528D">
              <w:rPr>
                <w:sz w:val="22"/>
                <w:szCs w:val="22"/>
              </w:rPr>
              <w:t>квартира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520" w:rsidRPr="00DA528D" w:rsidRDefault="007B0520" w:rsidP="00E10DFE">
            <w:pPr>
              <w:jc w:val="center"/>
            </w:pPr>
            <w:r>
              <w:rPr>
                <w:sz w:val="22"/>
                <w:szCs w:val="22"/>
              </w:rPr>
              <w:t>31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520" w:rsidRPr="00DA528D" w:rsidRDefault="007B0520" w:rsidP="00E10DFE">
            <w:pPr>
              <w:jc w:val="center"/>
            </w:pPr>
            <w:r w:rsidRPr="00DA528D">
              <w:rPr>
                <w:sz w:val="22"/>
                <w:szCs w:val="22"/>
              </w:rPr>
              <w:t>Россия</w:t>
            </w:r>
          </w:p>
        </w:tc>
      </w:tr>
      <w:tr w:rsidR="007B0520" w:rsidRPr="00F16E66" w:rsidTr="000A73A5"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520" w:rsidRPr="009219D6" w:rsidRDefault="007B0520" w:rsidP="000A73A5">
            <w:pPr>
              <w:jc w:val="center"/>
            </w:pPr>
            <w:r w:rsidRPr="009219D6">
              <w:t>дочь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520" w:rsidRPr="00BD51AE" w:rsidRDefault="007B0520" w:rsidP="000A73A5">
            <w:pPr>
              <w:jc w:val="center"/>
            </w:pP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520" w:rsidRPr="00BD51AE" w:rsidRDefault="007B0520" w:rsidP="000A73A5">
            <w:pPr>
              <w:jc w:val="center"/>
            </w:pPr>
            <w:r w:rsidRPr="00BD51AE">
              <w:t>нет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520" w:rsidRPr="00BD51AE" w:rsidRDefault="007B0520" w:rsidP="000A73A5">
            <w:pPr>
              <w:jc w:val="center"/>
            </w:pPr>
            <w:r w:rsidRPr="00BD51AE">
              <w:t>1/100 доля квартиры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520" w:rsidRPr="00BD51AE" w:rsidRDefault="007B0520" w:rsidP="000A73A5">
            <w:pPr>
              <w:jc w:val="center"/>
            </w:pPr>
            <w:r w:rsidRPr="00BD51AE">
              <w:t>51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520" w:rsidRPr="00BD51AE" w:rsidRDefault="007B0520" w:rsidP="000A73A5">
            <w:pPr>
              <w:jc w:val="center"/>
            </w:pPr>
            <w:r w:rsidRPr="00BD51AE">
              <w:rPr>
                <w:sz w:val="22"/>
                <w:szCs w:val="22"/>
              </w:rPr>
              <w:t>Россия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520" w:rsidRPr="00F16E66" w:rsidRDefault="007B0520" w:rsidP="000A73A5">
            <w:pPr>
              <w:jc w:val="center"/>
              <w:rPr>
                <w:color w:val="FF0000"/>
              </w:rPr>
            </w:pP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520" w:rsidRPr="00DA528D" w:rsidRDefault="007B0520" w:rsidP="00E10DFE">
            <w:pPr>
              <w:jc w:val="center"/>
            </w:pPr>
            <w:r w:rsidRPr="00DA528D">
              <w:rPr>
                <w:sz w:val="22"/>
                <w:szCs w:val="22"/>
              </w:rPr>
              <w:t>квартира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520" w:rsidRPr="00DA528D" w:rsidRDefault="007B0520" w:rsidP="00E10DFE">
            <w:pPr>
              <w:jc w:val="center"/>
            </w:pPr>
            <w:r>
              <w:rPr>
                <w:sz w:val="22"/>
                <w:szCs w:val="22"/>
              </w:rPr>
              <w:t>31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520" w:rsidRPr="00DA528D" w:rsidRDefault="007B0520" w:rsidP="00E10DFE">
            <w:pPr>
              <w:jc w:val="center"/>
            </w:pPr>
            <w:r w:rsidRPr="00DA528D">
              <w:rPr>
                <w:sz w:val="22"/>
                <w:szCs w:val="22"/>
              </w:rPr>
              <w:t>Россия</w:t>
            </w:r>
          </w:p>
        </w:tc>
      </w:tr>
      <w:tr w:rsidR="007B0520" w:rsidRPr="00F16E66" w:rsidTr="000A73A5"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520" w:rsidRPr="009219D6" w:rsidRDefault="007B0520" w:rsidP="000A73A5">
            <w:pPr>
              <w:jc w:val="center"/>
            </w:pPr>
            <w:r w:rsidRPr="009219D6">
              <w:t>сын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520" w:rsidRPr="00BD51AE" w:rsidRDefault="007B0520" w:rsidP="000A73A5">
            <w:pPr>
              <w:jc w:val="center"/>
            </w:pP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520" w:rsidRPr="00BD51AE" w:rsidRDefault="007B0520" w:rsidP="000A73A5">
            <w:pPr>
              <w:jc w:val="center"/>
            </w:pPr>
            <w:r w:rsidRPr="00BD51AE">
              <w:t>нет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520" w:rsidRPr="00BD51AE" w:rsidRDefault="007B0520" w:rsidP="000A73A5">
            <w:r w:rsidRPr="00BD51AE">
              <w:t>1/100 доля квартиры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520" w:rsidRPr="00BD51AE" w:rsidRDefault="007B0520" w:rsidP="000A73A5">
            <w:pPr>
              <w:jc w:val="center"/>
            </w:pPr>
            <w:r w:rsidRPr="00BD51AE">
              <w:t>51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520" w:rsidRPr="00BD51AE" w:rsidRDefault="007B0520" w:rsidP="000A73A5">
            <w:pPr>
              <w:jc w:val="center"/>
            </w:pPr>
            <w:r w:rsidRPr="00BD51AE">
              <w:rPr>
                <w:sz w:val="22"/>
                <w:szCs w:val="22"/>
              </w:rPr>
              <w:t>Россия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520" w:rsidRPr="00F16E66" w:rsidRDefault="007B0520" w:rsidP="000A73A5">
            <w:pPr>
              <w:jc w:val="center"/>
              <w:rPr>
                <w:color w:val="FF0000"/>
              </w:rPr>
            </w:pP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520" w:rsidRPr="00DA528D" w:rsidRDefault="007B0520" w:rsidP="00E10DFE">
            <w:pPr>
              <w:jc w:val="center"/>
            </w:pPr>
            <w:r w:rsidRPr="00DA528D">
              <w:rPr>
                <w:sz w:val="22"/>
                <w:szCs w:val="22"/>
              </w:rPr>
              <w:t>квартира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520" w:rsidRPr="00DA528D" w:rsidRDefault="007B0520" w:rsidP="00E10DFE">
            <w:pPr>
              <w:jc w:val="center"/>
            </w:pPr>
            <w:r>
              <w:rPr>
                <w:sz w:val="22"/>
                <w:szCs w:val="22"/>
              </w:rPr>
              <w:t>31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520" w:rsidRPr="00DA528D" w:rsidRDefault="007B0520" w:rsidP="00E10DFE">
            <w:pPr>
              <w:jc w:val="center"/>
            </w:pPr>
            <w:r w:rsidRPr="00DA528D">
              <w:rPr>
                <w:sz w:val="22"/>
                <w:szCs w:val="22"/>
              </w:rPr>
              <w:t>Россия</w:t>
            </w:r>
          </w:p>
        </w:tc>
      </w:tr>
      <w:tr w:rsidR="007B0520" w:rsidRPr="00F16E66" w:rsidTr="000A73A5"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520" w:rsidRPr="009219D6" w:rsidRDefault="007B0520" w:rsidP="000A73A5">
            <w:pPr>
              <w:jc w:val="center"/>
            </w:pPr>
            <w:r w:rsidRPr="009219D6">
              <w:t>сын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520" w:rsidRPr="00BD51AE" w:rsidRDefault="007B0520" w:rsidP="000A73A5">
            <w:pPr>
              <w:jc w:val="center"/>
            </w:pP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520" w:rsidRPr="00BD51AE" w:rsidRDefault="007B0520" w:rsidP="000A73A5">
            <w:pPr>
              <w:jc w:val="center"/>
            </w:pPr>
            <w:r w:rsidRPr="00BD51AE">
              <w:t>нет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520" w:rsidRPr="00BD51AE" w:rsidRDefault="007B0520" w:rsidP="000A73A5">
            <w:r w:rsidRPr="00BD51AE">
              <w:t>1/100 доля квартиры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520" w:rsidRPr="00BD51AE" w:rsidRDefault="007B0520" w:rsidP="000A73A5">
            <w:pPr>
              <w:jc w:val="center"/>
            </w:pPr>
            <w:r w:rsidRPr="00BD51AE">
              <w:t>51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520" w:rsidRPr="00BD51AE" w:rsidRDefault="007B0520" w:rsidP="000A73A5">
            <w:pPr>
              <w:jc w:val="center"/>
            </w:pPr>
            <w:r w:rsidRPr="00BD51AE">
              <w:rPr>
                <w:sz w:val="22"/>
                <w:szCs w:val="22"/>
              </w:rPr>
              <w:t>Россия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520" w:rsidRPr="00F16E66" w:rsidRDefault="007B0520" w:rsidP="000A73A5">
            <w:pPr>
              <w:jc w:val="center"/>
              <w:rPr>
                <w:color w:val="FF0000"/>
              </w:rPr>
            </w:pP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520" w:rsidRPr="00DA528D" w:rsidRDefault="007B0520" w:rsidP="00E10DFE">
            <w:pPr>
              <w:jc w:val="center"/>
            </w:pPr>
            <w:r w:rsidRPr="00DA528D">
              <w:rPr>
                <w:sz w:val="22"/>
                <w:szCs w:val="22"/>
              </w:rPr>
              <w:t>квартира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520" w:rsidRPr="00DA528D" w:rsidRDefault="007B0520" w:rsidP="00E10DFE">
            <w:pPr>
              <w:jc w:val="center"/>
            </w:pPr>
            <w:r>
              <w:rPr>
                <w:sz w:val="22"/>
                <w:szCs w:val="22"/>
              </w:rPr>
              <w:t>31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520" w:rsidRPr="00DA528D" w:rsidRDefault="007B0520" w:rsidP="00E10DFE">
            <w:pPr>
              <w:jc w:val="center"/>
            </w:pPr>
            <w:r w:rsidRPr="00DA528D">
              <w:rPr>
                <w:sz w:val="22"/>
                <w:szCs w:val="22"/>
              </w:rPr>
              <w:t>Россия</w:t>
            </w:r>
          </w:p>
        </w:tc>
      </w:tr>
      <w:tr w:rsidR="007B0520" w:rsidRPr="00F16E66" w:rsidTr="000A73A5">
        <w:tc>
          <w:tcPr>
            <w:tcW w:w="500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520" w:rsidRPr="00D242D4" w:rsidRDefault="007B0520" w:rsidP="000A73A5">
            <w:pPr>
              <w:jc w:val="center"/>
              <w:rPr>
                <w:color w:val="FF0000"/>
              </w:rPr>
            </w:pPr>
          </w:p>
        </w:tc>
      </w:tr>
      <w:tr w:rsidR="007B0520" w:rsidRPr="00F16E66" w:rsidTr="000A73A5"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520" w:rsidRPr="003A74E2" w:rsidRDefault="007B0520" w:rsidP="000A73A5">
            <w:pPr>
              <w:jc w:val="center"/>
            </w:pPr>
            <w:proofErr w:type="spellStart"/>
            <w:r w:rsidRPr="003A74E2">
              <w:t>Фуртякова</w:t>
            </w:r>
            <w:proofErr w:type="spellEnd"/>
            <w:r w:rsidRPr="003A74E2">
              <w:t xml:space="preserve"> Людмила Анатольевна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520" w:rsidRPr="00582466" w:rsidRDefault="007B0520" w:rsidP="000A73A5">
            <w:pPr>
              <w:jc w:val="center"/>
            </w:pPr>
            <w:r w:rsidRPr="00582466">
              <w:rPr>
                <w:sz w:val="20"/>
                <w:szCs w:val="20"/>
              </w:rPr>
              <w:t>главный специалист отдела по Ломоносовскому  территориальному округу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520" w:rsidRPr="00C70A1B" w:rsidRDefault="007B0520" w:rsidP="000A73A5">
            <w:pPr>
              <w:jc w:val="center"/>
              <w:rPr>
                <w:lang w:val="en-US"/>
              </w:rPr>
            </w:pPr>
            <w:r>
              <w:t>732748</w:t>
            </w:r>
            <w:r>
              <w:rPr>
                <w:lang w:val="en-US"/>
              </w:rPr>
              <w:t>.</w:t>
            </w:r>
            <w:r>
              <w:t>0</w:t>
            </w:r>
            <w:r w:rsidRPr="00C70A1B">
              <w:rPr>
                <w:lang w:val="en-US"/>
              </w:rPr>
              <w:t>5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520" w:rsidRPr="00EA4439" w:rsidRDefault="007B0520" w:rsidP="000A73A5">
            <w:pPr>
              <w:jc w:val="center"/>
            </w:pPr>
            <w:r w:rsidRPr="00EA4439">
              <w:t>квартира</w:t>
            </w:r>
          </w:p>
          <w:p w:rsidR="007B0520" w:rsidRPr="00EA4439" w:rsidRDefault="007B0520" w:rsidP="000A73A5">
            <w:pPr>
              <w:jc w:val="center"/>
            </w:pPr>
            <w:r w:rsidRPr="00EA4439">
              <w:t>нежилое помещение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520" w:rsidRPr="00EA4439" w:rsidRDefault="007B0520" w:rsidP="000A73A5">
            <w:pPr>
              <w:jc w:val="center"/>
            </w:pPr>
            <w:r w:rsidRPr="00EA4439">
              <w:t>52,2</w:t>
            </w:r>
          </w:p>
          <w:p w:rsidR="007B0520" w:rsidRPr="00EA4439" w:rsidRDefault="007B0520" w:rsidP="000A73A5">
            <w:pPr>
              <w:jc w:val="center"/>
            </w:pPr>
            <w:r w:rsidRPr="00EA4439">
              <w:t>3,8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520" w:rsidRPr="00EA4439" w:rsidRDefault="007B0520" w:rsidP="000A73A5">
            <w:pPr>
              <w:jc w:val="center"/>
            </w:pPr>
            <w:r w:rsidRPr="00EA4439">
              <w:rPr>
                <w:sz w:val="22"/>
                <w:szCs w:val="22"/>
              </w:rPr>
              <w:t>Россия</w:t>
            </w:r>
          </w:p>
          <w:p w:rsidR="007B0520" w:rsidRPr="00EA4439" w:rsidRDefault="007B0520" w:rsidP="000A73A5">
            <w:pPr>
              <w:jc w:val="center"/>
            </w:pPr>
            <w:r w:rsidRPr="00EA4439">
              <w:rPr>
                <w:sz w:val="22"/>
                <w:szCs w:val="22"/>
              </w:rPr>
              <w:t>Россия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520" w:rsidRPr="00EA4439" w:rsidRDefault="007B0520" w:rsidP="000A73A5">
            <w:pPr>
              <w:jc w:val="center"/>
            </w:pPr>
            <w:r w:rsidRPr="00EA4439">
              <w:rPr>
                <w:sz w:val="22"/>
                <w:szCs w:val="22"/>
              </w:rPr>
              <w:t xml:space="preserve">легковой автомобиль </w:t>
            </w:r>
          </w:p>
          <w:p w:rsidR="007B0520" w:rsidRPr="00F16E66" w:rsidRDefault="007B0520" w:rsidP="000A73A5">
            <w:pPr>
              <w:jc w:val="center"/>
              <w:rPr>
                <w:color w:val="FF0000"/>
              </w:rPr>
            </w:pPr>
            <w:r w:rsidRPr="00EA4439">
              <w:rPr>
                <w:sz w:val="22"/>
                <w:szCs w:val="22"/>
              </w:rPr>
              <w:t>"</w:t>
            </w:r>
            <w:r w:rsidRPr="00EA4439">
              <w:rPr>
                <w:sz w:val="22"/>
                <w:szCs w:val="22"/>
                <w:lang w:val="en-US"/>
              </w:rPr>
              <w:t>Nissan</w:t>
            </w:r>
            <w:r w:rsidRPr="00EA4439">
              <w:rPr>
                <w:sz w:val="22"/>
                <w:szCs w:val="22"/>
              </w:rPr>
              <w:t xml:space="preserve"> </w:t>
            </w:r>
            <w:r w:rsidRPr="00EA4439">
              <w:rPr>
                <w:sz w:val="22"/>
                <w:szCs w:val="22"/>
                <w:lang w:val="en-US"/>
              </w:rPr>
              <w:t>Juke</w:t>
            </w:r>
            <w:r w:rsidRPr="00EA4439">
              <w:rPr>
                <w:sz w:val="22"/>
                <w:szCs w:val="22"/>
              </w:rPr>
              <w:t>"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520" w:rsidRPr="00F16E66" w:rsidRDefault="007B0520" w:rsidP="000A73A5">
            <w:pPr>
              <w:jc w:val="center"/>
              <w:rPr>
                <w:color w:val="FF0000"/>
              </w:rPr>
            </w:pP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520" w:rsidRPr="00F16E66" w:rsidRDefault="007B0520" w:rsidP="000A73A5">
            <w:pPr>
              <w:jc w:val="center"/>
              <w:rPr>
                <w:color w:val="FF0000"/>
              </w:rPr>
            </w:pP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520" w:rsidRPr="00F16E66" w:rsidRDefault="007B0520" w:rsidP="000A73A5">
            <w:pPr>
              <w:jc w:val="center"/>
              <w:rPr>
                <w:color w:val="FF0000"/>
              </w:rPr>
            </w:pPr>
          </w:p>
        </w:tc>
      </w:tr>
      <w:tr w:rsidR="007B0520" w:rsidRPr="00F16E66" w:rsidTr="000A73A5">
        <w:tc>
          <w:tcPr>
            <w:tcW w:w="500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520" w:rsidRPr="00D242D4" w:rsidRDefault="007B0520" w:rsidP="000A73A5">
            <w:pPr>
              <w:jc w:val="center"/>
              <w:rPr>
                <w:color w:val="FF0000"/>
              </w:rPr>
            </w:pPr>
          </w:p>
        </w:tc>
      </w:tr>
      <w:tr w:rsidR="007B0520" w:rsidRPr="00F16E66" w:rsidTr="000A73A5"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520" w:rsidRPr="009C49C9" w:rsidRDefault="007B0520" w:rsidP="000A73A5">
            <w:pPr>
              <w:jc w:val="center"/>
            </w:pPr>
            <w:r w:rsidRPr="009C49C9">
              <w:t>Шухова Анастасия Николаевна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520" w:rsidRPr="00FD0987" w:rsidRDefault="007B0520" w:rsidP="000A73A5">
            <w:pPr>
              <w:jc w:val="center"/>
            </w:pPr>
            <w:r w:rsidRPr="00FD0987">
              <w:rPr>
                <w:sz w:val="20"/>
                <w:szCs w:val="20"/>
              </w:rPr>
              <w:t>ведущий специалист отдела по Ломоносовскому  территориальному округу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520" w:rsidRPr="00653FFE" w:rsidRDefault="007B0520" w:rsidP="000A73A5">
            <w:pPr>
              <w:jc w:val="center"/>
            </w:pPr>
            <w:r>
              <w:t>497925,71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520" w:rsidRPr="00653FFE" w:rsidRDefault="007B0520" w:rsidP="000A73A5">
            <w:pPr>
              <w:jc w:val="center"/>
            </w:pPr>
            <w:r w:rsidRPr="00653FFE">
              <w:t>13/24 доля</w:t>
            </w:r>
          </w:p>
          <w:p w:rsidR="007B0520" w:rsidRPr="00653FFE" w:rsidRDefault="007B0520" w:rsidP="000A73A5">
            <w:pPr>
              <w:jc w:val="center"/>
            </w:pPr>
            <w:r w:rsidRPr="00653FFE">
              <w:t>квартиры</w:t>
            </w:r>
          </w:p>
          <w:p w:rsidR="007B0520" w:rsidRPr="00653FFE" w:rsidRDefault="007B0520" w:rsidP="000A73A5">
            <w:pPr>
              <w:jc w:val="center"/>
            </w:pP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520" w:rsidRPr="00653FFE" w:rsidRDefault="007B0520" w:rsidP="000A73A5">
            <w:pPr>
              <w:jc w:val="center"/>
            </w:pPr>
            <w:r w:rsidRPr="00653FFE">
              <w:t>75,1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520" w:rsidRPr="00653FFE" w:rsidRDefault="007B0520" w:rsidP="000A73A5">
            <w:pPr>
              <w:jc w:val="center"/>
            </w:pPr>
            <w:r w:rsidRPr="00653FFE">
              <w:t>Россия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520" w:rsidRPr="00F16E66" w:rsidRDefault="007B0520" w:rsidP="000A73A5">
            <w:pPr>
              <w:jc w:val="center"/>
              <w:rPr>
                <w:color w:val="FF0000"/>
              </w:rPr>
            </w:pP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520" w:rsidRPr="00F16E66" w:rsidRDefault="007B0520" w:rsidP="000A73A5">
            <w:pPr>
              <w:jc w:val="center"/>
              <w:rPr>
                <w:color w:val="FF0000"/>
              </w:rPr>
            </w:pP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520" w:rsidRPr="00F16E66" w:rsidRDefault="007B0520" w:rsidP="000A73A5">
            <w:pPr>
              <w:jc w:val="center"/>
              <w:rPr>
                <w:color w:val="FF0000"/>
              </w:rPr>
            </w:pP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520" w:rsidRPr="00F16E66" w:rsidRDefault="007B0520" w:rsidP="000A73A5">
            <w:pPr>
              <w:jc w:val="center"/>
              <w:rPr>
                <w:color w:val="FF0000"/>
              </w:rPr>
            </w:pPr>
          </w:p>
        </w:tc>
      </w:tr>
      <w:tr w:rsidR="007B0520" w:rsidRPr="00F16E66" w:rsidTr="000A73A5"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520" w:rsidRPr="009C49C9" w:rsidRDefault="007B0520" w:rsidP="000A73A5">
            <w:pPr>
              <w:jc w:val="center"/>
            </w:pPr>
            <w:r w:rsidRPr="009C49C9">
              <w:t>супруг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520" w:rsidRPr="00542F20" w:rsidRDefault="007B0520" w:rsidP="000A73A5">
            <w:pPr>
              <w:jc w:val="center"/>
            </w:pP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520" w:rsidRPr="00542F20" w:rsidRDefault="007B0520" w:rsidP="000A73A5">
            <w:pPr>
              <w:jc w:val="center"/>
            </w:pPr>
            <w:r>
              <w:t>690231,24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520" w:rsidRPr="00542F20" w:rsidRDefault="007B0520" w:rsidP="000A73A5">
            <w:pPr>
              <w:jc w:val="center"/>
            </w:pP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520" w:rsidRPr="00542F20" w:rsidRDefault="007B0520" w:rsidP="000A73A5">
            <w:pPr>
              <w:jc w:val="center"/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520" w:rsidRPr="00542F20" w:rsidRDefault="007B0520" w:rsidP="000A73A5">
            <w:pPr>
              <w:jc w:val="center"/>
            </w:pP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520" w:rsidRPr="00542F20" w:rsidRDefault="007B0520" w:rsidP="000A73A5">
            <w:pPr>
              <w:jc w:val="center"/>
            </w:pP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520" w:rsidRPr="00542F20" w:rsidRDefault="007B0520" w:rsidP="000A73A5">
            <w:pPr>
              <w:jc w:val="center"/>
            </w:pPr>
            <w:r w:rsidRPr="00542F20">
              <w:t>квартира</w:t>
            </w:r>
          </w:p>
          <w:p w:rsidR="007B0520" w:rsidRPr="00542F20" w:rsidRDefault="007B0520" w:rsidP="000A73A5">
            <w:pPr>
              <w:jc w:val="center"/>
            </w:pP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520" w:rsidRPr="00542F20" w:rsidRDefault="007B0520" w:rsidP="000A73A5">
            <w:pPr>
              <w:jc w:val="center"/>
            </w:pPr>
            <w:r w:rsidRPr="00542F20">
              <w:t>75,1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520" w:rsidRPr="00542F20" w:rsidRDefault="007B0520" w:rsidP="000A73A5">
            <w:pPr>
              <w:jc w:val="center"/>
            </w:pPr>
            <w:r w:rsidRPr="00542F20">
              <w:t>Россия</w:t>
            </w:r>
          </w:p>
        </w:tc>
      </w:tr>
      <w:tr w:rsidR="007B0520" w:rsidRPr="00F16E66" w:rsidTr="000A73A5"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520" w:rsidRPr="009C49C9" w:rsidRDefault="007B0520" w:rsidP="000A73A5">
            <w:pPr>
              <w:jc w:val="center"/>
            </w:pPr>
            <w:r w:rsidRPr="009C49C9">
              <w:t>сын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520" w:rsidRPr="00982287" w:rsidRDefault="007B0520" w:rsidP="000A73A5">
            <w:pPr>
              <w:jc w:val="center"/>
            </w:pP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520" w:rsidRPr="00982287" w:rsidRDefault="007B0520" w:rsidP="000A73A5">
            <w:pPr>
              <w:jc w:val="center"/>
            </w:pPr>
            <w:r>
              <w:t>90600,00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520" w:rsidRPr="00982287" w:rsidRDefault="007B0520" w:rsidP="000A73A5">
            <w:pPr>
              <w:jc w:val="center"/>
            </w:pP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520" w:rsidRPr="00982287" w:rsidRDefault="007B0520" w:rsidP="000A73A5">
            <w:pPr>
              <w:jc w:val="center"/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520" w:rsidRPr="00982287" w:rsidRDefault="007B0520" w:rsidP="000A73A5">
            <w:pPr>
              <w:jc w:val="center"/>
            </w:pP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520" w:rsidRPr="00982287" w:rsidRDefault="007B0520" w:rsidP="000A73A5">
            <w:pPr>
              <w:jc w:val="center"/>
            </w:pP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520" w:rsidRPr="00982287" w:rsidRDefault="007B0520" w:rsidP="000A73A5">
            <w:pPr>
              <w:jc w:val="center"/>
            </w:pPr>
            <w:r w:rsidRPr="00982287">
              <w:t>квартира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520" w:rsidRPr="00982287" w:rsidRDefault="007B0520" w:rsidP="000A73A5">
            <w:pPr>
              <w:jc w:val="center"/>
            </w:pPr>
            <w:r w:rsidRPr="00982287">
              <w:t>75,1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520" w:rsidRPr="00982287" w:rsidRDefault="007B0520" w:rsidP="000A73A5">
            <w:pPr>
              <w:jc w:val="center"/>
            </w:pPr>
            <w:r w:rsidRPr="00982287">
              <w:t>Россия</w:t>
            </w:r>
          </w:p>
        </w:tc>
      </w:tr>
      <w:tr w:rsidR="007B0520" w:rsidRPr="00F16E66" w:rsidTr="000A73A5"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520" w:rsidRPr="009C49C9" w:rsidRDefault="007B0520" w:rsidP="000A73A5">
            <w:pPr>
              <w:jc w:val="center"/>
            </w:pPr>
            <w:r w:rsidRPr="009C49C9">
              <w:t>дочь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520" w:rsidRPr="00F16E66" w:rsidRDefault="007B0520" w:rsidP="000A73A5">
            <w:pPr>
              <w:jc w:val="center"/>
              <w:rPr>
                <w:color w:val="FF0000"/>
              </w:rPr>
            </w:pP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520" w:rsidRPr="00B51303" w:rsidRDefault="007B0520" w:rsidP="000A73A5">
            <w:pPr>
              <w:jc w:val="center"/>
            </w:pPr>
            <w:r w:rsidRPr="00B51303">
              <w:t>нет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520" w:rsidRPr="00F16E66" w:rsidRDefault="007B0520" w:rsidP="000A73A5">
            <w:pPr>
              <w:jc w:val="center"/>
              <w:rPr>
                <w:color w:val="FF0000"/>
              </w:rPr>
            </w:pP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520" w:rsidRPr="00F16E66" w:rsidRDefault="007B0520" w:rsidP="000A73A5">
            <w:pPr>
              <w:jc w:val="center"/>
              <w:rPr>
                <w:color w:val="FF0000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520" w:rsidRPr="00F16E66" w:rsidRDefault="007B0520" w:rsidP="000A73A5">
            <w:pPr>
              <w:jc w:val="center"/>
              <w:rPr>
                <w:color w:val="FF0000"/>
              </w:rPr>
            </w:pP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520" w:rsidRPr="00F16E66" w:rsidRDefault="007B0520" w:rsidP="000A73A5">
            <w:pPr>
              <w:jc w:val="center"/>
              <w:rPr>
                <w:color w:val="FF0000"/>
              </w:rPr>
            </w:pP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520" w:rsidRPr="00845FEF" w:rsidRDefault="007B0520" w:rsidP="000A73A5">
            <w:pPr>
              <w:jc w:val="center"/>
            </w:pPr>
            <w:r w:rsidRPr="00845FEF">
              <w:t>квартира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520" w:rsidRPr="00845FEF" w:rsidRDefault="007B0520" w:rsidP="000A73A5">
            <w:pPr>
              <w:jc w:val="center"/>
            </w:pPr>
            <w:r w:rsidRPr="00845FEF">
              <w:t>75,1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520" w:rsidRPr="00845FEF" w:rsidRDefault="007B0520" w:rsidP="000A73A5">
            <w:pPr>
              <w:jc w:val="center"/>
            </w:pPr>
            <w:r w:rsidRPr="00845FEF">
              <w:t>Россия</w:t>
            </w:r>
          </w:p>
        </w:tc>
      </w:tr>
      <w:tr w:rsidR="007B0520" w:rsidRPr="00F16E66" w:rsidTr="000A73A5"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520" w:rsidRPr="009C49C9" w:rsidRDefault="007B0520" w:rsidP="000A73A5">
            <w:pPr>
              <w:jc w:val="center"/>
            </w:pPr>
            <w:r w:rsidRPr="009C49C9">
              <w:t>сын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520" w:rsidRPr="00F16E66" w:rsidRDefault="007B0520" w:rsidP="000A73A5">
            <w:pPr>
              <w:jc w:val="center"/>
              <w:rPr>
                <w:color w:val="FF0000"/>
              </w:rPr>
            </w:pP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520" w:rsidRPr="00B51303" w:rsidRDefault="007B0520" w:rsidP="000A73A5">
            <w:pPr>
              <w:jc w:val="center"/>
            </w:pPr>
            <w:r w:rsidRPr="00B51303">
              <w:t>нет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520" w:rsidRPr="00F16E66" w:rsidRDefault="007B0520" w:rsidP="000A73A5">
            <w:pPr>
              <w:jc w:val="center"/>
              <w:rPr>
                <w:color w:val="FF0000"/>
              </w:rPr>
            </w:pP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520" w:rsidRPr="00F16E66" w:rsidRDefault="007B0520" w:rsidP="000A73A5">
            <w:pPr>
              <w:jc w:val="center"/>
              <w:rPr>
                <w:color w:val="FF0000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520" w:rsidRPr="00F16E66" w:rsidRDefault="007B0520" w:rsidP="000A73A5">
            <w:pPr>
              <w:jc w:val="center"/>
              <w:rPr>
                <w:color w:val="FF0000"/>
              </w:rPr>
            </w:pP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520" w:rsidRPr="00F16E66" w:rsidRDefault="007B0520" w:rsidP="000A73A5">
            <w:pPr>
              <w:jc w:val="center"/>
              <w:rPr>
                <w:color w:val="FF0000"/>
              </w:rPr>
            </w:pP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520" w:rsidRPr="00845FEF" w:rsidRDefault="007B0520" w:rsidP="000A73A5">
            <w:pPr>
              <w:jc w:val="center"/>
            </w:pPr>
            <w:r w:rsidRPr="00845FEF">
              <w:t>квартира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520" w:rsidRPr="00845FEF" w:rsidRDefault="007B0520" w:rsidP="000A73A5">
            <w:pPr>
              <w:jc w:val="center"/>
            </w:pPr>
            <w:r w:rsidRPr="00845FEF">
              <w:t>75,1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520" w:rsidRPr="00845FEF" w:rsidRDefault="007B0520" w:rsidP="000A73A5">
            <w:pPr>
              <w:jc w:val="center"/>
            </w:pPr>
            <w:r w:rsidRPr="00845FEF">
              <w:t>Россия</w:t>
            </w:r>
          </w:p>
        </w:tc>
      </w:tr>
      <w:tr w:rsidR="007B0520" w:rsidRPr="00F16E66" w:rsidTr="009F23C2">
        <w:tc>
          <w:tcPr>
            <w:tcW w:w="500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520" w:rsidRPr="00D242D4" w:rsidRDefault="007B0520" w:rsidP="000A73A5">
            <w:pPr>
              <w:jc w:val="center"/>
              <w:rPr>
                <w:color w:val="FF0000"/>
              </w:rPr>
            </w:pPr>
          </w:p>
        </w:tc>
      </w:tr>
      <w:tr w:rsidR="007B0520" w:rsidRPr="00F16E66" w:rsidTr="000A73A5"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520" w:rsidRPr="00D560E8" w:rsidRDefault="007B0520" w:rsidP="007A5873">
            <w:pPr>
              <w:jc w:val="center"/>
            </w:pPr>
            <w:proofErr w:type="spellStart"/>
            <w:r w:rsidRPr="00D560E8">
              <w:rPr>
                <w:sz w:val="22"/>
                <w:szCs w:val="22"/>
              </w:rPr>
              <w:t>Красоткина</w:t>
            </w:r>
            <w:proofErr w:type="spellEnd"/>
            <w:r w:rsidRPr="00D560E8">
              <w:rPr>
                <w:sz w:val="22"/>
                <w:szCs w:val="22"/>
              </w:rPr>
              <w:t xml:space="preserve"> Тамара Викторовна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520" w:rsidRPr="006A1158" w:rsidRDefault="007B0520" w:rsidP="007A5873">
            <w:pPr>
              <w:jc w:val="center"/>
            </w:pPr>
            <w:r w:rsidRPr="00FD0987">
              <w:rPr>
                <w:sz w:val="20"/>
                <w:szCs w:val="20"/>
              </w:rPr>
              <w:t>ведущий специалист отдела по Ломоносовскому  территориальному округу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520" w:rsidRPr="004D4A46" w:rsidRDefault="007B0520" w:rsidP="007A5873">
            <w:pPr>
              <w:jc w:val="center"/>
            </w:pPr>
            <w:r>
              <w:rPr>
                <w:sz w:val="22"/>
                <w:szCs w:val="22"/>
              </w:rPr>
              <w:t>650386</w:t>
            </w:r>
            <w:r w:rsidRPr="004D4A46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78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520" w:rsidRPr="00BD6AD1" w:rsidRDefault="007B0520" w:rsidP="007A5873">
            <w:pPr>
              <w:jc w:val="center"/>
            </w:pPr>
            <w:r w:rsidRPr="00BD6AD1">
              <w:rPr>
                <w:sz w:val="22"/>
                <w:szCs w:val="22"/>
              </w:rPr>
              <w:t>квартира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520" w:rsidRPr="00BD6AD1" w:rsidRDefault="007B0520" w:rsidP="007A5873">
            <w:pPr>
              <w:jc w:val="center"/>
            </w:pPr>
            <w:r w:rsidRPr="00BD6AD1">
              <w:rPr>
                <w:sz w:val="22"/>
                <w:szCs w:val="22"/>
              </w:rPr>
              <w:t>61,3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520" w:rsidRPr="00BD6AD1" w:rsidRDefault="007B0520" w:rsidP="007A5873">
            <w:pPr>
              <w:jc w:val="center"/>
            </w:pPr>
            <w:r w:rsidRPr="00BD6AD1">
              <w:rPr>
                <w:sz w:val="22"/>
                <w:szCs w:val="22"/>
              </w:rPr>
              <w:t>Россия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520" w:rsidRPr="00477D75" w:rsidRDefault="007B0520" w:rsidP="007A5873">
            <w:pPr>
              <w:jc w:val="center"/>
            </w:pPr>
            <w:r w:rsidRPr="00477D75">
              <w:rPr>
                <w:sz w:val="22"/>
                <w:szCs w:val="22"/>
              </w:rPr>
              <w:t xml:space="preserve">легковой автомобиль </w:t>
            </w:r>
          </w:p>
          <w:p w:rsidR="007B0520" w:rsidRPr="00F16E66" w:rsidRDefault="007B0520" w:rsidP="007A5873">
            <w:pPr>
              <w:jc w:val="center"/>
              <w:rPr>
                <w:color w:val="FF0000"/>
              </w:rPr>
            </w:pPr>
            <w:r w:rsidRPr="00477D75">
              <w:rPr>
                <w:sz w:val="22"/>
                <w:szCs w:val="22"/>
              </w:rPr>
              <w:t>"</w:t>
            </w:r>
            <w:r w:rsidRPr="00477D75">
              <w:rPr>
                <w:sz w:val="22"/>
                <w:szCs w:val="22"/>
                <w:lang w:val="en-US"/>
              </w:rPr>
              <w:t>Renault</w:t>
            </w:r>
            <w:r w:rsidRPr="00477D75">
              <w:rPr>
                <w:sz w:val="22"/>
                <w:szCs w:val="22"/>
              </w:rPr>
              <w:t xml:space="preserve"> </w:t>
            </w:r>
            <w:proofErr w:type="spellStart"/>
            <w:r w:rsidRPr="00477D75">
              <w:rPr>
                <w:sz w:val="22"/>
                <w:szCs w:val="22"/>
                <w:lang w:val="en-US"/>
              </w:rPr>
              <w:t>Sandero</w:t>
            </w:r>
            <w:proofErr w:type="spellEnd"/>
            <w:r w:rsidRPr="00477D75">
              <w:rPr>
                <w:sz w:val="22"/>
                <w:szCs w:val="22"/>
              </w:rPr>
              <w:t>"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520" w:rsidRPr="00F16E66" w:rsidRDefault="007B0520" w:rsidP="007A5873">
            <w:pPr>
              <w:jc w:val="center"/>
              <w:rPr>
                <w:color w:val="FF0000"/>
              </w:rPr>
            </w:pP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520" w:rsidRPr="00F16E66" w:rsidRDefault="007B0520" w:rsidP="007A5873">
            <w:pPr>
              <w:jc w:val="center"/>
              <w:rPr>
                <w:color w:val="FF0000"/>
              </w:rPr>
            </w:pP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520" w:rsidRPr="00F16E66" w:rsidRDefault="007B0520" w:rsidP="007A5873">
            <w:pPr>
              <w:jc w:val="center"/>
              <w:rPr>
                <w:color w:val="FF0000"/>
              </w:rPr>
            </w:pPr>
          </w:p>
        </w:tc>
      </w:tr>
      <w:tr w:rsidR="007B0520" w:rsidRPr="00F16E66" w:rsidTr="000A73A5"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520" w:rsidRPr="00D560E8" w:rsidRDefault="007B0520" w:rsidP="007A5873">
            <w:pPr>
              <w:jc w:val="center"/>
            </w:pPr>
            <w:r w:rsidRPr="00D560E8">
              <w:rPr>
                <w:sz w:val="22"/>
                <w:szCs w:val="22"/>
              </w:rPr>
              <w:t>Супруг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520" w:rsidRPr="00F16E66" w:rsidRDefault="007B0520" w:rsidP="007A5873">
            <w:pPr>
              <w:jc w:val="center"/>
              <w:rPr>
                <w:color w:val="FF0000"/>
              </w:rPr>
            </w:pP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520" w:rsidRPr="00477D75" w:rsidRDefault="007B0520" w:rsidP="007A5873">
            <w:pPr>
              <w:jc w:val="center"/>
            </w:pPr>
            <w:r>
              <w:rPr>
                <w:sz w:val="22"/>
                <w:szCs w:val="22"/>
              </w:rPr>
              <w:t>654262</w:t>
            </w:r>
            <w:r w:rsidRPr="00477D75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15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520" w:rsidRPr="00E46B55" w:rsidRDefault="007B0520" w:rsidP="007A5873">
            <w:pPr>
              <w:jc w:val="center"/>
            </w:pPr>
            <w:r w:rsidRPr="00E46B55">
              <w:rPr>
                <w:sz w:val="22"/>
                <w:szCs w:val="22"/>
              </w:rPr>
              <w:t xml:space="preserve">квартира </w:t>
            </w:r>
          </w:p>
          <w:p w:rsidR="007B0520" w:rsidRPr="00E46B55" w:rsidRDefault="007B0520" w:rsidP="007A5873">
            <w:pPr>
              <w:jc w:val="center"/>
            </w:pPr>
          </w:p>
          <w:p w:rsidR="007B0520" w:rsidRPr="00E46B55" w:rsidRDefault="007B0520" w:rsidP="007A5873">
            <w:pPr>
              <w:jc w:val="center"/>
            </w:pPr>
            <w:r w:rsidRPr="00E46B55"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520" w:rsidRPr="00E46B55" w:rsidRDefault="007B0520" w:rsidP="007A5873">
            <w:pPr>
              <w:jc w:val="center"/>
            </w:pPr>
            <w:r w:rsidRPr="00E46B55">
              <w:rPr>
                <w:sz w:val="22"/>
                <w:szCs w:val="22"/>
              </w:rPr>
              <w:t>31,2</w:t>
            </w:r>
          </w:p>
          <w:p w:rsidR="007B0520" w:rsidRPr="00E46B55" w:rsidRDefault="007B0520" w:rsidP="007A5873">
            <w:pPr>
              <w:jc w:val="center"/>
            </w:pPr>
          </w:p>
          <w:p w:rsidR="007B0520" w:rsidRPr="00E46B55" w:rsidRDefault="007B0520" w:rsidP="007A5873">
            <w:pPr>
              <w:jc w:val="center"/>
            </w:pPr>
            <w:r w:rsidRPr="00E46B55">
              <w:rPr>
                <w:sz w:val="22"/>
                <w:szCs w:val="22"/>
              </w:rPr>
              <w:t>616,0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520" w:rsidRPr="00E46B55" w:rsidRDefault="007B0520" w:rsidP="007A5873">
            <w:pPr>
              <w:jc w:val="center"/>
            </w:pPr>
            <w:r w:rsidRPr="00E46B55">
              <w:rPr>
                <w:sz w:val="22"/>
                <w:szCs w:val="22"/>
              </w:rPr>
              <w:t xml:space="preserve">Россия </w:t>
            </w:r>
          </w:p>
          <w:p w:rsidR="007B0520" w:rsidRPr="00E46B55" w:rsidRDefault="007B0520" w:rsidP="007A5873">
            <w:pPr>
              <w:jc w:val="center"/>
            </w:pPr>
          </w:p>
          <w:p w:rsidR="007B0520" w:rsidRPr="00E46B55" w:rsidRDefault="007B0520" w:rsidP="007A5873">
            <w:pPr>
              <w:jc w:val="center"/>
            </w:pPr>
            <w:r w:rsidRPr="00E46B55">
              <w:rPr>
                <w:sz w:val="22"/>
                <w:szCs w:val="22"/>
              </w:rPr>
              <w:t>Россия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520" w:rsidRPr="00F16E66" w:rsidRDefault="007B0520" w:rsidP="007A5873">
            <w:pPr>
              <w:jc w:val="center"/>
              <w:rPr>
                <w:color w:val="FF0000"/>
              </w:rPr>
            </w:pP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520" w:rsidRPr="00BD5188" w:rsidRDefault="007B0520" w:rsidP="007A5873">
            <w:pPr>
              <w:jc w:val="center"/>
            </w:pPr>
            <w:r w:rsidRPr="00BD5188">
              <w:rPr>
                <w:sz w:val="22"/>
                <w:szCs w:val="22"/>
              </w:rPr>
              <w:t>квартира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520" w:rsidRPr="00BD5188" w:rsidRDefault="007B0520" w:rsidP="007A5873">
            <w:pPr>
              <w:jc w:val="center"/>
            </w:pPr>
            <w:r>
              <w:rPr>
                <w:sz w:val="22"/>
                <w:szCs w:val="22"/>
              </w:rPr>
              <w:t>61</w:t>
            </w:r>
            <w:r w:rsidRPr="00BD5188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3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520" w:rsidRPr="00BD5188" w:rsidRDefault="007B0520" w:rsidP="007A5873">
            <w:pPr>
              <w:jc w:val="center"/>
            </w:pPr>
            <w:r w:rsidRPr="00BD5188">
              <w:rPr>
                <w:sz w:val="22"/>
                <w:szCs w:val="22"/>
              </w:rPr>
              <w:t>Россия</w:t>
            </w:r>
          </w:p>
        </w:tc>
      </w:tr>
      <w:tr w:rsidR="007B0520" w:rsidRPr="00F16E66" w:rsidTr="000A73A5">
        <w:tc>
          <w:tcPr>
            <w:tcW w:w="500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520" w:rsidRPr="00F16E66" w:rsidRDefault="007B0520" w:rsidP="009F23C2">
            <w:pPr>
              <w:rPr>
                <w:color w:val="FF0000"/>
              </w:rPr>
            </w:pPr>
          </w:p>
        </w:tc>
      </w:tr>
      <w:tr w:rsidR="007B0520" w:rsidRPr="00F16E66" w:rsidTr="000A73A5"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520" w:rsidRPr="006F08D3" w:rsidRDefault="007B0520" w:rsidP="000A73A5">
            <w:pPr>
              <w:jc w:val="center"/>
            </w:pPr>
            <w:r w:rsidRPr="006F08D3">
              <w:lastRenderedPageBreak/>
              <w:t xml:space="preserve">Зуева </w:t>
            </w:r>
          </w:p>
          <w:p w:rsidR="007B0520" w:rsidRPr="006F08D3" w:rsidRDefault="007B0520" w:rsidP="000A73A5">
            <w:pPr>
              <w:jc w:val="center"/>
            </w:pPr>
            <w:r w:rsidRPr="006F08D3">
              <w:t>Ольга Викторовна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520" w:rsidRPr="00C55C9C" w:rsidRDefault="007B0520" w:rsidP="000A73A5">
            <w:pPr>
              <w:jc w:val="center"/>
            </w:pPr>
            <w:r w:rsidRPr="00C55C9C">
              <w:rPr>
                <w:sz w:val="20"/>
                <w:szCs w:val="20"/>
              </w:rPr>
              <w:t xml:space="preserve">начальник отдела по </w:t>
            </w:r>
            <w:proofErr w:type="spellStart"/>
            <w:r w:rsidRPr="00C55C9C">
              <w:rPr>
                <w:sz w:val="20"/>
                <w:szCs w:val="20"/>
              </w:rPr>
              <w:t>Маймаксанскому</w:t>
            </w:r>
            <w:proofErr w:type="spellEnd"/>
            <w:r w:rsidRPr="00C55C9C">
              <w:rPr>
                <w:sz w:val="20"/>
                <w:szCs w:val="20"/>
              </w:rPr>
              <w:t xml:space="preserve">  территориальному округу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520" w:rsidRPr="00C55C9C" w:rsidRDefault="006F08D3" w:rsidP="000A73A5">
            <w:pPr>
              <w:jc w:val="center"/>
            </w:pPr>
            <w:r>
              <w:t>668203,33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520" w:rsidRPr="00C55C9C" w:rsidRDefault="007B0520" w:rsidP="000A73A5">
            <w:pPr>
              <w:jc w:val="center"/>
            </w:pPr>
            <w:r w:rsidRPr="00C55C9C">
              <w:t>земельный участок</w:t>
            </w:r>
          </w:p>
          <w:p w:rsidR="007B0520" w:rsidRPr="00C55C9C" w:rsidRDefault="007B0520" w:rsidP="000A73A5">
            <w:pPr>
              <w:jc w:val="center"/>
            </w:pPr>
            <w:r w:rsidRPr="00C55C9C">
              <w:t>земельный участок</w:t>
            </w:r>
          </w:p>
          <w:p w:rsidR="007B0520" w:rsidRPr="00C55C9C" w:rsidRDefault="007B0520" w:rsidP="000A73A5">
            <w:pPr>
              <w:jc w:val="center"/>
            </w:pPr>
            <w:r w:rsidRPr="00C55C9C">
              <w:t>½ доля квартиры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520" w:rsidRPr="00C55C9C" w:rsidRDefault="007B0520" w:rsidP="000A73A5">
            <w:pPr>
              <w:jc w:val="center"/>
            </w:pPr>
            <w:r w:rsidRPr="00C55C9C">
              <w:t>750,0</w:t>
            </w:r>
          </w:p>
          <w:p w:rsidR="007B0520" w:rsidRPr="00C55C9C" w:rsidRDefault="007B0520" w:rsidP="000A73A5">
            <w:pPr>
              <w:jc w:val="center"/>
            </w:pPr>
          </w:p>
          <w:p w:rsidR="007B0520" w:rsidRPr="00C55C9C" w:rsidRDefault="007B0520" w:rsidP="000A73A5">
            <w:pPr>
              <w:jc w:val="center"/>
            </w:pPr>
            <w:r w:rsidRPr="00C55C9C">
              <w:t>1200,0</w:t>
            </w:r>
          </w:p>
          <w:p w:rsidR="007B0520" w:rsidRPr="00C55C9C" w:rsidRDefault="007B0520" w:rsidP="000A73A5">
            <w:pPr>
              <w:jc w:val="center"/>
            </w:pPr>
          </w:p>
          <w:p w:rsidR="007B0520" w:rsidRPr="00C55C9C" w:rsidRDefault="007B0520" w:rsidP="000A73A5">
            <w:pPr>
              <w:jc w:val="center"/>
            </w:pPr>
            <w:r w:rsidRPr="00C55C9C">
              <w:t>43,9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520" w:rsidRPr="00C55C9C" w:rsidRDefault="007B0520" w:rsidP="000A73A5">
            <w:pPr>
              <w:jc w:val="center"/>
            </w:pPr>
            <w:r w:rsidRPr="00C55C9C">
              <w:t>Россия</w:t>
            </w:r>
          </w:p>
          <w:p w:rsidR="007B0520" w:rsidRPr="00C55C9C" w:rsidRDefault="007B0520" w:rsidP="000A73A5">
            <w:pPr>
              <w:jc w:val="center"/>
            </w:pPr>
          </w:p>
          <w:p w:rsidR="007B0520" w:rsidRPr="00C55C9C" w:rsidRDefault="007B0520" w:rsidP="000A73A5">
            <w:pPr>
              <w:jc w:val="center"/>
            </w:pPr>
            <w:r w:rsidRPr="00C55C9C">
              <w:t>Россия</w:t>
            </w:r>
          </w:p>
          <w:p w:rsidR="007B0520" w:rsidRPr="00C55C9C" w:rsidRDefault="007B0520" w:rsidP="000A73A5">
            <w:pPr>
              <w:jc w:val="center"/>
            </w:pPr>
          </w:p>
          <w:p w:rsidR="007B0520" w:rsidRPr="00C55C9C" w:rsidRDefault="007B0520" w:rsidP="000A73A5">
            <w:pPr>
              <w:jc w:val="center"/>
            </w:pPr>
            <w:r w:rsidRPr="00C55C9C">
              <w:t>Россия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520" w:rsidRPr="00C55C9C" w:rsidRDefault="007B0520" w:rsidP="000A73A5">
            <w:pPr>
              <w:jc w:val="center"/>
            </w:pPr>
            <w:r w:rsidRPr="00C55C9C">
              <w:rPr>
                <w:sz w:val="22"/>
                <w:szCs w:val="22"/>
              </w:rPr>
              <w:t>легковой</w:t>
            </w:r>
          </w:p>
          <w:p w:rsidR="007B0520" w:rsidRPr="00C55C9C" w:rsidRDefault="007B0520" w:rsidP="000A73A5">
            <w:pPr>
              <w:jc w:val="center"/>
            </w:pPr>
            <w:r w:rsidRPr="00C55C9C">
              <w:rPr>
                <w:sz w:val="22"/>
                <w:szCs w:val="22"/>
              </w:rPr>
              <w:t xml:space="preserve">автомобиль </w:t>
            </w:r>
          </w:p>
          <w:p w:rsidR="007B0520" w:rsidRPr="00F16E66" w:rsidRDefault="007B0520" w:rsidP="000A73A5">
            <w:pPr>
              <w:jc w:val="center"/>
              <w:rPr>
                <w:color w:val="FF0000"/>
              </w:rPr>
            </w:pPr>
            <w:r w:rsidRPr="00C55C9C">
              <w:rPr>
                <w:sz w:val="22"/>
                <w:szCs w:val="22"/>
              </w:rPr>
              <w:t>"</w:t>
            </w:r>
            <w:proofErr w:type="spellStart"/>
            <w:r w:rsidRPr="00C55C9C">
              <w:rPr>
                <w:sz w:val="22"/>
                <w:szCs w:val="22"/>
                <w:lang w:val="en-US"/>
              </w:rPr>
              <w:t>Hendai</w:t>
            </w:r>
            <w:proofErr w:type="spellEnd"/>
            <w:r w:rsidRPr="00C55C9C">
              <w:rPr>
                <w:sz w:val="22"/>
                <w:szCs w:val="22"/>
              </w:rPr>
              <w:t xml:space="preserve"> </w:t>
            </w:r>
            <w:r w:rsidRPr="00C55C9C">
              <w:rPr>
                <w:sz w:val="22"/>
                <w:szCs w:val="22"/>
                <w:lang w:val="en-US"/>
              </w:rPr>
              <w:t>Solaris</w:t>
            </w:r>
            <w:r w:rsidRPr="00C55C9C">
              <w:rPr>
                <w:sz w:val="22"/>
                <w:szCs w:val="22"/>
              </w:rPr>
              <w:t>"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520" w:rsidRPr="00C55C9C" w:rsidRDefault="007B0520" w:rsidP="000A73A5">
            <w:pPr>
              <w:jc w:val="center"/>
            </w:pPr>
            <w:r w:rsidRPr="00C55C9C">
              <w:t>квартира</w:t>
            </w:r>
          </w:p>
          <w:p w:rsidR="007B0520" w:rsidRPr="00C55C9C" w:rsidRDefault="007B0520" w:rsidP="000A73A5">
            <w:pPr>
              <w:jc w:val="center"/>
            </w:pP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520" w:rsidRPr="00C55C9C" w:rsidRDefault="007B0520" w:rsidP="000A73A5">
            <w:pPr>
              <w:jc w:val="center"/>
            </w:pPr>
            <w:r w:rsidRPr="00C55C9C">
              <w:t>54,4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520" w:rsidRPr="00C55C9C" w:rsidRDefault="007B0520" w:rsidP="000A73A5">
            <w:pPr>
              <w:jc w:val="center"/>
            </w:pPr>
            <w:r w:rsidRPr="00C55C9C">
              <w:t>Россия</w:t>
            </w:r>
          </w:p>
        </w:tc>
      </w:tr>
      <w:tr w:rsidR="007B0520" w:rsidRPr="00F16E66" w:rsidTr="000A73A5"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520" w:rsidRPr="006F08D3" w:rsidRDefault="007B0520" w:rsidP="000A73A5">
            <w:pPr>
              <w:jc w:val="center"/>
            </w:pPr>
            <w:r w:rsidRPr="006F08D3">
              <w:t>супруг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520" w:rsidRPr="00F16E66" w:rsidRDefault="007B0520" w:rsidP="000A73A5">
            <w:pPr>
              <w:jc w:val="center"/>
              <w:rPr>
                <w:color w:val="FF0000"/>
              </w:rPr>
            </w:pP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520" w:rsidRPr="00363235" w:rsidRDefault="006F08D3" w:rsidP="000A73A5">
            <w:pPr>
              <w:jc w:val="center"/>
            </w:pPr>
            <w:r>
              <w:t>320641</w:t>
            </w:r>
            <w:r w:rsidR="007B0520" w:rsidRPr="00363235">
              <w:rPr>
                <w:lang w:val="en-US"/>
              </w:rPr>
              <w:t>.</w:t>
            </w:r>
            <w:r>
              <w:t>72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520" w:rsidRPr="00F16E66" w:rsidRDefault="007B0520" w:rsidP="000A73A5">
            <w:pPr>
              <w:jc w:val="center"/>
              <w:rPr>
                <w:color w:val="FF0000"/>
              </w:rPr>
            </w:pP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520" w:rsidRPr="00F16E66" w:rsidRDefault="007B0520" w:rsidP="000A73A5">
            <w:pPr>
              <w:jc w:val="center"/>
              <w:rPr>
                <w:color w:val="FF0000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520" w:rsidRPr="00F16E66" w:rsidRDefault="007B0520" w:rsidP="000A73A5">
            <w:pPr>
              <w:jc w:val="center"/>
              <w:rPr>
                <w:color w:val="FF0000"/>
              </w:rPr>
            </w:pP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520" w:rsidRPr="00F16E66" w:rsidRDefault="007B0520" w:rsidP="000A73A5">
            <w:pPr>
              <w:jc w:val="center"/>
              <w:rPr>
                <w:color w:val="FF0000"/>
              </w:rPr>
            </w:pP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520" w:rsidRPr="00363235" w:rsidRDefault="007B0520" w:rsidP="000A73A5">
            <w:pPr>
              <w:jc w:val="center"/>
            </w:pPr>
            <w:r w:rsidRPr="00363235">
              <w:t>квартира</w:t>
            </w:r>
          </w:p>
          <w:p w:rsidR="007B0520" w:rsidRPr="00363235" w:rsidRDefault="007B0520" w:rsidP="000A73A5">
            <w:pPr>
              <w:jc w:val="center"/>
            </w:pP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520" w:rsidRPr="00363235" w:rsidRDefault="007B0520" w:rsidP="000A73A5">
            <w:pPr>
              <w:jc w:val="center"/>
            </w:pPr>
            <w:r w:rsidRPr="00363235">
              <w:t>54,4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520" w:rsidRPr="00363235" w:rsidRDefault="007B0520" w:rsidP="000A73A5">
            <w:pPr>
              <w:jc w:val="center"/>
            </w:pPr>
            <w:r w:rsidRPr="00363235">
              <w:t>Россия</w:t>
            </w:r>
          </w:p>
        </w:tc>
      </w:tr>
      <w:tr w:rsidR="007B0520" w:rsidRPr="00F16E66" w:rsidTr="000A73A5">
        <w:tc>
          <w:tcPr>
            <w:tcW w:w="500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520" w:rsidRPr="00254886" w:rsidRDefault="007B0520" w:rsidP="000A73A5">
            <w:pPr>
              <w:jc w:val="center"/>
              <w:rPr>
                <w:color w:val="FF0000"/>
              </w:rPr>
            </w:pPr>
          </w:p>
        </w:tc>
      </w:tr>
      <w:tr w:rsidR="007B0520" w:rsidRPr="00F16E66" w:rsidTr="000A73A5"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520" w:rsidRPr="00F052B2" w:rsidRDefault="007B0520" w:rsidP="000A73A5">
            <w:pPr>
              <w:jc w:val="center"/>
            </w:pPr>
            <w:proofErr w:type="spellStart"/>
            <w:r w:rsidRPr="00F052B2">
              <w:t>Баклашова</w:t>
            </w:r>
            <w:proofErr w:type="spellEnd"/>
            <w:r w:rsidRPr="00F052B2">
              <w:t xml:space="preserve"> Екатерина Фёдоровна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520" w:rsidRPr="009B1E92" w:rsidRDefault="007B0520" w:rsidP="00275680">
            <w:pPr>
              <w:jc w:val="center"/>
            </w:pPr>
            <w:r>
              <w:rPr>
                <w:sz w:val="20"/>
                <w:szCs w:val="20"/>
              </w:rPr>
              <w:t xml:space="preserve">Ведущий специалист </w:t>
            </w:r>
            <w:r w:rsidRPr="009B1E92">
              <w:rPr>
                <w:sz w:val="20"/>
                <w:szCs w:val="20"/>
              </w:rPr>
              <w:t xml:space="preserve"> отдела по </w:t>
            </w:r>
            <w:proofErr w:type="spellStart"/>
            <w:r w:rsidRPr="009B1E92">
              <w:rPr>
                <w:sz w:val="20"/>
                <w:szCs w:val="20"/>
              </w:rPr>
              <w:t>Маймаксанскому</w:t>
            </w:r>
            <w:proofErr w:type="spellEnd"/>
            <w:r w:rsidRPr="009B1E92">
              <w:rPr>
                <w:sz w:val="20"/>
                <w:szCs w:val="20"/>
              </w:rPr>
              <w:t xml:space="preserve">  территориальному округу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520" w:rsidRPr="0075038C" w:rsidRDefault="007B0520" w:rsidP="000A73A5">
            <w:pPr>
              <w:jc w:val="center"/>
            </w:pPr>
            <w:r>
              <w:t>322646,2</w:t>
            </w:r>
            <w:r w:rsidRPr="0075038C">
              <w:t>2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520" w:rsidRPr="00801A51" w:rsidRDefault="007B0520" w:rsidP="000A73A5">
            <w:pPr>
              <w:jc w:val="center"/>
            </w:pPr>
            <w:r w:rsidRPr="00801A51">
              <w:t>½ доля жилого дома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520" w:rsidRPr="00801A51" w:rsidRDefault="007B0520" w:rsidP="000A73A5">
            <w:pPr>
              <w:jc w:val="center"/>
            </w:pPr>
            <w:r w:rsidRPr="00801A51">
              <w:t>81,7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520" w:rsidRPr="00801A51" w:rsidRDefault="007B0520" w:rsidP="000A73A5">
            <w:pPr>
              <w:jc w:val="center"/>
            </w:pPr>
            <w:r w:rsidRPr="00801A51">
              <w:t>Россия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520" w:rsidRPr="00801A51" w:rsidRDefault="007B0520" w:rsidP="000A73A5">
            <w:pPr>
              <w:jc w:val="center"/>
            </w:pPr>
            <w:r w:rsidRPr="00801A51">
              <w:rPr>
                <w:sz w:val="22"/>
                <w:szCs w:val="22"/>
              </w:rPr>
              <w:t>легковой</w:t>
            </w:r>
          </w:p>
          <w:p w:rsidR="007B0520" w:rsidRPr="00801A51" w:rsidRDefault="007B0520" w:rsidP="000A73A5">
            <w:pPr>
              <w:jc w:val="center"/>
            </w:pPr>
            <w:r w:rsidRPr="00801A51">
              <w:rPr>
                <w:sz w:val="22"/>
                <w:szCs w:val="22"/>
              </w:rPr>
              <w:t xml:space="preserve">автомобиль </w:t>
            </w:r>
          </w:p>
          <w:p w:rsidR="007B0520" w:rsidRPr="00801A51" w:rsidRDefault="007B0520" w:rsidP="000A73A5">
            <w:pPr>
              <w:jc w:val="center"/>
            </w:pPr>
            <w:r w:rsidRPr="00801A51">
              <w:rPr>
                <w:sz w:val="22"/>
                <w:szCs w:val="22"/>
              </w:rPr>
              <w:t xml:space="preserve">" ВАЗ </w:t>
            </w:r>
            <w:r w:rsidRPr="00801A51">
              <w:rPr>
                <w:sz w:val="22"/>
                <w:szCs w:val="22"/>
                <w:lang w:val="en-US"/>
              </w:rPr>
              <w:t>Lada</w:t>
            </w:r>
            <w:r w:rsidRPr="00801A51">
              <w:rPr>
                <w:sz w:val="22"/>
                <w:szCs w:val="22"/>
              </w:rPr>
              <w:t xml:space="preserve"> Самара 21140"</w:t>
            </w:r>
          </w:p>
          <w:p w:rsidR="007B0520" w:rsidRPr="00801A51" w:rsidRDefault="007B0520" w:rsidP="000A73A5">
            <w:pPr>
              <w:jc w:val="center"/>
            </w:pP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520" w:rsidRPr="006D3259" w:rsidRDefault="007B0520" w:rsidP="00082770">
            <w:pPr>
              <w:jc w:val="center"/>
            </w:pPr>
            <w:r w:rsidRPr="006D3259">
              <w:t>квартира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520" w:rsidRPr="006D3259" w:rsidRDefault="007B0520" w:rsidP="00082770">
            <w:pPr>
              <w:jc w:val="center"/>
            </w:pPr>
            <w:r w:rsidRPr="006D3259">
              <w:t>75,6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520" w:rsidRPr="006D3259" w:rsidRDefault="007B0520" w:rsidP="00082770">
            <w:pPr>
              <w:jc w:val="center"/>
            </w:pPr>
            <w:r w:rsidRPr="006D3259">
              <w:rPr>
                <w:sz w:val="22"/>
                <w:szCs w:val="22"/>
              </w:rPr>
              <w:t>Россия</w:t>
            </w:r>
          </w:p>
        </w:tc>
      </w:tr>
      <w:tr w:rsidR="007B0520" w:rsidRPr="00F16E66" w:rsidTr="000A73A5"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520" w:rsidRPr="00F052B2" w:rsidRDefault="007B0520" w:rsidP="000A73A5">
            <w:pPr>
              <w:jc w:val="center"/>
            </w:pPr>
            <w:r w:rsidRPr="00F052B2">
              <w:t>сын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520" w:rsidRPr="009B1E92" w:rsidRDefault="007B0520" w:rsidP="000A73A5">
            <w:pPr>
              <w:jc w:val="center"/>
            </w:pP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520" w:rsidRPr="005D777D" w:rsidRDefault="007B0520" w:rsidP="000A73A5">
            <w:pPr>
              <w:jc w:val="center"/>
            </w:pPr>
            <w:r>
              <w:t>835,20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520" w:rsidRPr="00F16E66" w:rsidRDefault="007B0520" w:rsidP="000A73A5">
            <w:pPr>
              <w:jc w:val="center"/>
              <w:rPr>
                <w:color w:val="FF0000"/>
              </w:rPr>
            </w:pP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520" w:rsidRPr="00F16E66" w:rsidRDefault="007B0520" w:rsidP="000A73A5">
            <w:pPr>
              <w:jc w:val="center"/>
              <w:rPr>
                <w:color w:val="FF0000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520" w:rsidRPr="00F16E66" w:rsidRDefault="007B0520" w:rsidP="000A73A5">
            <w:pPr>
              <w:jc w:val="center"/>
              <w:rPr>
                <w:color w:val="FF0000"/>
              </w:rPr>
            </w:pP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520" w:rsidRPr="00F16E66" w:rsidRDefault="007B0520" w:rsidP="000A73A5">
            <w:pPr>
              <w:jc w:val="center"/>
              <w:rPr>
                <w:color w:val="FF0000"/>
              </w:rPr>
            </w:pP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520" w:rsidRPr="006D3259" w:rsidRDefault="007B0520" w:rsidP="000A73A5">
            <w:pPr>
              <w:jc w:val="center"/>
            </w:pPr>
            <w:r w:rsidRPr="006D3259">
              <w:t>квартира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520" w:rsidRPr="006D3259" w:rsidRDefault="007B0520" w:rsidP="000A73A5">
            <w:pPr>
              <w:jc w:val="center"/>
            </w:pPr>
            <w:r w:rsidRPr="006D3259">
              <w:t>75,6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520" w:rsidRPr="006D3259" w:rsidRDefault="007B0520" w:rsidP="000A73A5">
            <w:pPr>
              <w:jc w:val="center"/>
            </w:pPr>
            <w:r w:rsidRPr="006D3259">
              <w:rPr>
                <w:sz w:val="22"/>
                <w:szCs w:val="22"/>
              </w:rPr>
              <w:t>Россия</w:t>
            </w:r>
          </w:p>
        </w:tc>
      </w:tr>
      <w:tr w:rsidR="007B0520" w:rsidRPr="00F16E66" w:rsidTr="000A73A5">
        <w:tc>
          <w:tcPr>
            <w:tcW w:w="500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520" w:rsidRPr="00254886" w:rsidRDefault="007B0520" w:rsidP="000A73A5">
            <w:pPr>
              <w:jc w:val="center"/>
              <w:rPr>
                <w:color w:val="FF0000"/>
              </w:rPr>
            </w:pPr>
          </w:p>
        </w:tc>
      </w:tr>
      <w:tr w:rsidR="007B0520" w:rsidRPr="00F16E66" w:rsidTr="000A73A5"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520" w:rsidRPr="00EB4F5A" w:rsidRDefault="007B0520" w:rsidP="000A73A5">
            <w:pPr>
              <w:jc w:val="center"/>
            </w:pPr>
            <w:r w:rsidRPr="00EB4F5A">
              <w:t xml:space="preserve"> Воробьева Ирина Ивановна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520" w:rsidRPr="000478E0" w:rsidRDefault="007B0520" w:rsidP="000A73A5">
            <w:pPr>
              <w:jc w:val="center"/>
            </w:pPr>
            <w:r>
              <w:rPr>
                <w:sz w:val="20"/>
                <w:szCs w:val="20"/>
              </w:rPr>
              <w:t>Ведущий специалист</w:t>
            </w:r>
            <w:r w:rsidRPr="000478E0">
              <w:rPr>
                <w:sz w:val="20"/>
                <w:szCs w:val="20"/>
              </w:rPr>
              <w:t xml:space="preserve"> отдела по </w:t>
            </w:r>
            <w:proofErr w:type="spellStart"/>
            <w:r w:rsidRPr="000478E0">
              <w:rPr>
                <w:sz w:val="20"/>
                <w:szCs w:val="20"/>
              </w:rPr>
              <w:t>Маймаксанскому</w:t>
            </w:r>
            <w:proofErr w:type="spellEnd"/>
            <w:r w:rsidRPr="000478E0">
              <w:rPr>
                <w:sz w:val="20"/>
                <w:szCs w:val="20"/>
              </w:rPr>
              <w:t xml:space="preserve">  территориальному округу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520" w:rsidRPr="005D16D4" w:rsidRDefault="007B0520" w:rsidP="000A73A5">
            <w:pPr>
              <w:jc w:val="center"/>
            </w:pPr>
            <w:r>
              <w:t>364364</w:t>
            </w:r>
            <w:r w:rsidRPr="005D16D4">
              <w:t>,</w:t>
            </w:r>
            <w:r>
              <w:t>38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520" w:rsidRPr="00F16E66" w:rsidRDefault="007B0520" w:rsidP="000A73A5">
            <w:pPr>
              <w:jc w:val="center"/>
              <w:rPr>
                <w:color w:val="FF0000"/>
              </w:rPr>
            </w:pP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520" w:rsidRPr="00F16E66" w:rsidRDefault="007B0520" w:rsidP="000A73A5">
            <w:pPr>
              <w:jc w:val="center"/>
              <w:rPr>
                <w:color w:val="FF0000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520" w:rsidRPr="00F16E66" w:rsidRDefault="007B0520" w:rsidP="000A73A5">
            <w:pPr>
              <w:jc w:val="center"/>
              <w:rPr>
                <w:color w:val="FF0000"/>
              </w:rPr>
            </w:pP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520" w:rsidRPr="00F16E66" w:rsidRDefault="007B0520" w:rsidP="000A73A5">
            <w:pPr>
              <w:jc w:val="center"/>
              <w:rPr>
                <w:color w:val="FF0000"/>
              </w:rPr>
            </w:pP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520" w:rsidRPr="00C34172" w:rsidRDefault="007B0520" w:rsidP="000A73A5">
            <w:pPr>
              <w:jc w:val="center"/>
            </w:pPr>
            <w:r w:rsidRPr="00C34172">
              <w:t>квартира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520" w:rsidRPr="00C34172" w:rsidRDefault="007B0520" w:rsidP="000A73A5">
            <w:pPr>
              <w:jc w:val="center"/>
            </w:pPr>
            <w:r w:rsidRPr="00C34172">
              <w:t>44,9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520" w:rsidRPr="00C34172" w:rsidRDefault="007B0520" w:rsidP="000A73A5">
            <w:pPr>
              <w:jc w:val="center"/>
            </w:pPr>
            <w:r w:rsidRPr="00C34172">
              <w:rPr>
                <w:sz w:val="22"/>
                <w:szCs w:val="22"/>
              </w:rPr>
              <w:t>Россия</w:t>
            </w:r>
          </w:p>
        </w:tc>
      </w:tr>
      <w:tr w:rsidR="007B0520" w:rsidRPr="00F16E66" w:rsidTr="000A73A5"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520" w:rsidRPr="00EB4F5A" w:rsidRDefault="007B0520" w:rsidP="000A73A5">
            <w:pPr>
              <w:jc w:val="center"/>
            </w:pPr>
            <w:r w:rsidRPr="00EB4F5A">
              <w:t>супруг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520" w:rsidRPr="003067D5" w:rsidRDefault="007B0520" w:rsidP="000A73A5">
            <w:pPr>
              <w:jc w:val="center"/>
            </w:pP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520" w:rsidRPr="003067D5" w:rsidRDefault="007B0520" w:rsidP="000A73A5">
            <w:pPr>
              <w:jc w:val="center"/>
            </w:pPr>
            <w:r>
              <w:t>952750</w:t>
            </w:r>
            <w:r w:rsidRPr="003067D5">
              <w:t>,</w:t>
            </w:r>
            <w:r>
              <w:t>67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520" w:rsidRPr="00831C5D" w:rsidRDefault="007B0520" w:rsidP="000A73A5">
            <w:pPr>
              <w:jc w:val="center"/>
            </w:pPr>
            <w:r w:rsidRPr="00831C5D">
              <w:t>жилой дом</w:t>
            </w:r>
          </w:p>
          <w:p w:rsidR="007B0520" w:rsidRPr="00831C5D" w:rsidRDefault="007B0520" w:rsidP="000A73A5">
            <w:pPr>
              <w:jc w:val="center"/>
            </w:pPr>
            <w:r w:rsidRPr="00831C5D">
              <w:t>2/3 доля</w:t>
            </w:r>
          </w:p>
          <w:p w:rsidR="007B0520" w:rsidRPr="00831C5D" w:rsidRDefault="007B0520" w:rsidP="000A73A5">
            <w:pPr>
              <w:jc w:val="center"/>
            </w:pPr>
            <w:r w:rsidRPr="00831C5D">
              <w:t>квартиры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520" w:rsidRPr="00831C5D" w:rsidRDefault="007B0520" w:rsidP="000A73A5">
            <w:pPr>
              <w:jc w:val="center"/>
            </w:pPr>
            <w:r w:rsidRPr="00831C5D">
              <w:t>90,5</w:t>
            </w:r>
          </w:p>
          <w:p w:rsidR="007B0520" w:rsidRPr="00831C5D" w:rsidRDefault="007B0520" w:rsidP="000A73A5">
            <w:pPr>
              <w:jc w:val="center"/>
            </w:pPr>
          </w:p>
          <w:p w:rsidR="007B0520" w:rsidRPr="00831C5D" w:rsidRDefault="007B0520" w:rsidP="000A73A5">
            <w:pPr>
              <w:jc w:val="center"/>
            </w:pPr>
            <w:r w:rsidRPr="00831C5D">
              <w:t>44,9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520" w:rsidRPr="00831C5D" w:rsidRDefault="007B0520" w:rsidP="000A73A5">
            <w:pPr>
              <w:jc w:val="center"/>
            </w:pPr>
            <w:r w:rsidRPr="00831C5D">
              <w:t>Россия</w:t>
            </w:r>
          </w:p>
          <w:p w:rsidR="007B0520" w:rsidRPr="00831C5D" w:rsidRDefault="007B0520" w:rsidP="000A73A5">
            <w:pPr>
              <w:jc w:val="center"/>
            </w:pPr>
          </w:p>
          <w:p w:rsidR="007B0520" w:rsidRPr="00831C5D" w:rsidRDefault="007B0520" w:rsidP="000A73A5">
            <w:pPr>
              <w:jc w:val="center"/>
            </w:pPr>
            <w:r w:rsidRPr="00831C5D">
              <w:t>Россия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520" w:rsidRPr="00F16E66" w:rsidRDefault="007B0520" w:rsidP="000A73A5">
            <w:pPr>
              <w:jc w:val="center"/>
              <w:rPr>
                <w:color w:val="FF0000"/>
              </w:rPr>
            </w:pP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520" w:rsidRPr="00F16E66" w:rsidRDefault="007B0520" w:rsidP="000A73A5">
            <w:pPr>
              <w:jc w:val="center"/>
              <w:rPr>
                <w:color w:val="FF0000"/>
              </w:rPr>
            </w:pP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520" w:rsidRPr="00F16E66" w:rsidRDefault="007B0520" w:rsidP="000A73A5">
            <w:pPr>
              <w:jc w:val="center"/>
              <w:rPr>
                <w:color w:val="FF0000"/>
              </w:rPr>
            </w:pP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520" w:rsidRPr="00F16E66" w:rsidRDefault="007B0520" w:rsidP="000A73A5">
            <w:pPr>
              <w:jc w:val="center"/>
              <w:rPr>
                <w:color w:val="FF0000"/>
              </w:rPr>
            </w:pPr>
          </w:p>
        </w:tc>
      </w:tr>
      <w:tr w:rsidR="007B0520" w:rsidRPr="00F16E66" w:rsidTr="000A73A5"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520" w:rsidRPr="00EB4F5A" w:rsidRDefault="007B0520" w:rsidP="000A73A5">
            <w:pPr>
              <w:jc w:val="center"/>
            </w:pPr>
            <w:r w:rsidRPr="00EB4F5A">
              <w:t>дочь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520" w:rsidRPr="00C74778" w:rsidRDefault="007B0520" w:rsidP="000A73A5">
            <w:pPr>
              <w:jc w:val="center"/>
            </w:pP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520" w:rsidRPr="00C74778" w:rsidRDefault="007B0520" w:rsidP="000A73A5">
            <w:pPr>
              <w:jc w:val="center"/>
            </w:pPr>
            <w:r w:rsidRPr="00C74778">
              <w:t>нет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520" w:rsidRPr="00C74778" w:rsidRDefault="007B0520" w:rsidP="000A73A5">
            <w:pPr>
              <w:jc w:val="center"/>
            </w:pP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520" w:rsidRPr="00C74778" w:rsidRDefault="007B0520" w:rsidP="000A73A5">
            <w:pPr>
              <w:jc w:val="center"/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520" w:rsidRPr="00C74778" w:rsidRDefault="007B0520" w:rsidP="000A73A5">
            <w:pPr>
              <w:jc w:val="center"/>
            </w:pP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520" w:rsidRPr="00C74778" w:rsidRDefault="007B0520" w:rsidP="000A73A5">
            <w:pPr>
              <w:jc w:val="center"/>
            </w:pP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520" w:rsidRPr="00C74778" w:rsidRDefault="007B0520" w:rsidP="000A73A5">
            <w:pPr>
              <w:jc w:val="center"/>
            </w:pPr>
            <w:r w:rsidRPr="00C74778">
              <w:t>квартира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520" w:rsidRPr="00C74778" w:rsidRDefault="007B0520" w:rsidP="000A73A5">
            <w:pPr>
              <w:jc w:val="center"/>
            </w:pPr>
            <w:r w:rsidRPr="00C74778">
              <w:t>44,9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520" w:rsidRPr="00C74778" w:rsidRDefault="007B0520" w:rsidP="000A73A5">
            <w:pPr>
              <w:jc w:val="center"/>
            </w:pPr>
            <w:r w:rsidRPr="00C74778">
              <w:rPr>
                <w:sz w:val="22"/>
                <w:szCs w:val="22"/>
              </w:rPr>
              <w:t>Россия</w:t>
            </w:r>
          </w:p>
        </w:tc>
      </w:tr>
      <w:tr w:rsidR="007B0520" w:rsidRPr="00F16E66" w:rsidTr="000A73A5">
        <w:tc>
          <w:tcPr>
            <w:tcW w:w="500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520" w:rsidRPr="00254886" w:rsidRDefault="007B0520" w:rsidP="000A73A5">
            <w:pPr>
              <w:jc w:val="center"/>
              <w:rPr>
                <w:color w:val="FF0000"/>
              </w:rPr>
            </w:pPr>
          </w:p>
        </w:tc>
      </w:tr>
      <w:tr w:rsidR="007B0520" w:rsidRPr="00F16E66" w:rsidTr="000A73A5"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520" w:rsidRPr="00ED79E8" w:rsidRDefault="007B0520" w:rsidP="000A73A5">
            <w:pPr>
              <w:jc w:val="center"/>
            </w:pPr>
            <w:r w:rsidRPr="00ED79E8">
              <w:t xml:space="preserve"> </w:t>
            </w:r>
            <w:proofErr w:type="spellStart"/>
            <w:r w:rsidRPr="00ED79E8">
              <w:t>Железникова</w:t>
            </w:r>
            <w:proofErr w:type="spellEnd"/>
            <w:r w:rsidRPr="00ED79E8">
              <w:t xml:space="preserve"> Елена </w:t>
            </w:r>
            <w:r w:rsidRPr="00ED79E8">
              <w:rPr>
                <w:sz w:val="22"/>
                <w:szCs w:val="22"/>
              </w:rPr>
              <w:t>Константиновна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520" w:rsidRPr="004B3874" w:rsidRDefault="007B0520" w:rsidP="000A73A5">
            <w:pPr>
              <w:jc w:val="center"/>
            </w:pPr>
            <w:r w:rsidRPr="004B3874">
              <w:rPr>
                <w:sz w:val="20"/>
                <w:szCs w:val="20"/>
              </w:rPr>
              <w:t xml:space="preserve">ведущий специалист отдела по </w:t>
            </w:r>
            <w:proofErr w:type="spellStart"/>
            <w:r w:rsidRPr="004B3874">
              <w:rPr>
                <w:sz w:val="20"/>
                <w:szCs w:val="20"/>
              </w:rPr>
              <w:t>Маймаксанскому</w:t>
            </w:r>
            <w:proofErr w:type="spellEnd"/>
            <w:r w:rsidRPr="004B3874">
              <w:rPr>
                <w:sz w:val="20"/>
                <w:szCs w:val="20"/>
              </w:rPr>
              <w:t xml:space="preserve">  территориальному округу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520" w:rsidRPr="00A41534" w:rsidRDefault="007B0520" w:rsidP="000A73A5">
            <w:pPr>
              <w:jc w:val="center"/>
            </w:pPr>
            <w:r>
              <w:t>334087</w:t>
            </w:r>
            <w:r w:rsidRPr="00A41534">
              <w:t>,</w:t>
            </w:r>
            <w:r>
              <w:t>01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520" w:rsidRPr="00F16E66" w:rsidRDefault="007B0520" w:rsidP="000A73A5">
            <w:pPr>
              <w:jc w:val="center"/>
              <w:rPr>
                <w:color w:val="FF0000"/>
              </w:rPr>
            </w:pP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520" w:rsidRPr="00F16E66" w:rsidRDefault="007B0520" w:rsidP="000A73A5">
            <w:pPr>
              <w:jc w:val="center"/>
              <w:rPr>
                <w:color w:val="FF0000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520" w:rsidRPr="00F16E66" w:rsidRDefault="007B0520" w:rsidP="000A73A5">
            <w:pPr>
              <w:jc w:val="center"/>
              <w:rPr>
                <w:color w:val="FF0000"/>
              </w:rPr>
            </w:pP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520" w:rsidRPr="00F16E66" w:rsidRDefault="007B0520" w:rsidP="000A73A5">
            <w:pPr>
              <w:jc w:val="center"/>
              <w:rPr>
                <w:color w:val="FF0000"/>
              </w:rPr>
            </w:pP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520" w:rsidRPr="00A41534" w:rsidRDefault="007B0520" w:rsidP="000A73A5">
            <w:pPr>
              <w:jc w:val="center"/>
            </w:pPr>
            <w:r w:rsidRPr="00A41534">
              <w:t>квартира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520" w:rsidRPr="00A41534" w:rsidRDefault="007B0520" w:rsidP="000A73A5">
            <w:pPr>
              <w:jc w:val="center"/>
            </w:pPr>
            <w:r w:rsidRPr="00A41534">
              <w:t>53,3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520" w:rsidRPr="00A41534" w:rsidRDefault="007B0520" w:rsidP="000A73A5">
            <w:pPr>
              <w:jc w:val="center"/>
            </w:pPr>
            <w:r w:rsidRPr="00A41534">
              <w:t>Россия</w:t>
            </w:r>
          </w:p>
        </w:tc>
      </w:tr>
      <w:tr w:rsidR="007B0520" w:rsidRPr="00F16E66" w:rsidTr="000A73A5"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520" w:rsidRPr="00ED79E8" w:rsidRDefault="007B0520" w:rsidP="000A73A5">
            <w:pPr>
              <w:jc w:val="center"/>
            </w:pPr>
            <w:r w:rsidRPr="00ED79E8">
              <w:t>супруг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520" w:rsidRPr="009516C0" w:rsidRDefault="007B0520" w:rsidP="000A73A5">
            <w:pPr>
              <w:jc w:val="center"/>
            </w:pP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520" w:rsidRPr="009516C0" w:rsidRDefault="007B0520" w:rsidP="000A73A5">
            <w:pPr>
              <w:jc w:val="center"/>
            </w:pPr>
            <w:r w:rsidRPr="009516C0">
              <w:t>120000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520" w:rsidRPr="00F16E66" w:rsidRDefault="007B0520" w:rsidP="000A73A5">
            <w:pPr>
              <w:jc w:val="center"/>
              <w:rPr>
                <w:color w:val="FF0000"/>
              </w:rPr>
            </w:pP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520" w:rsidRPr="00F16E66" w:rsidRDefault="007B0520" w:rsidP="000A73A5">
            <w:pPr>
              <w:jc w:val="center"/>
              <w:rPr>
                <w:color w:val="FF0000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520" w:rsidRPr="00F16E66" w:rsidRDefault="007B0520" w:rsidP="000A73A5">
            <w:pPr>
              <w:jc w:val="center"/>
              <w:rPr>
                <w:color w:val="FF0000"/>
              </w:rPr>
            </w:pP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520" w:rsidRPr="00F16E66" w:rsidRDefault="007B0520" w:rsidP="000A73A5">
            <w:pPr>
              <w:jc w:val="center"/>
              <w:rPr>
                <w:color w:val="FF0000"/>
              </w:rPr>
            </w:pP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520" w:rsidRPr="00774B0D" w:rsidRDefault="007B0520" w:rsidP="000A73A5">
            <w:pPr>
              <w:jc w:val="center"/>
            </w:pPr>
            <w:r w:rsidRPr="00774B0D">
              <w:t>квартира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520" w:rsidRPr="00774B0D" w:rsidRDefault="007B0520" w:rsidP="000A73A5">
            <w:pPr>
              <w:jc w:val="center"/>
            </w:pPr>
            <w:r w:rsidRPr="00774B0D">
              <w:t>74,5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520" w:rsidRPr="00774B0D" w:rsidRDefault="007B0520" w:rsidP="004C430B">
            <w:pPr>
              <w:jc w:val="center"/>
            </w:pPr>
            <w:r w:rsidRPr="00774B0D">
              <w:t>Россия</w:t>
            </w:r>
          </w:p>
        </w:tc>
      </w:tr>
      <w:tr w:rsidR="007B0520" w:rsidRPr="00F16E66" w:rsidTr="000A73A5"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520" w:rsidRPr="00ED79E8" w:rsidRDefault="007B0520" w:rsidP="000A73A5">
            <w:pPr>
              <w:jc w:val="center"/>
            </w:pPr>
            <w:r w:rsidRPr="00ED79E8">
              <w:t>сын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520" w:rsidRPr="009516C0" w:rsidRDefault="007B0520" w:rsidP="000A73A5">
            <w:pPr>
              <w:jc w:val="center"/>
            </w:pP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520" w:rsidRPr="009516C0" w:rsidRDefault="007B0520" w:rsidP="000A73A5">
            <w:pPr>
              <w:jc w:val="center"/>
            </w:pPr>
            <w:r>
              <w:t>нет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520" w:rsidRPr="00F16E66" w:rsidRDefault="007B0520" w:rsidP="000A73A5">
            <w:pPr>
              <w:jc w:val="center"/>
              <w:rPr>
                <w:color w:val="FF0000"/>
              </w:rPr>
            </w:pP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520" w:rsidRPr="00F16E66" w:rsidRDefault="007B0520" w:rsidP="000A73A5">
            <w:pPr>
              <w:jc w:val="center"/>
              <w:rPr>
                <w:color w:val="FF0000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520" w:rsidRPr="00F16E66" w:rsidRDefault="007B0520" w:rsidP="000A73A5">
            <w:pPr>
              <w:jc w:val="center"/>
              <w:rPr>
                <w:color w:val="FF0000"/>
              </w:rPr>
            </w:pP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520" w:rsidRPr="00F16E66" w:rsidRDefault="007B0520" w:rsidP="000A73A5">
            <w:pPr>
              <w:jc w:val="center"/>
              <w:rPr>
                <w:color w:val="FF0000"/>
              </w:rPr>
            </w:pP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520" w:rsidRPr="00A41534" w:rsidRDefault="007B0520" w:rsidP="00C86AA3">
            <w:pPr>
              <w:jc w:val="center"/>
            </w:pPr>
            <w:r w:rsidRPr="00A41534">
              <w:t>квартира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520" w:rsidRPr="00A41534" w:rsidRDefault="007B0520" w:rsidP="00C86AA3">
            <w:pPr>
              <w:jc w:val="center"/>
            </w:pPr>
            <w:r w:rsidRPr="00A41534">
              <w:t>53,3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520" w:rsidRPr="00A41534" w:rsidRDefault="007B0520" w:rsidP="00C86AA3">
            <w:pPr>
              <w:jc w:val="center"/>
            </w:pPr>
            <w:r w:rsidRPr="00A41534">
              <w:t>Россия</w:t>
            </w:r>
          </w:p>
        </w:tc>
      </w:tr>
      <w:tr w:rsidR="007B0520" w:rsidRPr="00F16E66" w:rsidTr="000A73A5">
        <w:tc>
          <w:tcPr>
            <w:tcW w:w="500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520" w:rsidRPr="00254886" w:rsidRDefault="007B0520" w:rsidP="000A73A5">
            <w:pPr>
              <w:jc w:val="center"/>
              <w:rPr>
                <w:color w:val="FF0000"/>
              </w:rPr>
            </w:pPr>
          </w:p>
        </w:tc>
      </w:tr>
      <w:tr w:rsidR="007B0520" w:rsidRPr="00F16E66" w:rsidTr="000A73A5">
        <w:tc>
          <w:tcPr>
            <w:tcW w:w="500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520" w:rsidRPr="00254886" w:rsidRDefault="007B0520" w:rsidP="00DB2A61">
            <w:pPr>
              <w:rPr>
                <w:color w:val="FF0000"/>
              </w:rPr>
            </w:pPr>
          </w:p>
        </w:tc>
      </w:tr>
      <w:tr w:rsidR="007B0520" w:rsidRPr="00F16E66" w:rsidTr="000A73A5"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520" w:rsidRPr="00ED79E8" w:rsidRDefault="007B0520" w:rsidP="00211B91">
            <w:pPr>
              <w:jc w:val="center"/>
            </w:pPr>
            <w:proofErr w:type="spellStart"/>
            <w:r w:rsidRPr="00ED79E8">
              <w:t>Падурина</w:t>
            </w:r>
            <w:proofErr w:type="spellEnd"/>
            <w:r w:rsidRPr="00ED79E8">
              <w:t xml:space="preserve"> Юлия Владимировна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520" w:rsidRPr="00211B91" w:rsidRDefault="007B0520" w:rsidP="000A73A5">
            <w:pPr>
              <w:jc w:val="center"/>
            </w:pPr>
            <w:r w:rsidRPr="00211B91">
              <w:rPr>
                <w:sz w:val="20"/>
                <w:szCs w:val="20"/>
              </w:rPr>
              <w:t xml:space="preserve">Специалист 1 категории  отдела по </w:t>
            </w:r>
            <w:proofErr w:type="spellStart"/>
            <w:r w:rsidRPr="00211B91">
              <w:rPr>
                <w:sz w:val="20"/>
                <w:szCs w:val="20"/>
              </w:rPr>
              <w:t>Маймаксанскому</w:t>
            </w:r>
            <w:proofErr w:type="spellEnd"/>
            <w:r w:rsidRPr="00211B91">
              <w:rPr>
                <w:sz w:val="20"/>
                <w:szCs w:val="20"/>
              </w:rPr>
              <w:t xml:space="preserve">  территориальному </w:t>
            </w:r>
            <w:r w:rsidRPr="00211B91">
              <w:rPr>
                <w:sz w:val="20"/>
                <w:szCs w:val="20"/>
              </w:rPr>
              <w:lastRenderedPageBreak/>
              <w:t>округу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520" w:rsidRPr="00424612" w:rsidRDefault="007B0520" w:rsidP="000A73A5">
            <w:pPr>
              <w:jc w:val="center"/>
            </w:pPr>
            <w:r>
              <w:lastRenderedPageBreak/>
              <w:t>305381</w:t>
            </w:r>
            <w:r w:rsidRPr="00424612">
              <w:t>,</w:t>
            </w:r>
            <w:r>
              <w:t>33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520" w:rsidRPr="00F16E66" w:rsidRDefault="007B0520" w:rsidP="000A73A5">
            <w:pPr>
              <w:jc w:val="center"/>
              <w:rPr>
                <w:color w:val="FF0000"/>
              </w:rPr>
            </w:pP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520" w:rsidRPr="00F16E66" w:rsidRDefault="007B0520" w:rsidP="000A73A5">
            <w:pPr>
              <w:jc w:val="center"/>
              <w:rPr>
                <w:color w:val="FF0000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520" w:rsidRPr="00F16E66" w:rsidRDefault="007B0520" w:rsidP="000A73A5">
            <w:pPr>
              <w:jc w:val="center"/>
              <w:rPr>
                <w:color w:val="FF0000"/>
              </w:rPr>
            </w:pP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520" w:rsidRPr="00F16E66" w:rsidRDefault="007B0520" w:rsidP="000A73A5">
            <w:pPr>
              <w:jc w:val="center"/>
              <w:rPr>
                <w:color w:val="FF0000"/>
              </w:rPr>
            </w:pP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520" w:rsidRPr="00EA0777" w:rsidRDefault="007B0520" w:rsidP="000A73A5">
            <w:pPr>
              <w:jc w:val="center"/>
            </w:pPr>
            <w:r w:rsidRPr="00EA0777">
              <w:t xml:space="preserve">квартира 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520" w:rsidRPr="00EA0777" w:rsidRDefault="007B0520" w:rsidP="000A73A5">
            <w:pPr>
              <w:jc w:val="center"/>
              <w:rPr>
                <w:lang w:val="en-US"/>
              </w:rPr>
            </w:pPr>
            <w:r w:rsidRPr="00EA0777">
              <w:t>44,2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520" w:rsidRPr="00EA0777" w:rsidRDefault="007B0520" w:rsidP="000A73A5">
            <w:pPr>
              <w:jc w:val="center"/>
            </w:pPr>
            <w:r w:rsidRPr="00EA0777">
              <w:t>Россия</w:t>
            </w:r>
          </w:p>
        </w:tc>
      </w:tr>
      <w:tr w:rsidR="007B0520" w:rsidRPr="00F16E66" w:rsidTr="000A73A5">
        <w:tc>
          <w:tcPr>
            <w:tcW w:w="500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520" w:rsidRPr="00254886" w:rsidRDefault="007B0520" w:rsidP="000A73A5">
            <w:pPr>
              <w:jc w:val="center"/>
              <w:rPr>
                <w:color w:val="FF0000"/>
              </w:rPr>
            </w:pPr>
          </w:p>
        </w:tc>
      </w:tr>
      <w:tr w:rsidR="007B0520" w:rsidRPr="00F16E66" w:rsidTr="000A73A5"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520" w:rsidRPr="00ED79E8" w:rsidRDefault="007B0520" w:rsidP="000A73A5">
            <w:pPr>
              <w:jc w:val="center"/>
            </w:pPr>
            <w:r w:rsidRPr="00ED79E8">
              <w:t>Лазарева Ирина Алексеевна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520" w:rsidRPr="00211B91" w:rsidRDefault="007B0520" w:rsidP="000A73A5">
            <w:pPr>
              <w:jc w:val="center"/>
            </w:pPr>
            <w:r w:rsidRPr="00211B91">
              <w:rPr>
                <w:sz w:val="20"/>
                <w:szCs w:val="20"/>
              </w:rPr>
              <w:t xml:space="preserve">специалист 1 категории отдела по </w:t>
            </w:r>
            <w:proofErr w:type="spellStart"/>
            <w:r w:rsidRPr="00211B91">
              <w:rPr>
                <w:sz w:val="20"/>
                <w:szCs w:val="20"/>
              </w:rPr>
              <w:t>Маймаксанскому</w:t>
            </w:r>
            <w:proofErr w:type="spellEnd"/>
            <w:r w:rsidRPr="00211B91">
              <w:rPr>
                <w:sz w:val="20"/>
                <w:szCs w:val="20"/>
              </w:rPr>
              <w:t xml:space="preserve">  территориальному округу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520" w:rsidRPr="008C6D15" w:rsidRDefault="007B0520" w:rsidP="000A73A5">
            <w:pPr>
              <w:jc w:val="center"/>
            </w:pPr>
            <w:r>
              <w:t>163515,67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520" w:rsidRPr="008C6D15" w:rsidRDefault="00ED79E8" w:rsidP="000A73A5">
            <w:pPr>
              <w:jc w:val="center"/>
            </w:pPr>
            <w:r>
              <w:t>5/8</w:t>
            </w:r>
            <w:r w:rsidRPr="00C81F72">
              <w:rPr>
                <w:lang w:val="en-US"/>
              </w:rPr>
              <w:t xml:space="preserve"> </w:t>
            </w:r>
            <w:proofErr w:type="spellStart"/>
            <w:r w:rsidRPr="00C81F72">
              <w:rPr>
                <w:lang w:val="en-US"/>
              </w:rPr>
              <w:t>доля</w:t>
            </w:r>
            <w:proofErr w:type="spellEnd"/>
            <w:r w:rsidRPr="00C81F72">
              <w:rPr>
                <w:lang w:val="en-US"/>
              </w:rPr>
              <w:t xml:space="preserve"> </w:t>
            </w:r>
            <w:r w:rsidRPr="00C81F72">
              <w:t>квартиры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520" w:rsidRPr="008C6D15" w:rsidRDefault="00ED79E8" w:rsidP="00ED79E8">
            <w:pPr>
              <w:jc w:val="center"/>
            </w:pPr>
            <w:r>
              <w:t>71,1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520" w:rsidRPr="008C6D15" w:rsidRDefault="007B0520" w:rsidP="000A73A5">
            <w:pPr>
              <w:jc w:val="center"/>
            </w:pPr>
            <w:r w:rsidRPr="008C6D15">
              <w:t>Россия</w:t>
            </w:r>
          </w:p>
          <w:p w:rsidR="007B0520" w:rsidRPr="008C6D15" w:rsidRDefault="007B0520" w:rsidP="000A73A5">
            <w:pPr>
              <w:jc w:val="center"/>
            </w:pPr>
            <w:r w:rsidRPr="008C6D15">
              <w:t>Россия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520" w:rsidRPr="00F16E66" w:rsidRDefault="007B0520" w:rsidP="000A73A5">
            <w:pPr>
              <w:jc w:val="center"/>
              <w:rPr>
                <w:color w:val="FF0000"/>
              </w:rPr>
            </w:pP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520" w:rsidRPr="00F16E66" w:rsidRDefault="007B0520" w:rsidP="000A73A5">
            <w:pPr>
              <w:jc w:val="center"/>
              <w:rPr>
                <w:color w:val="FF0000"/>
              </w:rPr>
            </w:pP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520" w:rsidRPr="00F16E66" w:rsidRDefault="007B0520" w:rsidP="000A73A5">
            <w:pPr>
              <w:jc w:val="center"/>
              <w:rPr>
                <w:color w:val="FF0000"/>
              </w:rPr>
            </w:pP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520" w:rsidRPr="00F16E66" w:rsidRDefault="007B0520" w:rsidP="000A73A5">
            <w:pPr>
              <w:jc w:val="center"/>
              <w:rPr>
                <w:color w:val="FF0000"/>
              </w:rPr>
            </w:pPr>
          </w:p>
        </w:tc>
      </w:tr>
      <w:tr w:rsidR="00ED79E8" w:rsidRPr="00F16E66" w:rsidTr="000A73A5"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9E8" w:rsidRPr="00ED79E8" w:rsidRDefault="00ED79E8" w:rsidP="000A73A5">
            <w:pPr>
              <w:jc w:val="center"/>
            </w:pPr>
            <w:r w:rsidRPr="00ED79E8">
              <w:t>дочь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9E8" w:rsidRPr="002764AC" w:rsidRDefault="00ED79E8" w:rsidP="000A73A5">
            <w:pPr>
              <w:jc w:val="center"/>
            </w:pP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9E8" w:rsidRPr="002764AC" w:rsidRDefault="00ED79E8" w:rsidP="000A73A5">
            <w:pPr>
              <w:jc w:val="center"/>
            </w:pPr>
            <w:r w:rsidRPr="002764AC">
              <w:t>нет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9E8" w:rsidRPr="008C6D15" w:rsidRDefault="00ED79E8" w:rsidP="00717B68">
            <w:pPr>
              <w:jc w:val="center"/>
            </w:pPr>
            <w:r>
              <w:t>3</w:t>
            </w:r>
            <w:r>
              <w:t>/8</w:t>
            </w:r>
            <w:r w:rsidRPr="00C81F72">
              <w:rPr>
                <w:lang w:val="en-US"/>
              </w:rPr>
              <w:t xml:space="preserve"> </w:t>
            </w:r>
            <w:proofErr w:type="spellStart"/>
            <w:r w:rsidRPr="00C81F72">
              <w:rPr>
                <w:lang w:val="en-US"/>
              </w:rPr>
              <w:t>доля</w:t>
            </w:r>
            <w:proofErr w:type="spellEnd"/>
            <w:r w:rsidRPr="00C81F72">
              <w:rPr>
                <w:lang w:val="en-US"/>
              </w:rPr>
              <w:t xml:space="preserve"> </w:t>
            </w:r>
            <w:r w:rsidRPr="00C81F72">
              <w:t>квартиры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9E8" w:rsidRPr="008C6D15" w:rsidRDefault="00ED79E8" w:rsidP="00717B68">
            <w:pPr>
              <w:jc w:val="center"/>
            </w:pPr>
            <w:r>
              <w:t>71,1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9E8" w:rsidRPr="002764AC" w:rsidRDefault="00ED79E8" w:rsidP="000A73A5">
            <w:pPr>
              <w:jc w:val="center"/>
            </w:pPr>
            <w:r w:rsidRPr="002764AC">
              <w:t>Россия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9E8" w:rsidRPr="00F16E66" w:rsidRDefault="00ED79E8" w:rsidP="000A73A5">
            <w:pPr>
              <w:jc w:val="center"/>
              <w:rPr>
                <w:color w:val="FF0000"/>
              </w:rPr>
            </w:pP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9E8" w:rsidRPr="00F16E66" w:rsidRDefault="00ED79E8" w:rsidP="000A73A5">
            <w:pPr>
              <w:jc w:val="center"/>
              <w:rPr>
                <w:color w:val="FF0000"/>
              </w:rPr>
            </w:pP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9E8" w:rsidRPr="00F16E66" w:rsidRDefault="00ED79E8" w:rsidP="000A73A5">
            <w:pPr>
              <w:jc w:val="center"/>
              <w:rPr>
                <w:color w:val="FF0000"/>
              </w:rPr>
            </w:pP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9E8" w:rsidRPr="00F16E66" w:rsidRDefault="00ED79E8" w:rsidP="000A73A5">
            <w:pPr>
              <w:jc w:val="center"/>
              <w:rPr>
                <w:color w:val="FF0000"/>
              </w:rPr>
            </w:pPr>
          </w:p>
        </w:tc>
      </w:tr>
      <w:tr w:rsidR="00ED79E8" w:rsidRPr="00F16E66" w:rsidTr="000A73A5"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9E8" w:rsidRPr="00ED79E8" w:rsidRDefault="00ED79E8" w:rsidP="000A73A5">
            <w:pPr>
              <w:jc w:val="center"/>
            </w:pPr>
            <w:r w:rsidRPr="00ED79E8">
              <w:t>дочь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9E8" w:rsidRPr="000D29A8" w:rsidRDefault="00ED79E8" w:rsidP="000A73A5">
            <w:pPr>
              <w:jc w:val="center"/>
            </w:pP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9E8" w:rsidRPr="000D29A8" w:rsidRDefault="00ED79E8" w:rsidP="000A73A5">
            <w:pPr>
              <w:jc w:val="center"/>
            </w:pPr>
            <w:r>
              <w:t>15460,41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9E8" w:rsidRPr="00F16E66" w:rsidRDefault="00ED79E8" w:rsidP="000A73A5">
            <w:pPr>
              <w:jc w:val="center"/>
              <w:rPr>
                <w:color w:val="FF0000"/>
              </w:rPr>
            </w:pP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9E8" w:rsidRPr="00F16E66" w:rsidRDefault="00ED79E8" w:rsidP="000A73A5">
            <w:pPr>
              <w:jc w:val="center"/>
              <w:rPr>
                <w:color w:val="FF0000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9E8" w:rsidRPr="00F16E66" w:rsidRDefault="00ED79E8" w:rsidP="000A73A5">
            <w:pPr>
              <w:jc w:val="center"/>
              <w:rPr>
                <w:color w:val="FF0000"/>
              </w:rPr>
            </w:pP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9E8" w:rsidRPr="00F16E66" w:rsidRDefault="00ED79E8" w:rsidP="000A73A5">
            <w:pPr>
              <w:jc w:val="center"/>
              <w:rPr>
                <w:color w:val="FF0000"/>
              </w:rPr>
            </w:pP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9E8" w:rsidRPr="00D1764B" w:rsidRDefault="00ED79E8" w:rsidP="000A73A5">
            <w:pPr>
              <w:jc w:val="center"/>
            </w:pPr>
            <w:r w:rsidRPr="00D1764B">
              <w:t xml:space="preserve">квартира 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9E8" w:rsidRPr="00D1764B" w:rsidRDefault="00ED79E8" w:rsidP="000A73A5">
            <w:pPr>
              <w:jc w:val="center"/>
              <w:rPr>
                <w:lang w:val="en-US"/>
              </w:rPr>
            </w:pPr>
            <w:r w:rsidRPr="00D1764B">
              <w:t>75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9E8" w:rsidRPr="00D1764B" w:rsidRDefault="00ED79E8" w:rsidP="000A73A5">
            <w:pPr>
              <w:jc w:val="center"/>
            </w:pPr>
            <w:r w:rsidRPr="00D1764B">
              <w:t>Россия</w:t>
            </w:r>
          </w:p>
        </w:tc>
      </w:tr>
      <w:tr w:rsidR="00ED79E8" w:rsidRPr="00F16E66" w:rsidTr="000A73A5">
        <w:tc>
          <w:tcPr>
            <w:tcW w:w="500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9E8" w:rsidRPr="00254886" w:rsidRDefault="00ED79E8" w:rsidP="000A73A5">
            <w:pPr>
              <w:jc w:val="center"/>
              <w:rPr>
                <w:color w:val="FF0000"/>
              </w:rPr>
            </w:pPr>
          </w:p>
        </w:tc>
      </w:tr>
      <w:tr w:rsidR="00ED79E8" w:rsidRPr="00F16E66" w:rsidTr="000A73A5"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9E8" w:rsidRPr="002D7EFD" w:rsidRDefault="00ED79E8" w:rsidP="000A73A5">
            <w:pPr>
              <w:jc w:val="center"/>
            </w:pPr>
            <w:r w:rsidRPr="00254886">
              <w:rPr>
                <w:color w:val="FF0000"/>
              </w:rPr>
              <w:t xml:space="preserve"> </w:t>
            </w:r>
            <w:r w:rsidRPr="002D7EFD">
              <w:t>Короткова Анастасия Сергеевна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9E8" w:rsidRPr="00823714" w:rsidRDefault="00ED79E8" w:rsidP="000A73A5">
            <w:pPr>
              <w:jc w:val="center"/>
            </w:pPr>
            <w:r w:rsidRPr="00823714">
              <w:rPr>
                <w:sz w:val="20"/>
                <w:szCs w:val="20"/>
              </w:rPr>
              <w:t xml:space="preserve">специалист </w:t>
            </w:r>
            <w:r>
              <w:rPr>
                <w:sz w:val="20"/>
                <w:szCs w:val="20"/>
              </w:rPr>
              <w:t xml:space="preserve">1 категории </w:t>
            </w:r>
            <w:r w:rsidRPr="00823714">
              <w:rPr>
                <w:sz w:val="20"/>
                <w:szCs w:val="20"/>
              </w:rPr>
              <w:t xml:space="preserve">отдела по </w:t>
            </w:r>
            <w:proofErr w:type="spellStart"/>
            <w:r w:rsidRPr="00823714">
              <w:rPr>
                <w:sz w:val="20"/>
                <w:szCs w:val="20"/>
              </w:rPr>
              <w:t>Маймаксанскому</w:t>
            </w:r>
            <w:proofErr w:type="spellEnd"/>
            <w:r w:rsidRPr="00823714">
              <w:rPr>
                <w:sz w:val="20"/>
                <w:szCs w:val="20"/>
              </w:rPr>
              <w:t xml:space="preserve">  территориальному округу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9E8" w:rsidRPr="00A3721B" w:rsidRDefault="00ED79E8" w:rsidP="000A73A5">
            <w:pPr>
              <w:jc w:val="center"/>
            </w:pPr>
            <w:r>
              <w:t>205131</w:t>
            </w:r>
            <w:r w:rsidRPr="00A3721B">
              <w:t>,</w:t>
            </w:r>
            <w:r>
              <w:t>79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9E8" w:rsidRPr="00F16E66" w:rsidRDefault="00ED79E8" w:rsidP="000A73A5">
            <w:pPr>
              <w:jc w:val="center"/>
              <w:rPr>
                <w:color w:val="FF0000"/>
              </w:rPr>
            </w:pP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9E8" w:rsidRPr="00F16E66" w:rsidRDefault="00ED79E8" w:rsidP="000A73A5">
            <w:pPr>
              <w:jc w:val="center"/>
              <w:rPr>
                <w:color w:val="FF0000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9E8" w:rsidRPr="00F16E66" w:rsidRDefault="00ED79E8" w:rsidP="000A73A5">
            <w:pPr>
              <w:jc w:val="center"/>
              <w:rPr>
                <w:color w:val="FF0000"/>
              </w:rPr>
            </w:pP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9E8" w:rsidRPr="00F16E66" w:rsidRDefault="00ED79E8" w:rsidP="000A73A5">
            <w:pPr>
              <w:jc w:val="center"/>
              <w:rPr>
                <w:color w:val="FF0000"/>
              </w:rPr>
            </w:pP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9E8" w:rsidRPr="00774B0D" w:rsidRDefault="00ED79E8" w:rsidP="000A73A5">
            <w:pPr>
              <w:jc w:val="center"/>
            </w:pPr>
            <w:r w:rsidRPr="00774B0D">
              <w:t xml:space="preserve">квартира 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9E8" w:rsidRPr="00774B0D" w:rsidRDefault="00ED79E8" w:rsidP="000A73A5">
            <w:pPr>
              <w:jc w:val="center"/>
              <w:rPr>
                <w:lang w:val="en-US"/>
              </w:rPr>
            </w:pPr>
            <w:r>
              <w:t>62</w:t>
            </w:r>
            <w:r w:rsidRPr="00774B0D">
              <w:t>,</w:t>
            </w:r>
            <w:r>
              <w:t>7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9E8" w:rsidRPr="00774B0D" w:rsidRDefault="00ED79E8" w:rsidP="000A73A5">
            <w:pPr>
              <w:jc w:val="center"/>
            </w:pPr>
            <w:r w:rsidRPr="00774B0D">
              <w:t>Россия</w:t>
            </w:r>
          </w:p>
        </w:tc>
      </w:tr>
      <w:tr w:rsidR="00ED79E8" w:rsidRPr="00F16E66" w:rsidTr="000A73A5">
        <w:trPr>
          <w:trHeight w:val="349"/>
        </w:trPr>
        <w:tc>
          <w:tcPr>
            <w:tcW w:w="500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9E8" w:rsidRPr="00254886" w:rsidRDefault="00ED79E8" w:rsidP="000A73A5">
            <w:pPr>
              <w:jc w:val="center"/>
              <w:rPr>
                <w:color w:val="FF0000"/>
              </w:rPr>
            </w:pPr>
          </w:p>
        </w:tc>
      </w:tr>
      <w:tr w:rsidR="00ED79E8" w:rsidRPr="00F16E66" w:rsidTr="000A73A5"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9E8" w:rsidRPr="00552155" w:rsidRDefault="00ED79E8" w:rsidP="000A73A5">
            <w:pPr>
              <w:jc w:val="center"/>
            </w:pPr>
            <w:r w:rsidRPr="00552155">
              <w:t>Суханова Надежда Юрьевна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9E8" w:rsidRPr="00706920" w:rsidRDefault="00ED79E8" w:rsidP="000A73A5">
            <w:pPr>
              <w:jc w:val="center"/>
            </w:pPr>
            <w:r w:rsidRPr="00706920">
              <w:rPr>
                <w:sz w:val="20"/>
                <w:szCs w:val="20"/>
              </w:rPr>
              <w:t xml:space="preserve">специалист 1 категории отдела по </w:t>
            </w:r>
            <w:proofErr w:type="spellStart"/>
            <w:r w:rsidRPr="00706920">
              <w:rPr>
                <w:sz w:val="20"/>
                <w:szCs w:val="20"/>
              </w:rPr>
              <w:t>Маймаксанскому</w:t>
            </w:r>
            <w:proofErr w:type="spellEnd"/>
            <w:r w:rsidRPr="00706920">
              <w:rPr>
                <w:sz w:val="20"/>
                <w:szCs w:val="20"/>
              </w:rPr>
              <w:t xml:space="preserve">  территориальному округу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9E8" w:rsidRPr="0030439D" w:rsidRDefault="00ED79E8" w:rsidP="000A73A5">
            <w:pPr>
              <w:jc w:val="center"/>
            </w:pPr>
            <w:r>
              <w:t>369170</w:t>
            </w:r>
            <w:r w:rsidRPr="0030439D">
              <w:t>,</w:t>
            </w:r>
            <w:r>
              <w:t>49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9E8" w:rsidRPr="005D69DE" w:rsidRDefault="00ED79E8" w:rsidP="000A73A5">
            <w:pPr>
              <w:jc w:val="center"/>
            </w:pPr>
            <w:r w:rsidRPr="005D69DE">
              <w:t>квартира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9E8" w:rsidRPr="005D69DE" w:rsidRDefault="00ED79E8" w:rsidP="005559D8">
            <w:pPr>
              <w:jc w:val="center"/>
            </w:pPr>
            <w:r w:rsidRPr="005D69DE">
              <w:t>98,2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9E8" w:rsidRPr="005D69DE" w:rsidRDefault="00ED79E8" w:rsidP="000A73A5">
            <w:pPr>
              <w:jc w:val="center"/>
            </w:pPr>
            <w:r w:rsidRPr="005D69DE">
              <w:t>Россия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9E8" w:rsidRPr="00F16E66" w:rsidRDefault="00ED79E8" w:rsidP="000A73A5">
            <w:pPr>
              <w:jc w:val="center"/>
              <w:rPr>
                <w:color w:val="FF0000"/>
              </w:rPr>
            </w:pP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9E8" w:rsidRPr="00F16E66" w:rsidRDefault="00ED79E8" w:rsidP="000A73A5">
            <w:pPr>
              <w:jc w:val="center"/>
              <w:rPr>
                <w:color w:val="FF0000"/>
              </w:rPr>
            </w:pP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9E8" w:rsidRPr="00F16E66" w:rsidRDefault="00ED79E8" w:rsidP="000A73A5">
            <w:pPr>
              <w:jc w:val="center"/>
              <w:rPr>
                <w:color w:val="FF0000"/>
                <w:lang w:val="en-US"/>
              </w:rPr>
            </w:pP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9E8" w:rsidRPr="00F16E66" w:rsidRDefault="00ED79E8" w:rsidP="000A73A5">
            <w:pPr>
              <w:jc w:val="center"/>
              <w:rPr>
                <w:color w:val="FF0000"/>
              </w:rPr>
            </w:pPr>
          </w:p>
        </w:tc>
      </w:tr>
      <w:tr w:rsidR="00ED79E8" w:rsidRPr="00F16E66" w:rsidTr="000A73A5"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9E8" w:rsidRPr="00254886" w:rsidRDefault="00ED79E8" w:rsidP="000A73A5">
            <w:pPr>
              <w:jc w:val="center"/>
              <w:rPr>
                <w:color w:val="FF0000"/>
              </w:rPr>
            </w:pP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9E8" w:rsidRPr="00F16E66" w:rsidRDefault="00ED79E8" w:rsidP="000A73A5">
            <w:pPr>
              <w:jc w:val="center"/>
              <w:rPr>
                <w:color w:val="FF0000"/>
              </w:rPr>
            </w:pP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9E8" w:rsidRPr="00F16E66" w:rsidRDefault="00ED79E8" w:rsidP="000A73A5">
            <w:pPr>
              <w:jc w:val="center"/>
              <w:rPr>
                <w:color w:val="FF0000"/>
              </w:rPr>
            </w:pP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9E8" w:rsidRPr="00F16E66" w:rsidRDefault="00ED79E8" w:rsidP="000A73A5">
            <w:pPr>
              <w:jc w:val="center"/>
              <w:rPr>
                <w:color w:val="FF0000"/>
              </w:rPr>
            </w:pP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9E8" w:rsidRPr="00F16E66" w:rsidRDefault="00ED79E8" w:rsidP="000A73A5">
            <w:pPr>
              <w:jc w:val="center"/>
              <w:rPr>
                <w:color w:val="FF0000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9E8" w:rsidRPr="00F16E66" w:rsidRDefault="00ED79E8" w:rsidP="000A73A5">
            <w:pPr>
              <w:jc w:val="center"/>
              <w:rPr>
                <w:color w:val="FF0000"/>
              </w:rPr>
            </w:pP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9E8" w:rsidRPr="00F16E66" w:rsidRDefault="00ED79E8" w:rsidP="000A73A5">
            <w:pPr>
              <w:jc w:val="center"/>
              <w:rPr>
                <w:color w:val="FF0000"/>
              </w:rPr>
            </w:pP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9E8" w:rsidRPr="00F16E66" w:rsidRDefault="00ED79E8" w:rsidP="000A73A5">
            <w:pPr>
              <w:jc w:val="center"/>
              <w:rPr>
                <w:color w:val="FF0000"/>
              </w:rPr>
            </w:pP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9E8" w:rsidRPr="00F16E66" w:rsidRDefault="00ED79E8" w:rsidP="000A73A5">
            <w:pPr>
              <w:jc w:val="center"/>
              <w:rPr>
                <w:color w:val="FF0000"/>
              </w:rPr>
            </w:pP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9E8" w:rsidRPr="00F16E66" w:rsidRDefault="00ED79E8" w:rsidP="000A73A5">
            <w:pPr>
              <w:jc w:val="center"/>
              <w:rPr>
                <w:color w:val="FF0000"/>
              </w:rPr>
            </w:pPr>
          </w:p>
        </w:tc>
      </w:tr>
      <w:tr w:rsidR="00ED79E8" w:rsidRPr="00F16E66" w:rsidTr="000A73A5"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9E8" w:rsidRPr="004D47C3" w:rsidRDefault="00ED79E8" w:rsidP="000A73A5">
            <w:pPr>
              <w:jc w:val="center"/>
            </w:pPr>
            <w:r w:rsidRPr="004D47C3">
              <w:t xml:space="preserve"> </w:t>
            </w:r>
            <w:proofErr w:type="spellStart"/>
            <w:r w:rsidRPr="004D47C3">
              <w:t>Терехович</w:t>
            </w:r>
            <w:proofErr w:type="spellEnd"/>
            <w:r w:rsidRPr="004D47C3">
              <w:t xml:space="preserve"> Александр Борисович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9E8" w:rsidRPr="00470995" w:rsidRDefault="00ED79E8" w:rsidP="00FE7F70">
            <w:pPr>
              <w:jc w:val="center"/>
            </w:pPr>
            <w:r w:rsidRPr="00470995">
              <w:rPr>
                <w:sz w:val="20"/>
                <w:szCs w:val="20"/>
              </w:rPr>
              <w:t>ведущий специалист отдела по  территориальному округу</w:t>
            </w:r>
            <w:r>
              <w:rPr>
                <w:sz w:val="20"/>
                <w:szCs w:val="20"/>
              </w:rPr>
              <w:t xml:space="preserve"> Майская горка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9E8" w:rsidRPr="00470995" w:rsidRDefault="00ED79E8" w:rsidP="000A73A5">
            <w:pPr>
              <w:jc w:val="center"/>
            </w:pPr>
            <w:r>
              <w:t>674284</w:t>
            </w:r>
            <w:r w:rsidRPr="00470995">
              <w:t>,</w:t>
            </w:r>
            <w:r>
              <w:t>04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9E8" w:rsidRPr="00F16E66" w:rsidRDefault="00ED79E8" w:rsidP="000A73A5">
            <w:pPr>
              <w:jc w:val="center"/>
              <w:rPr>
                <w:color w:val="FF0000"/>
              </w:rPr>
            </w:pP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9E8" w:rsidRPr="00F16E66" w:rsidRDefault="00ED79E8" w:rsidP="000A73A5">
            <w:pPr>
              <w:jc w:val="center"/>
              <w:rPr>
                <w:color w:val="FF0000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9E8" w:rsidRPr="00F16E66" w:rsidRDefault="00ED79E8" w:rsidP="000A73A5">
            <w:pPr>
              <w:jc w:val="center"/>
              <w:rPr>
                <w:color w:val="FF0000"/>
              </w:rPr>
            </w:pP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9E8" w:rsidRPr="00F16E66" w:rsidRDefault="00ED79E8" w:rsidP="000A73A5">
            <w:pPr>
              <w:jc w:val="center"/>
              <w:rPr>
                <w:color w:val="FF0000"/>
              </w:rPr>
            </w:pP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9E8" w:rsidRPr="00C10D84" w:rsidRDefault="00ED79E8" w:rsidP="000A73A5">
            <w:pPr>
              <w:jc w:val="center"/>
            </w:pPr>
            <w:r w:rsidRPr="00C10D84">
              <w:t xml:space="preserve">квартира 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9E8" w:rsidRPr="00C10D84" w:rsidRDefault="00ED79E8" w:rsidP="000A73A5">
            <w:pPr>
              <w:jc w:val="center"/>
              <w:rPr>
                <w:lang w:val="en-US"/>
              </w:rPr>
            </w:pPr>
            <w:r w:rsidRPr="00C10D84">
              <w:rPr>
                <w:lang w:val="en-US"/>
              </w:rPr>
              <w:t>44</w:t>
            </w:r>
            <w:r w:rsidRPr="00C10D84">
              <w:t>,7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9E8" w:rsidRPr="00C10D84" w:rsidRDefault="00ED79E8" w:rsidP="000A73A5">
            <w:pPr>
              <w:jc w:val="center"/>
            </w:pPr>
            <w:r w:rsidRPr="00C10D84">
              <w:t>Россия</w:t>
            </w:r>
          </w:p>
        </w:tc>
      </w:tr>
      <w:tr w:rsidR="00ED79E8" w:rsidRPr="00F16E66" w:rsidTr="000A73A5"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9E8" w:rsidRPr="004D47C3" w:rsidRDefault="00ED79E8" w:rsidP="000A73A5">
            <w:pPr>
              <w:jc w:val="center"/>
            </w:pPr>
            <w:r w:rsidRPr="004D47C3">
              <w:t>супруга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9E8" w:rsidRPr="00C81F72" w:rsidRDefault="00ED79E8" w:rsidP="000A73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9E8" w:rsidRPr="00C81F72" w:rsidRDefault="00ED79E8" w:rsidP="000A73A5">
            <w:pPr>
              <w:jc w:val="center"/>
            </w:pPr>
            <w:r>
              <w:t>587094</w:t>
            </w:r>
            <w:r w:rsidRPr="00C81F72">
              <w:t>,4</w:t>
            </w:r>
            <w:r>
              <w:t>5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9E8" w:rsidRPr="00C81F72" w:rsidRDefault="00ED79E8" w:rsidP="000A73A5">
            <w:pPr>
              <w:jc w:val="center"/>
            </w:pPr>
            <w:r w:rsidRPr="00C81F72">
              <w:rPr>
                <w:lang w:val="en-US"/>
              </w:rPr>
              <w:t xml:space="preserve">½ </w:t>
            </w:r>
            <w:proofErr w:type="spellStart"/>
            <w:r w:rsidRPr="00C81F72">
              <w:rPr>
                <w:lang w:val="en-US"/>
              </w:rPr>
              <w:t>доля</w:t>
            </w:r>
            <w:proofErr w:type="spellEnd"/>
            <w:r w:rsidRPr="00C81F72">
              <w:rPr>
                <w:lang w:val="en-US"/>
              </w:rPr>
              <w:t xml:space="preserve"> </w:t>
            </w:r>
            <w:r w:rsidRPr="00C81F72">
              <w:t>квартиры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9E8" w:rsidRPr="00C81F72" w:rsidRDefault="00ED79E8" w:rsidP="000A73A5">
            <w:pPr>
              <w:jc w:val="center"/>
            </w:pPr>
            <w:r w:rsidRPr="00C81F72">
              <w:rPr>
                <w:lang w:val="en-US"/>
              </w:rPr>
              <w:t>4</w:t>
            </w:r>
            <w:r w:rsidRPr="00C81F72">
              <w:t>3,2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9E8" w:rsidRPr="00C81F72" w:rsidRDefault="00ED79E8" w:rsidP="000A73A5">
            <w:pPr>
              <w:jc w:val="center"/>
            </w:pPr>
            <w:r w:rsidRPr="00C81F72">
              <w:t>Россия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9E8" w:rsidRPr="00F16E66" w:rsidRDefault="00ED79E8" w:rsidP="000A73A5">
            <w:pPr>
              <w:jc w:val="center"/>
              <w:rPr>
                <w:color w:val="FF0000"/>
              </w:rPr>
            </w:pP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9E8" w:rsidRPr="00F35A36" w:rsidRDefault="00ED79E8" w:rsidP="000A73A5">
            <w:pPr>
              <w:jc w:val="center"/>
            </w:pPr>
            <w:r w:rsidRPr="00F35A36">
              <w:t xml:space="preserve">квартира 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9E8" w:rsidRPr="00F35A36" w:rsidRDefault="00ED79E8" w:rsidP="000A73A5">
            <w:pPr>
              <w:jc w:val="center"/>
              <w:rPr>
                <w:lang w:val="en-US"/>
              </w:rPr>
            </w:pPr>
            <w:r w:rsidRPr="00F35A36">
              <w:t>44,7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9E8" w:rsidRPr="00F35A36" w:rsidRDefault="00ED79E8" w:rsidP="000A73A5">
            <w:pPr>
              <w:jc w:val="center"/>
            </w:pPr>
            <w:r w:rsidRPr="00F35A36">
              <w:t>Россия</w:t>
            </w:r>
          </w:p>
        </w:tc>
      </w:tr>
      <w:tr w:rsidR="00ED79E8" w:rsidRPr="00F16E66" w:rsidTr="000A73A5">
        <w:tc>
          <w:tcPr>
            <w:tcW w:w="500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9E8" w:rsidRPr="00FE7F70" w:rsidRDefault="00ED79E8" w:rsidP="000A73A5">
            <w:pPr>
              <w:jc w:val="center"/>
              <w:rPr>
                <w:color w:val="FF0000"/>
              </w:rPr>
            </w:pPr>
          </w:p>
        </w:tc>
      </w:tr>
      <w:tr w:rsidR="00ED79E8" w:rsidRPr="00F16E66" w:rsidTr="000A73A5"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9E8" w:rsidRPr="00603092" w:rsidRDefault="00ED79E8" w:rsidP="000A73A5">
            <w:pPr>
              <w:jc w:val="center"/>
            </w:pPr>
            <w:r w:rsidRPr="00603092">
              <w:t>Завьялова Ирина Вячеславовна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9E8" w:rsidRPr="004E4228" w:rsidRDefault="00ED79E8" w:rsidP="000A73A5">
            <w:pPr>
              <w:jc w:val="center"/>
              <w:rPr>
                <w:sz w:val="20"/>
                <w:szCs w:val="20"/>
              </w:rPr>
            </w:pPr>
            <w:r w:rsidRPr="004E4228">
              <w:rPr>
                <w:sz w:val="20"/>
                <w:szCs w:val="20"/>
              </w:rPr>
              <w:t xml:space="preserve">начальник отдела по  территориальному округу </w:t>
            </w:r>
          </w:p>
          <w:p w:rsidR="00ED79E8" w:rsidRPr="004E4228" w:rsidRDefault="00ED79E8" w:rsidP="000A73A5">
            <w:pPr>
              <w:jc w:val="center"/>
            </w:pPr>
            <w:r w:rsidRPr="004E4228">
              <w:rPr>
                <w:sz w:val="20"/>
                <w:szCs w:val="20"/>
              </w:rPr>
              <w:t>Майская горка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9E8" w:rsidRPr="00FB3759" w:rsidRDefault="00ED79E8" w:rsidP="000A73A5">
            <w:pPr>
              <w:jc w:val="center"/>
            </w:pPr>
            <w:r>
              <w:t>561259</w:t>
            </w:r>
            <w:r w:rsidRPr="00FB3759">
              <w:t>,</w:t>
            </w:r>
            <w:r>
              <w:t>97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9E8" w:rsidRPr="00FB3759" w:rsidRDefault="00ED79E8" w:rsidP="000A73A5">
            <w:pPr>
              <w:jc w:val="center"/>
            </w:pPr>
            <w:r w:rsidRPr="00FB3759">
              <w:t>квартира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9E8" w:rsidRPr="00FB3759" w:rsidRDefault="00ED79E8" w:rsidP="000A73A5">
            <w:pPr>
              <w:jc w:val="center"/>
            </w:pPr>
            <w:r w:rsidRPr="00FB3759">
              <w:t>39,9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9E8" w:rsidRPr="00FB3759" w:rsidRDefault="00ED79E8" w:rsidP="000A73A5">
            <w:pPr>
              <w:jc w:val="center"/>
            </w:pPr>
            <w:r w:rsidRPr="00FB3759">
              <w:t>Россия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9E8" w:rsidRPr="00FB3759" w:rsidRDefault="00ED79E8" w:rsidP="000A73A5">
            <w:pPr>
              <w:jc w:val="center"/>
            </w:pP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9E8" w:rsidRPr="00FB3759" w:rsidRDefault="00ED79E8" w:rsidP="000A73A5">
            <w:pPr>
              <w:jc w:val="center"/>
            </w:pP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9E8" w:rsidRPr="00FB3759" w:rsidRDefault="00ED79E8" w:rsidP="000A73A5">
            <w:pPr>
              <w:jc w:val="center"/>
            </w:pP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9E8" w:rsidRPr="00FB3759" w:rsidRDefault="00ED79E8" w:rsidP="000A73A5">
            <w:pPr>
              <w:jc w:val="center"/>
            </w:pPr>
          </w:p>
        </w:tc>
      </w:tr>
      <w:tr w:rsidR="00ED79E8" w:rsidRPr="00F16E66" w:rsidTr="000A73A5"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9E8" w:rsidRPr="00603092" w:rsidRDefault="00ED79E8" w:rsidP="000A73A5">
            <w:pPr>
              <w:jc w:val="center"/>
            </w:pPr>
            <w:r w:rsidRPr="00603092">
              <w:t>дочь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9E8" w:rsidRPr="00F16E66" w:rsidRDefault="00ED79E8" w:rsidP="000A73A5">
            <w:pPr>
              <w:jc w:val="center"/>
              <w:rPr>
                <w:color w:val="FF0000"/>
              </w:rPr>
            </w:pP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9E8" w:rsidRPr="00FB3759" w:rsidRDefault="00ED79E8" w:rsidP="000A73A5">
            <w:pPr>
              <w:jc w:val="center"/>
            </w:pPr>
            <w:r w:rsidRPr="00FB3759">
              <w:t>нет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9E8" w:rsidRPr="00FB3759" w:rsidRDefault="00ED79E8" w:rsidP="000A73A5">
            <w:pPr>
              <w:jc w:val="center"/>
            </w:pP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9E8" w:rsidRPr="00FB3759" w:rsidRDefault="00ED79E8" w:rsidP="000A73A5">
            <w:pPr>
              <w:jc w:val="center"/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9E8" w:rsidRPr="00FB3759" w:rsidRDefault="00ED79E8" w:rsidP="000A73A5">
            <w:pPr>
              <w:jc w:val="center"/>
            </w:pP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9E8" w:rsidRPr="00FB3759" w:rsidRDefault="00ED79E8" w:rsidP="000A73A5">
            <w:pPr>
              <w:jc w:val="center"/>
            </w:pP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9E8" w:rsidRPr="00FB3759" w:rsidRDefault="00ED79E8" w:rsidP="000A73A5">
            <w:pPr>
              <w:jc w:val="center"/>
            </w:pPr>
            <w:r w:rsidRPr="00FB3759">
              <w:t xml:space="preserve">квартира 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9E8" w:rsidRPr="00FB3759" w:rsidRDefault="00ED79E8" w:rsidP="000A73A5">
            <w:pPr>
              <w:jc w:val="center"/>
              <w:rPr>
                <w:lang w:val="en-US"/>
              </w:rPr>
            </w:pPr>
            <w:r w:rsidRPr="00FB3759">
              <w:t>39,9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9E8" w:rsidRPr="00FB3759" w:rsidRDefault="00ED79E8" w:rsidP="000A73A5">
            <w:pPr>
              <w:jc w:val="center"/>
            </w:pPr>
            <w:r w:rsidRPr="00FB3759">
              <w:t>Россия</w:t>
            </w:r>
          </w:p>
        </w:tc>
      </w:tr>
      <w:tr w:rsidR="00ED79E8" w:rsidRPr="00F16E66" w:rsidTr="000A73A5">
        <w:tc>
          <w:tcPr>
            <w:tcW w:w="500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9E8" w:rsidRPr="00FE7F70" w:rsidRDefault="00ED79E8" w:rsidP="000A73A5">
            <w:pPr>
              <w:jc w:val="center"/>
              <w:rPr>
                <w:color w:val="FF0000"/>
              </w:rPr>
            </w:pPr>
          </w:p>
        </w:tc>
      </w:tr>
      <w:tr w:rsidR="00ED79E8" w:rsidRPr="00F16E66" w:rsidTr="000A73A5"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9E8" w:rsidRPr="0092262A" w:rsidRDefault="00ED79E8" w:rsidP="000A73A5">
            <w:pPr>
              <w:jc w:val="center"/>
            </w:pPr>
            <w:r w:rsidRPr="0092262A">
              <w:t xml:space="preserve"> Зайцева Татьяна </w:t>
            </w:r>
            <w:r w:rsidRPr="0092262A">
              <w:lastRenderedPageBreak/>
              <w:t>Сергеевна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9E8" w:rsidRPr="0092262A" w:rsidRDefault="00ED79E8" w:rsidP="000A73A5">
            <w:pPr>
              <w:jc w:val="center"/>
              <w:rPr>
                <w:sz w:val="20"/>
                <w:szCs w:val="20"/>
              </w:rPr>
            </w:pPr>
            <w:r w:rsidRPr="0092262A">
              <w:rPr>
                <w:sz w:val="20"/>
                <w:szCs w:val="20"/>
              </w:rPr>
              <w:lastRenderedPageBreak/>
              <w:t xml:space="preserve">ведущий специалист отдела </w:t>
            </w:r>
            <w:r w:rsidRPr="0092262A">
              <w:rPr>
                <w:sz w:val="20"/>
                <w:szCs w:val="20"/>
              </w:rPr>
              <w:lastRenderedPageBreak/>
              <w:t>по территориальному округу</w:t>
            </w:r>
          </w:p>
          <w:p w:rsidR="00ED79E8" w:rsidRPr="0092262A" w:rsidRDefault="00ED79E8" w:rsidP="000A73A5">
            <w:pPr>
              <w:jc w:val="center"/>
            </w:pPr>
            <w:r w:rsidRPr="0092262A">
              <w:rPr>
                <w:sz w:val="20"/>
                <w:szCs w:val="20"/>
              </w:rPr>
              <w:t>Майская горка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9E8" w:rsidRPr="0092262A" w:rsidRDefault="00ED79E8" w:rsidP="000A73A5">
            <w:pPr>
              <w:jc w:val="center"/>
            </w:pPr>
            <w:r w:rsidRPr="0092262A">
              <w:lastRenderedPageBreak/>
              <w:t>2650,05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9E8" w:rsidRPr="0092262A" w:rsidRDefault="00ED79E8" w:rsidP="000A73A5">
            <w:pPr>
              <w:jc w:val="center"/>
            </w:pPr>
            <w:r w:rsidRPr="0092262A">
              <w:t>1/4 доля квартиры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9E8" w:rsidRPr="0092262A" w:rsidRDefault="00ED79E8" w:rsidP="000A73A5">
            <w:pPr>
              <w:jc w:val="center"/>
            </w:pPr>
            <w:r w:rsidRPr="0092262A">
              <w:t>18,4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9E8" w:rsidRPr="0092262A" w:rsidRDefault="00ED79E8" w:rsidP="000A73A5">
            <w:pPr>
              <w:jc w:val="center"/>
            </w:pPr>
            <w:r w:rsidRPr="0092262A">
              <w:t>Россия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9E8" w:rsidRPr="00F16E66" w:rsidRDefault="00ED79E8" w:rsidP="000A73A5">
            <w:pPr>
              <w:jc w:val="center"/>
              <w:rPr>
                <w:color w:val="FF0000"/>
              </w:rPr>
            </w:pP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9E8" w:rsidRPr="00772399" w:rsidRDefault="00ED79E8" w:rsidP="00BF5CA9">
            <w:pPr>
              <w:jc w:val="center"/>
            </w:pPr>
            <w:r w:rsidRPr="00772399">
              <w:t>квартира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9E8" w:rsidRPr="00772399" w:rsidRDefault="00ED79E8" w:rsidP="00BF5CA9">
            <w:pPr>
              <w:jc w:val="center"/>
            </w:pPr>
            <w:r>
              <w:t>64</w:t>
            </w:r>
            <w:r w:rsidRPr="00772399">
              <w:t>,9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9E8" w:rsidRPr="00772399" w:rsidRDefault="00ED79E8" w:rsidP="00BF5CA9">
            <w:pPr>
              <w:jc w:val="center"/>
            </w:pPr>
            <w:r w:rsidRPr="00772399">
              <w:t>Россия</w:t>
            </w:r>
          </w:p>
        </w:tc>
      </w:tr>
      <w:tr w:rsidR="00ED79E8" w:rsidRPr="00F16E66" w:rsidTr="000A73A5">
        <w:tc>
          <w:tcPr>
            <w:tcW w:w="500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9E8" w:rsidRPr="00FE7F70" w:rsidRDefault="00ED79E8" w:rsidP="000A73A5">
            <w:pPr>
              <w:jc w:val="center"/>
              <w:rPr>
                <w:color w:val="FF0000"/>
              </w:rPr>
            </w:pPr>
          </w:p>
        </w:tc>
      </w:tr>
      <w:tr w:rsidR="00ED79E8" w:rsidRPr="00F16E66" w:rsidTr="000A73A5"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9E8" w:rsidRPr="008D0003" w:rsidRDefault="00ED79E8" w:rsidP="000A73A5">
            <w:pPr>
              <w:jc w:val="center"/>
            </w:pPr>
            <w:r w:rsidRPr="00FE7F70">
              <w:rPr>
                <w:color w:val="FF0000"/>
              </w:rPr>
              <w:t xml:space="preserve"> </w:t>
            </w:r>
            <w:r w:rsidRPr="008D0003">
              <w:t>Забродина Лариса Николаевна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9E8" w:rsidRPr="005C679B" w:rsidRDefault="00ED79E8" w:rsidP="000A73A5">
            <w:pPr>
              <w:jc w:val="center"/>
            </w:pPr>
            <w:r w:rsidRPr="005C679B">
              <w:rPr>
                <w:sz w:val="20"/>
                <w:szCs w:val="20"/>
              </w:rPr>
              <w:t>главный специалист отдела по  территориальному округу Майская горка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9E8" w:rsidRPr="005C679B" w:rsidRDefault="00ED79E8" w:rsidP="000A73A5">
            <w:pPr>
              <w:jc w:val="center"/>
            </w:pPr>
            <w:r>
              <w:t>420569</w:t>
            </w:r>
            <w:r w:rsidRPr="005C679B">
              <w:t>,</w:t>
            </w:r>
            <w:r>
              <w:t>29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9E8" w:rsidRPr="00FA552F" w:rsidRDefault="00ED79E8" w:rsidP="000A73A5">
            <w:pPr>
              <w:jc w:val="center"/>
            </w:pPr>
            <w:r w:rsidRPr="00FA552F">
              <w:t>квартира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9E8" w:rsidRPr="00FA552F" w:rsidRDefault="00ED79E8" w:rsidP="000A73A5">
            <w:pPr>
              <w:jc w:val="center"/>
            </w:pPr>
            <w:r w:rsidRPr="00FA552F">
              <w:t>22,7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9E8" w:rsidRPr="00FA552F" w:rsidRDefault="00ED79E8" w:rsidP="000A73A5">
            <w:pPr>
              <w:jc w:val="center"/>
            </w:pPr>
            <w:r w:rsidRPr="00FA552F">
              <w:t>Россия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9E8" w:rsidRPr="00F16E66" w:rsidRDefault="00ED79E8" w:rsidP="000A73A5">
            <w:pPr>
              <w:jc w:val="center"/>
              <w:rPr>
                <w:color w:val="FF0000"/>
              </w:rPr>
            </w:pP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9E8" w:rsidRPr="00772399" w:rsidRDefault="00ED79E8" w:rsidP="00C86AA3">
            <w:pPr>
              <w:jc w:val="center"/>
            </w:pP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9E8" w:rsidRPr="00772399" w:rsidRDefault="00ED79E8" w:rsidP="00C86AA3">
            <w:pPr>
              <w:jc w:val="center"/>
            </w:pP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9E8" w:rsidRPr="00772399" w:rsidRDefault="00ED79E8" w:rsidP="00C86AA3">
            <w:pPr>
              <w:jc w:val="center"/>
            </w:pPr>
          </w:p>
        </w:tc>
      </w:tr>
      <w:tr w:rsidR="00ED79E8" w:rsidRPr="00F16E66" w:rsidTr="000A73A5">
        <w:tc>
          <w:tcPr>
            <w:tcW w:w="500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9E8" w:rsidRPr="00FE7F70" w:rsidRDefault="00ED79E8" w:rsidP="000A73A5">
            <w:pPr>
              <w:jc w:val="center"/>
              <w:rPr>
                <w:color w:val="FF0000"/>
              </w:rPr>
            </w:pPr>
          </w:p>
        </w:tc>
      </w:tr>
      <w:tr w:rsidR="00ED79E8" w:rsidRPr="00F16E66" w:rsidTr="000A73A5"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9E8" w:rsidRPr="008D0003" w:rsidRDefault="00ED79E8" w:rsidP="000A73A5">
            <w:pPr>
              <w:jc w:val="center"/>
            </w:pPr>
            <w:r w:rsidRPr="008D0003">
              <w:t>Калугина Екатерина Юрьевна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9E8" w:rsidRPr="00DE7B6A" w:rsidRDefault="00ED79E8" w:rsidP="000A73A5">
            <w:pPr>
              <w:jc w:val="center"/>
              <w:rPr>
                <w:sz w:val="20"/>
                <w:szCs w:val="20"/>
              </w:rPr>
            </w:pPr>
            <w:r w:rsidRPr="00DE7B6A">
              <w:rPr>
                <w:sz w:val="20"/>
                <w:szCs w:val="20"/>
              </w:rPr>
              <w:t>главный специалист отдела по территориальному округу</w:t>
            </w:r>
          </w:p>
          <w:p w:rsidR="00ED79E8" w:rsidRPr="00DE7B6A" w:rsidRDefault="00ED79E8" w:rsidP="000A73A5">
            <w:pPr>
              <w:jc w:val="center"/>
            </w:pPr>
            <w:r w:rsidRPr="00DE7B6A">
              <w:rPr>
                <w:sz w:val="20"/>
                <w:szCs w:val="20"/>
              </w:rPr>
              <w:t>Майская горка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9E8" w:rsidRPr="005C3083" w:rsidRDefault="00ED79E8" w:rsidP="000A73A5">
            <w:pPr>
              <w:jc w:val="center"/>
            </w:pPr>
            <w:r>
              <w:t>409284</w:t>
            </w:r>
            <w:r w:rsidRPr="005C3083">
              <w:t>.</w:t>
            </w:r>
            <w:r>
              <w:t>04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9E8" w:rsidRPr="00F16E66" w:rsidRDefault="00ED79E8" w:rsidP="000A73A5">
            <w:pPr>
              <w:jc w:val="center"/>
              <w:rPr>
                <w:color w:val="FF0000"/>
              </w:rPr>
            </w:pP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9E8" w:rsidRPr="00F16E66" w:rsidRDefault="00ED79E8" w:rsidP="000A73A5">
            <w:pPr>
              <w:jc w:val="center"/>
              <w:rPr>
                <w:color w:val="FF0000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9E8" w:rsidRPr="00F16E66" w:rsidRDefault="00ED79E8" w:rsidP="000A73A5">
            <w:pPr>
              <w:jc w:val="center"/>
              <w:rPr>
                <w:color w:val="FF0000"/>
              </w:rPr>
            </w:pP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9E8" w:rsidRPr="00F16E66" w:rsidRDefault="00ED79E8" w:rsidP="000A73A5">
            <w:pPr>
              <w:jc w:val="center"/>
              <w:rPr>
                <w:color w:val="FF0000"/>
              </w:rPr>
            </w:pP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9E8" w:rsidRPr="00772399" w:rsidRDefault="00ED79E8" w:rsidP="000A73A5">
            <w:pPr>
              <w:jc w:val="center"/>
            </w:pPr>
            <w:r w:rsidRPr="00772399">
              <w:t>квартира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9E8" w:rsidRPr="00772399" w:rsidRDefault="00ED79E8" w:rsidP="000A73A5">
            <w:pPr>
              <w:jc w:val="center"/>
            </w:pPr>
            <w:r w:rsidRPr="00772399">
              <w:t>42,9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9E8" w:rsidRPr="00772399" w:rsidRDefault="00ED79E8" w:rsidP="000A73A5">
            <w:pPr>
              <w:jc w:val="center"/>
            </w:pPr>
            <w:r w:rsidRPr="00772399">
              <w:t>Россия</w:t>
            </w:r>
          </w:p>
        </w:tc>
      </w:tr>
      <w:tr w:rsidR="00ED79E8" w:rsidRPr="00F16E66" w:rsidTr="000A73A5"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9E8" w:rsidRPr="008D0003" w:rsidRDefault="00ED79E8" w:rsidP="000A73A5">
            <w:pPr>
              <w:jc w:val="center"/>
            </w:pPr>
            <w:r w:rsidRPr="008D0003">
              <w:t>супруг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9E8" w:rsidRPr="00F16E66" w:rsidRDefault="00ED79E8" w:rsidP="000A73A5">
            <w:pPr>
              <w:jc w:val="center"/>
              <w:rPr>
                <w:color w:val="FF0000"/>
              </w:rPr>
            </w:pP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9E8" w:rsidRPr="00166065" w:rsidRDefault="00ED79E8" w:rsidP="000A73A5">
            <w:pPr>
              <w:jc w:val="center"/>
            </w:pPr>
            <w:r>
              <w:t>867500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9E8" w:rsidRDefault="00ED79E8" w:rsidP="000A73A5">
            <w:pPr>
              <w:jc w:val="center"/>
            </w:pPr>
            <w:r>
              <w:t>к</w:t>
            </w:r>
            <w:r w:rsidRPr="00166065">
              <w:t>вартира</w:t>
            </w:r>
          </w:p>
          <w:p w:rsidR="00ED79E8" w:rsidRDefault="00ED79E8" w:rsidP="000A73A5">
            <w:pPr>
              <w:jc w:val="center"/>
            </w:pPr>
          </w:p>
          <w:p w:rsidR="00ED79E8" w:rsidRPr="00166065" w:rsidRDefault="00ED79E8" w:rsidP="000A73A5">
            <w:pPr>
              <w:jc w:val="center"/>
            </w:pP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9E8" w:rsidRDefault="00ED79E8" w:rsidP="000A73A5">
            <w:pPr>
              <w:jc w:val="center"/>
            </w:pPr>
            <w:r w:rsidRPr="00166065">
              <w:t>62,1</w:t>
            </w:r>
          </w:p>
          <w:p w:rsidR="00ED79E8" w:rsidRDefault="00ED79E8" w:rsidP="000A73A5">
            <w:pPr>
              <w:jc w:val="center"/>
            </w:pPr>
          </w:p>
          <w:p w:rsidR="00ED79E8" w:rsidRPr="00166065" w:rsidRDefault="00ED79E8" w:rsidP="000A73A5">
            <w:pPr>
              <w:jc w:val="center"/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9E8" w:rsidRDefault="00ED79E8" w:rsidP="000A73A5">
            <w:pPr>
              <w:jc w:val="center"/>
            </w:pPr>
            <w:r w:rsidRPr="00166065">
              <w:t>Россия</w:t>
            </w:r>
          </w:p>
          <w:p w:rsidR="00ED79E8" w:rsidRDefault="00ED79E8" w:rsidP="000A73A5">
            <w:pPr>
              <w:jc w:val="center"/>
            </w:pPr>
          </w:p>
          <w:p w:rsidR="00ED79E8" w:rsidRPr="00166065" w:rsidRDefault="00ED79E8" w:rsidP="000A73A5">
            <w:pPr>
              <w:jc w:val="center"/>
            </w:pP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9E8" w:rsidRPr="00166065" w:rsidRDefault="00ED79E8" w:rsidP="000A73A5">
            <w:pPr>
              <w:jc w:val="center"/>
            </w:pPr>
            <w:r w:rsidRPr="00166065">
              <w:rPr>
                <w:sz w:val="22"/>
                <w:szCs w:val="22"/>
              </w:rPr>
              <w:t xml:space="preserve">легковой автомобиль </w:t>
            </w:r>
          </w:p>
          <w:p w:rsidR="00ED79E8" w:rsidRPr="00166065" w:rsidRDefault="00ED79E8" w:rsidP="000A73A5">
            <w:pPr>
              <w:jc w:val="center"/>
            </w:pPr>
            <w:r w:rsidRPr="00166065">
              <w:rPr>
                <w:sz w:val="22"/>
                <w:szCs w:val="22"/>
              </w:rPr>
              <w:t>"ВАЗ 2115";</w:t>
            </w:r>
          </w:p>
          <w:p w:rsidR="00ED79E8" w:rsidRPr="00166065" w:rsidRDefault="00ED79E8" w:rsidP="000A73A5">
            <w:pPr>
              <w:jc w:val="center"/>
            </w:pPr>
            <w:r w:rsidRPr="00166065">
              <w:rPr>
                <w:sz w:val="22"/>
                <w:szCs w:val="22"/>
              </w:rPr>
              <w:t xml:space="preserve">легковой автомобиль </w:t>
            </w:r>
          </w:p>
          <w:p w:rsidR="00ED79E8" w:rsidRPr="00F16E66" w:rsidRDefault="00ED79E8" w:rsidP="000A73A5">
            <w:pPr>
              <w:jc w:val="center"/>
              <w:rPr>
                <w:color w:val="FF0000"/>
              </w:rPr>
            </w:pPr>
            <w:r w:rsidRPr="00166065">
              <w:rPr>
                <w:sz w:val="22"/>
                <w:szCs w:val="22"/>
              </w:rPr>
              <w:t>"УАЗ «Патриот"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9E8" w:rsidRPr="00F16E66" w:rsidRDefault="00ED79E8" w:rsidP="000A73A5">
            <w:pPr>
              <w:jc w:val="center"/>
              <w:rPr>
                <w:color w:val="FF0000"/>
              </w:rPr>
            </w:pP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9E8" w:rsidRPr="00F16E66" w:rsidRDefault="00ED79E8" w:rsidP="000A73A5">
            <w:pPr>
              <w:jc w:val="center"/>
              <w:rPr>
                <w:color w:val="FF0000"/>
              </w:rPr>
            </w:pP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9E8" w:rsidRPr="00F16E66" w:rsidRDefault="00ED79E8" w:rsidP="000A73A5">
            <w:pPr>
              <w:jc w:val="center"/>
              <w:rPr>
                <w:color w:val="FF0000"/>
              </w:rPr>
            </w:pPr>
          </w:p>
        </w:tc>
      </w:tr>
      <w:tr w:rsidR="00ED79E8" w:rsidRPr="00F16E66" w:rsidTr="000A73A5">
        <w:tc>
          <w:tcPr>
            <w:tcW w:w="500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9E8" w:rsidRPr="00FE7F70" w:rsidRDefault="00ED79E8" w:rsidP="000A73A5">
            <w:pPr>
              <w:jc w:val="center"/>
              <w:rPr>
                <w:color w:val="FF0000"/>
              </w:rPr>
            </w:pPr>
          </w:p>
        </w:tc>
      </w:tr>
      <w:tr w:rsidR="00ED79E8" w:rsidRPr="00F16E66" w:rsidTr="000A73A5"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9E8" w:rsidRPr="000A0CD7" w:rsidRDefault="00ED79E8" w:rsidP="000A73A5">
            <w:pPr>
              <w:jc w:val="center"/>
            </w:pPr>
            <w:r w:rsidRPr="000A0CD7">
              <w:t xml:space="preserve"> Удальцова Елена Александровна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9E8" w:rsidRPr="000A0CD7" w:rsidRDefault="00ED79E8" w:rsidP="000A73A5">
            <w:pPr>
              <w:jc w:val="center"/>
              <w:rPr>
                <w:sz w:val="20"/>
                <w:szCs w:val="20"/>
              </w:rPr>
            </w:pPr>
            <w:r w:rsidRPr="000A0CD7">
              <w:rPr>
                <w:sz w:val="20"/>
                <w:szCs w:val="20"/>
              </w:rPr>
              <w:t>главный специалист  категории отдела по территориальному округу</w:t>
            </w:r>
          </w:p>
          <w:p w:rsidR="00ED79E8" w:rsidRPr="000A0CD7" w:rsidRDefault="00ED79E8" w:rsidP="000A73A5">
            <w:pPr>
              <w:jc w:val="center"/>
            </w:pPr>
            <w:r w:rsidRPr="000A0CD7">
              <w:rPr>
                <w:sz w:val="20"/>
                <w:szCs w:val="20"/>
              </w:rPr>
              <w:t>Майская горка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9E8" w:rsidRPr="000A0CD7" w:rsidRDefault="00ED79E8" w:rsidP="000A73A5">
            <w:pPr>
              <w:jc w:val="center"/>
            </w:pPr>
            <w:r w:rsidRPr="000A0CD7">
              <w:t>2186015</w:t>
            </w:r>
            <w:r w:rsidRPr="000A0CD7">
              <w:rPr>
                <w:lang w:val="en-US"/>
              </w:rPr>
              <w:t>.</w:t>
            </w:r>
            <w:r w:rsidRPr="000A0CD7">
              <w:t>34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9E8" w:rsidRPr="000A0CD7" w:rsidRDefault="00ED79E8" w:rsidP="000A73A5">
            <w:pPr>
              <w:jc w:val="center"/>
            </w:pPr>
            <w:r w:rsidRPr="000A0CD7">
              <w:t>½ доля квартиры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9E8" w:rsidRPr="000A0CD7" w:rsidRDefault="00ED79E8" w:rsidP="000A73A5">
            <w:pPr>
              <w:jc w:val="center"/>
            </w:pPr>
            <w:r w:rsidRPr="000A0CD7">
              <w:t>64,0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9E8" w:rsidRPr="00A55403" w:rsidRDefault="00ED79E8" w:rsidP="000A73A5">
            <w:pPr>
              <w:jc w:val="center"/>
            </w:pPr>
            <w:r w:rsidRPr="00A55403">
              <w:t>Россия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9E8" w:rsidRPr="00F16E66" w:rsidRDefault="00ED79E8" w:rsidP="000A73A5">
            <w:pPr>
              <w:jc w:val="center"/>
              <w:rPr>
                <w:color w:val="FF0000"/>
              </w:rPr>
            </w:pP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9E8" w:rsidRPr="00F16E66" w:rsidRDefault="00ED79E8" w:rsidP="000A73A5">
            <w:pPr>
              <w:jc w:val="center"/>
              <w:rPr>
                <w:color w:val="FF0000"/>
              </w:rPr>
            </w:pP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9E8" w:rsidRPr="00F16E66" w:rsidRDefault="00ED79E8" w:rsidP="000A73A5">
            <w:pPr>
              <w:jc w:val="center"/>
              <w:rPr>
                <w:color w:val="FF0000"/>
              </w:rPr>
            </w:pP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9E8" w:rsidRPr="00F16E66" w:rsidRDefault="00ED79E8" w:rsidP="000A73A5">
            <w:pPr>
              <w:jc w:val="center"/>
              <w:rPr>
                <w:color w:val="FF0000"/>
              </w:rPr>
            </w:pPr>
          </w:p>
        </w:tc>
      </w:tr>
      <w:tr w:rsidR="00ED79E8" w:rsidRPr="00F16E66" w:rsidTr="000A73A5"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9E8" w:rsidRPr="000A0CD7" w:rsidRDefault="00ED79E8" w:rsidP="000A73A5">
            <w:pPr>
              <w:jc w:val="center"/>
            </w:pPr>
            <w:r w:rsidRPr="000A0CD7">
              <w:t>супруг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9E8" w:rsidRPr="000A0CD7" w:rsidRDefault="00ED79E8" w:rsidP="000A73A5">
            <w:pPr>
              <w:jc w:val="center"/>
            </w:pP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9E8" w:rsidRPr="000A0CD7" w:rsidRDefault="00ED79E8" w:rsidP="000A73A5">
            <w:pPr>
              <w:jc w:val="center"/>
            </w:pPr>
            <w:r w:rsidRPr="000A0CD7">
              <w:t>2168830,00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9E8" w:rsidRPr="000A0CD7" w:rsidRDefault="00ED79E8" w:rsidP="000A73A5">
            <w:pPr>
              <w:jc w:val="center"/>
            </w:pPr>
            <w:r w:rsidRPr="000A0CD7">
              <w:t>½ доля квартиры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9E8" w:rsidRPr="000A0CD7" w:rsidRDefault="00ED79E8" w:rsidP="000A73A5">
            <w:pPr>
              <w:jc w:val="center"/>
            </w:pPr>
            <w:r w:rsidRPr="000A0CD7">
              <w:t>64,0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9E8" w:rsidRPr="00A34FD4" w:rsidRDefault="00ED79E8" w:rsidP="000A73A5">
            <w:pPr>
              <w:jc w:val="center"/>
            </w:pPr>
            <w:r w:rsidRPr="00A34FD4">
              <w:t>Россия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9E8" w:rsidRPr="00A34FD4" w:rsidRDefault="00ED79E8" w:rsidP="000A73A5">
            <w:pPr>
              <w:jc w:val="center"/>
            </w:pP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9E8" w:rsidRPr="00A34FD4" w:rsidRDefault="00ED79E8" w:rsidP="000A73A5">
            <w:pPr>
              <w:jc w:val="center"/>
            </w:pP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9E8" w:rsidRPr="00A34FD4" w:rsidRDefault="00ED79E8" w:rsidP="000A73A5">
            <w:pPr>
              <w:jc w:val="center"/>
            </w:pP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9E8" w:rsidRPr="00A34FD4" w:rsidRDefault="00ED79E8" w:rsidP="000A73A5">
            <w:pPr>
              <w:jc w:val="center"/>
            </w:pPr>
          </w:p>
        </w:tc>
      </w:tr>
      <w:tr w:rsidR="00ED79E8" w:rsidRPr="00F16E66" w:rsidTr="000A73A5"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9E8" w:rsidRPr="006E3D1C" w:rsidRDefault="00ED79E8" w:rsidP="000A73A5">
            <w:pPr>
              <w:jc w:val="center"/>
            </w:pPr>
            <w:r w:rsidRPr="006E3D1C">
              <w:t>дочь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9E8" w:rsidRPr="00A34FD4" w:rsidRDefault="00ED79E8" w:rsidP="000A73A5">
            <w:pPr>
              <w:jc w:val="center"/>
            </w:pP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9E8" w:rsidRPr="00146614" w:rsidRDefault="00ED79E8" w:rsidP="000A73A5">
            <w:pPr>
              <w:jc w:val="center"/>
            </w:pPr>
            <w:r w:rsidRPr="00146614">
              <w:t>нет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9E8" w:rsidRPr="00A34FD4" w:rsidRDefault="00ED79E8" w:rsidP="000A73A5">
            <w:pPr>
              <w:jc w:val="center"/>
            </w:pP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9E8" w:rsidRPr="00A34FD4" w:rsidRDefault="00ED79E8" w:rsidP="000A73A5">
            <w:pPr>
              <w:jc w:val="center"/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9E8" w:rsidRPr="00A34FD4" w:rsidRDefault="00ED79E8" w:rsidP="000A73A5">
            <w:pPr>
              <w:jc w:val="center"/>
            </w:pP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9E8" w:rsidRPr="00A34FD4" w:rsidRDefault="00ED79E8" w:rsidP="000A73A5">
            <w:pPr>
              <w:jc w:val="center"/>
            </w:pP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9E8" w:rsidRPr="00A34FD4" w:rsidRDefault="00ED79E8" w:rsidP="000A73A5">
            <w:pPr>
              <w:jc w:val="center"/>
            </w:pPr>
            <w:r w:rsidRPr="00A34FD4">
              <w:t>квартира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9E8" w:rsidRPr="00A34FD4" w:rsidRDefault="00ED79E8" w:rsidP="000A73A5">
            <w:pPr>
              <w:jc w:val="center"/>
            </w:pPr>
            <w:r>
              <w:t>64</w:t>
            </w:r>
            <w:r w:rsidRPr="00A34FD4">
              <w:t>,0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9E8" w:rsidRPr="00A34FD4" w:rsidRDefault="00ED79E8" w:rsidP="000A73A5">
            <w:pPr>
              <w:jc w:val="center"/>
            </w:pPr>
            <w:r w:rsidRPr="00A34FD4">
              <w:t>Россия</w:t>
            </w:r>
          </w:p>
        </w:tc>
      </w:tr>
      <w:tr w:rsidR="00ED79E8" w:rsidRPr="00F16E66" w:rsidTr="000A73A5"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9E8" w:rsidRPr="006E3D1C" w:rsidRDefault="00ED79E8" w:rsidP="000A73A5">
            <w:pPr>
              <w:jc w:val="center"/>
            </w:pPr>
            <w:r w:rsidRPr="006E3D1C">
              <w:t>дочь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9E8" w:rsidRPr="00BA45AD" w:rsidRDefault="00ED79E8" w:rsidP="000A73A5">
            <w:pPr>
              <w:jc w:val="center"/>
            </w:pP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9E8" w:rsidRPr="00146614" w:rsidRDefault="00ED79E8" w:rsidP="000A73A5">
            <w:pPr>
              <w:jc w:val="center"/>
            </w:pPr>
            <w:r w:rsidRPr="00146614">
              <w:t>202800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9E8" w:rsidRPr="00F16E66" w:rsidRDefault="00ED79E8" w:rsidP="000A73A5">
            <w:pPr>
              <w:jc w:val="center"/>
              <w:rPr>
                <w:color w:val="FF0000"/>
              </w:rPr>
            </w:pP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9E8" w:rsidRPr="00F16E66" w:rsidRDefault="00ED79E8" w:rsidP="000A73A5">
            <w:pPr>
              <w:jc w:val="center"/>
              <w:rPr>
                <w:color w:val="FF0000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9E8" w:rsidRPr="00F16E66" w:rsidRDefault="00ED79E8" w:rsidP="000A73A5">
            <w:pPr>
              <w:jc w:val="center"/>
              <w:rPr>
                <w:color w:val="FF0000"/>
              </w:rPr>
            </w:pP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9E8" w:rsidRPr="00F16E66" w:rsidRDefault="00ED79E8" w:rsidP="000A73A5">
            <w:pPr>
              <w:jc w:val="center"/>
              <w:rPr>
                <w:color w:val="FF0000"/>
              </w:rPr>
            </w:pP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9E8" w:rsidRPr="004458A5" w:rsidRDefault="00ED79E8" w:rsidP="000A73A5">
            <w:pPr>
              <w:jc w:val="center"/>
            </w:pPr>
            <w:r w:rsidRPr="004458A5">
              <w:t>квартира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9E8" w:rsidRPr="004458A5" w:rsidRDefault="00ED79E8" w:rsidP="000A73A5">
            <w:pPr>
              <w:jc w:val="center"/>
            </w:pPr>
            <w:r>
              <w:t>64</w:t>
            </w:r>
            <w:r w:rsidRPr="004458A5">
              <w:t>,0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9E8" w:rsidRPr="004458A5" w:rsidRDefault="00ED79E8" w:rsidP="000A73A5">
            <w:pPr>
              <w:jc w:val="center"/>
            </w:pPr>
            <w:r w:rsidRPr="004458A5">
              <w:t>Россия</w:t>
            </w:r>
          </w:p>
        </w:tc>
      </w:tr>
      <w:tr w:rsidR="00ED79E8" w:rsidRPr="00F16E66" w:rsidTr="000A73A5">
        <w:tc>
          <w:tcPr>
            <w:tcW w:w="500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9E8" w:rsidRPr="00FE7F70" w:rsidRDefault="00ED79E8" w:rsidP="000A73A5">
            <w:pPr>
              <w:jc w:val="center"/>
              <w:rPr>
                <w:color w:val="FF0000"/>
              </w:rPr>
            </w:pPr>
          </w:p>
        </w:tc>
      </w:tr>
      <w:tr w:rsidR="00ED79E8" w:rsidRPr="00F16E66" w:rsidTr="000A73A5"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9E8" w:rsidRPr="00A331BE" w:rsidRDefault="00ED79E8" w:rsidP="006519DE">
            <w:pPr>
              <w:jc w:val="center"/>
            </w:pPr>
            <w:r w:rsidRPr="00A331BE">
              <w:t>Черных</w:t>
            </w:r>
          </w:p>
          <w:p w:rsidR="00ED79E8" w:rsidRPr="00A331BE" w:rsidRDefault="00ED79E8" w:rsidP="006519DE">
            <w:pPr>
              <w:jc w:val="center"/>
            </w:pPr>
            <w:r w:rsidRPr="00A331BE">
              <w:t>Анна Викторовна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9E8" w:rsidRPr="00A331BE" w:rsidRDefault="00ED79E8" w:rsidP="000A73A5">
            <w:pPr>
              <w:jc w:val="center"/>
              <w:rPr>
                <w:sz w:val="20"/>
                <w:szCs w:val="20"/>
              </w:rPr>
            </w:pPr>
            <w:r w:rsidRPr="00A331BE">
              <w:rPr>
                <w:sz w:val="20"/>
                <w:szCs w:val="20"/>
              </w:rPr>
              <w:t xml:space="preserve">ведущий </w:t>
            </w:r>
            <w:proofErr w:type="spellStart"/>
            <w:r w:rsidRPr="00A331BE">
              <w:rPr>
                <w:sz w:val="20"/>
                <w:szCs w:val="20"/>
              </w:rPr>
              <w:t>пециалист</w:t>
            </w:r>
            <w:proofErr w:type="spellEnd"/>
            <w:r w:rsidRPr="00A331BE">
              <w:rPr>
                <w:sz w:val="20"/>
                <w:szCs w:val="20"/>
              </w:rPr>
              <w:t xml:space="preserve"> отдела по территориальному округу</w:t>
            </w:r>
          </w:p>
          <w:p w:rsidR="00ED79E8" w:rsidRPr="00A331BE" w:rsidRDefault="00ED79E8" w:rsidP="000A73A5">
            <w:pPr>
              <w:jc w:val="center"/>
            </w:pPr>
            <w:r w:rsidRPr="00A331BE">
              <w:rPr>
                <w:sz w:val="20"/>
                <w:szCs w:val="20"/>
              </w:rPr>
              <w:t>Майская горка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9E8" w:rsidRPr="00A331BE" w:rsidRDefault="00ED79E8" w:rsidP="000A73A5">
            <w:pPr>
              <w:jc w:val="center"/>
            </w:pPr>
            <w:r w:rsidRPr="00A331BE">
              <w:t>62291,00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9E8" w:rsidRPr="00A331BE" w:rsidRDefault="00ED79E8" w:rsidP="000A73A5">
            <w:pPr>
              <w:jc w:val="center"/>
            </w:pP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9E8" w:rsidRPr="00A331BE" w:rsidRDefault="00ED79E8" w:rsidP="000A73A5">
            <w:pPr>
              <w:jc w:val="center"/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9E8" w:rsidRPr="00A331BE" w:rsidRDefault="00ED79E8" w:rsidP="000A73A5">
            <w:pPr>
              <w:jc w:val="center"/>
            </w:pP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9E8" w:rsidRPr="00A331BE" w:rsidRDefault="00ED79E8" w:rsidP="000A73A5">
            <w:pPr>
              <w:jc w:val="center"/>
            </w:pP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9E8" w:rsidRPr="00A331BE" w:rsidRDefault="00ED79E8" w:rsidP="000A73A5">
            <w:pPr>
              <w:jc w:val="center"/>
            </w:pPr>
            <w:r w:rsidRPr="00A331BE">
              <w:t>квартира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9E8" w:rsidRPr="00A331BE" w:rsidRDefault="00ED79E8" w:rsidP="000A73A5">
            <w:pPr>
              <w:jc w:val="center"/>
            </w:pPr>
            <w:r w:rsidRPr="00A331BE">
              <w:t>42,0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9E8" w:rsidRPr="00A331BE" w:rsidRDefault="00ED79E8" w:rsidP="000A73A5">
            <w:pPr>
              <w:jc w:val="center"/>
            </w:pPr>
            <w:r w:rsidRPr="00A331BE">
              <w:t>Россия</w:t>
            </w:r>
          </w:p>
        </w:tc>
      </w:tr>
      <w:tr w:rsidR="00ED79E8" w:rsidRPr="00F16E66" w:rsidTr="000A73A5">
        <w:tc>
          <w:tcPr>
            <w:tcW w:w="500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9E8" w:rsidRPr="00FE7F70" w:rsidRDefault="00ED79E8" w:rsidP="000A73A5">
            <w:pPr>
              <w:jc w:val="center"/>
              <w:rPr>
                <w:color w:val="FF0000"/>
              </w:rPr>
            </w:pPr>
          </w:p>
        </w:tc>
      </w:tr>
      <w:tr w:rsidR="00ED79E8" w:rsidRPr="00F16E66" w:rsidTr="000A73A5"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9E8" w:rsidRPr="008F2F7D" w:rsidRDefault="00ED79E8" w:rsidP="000A73A5">
            <w:pPr>
              <w:jc w:val="center"/>
            </w:pPr>
            <w:r w:rsidRPr="008F2F7D">
              <w:t xml:space="preserve">Фролова </w:t>
            </w:r>
            <w:r w:rsidRPr="008F2F7D">
              <w:lastRenderedPageBreak/>
              <w:t>Оксана Леонидовна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9E8" w:rsidRPr="008F2F7D" w:rsidRDefault="00ED79E8" w:rsidP="000A73A5">
            <w:pPr>
              <w:jc w:val="center"/>
            </w:pPr>
            <w:r w:rsidRPr="008F2F7D">
              <w:rPr>
                <w:sz w:val="20"/>
                <w:szCs w:val="20"/>
              </w:rPr>
              <w:lastRenderedPageBreak/>
              <w:t xml:space="preserve">ведущий специалист  отдела </w:t>
            </w:r>
            <w:r w:rsidRPr="008F2F7D">
              <w:rPr>
                <w:sz w:val="20"/>
                <w:szCs w:val="20"/>
              </w:rPr>
              <w:lastRenderedPageBreak/>
              <w:t>по  территориальному округу Майская горка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9E8" w:rsidRPr="008F2F7D" w:rsidRDefault="00ED79E8" w:rsidP="000A73A5">
            <w:pPr>
              <w:jc w:val="center"/>
            </w:pPr>
            <w:r w:rsidRPr="008F2F7D">
              <w:lastRenderedPageBreak/>
              <w:t>882018,3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9E8" w:rsidRPr="008F2F7D" w:rsidRDefault="00ED79E8" w:rsidP="000A73A5">
            <w:pPr>
              <w:jc w:val="center"/>
            </w:pPr>
            <w:r w:rsidRPr="008F2F7D">
              <w:t>1/4 доля</w:t>
            </w:r>
          </w:p>
          <w:p w:rsidR="00ED79E8" w:rsidRPr="008F2F7D" w:rsidRDefault="00ED79E8" w:rsidP="000A73A5">
            <w:pPr>
              <w:jc w:val="center"/>
            </w:pPr>
            <w:r w:rsidRPr="008F2F7D">
              <w:lastRenderedPageBreak/>
              <w:t>квартиры</w:t>
            </w:r>
          </w:p>
          <w:p w:rsidR="00ED79E8" w:rsidRPr="008F2F7D" w:rsidRDefault="00ED79E8" w:rsidP="000A73A5">
            <w:pPr>
              <w:jc w:val="center"/>
            </w:pPr>
          </w:p>
          <w:p w:rsidR="00ED79E8" w:rsidRPr="008F2F7D" w:rsidRDefault="00ED79E8" w:rsidP="000A73A5">
            <w:pPr>
              <w:jc w:val="center"/>
            </w:pPr>
          </w:p>
          <w:p w:rsidR="00ED79E8" w:rsidRPr="008F2F7D" w:rsidRDefault="00ED79E8" w:rsidP="000A73A5">
            <w:pPr>
              <w:jc w:val="center"/>
            </w:pP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9E8" w:rsidRPr="008F2F7D" w:rsidRDefault="00ED79E8" w:rsidP="000A73A5">
            <w:pPr>
              <w:jc w:val="center"/>
            </w:pPr>
            <w:r w:rsidRPr="008F2F7D">
              <w:lastRenderedPageBreak/>
              <w:t>61,3</w:t>
            </w:r>
          </w:p>
          <w:p w:rsidR="00ED79E8" w:rsidRPr="008F2F7D" w:rsidRDefault="00ED79E8" w:rsidP="000A73A5">
            <w:pPr>
              <w:jc w:val="center"/>
            </w:pPr>
          </w:p>
          <w:p w:rsidR="00ED79E8" w:rsidRPr="008F2F7D" w:rsidRDefault="00ED79E8" w:rsidP="000A73A5">
            <w:pPr>
              <w:jc w:val="center"/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9E8" w:rsidRPr="008F2F7D" w:rsidRDefault="00ED79E8" w:rsidP="000A73A5">
            <w:pPr>
              <w:jc w:val="center"/>
            </w:pPr>
            <w:r w:rsidRPr="008F2F7D">
              <w:lastRenderedPageBreak/>
              <w:t>Россия</w:t>
            </w:r>
          </w:p>
          <w:p w:rsidR="00ED79E8" w:rsidRPr="008F2F7D" w:rsidRDefault="00ED79E8" w:rsidP="000A73A5">
            <w:pPr>
              <w:jc w:val="center"/>
            </w:pPr>
          </w:p>
          <w:p w:rsidR="00ED79E8" w:rsidRPr="008F2F7D" w:rsidRDefault="00ED79E8" w:rsidP="000A73A5">
            <w:pPr>
              <w:jc w:val="center"/>
            </w:pPr>
          </w:p>
          <w:p w:rsidR="00ED79E8" w:rsidRPr="008F2F7D" w:rsidRDefault="00ED79E8" w:rsidP="000A73A5">
            <w:pPr>
              <w:jc w:val="center"/>
            </w:pP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9E8" w:rsidRPr="00603092" w:rsidRDefault="00ED79E8" w:rsidP="000A73A5">
            <w:pPr>
              <w:jc w:val="center"/>
              <w:rPr>
                <w:color w:val="FF0000"/>
              </w:rPr>
            </w:pP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9E8" w:rsidRPr="00603092" w:rsidRDefault="00ED79E8" w:rsidP="000A73A5">
            <w:pPr>
              <w:jc w:val="center"/>
              <w:rPr>
                <w:color w:val="FF0000"/>
              </w:rPr>
            </w:pP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9E8" w:rsidRPr="00603092" w:rsidRDefault="00ED79E8" w:rsidP="000A73A5">
            <w:pPr>
              <w:jc w:val="center"/>
              <w:rPr>
                <w:color w:val="FF0000"/>
              </w:rPr>
            </w:pP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9E8" w:rsidRPr="00603092" w:rsidRDefault="00ED79E8" w:rsidP="000A73A5">
            <w:pPr>
              <w:jc w:val="center"/>
              <w:rPr>
                <w:color w:val="FF0000"/>
              </w:rPr>
            </w:pPr>
          </w:p>
        </w:tc>
      </w:tr>
      <w:tr w:rsidR="00ED79E8" w:rsidRPr="00F16E66" w:rsidTr="000A73A5"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9E8" w:rsidRPr="00D12382" w:rsidRDefault="00ED79E8" w:rsidP="000A73A5">
            <w:pPr>
              <w:jc w:val="center"/>
            </w:pPr>
            <w:r w:rsidRPr="00D12382">
              <w:lastRenderedPageBreak/>
              <w:t>супруг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9E8" w:rsidRPr="00D12382" w:rsidRDefault="00ED79E8" w:rsidP="000A73A5">
            <w:pPr>
              <w:jc w:val="center"/>
            </w:pP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9E8" w:rsidRPr="00D12382" w:rsidRDefault="00ED79E8" w:rsidP="000A73A5">
            <w:pPr>
              <w:jc w:val="center"/>
            </w:pPr>
            <w:r w:rsidRPr="00D12382">
              <w:t>427210,2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9E8" w:rsidRPr="00D12382" w:rsidRDefault="00ED79E8" w:rsidP="000A73A5">
            <w:pPr>
              <w:jc w:val="center"/>
            </w:pPr>
            <w:r w:rsidRPr="00D12382">
              <w:t>1/4 доля</w:t>
            </w:r>
          </w:p>
          <w:p w:rsidR="00ED79E8" w:rsidRPr="00D12382" w:rsidRDefault="00ED79E8" w:rsidP="000A73A5">
            <w:pPr>
              <w:jc w:val="center"/>
            </w:pPr>
            <w:r w:rsidRPr="00D12382">
              <w:t>квартиры</w:t>
            </w:r>
          </w:p>
          <w:p w:rsidR="00ED79E8" w:rsidRPr="00D12382" w:rsidRDefault="00ED79E8" w:rsidP="000A73A5">
            <w:pPr>
              <w:jc w:val="center"/>
            </w:pP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9E8" w:rsidRPr="00D12382" w:rsidRDefault="00ED79E8" w:rsidP="00D12382">
            <w:pPr>
              <w:jc w:val="center"/>
            </w:pPr>
            <w:r w:rsidRPr="00D12382">
              <w:t>61,3</w:t>
            </w:r>
          </w:p>
          <w:p w:rsidR="00ED79E8" w:rsidRPr="00D12382" w:rsidRDefault="00ED79E8" w:rsidP="000A73A5">
            <w:pPr>
              <w:jc w:val="center"/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9E8" w:rsidRPr="00D12382" w:rsidRDefault="00ED79E8" w:rsidP="000A73A5">
            <w:pPr>
              <w:jc w:val="center"/>
            </w:pPr>
            <w:r w:rsidRPr="00D12382">
              <w:t>Россия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9E8" w:rsidRPr="00D12382" w:rsidRDefault="00ED79E8" w:rsidP="000A73A5">
            <w:pPr>
              <w:jc w:val="center"/>
            </w:pPr>
            <w:r w:rsidRPr="00D12382">
              <w:t xml:space="preserve">легковой автомобиль </w:t>
            </w:r>
          </w:p>
          <w:p w:rsidR="00ED79E8" w:rsidRPr="00D12382" w:rsidRDefault="00ED79E8" w:rsidP="000A73A5">
            <w:pPr>
              <w:jc w:val="center"/>
              <w:rPr>
                <w:color w:val="FF0000"/>
              </w:rPr>
            </w:pPr>
            <w:r>
              <w:rPr>
                <w:sz w:val="22"/>
                <w:szCs w:val="22"/>
              </w:rPr>
              <w:t>«</w:t>
            </w:r>
            <w:r>
              <w:rPr>
                <w:sz w:val="22"/>
                <w:szCs w:val="22"/>
                <w:lang w:val="en-US"/>
              </w:rPr>
              <w:t>Renault Logan”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9E8" w:rsidRPr="00603092" w:rsidRDefault="00ED79E8" w:rsidP="00AD16DF">
            <w:pPr>
              <w:jc w:val="center"/>
              <w:rPr>
                <w:color w:val="FF0000"/>
              </w:rPr>
            </w:pP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9E8" w:rsidRPr="00603092" w:rsidRDefault="00ED79E8" w:rsidP="00AD16DF">
            <w:pPr>
              <w:jc w:val="center"/>
              <w:rPr>
                <w:color w:val="FF0000"/>
              </w:rPr>
            </w:pP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9E8" w:rsidRPr="00603092" w:rsidRDefault="00ED79E8" w:rsidP="00AD16DF">
            <w:pPr>
              <w:jc w:val="center"/>
              <w:rPr>
                <w:color w:val="FF0000"/>
              </w:rPr>
            </w:pPr>
          </w:p>
        </w:tc>
      </w:tr>
      <w:tr w:rsidR="00ED79E8" w:rsidRPr="00F16E66" w:rsidTr="000A73A5"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9E8" w:rsidRPr="007B1289" w:rsidRDefault="00ED79E8" w:rsidP="000A73A5">
            <w:pPr>
              <w:jc w:val="center"/>
            </w:pPr>
            <w:r w:rsidRPr="007B1289">
              <w:t>дочь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9E8" w:rsidRPr="007B1289" w:rsidRDefault="00ED79E8" w:rsidP="000A73A5">
            <w:pPr>
              <w:jc w:val="center"/>
            </w:pP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9E8" w:rsidRPr="007B1289" w:rsidRDefault="00ED79E8" w:rsidP="000A73A5">
            <w:pPr>
              <w:jc w:val="center"/>
            </w:pPr>
            <w:r w:rsidRPr="007B1289">
              <w:t>0,94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9E8" w:rsidRPr="007B1289" w:rsidRDefault="00ED79E8" w:rsidP="000A73A5">
            <w:pPr>
              <w:jc w:val="center"/>
            </w:pPr>
            <w:r w:rsidRPr="007B1289">
              <w:t>1/4 доля</w:t>
            </w:r>
          </w:p>
          <w:p w:rsidR="00ED79E8" w:rsidRPr="007B1289" w:rsidRDefault="00ED79E8" w:rsidP="000A73A5">
            <w:pPr>
              <w:jc w:val="center"/>
            </w:pPr>
            <w:r w:rsidRPr="007B1289">
              <w:t>квартиры</w:t>
            </w:r>
          </w:p>
          <w:p w:rsidR="00ED79E8" w:rsidRPr="007B1289" w:rsidRDefault="00ED79E8" w:rsidP="000A73A5">
            <w:pPr>
              <w:jc w:val="center"/>
            </w:pP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9E8" w:rsidRPr="007B1289" w:rsidRDefault="00ED79E8" w:rsidP="007B1289">
            <w:pPr>
              <w:jc w:val="center"/>
            </w:pPr>
            <w:r w:rsidRPr="007B1289">
              <w:t>61,3</w:t>
            </w:r>
          </w:p>
          <w:p w:rsidR="00ED79E8" w:rsidRPr="007B1289" w:rsidRDefault="00ED79E8" w:rsidP="000A73A5">
            <w:pPr>
              <w:jc w:val="center"/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9E8" w:rsidRPr="007B1289" w:rsidRDefault="00ED79E8" w:rsidP="000A73A5">
            <w:pPr>
              <w:jc w:val="center"/>
            </w:pPr>
            <w:r w:rsidRPr="007B1289">
              <w:t>Россия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9E8" w:rsidRPr="00603092" w:rsidRDefault="00ED79E8" w:rsidP="000A73A5">
            <w:pPr>
              <w:jc w:val="center"/>
              <w:rPr>
                <w:color w:val="FF0000"/>
              </w:rPr>
            </w:pP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9E8" w:rsidRPr="00603092" w:rsidRDefault="00ED79E8" w:rsidP="000A73A5">
            <w:pPr>
              <w:jc w:val="center"/>
              <w:rPr>
                <w:color w:val="FF0000"/>
              </w:rPr>
            </w:pP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9E8" w:rsidRPr="00603092" w:rsidRDefault="00ED79E8" w:rsidP="000A73A5">
            <w:pPr>
              <w:jc w:val="center"/>
              <w:rPr>
                <w:color w:val="FF0000"/>
              </w:rPr>
            </w:pP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9E8" w:rsidRPr="00603092" w:rsidRDefault="00ED79E8" w:rsidP="000A73A5">
            <w:pPr>
              <w:jc w:val="center"/>
              <w:rPr>
                <w:color w:val="FF0000"/>
              </w:rPr>
            </w:pPr>
          </w:p>
        </w:tc>
      </w:tr>
      <w:tr w:rsidR="00ED79E8" w:rsidRPr="00F16E66" w:rsidTr="000A73A5">
        <w:tc>
          <w:tcPr>
            <w:tcW w:w="500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9E8" w:rsidRPr="00FE7F70" w:rsidRDefault="00ED79E8" w:rsidP="00603092">
            <w:pPr>
              <w:rPr>
                <w:color w:val="FF0000"/>
              </w:rPr>
            </w:pPr>
          </w:p>
        </w:tc>
      </w:tr>
      <w:tr w:rsidR="00ED79E8" w:rsidRPr="00F16E66" w:rsidTr="000A73A5"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9E8" w:rsidRPr="00003054" w:rsidRDefault="00ED79E8" w:rsidP="000A73A5">
            <w:pPr>
              <w:jc w:val="center"/>
            </w:pPr>
            <w:r w:rsidRPr="00003054">
              <w:t>Корнеенко</w:t>
            </w:r>
          </w:p>
          <w:p w:rsidR="00ED79E8" w:rsidRPr="00003054" w:rsidRDefault="00ED79E8" w:rsidP="000A73A5">
            <w:pPr>
              <w:jc w:val="center"/>
            </w:pPr>
            <w:r w:rsidRPr="00003054">
              <w:t>Мария Николаевна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9E8" w:rsidRPr="006616C3" w:rsidRDefault="00ED79E8" w:rsidP="000A73A5">
            <w:pPr>
              <w:jc w:val="center"/>
              <w:rPr>
                <w:sz w:val="20"/>
                <w:szCs w:val="20"/>
              </w:rPr>
            </w:pPr>
            <w:r w:rsidRPr="006616C3">
              <w:rPr>
                <w:sz w:val="20"/>
                <w:szCs w:val="20"/>
              </w:rPr>
              <w:t>специалист 1 категории отдела по территориальному округу</w:t>
            </w:r>
          </w:p>
          <w:p w:rsidR="00ED79E8" w:rsidRPr="006616C3" w:rsidRDefault="00ED79E8" w:rsidP="000A73A5">
            <w:pPr>
              <w:jc w:val="center"/>
            </w:pPr>
            <w:r w:rsidRPr="006616C3">
              <w:rPr>
                <w:sz w:val="20"/>
                <w:szCs w:val="20"/>
              </w:rPr>
              <w:t>Майская горка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9E8" w:rsidRPr="002E28A3" w:rsidRDefault="00ED79E8" w:rsidP="000A73A5">
            <w:pPr>
              <w:jc w:val="center"/>
            </w:pPr>
            <w:r>
              <w:t>70406.90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9E8" w:rsidRPr="00F16E66" w:rsidRDefault="00ED79E8" w:rsidP="000A73A5">
            <w:pPr>
              <w:jc w:val="center"/>
              <w:rPr>
                <w:color w:val="FF0000"/>
              </w:rPr>
            </w:pP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9E8" w:rsidRPr="00F16E66" w:rsidRDefault="00ED79E8" w:rsidP="000A73A5">
            <w:pPr>
              <w:jc w:val="center"/>
              <w:rPr>
                <w:color w:val="FF0000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9E8" w:rsidRPr="00F16E66" w:rsidRDefault="00ED79E8" w:rsidP="000A73A5">
            <w:pPr>
              <w:jc w:val="center"/>
              <w:rPr>
                <w:color w:val="FF0000"/>
              </w:rPr>
            </w:pP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9E8" w:rsidRPr="00F16E66" w:rsidRDefault="00ED79E8" w:rsidP="000A73A5">
            <w:pPr>
              <w:jc w:val="center"/>
              <w:rPr>
                <w:color w:val="FF0000"/>
              </w:rPr>
            </w:pP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9E8" w:rsidRPr="0091291C" w:rsidRDefault="00ED79E8" w:rsidP="000A73A5">
            <w:pPr>
              <w:jc w:val="center"/>
            </w:pPr>
            <w:r w:rsidRPr="0091291C">
              <w:t>квартира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9E8" w:rsidRPr="0091291C" w:rsidRDefault="00ED79E8" w:rsidP="000A73A5">
            <w:pPr>
              <w:jc w:val="center"/>
              <w:rPr>
                <w:lang w:val="en-US"/>
              </w:rPr>
            </w:pPr>
            <w:r>
              <w:t>38,2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9E8" w:rsidRPr="0091291C" w:rsidRDefault="00ED79E8" w:rsidP="000A73A5">
            <w:pPr>
              <w:jc w:val="center"/>
            </w:pPr>
            <w:r w:rsidRPr="0091291C">
              <w:t>Россия</w:t>
            </w:r>
          </w:p>
        </w:tc>
      </w:tr>
      <w:tr w:rsidR="00ED79E8" w:rsidRPr="00F16E66" w:rsidTr="000A73A5"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9E8" w:rsidRPr="00003054" w:rsidRDefault="00ED79E8" w:rsidP="000A73A5">
            <w:pPr>
              <w:jc w:val="center"/>
            </w:pPr>
            <w:r w:rsidRPr="00003054">
              <w:t>супруг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9E8" w:rsidRPr="006616C3" w:rsidRDefault="00ED79E8" w:rsidP="000A73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9E8" w:rsidRPr="002E28A3" w:rsidRDefault="00ED79E8" w:rsidP="000A73A5">
            <w:pPr>
              <w:jc w:val="center"/>
            </w:pPr>
            <w:r>
              <w:t>838354.00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9E8" w:rsidRPr="00FC07D6" w:rsidRDefault="00ED79E8" w:rsidP="000A73A5">
            <w:pPr>
              <w:jc w:val="center"/>
            </w:pPr>
            <w:r w:rsidRPr="00FC07D6">
              <w:t>квартира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9E8" w:rsidRPr="00FC07D6" w:rsidRDefault="00ED79E8" w:rsidP="000A73A5">
            <w:pPr>
              <w:jc w:val="center"/>
            </w:pPr>
            <w:r w:rsidRPr="00FC07D6">
              <w:t>60,5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9E8" w:rsidRPr="00FC07D6" w:rsidRDefault="00ED79E8" w:rsidP="000A73A5">
            <w:pPr>
              <w:jc w:val="center"/>
            </w:pPr>
            <w:r w:rsidRPr="00FC07D6">
              <w:t>Россия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9E8" w:rsidRPr="00923DD0" w:rsidRDefault="00ED79E8" w:rsidP="00B47F60">
            <w:pPr>
              <w:jc w:val="center"/>
            </w:pPr>
            <w:r w:rsidRPr="00923DD0">
              <w:rPr>
                <w:sz w:val="22"/>
                <w:szCs w:val="22"/>
              </w:rPr>
              <w:t xml:space="preserve">легковой автомобиль </w:t>
            </w:r>
          </w:p>
          <w:p w:rsidR="00ED79E8" w:rsidRPr="00F16E66" w:rsidRDefault="00ED79E8" w:rsidP="00B47F60">
            <w:pPr>
              <w:jc w:val="center"/>
              <w:rPr>
                <w:color w:val="FF0000"/>
              </w:rPr>
            </w:pPr>
            <w:r w:rsidRPr="00923DD0">
              <w:rPr>
                <w:sz w:val="22"/>
                <w:szCs w:val="22"/>
              </w:rPr>
              <w:t>"</w:t>
            </w:r>
            <w:r w:rsidRPr="00923DD0">
              <w:rPr>
                <w:sz w:val="22"/>
                <w:szCs w:val="22"/>
                <w:lang w:val="en-US"/>
              </w:rPr>
              <w:t xml:space="preserve">Toyota </w:t>
            </w:r>
            <w:proofErr w:type="spellStart"/>
            <w:r w:rsidRPr="00923DD0">
              <w:rPr>
                <w:sz w:val="22"/>
                <w:szCs w:val="22"/>
                <w:lang w:val="en-US"/>
              </w:rPr>
              <w:t>Avensis</w:t>
            </w:r>
            <w:proofErr w:type="spellEnd"/>
            <w:r w:rsidRPr="00923DD0">
              <w:rPr>
                <w:sz w:val="22"/>
                <w:szCs w:val="22"/>
              </w:rPr>
              <w:t>"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9E8" w:rsidRPr="00F16E66" w:rsidRDefault="00ED79E8" w:rsidP="000A73A5">
            <w:pPr>
              <w:jc w:val="center"/>
              <w:rPr>
                <w:color w:val="FF0000"/>
              </w:rPr>
            </w:pP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9E8" w:rsidRPr="00F16E66" w:rsidRDefault="00ED79E8" w:rsidP="000A73A5">
            <w:pPr>
              <w:jc w:val="center"/>
              <w:rPr>
                <w:color w:val="FF0000"/>
              </w:rPr>
            </w:pP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9E8" w:rsidRPr="00F16E66" w:rsidRDefault="00ED79E8" w:rsidP="000A73A5">
            <w:pPr>
              <w:jc w:val="center"/>
              <w:rPr>
                <w:color w:val="FF0000"/>
              </w:rPr>
            </w:pPr>
          </w:p>
        </w:tc>
      </w:tr>
      <w:tr w:rsidR="00ED79E8" w:rsidRPr="001C38B9" w:rsidTr="000A73A5"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9E8" w:rsidRPr="0070406D" w:rsidRDefault="00ED79E8" w:rsidP="000A73A5">
            <w:pPr>
              <w:jc w:val="center"/>
            </w:pPr>
            <w:r w:rsidRPr="0070406D">
              <w:t>дочь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9E8" w:rsidRPr="001C38B9" w:rsidRDefault="00ED79E8" w:rsidP="000A73A5">
            <w:pPr>
              <w:jc w:val="center"/>
            </w:pP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9E8" w:rsidRPr="001C38B9" w:rsidRDefault="00ED79E8" w:rsidP="000A73A5">
            <w:pPr>
              <w:jc w:val="center"/>
            </w:pPr>
            <w:r w:rsidRPr="001C38B9">
              <w:t>нет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9E8" w:rsidRPr="001C38B9" w:rsidRDefault="00ED79E8" w:rsidP="000A73A5">
            <w:pPr>
              <w:jc w:val="center"/>
            </w:pP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9E8" w:rsidRPr="001C38B9" w:rsidRDefault="00ED79E8" w:rsidP="000A73A5">
            <w:pPr>
              <w:jc w:val="center"/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9E8" w:rsidRPr="001C38B9" w:rsidRDefault="00ED79E8" w:rsidP="000A73A5">
            <w:pPr>
              <w:jc w:val="center"/>
            </w:pP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9E8" w:rsidRPr="001C38B9" w:rsidRDefault="00ED79E8" w:rsidP="000A73A5">
            <w:pPr>
              <w:jc w:val="center"/>
            </w:pP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9E8" w:rsidRPr="001C38B9" w:rsidRDefault="00ED79E8" w:rsidP="000A73A5">
            <w:pPr>
              <w:jc w:val="center"/>
            </w:pPr>
            <w:r w:rsidRPr="001C38B9">
              <w:t>квартира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9E8" w:rsidRPr="001C38B9" w:rsidRDefault="00ED79E8" w:rsidP="000A73A5">
            <w:pPr>
              <w:jc w:val="center"/>
              <w:rPr>
                <w:lang w:val="en-US"/>
              </w:rPr>
            </w:pPr>
            <w:r>
              <w:t>38,2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9E8" w:rsidRPr="001C38B9" w:rsidRDefault="00ED79E8" w:rsidP="000A73A5">
            <w:pPr>
              <w:jc w:val="center"/>
            </w:pPr>
            <w:r w:rsidRPr="001C38B9">
              <w:t>Россия</w:t>
            </w:r>
          </w:p>
        </w:tc>
      </w:tr>
      <w:tr w:rsidR="00ED79E8" w:rsidRPr="001C38B9" w:rsidTr="000A73A5"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9E8" w:rsidRPr="0070406D" w:rsidRDefault="00ED79E8" w:rsidP="00AD16DF">
            <w:pPr>
              <w:jc w:val="center"/>
            </w:pPr>
            <w:r w:rsidRPr="0070406D">
              <w:t>дочь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9E8" w:rsidRPr="001C38B9" w:rsidRDefault="00ED79E8" w:rsidP="00AD16DF">
            <w:pPr>
              <w:jc w:val="center"/>
            </w:pP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9E8" w:rsidRPr="001C38B9" w:rsidRDefault="00ED79E8" w:rsidP="00AD16DF">
            <w:pPr>
              <w:jc w:val="center"/>
            </w:pPr>
            <w:r w:rsidRPr="001C38B9">
              <w:t>нет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9E8" w:rsidRPr="001C38B9" w:rsidRDefault="00ED79E8" w:rsidP="00AD16DF">
            <w:pPr>
              <w:jc w:val="center"/>
            </w:pP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9E8" w:rsidRPr="001C38B9" w:rsidRDefault="00ED79E8" w:rsidP="00AD16DF">
            <w:pPr>
              <w:jc w:val="center"/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9E8" w:rsidRPr="001C38B9" w:rsidRDefault="00ED79E8" w:rsidP="00AD16DF">
            <w:pPr>
              <w:jc w:val="center"/>
            </w:pP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9E8" w:rsidRPr="001C38B9" w:rsidRDefault="00ED79E8" w:rsidP="00AD16DF">
            <w:pPr>
              <w:jc w:val="center"/>
            </w:pP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9E8" w:rsidRPr="001C38B9" w:rsidRDefault="00ED79E8" w:rsidP="00AD16DF">
            <w:pPr>
              <w:jc w:val="center"/>
            </w:pPr>
            <w:r w:rsidRPr="001C38B9">
              <w:t>квартира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9E8" w:rsidRPr="001C38B9" w:rsidRDefault="00ED79E8" w:rsidP="00AD16DF">
            <w:pPr>
              <w:jc w:val="center"/>
              <w:rPr>
                <w:lang w:val="en-US"/>
              </w:rPr>
            </w:pPr>
            <w:r w:rsidRPr="001C38B9">
              <w:rPr>
                <w:lang w:val="en-US"/>
              </w:rPr>
              <w:t>60.5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9E8" w:rsidRPr="001C38B9" w:rsidRDefault="00ED79E8" w:rsidP="00AD16DF">
            <w:pPr>
              <w:jc w:val="center"/>
            </w:pPr>
            <w:r w:rsidRPr="001C38B9">
              <w:t>Россия</w:t>
            </w:r>
          </w:p>
        </w:tc>
      </w:tr>
    </w:tbl>
    <w:p w:rsidR="00012DA9" w:rsidRPr="001C38B9" w:rsidRDefault="00012DA9" w:rsidP="00012DA9">
      <w:pPr>
        <w:tabs>
          <w:tab w:val="left" w:pos="990"/>
        </w:tabs>
      </w:pPr>
    </w:p>
    <w:p w:rsidR="00012DA9" w:rsidRPr="00F16E66" w:rsidRDefault="00012DA9" w:rsidP="00012DA9">
      <w:pPr>
        <w:tabs>
          <w:tab w:val="left" w:pos="990"/>
        </w:tabs>
        <w:rPr>
          <w:color w:val="FF0000"/>
        </w:rPr>
      </w:pPr>
    </w:p>
    <w:p w:rsidR="00E41D64" w:rsidRPr="00F16E66" w:rsidRDefault="00E41D64">
      <w:pPr>
        <w:rPr>
          <w:color w:val="FF0000"/>
        </w:rPr>
      </w:pPr>
    </w:p>
    <w:sectPr w:rsidR="00E41D64" w:rsidRPr="00F16E66" w:rsidSect="00012DA9">
      <w:pgSz w:w="16838" w:h="11906" w:orient="landscape"/>
      <w:pgMar w:top="85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012DA9"/>
    <w:rsid w:val="00003054"/>
    <w:rsid w:val="000045AA"/>
    <w:rsid w:val="0000587E"/>
    <w:rsid w:val="00006184"/>
    <w:rsid w:val="00012DA9"/>
    <w:rsid w:val="000143A1"/>
    <w:rsid w:val="000204C2"/>
    <w:rsid w:val="00024D92"/>
    <w:rsid w:val="00027B6B"/>
    <w:rsid w:val="000321B3"/>
    <w:rsid w:val="000342CE"/>
    <w:rsid w:val="00036F75"/>
    <w:rsid w:val="0004204C"/>
    <w:rsid w:val="00042535"/>
    <w:rsid w:val="00042CEC"/>
    <w:rsid w:val="0004548B"/>
    <w:rsid w:val="000478E0"/>
    <w:rsid w:val="0005056C"/>
    <w:rsid w:val="00057E46"/>
    <w:rsid w:val="000625B2"/>
    <w:rsid w:val="000645D1"/>
    <w:rsid w:val="00066167"/>
    <w:rsid w:val="00066C3B"/>
    <w:rsid w:val="00072140"/>
    <w:rsid w:val="00073BF1"/>
    <w:rsid w:val="0007577A"/>
    <w:rsid w:val="000757BA"/>
    <w:rsid w:val="00076B7D"/>
    <w:rsid w:val="00082757"/>
    <w:rsid w:val="00082770"/>
    <w:rsid w:val="000834B0"/>
    <w:rsid w:val="0008370E"/>
    <w:rsid w:val="00084DD8"/>
    <w:rsid w:val="00094366"/>
    <w:rsid w:val="000A0CD7"/>
    <w:rsid w:val="000A33FA"/>
    <w:rsid w:val="000A37C3"/>
    <w:rsid w:val="000A49C1"/>
    <w:rsid w:val="000A4E82"/>
    <w:rsid w:val="000A73A5"/>
    <w:rsid w:val="000B1316"/>
    <w:rsid w:val="000B60EA"/>
    <w:rsid w:val="000B7FC4"/>
    <w:rsid w:val="000C538D"/>
    <w:rsid w:val="000C625D"/>
    <w:rsid w:val="000C71B5"/>
    <w:rsid w:val="000C7734"/>
    <w:rsid w:val="000D1C9C"/>
    <w:rsid w:val="000D29A8"/>
    <w:rsid w:val="000D2BCA"/>
    <w:rsid w:val="000D4D1F"/>
    <w:rsid w:val="000D58FF"/>
    <w:rsid w:val="000D62AD"/>
    <w:rsid w:val="000D7317"/>
    <w:rsid w:val="000E1203"/>
    <w:rsid w:val="000E5469"/>
    <w:rsid w:val="000E7C05"/>
    <w:rsid w:val="000F0BF4"/>
    <w:rsid w:val="000F32A5"/>
    <w:rsid w:val="00104167"/>
    <w:rsid w:val="00104AA0"/>
    <w:rsid w:val="00104EE0"/>
    <w:rsid w:val="00110BFC"/>
    <w:rsid w:val="001110F9"/>
    <w:rsid w:val="0011696C"/>
    <w:rsid w:val="00123355"/>
    <w:rsid w:val="001316BB"/>
    <w:rsid w:val="001320C6"/>
    <w:rsid w:val="00133539"/>
    <w:rsid w:val="0014391C"/>
    <w:rsid w:val="00146614"/>
    <w:rsid w:val="0014753C"/>
    <w:rsid w:val="001500AB"/>
    <w:rsid w:val="0015450D"/>
    <w:rsid w:val="00155234"/>
    <w:rsid w:val="00156354"/>
    <w:rsid w:val="00166065"/>
    <w:rsid w:val="001661CC"/>
    <w:rsid w:val="00166521"/>
    <w:rsid w:val="00166C0E"/>
    <w:rsid w:val="00171296"/>
    <w:rsid w:val="00174464"/>
    <w:rsid w:val="00192842"/>
    <w:rsid w:val="00192D58"/>
    <w:rsid w:val="00196E46"/>
    <w:rsid w:val="001A0CAD"/>
    <w:rsid w:val="001A79D3"/>
    <w:rsid w:val="001B0965"/>
    <w:rsid w:val="001B296C"/>
    <w:rsid w:val="001B2DC4"/>
    <w:rsid w:val="001B4438"/>
    <w:rsid w:val="001C0C35"/>
    <w:rsid w:val="001C38B9"/>
    <w:rsid w:val="001C3DA8"/>
    <w:rsid w:val="001C4386"/>
    <w:rsid w:val="001C641A"/>
    <w:rsid w:val="001C653C"/>
    <w:rsid w:val="001C680C"/>
    <w:rsid w:val="001D09BC"/>
    <w:rsid w:val="001D1659"/>
    <w:rsid w:val="001D3EBB"/>
    <w:rsid w:val="001D4CFB"/>
    <w:rsid w:val="001D5B72"/>
    <w:rsid w:val="001D691D"/>
    <w:rsid w:val="001D7770"/>
    <w:rsid w:val="001D7FE5"/>
    <w:rsid w:val="001E3638"/>
    <w:rsid w:val="001E489B"/>
    <w:rsid w:val="001E62E7"/>
    <w:rsid w:val="001E6686"/>
    <w:rsid w:val="001E6F97"/>
    <w:rsid w:val="001F2D6C"/>
    <w:rsid w:val="001F79B9"/>
    <w:rsid w:val="00206C16"/>
    <w:rsid w:val="00206C1A"/>
    <w:rsid w:val="00211B91"/>
    <w:rsid w:val="00215E65"/>
    <w:rsid w:val="0021609B"/>
    <w:rsid w:val="00220E55"/>
    <w:rsid w:val="0022260D"/>
    <w:rsid w:val="00225CE6"/>
    <w:rsid w:val="00227CC5"/>
    <w:rsid w:val="00227D50"/>
    <w:rsid w:val="00230136"/>
    <w:rsid w:val="00230706"/>
    <w:rsid w:val="0023507B"/>
    <w:rsid w:val="00237B73"/>
    <w:rsid w:val="00254886"/>
    <w:rsid w:val="00266831"/>
    <w:rsid w:val="0027470C"/>
    <w:rsid w:val="00275680"/>
    <w:rsid w:val="002764AC"/>
    <w:rsid w:val="00281998"/>
    <w:rsid w:val="002879DF"/>
    <w:rsid w:val="00293DBE"/>
    <w:rsid w:val="0029510A"/>
    <w:rsid w:val="002A371C"/>
    <w:rsid w:val="002A467D"/>
    <w:rsid w:val="002B4D12"/>
    <w:rsid w:val="002C3D49"/>
    <w:rsid w:val="002C59F3"/>
    <w:rsid w:val="002D4F24"/>
    <w:rsid w:val="002D752E"/>
    <w:rsid w:val="002D7EFD"/>
    <w:rsid w:val="002E1994"/>
    <w:rsid w:val="002E28A3"/>
    <w:rsid w:val="002E3E4C"/>
    <w:rsid w:val="002E49F7"/>
    <w:rsid w:val="002F0BB4"/>
    <w:rsid w:val="002F4FA3"/>
    <w:rsid w:val="0030439D"/>
    <w:rsid w:val="003051EF"/>
    <w:rsid w:val="0030534B"/>
    <w:rsid w:val="003067D5"/>
    <w:rsid w:val="00306F63"/>
    <w:rsid w:val="003104D7"/>
    <w:rsid w:val="00310A8E"/>
    <w:rsid w:val="0031261E"/>
    <w:rsid w:val="0031741A"/>
    <w:rsid w:val="00321956"/>
    <w:rsid w:val="003226C8"/>
    <w:rsid w:val="00323103"/>
    <w:rsid w:val="00333C46"/>
    <w:rsid w:val="003349A7"/>
    <w:rsid w:val="003353B1"/>
    <w:rsid w:val="00340FF0"/>
    <w:rsid w:val="0034282A"/>
    <w:rsid w:val="0034406A"/>
    <w:rsid w:val="00346CEF"/>
    <w:rsid w:val="00352F44"/>
    <w:rsid w:val="0035555F"/>
    <w:rsid w:val="003616F7"/>
    <w:rsid w:val="00362060"/>
    <w:rsid w:val="00363235"/>
    <w:rsid w:val="003703B1"/>
    <w:rsid w:val="003713C6"/>
    <w:rsid w:val="00372B5F"/>
    <w:rsid w:val="0037612F"/>
    <w:rsid w:val="00387C50"/>
    <w:rsid w:val="0039287C"/>
    <w:rsid w:val="0039390C"/>
    <w:rsid w:val="00395CEF"/>
    <w:rsid w:val="00397D29"/>
    <w:rsid w:val="003A74E2"/>
    <w:rsid w:val="003B09F2"/>
    <w:rsid w:val="003B3DB0"/>
    <w:rsid w:val="003B4D97"/>
    <w:rsid w:val="003B7F8A"/>
    <w:rsid w:val="003C094D"/>
    <w:rsid w:val="003C14B5"/>
    <w:rsid w:val="003C3160"/>
    <w:rsid w:val="003C5A30"/>
    <w:rsid w:val="003C7836"/>
    <w:rsid w:val="003D3534"/>
    <w:rsid w:val="003D36FA"/>
    <w:rsid w:val="003D3982"/>
    <w:rsid w:val="003D3EEE"/>
    <w:rsid w:val="003E125D"/>
    <w:rsid w:val="003E1BA6"/>
    <w:rsid w:val="003E2398"/>
    <w:rsid w:val="003F1237"/>
    <w:rsid w:val="003F3D26"/>
    <w:rsid w:val="003F3F79"/>
    <w:rsid w:val="004061D4"/>
    <w:rsid w:val="00416FF1"/>
    <w:rsid w:val="00422CC0"/>
    <w:rsid w:val="00423A0E"/>
    <w:rsid w:val="00424612"/>
    <w:rsid w:val="00424EE9"/>
    <w:rsid w:val="00427C63"/>
    <w:rsid w:val="00430A53"/>
    <w:rsid w:val="00441A22"/>
    <w:rsid w:val="00442474"/>
    <w:rsid w:val="00443114"/>
    <w:rsid w:val="004458A5"/>
    <w:rsid w:val="00445B9C"/>
    <w:rsid w:val="0044736F"/>
    <w:rsid w:val="00452EB2"/>
    <w:rsid w:val="004543D7"/>
    <w:rsid w:val="00470995"/>
    <w:rsid w:val="00471EA0"/>
    <w:rsid w:val="00474513"/>
    <w:rsid w:val="00474A42"/>
    <w:rsid w:val="00474F63"/>
    <w:rsid w:val="00475B9F"/>
    <w:rsid w:val="004761A1"/>
    <w:rsid w:val="00477D75"/>
    <w:rsid w:val="00484801"/>
    <w:rsid w:val="00486868"/>
    <w:rsid w:val="00486E30"/>
    <w:rsid w:val="004918E9"/>
    <w:rsid w:val="0049213A"/>
    <w:rsid w:val="00494AAA"/>
    <w:rsid w:val="00496E40"/>
    <w:rsid w:val="004A0F77"/>
    <w:rsid w:val="004A3A09"/>
    <w:rsid w:val="004A7E32"/>
    <w:rsid w:val="004B0792"/>
    <w:rsid w:val="004B284F"/>
    <w:rsid w:val="004B3874"/>
    <w:rsid w:val="004B5E0F"/>
    <w:rsid w:val="004C30F7"/>
    <w:rsid w:val="004C430B"/>
    <w:rsid w:val="004C6632"/>
    <w:rsid w:val="004C7B59"/>
    <w:rsid w:val="004D0157"/>
    <w:rsid w:val="004D0A01"/>
    <w:rsid w:val="004D1943"/>
    <w:rsid w:val="004D47C3"/>
    <w:rsid w:val="004D4A46"/>
    <w:rsid w:val="004D571A"/>
    <w:rsid w:val="004E2706"/>
    <w:rsid w:val="004E4228"/>
    <w:rsid w:val="004E6ADE"/>
    <w:rsid w:val="004F22B8"/>
    <w:rsid w:val="004F3BCD"/>
    <w:rsid w:val="004F6100"/>
    <w:rsid w:val="005017C2"/>
    <w:rsid w:val="00505100"/>
    <w:rsid w:val="00505D88"/>
    <w:rsid w:val="005063D2"/>
    <w:rsid w:val="00517130"/>
    <w:rsid w:val="00517880"/>
    <w:rsid w:val="00521E63"/>
    <w:rsid w:val="005225D4"/>
    <w:rsid w:val="0052325A"/>
    <w:rsid w:val="00530DA7"/>
    <w:rsid w:val="005317B7"/>
    <w:rsid w:val="00536940"/>
    <w:rsid w:val="005402C0"/>
    <w:rsid w:val="00542D26"/>
    <w:rsid w:val="00542F20"/>
    <w:rsid w:val="0054315B"/>
    <w:rsid w:val="00550615"/>
    <w:rsid w:val="0055093C"/>
    <w:rsid w:val="00552155"/>
    <w:rsid w:val="005559D8"/>
    <w:rsid w:val="005564BF"/>
    <w:rsid w:val="005718D1"/>
    <w:rsid w:val="00573100"/>
    <w:rsid w:val="005817FB"/>
    <w:rsid w:val="00582466"/>
    <w:rsid w:val="00585AD9"/>
    <w:rsid w:val="00590FB8"/>
    <w:rsid w:val="0059510A"/>
    <w:rsid w:val="0059534A"/>
    <w:rsid w:val="005962D3"/>
    <w:rsid w:val="00596CE4"/>
    <w:rsid w:val="005A011D"/>
    <w:rsid w:val="005A6710"/>
    <w:rsid w:val="005A742E"/>
    <w:rsid w:val="005B0821"/>
    <w:rsid w:val="005C06B4"/>
    <w:rsid w:val="005C15BD"/>
    <w:rsid w:val="005C3083"/>
    <w:rsid w:val="005C679B"/>
    <w:rsid w:val="005D16D4"/>
    <w:rsid w:val="005D39FC"/>
    <w:rsid w:val="005D69DE"/>
    <w:rsid w:val="005D777D"/>
    <w:rsid w:val="005D7D87"/>
    <w:rsid w:val="005E16C5"/>
    <w:rsid w:val="005E5746"/>
    <w:rsid w:val="005F014B"/>
    <w:rsid w:val="005F041D"/>
    <w:rsid w:val="005F099C"/>
    <w:rsid w:val="005F250B"/>
    <w:rsid w:val="005F5E69"/>
    <w:rsid w:val="005F7B73"/>
    <w:rsid w:val="00603092"/>
    <w:rsid w:val="006038BE"/>
    <w:rsid w:val="006154D8"/>
    <w:rsid w:val="0061625D"/>
    <w:rsid w:val="00621E00"/>
    <w:rsid w:val="00625816"/>
    <w:rsid w:val="00625E33"/>
    <w:rsid w:val="006263AB"/>
    <w:rsid w:val="00627851"/>
    <w:rsid w:val="006318C5"/>
    <w:rsid w:val="00637504"/>
    <w:rsid w:val="006379D7"/>
    <w:rsid w:val="00642134"/>
    <w:rsid w:val="00643020"/>
    <w:rsid w:val="00647C52"/>
    <w:rsid w:val="006501BF"/>
    <w:rsid w:val="006519DE"/>
    <w:rsid w:val="00652821"/>
    <w:rsid w:val="0065311A"/>
    <w:rsid w:val="00653FFE"/>
    <w:rsid w:val="00657D35"/>
    <w:rsid w:val="00657D3D"/>
    <w:rsid w:val="00661344"/>
    <w:rsid w:val="006616C3"/>
    <w:rsid w:val="00661F82"/>
    <w:rsid w:val="006632FD"/>
    <w:rsid w:val="00663AB8"/>
    <w:rsid w:val="006660A7"/>
    <w:rsid w:val="00673DE7"/>
    <w:rsid w:val="0067554D"/>
    <w:rsid w:val="006757BE"/>
    <w:rsid w:val="00676543"/>
    <w:rsid w:val="00677037"/>
    <w:rsid w:val="006773E9"/>
    <w:rsid w:val="006931B7"/>
    <w:rsid w:val="00693DF1"/>
    <w:rsid w:val="0069672D"/>
    <w:rsid w:val="006A1158"/>
    <w:rsid w:val="006A19D4"/>
    <w:rsid w:val="006A28AB"/>
    <w:rsid w:val="006A2FE6"/>
    <w:rsid w:val="006A3A9B"/>
    <w:rsid w:val="006A4486"/>
    <w:rsid w:val="006B1BF8"/>
    <w:rsid w:val="006B3AF3"/>
    <w:rsid w:val="006B4691"/>
    <w:rsid w:val="006B6810"/>
    <w:rsid w:val="006D053D"/>
    <w:rsid w:val="006D057F"/>
    <w:rsid w:val="006D3259"/>
    <w:rsid w:val="006E3D1C"/>
    <w:rsid w:val="006E5992"/>
    <w:rsid w:val="006E6E47"/>
    <w:rsid w:val="006F08D3"/>
    <w:rsid w:val="006F7400"/>
    <w:rsid w:val="00700230"/>
    <w:rsid w:val="0070406D"/>
    <w:rsid w:val="007043FC"/>
    <w:rsid w:val="00704801"/>
    <w:rsid w:val="00706920"/>
    <w:rsid w:val="007077B9"/>
    <w:rsid w:val="0071186D"/>
    <w:rsid w:val="00711C14"/>
    <w:rsid w:val="007120D4"/>
    <w:rsid w:val="0071305D"/>
    <w:rsid w:val="00713BB2"/>
    <w:rsid w:val="007216D4"/>
    <w:rsid w:val="00725800"/>
    <w:rsid w:val="00726501"/>
    <w:rsid w:val="0073183C"/>
    <w:rsid w:val="00733A5B"/>
    <w:rsid w:val="00733BD0"/>
    <w:rsid w:val="007352BB"/>
    <w:rsid w:val="0074160F"/>
    <w:rsid w:val="00741EDD"/>
    <w:rsid w:val="0074240A"/>
    <w:rsid w:val="0075038C"/>
    <w:rsid w:val="00752FE0"/>
    <w:rsid w:val="0075310C"/>
    <w:rsid w:val="007652D8"/>
    <w:rsid w:val="00767AA9"/>
    <w:rsid w:val="00772399"/>
    <w:rsid w:val="00772A0C"/>
    <w:rsid w:val="0077323A"/>
    <w:rsid w:val="007732F2"/>
    <w:rsid w:val="007749FD"/>
    <w:rsid w:val="00774B0D"/>
    <w:rsid w:val="0077698A"/>
    <w:rsid w:val="00777227"/>
    <w:rsid w:val="00780FF9"/>
    <w:rsid w:val="00782574"/>
    <w:rsid w:val="00782FE7"/>
    <w:rsid w:val="00785134"/>
    <w:rsid w:val="007970FA"/>
    <w:rsid w:val="007A345A"/>
    <w:rsid w:val="007A5873"/>
    <w:rsid w:val="007B0520"/>
    <w:rsid w:val="007B1289"/>
    <w:rsid w:val="007B3CD0"/>
    <w:rsid w:val="007B6055"/>
    <w:rsid w:val="007D7FA5"/>
    <w:rsid w:val="007E1EEB"/>
    <w:rsid w:val="007E3A74"/>
    <w:rsid w:val="007E3C37"/>
    <w:rsid w:val="007E4D6B"/>
    <w:rsid w:val="007E5970"/>
    <w:rsid w:val="007F2AD6"/>
    <w:rsid w:val="007F4183"/>
    <w:rsid w:val="00800493"/>
    <w:rsid w:val="0080082D"/>
    <w:rsid w:val="008009B5"/>
    <w:rsid w:val="00801A51"/>
    <w:rsid w:val="008034C1"/>
    <w:rsid w:val="008051AB"/>
    <w:rsid w:val="00805A37"/>
    <w:rsid w:val="00805E40"/>
    <w:rsid w:val="00810E55"/>
    <w:rsid w:val="00813692"/>
    <w:rsid w:val="00817E31"/>
    <w:rsid w:val="00820C72"/>
    <w:rsid w:val="0082108E"/>
    <w:rsid w:val="00822E6C"/>
    <w:rsid w:val="00823714"/>
    <w:rsid w:val="00831C5D"/>
    <w:rsid w:val="008320AE"/>
    <w:rsid w:val="008340F5"/>
    <w:rsid w:val="008356C9"/>
    <w:rsid w:val="00835B8D"/>
    <w:rsid w:val="00841E2D"/>
    <w:rsid w:val="00842ED6"/>
    <w:rsid w:val="00845FEF"/>
    <w:rsid w:val="008528C4"/>
    <w:rsid w:val="00860F8A"/>
    <w:rsid w:val="0086417E"/>
    <w:rsid w:val="008657F9"/>
    <w:rsid w:val="008664D0"/>
    <w:rsid w:val="008664DD"/>
    <w:rsid w:val="008760EE"/>
    <w:rsid w:val="00881A87"/>
    <w:rsid w:val="00881B74"/>
    <w:rsid w:val="008A1181"/>
    <w:rsid w:val="008A2378"/>
    <w:rsid w:val="008A436F"/>
    <w:rsid w:val="008A4E14"/>
    <w:rsid w:val="008A5B2E"/>
    <w:rsid w:val="008B43FF"/>
    <w:rsid w:val="008B6056"/>
    <w:rsid w:val="008B6FFD"/>
    <w:rsid w:val="008B78D6"/>
    <w:rsid w:val="008B7A76"/>
    <w:rsid w:val="008C2F70"/>
    <w:rsid w:val="008C3DA6"/>
    <w:rsid w:val="008C6D15"/>
    <w:rsid w:val="008D0003"/>
    <w:rsid w:val="008D148B"/>
    <w:rsid w:val="008D2AE6"/>
    <w:rsid w:val="008D432F"/>
    <w:rsid w:val="008D6BC2"/>
    <w:rsid w:val="008E0DFC"/>
    <w:rsid w:val="008F2F7D"/>
    <w:rsid w:val="008F3D4B"/>
    <w:rsid w:val="008F4164"/>
    <w:rsid w:val="008F7D5A"/>
    <w:rsid w:val="0090256B"/>
    <w:rsid w:val="009029E0"/>
    <w:rsid w:val="00905D47"/>
    <w:rsid w:val="009107B6"/>
    <w:rsid w:val="0091291C"/>
    <w:rsid w:val="009142E7"/>
    <w:rsid w:val="00916CFC"/>
    <w:rsid w:val="0091702F"/>
    <w:rsid w:val="00920CB8"/>
    <w:rsid w:val="009219D6"/>
    <w:rsid w:val="00922623"/>
    <w:rsid w:val="0092262A"/>
    <w:rsid w:val="00923DD0"/>
    <w:rsid w:val="00925907"/>
    <w:rsid w:val="009304BE"/>
    <w:rsid w:val="0093544C"/>
    <w:rsid w:val="009365F8"/>
    <w:rsid w:val="00936E55"/>
    <w:rsid w:val="0094006C"/>
    <w:rsid w:val="00940D87"/>
    <w:rsid w:val="0094301A"/>
    <w:rsid w:val="00945D22"/>
    <w:rsid w:val="009516C0"/>
    <w:rsid w:val="009522FC"/>
    <w:rsid w:val="0095315A"/>
    <w:rsid w:val="0095608E"/>
    <w:rsid w:val="00960703"/>
    <w:rsid w:val="009644E8"/>
    <w:rsid w:val="00964CF8"/>
    <w:rsid w:val="00967867"/>
    <w:rsid w:val="00973557"/>
    <w:rsid w:val="0097473C"/>
    <w:rsid w:val="0097480F"/>
    <w:rsid w:val="00975461"/>
    <w:rsid w:val="00982287"/>
    <w:rsid w:val="0099225F"/>
    <w:rsid w:val="00992734"/>
    <w:rsid w:val="00994E5E"/>
    <w:rsid w:val="00997391"/>
    <w:rsid w:val="009A0420"/>
    <w:rsid w:val="009A2BC5"/>
    <w:rsid w:val="009A3720"/>
    <w:rsid w:val="009B1E92"/>
    <w:rsid w:val="009B41F6"/>
    <w:rsid w:val="009B6D4F"/>
    <w:rsid w:val="009C39F4"/>
    <w:rsid w:val="009C49C9"/>
    <w:rsid w:val="009D2BB1"/>
    <w:rsid w:val="009E01B4"/>
    <w:rsid w:val="009E0EE6"/>
    <w:rsid w:val="009F0BF5"/>
    <w:rsid w:val="009F23C2"/>
    <w:rsid w:val="009F6374"/>
    <w:rsid w:val="00A0070D"/>
    <w:rsid w:val="00A00C5B"/>
    <w:rsid w:val="00A03A9C"/>
    <w:rsid w:val="00A05D32"/>
    <w:rsid w:val="00A05F56"/>
    <w:rsid w:val="00A07AED"/>
    <w:rsid w:val="00A07C14"/>
    <w:rsid w:val="00A07F8D"/>
    <w:rsid w:val="00A210B7"/>
    <w:rsid w:val="00A25357"/>
    <w:rsid w:val="00A2551D"/>
    <w:rsid w:val="00A2634A"/>
    <w:rsid w:val="00A2703D"/>
    <w:rsid w:val="00A331BE"/>
    <w:rsid w:val="00A337B9"/>
    <w:rsid w:val="00A34FD4"/>
    <w:rsid w:val="00A3721B"/>
    <w:rsid w:val="00A37933"/>
    <w:rsid w:val="00A41534"/>
    <w:rsid w:val="00A4688B"/>
    <w:rsid w:val="00A4690A"/>
    <w:rsid w:val="00A4736B"/>
    <w:rsid w:val="00A55403"/>
    <w:rsid w:val="00A60674"/>
    <w:rsid w:val="00A61D08"/>
    <w:rsid w:val="00A6516D"/>
    <w:rsid w:val="00A846DA"/>
    <w:rsid w:val="00A91FFB"/>
    <w:rsid w:val="00A93230"/>
    <w:rsid w:val="00A9567A"/>
    <w:rsid w:val="00AA018B"/>
    <w:rsid w:val="00AB2904"/>
    <w:rsid w:val="00AB6DE8"/>
    <w:rsid w:val="00AC3A95"/>
    <w:rsid w:val="00AC710A"/>
    <w:rsid w:val="00AD16DF"/>
    <w:rsid w:val="00AD6C80"/>
    <w:rsid w:val="00AD7626"/>
    <w:rsid w:val="00AE179E"/>
    <w:rsid w:val="00AE24AF"/>
    <w:rsid w:val="00AF7000"/>
    <w:rsid w:val="00AF7CF1"/>
    <w:rsid w:val="00B05850"/>
    <w:rsid w:val="00B07E1E"/>
    <w:rsid w:val="00B11224"/>
    <w:rsid w:val="00B13033"/>
    <w:rsid w:val="00B16A81"/>
    <w:rsid w:val="00B209BB"/>
    <w:rsid w:val="00B224FA"/>
    <w:rsid w:val="00B232A6"/>
    <w:rsid w:val="00B23A26"/>
    <w:rsid w:val="00B253B1"/>
    <w:rsid w:val="00B25FFF"/>
    <w:rsid w:val="00B27861"/>
    <w:rsid w:val="00B37AC8"/>
    <w:rsid w:val="00B4163E"/>
    <w:rsid w:val="00B47F60"/>
    <w:rsid w:val="00B51303"/>
    <w:rsid w:val="00B51548"/>
    <w:rsid w:val="00B51F4C"/>
    <w:rsid w:val="00B54E48"/>
    <w:rsid w:val="00B556E3"/>
    <w:rsid w:val="00B55ADC"/>
    <w:rsid w:val="00B57B24"/>
    <w:rsid w:val="00B633E0"/>
    <w:rsid w:val="00B64003"/>
    <w:rsid w:val="00B6461C"/>
    <w:rsid w:val="00B67E35"/>
    <w:rsid w:val="00B705BA"/>
    <w:rsid w:val="00B7125C"/>
    <w:rsid w:val="00B8238B"/>
    <w:rsid w:val="00B93B9A"/>
    <w:rsid w:val="00BA3864"/>
    <w:rsid w:val="00BA45AD"/>
    <w:rsid w:val="00BA77BF"/>
    <w:rsid w:val="00BB0141"/>
    <w:rsid w:val="00BB1A6F"/>
    <w:rsid w:val="00BB1DD2"/>
    <w:rsid w:val="00BB5511"/>
    <w:rsid w:val="00BD41A5"/>
    <w:rsid w:val="00BD5188"/>
    <w:rsid w:val="00BD51AE"/>
    <w:rsid w:val="00BD623C"/>
    <w:rsid w:val="00BD6AD1"/>
    <w:rsid w:val="00BD6CA0"/>
    <w:rsid w:val="00BE2B64"/>
    <w:rsid w:val="00BE3980"/>
    <w:rsid w:val="00BE3CD3"/>
    <w:rsid w:val="00BE51E4"/>
    <w:rsid w:val="00BE5DD5"/>
    <w:rsid w:val="00BE7E68"/>
    <w:rsid w:val="00BF3189"/>
    <w:rsid w:val="00BF3530"/>
    <w:rsid w:val="00BF4C03"/>
    <w:rsid w:val="00BF5CA9"/>
    <w:rsid w:val="00BF5E3B"/>
    <w:rsid w:val="00BF79B7"/>
    <w:rsid w:val="00C10D84"/>
    <w:rsid w:val="00C110F5"/>
    <w:rsid w:val="00C140A2"/>
    <w:rsid w:val="00C148BD"/>
    <w:rsid w:val="00C1496A"/>
    <w:rsid w:val="00C20CFB"/>
    <w:rsid w:val="00C24939"/>
    <w:rsid w:val="00C25BEE"/>
    <w:rsid w:val="00C31FF5"/>
    <w:rsid w:val="00C33B40"/>
    <w:rsid w:val="00C34172"/>
    <w:rsid w:val="00C37934"/>
    <w:rsid w:val="00C37B98"/>
    <w:rsid w:val="00C37F06"/>
    <w:rsid w:val="00C37F5A"/>
    <w:rsid w:val="00C410B8"/>
    <w:rsid w:val="00C42FDB"/>
    <w:rsid w:val="00C43780"/>
    <w:rsid w:val="00C444BB"/>
    <w:rsid w:val="00C50931"/>
    <w:rsid w:val="00C55734"/>
    <w:rsid w:val="00C55C9C"/>
    <w:rsid w:val="00C70A1B"/>
    <w:rsid w:val="00C729D0"/>
    <w:rsid w:val="00C74778"/>
    <w:rsid w:val="00C77B0F"/>
    <w:rsid w:val="00C80E99"/>
    <w:rsid w:val="00C81F72"/>
    <w:rsid w:val="00C82470"/>
    <w:rsid w:val="00C828CC"/>
    <w:rsid w:val="00C86AA3"/>
    <w:rsid w:val="00C870CA"/>
    <w:rsid w:val="00C87F87"/>
    <w:rsid w:val="00C9005D"/>
    <w:rsid w:val="00C97F7E"/>
    <w:rsid w:val="00CA4439"/>
    <w:rsid w:val="00CA4A73"/>
    <w:rsid w:val="00CB11CA"/>
    <w:rsid w:val="00CB74A0"/>
    <w:rsid w:val="00CD00EE"/>
    <w:rsid w:val="00CD2023"/>
    <w:rsid w:val="00CD22A5"/>
    <w:rsid w:val="00CD5C2B"/>
    <w:rsid w:val="00CD6ACD"/>
    <w:rsid w:val="00CE4EAF"/>
    <w:rsid w:val="00CE4FA2"/>
    <w:rsid w:val="00CF16B3"/>
    <w:rsid w:val="00CF202C"/>
    <w:rsid w:val="00CF2061"/>
    <w:rsid w:val="00D06098"/>
    <w:rsid w:val="00D066D6"/>
    <w:rsid w:val="00D11D65"/>
    <w:rsid w:val="00D12382"/>
    <w:rsid w:val="00D1764B"/>
    <w:rsid w:val="00D242D4"/>
    <w:rsid w:val="00D24B80"/>
    <w:rsid w:val="00D30779"/>
    <w:rsid w:val="00D325BF"/>
    <w:rsid w:val="00D33CF5"/>
    <w:rsid w:val="00D34D6A"/>
    <w:rsid w:val="00D5213C"/>
    <w:rsid w:val="00D5454D"/>
    <w:rsid w:val="00D560E8"/>
    <w:rsid w:val="00D57534"/>
    <w:rsid w:val="00D61EAA"/>
    <w:rsid w:val="00D62B07"/>
    <w:rsid w:val="00D661F1"/>
    <w:rsid w:val="00D72172"/>
    <w:rsid w:val="00D72204"/>
    <w:rsid w:val="00D74AD5"/>
    <w:rsid w:val="00D74DB2"/>
    <w:rsid w:val="00D77AB0"/>
    <w:rsid w:val="00D814DE"/>
    <w:rsid w:val="00D81683"/>
    <w:rsid w:val="00D84794"/>
    <w:rsid w:val="00D9212C"/>
    <w:rsid w:val="00DA2DCC"/>
    <w:rsid w:val="00DA3CE4"/>
    <w:rsid w:val="00DA528D"/>
    <w:rsid w:val="00DB2A61"/>
    <w:rsid w:val="00DB5CAF"/>
    <w:rsid w:val="00DB7632"/>
    <w:rsid w:val="00DC2924"/>
    <w:rsid w:val="00DC5677"/>
    <w:rsid w:val="00DD0C11"/>
    <w:rsid w:val="00DD1E4F"/>
    <w:rsid w:val="00DD245E"/>
    <w:rsid w:val="00DD38A2"/>
    <w:rsid w:val="00DD3C3C"/>
    <w:rsid w:val="00DD3D3C"/>
    <w:rsid w:val="00DD477A"/>
    <w:rsid w:val="00DE48A5"/>
    <w:rsid w:val="00DE4FA0"/>
    <w:rsid w:val="00DE70D0"/>
    <w:rsid w:val="00DE7B6A"/>
    <w:rsid w:val="00DF2483"/>
    <w:rsid w:val="00DF73ED"/>
    <w:rsid w:val="00E03E22"/>
    <w:rsid w:val="00E067C4"/>
    <w:rsid w:val="00E10A87"/>
    <w:rsid w:val="00E10DFE"/>
    <w:rsid w:val="00E13CD3"/>
    <w:rsid w:val="00E15F29"/>
    <w:rsid w:val="00E16847"/>
    <w:rsid w:val="00E16912"/>
    <w:rsid w:val="00E16FCC"/>
    <w:rsid w:val="00E22D5E"/>
    <w:rsid w:val="00E26B31"/>
    <w:rsid w:val="00E309E6"/>
    <w:rsid w:val="00E30A55"/>
    <w:rsid w:val="00E346AD"/>
    <w:rsid w:val="00E37E2C"/>
    <w:rsid w:val="00E40069"/>
    <w:rsid w:val="00E41D64"/>
    <w:rsid w:val="00E42AA2"/>
    <w:rsid w:val="00E43EA2"/>
    <w:rsid w:val="00E45261"/>
    <w:rsid w:val="00E45FD9"/>
    <w:rsid w:val="00E46B55"/>
    <w:rsid w:val="00E47C20"/>
    <w:rsid w:val="00E73364"/>
    <w:rsid w:val="00E74B4A"/>
    <w:rsid w:val="00E8343C"/>
    <w:rsid w:val="00E8413A"/>
    <w:rsid w:val="00E90029"/>
    <w:rsid w:val="00E9068E"/>
    <w:rsid w:val="00E90EFA"/>
    <w:rsid w:val="00E91201"/>
    <w:rsid w:val="00E9264A"/>
    <w:rsid w:val="00E940D8"/>
    <w:rsid w:val="00E95749"/>
    <w:rsid w:val="00E973B1"/>
    <w:rsid w:val="00E97B3E"/>
    <w:rsid w:val="00EA0777"/>
    <w:rsid w:val="00EA1606"/>
    <w:rsid w:val="00EA2F2D"/>
    <w:rsid w:val="00EA325A"/>
    <w:rsid w:val="00EA4439"/>
    <w:rsid w:val="00EB2853"/>
    <w:rsid w:val="00EB3A2F"/>
    <w:rsid w:val="00EB4F5A"/>
    <w:rsid w:val="00EC0763"/>
    <w:rsid w:val="00ED5BC0"/>
    <w:rsid w:val="00ED79E8"/>
    <w:rsid w:val="00EE0EA0"/>
    <w:rsid w:val="00EE7E2E"/>
    <w:rsid w:val="00EF0014"/>
    <w:rsid w:val="00EF1DFF"/>
    <w:rsid w:val="00EF3135"/>
    <w:rsid w:val="00EF317A"/>
    <w:rsid w:val="00EF3395"/>
    <w:rsid w:val="00EF75B1"/>
    <w:rsid w:val="00F03E61"/>
    <w:rsid w:val="00F052B2"/>
    <w:rsid w:val="00F0556F"/>
    <w:rsid w:val="00F066A2"/>
    <w:rsid w:val="00F1475A"/>
    <w:rsid w:val="00F16E66"/>
    <w:rsid w:val="00F2039A"/>
    <w:rsid w:val="00F22430"/>
    <w:rsid w:val="00F22F96"/>
    <w:rsid w:val="00F245C3"/>
    <w:rsid w:val="00F253AE"/>
    <w:rsid w:val="00F253DE"/>
    <w:rsid w:val="00F2604C"/>
    <w:rsid w:val="00F27592"/>
    <w:rsid w:val="00F35A36"/>
    <w:rsid w:val="00F508A1"/>
    <w:rsid w:val="00F52F3A"/>
    <w:rsid w:val="00F53E64"/>
    <w:rsid w:val="00F552BE"/>
    <w:rsid w:val="00F57836"/>
    <w:rsid w:val="00F60129"/>
    <w:rsid w:val="00F602C9"/>
    <w:rsid w:val="00F603F6"/>
    <w:rsid w:val="00F60ACD"/>
    <w:rsid w:val="00F617FB"/>
    <w:rsid w:val="00F70378"/>
    <w:rsid w:val="00F70679"/>
    <w:rsid w:val="00F71D98"/>
    <w:rsid w:val="00F741ED"/>
    <w:rsid w:val="00F74C58"/>
    <w:rsid w:val="00F7593B"/>
    <w:rsid w:val="00F77F0B"/>
    <w:rsid w:val="00F8106C"/>
    <w:rsid w:val="00F853F0"/>
    <w:rsid w:val="00F8541E"/>
    <w:rsid w:val="00F862AA"/>
    <w:rsid w:val="00F875F5"/>
    <w:rsid w:val="00F90D73"/>
    <w:rsid w:val="00F952FC"/>
    <w:rsid w:val="00F9766B"/>
    <w:rsid w:val="00FA0EF9"/>
    <w:rsid w:val="00FA1F96"/>
    <w:rsid w:val="00FA2D83"/>
    <w:rsid w:val="00FA2F85"/>
    <w:rsid w:val="00FA49C8"/>
    <w:rsid w:val="00FA4C05"/>
    <w:rsid w:val="00FA4CC2"/>
    <w:rsid w:val="00FA552F"/>
    <w:rsid w:val="00FB1263"/>
    <w:rsid w:val="00FB34C5"/>
    <w:rsid w:val="00FB3759"/>
    <w:rsid w:val="00FC07D6"/>
    <w:rsid w:val="00FC147F"/>
    <w:rsid w:val="00FC1543"/>
    <w:rsid w:val="00FC36AB"/>
    <w:rsid w:val="00FC404F"/>
    <w:rsid w:val="00FC6B59"/>
    <w:rsid w:val="00FC7661"/>
    <w:rsid w:val="00FD0987"/>
    <w:rsid w:val="00FD10D0"/>
    <w:rsid w:val="00FD210B"/>
    <w:rsid w:val="00FD575D"/>
    <w:rsid w:val="00FE1C17"/>
    <w:rsid w:val="00FE2E37"/>
    <w:rsid w:val="00FE5BC0"/>
    <w:rsid w:val="00FE7F70"/>
    <w:rsid w:val="00FF30A8"/>
    <w:rsid w:val="00FF3625"/>
    <w:rsid w:val="00FF657E"/>
    <w:rsid w:val="00FF790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2D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012DA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012DA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12DA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12DA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3">
    <w:name w:val="header"/>
    <w:basedOn w:val="a"/>
    <w:link w:val="a4"/>
    <w:uiPriority w:val="99"/>
    <w:semiHidden/>
    <w:unhideWhenUsed/>
    <w:rsid w:val="00012DA9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012DA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semiHidden/>
    <w:unhideWhenUsed/>
    <w:rsid w:val="00012DA9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012DA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No Spacing"/>
    <w:uiPriority w:val="1"/>
    <w:qFormat/>
    <w:rsid w:val="00012D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2D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012DA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012DA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12DA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12DA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3">
    <w:name w:val="header"/>
    <w:basedOn w:val="a"/>
    <w:link w:val="a4"/>
    <w:uiPriority w:val="99"/>
    <w:semiHidden/>
    <w:unhideWhenUsed/>
    <w:rsid w:val="00012DA9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012DA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semiHidden/>
    <w:unhideWhenUsed/>
    <w:rsid w:val="00012DA9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012DA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No Spacing"/>
    <w:uiPriority w:val="1"/>
    <w:qFormat/>
    <w:rsid w:val="00012D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CEFF3C7-6FC5-4242-89EC-B2D973CAA1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0</TotalTime>
  <Pages>22</Pages>
  <Words>3354</Words>
  <Characters>19119</Characters>
  <Application>Microsoft Office Word</Application>
  <DocSecurity>0</DocSecurity>
  <Lines>159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танислав Руцкий (конф)</dc:creator>
  <cp:lastModifiedBy>ShahatanovaIV</cp:lastModifiedBy>
  <cp:revision>234</cp:revision>
  <dcterms:created xsi:type="dcterms:W3CDTF">2016-05-16T14:21:00Z</dcterms:created>
  <dcterms:modified xsi:type="dcterms:W3CDTF">2017-04-28T17:17:00Z</dcterms:modified>
</cp:coreProperties>
</file>